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BC566" w14:textId="2D44098D" w:rsidR="00921FDC" w:rsidRDefault="00FB2A2A" w:rsidP="00135853">
      <w:pPr>
        <w:pStyle w:val="Title"/>
      </w:pPr>
      <w:r>
        <w:t>Arabic</w:t>
      </w:r>
      <w:r w:rsidR="009C34ED" w:rsidRPr="009C34ED">
        <w:t xml:space="preserve"> Stage </w:t>
      </w:r>
      <w:r>
        <w:t>1</w:t>
      </w:r>
    </w:p>
    <w:p w14:paraId="39C8EF60" w14:textId="0072BDB8" w:rsidR="003E6083" w:rsidRDefault="003E6083" w:rsidP="003E6083">
      <w:pPr>
        <w:pStyle w:val="Subtitle0"/>
      </w:pPr>
      <w:r>
        <w:t xml:space="preserve">(We are family) </w:t>
      </w:r>
      <w:r w:rsidRPr="00FB2A2A">
        <w:rPr>
          <w:rtl/>
        </w:rPr>
        <w:t>نحن عائلة</w:t>
      </w:r>
    </w:p>
    <w:p w14:paraId="027A6194" w14:textId="37830E50" w:rsidR="009C34ED" w:rsidRDefault="009C34ED" w:rsidP="00572ECA">
      <w:r>
        <w:br w:type="page"/>
      </w:r>
    </w:p>
    <w:p w14:paraId="11AB2E5E" w14:textId="580FF7D5" w:rsidR="009C34ED" w:rsidRPr="00E5387D" w:rsidRDefault="009C34ED" w:rsidP="00E5387D">
      <w:pPr>
        <w:pStyle w:val="TOCHeading"/>
      </w:pPr>
      <w:r w:rsidRPr="00E5387D">
        <w:lastRenderedPageBreak/>
        <w:t>Contents</w:t>
      </w:r>
    </w:p>
    <w:p w14:paraId="14009718" w14:textId="3A390ABC" w:rsidR="000C69C9" w:rsidRDefault="00D62CD5">
      <w:pPr>
        <w:pStyle w:val="TOC1"/>
        <w:rPr>
          <w:rFonts w:asciiTheme="minorHAnsi" w:eastAsiaTheme="minorEastAsia" w:hAnsiTheme="minorHAnsi" w:cstheme="minorBidi"/>
          <w:b w:val="0"/>
          <w:kern w:val="2"/>
          <w:szCs w:val="22"/>
          <w:lang w:eastAsia="en-AU"/>
          <w14:ligatures w14:val="standardContextual"/>
        </w:rPr>
      </w:pPr>
      <w:r>
        <w:fldChar w:fldCharType="begin"/>
      </w:r>
      <w:r>
        <w:instrText xml:space="preserve"> TOC \o "1-3" \h \z \u </w:instrText>
      </w:r>
      <w:r>
        <w:fldChar w:fldCharType="separate"/>
      </w:r>
      <w:hyperlink w:anchor="_Toc151105518" w:history="1">
        <w:r w:rsidR="000C69C9" w:rsidRPr="00525E7C">
          <w:rPr>
            <w:rStyle w:val="Hyperlink"/>
          </w:rPr>
          <w:t>Unit overview</w:t>
        </w:r>
        <w:r w:rsidR="000C69C9">
          <w:rPr>
            <w:webHidden/>
          </w:rPr>
          <w:tab/>
        </w:r>
        <w:r w:rsidR="000C69C9">
          <w:rPr>
            <w:webHidden/>
          </w:rPr>
          <w:fldChar w:fldCharType="begin"/>
        </w:r>
        <w:r w:rsidR="000C69C9">
          <w:rPr>
            <w:webHidden/>
          </w:rPr>
          <w:instrText xml:space="preserve"> PAGEREF _Toc151105518 \h </w:instrText>
        </w:r>
        <w:r w:rsidR="000C69C9">
          <w:rPr>
            <w:webHidden/>
          </w:rPr>
        </w:r>
        <w:r w:rsidR="000C69C9">
          <w:rPr>
            <w:webHidden/>
          </w:rPr>
          <w:fldChar w:fldCharType="separate"/>
        </w:r>
        <w:r w:rsidR="000C69C9">
          <w:rPr>
            <w:webHidden/>
          </w:rPr>
          <w:t>5</w:t>
        </w:r>
        <w:r w:rsidR="000C69C9">
          <w:rPr>
            <w:webHidden/>
          </w:rPr>
          <w:fldChar w:fldCharType="end"/>
        </w:r>
      </w:hyperlink>
    </w:p>
    <w:p w14:paraId="75B1295D" w14:textId="43FD9010" w:rsidR="000C69C9" w:rsidRDefault="00000000">
      <w:pPr>
        <w:pStyle w:val="TOC1"/>
        <w:rPr>
          <w:rFonts w:asciiTheme="minorHAnsi" w:eastAsiaTheme="minorEastAsia" w:hAnsiTheme="minorHAnsi" w:cstheme="minorBidi"/>
          <w:b w:val="0"/>
          <w:kern w:val="2"/>
          <w:szCs w:val="22"/>
          <w:lang w:eastAsia="en-AU"/>
          <w14:ligatures w14:val="standardContextual"/>
        </w:rPr>
      </w:pPr>
      <w:hyperlink w:anchor="_Toc151105519" w:history="1">
        <w:r w:rsidR="000C69C9" w:rsidRPr="00525E7C">
          <w:rPr>
            <w:rStyle w:val="Hyperlink"/>
          </w:rPr>
          <w:t>Stage 1 outcomes and content to be addressed</w:t>
        </w:r>
        <w:r w:rsidR="000C69C9">
          <w:rPr>
            <w:webHidden/>
          </w:rPr>
          <w:tab/>
        </w:r>
        <w:r w:rsidR="000C69C9">
          <w:rPr>
            <w:webHidden/>
          </w:rPr>
          <w:fldChar w:fldCharType="begin"/>
        </w:r>
        <w:r w:rsidR="000C69C9">
          <w:rPr>
            <w:webHidden/>
          </w:rPr>
          <w:instrText xml:space="preserve"> PAGEREF _Toc151105519 \h </w:instrText>
        </w:r>
        <w:r w:rsidR="000C69C9">
          <w:rPr>
            <w:webHidden/>
          </w:rPr>
        </w:r>
        <w:r w:rsidR="000C69C9">
          <w:rPr>
            <w:webHidden/>
          </w:rPr>
          <w:fldChar w:fldCharType="separate"/>
        </w:r>
        <w:r w:rsidR="000C69C9">
          <w:rPr>
            <w:webHidden/>
          </w:rPr>
          <w:t>6</w:t>
        </w:r>
        <w:r w:rsidR="000C69C9">
          <w:rPr>
            <w:webHidden/>
          </w:rPr>
          <w:fldChar w:fldCharType="end"/>
        </w:r>
      </w:hyperlink>
    </w:p>
    <w:p w14:paraId="288CD716" w14:textId="75488874" w:rsidR="000C69C9" w:rsidRDefault="00000000">
      <w:pPr>
        <w:pStyle w:val="TOC1"/>
        <w:rPr>
          <w:rFonts w:asciiTheme="minorHAnsi" w:eastAsiaTheme="minorEastAsia" w:hAnsiTheme="minorHAnsi" w:cstheme="minorBidi"/>
          <w:b w:val="0"/>
          <w:kern w:val="2"/>
          <w:szCs w:val="22"/>
          <w:lang w:eastAsia="en-AU"/>
          <w14:ligatures w14:val="standardContextual"/>
        </w:rPr>
      </w:pPr>
      <w:hyperlink w:anchor="_Toc151105520" w:history="1">
        <w:r w:rsidR="000C69C9" w:rsidRPr="00525E7C">
          <w:rPr>
            <w:rStyle w:val="Hyperlink"/>
          </w:rPr>
          <w:t>Learning map</w:t>
        </w:r>
        <w:r w:rsidR="000C69C9">
          <w:rPr>
            <w:webHidden/>
          </w:rPr>
          <w:tab/>
        </w:r>
        <w:r w:rsidR="000C69C9">
          <w:rPr>
            <w:webHidden/>
          </w:rPr>
          <w:fldChar w:fldCharType="begin"/>
        </w:r>
        <w:r w:rsidR="000C69C9">
          <w:rPr>
            <w:webHidden/>
          </w:rPr>
          <w:instrText xml:space="preserve"> PAGEREF _Toc151105520 \h </w:instrText>
        </w:r>
        <w:r w:rsidR="000C69C9">
          <w:rPr>
            <w:webHidden/>
          </w:rPr>
        </w:r>
        <w:r w:rsidR="000C69C9">
          <w:rPr>
            <w:webHidden/>
          </w:rPr>
          <w:fldChar w:fldCharType="separate"/>
        </w:r>
        <w:r w:rsidR="000C69C9">
          <w:rPr>
            <w:webHidden/>
          </w:rPr>
          <w:t>10</w:t>
        </w:r>
        <w:r w:rsidR="000C69C9">
          <w:rPr>
            <w:webHidden/>
          </w:rPr>
          <w:fldChar w:fldCharType="end"/>
        </w:r>
      </w:hyperlink>
    </w:p>
    <w:p w14:paraId="3E243C09" w14:textId="4FD81711" w:rsidR="000C69C9" w:rsidRDefault="00000000">
      <w:pPr>
        <w:pStyle w:val="TOC1"/>
        <w:rPr>
          <w:rFonts w:asciiTheme="minorHAnsi" w:eastAsiaTheme="minorEastAsia" w:hAnsiTheme="minorHAnsi" w:cstheme="minorBidi"/>
          <w:b w:val="0"/>
          <w:kern w:val="2"/>
          <w:szCs w:val="22"/>
          <w:lang w:eastAsia="en-AU"/>
          <w14:ligatures w14:val="standardContextual"/>
        </w:rPr>
      </w:pPr>
      <w:hyperlink w:anchor="_Toc151105521" w:history="1">
        <w:r w:rsidR="000C69C9" w:rsidRPr="00525E7C">
          <w:rPr>
            <w:rStyle w:val="Hyperlink"/>
          </w:rPr>
          <w:t>Assessment</w:t>
        </w:r>
        <w:r w:rsidR="000C69C9">
          <w:rPr>
            <w:webHidden/>
          </w:rPr>
          <w:tab/>
        </w:r>
        <w:r w:rsidR="000C69C9">
          <w:rPr>
            <w:webHidden/>
          </w:rPr>
          <w:fldChar w:fldCharType="begin"/>
        </w:r>
        <w:r w:rsidR="000C69C9">
          <w:rPr>
            <w:webHidden/>
          </w:rPr>
          <w:instrText xml:space="preserve"> PAGEREF _Toc151105521 \h </w:instrText>
        </w:r>
        <w:r w:rsidR="000C69C9">
          <w:rPr>
            <w:webHidden/>
          </w:rPr>
        </w:r>
        <w:r w:rsidR="000C69C9">
          <w:rPr>
            <w:webHidden/>
          </w:rPr>
          <w:fldChar w:fldCharType="separate"/>
        </w:r>
        <w:r w:rsidR="000C69C9">
          <w:rPr>
            <w:webHidden/>
          </w:rPr>
          <w:t>13</w:t>
        </w:r>
        <w:r w:rsidR="000C69C9">
          <w:rPr>
            <w:webHidden/>
          </w:rPr>
          <w:fldChar w:fldCharType="end"/>
        </w:r>
      </w:hyperlink>
    </w:p>
    <w:p w14:paraId="0F200555" w14:textId="2371C852" w:rsidR="000C69C9" w:rsidRDefault="00000000">
      <w:pPr>
        <w:pStyle w:val="TOC2"/>
        <w:rPr>
          <w:rFonts w:asciiTheme="minorHAnsi" w:eastAsiaTheme="minorEastAsia" w:hAnsiTheme="minorHAnsi" w:cstheme="minorBidi"/>
          <w:kern w:val="2"/>
          <w:szCs w:val="22"/>
          <w:lang w:eastAsia="en-AU"/>
          <w14:ligatures w14:val="standardContextual"/>
        </w:rPr>
      </w:pPr>
      <w:hyperlink w:anchor="_Toc151105522" w:history="1">
        <w:r w:rsidR="000C69C9" w:rsidRPr="00525E7C">
          <w:rPr>
            <w:rStyle w:val="Hyperlink"/>
          </w:rPr>
          <w:t>Assessment opportunities</w:t>
        </w:r>
        <w:r w:rsidR="000C69C9">
          <w:rPr>
            <w:webHidden/>
          </w:rPr>
          <w:tab/>
        </w:r>
        <w:r w:rsidR="000C69C9">
          <w:rPr>
            <w:webHidden/>
          </w:rPr>
          <w:fldChar w:fldCharType="begin"/>
        </w:r>
        <w:r w:rsidR="000C69C9">
          <w:rPr>
            <w:webHidden/>
          </w:rPr>
          <w:instrText xml:space="preserve"> PAGEREF _Toc151105522 \h </w:instrText>
        </w:r>
        <w:r w:rsidR="000C69C9">
          <w:rPr>
            <w:webHidden/>
          </w:rPr>
        </w:r>
        <w:r w:rsidR="000C69C9">
          <w:rPr>
            <w:webHidden/>
          </w:rPr>
          <w:fldChar w:fldCharType="separate"/>
        </w:r>
        <w:r w:rsidR="000C69C9">
          <w:rPr>
            <w:webHidden/>
          </w:rPr>
          <w:t>14</w:t>
        </w:r>
        <w:r w:rsidR="000C69C9">
          <w:rPr>
            <w:webHidden/>
          </w:rPr>
          <w:fldChar w:fldCharType="end"/>
        </w:r>
      </w:hyperlink>
    </w:p>
    <w:p w14:paraId="5A793C1C" w14:textId="425946B6" w:rsidR="000C69C9" w:rsidRDefault="00000000">
      <w:pPr>
        <w:pStyle w:val="TOC1"/>
        <w:rPr>
          <w:rFonts w:asciiTheme="minorHAnsi" w:eastAsiaTheme="minorEastAsia" w:hAnsiTheme="minorHAnsi" w:cstheme="minorBidi"/>
          <w:b w:val="0"/>
          <w:kern w:val="2"/>
          <w:szCs w:val="22"/>
          <w:lang w:eastAsia="en-AU"/>
          <w14:ligatures w14:val="standardContextual"/>
        </w:rPr>
      </w:pPr>
      <w:hyperlink w:anchor="_Toc151105523" w:history="1">
        <w:r w:rsidR="000C69C9" w:rsidRPr="00525E7C">
          <w:rPr>
            <w:rStyle w:val="Hyperlink"/>
          </w:rPr>
          <w:t>Teaching and learning activities</w:t>
        </w:r>
        <w:r w:rsidR="000C69C9">
          <w:rPr>
            <w:webHidden/>
          </w:rPr>
          <w:tab/>
        </w:r>
        <w:r w:rsidR="000C69C9">
          <w:rPr>
            <w:webHidden/>
          </w:rPr>
          <w:fldChar w:fldCharType="begin"/>
        </w:r>
        <w:r w:rsidR="000C69C9">
          <w:rPr>
            <w:webHidden/>
          </w:rPr>
          <w:instrText xml:space="preserve"> PAGEREF _Toc151105523 \h </w:instrText>
        </w:r>
        <w:r w:rsidR="000C69C9">
          <w:rPr>
            <w:webHidden/>
          </w:rPr>
        </w:r>
        <w:r w:rsidR="000C69C9">
          <w:rPr>
            <w:webHidden/>
          </w:rPr>
          <w:fldChar w:fldCharType="separate"/>
        </w:r>
        <w:r w:rsidR="000C69C9">
          <w:rPr>
            <w:webHidden/>
          </w:rPr>
          <w:t>15</w:t>
        </w:r>
        <w:r w:rsidR="000C69C9">
          <w:rPr>
            <w:webHidden/>
          </w:rPr>
          <w:fldChar w:fldCharType="end"/>
        </w:r>
      </w:hyperlink>
    </w:p>
    <w:p w14:paraId="7803DAC8" w14:textId="316A0772" w:rsidR="000C69C9" w:rsidRDefault="00000000">
      <w:pPr>
        <w:pStyle w:val="TOC2"/>
        <w:rPr>
          <w:rFonts w:asciiTheme="minorHAnsi" w:eastAsiaTheme="minorEastAsia" w:hAnsiTheme="minorHAnsi" w:cstheme="minorBidi"/>
          <w:kern w:val="2"/>
          <w:szCs w:val="22"/>
          <w:lang w:eastAsia="en-AU"/>
          <w14:ligatures w14:val="standardContextual"/>
        </w:rPr>
      </w:pPr>
      <w:hyperlink w:anchor="_Toc151105524" w:history="1">
        <w:r w:rsidR="000C69C9" w:rsidRPr="00525E7C">
          <w:rPr>
            <w:rStyle w:val="Hyperlink"/>
          </w:rPr>
          <w:t>Week 1 – family</w:t>
        </w:r>
        <w:r w:rsidR="000C69C9">
          <w:rPr>
            <w:webHidden/>
          </w:rPr>
          <w:tab/>
        </w:r>
        <w:r w:rsidR="000C69C9">
          <w:rPr>
            <w:webHidden/>
          </w:rPr>
          <w:fldChar w:fldCharType="begin"/>
        </w:r>
        <w:r w:rsidR="000C69C9">
          <w:rPr>
            <w:webHidden/>
          </w:rPr>
          <w:instrText xml:space="preserve"> PAGEREF _Toc151105524 \h </w:instrText>
        </w:r>
        <w:r w:rsidR="000C69C9">
          <w:rPr>
            <w:webHidden/>
          </w:rPr>
        </w:r>
        <w:r w:rsidR="000C69C9">
          <w:rPr>
            <w:webHidden/>
          </w:rPr>
          <w:fldChar w:fldCharType="separate"/>
        </w:r>
        <w:r w:rsidR="000C69C9">
          <w:rPr>
            <w:webHidden/>
          </w:rPr>
          <w:t>15</w:t>
        </w:r>
        <w:r w:rsidR="000C69C9">
          <w:rPr>
            <w:webHidden/>
          </w:rPr>
          <w:fldChar w:fldCharType="end"/>
        </w:r>
      </w:hyperlink>
    </w:p>
    <w:p w14:paraId="46ED17FA" w14:textId="33EB2663" w:rsidR="000C69C9"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1105525" w:history="1">
        <w:r w:rsidR="000C69C9" w:rsidRPr="00525E7C">
          <w:rPr>
            <w:rStyle w:val="Hyperlink"/>
            <w:noProof/>
          </w:rPr>
          <w:t>Vocabulary 1 – family members</w:t>
        </w:r>
        <w:r w:rsidR="000C69C9">
          <w:rPr>
            <w:noProof/>
            <w:webHidden/>
          </w:rPr>
          <w:tab/>
        </w:r>
        <w:r w:rsidR="000C69C9">
          <w:rPr>
            <w:noProof/>
            <w:webHidden/>
          </w:rPr>
          <w:fldChar w:fldCharType="begin"/>
        </w:r>
        <w:r w:rsidR="000C69C9">
          <w:rPr>
            <w:noProof/>
            <w:webHidden/>
          </w:rPr>
          <w:instrText xml:space="preserve"> PAGEREF _Toc151105525 \h </w:instrText>
        </w:r>
        <w:r w:rsidR="000C69C9">
          <w:rPr>
            <w:noProof/>
            <w:webHidden/>
          </w:rPr>
        </w:r>
        <w:r w:rsidR="000C69C9">
          <w:rPr>
            <w:noProof/>
            <w:webHidden/>
          </w:rPr>
          <w:fldChar w:fldCharType="separate"/>
        </w:r>
        <w:r w:rsidR="000C69C9">
          <w:rPr>
            <w:noProof/>
            <w:webHidden/>
          </w:rPr>
          <w:t>16</w:t>
        </w:r>
        <w:r w:rsidR="000C69C9">
          <w:rPr>
            <w:noProof/>
            <w:webHidden/>
          </w:rPr>
          <w:fldChar w:fldCharType="end"/>
        </w:r>
      </w:hyperlink>
    </w:p>
    <w:p w14:paraId="10BDAC43" w14:textId="49EBF9FB" w:rsidR="000C69C9"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1105526" w:history="1">
        <w:r w:rsidR="000C69C9" w:rsidRPr="00525E7C">
          <w:rPr>
            <w:rStyle w:val="Hyperlink"/>
            <w:noProof/>
          </w:rPr>
          <w:t>Activity 1 – Learning map</w:t>
        </w:r>
        <w:r w:rsidR="000C69C9">
          <w:rPr>
            <w:noProof/>
            <w:webHidden/>
          </w:rPr>
          <w:tab/>
        </w:r>
        <w:r w:rsidR="000C69C9">
          <w:rPr>
            <w:noProof/>
            <w:webHidden/>
          </w:rPr>
          <w:fldChar w:fldCharType="begin"/>
        </w:r>
        <w:r w:rsidR="000C69C9">
          <w:rPr>
            <w:noProof/>
            <w:webHidden/>
          </w:rPr>
          <w:instrText xml:space="preserve"> PAGEREF _Toc151105526 \h </w:instrText>
        </w:r>
        <w:r w:rsidR="000C69C9">
          <w:rPr>
            <w:noProof/>
            <w:webHidden/>
          </w:rPr>
        </w:r>
        <w:r w:rsidR="000C69C9">
          <w:rPr>
            <w:noProof/>
            <w:webHidden/>
          </w:rPr>
          <w:fldChar w:fldCharType="separate"/>
        </w:r>
        <w:r w:rsidR="000C69C9">
          <w:rPr>
            <w:noProof/>
            <w:webHidden/>
          </w:rPr>
          <w:t>17</w:t>
        </w:r>
        <w:r w:rsidR="000C69C9">
          <w:rPr>
            <w:noProof/>
            <w:webHidden/>
          </w:rPr>
          <w:fldChar w:fldCharType="end"/>
        </w:r>
      </w:hyperlink>
    </w:p>
    <w:p w14:paraId="57864308" w14:textId="3FB6587C" w:rsidR="000C69C9"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1105527" w:history="1">
        <w:r w:rsidR="000C69C9" w:rsidRPr="00525E7C">
          <w:rPr>
            <w:rStyle w:val="Hyperlink"/>
            <w:noProof/>
          </w:rPr>
          <w:t>Activity 2 – introduce family vocabulary</w:t>
        </w:r>
        <w:r w:rsidR="000C69C9">
          <w:rPr>
            <w:noProof/>
            <w:webHidden/>
          </w:rPr>
          <w:tab/>
        </w:r>
        <w:r w:rsidR="000C69C9">
          <w:rPr>
            <w:noProof/>
            <w:webHidden/>
          </w:rPr>
          <w:fldChar w:fldCharType="begin"/>
        </w:r>
        <w:r w:rsidR="000C69C9">
          <w:rPr>
            <w:noProof/>
            <w:webHidden/>
          </w:rPr>
          <w:instrText xml:space="preserve"> PAGEREF _Toc151105527 \h </w:instrText>
        </w:r>
        <w:r w:rsidR="000C69C9">
          <w:rPr>
            <w:noProof/>
            <w:webHidden/>
          </w:rPr>
        </w:r>
        <w:r w:rsidR="000C69C9">
          <w:rPr>
            <w:noProof/>
            <w:webHidden/>
          </w:rPr>
          <w:fldChar w:fldCharType="separate"/>
        </w:r>
        <w:r w:rsidR="000C69C9">
          <w:rPr>
            <w:noProof/>
            <w:webHidden/>
          </w:rPr>
          <w:t>17</w:t>
        </w:r>
        <w:r w:rsidR="000C69C9">
          <w:rPr>
            <w:noProof/>
            <w:webHidden/>
          </w:rPr>
          <w:fldChar w:fldCharType="end"/>
        </w:r>
      </w:hyperlink>
    </w:p>
    <w:p w14:paraId="54C668B1" w14:textId="5B641B3C" w:rsidR="000C69C9"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1105528" w:history="1">
        <w:r w:rsidR="000C69C9" w:rsidRPr="00525E7C">
          <w:rPr>
            <w:rStyle w:val="Hyperlink"/>
            <w:noProof/>
          </w:rPr>
          <w:t>Activity 3 – labelling family members</w:t>
        </w:r>
        <w:r w:rsidR="000C69C9">
          <w:rPr>
            <w:noProof/>
            <w:webHidden/>
          </w:rPr>
          <w:tab/>
        </w:r>
        <w:r w:rsidR="000C69C9">
          <w:rPr>
            <w:noProof/>
            <w:webHidden/>
          </w:rPr>
          <w:fldChar w:fldCharType="begin"/>
        </w:r>
        <w:r w:rsidR="000C69C9">
          <w:rPr>
            <w:noProof/>
            <w:webHidden/>
          </w:rPr>
          <w:instrText xml:space="preserve"> PAGEREF _Toc151105528 \h </w:instrText>
        </w:r>
        <w:r w:rsidR="000C69C9">
          <w:rPr>
            <w:noProof/>
            <w:webHidden/>
          </w:rPr>
        </w:r>
        <w:r w:rsidR="000C69C9">
          <w:rPr>
            <w:noProof/>
            <w:webHidden/>
          </w:rPr>
          <w:fldChar w:fldCharType="separate"/>
        </w:r>
        <w:r w:rsidR="000C69C9">
          <w:rPr>
            <w:noProof/>
            <w:webHidden/>
          </w:rPr>
          <w:t>18</w:t>
        </w:r>
        <w:r w:rsidR="000C69C9">
          <w:rPr>
            <w:noProof/>
            <w:webHidden/>
          </w:rPr>
          <w:fldChar w:fldCharType="end"/>
        </w:r>
      </w:hyperlink>
    </w:p>
    <w:p w14:paraId="5AAB1F86" w14:textId="52EA47B7" w:rsidR="000C69C9"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1105529" w:history="1">
        <w:r w:rsidR="000C69C9" w:rsidRPr="00525E7C">
          <w:rPr>
            <w:rStyle w:val="Hyperlink"/>
            <w:noProof/>
          </w:rPr>
          <w:t>Activity 4 – hotseat</w:t>
        </w:r>
        <w:r w:rsidR="000C69C9">
          <w:rPr>
            <w:noProof/>
            <w:webHidden/>
          </w:rPr>
          <w:tab/>
        </w:r>
        <w:r w:rsidR="000C69C9">
          <w:rPr>
            <w:noProof/>
            <w:webHidden/>
          </w:rPr>
          <w:fldChar w:fldCharType="begin"/>
        </w:r>
        <w:r w:rsidR="000C69C9">
          <w:rPr>
            <w:noProof/>
            <w:webHidden/>
          </w:rPr>
          <w:instrText xml:space="preserve"> PAGEREF _Toc151105529 \h </w:instrText>
        </w:r>
        <w:r w:rsidR="000C69C9">
          <w:rPr>
            <w:noProof/>
            <w:webHidden/>
          </w:rPr>
        </w:r>
        <w:r w:rsidR="000C69C9">
          <w:rPr>
            <w:noProof/>
            <w:webHidden/>
          </w:rPr>
          <w:fldChar w:fldCharType="separate"/>
        </w:r>
        <w:r w:rsidR="000C69C9">
          <w:rPr>
            <w:noProof/>
            <w:webHidden/>
          </w:rPr>
          <w:t>19</w:t>
        </w:r>
        <w:r w:rsidR="000C69C9">
          <w:rPr>
            <w:noProof/>
            <w:webHidden/>
          </w:rPr>
          <w:fldChar w:fldCharType="end"/>
        </w:r>
      </w:hyperlink>
    </w:p>
    <w:p w14:paraId="71E52D9F" w14:textId="1475B0BA" w:rsidR="000C69C9" w:rsidRDefault="00000000">
      <w:pPr>
        <w:pStyle w:val="TOC2"/>
        <w:rPr>
          <w:rFonts w:asciiTheme="minorHAnsi" w:eastAsiaTheme="minorEastAsia" w:hAnsiTheme="minorHAnsi" w:cstheme="minorBidi"/>
          <w:kern w:val="2"/>
          <w:szCs w:val="22"/>
          <w:lang w:eastAsia="en-AU"/>
          <w14:ligatures w14:val="standardContextual"/>
        </w:rPr>
      </w:pPr>
      <w:hyperlink w:anchor="_Toc151105530" w:history="1">
        <w:r w:rsidR="000C69C9" w:rsidRPr="00525E7C">
          <w:rPr>
            <w:rStyle w:val="Hyperlink"/>
          </w:rPr>
          <w:t>Week 2 – story time</w:t>
        </w:r>
        <w:r w:rsidR="000C69C9">
          <w:rPr>
            <w:webHidden/>
          </w:rPr>
          <w:tab/>
        </w:r>
        <w:r w:rsidR="000C69C9">
          <w:rPr>
            <w:webHidden/>
          </w:rPr>
          <w:fldChar w:fldCharType="begin"/>
        </w:r>
        <w:r w:rsidR="000C69C9">
          <w:rPr>
            <w:webHidden/>
          </w:rPr>
          <w:instrText xml:space="preserve"> PAGEREF _Toc151105530 \h </w:instrText>
        </w:r>
        <w:r w:rsidR="000C69C9">
          <w:rPr>
            <w:webHidden/>
          </w:rPr>
        </w:r>
        <w:r w:rsidR="000C69C9">
          <w:rPr>
            <w:webHidden/>
          </w:rPr>
          <w:fldChar w:fldCharType="separate"/>
        </w:r>
        <w:r w:rsidR="000C69C9">
          <w:rPr>
            <w:webHidden/>
          </w:rPr>
          <w:t>20</w:t>
        </w:r>
        <w:r w:rsidR="000C69C9">
          <w:rPr>
            <w:webHidden/>
          </w:rPr>
          <w:fldChar w:fldCharType="end"/>
        </w:r>
      </w:hyperlink>
    </w:p>
    <w:p w14:paraId="001413B8" w14:textId="72F44AF4" w:rsidR="000C69C9"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1105531" w:history="1">
        <w:r w:rsidR="000C69C9" w:rsidRPr="00525E7C">
          <w:rPr>
            <w:rStyle w:val="Hyperlink"/>
            <w:noProof/>
          </w:rPr>
          <w:t>Vocabulary 2 – my family</w:t>
        </w:r>
        <w:r w:rsidR="000C69C9">
          <w:rPr>
            <w:noProof/>
            <w:webHidden/>
          </w:rPr>
          <w:tab/>
        </w:r>
        <w:r w:rsidR="000C69C9">
          <w:rPr>
            <w:noProof/>
            <w:webHidden/>
          </w:rPr>
          <w:fldChar w:fldCharType="begin"/>
        </w:r>
        <w:r w:rsidR="000C69C9">
          <w:rPr>
            <w:noProof/>
            <w:webHidden/>
          </w:rPr>
          <w:instrText xml:space="preserve"> PAGEREF _Toc151105531 \h </w:instrText>
        </w:r>
        <w:r w:rsidR="000C69C9">
          <w:rPr>
            <w:noProof/>
            <w:webHidden/>
          </w:rPr>
        </w:r>
        <w:r w:rsidR="000C69C9">
          <w:rPr>
            <w:noProof/>
            <w:webHidden/>
          </w:rPr>
          <w:fldChar w:fldCharType="separate"/>
        </w:r>
        <w:r w:rsidR="000C69C9">
          <w:rPr>
            <w:noProof/>
            <w:webHidden/>
          </w:rPr>
          <w:t>21</w:t>
        </w:r>
        <w:r w:rsidR="000C69C9">
          <w:rPr>
            <w:noProof/>
            <w:webHidden/>
          </w:rPr>
          <w:fldChar w:fldCharType="end"/>
        </w:r>
      </w:hyperlink>
    </w:p>
    <w:p w14:paraId="1D451D23" w14:textId="002E1BFF" w:rsidR="000C69C9"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1105532" w:history="1">
        <w:r w:rsidR="000C69C9" w:rsidRPr="00525E7C">
          <w:rPr>
            <w:rStyle w:val="Hyperlink"/>
            <w:noProof/>
          </w:rPr>
          <w:t>Activity 1 – story time</w:t>
        </w:r>
        <w:r w:rsidR="000C69C9">
          <w:rPr>
            <w:noProof/>
            <w:webHidden/>
          </w:rPr>
          <w:tab/>
        </w:r>
        <w:r w:rsidR="000C69C9">
          <w:rPr>
            <w:noProof/>
            <w:webHidden/>
          </w:rPr>
          <w:fldChar w:fldCharType="begin"/>
        </w:r>
        <w:r w:rsidR="000C69C9">
          <w:rPr>
            <w:noProof/>
            <w:webHidden/>
          </w:rPr>
          <w:instrText xml:space="preserve"> PAGEREF _Toc151105532 \h </w:instrText>
        </w:r>
        <w:r w:rsidR="000C69C9">
          <w:rPr>
            <w:noProof/>
            <w:webHidden/>
          </w:rPr>
        </w:r>
        <w:r w:rsidR="000C69C9">
          <w:rPr>
            <w:noProof/>
            <w:webHidden/>
          </w:rPr>
          <w:fldChar w:fldCharType="separate"/>
        </w:r>
        <w:r w:rsidR="000C69C9">
          <w:rPr>
            <w:noProof/>
            <w:webHidden/>
          </w:rPr>
          <w:t>22</w:t>
        </w:r>
        <w:r w:rsidR="000C69C9">
          <w:rPr>
            <w:noProof/>
            <w:webHidden/>
          </w:rPr>
          <w:fldChar w:fldCharType="end"/>
        </w:r>
      </w:hyperlink>
    </w:p>
    <w:p w14:paraId="7F7B9065" w14:textId="1E138144" w:rsidR="000C69C9"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1105533" w:history="1">
        <w:r w:rsidR="000C69C9" w:rsidRPr="00525E7C">
          <w:rPr>
            <w:rStyle w:val="Hyperlink"/>
            <w:noProof/>
          </w:rPr>
          <w:t>Activity 2 – understanding possession</w:t>
        </w:r>
        <w:r w:rsidR="000C69C9">
          <w:rPr>
            <w:noProof/>
            <w:webHidden/>
          </w:rPr>
          <w:tab/>
        </w:r>
        <w:r w:rsidR="000C69C9">
          <w:rPr>
            <w:noProof/>
            <w:webHidden/>
          </w:rPr>
          <w:fldChar w:fldCharType="begin"/>
        </w:r>
        <w:r w:rsidR="000C69C9">
          <w:rPr>
            <w:noProof/>
            <w:webHidden/>
          </w:rPr>
          <w:instrText xml:space="preserve"> PAGEREF _Toc151105533 \h </w:instrText>
        </w:r>
        <w:r w:rsidR="000C69C9">
          <w:rPr>
            <w:noProof/>
            <w:webHidden/>
          </w:rPr>
        </w:r>
        <w:r w:rsidR="000C69C9">
          <w:rPr>
            <w:noProof/>
            <w:webHidden/>
          </w:rPr>
          <w:fldChar w:fldCharType="separate"/>
        </w:r>
        <w:r w:rsidR="000C69C9">
          <w:rPr>
            <w:noProof/>
            <w:webHidden/>
          </w:rPr>
          <w:t>22</w:t>
        </w:r>
        <w:r w:rsidR="000C69C9">
          <w:rPr>
            <w:noProof/>
            <w:webHidden/>
          </w:rPr>
          <w:fldChar w:fldCharType="end"/>
        </w:r>
      </w:hyperlink>
    </w:p>
    <w:p w14:paraId="425F6183" w14:textId="4B42BBB7" w:rsidR="000C69C9"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1105534" w:history="1">
        <w:r w:rsidR="000C69C9" w:rsidRPr="00525E7C">
          <w:rPr>
            <w:rStyle w:val="Hyperlink"/>
            <w:noProof/>
          </w:rPr>
          <w:t>Activity 3 – demonstrative pronouns</w:t>
        </w:r>
        <w:r w:rsidR="000C69C9">
          <w:rPr>
            <w:noProof/>
            <w:webHidden/>
          </w:rPr>
          <w:tab/>
        </w:r>
        <w:r w:rsidR="000C69C9">
          <w:rPr>
            <w:noProof/>
            <w:webHidden/>
          </w:rPr>
          <w:fldChar w:fldCharType="begin"/>
        </w:r>
        <w:r w:rsidR="000C69C9">
          <w:rPr>
            <w:noProof/>
            <w:webHidden/>
          </w:rPr>
          <w:instrText xml:space="preserve"> PAGEREF _Toc151105534 \h </w:instrText>
        </w:r>
        <w:r w:rsidR="000C69C9">
          <w:rPr>
            <w:noProof/>
            <w:webHidden/>
          </w:rPr>
        </w:r>
        <w:r w:rsidR="000C69C9">
          <w:rPr>
            <w:noProof/>
            <w:webHidden/>
          </w:rPr>
          <w:fldChar w:fldCharType="separate"/>
        </w:r>
        <w:r w:rsidR="000C69C9">
          <w:rPr>
            <w:noProof/>
            <w:webHidden/>
          </w:rPr>
          <w:t>23</w:t>
        </w:r>
        <w:r w:rsidR="000C69C9">
          <w:rPr>
            <w:noProof/>
            <w:webHidden/>
          </w:rPr>
          <w:fldChar w:fldCharType="end"/>
        </w:r>
      </w:hyperlink>
    </w:p>
    <w:p w14:paraId="602CAAF1" w14:textId="628F28AB" w:rsidR="000C69C9"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1105535" w:history="1">
        <w:r w:rsidR="000C69C9" w:rsidRPr="00525E7C">
          <w:rPr>
            <w:rStyle w:val="Hyperlink"/>
            <w:noProof/>
          </w:rPr>
          <w:t>Activity 4 – Maze muncher</w:t>
        </w:r>
        <w:r w:rsidR="000C69C9">
          <w:rPr>
            <w:noProof/>
            <w:webHidden/>
          </w:rPr>
          <w:tab/>
        </w:r>
        <w:r w:rsidR="000C69C9">
          <w:rPr>
            <w:noProof/>
            <w:webHidden/>
          </w:rPr>
          <w:fldChar w:fldCharType="begin"/>
        </w:r>
        <w:r w:rsidR="000C69C9">
          <w:rPr>
            <w:noProof/>
            <w:webHidden/>
          </w:rPr>
          <w:instrText xml:space="preserve"> PAGEREF _Toc151105535 \h </w:instrText>
        </w:r>
        <w:r w:rsidR="000C69C9">
          <w:rPr>
            <w:noProof/>
            <w:webHidden/>
          </w:rPr>
        </w:r>
        <w:r w:rsidR="000C69C9">
          <w:rPr>
            <w:noProof/>
            <w:webHidden/>
          </w:rPr>
          <w:fldChar w:fldCharType="separate"/>
        </w:r>
        <w:r w:rsidR="000C69C9">
          <w:rPr>
            <w:noProof/>
            <w:webHidden/>
          </w:rPr>
          <w:t>24</w:t>
        </w:r>
        <w:r w:rsidR="000C69C9">
          <w:rPr>
            <w:noProof/>
            <w:webHidden/>
          </w:rPr>
          <w:fldChar w:fldCharType="end"/>
        </w:r>
      </w:hyperlink>
    </w:p>
    <w:p w14:paraId="2CA6BCEA" w14:textId="7195F618" w:rsidR="000C69C9"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1105536" w:history="1">
        <w:r w:rsidR="000C69C9" w:rsidRPr="00525E7C">
          <w:rPr>
            <w:rStyle w:val="Hyperlink"/>
            <w:noProof/>
          </w:rPr>
          <w:t>Activity 5 – family traditions</w:t>
        </w:r>
        <w:r w:rsidR="000C69C9">
          <w:rPr>
            <w:noProof/>
            <w:webHidden/>
          </w:rPr>
          <w:tab/>
        </w:r>
        <w:r w:rsidR="000C69C9">
          <w:rPr>
            <w:noProof/>
            <w:webHidden/>
          </w:rPr>
          <w:fldChar w:fldCharType="begin"/>
        </w:r>
        <w:r w:rsidR="000C69C9">
          <w:rPr>
            <w:noProof/>
            <w:webHidden/>
          </w:rPr>
          <w:instrText xml:space="preserve"> PAGEREF _Toc151105536 \h </w:instrText>
        </w:r>
        <w:r w:rsidR="000C69C9">
          <w:rPr>
            <w:noProof/>
            <w:webHidden/>
          </w:rPr>
        </w:r>
        <w:r w:rsidR="000C69C9">
          <w:rPr>
            <w:noProof/>
            <w:webHidden/>
          </w:rPr>
          <w:fldChar w:fldCharType="separate"/>
        </w:r>
        <w:r w:rsidR="000C69C9">
          <w:rPr>
            <w:noProof/>
            <w:webHidden/>
          </w:rPr>
          <w:t>25</w:t>
        </w:r>
        <w:r w:rsidR="000C69C9">
          <w:rPr>
            <w:noProof/>
            <w:webHidden/>
          </w:rPr>
          <w:fldChar w:fldCharType="end"/>
        </w:r>
      </w:hyperlink>
    </w:p>
    <w:p w14:paraId="13AA1CED" w14:textId="036F7872" w:rsidR="000C69C9" w:rsidRDefault="00000000">
      <w:pPr>
        <w:pStyle w:val="TOC2"/>
        <w:rPr>
          <w:rFonts w:asciiTheme="minorHAnsi" w:eastAsiaTheme="minorEastAsia" w:hAnsiTheme="minorHAnsi" w:cstheme="minorBidi"/>
          <w:kern w:val="2"/>
          <w:szCs w:val="22"/>
          <w:lang w:eastAsia="en-AU"/>
          <w14:ligatures w14:val="standardContextual"/>
        </w:rPr>
      </w:pPr>
      <w:hyperlink w:anchor="_Toc151105537" w:history="1">
        <w:r w:rsidR="000C69C9" w:rsidRPr="00525E7C">
          <w:rPr>
            <w:rStyle w:val="Hyperlink"/>
          </w:rPr>
          <w:t>Week 3 – names</w:t>
        </w:r>
        <w:r w:rsidR="000C69C9">
          <w:rPr>
            <w:webHidden/>
          </w:rPr>
          <w:tab/>
        </w:r>
        <w:r w:rsidR="000C69C9">
          <w:rPr>
            <w:webHidden/>
          </w:rPr>
          <w:fldChar w:fldCharType="begin"/>
        </w:r>
        <w:r w:rsidR="000C69C9">
          <w:rPr>
            <w:webHidden/>
          </w:rPr>
          <w:instrText xml:space="preserve"> PAGEREF _Toc151105537 \h </w:instrText>
        </w:r>
        <w:r w:rsidR="000C69C9">
          <w:rPr>
            <w:webHidden/>
          </w:rPr>
        </w:r>
        <w:r w:rsidR="000C69C9">
          <w:rPr>
            <w:webHidden/>
          </w:rPr>
          <w:fldChar w:fldCharType="separate"/>
        </w:r>
        <w:r w:rsidR="000C69C9">
          <w:rPr>
            <w:webHidden/>
          </w:rPr>
          <w:t>26</w:t>
        </w:r>
        <w:r w:rsidR="000C69C9">
          <w:rPr>
            <w:webHidden/>
          </w:rPr>
          <w:fldChar w:fldCharType="end"/>
        </w:r>
      </w:hyperlink>
    </w:p>
    <w:p w14:paraId="00246141" w14:textId="61812029" w:rsidR="000C69C9"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1105538" w:history="1">
        <w:r w:rsidR="000C69C9" w:rsidRPr="00525E7C">
          <w:rPr>
            <w:rStyle w:val="Hyperlink"/>
            <w:noProof/>
          </w:rPr>
          <w:t>Vocabulary 3 – What’s your name?</w:t>
        </w:r>
        <w:r w:rsidR="000C69C9">
          <w:rPr>
            <w:noProof/>
            <w:webHidden/>
          </w:rPr>
          <w:tab/>
        </w:r>
        <w:r w:rsidR="000C69C9">
          <w:rPr>
            <w:noProof/>
            <w:webHidden/>
          </w:rPr>
          <w:fldChar w:fldCharType="begin"/>
        </w:r>
        <w:r w:rsidR="000C69C9">
          <w:rPr>
            <w:noProof/>
            <w:webHidden/>
          </w:rPr>
          <w:instrText xml:space="preserve"> PAGEREF _Toc151105538 \h </w:instrText>
        </w:r>
        <w:r w:rsidR="000C69C9">
          <w:rPr>
            <w:noProof/>
            <w:webHidden/>
          </w:rPr>
        </w:r>
        <w:r w:rsidR="000C69C9">
          <w:rPr>
            <w:noProof/>
            <w:webHidden/>
          </w:rPr>
          <w:fldChar w:fldCharType="separate"/>
        </w:r>
        <w:r w:rsidR="000C69C9">
          <w:rPr>
            <w:noProof/>
            <w:webHidden/>
          </w:rPr>
          <w:t>27</w:t>
        </w:r>
        <w:r w:rsidR="000C69C9">
          <w:rPr>
            <w:noProof/>
            <w:webHidden/>
          </w:rPr>
          <w:fldChar w:fldCharType="end"/>
        </w:r>
      </w:hyperlink>
    </w:p>
    <w:p w14:paraId="0EB3B416" w14:textId="3D2312DA" w:rsidR="000C69C9"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1105539" w:history="1">
        <w:r w:rsidR="000C69C9" w:rsidRPr="00525E7C">
          <w:rPr>
            <w:rStyle w:val="Hyperlink"/>
            <w:noProof/>
          </w:rPr>
          <w:t>Activity 1 – asking and responding to questions</w:t>
        </w:r>
        <w:r w:rsidR="000C69C9">
          <w:rPr>
            <w:noProof/>
            <w:webHidden/>
          </w:rPr>
          <w:tab/>
        </w:r>
        <w:r w:rsidR="000C69C9">
          <w:rPr>
            <w:noProof/>
            <w:webHidden/>
          </w:rPr>
          <w:fldChar w:fldCharType="begin"/>
        </w:r>
        <w:r w:rsidR="000C69C9">
          <w:rPr>
            <w:noProof/>
            <w:webHidden/>
          </w:rPr>
          <w:instrText xml:space="preserve"> PAGEREF _Toc151105539 \h </w:instrText>
        </w:r>
        <w:r w:rsidR="000C69C9">
          <w:rPr>
            <w:noProof/>
            <w:webHidden/>
          </w:rPr>
        </w:r>
        <w:r w:rsidR="000C69C9">
          <w:rPr>
            <w:noProof/>
            <w:webHidden/>
          </w:rPr>
          <w:fldChar w:fldCharType="separate"/>
        </w:r>
        <w:r w:rsidR="000C69C9">
          <w:rPr>
            <w:noProof/>
            <w:webHidden/>
          </w:rPr>
          <w:t>28</w:t>
        </w:r>
        <w:r w:rsidR="000C69C9">
          <w:rPr>
            <w:noProof/>
            <w:webHidden/>
          </w:rPr>
          <w:fldChar w:fldCharType="end"/>
        </w:r>
      </w:hyperlink>
    </w:p>
    <w:p w14:paraId="1F106FAF" w14:textId="74A8CCB2" w:rsidR="000C69C9"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1105540" w:history="1">
        <w:r w:rsidR="000C69C9" w:rsidRPr="00525E7C">
          <w:rPr>
            <w:rStyle w:val="Hyperlink"/>
            <w:noProof/>
          </w:rPr>
          <w:t>Activity 2 – Face off</w:t>
        </w:r>
        <w:r w:rsidR="000C69C9">
          <w:rPr>
            <w:noProof/>
            <w:webHidden/>
          </w:rPr>
          <w:tab/>
        </w:r>
        <w:r w:rsidR="000C69C9">
          <w:rPr>
            <w:noProof/>
            <w:webHidden/>
          </w:rPr>
          <w:fldChar w:fldCharType="begin"/>
        </w:r>
        <w:r w:rsidR="000C69C9">
          <w:rPr>
            <w:noProof/>
            <w:webHidden/>
          </w:rPr>
          <w:instrText xml:space="preserve"> PAGEREF _Toc151105540 \h </w:instrText>
        </w:r>
        <w:r w:rsidR="000C69C9">
          <w:rPr>
            <w:noProof/>
            <w:webHidden/>
          </w:rPr>
        </w:r>
        <w:r w:rsidR="000C69C9">
          <w:rPr>
            <w:noProof/>
            <w:webHidden/>
          </w:rPr>
          <w:fldChar w:fldCharType="separate"/>
        </w:r>
        <w:r w:rsidR="000C69C9">
          <w:rPr>
            <w:noProof/>
            <w:webHidden/>
          </w:rPr>
          <w:t>28</w:t>
        </w:r>
        <w:r w:rsidR="000C69C9">
          <w:rPr>
            <w:noProof/>
            <w:webHidden/>
          </w:rPr>
          <w:fldChar w:fldCharType="end"/>
        </w:r>
      </w:hyperlink>
    </w:p>
    <w:p w14:paraId="54995D8D" w14:textId="40AB7BDF" w:rsidR="000C69C9"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1105541" w:history="1">
        <w:r w:rsidR="000C69C9" w:rsidRPr="00525E7C">
          <w:rPr>
            <w:rStyle w:val="Hyperlink"/>
            <w:noProof/>
          </w:rPr>
          <w:t>Activity 3 – puppet talk – name game</w:t>
        </w:r>
        <w:r w:rsidR="000C69C9">
          <w:rPr>
            <w:noProof/>
            <w:webHidden/>
          </w:rPr>
          <w:tab/>
        </w:r>
        <w:r w:rsidR="000C69C9">
          <w:rPr>
            <w:noProof/>
            <w:webHidden/>
          </w:rPr>
          <w:fldChar w:fldCharType="begin"/>
        </w:r>
        <w:r w:rsidR="000C69C9">
          <w:rPr>
            <w:noProof/>
            <w:webHidden/>
          </w:rPr>
          <w:instrText xml:space="preserve"> PAGEREF _Toc151105541 \h </w:instrText>
        </w:r>
        <w:r w:rsidR="000C69C9">
          <w:rPr>
            <w:noProof/>
            <w:webHidden/>
          </w:rPr>
        </w:r>
        <w:r w:rsidR="000C69C9">
          <w:rPr>
            <w:noProof/>
            <w:webHidden/>
          </w:rPr>
          <w:fldChar w:fldCharType="separate"/>
        </w:r>
        <w:r w:rsidR="000C69C9">
          <w:rPr>
            <w:noProof/>
            <w:webHidden/>
          </w:rPr>
          <w:t>29</w:t>
        </w:r>
        <w:r w:rsidR="000C69C9">
          <w:rPr>
            <w:noProof/>
            <w:webHidden/>
          </w:rPr>
          <w:fldChar w:fldCharType="end"/>
        </w:r>
      </w:hyperlink>
    </w:p>
    <w:p w14:paraId="1AA6D97E" w14:textId="77B9CD80" w:rsidR="000C69C9" w:rsidRDefault="00000000">
      <w:pPr>
        <w:pStyle w:val="TOC2"/>
        <w:rPr>
          <w:rFonts w:asciiTheme="minorHAnsi" w:eastAsiaTheme="minorEastAsia" w:hAnsiTheme="minorHAnsi" w:cstheme="minorBidi"/>
          <w:kern w:val="2"/>
          <w:szCs w:val="22"/>
          <w:lang w:eastAsia="en-AU"/>
          <w14:ligatures w14:val="standardContextual"/>
        </w:rPr>
      </w:pPr>
      <w:hyperlink w:anchor="_Toc151105542" w:history="1">
        <w:r w:rsidR="000C69C9" w:rsidRPr="00525E7C">
          <w:rPr>
            <w:rStyle w:val="Hyperlink"/>
          </w:rPr>
          <w:t>Week 4 – make a poster</w:t>
        </w:r>
        <w:r w:rsidR="000C69C9">
          <w:rPr>
            <w:webHidden/>
          </w:rPr>
          <w:tab/>
        </w:r>
        <w:r w:rsidR="000C69C9">
          <w:rPr>
            <w:webHidden/>
          </w:rPr>
          <w:fldChar w:fldCharType="begin"/>
        </w:r>
        <w:r w:rsidR="000C69C9">
          <w:rPr>
            <w:webHidden/>
          </w:rPr>
          <w:instrText xml:space="preserve"> PAGEREF _Toc151105542 \h </w:instrText>
        </w:r>
        <w:r w:rsidR="000C69C9">
          <w:rPr>
            <w:webHidden/>
          </w:rPr>
        </w:r>
        <w:r w:rsidR="000C69C9">
          <w:rPr>
            <w:webHidden/>
          </w:rPr>
          <w:fldChar w:fldCharType="separate"/>
        </w:r>
        <w:r w:rsidR="000C69C9">
          <w:rPr>
            <w:webHidden/>
          </w:rPr>
          <w:t>30</w:t>
        </w:r>
        <w:r w:rsidR="000C69C9">
          <w:rPr>
            <w:webHidden/>
          </w:rPr>
          <w:fldChar w:fldCharType="end"/>
        </w:r>
      </w:hyperlink>
    </w:p>
    <w:p w14:paraId="0DF28680" w14:textId="645C4C40" w:rsidR="000C69C9"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1105543" w:history="1">
        <w:r w:rsidR="000C69C9" w:rsidRPr="00525E7C">
          <w:rPr>
            <w:rStyle w:val="Hyperlink"/>
            <w:noProof/>
          </w:rPr>
          <w:t>Activity 1 – sentence builder</w:t>
        </w:r>
        <w:r w:rsidR="000C69C9">
          <w:rPr>
            <w:noProof/>
            <w:webHidden/>
          </w:rPr>
          <w:tab/>
        </w:r>
        <w:r w:rsidR="000C69C9">
          <w:rPr>
            <w:noProof/>
            <w:webHidden/>
          </w:rPr>
          <w:fldChar w:fldCharType="begin"/>
        </w:r>
        <w:r w:rsidR="000C69C9">
          <w:rPr>
            <w:noProof/>
            <w:webHidden/>
          </w:rPr>
          <w:instrText xml:space="preserve"> PAGEREF _Toc151105543 \h </w:instrText>
        </w:r>
        <w:r w:rsidR="000C69C9">
          <w:rPr>
            <w:noProof/>
            <w:webHidden/>
          </w:rPr>
        </w:r>
        <w:r w:rsidR="000C69C9">
          <w:rPr>
            <w:noProof/>
            <w:webHidden/>
          </w:rPr>
          <w:fldChar w:fldCharType="separate"/>
        </w:r>
        <w:r w:rsidR="000C69C9">
          <w:rPr>
            <w:noProof/>
            <w:webHidden/>
          </w:rPr>
          <w:t>31</w:t>
        </w:r>
        <w:r w:rsidR="000C69C9">
          <w:rPr>
            <w:noProof/>
            <w:webHidden/>
          </w:rPr>
          <w:fldChar w:fldCharType="end"/>
        </w:r>
      </w:hyperlink>
    </w:p>
    <w:p w14:paraId="2C1E9A2B" w14:textId="4971D5D9" w:rsidR="000C69C9"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1105544" w:history="1">
        <w:r w:rsidR="000C69C9" w:rsidRPr="00525E7C">
          <w:rPr>
            <w:rStyle w:val="Hyperlink"/>
            <w:noProof/>
          </w:rPr>
          <w:t>Activity 2 – make a poster</w:t>
        </w:r>
        <w:r w:rsidR="000C69C9">
          <w:rPr>
            <w:noProof/>
            <w:webHidden/>
          </w:rPr>
          <w:tab/>
        </w:r>
        <w:r w:rsidR="000C69C9">
          <w:rPr>
            <w:noProof/>
            <w:webHidden/>
          </w:rPr>
          <w:fldChar w:fldCharType="begin"/>
        </w:r>
        <w:r w:rsidR="000C69C9">
          <w:rPr>
            <w:noProof/>
            <w:webHidden/>
          </w:rPr>
          <w:instrText xml:space="preserve"> PAGEREF _Toc151105544 \h </w:instrText>
        </w:r>
        <w:r w:rsidR="000C69C9">
          <w:rPr>
            <w:noProof/>
            <w:webHidden/>
          </w:rPr>
        </w:r>
        <w:r w:rsidR="000C69C9">
          <w:rPr>
            <w:noProof/>
            <w:webHidden/>
          </w:rPr>
          <w:fldChar w:fldCharType="separate"/>
        </w:r>
        <w:r w:rsidR="000C69C9">
          <w:rPr>
            <w:noProof/>
            <w:webHidden/>
          </w:rPr>
          <w:t>32</w:t>
        </w:r>
        <w:r w:rsidR="000C69C9">
          <w:rPr>
            <w:noProof/>
            <w:webHidden/>
          </w:rPr>
          <w:fldChar w:fldCharType="end"/>
        </w:r>
      </w:hyperlink>
    </w:p>
    <w:p w14:paraId="2D0D29E8" w14:textId="101CE64E" w:rsidR="000C69C9"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1105545" w:history="1">
        <w:r w:rsidR="000C69C9" w:rsidRPr="00525E7C">
          <w:rPr>
            <w:rStyle w:val="Hyperlink"/>
            <w:noProof/>
          </w:rPr>
          <w:t>Activity 3 – gallery walk</w:t>
        </w:r>
        <w:r w:rsidR="000C69C9">
          <w:rPr>
            <w:noProof/>
            <w:webHidden/>
          </w:rPr>
          <w:tab/>
        </w:r>
        <w:r w:rsidR="000C69C9">
          <w:rPr>
            <w:noProof/>
            <w:webHidden/>
          </w:rPr>
          <w:fldChar w:fldCharType="begin"/>
        </w:r>
        <w:r w:rsidR="000C69C9">
          <w:rPr>
            <w:noProof/>
            <w:webHidden/>
          </w:rPr>
          <w:instrText xml:space="preserve"> PAGEREF _Toc151105545 \h </w:instrText>
        </w:r>
        <w:r w:rsidR="000C69C9">
          <w:rPr>
            <w:noProof/>
            <w:webHidden/>
          </w:rPr>
        </w:r>
        <w:r w:rsidR="000C69C9">
          <w:rPr>
            <w:noProof/>
            <w:webHidden/>
          </w:rPr>
          <w:fldChar w:fldCharType="separate"/>
        </w:r>
        <w:r w:rsidR="000C69C9">
          <w:rPr>
            <w:noProof/>
            <w:webHidden/>
          </w:rPr>
          <w:t>33</w:t>
        </w:r>
        <w:r w:rsidR="000C69C9">
          <w:rPr>
            <w:noProof/>
            <w:webHidden/>
          </w:rPr>
          <w:fldChar w:fldCharType="end"/>
        </w:r>
      </w:hyperlink>
    </w:p>
    <w:p w14:paraId="6D0D6B4A" w14:textId="2BB07105" w:rsidR="000C69C9"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1105546" w:history="1">
        <w:r w:rsidR="000C69C9" w:rsidRPr="00525E7C">
          <w:rPr>
            <w:rStyle w:val="Hyperlink"/>
            <w:noProof/>
          </w:rPr>
          <w:t>Activity 4 – exit ticket</w:t>
        </w:r>
        <w:r w:rsidR="000C69C9">
          <w:rPr>
            <w:noProof/>
            <w:webHidden/>
          </w:rPr>
          <w:tab/>
        </w:r>
        <w:r w:rsidR="000C69C9">
          <w:rPr>
            <w:noProof/>
            <w:webHidden/>
          </w:rPr>
          <w:fldChar w:fldCharType="begin"/>
        </w:r>
        <w:r w:rsidR="000C69C9">
          <w:rPr>
            <w:noProof/>
            <w:webHidden/>
          </w:rPr>
          <w:instrText xml:space="preserve"> PAGEREF _Toc151105546 \h </w:instrText>
        </w:r>
        <w:r w:rsidR="000C69C9">
          <w:rPr>
            <w:noProof/>
            <w:webHidden/>
          </w:rPr>
        </w:r>
        <w:r w:rsidR="000C69C9">
          <w:rPr>
            <w:noProof/>
            <w:webHidden/>
          </w:rPr>
          <w:fldChar w:fldCharType="separate"/>
        </w:r>
        <w:r w:rsidR="000C69C9">
          <w:rPr>
            <w:noProof/>
            <w:webHidden/>
          </w:rPr>
          <w:t>33</w:t>
        </w:r>
        <w:r w:rsidR="000C69C9">
          <w:rPr>
            <w:noProof/>
            <w:webHidden/>
          </w:rPr>
          <w:fldChar w:fldCharType="end"/>
        </w:r>
      </w:hyperlink>
    </w:p>
    <w:p w14:paraId="36D9F70F" w14:textId="5C75E0DD" w:rsidR="000C69C9" w:rsidRDefault="00000000">
      <w:pPr>
        <w:pStyle w:val="TOC2"/>
        <w:rPr>
          <w:rFonts w:asciiTheme="minorHAnsi" w:eastAsiaTheme="minorEastAsia" w:hAnsiTheme="minorHAnsi" w:cstheme="minorBidi"/>
          <w:kern w:val="2"/>
          <w:szCs w:val="22"/>
          <w:lang w:eastAsia="en-AU"/>
          <w14:ligatures w14:val="standardContextual"/>
        </w:rPr>
      </w:pPr>
      <w:hyperlink w:anchor="_Toc151105547" w:history="1">
        <w:r w:rsidR="000C69C9" w:rsidRPr="00525E7C">
          <w:rPr>
            <w:rStyle w:val="Hyperlink"/>
          </w:rPr>
          <w:t>Week 5 – assessment criteria and practice task</w:t>
        </w:r>
        <w:r w:rsidR="000C69C9">
          <w:rPr>
            <w:webHidden/>
          </w:rPr>
          <w:tab/>
        </w:r>
        <w:r w:rsidR="000C69C9">
          <w:rPr>
            <w:webHidden/>
          </w:rPr>
          <w:fldChar w:fldCharType="begin"/>
        </w:r>
        <w:r w:rsidR="000C69C9">
          <w:rPr>
            <w:webHidden/>
          </w:rPr>
          <w:instrText xml:space="preserve"> PAGEREF _Toc151105547 \h </w:instrText>
        </w:r>
        <w:r w:rsidR="000C69C9">
          <w:rPr>
            <w:webHidden/>
          </w:rPr>
        </w:r>
        <w:r w:rsidR="000C69C9">
          <w:rPr>
            <w:webHidden/>
          </w:rPr>
          <w:fldChar w:fldCharType="separate"/>
        </w:r>
        <w:r w:rsidR="000C69C9">
          <w:rPr>
            <w:webHidden/>
          </w:rPr>
          <w:t>35</w:t>
        </w:r>
        <w:r w:rsidR="000C69C9">
          <w:rPr>
            <w:webHidden/>
          </w:rPr>
          <w:fldChar w:fldCharType="end"/>
        </w:r>
      </w:hyperlink>
    </w:p>
    <w:p w14:paraId="62E7D9FB" w14:textId="3254D370" w:rsidR="000C69C9"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1105548" w:history="1">
        <w:r w:rsidR="000C69C9" w:rsidRPr="00525E7C">
          <w:rPr>
            <w:rStyle w:val="Hyperlink"/>
            <w:noProof/>
          </w:rPr>
          <w:t>Activity 1 – family bingo</w:t>
        </w:r>
        <w:r w:rsidR="000C69C9">
          <w:rPr>
            <w:noProof/>
            <w:webHidden/>
          </w:rPr>
          <w:tab/>
        </w:r>
        <w:r w:rsidR="000C69C9">
          <w:rPr>
            <w:noProof/>
            <w:webHidden/>
          </w:rPr>
          <w:fldChar w:fldCharType="begin"/>
        </w:r>
        <w:r w:rsidR="000C69C9">
          <w:rPr>
            <w:noProof/>
            <w:webHidden/>
          </w:rPr>
          <w:instrText xml:space="preserve"> PAGEREF _Toc151105548 \h </w:instrText>
        </w:r>
        <w:r w:rsidR="000C69C9">
          <w:rPr>
            <w:noProof/>
            <w:webHidden/>
          </w:rPr>
        </w:r>
        <w:r w:rsidR="000C69C9">
          <w:rPr>
            <w:noProof/>
            <w:webHidden/>
          </w:rPr>
          <w:fldChar w:fldCharType="separate"/>
        </w:r>
        <w:r w:rsidR="000C69C9">
          <w:rPr>
            <w:noProof/>
            <w:webHidden/>
          </w:rPr>
          <w:t>35</w:t>
        </w:r>
        <w:r w:rsidR="000C69C9">
          <w:rPr>
            <w:noProof/>
            <w:webHidden/>
          </w:rPr>
          <w:fldChar w:fldCharType="end"/>
        </w:r>
      </w:hyperlink>
    </w:p>
    <w:p w14:paraId="73A262B9" w14:textId="28980112" w:rsidR="000C69C9"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1105549" w:history="1">
        <w:r w:rsidR="000C69C9" w:rsidRPr="00525E7C">
          <w:rPr>
            <w:rStyle w:val="Hyperlink"/>
            <w:noProof/>
          </w:rPr>
          <w:t>Activity 2 – discuss the assessment task</w:t>
        </w:r>
        <w:r w:rsidR="000C69C9">
          <w:rPr>
            <w:noProof/>
            <w:webHidden/>
          </w:rPr>
          <w:tab/>
        </w:r>
        <w:r w:rsidR="000C69C9">
          <w:rPr>
            <w:noProof/>
            <w:webHidden/>
          </w:rPr>
          <w:fldChar w:fldCharType="begin"/>
        </w:r>
        <w:r w:rsidR="000C69C9">
          <w:rPr>
            <w:noProof/>
            <w:webHidden/>
          </w:rPr>
          <w:instrText xml:space="preserve"> PAGEREF _Toc151105549 \h </w:instrText>
        </w:r>
        <w:r w:rsidR="000C69C9">
          <w:rPr>
            <w:noProof/>
            <w:webHidden/>
          </w:rPr>
        </w:r>
        <w:r w:rsidR="000C69C9">
          <w:rPr>
            <w:noProof/>
            <w:webHidden/>
          </w:rPr>
          <w:fldChar w:fldCharType="separate"/>
        </w:r>
        <w:r w:rsidR="000C69C9">
          <w:rPr>
            <w:noProof/>
            <w:webHidden/>
          </w:rPr>
          <w:t>36</w:t>
        </w:r>
        <w:r w:rsidR="000C69C9">
          <w:rPr>
            <w:noProof/>
            <w:webHidden/>
          </w:rPr>
          <w:fldChar w:fldCharType="end"/>
        </w:r>
      </w:hyperlink>
    </w:p>
    <w:p w14:paraId="37B24CAB" w14:textId="0A36D7F4" w:rsidR="000C69C9"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1105550" w:history="1">
        <w:r w:rsidR="000C69C9" w:rsidRPr="00525E7C">
          <w:rPr>
            <w:rStyle w:val="Hyperlink"/>
            <w:noProof/>
          </w:rPr>
          <w:t>Activity 3 – success criteria</w:t>
        </w:r>
        <w:r w:rsidR="000C69C9">
          <w:rPr>
            <w:noProof/>
            <w:webHidden/>
          </w:rPr>
          <w:tab/>
        </w:r>
        <w:r w:rsidR="000C69C9">
          <w:rPr>
            <w:noProof/>
            <w:webHidden/>
          </w:rPr>
          <w:fldChar w:fldCharType="begin"/>
        </w:r>
        <w:r w:rsidR="000C69C9">
          <w:rPr>
            <w:noProof/>
            <w:webHidden/>
          </w:rPr>
          <w:instrText xml:space="preserve"> PAGEREF _Toc151105550 \h </w:instrText>
        </w:r>
        <w:r w:rsidR="000C69C9">
          <w:rPr>
            <w:noProof/>
            <w:webHidden/>
          </w:rPr>
        </w:r>
        <w:r w:rsidR="000C69C9">
          <w:rPr>
            <w:noProof/>
            <w:webHidden/>
          </w:rPr>
          <w:fldChar w:fldCharType="separate"/>
        </w:r>
        <w:r w:rsidR="000C69C9">
          <w:rPr>
            <w:noProof/>
            <w:webHidden/>
          </w:rPr>
          <w:t>36</w:t>
        </w:r>
        <w:r w:rsidR="000C69C9">
          <w:rPr>
            <w:noProof/>
            <w:webHidden/>
          </w:rPr>
          <w:fldChar w:fldCharType="end"/>
        </w:r>
      </w:hyperlink>
    </w:p>
    <w:p w14:paraId="4E340088" w14:textId="70530923" w:rsidR="000C69C9"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1105551" w:history="1">
        <w:r w:rsidR="000C69C9" w:rsidRPr="00525E7C">
          <w:rPr>
            <w:rStyle w:val="Hyperlink"/>
            <w:noProof/>
          </w:rPr>
          <w:t>Activity 4 – practice task</w:t>
        </w:r>
        <w:r w:rsidR="000C69C9">
          <w:rPr>
            <w:noProof/>
            <w:webHidden/>
          </w:rPr>
          <w:tab/>
        </w:r>
        <w:r w:rsidR="000C69C9">
          <w:rPr>
            <w:noProof/>
            <w:webHidden/>
          </w:rPr>
          <w:fldChar w:fldCharType="begin"/>
        </w:r>
        <w:r w:rsidR="000C69C9">
          <w:rPr>
            <w:noProof/>
            <w:webHidden/>
          </w:rPr>
          <w:instrText xml:space="preserve"> PAGEREF _Toc151105551 \h </w:instrText>
        </w:r>
        <w:r w:rsidR="000C69C9">
          <w:rPr>
            <w:noProof/>
            <w:webHidden/>
          </w:rPr>
        </w:r>
        <w:r w:rsidR="000C69C9">
          <w:rPr>
            <w:noProof/>
            <w:webHidden/>
          </w:rPr>
          <w:fldChar w:fldCharType="separate"/>
        </w:r>
        <w:r w:rsidR="000C69C9">
          <w:rPr>
            <w:noProof/>
            <w:webHidden/>
          </w:rPr>
          <w:t>37</w:t>
        </w:r>
        <w:r w:rsidR="000C69C9">
          <w:rPr>
            <w:noProof/>
            <w:webHidden/>
          </w:rPr>
          <w:fldChar w:fldCharType="end"/>
        </w:r>
      </w:hyperlink>
    </w:p>
    <w:p w14:paraId="3C053507" w14:textId="0BA4778E" w:rsidR="000C69C9" w:rsidRDefault="00000000">
      <w:pPr>
        <w:pStyle w:val="TOC2"/>
        <w:rPr>
          <w:rFonts w:asciiTheme="minorHAnsi" w:eastAsiaTheme="minorEastAsia" w:hAnsiTheme="minorHAnsi" w:cstheme="minorBidi"/>
          <w:kern w:val="2"/>
          <w:szCs w:val="22"/>
          <w:lang w:eastAsia="en-AU"/>
          <w14:ligatures w14:val="standardContextual"/>
        </w:rPr>
      </w:pPr>
      <w:hyperlink w:anchor="_Toc151105552" w:history="1">
        <w:r w:rsidR="000C69C9" w:rsidRPr="00525E7C">
          <w:rPr>
            <w:rStyle w:val="Hyperlink"/>
          </w:rPr>
          <w:t>Week 6 – communicative task – introducing your family</w:t>
        </w:r>
        <w:r w:rsidR="000C69C9">
          <w:rPr>
            <w:webHidden/>
          </w:rPr>
          <w:tab/>
        </w:r>
        <w:r w:rsidR="000C69C9">
          <w:rPr>
            <w:webHidden/>
          </w:rPr>
          <w:fldChar w:fldCharType="begin"/>
        </w:r>
        <w:r w:rsidR="000C69C9">
          <w:rPr>
            <w:webHidden/>
          </w:rPr>
          <w:instrText xml:space="preserve"> PAGEREF _Toc151105552 \h </w:instrText>
        </w:r>
        <w:r w:rsidR="000C69C9">
          <w:rPr>
            <w:webHidden/>
          </w:rPr>
        </w:r>
        <w:r w:rsidR="000C69C9">
          <w:rPr>
            <w:webHidden/>
          </w:rPr>
          <w:fldChar w:fldCharType="separate"/>
        </w:r>
        <w:r w:rsidR="000C69C9">
          <w:rPr>
            <w:webHidden/>
          </w:rPr>
          <w:t>38</w:t>
        </w:r>
        <w:r w:rsidR="000C69C9">
          <w:rPr>
            <w:webHidden/>
          </w:rPr>
          <w:fldChar w:fldCharType="end"/>
        </w:r>
      </w:hyperlink>
    </w:p>
    <w:p w14:paraId="2ED01C4B" w14:textId="583BAC87" w:rsidR="000C69C9"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1105553" w:history="1">
        <w:r w:rsidR="000C69C9" w:rsidRPr="00525E7C">
          <w:rPr>
            <w:rStyle w:val="Hyperlink"/>
            <w:noProof/>
          </w:rPr>
          <w:t>Activity 1 – family basket</w:t>
        </w:r>
        <w:r w:rsidR="000C69C9">
          <w:rPr>
            <w:noProof/>
            <w:webHidden/>
          </w:rPr>
          <w:tab/>
        </w:r>
        <w:r w:rsidR="000C69C9">
          <w:rPr>
            <w:noProof/>
            <w:webHidden/>
          </w:rPr>
          <w:fldChar w:fldCharType="begin"/>
        </w:r>
        <w:r w:rsidR="000C69C9">
          <w:rPr>
            <w:noProof/>
            <w:webHidden/>
          </w:rPr>
          <w:instrText xml:space="preserve"> PAGEREF _Toc151105553 \h </w:instrText>
        </w:r>
        <w:r w:rsidR="000C69C9">
          <w:rPr>
            <w:noProof/>
            <w:webHidden/>
          </w:rPr>
        </w:r>
        <w:r w:rsidR="000C69C9">
          <w:rPr>
            <w:noProof/>
            <w:webHidden/>
          </w:rPr>
          <w:fldChar w:fldCharType="separate"/>
        </w:r>
        <w:r w:rsidR="000C69C9">
          <w:rPr>
            <w:noProof/>
            <w:webHidden/>
          </w:rPr>
          <w:t>39</w:t>
        </w:r>
        <w:r w:rsidR="000C69C9">
          <w:rPr>
            <w:noProof/>
            <w:webHidden/>
          </w:rPr>
          <w:fldChar w:fldCharType="end"/>
        </w:r>
      </w:hyperlink>
    </w:p>
    <w:p w14:paraId="00DA3F6B" w14:textId="67D224C0" w:rsidR="000C69C9"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1105554" w:history="1">
        <w:r w:rsidR="000C69C9" w:rsidRPr="00525E7C">
          <w:rPr>
            <w:rStyle w:val="Hyperlink"/>
            <w:noProof/>
          </w:rPr>
          <w:t>Activity 2 – task set-up</w:t>
        </w:r>
        <w:r w:rsidR="000C69C9">
          <w:rPr>
            <w:noProof/>
            <w:webHidden/>
          </w:rPr>
          <w:tab/>
        </w:r>
        <w:r w:rsidR="000C69C9">
          <w:rPr>
            <w:noProof/>
            <w:webHidden/>
          </w:rPr>
          <w:fldChar w:fldCharType="begin"/>
        </w:r>
        <w:r w:rsidR="000C69C9">
          <w:rPr>
            <w:noProof/>
            <w:webHidden/>
          </w:rPr>
          <w:instrText xml:space="preserve"> PAGEREF _Toc151105554 \h </w:instrText>
        </w:r>
        <w:r w:rsidR="000C69C9">
          <w:rPr>
            <w:noProof/>
            <w:webHidden/>
          </w:rPr>
        </w:r>
        <w:r w:rsidR="000C69C9">
          <w:rPr>
            <w:noProof/>
            <w:webHidden/>
          </w:rPr>
          <w:fldChar w:fldCharType="separate"/>
        </w:r>
        <w:r w:rsidR="000C69C9">
          <w:rPr>
            <w:noProof/>
            <w:webHidden/>
          </w:rPr>
          <w:t>39</w:t>
        </w:r>
        <w:r w:rsidR="000C69C9">
          <w:rPr>
            <w:noProof/>
            <w:webHidden/>
          </w:rPr>
          <w:fldChar w:fldCharType="end"/>
        </w:r>
      </w:hyperlink>
    </w:p>
    <w:p w14:paraId="4FBF9B00" w14:textId="22244A83" w:rsidR="000C69C9"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1105555" w:history="1">
        <w:r w:rsidR="000C69C9" w:rsidRPr="00525E7C">
          <w:rPr>
            <w:rStyle w:val="Hyperlink"/>
            <w:noProof/>
          </w:rPr>
          <w:t>Activity 3 – communicative task – introducing your family</w:t>
        </w:r>
        <w:r w:rsidR="000C69C9">
          <w:rPr>
            <w:noProof/>
            <w:webHidden/>
          </w:rPr>
          <w:tab/>
        </w:r>
        <w:r w:rsidR="000C69C9">
          <w:rPr>
            <w:noProof/>
            <w:webHidden/>
          </w:rPr>
          <w:fldChar w:fldCharType="begin"/>
        </w:r>
        <w:r w:rsidR="000C69C9">
          <w:rPr>
            <w:noProof/>
            <w:webHidden/>
          </w:rPr>
          <w:instrText xml:space="preserve"> PAGEREF _Toc151105555 \h </w:instrText>
        </w:r>
        <w:r w:rsidR="000C69C9">
          <w:rPr>
            <w:noProof/>
            <w:webHidden/>
          </w:rPr>
        </w:r>
        <w:r w:rsidR="000C69C9">
          <w:rPr>
            <w:noProof/>
            <w:webHidden/>
          </w:rPr>
          <w:fldChar w:fldCharType="separate"/>
        </w:r>
        <w:r w:rsidR="000C69C9">
          <w:rPr>
            <w:noProof/>
            <w:webHidden/>
          </w:rPr>
          <w:t>40</w:t>
        </w:r>
        <w:r w:rsidR="000C69C9">
          <w:rPr>
            <w:noProof/>
            <w:webHidden/>
          </w:rPr>
          <w:fldChar w:fldCharType="end"/>
        </w:r>
      </w:hyperlink>
    </w:p>
    <w:p w14:paraId="04AA3283" w14:textId="26B4267E" w:rsidR="000C69C9"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1105556" w:history="1">
        <w:r w:rsidR="000C69C9" w:rsidRPr="00525E7C">
          <w:rPr>
            <w:rStyle w:val="Hyperlink"/>
            <w:noProof/>
          </w:rPr>
          <w:t>Activity 4 – peer assessment</w:t>
        </w:r>
        <w:r w:rsidR="000C69C9">
          <w:rPr>
            <w:noProof/>
            <w:webHidden/>
          </w:rPr>
          <w:tab/>
        </w:r>
        <w:r w:rsidR="000C69C9">
          <w:rPr>
            <w:noProof/>
            <w:webHidden/>
          </w:rPr>
          <w:fldChar w:fldCharType="begin"/>
        </w:r>
        <w:r w:rsidR="000C69C9">
          <w:rPr>
            <w:noProof/>
            <w:webHidden/>
          </w:rPr>
          <w:instrText xml:space="preserve"> PAGEREF _Toc151105556 \h </w:instrText>
        </w:r>
        <w:r w:rsidR="000C69C9">
          <w:rPr>
            <w:noProof/>
            <w:webHidden/>
          </w:rPr>
        </w:r>
        <w:r w:rsidR="000C69C9">
          <w:rPr>
            <w:noProof/>
            <w:webHidden/>
          </w:rPr>
          <w:fldChar w:fldCharType="separate"/>
        </w:r>
        <w:r w:rsidR="000C69C9">
          <w:rPr>
            <w:noProof/>
            <w:webHidden/>
          </w:rPr>
          <w:t>41</w:t>
        </w:r>
        <w:r w:rsidR="000C69C9">
          <w:rPr>
            <w:noProof/>
            <w:webHidden/>
          </w:rPr>
          <w:fldChar w:fldCharType="end"/>
        </w:r>
      </w:hyperlink>
    </w:p>
    <w:p w14:paraId="10606C90" w14:textId="4A89AE6A" w:rsidR="000C69C9" w:rsidRDefault="00000000">
      <w:pPr>
        <w:pStyle w:val="TOC2"/>
        <w:rPr>
          <w:rFonts w:asciiTheme="minorHAnsi" w:eastAsiaTheme="minorEastAsia" w:hAnsiTheme="minorHAnsi" w:cstheme="minorBidi"/>
          <w:kern w:val="2"/>
          <w:szCs w:val="22"/>
          <w:lang w:eastAsia="en-AU"/>
          <w14:ligatures w14:val="standardContextual"/>
        </w:rPr>
      </w:pPr>
      <w:hyperlink w:anchor="_Toc151105557" w:history="1">
        <w:r w:rsidR="000C69C9" w:rsidRPr="00525E7C">
          <w:rPr>
            <w:rStyle w:val="Hyperlink"/>
          </w:rPr>
          <w:t>Week 7 – feedback and goal setting</w:t>
        </w:r>
        <w:r w:rsidR="000C69C9">
          <w:rPr>
            <w:webHidden/>
          </w:rPr>
          <w:tab/>
        </w:r>
        <w:r w:rsidR="000C69C9">
          <w:rPr>
            <w:webHidden/>
          </w:rPr>
          <w:fldChar w:fldCharType="begin"/>
        </w:r>
        <w:r w:rsidR="000C69C9">
          <w:rPr>
            <w:webHidden/>
          </w:rPr>
          <w:instrText xml:space="preserve"> PAGEREF _Toc151105557 \h </w:instrText>
        </w:r>
        <w:r w:rsidR="000C69C9">
          <w:rPr>
            <w:webHidden/>
          </w:rPr>
        </w:r>
        <w:r w:rsidR="000C69C9">
          <w:rPr>
            <w:webHidden/>
          </w:rPr>
          <w:fldChar w:fldCharType="separate"/>
        </w:r>
        <w:r w:rsidR="000C69C9">
          <w:rPr>
            <w:webHidden/>
          </w:rPr>
          <w:t>42</w:t>
        </w:r>
        <w:r w:rsidR="000C69C9">
          <w:rPr>
            <w:webHidden/>
          </w:rPr>
          <w:fldChar w:fldCharType="end"/>
        </w:r>
      </w:hyperlink>
    </w:p>
    <w:p w14:paraId="5E3180CA" w14:textId="4503A21F" w:rsidR="000C69C9"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1105558" w:history="1">
        <w:r w:rsidR="000C69C9" w:rsidRPr="00525E7C">
          <w:rPr>
            <w:rStyle w:val="Hyperlink"/>
            <w:noProof/>
          </w:rPr>
          <w:t>Activity 1 – silent relay</w:t>
        </w:r>
        <w:r w:rsidR="000C69C9">
          <w:rPr>
            <w:noProof/>
            <w:webHidden/>
          </w:rPr>
          <w:tab/>
        </w:r>
        <w:r w:rsidR="000C69C9">
          <w:rPr>
            <w:noProof/>
            <w:webHidden/>
          </w:rPr>
          <w:fldChar w:fldCharType="begin"/>
        </w:r>
        <w:r w:rsidR="000C69C9">
          <w:rPr>
            <w:noProof/>
            <w:webHidden/>
          </w:rPr>
          <w:instrText xml:space="preserve"> PAGEREF _Toc151105558 \h </w:instrText>
        </w:r>
        <w:r w:rsidR="000C69C9">
          <w:rPr>
            <w:noProof/>
            <w:webHidden/>
          </w:rPr>
        </w:r>
        <w:r w:rsidR="000C69C9">
          <w:rPr>
            <w:noProof/>
            <w:webHidden/>
          </w:rPr>
          <w:fldChar w:fldCharType="separate"/>
        </w:r>
        <w:r w:rsidR="000C69C9">
          <w:rPr>
            <w:noProof/>
            <w:webHidden/>
          </w:rPr>
          <w:t>43</w:t>
        </w:r>
        <w:r w:rsidR="000C69C9">
          <w:rPr>
            <w:noProof/>
            <w:webHidden/>
          </w:rPr>
          <w:fldChar w:fldCharType="end"/>
        </w:r>
      </w:hyperlink>
    </w:p>
    <w:p w14:paraId="2C26B33B" w14:textId="5DD8810B" w:rsidR="000C69C9"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1105559" w:history="1">
        <w:r w:rsidR="000C69C9" w:rsidRPr="00525E7C">
          <w:rPr>
            <w:rStyle w:val="Hyperlink"/>
            <w:noProof/>
          </w:rPr>
          <w:t>Activity 2 – self-assessment</w:t>
        </w:r>
        <w:r w:rsidR="000C69C9">
          <w:rPr>
            <w:noProof/>
            <w:webHidden/>
          </w:rPr>
          <w:tab/>
        </w:r>
        <w:r w:rsidR="000C69C9">
          <w:rPr>
            <w:noProof/>
            <w:webHidden/>
          </w:rPr>
          <w:fldChar w:fldCharType="begin"/>
        </w:r>
        <w:r w:rsidR="000C69C9">
          <w:rPr>
            <w:noProof/>
            <w:webHidden/>
          </w:rPr>
          <w:instrText xml:space="preserve"> PAGEREF _Toc151105559 \h </w:instrText>
        </w:r>
        <w:r w:rsidR="000C69C9">
          <w:rPr>
            <w:noProof/>
            <w:webHidden/>
          </w:rPr>
        </w:r>
        <w:r w:rsidR="000C69C9">
          <w:rPr>
            <w:noProof/>
            <w:webHidden/>
          </w:rPr>
          <w:fldChar w:fldCharType="separate"/>
        </w:r>
        <w:r w:rsidR="000C69C9">
          <w:rPr>
            <w:noProof/>
            <w:webHidden/>
          </w:rPr>
          <w:t>43</w:t>
        </w:r>
        <w:r w:rsidR="000C69C9">
          <w:rPr>
            <w:noProof/>
            <w:webHidden/>
          </w:rPr>
          <w:fldChar w:fldCharType="end"/>
        </w:r>
      </w:hyperlink>
    </w:p>
    <w:p w14:paraId="63B69CD9" w14:textId="64DA899B" w:rsidR="000C69C9"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1105560" w:history="1">
        <w:r w:rsidR="000C69C9" w:rsidRPr="00525E7C">
          <w:rPr>
            <w:rStyle w:val="Hyperlink"/>
            <w:noProof/>
          </w:rPr>
          <w:t>Activity 3 – set learning goals</w:t>
        </w:r>
        <w:r w:rsidR="000C69C9">
          <w:rPr>
            <w:noProof/>
            <w:webHidden/>
          </w:rPr>
          <w:tab/>
        </w:r>
        <w:r w:rsidR="000C69C9">
          <w:rPr>
            <w:noProof/>
            <w:webHidden/>
          </w:rPr>
          <w:fldChar w:fldCharType="begin"/>
        </w:r>
        <w:r w:rsidR="000C69C9">
          <w:rPr>
            <w:noProof/>
            <w:webHidden/>
          </w:rPr>
          <w:instrText xml:space="preserve"> PAGEREF _Toc151105560 \h </w:instrText>
        </w:r>
        <w:r w:rsidR="000C69C9">
          <w:rPr>
            <w:noProof/>
            <w:webHidden/>
          </w:rPr>
        </w:r>
        <w:r w:rsidR="000C69C9">
          <w:rPr>
            <w:noProof/>
            <w:webHidden/>
          </w:rPr>
          <w:fldChar w:fldCharType="separate"/>
        </w:r>
        <w:r w:rsidR="000C69C9">
          <w:rPr>
            <w:noProof/>
            <w:webHidden/>
          </w:rPr>
          <w:t>43</w:t>
        </w:r>
        <w:r w:rsidR="000C69C9">
          <w:rPr>
            <w:noProof/>
            <w:webHidden/>
          </w:rPr>
          <w:fldChar w:fldCharType="end"/>
        </w:r>
      </w:hyperlink>
    </w:p>
    <w:p w14:paraId="6FAC166F" w14:textId="1E27BA32" w:rsidR="000C69C9" w:rsidRDefault="00000000">
      <w:pPr>
        <w:pStyle w:val="TOC2"/>
        <w:rPr>
          <w:rFonts w:asciiTheme="minorHAnsi" w:eastAsiaTheme="minorEastAsia" w:hAnsiTheme="minorHAnsi" w:cstheme="minorBidi"/>
          <w:kern w:val="2"/>
          <w:szCs w:val="22"/>
          <w:lang w:eastAsia="en-AU"/>
          <w14:ligatures w14:val="standardContextual"/>
        </w:rPr>
      </w:pPr>
      <w:hyperlink w:anchor="_Toc151105561" w:history="1">
        <w:r w:rsidR="000C69C9" w:rsidRPr="00525E7C">
          <w:rPr>
            <w:rStyle w:val="Hyperlink"/>
          </w:rPr>
          <w:t>Week 8 – language review</w:t>
        </w:r>
        <w:r w:rsidR="000C69C9">
          <w:rPr>
            <w:webHidden/>
          </w:rPr>
          <w:tab/>
        </w:r>
        <w:r w:rsidR="000C69C9">
          <w:rPr>
            <w:webHidden/>
          </w:rPr>
          <w:fldChar w:fldCharType="begin"/>
        </w:r>
        <w:r w:rsidR="000C69C9">
          <w:rPr>
            <w:webHidden/>
          </w:rPr>
          <w:instrText xml:space="preserve"> PAGEREF _Toc151105561 \h </w:instrText>
        </w:r>
        <w:r w:rsidR="000C69C9">
          <w:rPr>
            <w:webHidden/>
          </w:rPr>
        </w:r>
        <w:r w:rsidR="000C69C9">
          <w:rPr>
            <w:webHidden/>
          </w:rPr>
          <w:fldChar w:fldCharType="separate"/>
        </w:r>
        <w:r w:rsidR="000C69C9">
          <w:rPr>
            <w:webHidden/>
          </w:rPr>
          <w:t>45</w:t>
        </w:r>
        <w:r w:rsidR="000C69C9">
          <w:rPr>
            <w:webHidden/>
          </w:rPr>
          <w:fldChar w:fldCharType="end"/>
        </w:r>
      </w:hyperlink>
    </w:p>
    <w:p w14:paraId="37E585DA" w14:textId="7905EA05" w:rsidR="000C69C9"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1105562" w:history="1">
        <w:r w:rsidR="000C69C9" w:rsidRPr="00525E7C">
          <w:rPr>
            <w:rStyle w:val="Hyperlink"/>
            <w:noProof/>
          </w:rPr>
          <w:t>Activity 1 – student questions</w:t>
        </w:r>
        <w:r w:rsidR="000C69C9">
          <w:rPr>
            <w:noProof/>
            <w:webHidden/>
          </w:rPr>
          <w:tab/>
        </w:r>
        <w:r w:rsidR="000C69C9">
          <w:rPr>
            <w:noProof/>
            <w:webHidden/>
          </w:rPr>
          <w:fldChar w:fldCharType="begin"/>
        </w:r>
        <w:r w:rsidR="000C69C9">
          <w:rPr>
            <w:noProof/>
            <w:webHidden/>
          </w:rPr>
          <w:instrText xml:space="preserve"> PAGEREF _Toc151105562 \h </w:instrText>
        </w:r>
        <w:r w:rsidR="000C69C9">
          <w:rPr>
            <w:noProof/>
            <w:webHidden/>
          </w:rPr>
        </w:r>
        <w:r w:rsidR="000C69C9">
          <w:rPr>
            <w:noProof/>
            <w:webHidden/>
          </w:rPr>
          <w:fldChar w:fldCharType="separate"/>
        </w:r>
        <w:r w:rsidR="000C69C9">
          <w:rPr>
            <w:noProof/>
            <w:webHidden/>
          </w:rPr>
          <w:t>46</w:t>
        </w:r>
        <w:r w:rsidR="000C69C9">
          <w:rPr>
            <w:noProof/>
            <w:webHidden/>
          </w:rPr>
          <w:fldChar w:fldCharType="end"/>
        </w:r>
      </w:hyperlink>
    </w:p>
    <w:p w14:paraId="7B4CDAD4" w14:textId="12B7F924" w:rsidR="000C69C9"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1105563" w:history="1">
        <w:r w:rsidR="000C69C9" w:rsidRPr="00525E7C">
          <w:rPr>
            <w:rStyle w:val="Hyperlink"/>
            <w:noProof/>
          </w:rPr>
          <w:t>Activity 2 – word work</w:t>
        </w:r>
        <w:r w:rsidR="000C69C9">
          <w:rPr>
            <w:noProof/>
            <w:webHidden/>
          </w:rPr>
          <w:tab/>
        </w:r>
        <w:r w:rsidR="000C69C9">
          <w:rPr>
            <w:noProof/>
            <w:webHidden/>
          </w:rPr>
          <w:fldChar w:fldCharType="begin"/>
        </w:r>
        <w:r w:rsidR="000C69C9">
          <w:rPr>
            <w:noProof/>
            <w:webHidden/>
          </w:rPr>
          <w:instrText xml:space="preserve"> PAGEREF _Toc151105563 \h </w:instrText>
        </w:r>
        <w:r w:rsidR="000C69C9">
          <w:rPr>
            <w:noProof/>
            <w:webHidden/>
          </w:rPr>
        </w:r>
        <w:r w:rsidR="000C69C9">
          <w:rPr>
            <w:noProof/>
            <w:webHidden/>
          </w:rPr>
          <w:fldChar w:fldCharType="separate"/>
        </w:r>
        <w:r w:rsidR="000C69C9">
          <w:rPr>
            <w:noProof/>
            <w:webHidden/>
          </w:rPr>
          <w:t>46</w:t>
        </w:r>
        <w:r w:rsidR="000C69C9">
          <w:rPr>
            <w:noProof/>
            <w:webHidden/>
          </w:rPr>
          <w:fldChar w:fldCharType="end"/>
        </w:r>
      </w:hyperlink>
    </w:p>
    <w:p w14:paraId="4E73E0AA" w14:textId="4CA20E5D" w:rsidR="000C69C9"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1105564" w:history="1">
        <w:r w:rsidR="000C69C9" w:rsidRPr="00525E7C">
          <w:rPr>
            <w:rStyle w:val="Hyperlink"/>
            <w:noProof/>
          </w:rPr>
          <w:t>Activity 3 – grammar</w:t>
        </w:r>
        <w:r w:rsidR="000C69C9">
          <w:rPr>
            <w:noProof/>
            <w:webHidden/>
          </w:rPr>
          <w:tab/>
        </w:r>
        <w:r w:rsidR="000C69C9">
          <w:rPr>
            <w:noProof/>
            <w:webHidden/>
          </w:rPr>
          <w:fldChar w:fldCharType="begin"/>
        </w:r>
        <w:r w:rsidR="000C69C9">
          <w:rPr>
            <w:noProof/>
            <w:webHidden/>
          </w:rPr>
          <w:instrText xml:space="preserve"> PAGEREF _Toc151105564 \h </w:instrText>
        </w:r>
        <w:r w:rsidR="000C69C9">
          <w:rPr>
            <w:noProof/>
            <w:webHidden/>
          </w:rPr>
        </w:r>
        <w:r w:rsidR="000C69C9">
          <w:rPr>
            <w:noProof/>
            <w:webHidden/>
          </w:rPr>
          <w:fldChar w:fldCharType="separate"/>
        </w:r>
        <w:r w:rsidR="000C69C9">
          <w:rPr>
            <w:noProof/>
            <w:webHidden/>
          </w:rPr>
          <w:t>47</w:t>
        </w:r>
        <w:r w:rsidR="000C69C9">
          <w:rPr>
            <w:noProof/>
            <w:webHidden/>
          </w:rPr>
          <w:fldChar w:fldCharType="end"/>
        </w:r>
      </w:hyperlink>
    </w:p>
    <w:p w14:paraId="4E7EB818" w14:textId="75A5F958" w:rsidR="000C69C9"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1105565" w:history="1">
        <w:r w:rsidR="000C69C9" w:rsidRPr="00525E7C">
          <w:rPr>
            <w:rStyle w:val="Hyperlink"/>
            <w:noProof/>
          </w:rPr>
          <w:t>Activity 4 – listening and responding</w:t>
        </w:r>
        <w:r w:rsidR="000C69C9">
          <w:rPr>
            <w:noProof/>
            <w:webHidden/>
          </w:rPr>
          <w:tab/>
        </w:r>
        <w:r w:rsidR="000C69C9">
          <w:rPr>
            <w:noProof/>
            <w:webHidden/>
          </w:rPr>
          <w:fldChar w:fldCharType="begin"/>
        </w:r>
        <w:r w:rsidR="000C69C9">
          <w:rPr>
            <w:noProof/>
            <w:webHidden/>
          </w:rPr>
          <w:instrText xml:space="preserve"> PAGEREF _Toc151105565 \h </w:instrText>
        </w:r>
        <w:r w:rsidR="000C69C9">
          <w:rPr>
            <w:noProof/>
            <w:webHidden/>
          </w:rPr>
        </w:r>
        <w:r w:rsidR="000C69C9">
          <w:rPr>
            <w:noProof/>
            <w:webHidden/>
          </w:rPr>
          <w:fldChar w:fldCharType="separate"/>
        </w:r>
        <w:r w:rsidR="000C69C9">
          <w:rPr>
            <w:noProof/>
            <w:webHidden/>
          </w:rPr>
          <w:t>47</w:t>
        </w:r>
        <w:r w:rsidR="000C69C9">
          <w:rPr>
            <w:noProof/>
            <w:webHidden/>
          </w:rPr>
          <w:fldChar w:fldCharType="end"/>
        </w:r>
      </w:hyperlink>
    </w:p>
    <w:p w14:paraId="6E693E7E" w14:textId="5E6AB2C0" w:rsidR="000C69C9" w:rsidRDefault="00000000">
      <w:pPr>
        <w:pStyle w:val="TOC1"/>
        <w:rPr>
          <w:rFonts w:asciiTheme="minorHAnsi" w:eastAsiaTheme="minorEastAsia" w:hAnsiTheme="minorHAnsi" w:cstheme="minorBidi"/>
          <w:b w:val="0"/>
          <w:kern w:val="2"/>
          <w:szCs w:val="22"/>
          <w:lang w:eastAsia="en-AU"/>
          <w14:ligatures w14:val="standardContextual"/>
        </w:rPr>
      </w:pPr>
      <w:hyperlink w:anchor="_Toc151105566" w:history="1">
        <w:r w:rsidR="000C69C9" w:rsidRPr="00525E7C">
          <w:rPr>
            <w:rStyle w:val="Hyperlink"/>
          </w:rPr>
          <w:t>Student resources</w:t>
        </w:r>
        <w:r w:rsidR="000C69C9">
          <w:rPr>
            <w:webHidden/>
          </w:rPr>
          <w:tab/>
        </w:r>
        <w:r w:rsidR="000C69C9">
          <w:rPr>
            <w:webHidden/>
          </w:rPr>
          <w:fldChar w:fldCharType="begin"/>
        </w:r>
        <w:r w:rsidR="000C69C9">
          <w:rPr>
            <w:webHidden/>
          </w:rPr>
          <w:instrText xml:space="preserve"> PAGEREF _Toc151105566 \h </w:instrText>
        </w:r>
        <w:r w:rsidR="000C69C9">
          <w:rPr>
            <w:webHidden/>
          </w:rPr>
        </w:r>
        <w:r w:rsidR="000C69C9">
          <w:rPr>
            <w:webHidden/>
          </w:rPr>
          <w:fldChar w:fldCharType="separate"/>
        </w:r>
        <w:r w:rsidR="000C69C9">
          <w:rPr>
            <w:webHidden/>
          </w:rPr>
          <w:t>48</w:t>
        </w:r>
        <w:r w:rsidR="000C69C9">
          <w:rPr>
            <w:webHidden/>
          </w:rPr>
          <w:fldChar w:fldCharType="end"/>
        </w:r>
      </w:hyperlink>
    </w:p>
    <w:p w14:paraId="568F5671" w14:textId="674FDDD6" w:rsidR="000C69C9" w:rsidRDefault="00000000">
      <w:pPr>
        <w:pStyle w:val="TOC2"/>
        <w:rPr>
          <w:rFonts w:asciiTheme="minorHAnsi" w:eastAsiaTheme="minorEastAsia" w:hAnsiTheme="minorHAnsi" w:cstheme="minorBidi"/>
          <w:kern w:val="2"/>
          <w:szCs w:val="22"/>
          <w:lang w:eastAsia="en-AU"/>
          <w14:ligatures w14:val="standardContextual"/>
        </w:rPr>
      </w:pPr>
      <w:hyperlink w:anchor="_Toc151105567" w:history="1">
        <w:r w:rsidR="000C69C9" w:rsidRPr="00525E7C">
          <w:rPr>
            <w:rStyle w:val="Hyperlink"/>
          </w:rPr>
          <w:t>Resource 1 – family flashcards</w:t>
        </w:r>
        <w:r w:rsidR="000C69C9">
          <w:rPr>
            <w:webHidden/>
          </w:rPr>
          <w:tab/>
        </w:r>
        <w:r w:rsidR="000C69C9">
          <w:rPr>
            <w:webHidden/>
          </w:rPr>
          <w:fldChar w:fldCharType="begin"/>
        </w:r>
        <w:r w:rsidR="000C69C9">
          <w:rPr>
            <w:webHidden/>
          </w:rPr>
          <w:instrText xml:space="preserve"> PAGEREF _Toc151105567 \h </w:instrText>
        </w:r>
        <w:r w:rsidR="000C69C9">
          <w:rPr>
            <w:webHidden/>
          </w:rPr>
        </w:r>
        <w:r w:rsidR="000C69C9">
          <w:rPr>
            <w:webHidden/>
          </w:rPr>
          <w:fldChar w:fldCharType="separate"/>
        </w:r>
        <w:r w:rsidR="000C69C9">
          <w:rPr>
            <w:webHidden/>
          </w:rPr>
          <w:t>48</w:t>
        </w:r>
        <w:r w:rsidR="000C69C9">
          <w:rPr>
            <w:webHidden/>
          </w:rPr>
          <w:fldChar w:fldCharType="end"/>
        </w:r>
      </w:hyperlink>
    </w:p>
    <w:p w14:paraId="53F411D4" w14:textId="7140FD3F" w:rsidR="000C69C9" w:rsidRDefault="00000000">
      <w:pPr>
        <w:pStyle w:val="TOC2"/>
        <w:rPr>
          <w:rFonts w:asciiTheme="minorHAnsi" w:eastAsiaTheme="minorEastAsia" w:hAnsiTheme="minorHAnsi" w:cstheme="minorBidi"/>
          <w:kern w:val="2"/>
          <w:szCs w:val="22"/>
          <w:lang w:eastAsia="en-AU"/>
          <w14:ligatures w14:val="standardContextual"/>
        </w:rPr>
      </w:pPr>
      <w:hyperlink w:anchor="_Toc151105568" w:history="1">
        <w:r w:rsidR="000C69C9" w:rsidRPr="00525E7C">
          <w:rPr>
            <w:rStyle w:val="Hyperlink"/>
          </w:rPr>
          <w:t>Resource 2 – labelling activity</w:t>
        </w:r>
        <w:r w:rsidR="000C69C9">
          <w:rPr>
            <w:webHidden/>
          </w:rPr>
          <w:tab/>
        </w:r>
        <w:r w:rsidR="000C69C9">
          <w:rPr>
            <w:webHidden/>
          </w:rPr>
          <w:fldChar w:fldCharType="begin"/>
        </w:r>
        <w:r w:rsidR="000C69C9">
          <w:rPr>
            <w:webHidden/>
          </w:rPr>
          <w:instrText xml:space="preserve"> PAGEREF _Toc151105568 \h </w:instrText>
        </w:r>
        <w:r w:rsidR="000C69C9">
          <w:rPr>
            <w:webHidden/>
          </w:rPr>
        </w:r>
        <w:r w:rsidR="000C69C9">
          <w:rPr>
            <w:webHidden/>
          </w:rPr>
          <w:fldChar w:fldCharType="separate"/>
        </w:r>
        <w:r w:rsidR="000C69C9">
          <w:rPr>
            <w:webHidden/>
          </w:rPr>
          <w:t>49</w:t>
        </w:r>
        <w:r w:rsidR="000C69C9">
          <w:rPr>
            <w:webHidden/>
          </w:rPr>
          <w:fldChar w:fldCharType="end"/>
        </w:r>
      </w:hyperlink>
    </w:p>
    <w:p w14:paraId="555CD79E" w14:textId="6EE33E2F" w:rsidR="000C69C9" w:rsidRDefault="00000000">
      <w:pPr>
        <w:pStyle w:val="TOC2"/>
        <w:rPr>
          <w:rFonts w:asciiTheme="minorHAnsi" w:eastAsiaTheme="minorEastAsia" w:hAnsiTheme="minorHAnsi" w:cstheme="minorBidi"/>
          <w:kern w:val="2"/>
          <w:szCs w:val="22"/>
          <w:lang w:eastAsia="en-AU"/>
          <w14:ligatures w14:val="standardContextual"/>
        </w:rPr>
      </w:pPr>
      <w:hyperlink w:anchor="_Toc151105569" w:history="1">
        <w:r w:rsidR="000C69C9" w:rsidRPr="00525E7C">
          <w:rPr>
            <w:rStyle w:val="Hyperlink"/>
          </w:rPr>
          <w:t>Resource 3 – ‘This is’ cards</w:t>
        </w:r>
        <w:r w:rsidR="000C69C9">
          <w:rPr>
            <w:webHidden/>
          </w:rPr>
          <w:tab/>
        </w:r>
        <w:r w:rsidR="000C69C9">
          <w:rPr>
            <w:webHidden/>
          </w:rPr>
          <w:fldChar w:fldCharType="begin"/>
        </w:r>
        <w:r w:rsidR="000C69C9">
          <w:rPr>
            <w:webHidden/>
          </w:rPr>
          <w:instrText xml:space="preserve"> PAGEREF _Toc151105569 \h </w:instrText>
        </w:r>
        <w:r w:rsidR="000C69C9">
          <w:rPr>
            <w:webHidden/>
          </w:rPr>
        </w:r>
        <w:r w:rsidR="000C69C9">
          <w:rPr>
            <w:webHidden/>
          </w:rPr>
          <w:fldChar w:fldCharType="separate"/>
        </w:r>
        <w:r w:rsidR="000C69C9">
          <w:rPr>
            <w:webHidden/>
          </w:rPr>
          <w:t>51</w:t>
        </w:r>
        <w:r w:rsidR="000C69C9">
          <w:rPr>
            <w:webHidden/>
          </w:rPr>
          <w:fldChar w:fldCharType="end"/>
        </w:r>
      </w:hyperlink>
    </w:p>
    <w:p w14:paraId="65C8ADED" w14:textId="5D72DA8C" w:rsidR="000C69C9" w:rsidRDefault="00000000">
      <w:pPr>
        <w:pStyle w:val="TOC2"/>
        <w:rPr>
          <w:rFonts w:asciiTheme="minorHAnsi" w:eastAsiaTheme="minorEastAsia" w:hAnsiTheme="minorHAnsi" w:cstheme="minorBidi"/>
          <w:kern w:val="2"/>
          <w:szCs w:val="22"/>
          <w:lang w:eastAsia="en-AU"/>
          <w14:ligatures w14:val="standardContextual"/>
        </w:rPr>
      </w:pPr>
      <w:hyperlink w:anchor="_Toc151105570" w:history="1">
        <w:r w:rsidR="000C69C9" w:rsidRPr="00525E7C">
          <w:rPr>
            <w:rStyle w:val="Hyperlink"/>
          </w:rPr>
          <w:t>Resource 4 – my family flashcards</w:t>
        </w:r>
        <w:r w:rsidR="000C69C9">
          <w:rPr>
            <w:webHidden/>
          </w:rPr>
          <w:tab/>
        </w:r>
        <w:r w:rsidR="000C69C9">
          <w:rPr>
            <w:webHidden/>
          </w:rPr>
          <w:fldChar w:fldCharType="begin"/>
        </w:r>
        <w:r w:rsidR="000C69C9">
          <w:rPr>
            <w:webHidden/>
          </w:rPr>
          <w:instrText xml:space="preserve"> PAGEREF _Toc151105570 \h </w:instrText>
        </w:r>
        <w:r w:rsidR="000C69C9">
          <w:rPr>
            <w:webHidden/>
          </w:rPr>
        </w:r>
        <w:r w:rsidR="000C69C9">
          <w:rPr>
            <w:webHidden/>
          </w:rPr>
          <w:fldChar w:fldCharType="separate"/>
        </w:r>
        <w:r w:rsidR="000C69C9">
          <w:rPr>
            <w:webHidden/>
          </w:rPr>
          <w:t>52</w:t>
        </w:r>
        <w:r w:rsidR="000C69C9">
          <w:rPr>
            <w:webHidden/>
          </w:rPr>
          <w:fldChar w:fldCharType="end"/>
        </w:r>
      </w:hyperlink>
    </w:p>
    <w:p w14:paraId="5EC53BA8" w14:textId="089E2FEE" w:rsidR="000C69C9" w:rsidRDefault="00000000">
      <w:pPr>
        <w:pStyle w:val="TOC2"/>
        <w:rPr>
          <w:rFonts w:asciiTheme="minorHAnsi" w:eastAsiaTheme="minorEastAsia" w:hAnsiTheme="minorHAnsi" w:cstheme="minorBidi"/>
          <w:kern w:val="2"/>
          <w:szCs w:val="22"/>
          <w:lang w:eastAsia="en-AU"/>
          <w14:ligatures w14:val="standardContextual"/>
        </w:rPr>
      </w:pPr>
      <w:hyperlink w:anchor="_Toc151105571" w:history="1">
        <w:r w:rsidR="000C69C9" w:rsidRPr="00525E7C">
          <w:rPr>
            <w:rStyle w:val="Hyperlink"/>
          </w:rPr>
          <w:t>Resource 5 – question cards</w:t>
        </w:r>
        <w:r w:rsidR="000C69C9">
          <w:rPr>
            <w:webHidden/>
          </w:rPr>
          <w:tab/>
        </w:r>
        <w:r w:rsidR="000C69C9">
          <w:rPr>
            <w:webHidden/>
          </w:rPr>
          <w:fldChar w:fldCharType="begin"/>
        </w:r>
        <w:r w:rsidR="000C69C9">
          <w:rPr>
            <w:webHidden/>
          </w:rPr>
          <w:instrText xml:space="preserve"> PAGEREF _Toc151105571 \h </w:instrText>
        </w:r>
        <w:r w:rsidR="000C69C9">
          <w:rPr>
            <w:webHidden/>
          </w:rPr>
        </w:r>
        <w:r w:rsidR="000C69C9">
          <w:rPr>
            <w:webHidden/>
          </w:rPr>
          <w:fldChar w:fldCharType="separate"/>
        </w:r>
        <w:r w:rsidR="000C69C9">
          <w:rPr>
            <w:webHidden/>
          </w:rPr>
          <w:t>53</w:t>
        </w:r>
        <w:r w:rsidR="000C69C9">
          <w:rPr>
            <w:webHidden/>
          </w:rPr>
          <w:fldChar w:fldCharType="end"/>
        </w:r>
      </w:hyperlink>
    </w:p>
    <w:p w14:paraId="4F8E7EB6" w14:textId="1F6BD90F" w:rsidR="000C69C9" w:rsidRDefault="00000000">
      <w:pPr>
        <w:pStyle w:val="TOC2"/>
        <w:rPr>
          <w:rFonts w:asciiTheme="minorHAnsi" w:eastAsiaTheme="minorEastAsia" w:hAnsiTheme="minorHAnsi" w:cstheme="minorBidi"/>
          <w:kern w:val="2"/>
          <w:szCs w:val="22"/>
          <w:lang w:eastAsia="en-AU"/>
          <w14:ligatures w14:val="standardContextual"/>
        </w:rPr>
      </w:pPr>
      <w:hyperlink w:anchor="_Toc151105572" w:history="1">
        <w:r w:rsidR="000C69C9" w:rsidRPr="00525E7C">
          <w:rPr>
            <w:rStyle w:val="Hyperlink"/>
          </w:rPr>
          <w:t>Resource 6 – sentence builder</w:t>
        </w:r>
        <w:r w:rsidR="000C69C9">
          <w:rPr>
            <w:webHidden/>
          </w:rPr>
          <w:tab/>
        </w:r>
        <w:r w:rsidR="000C69C9">
          <w:rPr>
            <w:webHidden/>
          </w:rPr>
          <w:fldChar w:fldCharType="begin"/>
        </w:r>
        <w:r w:rsidR="000C69C9">
          <w:rPr>
            <w:webHidden/>
          </w:rPr>
          <w:instrText xml:space="preserve"> PAGEREF _Toc151105572 \h </w:instrText>
        </w:r>
        <w:r w:rsidR="000C69C9">
          <w:rPr>
            <w:webHidden/>
          </w:rPr>
        </w:r>
        <w:r w:rsidR="000C69C9">
          <w:rPr>
            <w:webHidden/>
          </w:rPr>
          <w:fldChar w:fldCharType="separate"/>
        </w:r>
        <w:r w:rsidR="000C69C9">
          <w:rPr>
            <w:webHidden/>
          </w:rPr>
          <w:t>55</w:t>
        </w:r>
        <w:r w:rsidR="000C69C9">
          <w:rPr>
            <w:webHidden/>
          </w:rPr>
          <w:fldChar w:fldCharType="end"/>
        </w:r>
      </w:hyperlink>
    </w:p>
    <w:p w14:paraId="289FEE6D" w14:textId="665C20AA" w:rsidR="000C69C9" w:rsidRDefault="00000000">
      <w:pPr>
        <w:pStyle w:val="TOC2"/>
        <w:rPr>
          <w:rFonts w:asciiTheme="minorHAnsi" w:eastAsiaTheme="minorEastAsia" w:hAnsiTheme="minorHAnsi" w:cstheme="minorBidi"/>
          <w:kern w:val="2"/>
          <w:szCs w:val="22"/>
          <w:lang w:eastAsia="en-AU"/>
          <w14:ligatures w14:val="standardContextual"/>
        </w:rPr>
      </w:pPr>
      <w:hyperlink w:anchor="_Toc151105573" w:history="1">
        <w:r w:rsidR="000C69C9" w:rsidRPr="00525E7C">
          <w:rPr>
            <w:rStyle w:val="Hyperlink"/>
          </w:rPr>
          <w:t>Resource 7 – bingo card</w:t>
        </w:r>
        <w:r w:rsidR="000C69C9">
          <w:rPr>
            <w:webHidden/>
          </w:rPr>
          <w:tab/>
        </w:r>
        <w:r w:rsidR="000C69C9">
          <w:rPr>
            <w:webHidden/>
          </w:rPr>
          <w:fldChar w:fldCharType="begin"/>
        </w:r>
        <w:r w:rsidR="000C69C9">
          <w:rPr>
            <w:webHidden/>
          </w:rPr>
          <w:instrText xml:space="preserve"> PAGEREF _Toc151105573 \h </w:instrText>
        </w:r>
        <w:r w:rsidR="000C69C9">
          <w:rPr>
            <w:webHidden/>
          </w:rPr>
        </w:r>
        <w:r w:rsidR="000C69C9">
          <w:rPr>
            <w:webHidden/>
          </w:rPr>
          <w:fldChar w:fldCharType="separate"/>
        </w:r>
        <w:r w:rsidR="000C69C9">
          <w:rPr>
            <w:webHidden/>
          </w:rPr>
          <w:t>56</w:t>
        </w:r>
        <w:r w:rsidR="000C69C9">
          <w:rPr>
            <w:webHidden/>
          </w:rPr>
          <w:fldChar w:fldCharType="end"/>
        </w:r>
      </w:hyperlink>
    </w:p>
    <w:p w14:paraId="1A8A8B11" w14:textId="410C087A" w:rsidR="000C69C9" w:rsidRDefault="00000000">
      <w:pPr>
        <w:pStyle w:val="TOC2"/>
        <w:rPr>
          <w:rFonts w:asciiTheme="minorHAnsi" w:eastAsiaTheme="minorEastAsia" w:hAnsiTheme="minorHAnsi" w:cstheme="minorBidi"/>
          <w:kern w:val="2"/>
          <w:szCs w:val="22"/>
          <w:lang w:eastAsia="en-AU"/>
          <w14:ligatures w14:val="standardContextual"/>
        </w:rPr>
      </w:pPr>
      <w:hyperlink w:anchor="_Toc151105574" w:history="1">
        <w:r w:rsidR="000C69C9" w:rsidRPr="00525E7C">
          <w:rPr>
            <w:rStyle w:val="Hyperlink"/>
          </w:rPr>
          <w:t>Resource 8 – student rubric – We are family</w:t>
        </w:r>
        <w:r w:rsidR="000C69C9">
          <w:rPr>
            <w:webHidden/>
          </w:rPr>
          <w:tab/>
        </w:r>
        <w:r w:rsidR="000C69C9">
          <w:rPr>
            <w:webHidden/>
          </w:rPr>
          <w:fldChar w:fldCharType="begin"/>
        </w:r>
        <w:r w:rsidR="000C69C9">
          <w:rPr>
            <w:webHidden/>
          </w:rPr>
          <w:instrText xml:space="preserve"> PAGEREF _Toc151105574 \h </w:instrText>
        </w:r>
        <w:r w:rsidR="000C69C9">
          <w:rPr>
            <w:webHidden/>
          </w:rPr>
        </w:r>
        <w:r w:rsidR="000C69C9">
          <w:rPr>
            <w:webHidden/>
          </w:rPr>
          <w:fldChar w:fldCharType="separate"/>
        </w:r>
        <w:r w:rsidR="000C69C9">
          <w:rPr>
            <w:webHidden/>
          </w:rPr>
          <w:t>57</w:t>
        </w:r>
        <w:r w:rsidR="000C69C9">
          <w:rPr>
            <w:webHidden/>
          </w:rPr>
          <w:fldChar w:fldCharType="end"/>
        </w:r>
      </w:hyperlink>
    </w:p>
    <w:p w14:paraId="5005B8E2" w14:textId="46A7A23E" w:rsidR="000C69C9" w:rsidRDefault="00000000">
      <w:pPr>
        <w:pStyle w:val="TOC2"/>
        <w:rPr>
          <w:rFonts w:asciiTheme="minorHAnsi" w:eastAsiaTheme="minorEastAsia" w:hAnsiTheme="minorHAnsi" w:cstheme="minorBidi"/>
          <w:kern w:val="2"/>
          <w:szCs w:val="22"/>
          <w:lang w:eastAsia="en-AU"/>
          <w14:ligatures w14:val="standardContextual"/>
        </w:rPr>
      </w:pPr>
      <w:hyperlink w:anchor="_Toc151105575" w:history="1">
        <w:r w:rsidR="000C69C9" w:rsidRPr="00525E7C">
          <w:rPr>
            <w:rStyle w:val="Hyperlink"/>
          </w:rPr>
          <w:t>Resource 9 – peer feedback strategy – two stars and a wish</w:t>
        </w:r>
        <w:r w:rsidR="000C69C9">
          <w:rPr>
            <w:webHidden/>
          </w:rPr>
          <w:tab/>
        </w:r>
        <w:r w:rsidR="000C69C9">
          <w:rPr>
            <w:webHidden/>
          </w:rPr>
          <w:fldChar w:fldCharType="begin"/>
        </w:r>
        <w:r w:rsidR="000C69C9">
          <w:rPr>
            <w:webHidden/>
          </w:rPr>
          <w:instrText xml:space="preserve"> PAGEREF _Toc151105575 \h </w:instrText>
        </w:r>
        <w:r w:rsidR="000C69C9">
          <w:rPr>
            <w:webHidden/>
          </w:rPr>
        </w:r>
        <w:r w:rsidR="000C69C9">
          <w:rPr>
            <w:webHidden/>
          </w:rPr>
          <w:fldChar w:fldCharType="separate"/>
        </w:r>
        <w:r w:rsidR="000C69C9">
          <w:rPr>
            <w:webHidden/>
          </w:rPr>
          <w:t>58</w:t>
        </w:r>
        <w:r w:rsidR="000C69C9">
          <w:rPr>
            <w:webHidden/>
          </w:rPr>
          <w:fldChar w:fldCharType="end"/>
        </w:r>
      </w:hyperlink>
    </w:p>
    <w:p w14:paraId="0692884D" w14:textId="1FD5C0AD" w:rsidR="000C69C9" w:rsidRDefault="00000000">
      <w:pPr>
        <w:pStyle w:val="TOC1"/>
        <w:rPr>
          <w:rFonts w:asciiTheme="minorHAnsi" w:eastAsiaTheme="minorEastAsia" w:hAnsiTheme="minorHAnsi" w:cstheme="minorBidi"/>
          <w:b w:val="0"/>
          <w:kern w:val="2"/>
          <w:szCs w:val="22"/>
          <w:lang w:eastAsia="en-AU"/>
          <w14:ligatures w14:val="standardContextual"/>
        </w:rPr>
      </w:pPr>
      <w:hyperlink w:anchor="_Toc151105576" w:history="1">
        <w:r w:rsidR="000C69C9" w:rsidRPr="00525E7C">
          <w:rPr>
            <w:rStyle w:val="Hyperlink"/>
          </w:rPr>
          <w:t>Support and alignment</w:t>
        </w:r>
        <w:r w:rsidR="000C69C9">
          <w:rPr>
            <w:webHidden/>
          </w:rPr>
          <w:tab/>
        </w:r>
        <w:r w:rsidR="000C69C9">
          <w:rPr>
            <w:webHidden/>
          </w:rPr>
          <w:fldChar w:fldCharType="begin"/>
        </w:r>
        <w:r w:rsidR="000C69C9">
          <w:rPr>
            <w:webHidden/>
          </w:rPr>
          <w:instrText xml:space="preserve"> PAGEREF _Toc151105576 \h </w:instrText>
        </w:r>
        <w:r w:rsidR="000C69C9">
          <w:rPr>
            <w:webHidden/>
          </w:rPr>
        </w:r>
        <w:r w:rsidR="000C69C9">
          <w:rPr>
            <w:webHidden/>
          </w:rPr>
          <w:fldChar w:fldCharType="separate"/>
        </w:r>
        <w:r w:rsidR="000C69C9">
          <w:rPr>
            <w:webHidden/>
          </w:rPr>
          <w:t>59</w:t>
        </w:r>
        <w:r w:rsidR="000C69C9">
          <w:rPr>
            <w:webHidden/>
          </w:rPr>
          <w:fldChar w:fldCharType="end"/>
        </w:r>
      </w:hyperlink>
    </w:p>
    <w:p w14:paraId="3E83AF6A" w14:textId="5C9142EA" w:rsidR="000C69C9" w:rsidRDefault="00000000">
      <w:pPr>
        <w:pStyle w:val="TOC1"/>
        <w:rPr>
          <w:rFonts w:asciiTheme="minorHAnsi" w:eastAsiaTheme="minorEastAsia" w:hAnsiTheme="minorHAnsi" w:cstheme="minorBidi"/>
          <w:b w:val="0"/>
          <w:kern w:val="2"/>
          <w:szCs w:val="22"/>
          <w:lang w:eastAsia="en-AU"/>
          <w14:ligatures w14:val="standardContextual"/>
        </w:rPr>
      </w:pPr>
      <w:hyperlink w:anchor="_Toc151105577" w:history="1">
        <w:r w:rsidR="000C69C9" w:rsidRPr="00525E7C">
          <w:rPr>
            <w:rStyle w:val="Hyperlink"/>
          </w:rPr>
          <w:t>References</w:t>
        </w:r>
        <w:r w:rsidR="000C69C9">
          <w:rPr>
            <w:webHidden/>
          </w:rPr>
          <w:tab/>
        </w:r>
        <w:r w:rsidR="000C69C9">
          <w:rPr>
            <w:webHidden/>
          </w:rPr>
          <w:fldChar w:fldCharType="begin"/>
        </w:r>
        <w:r w:rsidR="000C69C9">
          <w:rPr>
            <w:webHidden/>
          </w:rPr>
          <w:instrText xml:space="preserve"> PAGEREF _Toc151105577 \h </w:instrText>
        </w:r>
        <w:r w:rsidR="000C69C9">
          <w:rPr>
            <w:webHidden/>
          </w:rPr>
        </w:r>
        <w:r w:rsidR="000C69C9">
          <w:rPr>
            <w:webHidden/>
          </w:rPr>
          <w:fldChar w:fldCharType="separate"/>
        </w:r>
        <w:r w:rsidR="000C69C9">
          <w:rPr>
            <w:webHidden/>
          </w:rPr>
          <w:t>62</w:t>
        </w:r>
        <w:r w:rsidR="000C69C9">
          <w:rPr>
            <w:webHidden/>
          </w:rPr>
          <w:fldChar w:fldCharType="end"/>
        </w:r>
      </w:hyperlink>
    </w:p>
    <w:p w14:paraId="30047993" w14:textId="5CED4D3F" w:rsidR="00637091" w:rsidRDefault="00D62CD5" w:rsidP="00E5387D">
      <w:r>
        <w:rPr>
          <w:noProof/>
        </w:rPr>
        <w:fldChar w:fldCharType="end"/>
      </w:r>
      <w:r w:rsidR="00637091">
        <w:br w:type="page"/>
      </w:r>
    </w:p>
    <w:p w14:paraId="2F790EC9" w14:textId="77777777" w:rsidR="009C34ED" w:rsidRDefault="009C34ED" w:rsidP="00C5720B">
      <w:pPr>
        <w:pStyle w:val="Heading1"/>
      </w:pPr>
      <w:bookmarkStart w:id="0" w:name="_Toc151105518"/>
      <w:r>
        <w:lastRenderedPageBreak/>
        <w:t>Unit overview</w:t>
      </w:r>
      <w:bookmarkEnd w:id="0"/>
    </w:p>
    <w:p w14:paraId="5239015F" w14:textId="2D3A84AA" w:rsidR="009C34ED" w:rsidRDefault="009C34ED" w:rsidP="009C34ED">
      <w:r w:rsidRPr="009C34ED">
        <w:rPr>
          <w:rStyle w:val="Strong"/>
        </w:rPr>
        <w:t>Stage</w:t>
      </w:r>
      <w:r>
        <w:t xml:space="preserve">: </w:t>
      </w:r>
      <w:r w:rsidR="00FB2A2A">
        <w:t>1</w:t>
      </w:r>
    </w:p>
    <w:p w14:paraId="6FF676DF" w14:textId="7C0CDA9E" w:rsidR="009C34ED" w:rsidRDefault="009C34ED" w:rsidP="009C34ED">
      <w:r w:rsidRPr="009C34ED">
        <w:rPr>
          <w:rStyle w:val="Strong"/>
        </w:rPr>
        <w:t>Title</w:t>
      </w:r>
      <w:r>
        <w:t xml:space="preserve">: </w:t>
      </w:r>
      <w:r w:rsidR="00CD104D" w:rsidRPr="00CD104D">
        <w:t xml:space="preserve">(We are family) </w:t>
      </w:r>
      <w:proofErr w:type="spellStart"/>
      <w:r w:rsidR="00CD104D" w:rsidRPr="00CD104D">
        <w:rPr>
          <w:lang w:bidi="ar-LB"/>
        </w:rPr>
        <w:t>نحن</w:t>
      </w:r>
      <w:proofErr w:type="spellEnd"/>
      <w:r w:rsidR="00CD104D" w:rsidRPr="00CD104D">
        <w:rPr>
          <w:lang w:bidi="ar-LB"/>
        </w:rPr>
        <w:t xml:space="preserve"> </w:t>
      </w:r>
      <w:proofErr w:type="spellStart"/>
      <w:r w:rsidR="00CD104D" w:rsidRPr="00CD104D">
        <w:rPr>
          <w:lang w:bidi="ar-LB"/>
        </w:rPr>
        <w:t>عائلة</w:t>
      </w:r>
      <w:proofErr w:type="spellEnd"/>
    </w:p>
    <w:p w14:paraId="5D3B2F4A" w14:textId="24A78DC1" w:rsidR="009C34ED" w:rsidRDefault="009C34ED" w:rsidP="009C34ED">
      <w:r w:rsidRPr="009C34ED">
        <w:rPr>
          <w:rStyle w:val="Strong"/>
        </w:rPr>
        <w:t>Description</w:t>
      </w:r>
      <w:r>
        <w:t xml:space="preserve">: </w:t>
      </w:r>
      <w:r w:rsidR="00FB2A2A" w:rsidRPr="00787640">
        <w:t>I</w:t>
      </w:r>
      <w:r w:rsidR="00FB2A2A" w:rsidRPr="00FB2A2A">
        <w:t xml:space="preserve">n this unit, students introduce members of their families in </w:t>
      </w:r>
      <w:r w:rsidR="00FB2A2A">
        <w:t>Arabic</w:t>
      </w:r>
      <w:r w:rsidR="00FA08E0">
        <w:t>.</w:t>
      </w:r>
      <w:r w:rsidR="00FB2A2A" w:rsidRPr="00FB2A2A">
        <w:t xml:space="preserve"> Students use simple greetings, rehearsed phrases, nouns and pronouns to exchange information about their family members with their peers.</w:t>
      </w:r>
    </w:p>
    <w:p w14:paraId="42920179" w14:textId="77777777" w:rsidR="009C34ED" w:rsidRDefault="009C34ED" w:rsidP="009C34ED">
      <w:r w:rsidRPr="009C34ED">
        <w:rPr>
          <w:rStyle w:val="Strong"/>
        </w:rPr>
        <w:t>Duration</w:t>
      </w:r>
      <w:r>
        <w:t>: This lesson sequence is designed to be completed over approximately 8 weeks.</w:t>
      </w:r>
    </w:p>
    <w:p w14:paraId="764F65C1" w14:textId="7EBE607C" w:rsidR="009C34ED" w:rsidRDefault="009C34ED" w:rsidP="009C34ED">
      <w:r w:rsidRPr="009C34ED">
        <w:rPr>
          <w:rStyle w:val="Strong"/>
        </w:rPr>
        <w:t>Student proficiency levels</w:t>
      </w:r>
      <w:r>
        <w:t>:</w:t>
      </w:r>
    </w:p>
    <w:p w14:paraId="1DD26A89" w14:textId="77777777" w:rsidR="009C34ED" w:rsidRPr="009C34ED" w:rsidRDefault="009C34ED" w:rsidP="009C34ED">
      <w:pPr>
        <w:rPr>
          <w:rStyle w:val="Strong"/>
        </w:rPr>
      </w:pPr>
      <w:r w:rsidRPr="009C34ED">
        <w:rPr>
          <w:rStyle w:val="Strong"/>
        </w:rPr>
        <w:t>Stage 1</w:t>
      </w:r>
    </w:p>
    <w:p w14:paraId="2C4DD5F9" w14:textId="45D97EF8" w:rsidR="009C34ED" w:rsidRDefault="009C34ED" w:rsidP="009C34ED">
      <w:r>
        <w:t xml:space="preserve">It is assumed that most Stage 1 students have been learning </w:t>
      </w:r>
      <w:r w:rsidR="00FB2A2A">
        <w:t>Arabic</w:t>
      </w:r>
      <w:r>
        <w:t xml:space="preserve"> since Kindergarten and their proficiency level will still be Beginner. The assessment tasks in this scope and sequence are aimed at </w:t>
      </w:r>
      <w:r w:rsidR="00F17D44">
        <w:t>B</w:t>
      </w:r>
      <w:r>
        <w:t>eginner students. Every classroom will be different and teachers will need to adapt to their context. Many classes may include a combination of Beginner, Intermediate and Advanced students with varying skills and abilities within these proficiency levels. Assessment tasks and opportunities in this unit can be differentiated using the ‘Too hard?’ and ‘Too easy?’ suggestions.</w:t>
      </w:r>
    </w:p>
    <w:p w14:paraId="12DCB46F" w14:textId="5C344C92" w:rsidR="009C34ED" w:rsidRDefault="00257833" w:rsidP="006771C9">
      <w:pPr>
        <w:pStyle w:val="FeatureBox2"/>
      </w:pPr>
      <w:r w:rsidRPr="008B413E">
        <w:rPr>
          <w:b/>
          <w:bCs/>
        </w:rPr>
        <w:t>Note:</w:t>
      </w:r>
      <w:r>
        <w:t xml:space="preserve"> </w:t>
      </w:r>
      <w:r w:rsidRPr="00257833">
        <w:t>Arabic is read from right to left, unlike English which is read from left to right. As a result, there are some samples of English and Arabic text in this document where punctuation may appear incorrect in both. Please keep this in mind when using this document.</w:t>
      </w:r>
      <w:r w:rsidR="009C34ED">
        <w:br w:type="page"/>
      </w:r>
    </w:p>
    <w:p w14:paraId="4CADEC4F" w14:textId="13DD1C76" w:rsidR="009C34ED" w:rsidRDefault="009C34ED" w:rsidP="00C5720B">
      <w:pPr>
        <w:pStyle w:val="Heading1"/>
      </w:pPr>
      <w:bookmarkStart w:id="1" w:name="_Toc151105519"/>
      <w:r w:rsidRPr="009C34ED">
        <w:lastRenderedPageBreak/>
        <w:t>Stage 1 outcomes and content to be addressed</w:t>
      </w:r>
      <w:bookmarkEnd w:id="1"/>
    </w:p>
    <w:p w14:paraId="474F7215" w14:textId="2499A366" w:rsidR="009C34ED" w:rsidRPr="009C34ED" w:rsidRDefault="009C34ED" w:rsidP="009C34ED">
      <w:r w:rsidRPr="009C34ED">
        <w:t>The table below outlines the focus area, outcomes and content points for Stage 1 students.</w:t>
      </w:r>
    </w:p>
    <w:tbl>
      <w:tblPr>
        <w:tblStyle w:val="Tableheader"/>
        <w:tblW w:w="0" w:type="auto"/>
        <w:tblLook w:val="0420" w:firstRow="1" w:lastRow="0" w:firstColumn="0" w:lastColumn="0" w:noHBand="0" w:noVBand="1"/>
        <w:tblDescription w:val="Table outlines the focus area, outcomes and content points."/>
      </w:tblPr>
      <w:tblGrid>
        <w:gridCol w:w="4248"/>
        <w:gridCol w:w="10312"/>
      </w:tblGrid>
      <w:tr w:rsidR="009C34ED" w14:paraId="2953594D" w14:textId="77777777">
        <w:trPr>
          <w:cnfStyle w:val="100000000000" w:firstRow="1" w:lastRow="0" w:firstColumn="0" w:lastColumn="0" w:oddVBand="0" w:evenVBand="0" w:oddHBand="0" w:evenHBand="0" w:firstRowFirstColumn="0" w:firstRowLastColumn="0" w:lastRowFirstColumn="0" w:lastRowLastColumn="0"/>
        </w:trPr>
        <w:tc>
          <w:tcPr>
            <w:tcW w:w="4248" w:type="dxa"/>
          </w:tcPr>
          <w:p w14:paraId="4DD8723C" w14:textId="77777777" w:rsidR="009C34ED" w:rsidRDefault="009C34ED">
            <w:r w:rsidRPr="00EE1F98">
              <w:t>Focus area and outcome</w:t>
            </w:r>
          </w:p>
        </w:tc>
        <w:tc>
          <w:tcPr>
            <w:tcW w:w="10312" w:type="dxa"/>
          </w:tcPr>
          <w:p w14:paraId="03A34323" w14:textId="77777777" w:rsidR="009C34ED" w:rsidRDefault="009C34ED">
            <w:r w:rsidRPr="00EE1F98">
              <w:t>Content points</w:t>
            </w:r>
          </w:p>
        </w:tc>
      </w:tr>
      <w:tr w:rsidR="009C34ED" w14:paraId="1A764D28" w14:textId="77777777">
        <w:trPr>
          <w:cnfStyle w:val="000000100000" w:firstRow="0" w:lastRow="0" w:firstColumn="0" w:lastColumn="0" w:oddVBand="0" w:evenVBand="0" w:oddHBand="1" w:evenHBand="0" w:firstRowFirstColumn="0" w:firstRowLastColumn="0" w:lastRowFirstColumn="0" w:lastRowLastColumn="0"/>
        </w:trPr>
        <w:tc>
          <w:tcPr>
            <w:tcW w:w="4248" w:type="dxa"/>
          </w:tcPr>
          <w:p w14:paraId="5E2ABB26" w14:textId="77777777" w:rsidR="007A3514" w:rsidRPr="007A3514" w:rsidRDefault="007A3514" w:rsidP="007A3514">
            <w:pPr>
              <w:rPr>
                <w:rStyle w:val="Strong"/>
              </w:rPr>
            </w:pPr>
            <w:r w:rsidRPr="007A3514">
              <w:rPr>
                <w:rStyle w:val="Strong"/>
              </w:rPr>
              <w:t>Interacting</w:t>
            </w:r>
          </w:p>
          <w:p w14:paraId="285A79E5" w14:textId="77777777" w:rsidR="007A3514" w:rsidRDefault="007A3514" w:rsidP="007A3514">
            <w:r>
              <w:t>A student:</w:t>
            </w:r>
          </w:p>
          <w:p w14:paraId="7D95B2AA" w14:textId="1180CED5" w:rsidR="009C34ED" w:rsidRDefault="007A3514" w:rsidP="007A3514">
            <w:pPr>
              <w:pStyle w:val="ListBullet"/>
            </w:pPr>
            <w:r>
              <w:t xml:space="preserve">exchanges meaning by selecting culturally appropriate modelled language </w:t>
            </w:r>
            <w:r w:rsidRPr="007A3514">
              <w:rPr>
                <w:rStyle w:val="Strong"/>
              </w:rPr>
              <w:t>ML1-INT-01</w:t>
            </w:r>
          </w:p>
        </w:tc>
        <w:tc>
          <w:tcPr>
            <w:tcW w:w="10312" w:type="dxa"/>
          </w:tcPr>
          <w:p w14:paraId="13C8336E" w14:textId="21F2BCB8" w:rsidR="007A3514" w:rsidRPr="007A3514" w:rsidRDefault="007A3514" w:rsidP="007A3514">
            <w:pPr>
              <w:rPr>
                <w:rStyle w:val="Strong"/>
              </w:rPr>
            </w:pPr>
            <w:r w:rsidRPr="007A3514">
              <w:rPr>
                <w:rStyle w:val="Strong"/>
              </w:rPr>
              <w:t>Exchanging meaning in oral interactions in the target language</w:t>
            </w:r>
          </w:p>
          <w:p w14:paraId="0269D131" w14:textId="1466216B" w:rsidR="007A3514" w:rsidRDefault="007A3514" w:rsidP="000B5ADF">
            <w:pPr>
              <w:pStyle w:val="ListBullet"/>
            </w:pPr>
            <w:r>
              <w:t>Exchange greetings, farewells and simple information to describe people or objects</w:t>
            </w:r>
          </w:p>
          <w:p w14:paraId="308AEA31" w14:textId="429D75E4" w:rsidR="007A3514" w:rsidRDefault="007A3514" w:rsidP="007A3514">
            <w:pPr>
              <w:pStyle w:val="ListBullet"/>
            </w:pPr>
            <w:r>
              <w:t>Answer common questions about themselves and their personal world in a guided conversation</w:t>
            </w:r>
          </w:p>
          <w:p w14:paraId="5C4725C7" w14:textId="4E4A9D7D" w:rsidR="007A3514" w:rsidRDefault="007A3514" w:rsidP="007A3514">
            <w:pPr>
              <w:pStyle w:val="ListBullet"/>
            </w:pPr>
            <w:r>
              <w:t>Express simple emotions and preferences</w:t>
            </w:r>
          </w:p>
          <w:p w14:paraId="30813B2E" w14:textId="5A874841" w:rsidR="007A3514" w:rsidRDefault="007A3514" w:rsidP="007A3514">
            <w:pPr>
              <w:pStyle w:val="ListBullet"/>
            </w:pPr>
            <w:r>
              <w:t>Interact in classroom routines using familiar language</w:t>
            </w:r>
          </w:p>
          <w:p w14:paraId="68C81F29" w14:textId="785BFF79" w:rsidR="007A3514" w:rsidRDefault="007A3514" w:rsidP="007A3514">
            <w:pPr>
              <w:pStyle w:val="ListBullet"/>
            </w:pPr>
            <w:r>
              <w:t>Interact by selecting modelled language in games or scenarios using imagination</w:t>
            </w:r>
          </w:p>
          <w:p w14:paraId="606064B9" w14:textId="500E8C5B" w:rsidR="007A3514" w:rsidRPr="007A3514" w:rsidRDefault="007A3514" w:rsidP="007A3514">
            <w:pPr>
              <w:rPr>
                <w:rStyle w:val="Strong"/>
              </w:rPr>
            </w:pPr>
            <w:r w:rsidRPr="007A3514">
              <w:rPr>
                <w:rStyle w:val="Strong"/>
              </w:rPr>
              <w:t>Reproducing oral language to interact in the target language</w:t>
            </w:r>
          </w:p>
          <w:p w14:paraId="6D04FE92" w14:textId="0C966058" w:rsidR="007A3514" w:rsidRDefault="007A3514" w:rsidP="007A3514">
            <w:pPr>
              <w:pStyle w:val="ListBullet"/>
            </w:pPr>
            <w:r>
              <w:t>Recognise and reproduce modelled sounds, including pronunciation and intonation patterns to interact</w:t>
            </w:r>
          </w:p>
          <w:p w14:paraId="73A7206C" w14:textId="53A42D04" w:rsidR="007A3514" w:rsidRDefault="007A3514" w:rsidP="007A3514">
            <w:pPr>
              <w:pStyle w:val="ListBullet"/>
            </w:pPr>
            <w:r>
              <w:t>Reproduce familiar vocabulary and short formulaic phrases to interact</w:t>
            </w:r>
          </w:p>
          <w:p w14:paraId="6D93B2F6" w14:textId="27E57A41" w:rsidR="007A3514" w:rsidRPr="007A3514" w:rsidRDefault="007A3514" w:rsidP="007A3514">
            <w:pPr>
              <w:rPr>
                <w:rStyle w:val="Strong"/>
              </w:rPr>
            </w:pPr>
            <w:r w:rsidRPr="007A3514">
              <w:rPr>
                <w:rStyle w:val="Strong"/>
              </w:rPr>
              <w:t>Applying knowledge of the target language culture(s) to interact</w:t>
            </w:r>
          </w:p>
          <w:p w14:paraId="72F41FD6" w14:textId="2DD376A2" w:rsidR="009C34ED" w:rsidRDefault="007A3514" w:rsidP="007A3514">
            <w:pPr>
              <w:pStyle w:val="ListBullet"/>
            </w:pPr>
            <w:r>
              <w:lastRenderedPageBreak/>
              <w:t>Use familiar verbal and nonverbal communication that is appropriate to cultural practices</w:t>
            </w:r>
          </w:p>
        </w:tc>
      </w:tr>
      <w:tr w:rsidR="009C34ED" w14:paraId="3F95C921" w14:textId="77777777">
        <w:trPr>
          <w:cnfStyle w:val="000000010000" w:firstRow="0" w:lastRow="0" w:firstColumn="0" w:lastColumn="0" w:oddVBand="0" w:evenVBand="0" w:oddHBand="0" w:evenHBand="1" w:firstRowFirstColumn="0" w:firstRowLastColumn="0" w:lastRowFirstColumn="0" w:lastRowLastColumn="0"/>
        </w:trPr>
        <w:tc>
          <w:tcPr>
            <w:tcW w:w="4248" w:type="dxa"/>
          </w:tcPr>
          <w:p w14:paraId="20962991" w14:textId="77777777" w:rsidR="007A3514" w:rsidRPr="007A3514" w:rsidRDefault="007A3514" w:rsidP="007A3514">
            <w:pPr>
              <w:rPr>
                <w:rStyle w:val="Strong"/>
              </w:rPr>
            </w:pPr>
            <w:r w:rsidRPr="007A3514">
              <w:rPr>
                <w:rStyle w:val="Strong"/>
              </w:rPr>
              <w:lastRenderedPageBreak/>
              <w:t>Understanding texts</w:t>
            </w:r>
          </w:p>
          <w:p w14:paraId="3BC5564D" w14:textId="77777777" w:rsidR="007A3514" w:rsidRDefault="007A3514" w:rsidP="007A3514">
            <w:r>
              <w:t>A student:</w:t>
            </w:r>
          </w:p>
          <w:p w14:paraId="477AA71C" w14:textId="11A87BE2" w:rsidR="009C34ED" w:rsidRDefault="007A3514" w:rsidP="007A3514">
            <w:pPr>
              <w:pStyle w:val="ListBullet"/>
            </w:pPr>
            <w:r>
              <w:t xml:space="preserve">recognises and responds to information in simple texts to demonstrate understanding </w:t>
            </w:r>
            <w:r w:rsidRPr="007A3514">
              <w:rPr>
                <w:rStyle w:val="Strong"/>
              </w:rPr>
              <w:t>ML1-UND-01</w:t>
            </w:r>
          </w:p>
        </w:tc>
        <w:tc>
          <w:tcPr>
            <w:tcW w:w="10312" w:type="dxa"/>
          </w:tcPr>
          <w:p w14:paraId="00FBB283" w14:textId="77777777" w:rsidR="007A3514" w:rsidRPr="00A87048" w:rsidRDefault="007A3514" w:rsidP="007A3514">
            <w:pPr>
              <w:rPr>
                <w:rStyle w:val="Strong"/>
              </w:rPr>
            </w:pPr>
            <w:r w:rsidRPr="00A87048">
              <w:rPr>
                <w:rStyle w:val="Strong"/>
              </w:rPr>
              <w:t>Understanding and responding to target language texts</w:t>
            </w:r>
          </w:p>
          <w:p w14:paraId="2A40EC29" w14:textId="7B0B7581" w:rsidR="007A3514" w:rsidRDefault="007A3514" w:rsidP="00A87048">
            <w:pPr>
              <w:pStyle w:val="ListBullet"/>
            </w:pPr>
            <w:r>
              <w:t>Listen to, read and/or view simple texts</w:t>
            </w:r>
            <w:r w:rsidR="61C5F300">
              <w:t>,</w:t>
            </w:r>
            <w:r>
              <w:t xml:space="preserve"> such as stories, songs, charts, rhymes or lists on familiar themes</w:t>
            </w:r>
          </w:p>
          <w:p w14:paraId="17B09832" w14:textId="4EC5BBE0" w:rsidR="007A3514" w:rsidRDefault="007A3514" w:rsidP="00A87048">
            <w:pPr>
              <w:pStyle w:val="ListBullet"/>
            </w:pPr>
            <w:r>
              <w:t>Use auditory cues, gestures, visuals and other forms of nonverbal communication to support comprehension</w:t>
            </w:r>
          </w:p>
          <w:p w14:paraId="6CCB6B96" w14:textId="3ADD423A" w:rsidR="007A3514" w:rsidRDefault="007A3514" w:rsidP="00A87048">
            <w:pPr>
              <w:pStyle w:val="ListBullet"/>
            </w:pPr>
            <w:r>
              <w:t>Associate vocabulary on familiar themes with known actions, people, places, objects and ideas</w:t>
            </w:r>
          </w:p>
          <w:p w14:paraId="52EB46E3" w14:textId="734817F2" w:rsidR="007A3514" w:rsidRDefault="007A3514" w:rsidP="00A87048">
            <w:pPr>
              <w:pStyle w:val="ListBullet"/>
            </w:pPr>
            <w:r>
              <w:t>Recognise information in simple texts and respond to simple questions in the target language and/or English to show understanding of texts</w:t>
            </w:r>
          </w:p>
          <w:p w14:paraId="270B53CC" w14:textId="2DC46057" w:rsidR="007A3514" w:rsidRDefault="007A3514" w:rsidP="00A87048">
            <w:pPr>
              <w:pStyle w:val="ListBullet"/>
            </w:pPr>
            <w:r>
              <w:t>Demonstrate understanding when responding to texts using actions, drawing, singing or simple exchanges in the target language and/or English</w:t>
            </w:r>
          </w:p>
          <w:p w14:paraId="789A9112" w14:textId="77777777" w:rsidR="007A3514" w:rsidRDefault="007A3514" w:rsidP="007A3514">
            <w:r w:rsidRPr="00A87048">
              <w:rPr>
                <w:rStyle w:val="Strong"/>
              </w:rPr>
              <w:t>Applying knowledge of language systems to understand and respond to target language texts</w:t>
            </w:r>
          </w:p>
          <w:p w14:paraId="5CBC692E" w14:textId="1DB9CDA1" w:rsidR="007A3514" w:rsidRDefault="007A3514" w:rsidP="00A87048">
            <w:pPr>
              <w:pStyle w:val="ListBullet"/>
            </w:pPr>
            <w:r>
              <w:t>Recognise and use sounds of modelled vocabulary and phrases to understand and respond to texts</w:t>
            </w:r>
          </w:p>
          <w:p w14:paraId="431BFD7A" w14:textId="64D794A2" w:rsidR="007A3514" w:rsidRDefault="007A3514" w:rsidP="00A87048">
            <w:pPr>
              <w:pStyle w:val="ListBullet"/>
            </w:pPr>
            <w:r>
              <w:t xml:space="preserve">Recognise sound–symbol correspondences in modelled words and phrases to understand and </w:t>
            </w:r>
            <w:r>
              <w:lastRenderedPageBreak/>
              <w:t>respond to texts</w:t>
            </w:r>
          </w:p>
          <w:p w14:paraId="23D7FD26" w14:textId="3FCDBF3A" w:rsidR="007A3514" w:rsidRDefault="007A3514" w:rsidP="00A87048">
            <w:pPr>
              <w:pStyle w:val="ListBullet"/>
            </w:pPr>
            <w:r>
              <w:t>Recognise and use knowledge of modelled vocabulary, high-frequency words and formulaic phrases on familiar themes to understand and respond to texts</w:t>
            </w:r>
          </w:p>
          <w:p w14:paraId="30176DC0" w14:textId="23046137" w:rsidR="007A3514" w:rsidRDefault="007A3514" w:rsidP="00A87048">
            <w:pPr>
              <w:pStyle w:val="ListBullet"/>
            </w:pPr>
            <w:r>
              <w:t>Use simple grammar patterns to understand and respond to texts</w:t>
            </w:r>
          </w:p>
          <w:p w14:paraId="0DDA3B84" w14:textId="2B8F167F" w:rsidR="007A3514" w:rsidRDefault="007A3514" w:rsidP="00A87048">
            <w:pPr>
              <w:pStyle w:val="ListBullet"/>
            </w:pPr>
            <w:r>
              <w:t xml:space="preserve">Recognise that the target language has features that may be </w:t>
            </w:r>
            <w:proofErr w:type="gramStart"/>
            <w:r>
              <w:t>similar to</w:t>
            </w:r>
            <w:proofErr w:type="gramEnd"/>
            <w:r>
              <w:t xml:space="preserve"> or different from English</w:t>
            </w:r>
          </w:p>
          <w:p w14:paraId="0829E57D" w14:textId="72364651" w:rsidR="007A3514" w:rsidRDefault="007A3514" w:rsidP="00A87048">
            <w:pPr>
              <w:pStyle w:val="ListBullet"/>
            </w:pPr>
            <w:r>
              <w:t>Recognise and reproduce symbols or modelled vocabulary and phrases of the writing system to understand and respond to texts</w:t>
            </w:r>
          </w:p>
          <w:p w14:paraId="4A55982B" w14:textId="77777777" w:rsidR="007A3514" w:rsidRPr="00A87048" w:rsidRDefault="007A3514" w:rsidP="007A3514">
            <w:pPr>
              <w:rPr>
                <w:rStyle w:val="Strong"/>
              </w:rPr>
            </w:pPr>
            <w:r w:rsidRPr="00A87048">
              <w:rPr>
                <w:rStyle w:val="Strong"/>
              </w:rPr>
              <w:t>Developing intercultural understanding through target language texts</w:t>
            </w:r>
          </w:p>
          <w:p w14:paraId="4769C420" w14:textId="1C47D197" w:rsidR="009C34ED" w:rsidRDefault="007A3514" w:rsidP="00A87048">
            <w:pPr>
              <w:pStyle w:val="ListBullet"/>
            </w:pPr>
            <w:r>
              <w:t>Notice that language is used in ways that reflect cultural practices and reflect on their own language and cultural practices</w:t>
            </w:r>
          </w:p>
        </w:tc>
      </w:tr>
      <w:tr w:rsidR="009C34ED" w14:paraId="281826CC" w14:textId="77777777">
        <w:trPr>
          <w:cnfStyle w:val="000000100000" w:firstRow="0" w:lastRow="0" w:firstColumn="0" w:lastColumn="0" w:oddVBand="0" w:evenVBand="0" w:oddHBand="1" w:evenHBand="0" w:firstRowFirstColumn="0" w:firstRowLastColumn="0" w:lastRowFirstColumn="0" w:lastRowLastColumn="0"/>
        </w:trPr>
        <w:tc>
          <w:tcPr>
            <w:tcW w:w="4248" w:type="dxa"/>
          </w:tcPr>
          <w:p w14:paraId="28B9298D" w14:textId="27AD970C" w:rsidR="007A3514" w:rsidRPr="007A3514" w:rsidRDefault="007A3514" w:rsidP="007A3514">
            <w:pPr>
              <w:rPr>
                <w:rStyle w:val="Strong"/>
              </w:rPr>
            </w:pPr>
            <w:r w:rsidRPr="007A3514">
              <w:rPr>
                <w:rStyle w:val="Strong"/>
              </w:rPr>
              <w:lastRenderedPageBreak/>
              <w:t>Creating texts</w:t>
            </w:r>
          </w:p>
          <w:p w14:paraId="627BDE43" w14:textId="13DFDE11" w:rsidR="007A3514" w:rsidRDefault="007A3514" w:rsidP="007A3514">
            <w:r>
              <w:t>A student:</w:t>
            </w:r>
          </w:p>
          <w:p w14:paraId="7051D818" w14:textId="36C64891" w:rsidR="009C34ED" w:rsidRDefault="007A3514" w:rsidP="007A3514">
            <w:pPr>
              <w:pStyle w:val="ListBullet"/>
            </w:pPr>
            <w:r>
              <w:t xml:space="preserve">creates simple texts by selecting culturally appropriate modelled language </w:t>
            </w:r>
            <w:r w:rsidRPr="007A3514">
              <w:rPr>
                <w:rStyle w:val="Strong"/>
              </w:rPr>
              <w:t>ML1-CRT-01</w:t>
            </w:r>
          </w:p>
        </w:tc>
        <w:tc>
          <w:tcPr>
            <w:tcW w:w="10312" w:type="dxa"/>
          </w:tcPr>
          <w:p w14:paraId="63EE141A" w14:textId="77777777" w:rsidR="007A3514" w:rsidRPr="00A87048" w:rsidRDefault="007A3514" w:rsidP="007A3514">
            <w:pPr>
              <w:rPr>
                <w:rStyle w:val="Strong"/>
              </w:rPr>
            </w:pPr>
            <w:r w:rsidRPr="00A87048">
              <w:rPr>
                <w:rStyle w:val="Strong"/>
              </w:rPr>
              <w:t>Creating spoken, written and multimodal texts in the target language</w:t>
            </w:r>
          </w:p>
          <w:p w14:paraId="3F861D36" w14:textId="3D1C1C3F" w:rsidR="007A3514" w:rsidRDefault="007A3514" w:rsidP="009163CA">
            <w:pPr>
              <w:pStyle w:val="ListBullet"/>
            </w:pPr>
            <w:r w:rsidRPr="009163CA">
              <w:t>Create</w:t>
            </w:r>
            <w:r>
              <w:t xml:space="preserve"> texts using familiar vocabulary, phrases and visuals to express meaning</w:t>
            </w:r>
          </w:p>
          <w:p w14:paraId="171B6C73" w14:textId="62C49AAD" w:rsidR="007A3514" w:rsidRDefault="007A3514" w:rsidP="00A87048">
            <w:pPr>
              <w:pStyle w:val="ListBullet"/>
            </w:pPr>
            <w:r>
              <w:t>Create a simple sentence about themselves and their personal world to express ideas and/or give descriptive information</w:t>
            </w:r>
          </w:p>
          <w:p w14:paraId="121C245D" w14:textId="56EB8D58" w:rsidR="007A3514" w:rsidRDefault="007A3514" w:rsidP="00A87048">
            <w:pPr>
              <w:pStyle w:val="ListBullet"/>
            </w:pPr>
            <w:r>
              <w:t>Label or describe objects and images</w:t>
            </w:r>
          </w:p>
          <w:p w14:paraId="5CABBA2F" w14:textId="77777777" w:rsidR="007A3514" w:rsidRPr="00A87048" w:rsidRDefault="007A3514" w:rsidP="007A3514">
            <w:pPr>
              <w:rPr>
                <w:rStyle w:val="Strong"/>
              </w:rPr>
            </w:pPr>
            <w:r w:rsidRPr="00A87048">
              <w:rPr>
                <w:rStyle w:val="Strong"/>
              </w:rPr>
              <w:lastRenderedPageBreak/>
              <w:t>Applying knowledge of language systems to create texts in the target language</w:t>
            </w:r>
          </w:p>
          <w:p w14:paraId="431271F8" w14:textId="20EA0C88" w:rsidR="007A3514" w:rsidRDefault="007A3514" w:rsidP="00A87048">
            <w:pPr>
              <w:pStyle w:val="ListBullet"/>
            </w:pPr>
            <w:r>
              <w:t>Use pronunciation patterns to create spoken texts</w:t>
            </w:r>
          </w:p>
          <w:p w14:paraId="35AB0937" w14:textId="77AA6A2C" w:rsidR="007A3514" w:rsidRDefault="007A3514" w:rsidP="00A87048">
            <w:pPr>
              <w:pStyle w:val="ListBullet"/>
            </w:pPr>
            <w:r>
              <w:t>Use familiar sound–symbol correspondences to create written texts</w:t>
            </w:r>
          </w:p>
          <w:p w14:paraId="7D8D5FD0" w14:textId="351951E1" w:rsidR="007A3514" w:rsidRDefault="007A3514" w:rsidP="00A87048">
            <w:pPr>
              <w:pStyle w:val="ListBullet"/>
            </w:pPr>
            <w:r>
              <w:t>Use familiar vocabulary and formulaic phrases to create texts</w:t>
            </w:r>
          </w:p>
          <w:p w14:paraId="33A1B0CA" w14:textId="313F139C" w:rsidR="007A3514" w:rsidRDefault="007A3514" w:rsidP="00A87048">
            <w:pPr>
              <w:pStyle w:val="ListBullet"/>
            </w:pPr>
            <w:r>
              <w:t>Use simple modelled sentence structures to create texts</w:t>
            </w:r>
          </w:p>
          <w:p w14:paraId="5D080388" w14:textId="3CA3FC1B" w:rsidR="007A3514" w:rsidRDefault="007A3514" w:rsidP="00A87048">
            <w:pPr>
              <w:pStyle w:val="ListBullet"/>
            </w:pPr>
            <w:r>
              <w:t>Reproduce modelled features of the target language writing system to create written texts</w:t>
            </w:r>
          </w:p>
          <w:p w14:paraId="177C638E" w14:textId="77777777" w:rsidR="007A3514" w:rsidRPr="00A87048" w:rsidRDefault="007A3514" w:rsidP="007A3514">
            <w:pPr>
              <w:rPr>
                <w:rStyle w:val="Strong"/>
              </w:rPr>
            </w:pPr>
            <w:r w:rsidRPr="00A87048">
              <w:rPr>
                <w:rStyle w:val="Strong"/>
              </w:rPr>
              <w:t>Reproducing how target language speakers communicate to create texts</w:t>
            </w:r>
          </w:p>
          <w:p w14:paraId="0EDBFA25" w14:textId="348D654D" w:rsidR="009C34ED" w:rsidRDefault="007A3514" w:rsidP="00A87048">
            <w:pPr>
              <w:pStyle w:val="ListBullet"/>
            </w:pPr>
            <w:r>
              <w:t>Reproduce language appropriate to cultural practices to create texts</w:t>
            </w:r>
          </w:p>
        </w:tc>
      </w:tr>
    </w:tbl>
    <w:p w14:paraId="41953348" w14:textId="03670CEC" w:rsidR="009C34ED" w:rsidRPr="009C34ED" w:rsidRDefault="00000000" w:rsidP="009C34ED">
      <w:pPr>
        <w:pStyle w:val="Imageattributioncaption"/>
      </w:pPr>
      <w:hyperlink r:id="rId8" w:history="1">
        <w:r w:rsidR="009C34ED" w:rsidRPr="009C34ED">
          <w:rPr>
            <w:rStyle w:val="Hyperlink"/>
          </w:rPr>
          <w:t>Modern Languages K–10 Syllabus</w:t>
        </w:r>
      </w:hyperlink>
      <w:r w:rsidR="009C34ED" w:rsidRPr="009C34ED">
        <w:t xml:space="preserve"> © NSW Education Standards Authority (NESA) for and on behalf of the Crown in right of the State of New South Wales, 2022.</w:t>
      </w:r>
    </w:p>
    <w:p w14:paraId="528B7FAD" w14:textId="71058470" w:rsidR="007A3514" w:rsidRDefault="007A3514" w:rsidP="009C34ED">
      <w:r>
        <w:br w:type="page"/>
      </w:r>
    </w:p>
    <w:p w14:paraId="286E7670" w14:textId="77777777" w:rsidR="005524E9" w:rsidRDefault="005524E9" w:rsidP="00C5720B">
      <w:pPr>
        <w:pStyle w:val="Heading1"/>
      </w:pPr>
      <w:bookmarkStart w:id="2" w:name="_Learning_map"/>
      <w:bookmarkStart w:id="3" w:name="_Toc151105520"/>
      <w:bookmarkEnd w:id="2"/>
      <w:r>
        <w:lastRenderedPageBreak/>
        <w:t>Learning map</w:t>
      </w:r>
      <w:bookmarkEnd w:id="3"/>
    </w:p>
    <w:p w14:paraId="30C27510" w14:textId="77777777" w:rsidR="005524E9" w:rsidRDefault="005524E9" w:rsidP="005524E9">
      <w:r>
        <w:t>The creation of maps for learning is a planning process that incorporates Aboriginal intellectual tradition. Learning maps are a visual pathway of what students will learn.</w:t>
      </w:r>
    </w:p>
    <w:p w14:paraId="1BB96A05" w14:textId="0A72B96B" w:rsidR="009C34ED" w:rsidRDefault="005524E9" w:rsidP="005524E9">
      <w:r>
        <w:t>Share the learning map with your students, briefly explaining the learning that will happen in each lesson. Provide students with a copy of the learning map or display the learning map in the classroom. This learning map can be adapted to</w:t>
      </w:r>
      <w:r w:rsidR="00FE128A">
        <w:t xml:space="preserve"> </w:t>
      </w:r>
      <w:r w:rsidR="009F1CA9">
        <w:t>Arabic</w:t>
      </w:r>
      <w:r>
        <w:t xml:space="preserve"> by accessing a copy of </w:t>
      </w:r>
      <w:hyperlink r:id="rId9" w:history="1">
        <w:r w:rsidRPr="00A4774E">
          <w:rPr>
            <w:rStyle w:val="Hyperlink"/>
            <w:i/>
            <w:iCs/>
          </w:rPr>
          <w:t xml:space="preserve">Learning map – </w:t>
        </w:r>
        <w:r w:rsidR="009F1CA9" w:rsidRPr="00A4774E">
          <w:rPr>
            <w:rStyle w:val="Hyperlink"/>
            <w:i/>
            <w:iCs/>
          </w:rPr>
          <w:t>(</w:t>
        </w:r>
        <w:r w:rsidR="00AD6801" w:rsidRPr="00A4774E">
          <w:rPr>
            <w:rStyle w:val="Hyperlink"/>
            <w:i/>
            <w:iCs/>
          </w:rPr>
          <w:t>We are famil</w:t>
        </w:r>
        <w:r w:rsidR="00F70856" w:rsidRPr="00A4774E">
          <w:rPr>
            <w:rStyle w:val="Hyperlink"/>
            <w:i/>
            <w:iCs/>
          </w:rPr>
          <w:t>y</w:t>
        </w:r>
        <w:r w:rsidR="009F1CA9" w:rsidRPr="00A4774E">
          <w:rPr>
            <w:rStyle w:val="Hyperlink"/>
            <w:i/>
            <w:iCs/>
          </w:rPr>
          <w:t>)</w:t>
        </w:r>
        <w:r w:rsidR="00637091" w:rsidRPr="00A4774E">
          <w:rPr>
            <w:rStyle w:val="Hyperlink"/>
            <w:i/>
            <w:iCs/>
          </w:rPr>
          <w:t xml:space="preserve"> </w:t>
        </w:r>
        <w:r w:rsidR="00637091" w:rsidRPr="00A4774E">
          <w:rPr>
            <w:rStyle w:val="Hyperlink"/>
            <w:i/>
            <w:iCs/>
            <w:rtl/>
          </w:rPr>
          <w:t>نحن عائلة</w:t>
        </w:r>
        <w:r w:rsidR="00637091" w:rsidRPr="00A4774E">
          <w:rPr>
            <w:rStyle w:val="Hyperlink"/>
            <w:rFonts w:hint="cs"/>
            <w:i/>
            <w:iCs/>
            <w:rtl/>
            <w:lang w:bidi="ar-LB"/>
          </w:rPr>
          <w:t>!</w:t>
        </w:r>
        <w:r w:rsidR="00755CC5" w:rsidRPr="00A4774E">
          <w:rPr>
            <w:rStyle w:val="Hyperlink"/>
            <w:i/>
            <w:iCs/>
          </w:rPr>
          <w:t xml:space="preserve"> </w:t>
        </w:r>
        <w:r w:rsidR="009F1CA9" w:rsidRPr="00A4774E">
          <w:rPr>
            <w:rStyle w:val="Hyperlink"/>
            <w:i/>
            <w:iCs/>
          </w:rPr>
          <w:t>(</w:t>
        </w:r>
        <w:r w:rsidRPr="00A4774E">
          <w:rPr>
            <w:rStyle w:val="Hyperlink"/>
            <w:i/>
            <w:iCs/>
          </w:rPr>
          <w:t xml:space="preserve">Stage </w:t>
        </w:r>
        <w:r w:rsidR="00755CC5" w:rsidRPr="00A4774E">
          <w:rPr>
            <w:rStyle w:val="Hyperlink"/>
            <w:i/>
            <w:iCs/>
          </w:rPr>
          <w:t>1</w:t>
        </w:r>
        <w:r w:rsidR="009F1CA9" w:rsidRPr="00A4774E">
          <w:rPr>
            <w:rStyle w:val="Hyperlink"/>
            <w:i/>
            <w:iCs/>
          </w:rPr>
          <w:t>)</w:t>
        </w:r>
      </w:hyperlink>
      <w:r>
        <w:t>.</w:t>
      </w:r>
    </w:p>
    <w:p w14:paraId="59ABA310" w14:textId="48CD2F33" w:rsidR="006D57E5" w:rsidRDefault="006D57E5" w:rsidP="006D57E5">
      <w:pPr>
        <w:pStyle w:val="Caption"/>
      </w:pPr>
      <w:r>
        <w:lastRenderedPageBreak/>
        <w:t xml:space="preserve">Figure </w:t>
      </w:r>
      <w:fldSimple w:instr=" SEQ Figure \* ARABIC ">
        <w:r w:rsidR="00F51C3F">
          <w:rPr>
            <w:noProof/>
          </w:rPr>
          <w:t>1</w:t>
        </w:r>
      </w:fldSimple>
      <w:r>
        <w:t xml:space="preserve"> –</w:t>
      </w:r>
      <w:r w:rsidRPr="006D57E5">
        <w:t xml:space="preserve"> We are family</w:t>
      </w:r>
      <w:r w:rsidR="00D86CB8">
        <w:t xml:space="preserve"> </w:t>
      </w:r>
      <w:r>
        <w:t>learning map</w:t>
      </w:r>
    </w:p>
    <w:p w14:paraId="7F2FDC67" w14:textId="3152FACF" w:rsidR="00AD6801" w:rsidRDefault="00085F6A" w:rsidP="005524E9">
      <w:r>
        <w:rPr>
          <w:noProof/>
        </w:rPr>
        <w:drawing>
          <wp:inline distT="0" distB="0" distL="0" distR="0" wp14:anchorId="25726A13" wp14:editId="4CA6FE3D">
            <wp:extent cx="9165500" cy="4960189"/>
            <wp:effectExtent l="0" t="0" r="0" b="0"/>
            <wp:docPr id="1413493853" name="Picture 1" descr="A learning map (English) of the unit outlining what will happen in each week of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93853" name="Picture 1" descr="A learning map (English) of the unit outlining what will happen in each week of learning."/>
                    <pic:cNvPicPr/>
                  </pic:nvPicPr>
                  <pic:blipFill>
                    <a:blip r:embed="rId10"/>
                    <a:stretch>
                      <a:fillRect/>
                    </a:stretch>
                  </pic:blipFill>
                  <pic:spPr>
                    <a:xfrm>
                      <a:off x="0" y="0"/>
                      <a:ext cx="9191340" cy="4974173"/>
                    </a:xfrm>
                    <a:prstGeom prst="rect">
                      <a:avLst/>
                    </a:prstGeom>
                  </pic:spPr>
                </pic:pic>
              </a:graphicData>
            </a:graphic>
          </wp:inline>
        </w:drawing>
      </w:r>
    </w:p>
    <w:p w14:paraId="5CF30EBD" w14:textId="28A8EECA" w:rsidR="005524E9" w:rsidRDefault="005524E9" w:rsidP="005524E9">
      <w:pPr>
        <w:pStyle w:val="Caption"/>
      </w:pPr>
      <w:r>
        <w:lastRenderedPageBreak/>
        <w:t xml:space="preserve">Figure </w:t>
      </w:r>
      <w:r>
        <w:fldChar w:fldCharType="begin"/>
      </w:r>
      <w:r>
        <w:instrText>SEQ Figure \* ARABIC</w:instrText>
      </w:r>
      <w:r>
        <w:fldChar w:fldCharType="separate"/>
      </w:r>
      <w:r w:rsidR="00F51C3F">
        <w:rPr>
          <w:noProof/>
        </w:rPr>
        <w:t>2</w:t>
      </w:r>
      <w:r>
        <w:fldChar w:fldCharType="end"/>
      </w:r>
      <w:r>
        <w:t xml:space="preserve"> –</w:t>
      </w:r>
      <w:r w:rsidR="0083189B">
        <w:rPr>
          <w:rFonts w:hint="cs"/>
          <w:rtl/>
          <w:lang w:bidi="ar-LB"/>
        </w:rPr>
        <w:t>ن</w:t>
      </w:r>
      <w:r w:rsidR="00617135" w:rsidRPr="00956916">
        <w:rPr>
          <w:rtl/>
        </w:rPr>
        <w:t>حن عائلة</w:t>
      </w:r>
      <w:r w:rsidR="00617135">
        <w:rPr>
          <w:rFonts w:hint="cs"/>
          <w:rtl/>
        </w:rPr>
        <w:t xml:space="preserve"> </w:t>
      </w:r>
      <w:r w:rsidR="00944248">
        <w:t>learning map</w:t>
      </w:r>
    </w:p>
    <w:p w14:paraId="4FD78B5A" w14:textId="116B1C1E" w:rsidR="000301D9" w:rsidRPr="000301D9" w:rsidRDefault="000301D9" w:rsidP="000301D9">
      <w:r>
        <w:rPr>
          <w:noProof/>
        </w:rPr>
        <w:drawing>
          <wp:inline distT="0" distB="0" distL="0" distR="0" wp14:anchorId="552260C5" wp14:editId="0683F0C8">
            <wp:extent cx="8324850" cy="4524375"/>
            <wp:effectExtent l="0" t="0" r="0" b="9525"/>
            <wp:docPr id="492643017" name="Picture 1" descr="A learning map (Arabic) of the unit outlining what will happen in each week of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43017" name="Picture 1" descr="A learning map (Arabic) of the unit outlining what will happen in each week of learning."/>
                    <pic:cNvPicPr/>
                  </pic:nvPicPr>
                  <pic:blipFill>
                    <a:blip r:embed="rId11"/>
                    <a:stretch>
                      <a:fillRect/>
                    </a:stretch>
                  </pic:blipFill>
                  <pic:spPr>
                    <a:xfrm>
                      <a:off x="0" y="0"/>
                      <a:ext cx="8324850" cy="4524375"/>
                    </a:xfrm>
                    <a:prstGeom prst="rect">
                      <a:avLst/>
                    </a:prstGeom>
                  </pic:spPr>
                </pic:pic>
              </a:graphicData>
            </a:graphic>
          </wp:inline>
        </w:drawing>
      </w:r>
    </w:p>
    <w:p w14:paraId="14005392" w14:textId="30A5949A" w:rsidR="005524E9" w:rsidRDefault="005524E9" w:rsidP="005524E9">
      <w:r>
        <w:br w:type="page"/>
      </w:r>
    </w:p>
    <w:p w14:paraId="3197AF65" w14:textId="77777777" w:rsidR="005524E9" w:rsidRDefault="005524E9" w:rsidP="00C5720B">
      <w:pPr>
        <w:pStyle w:val="Heading1"/>
      </w:pPr>
      <w:bookmarkStart w:id="4" w:name="_Toc151105521"/>
      <w:r>
        <w:lastRenderedPageBreak/>
        <w:t>Assessment</w:t>
      </w:r>
      <w:bookmarkEnd w:id="4"/>
    </w:p>
    <w:p w14:paraId="233076A8" w14:textId="7A007215" w:rsidR="005524E9" w:rsidRDefault="005524E9" w:rsidP="00C5720B">
      <w:pPr>
        <w:pStyle w:val="FeatureBox3"/>
      </w:pPr>
      <w:r w:rsidRPr="005524E9">
        <w:rPr>
          <w:rStyle w:val="Strong"/>
        </w:rPr>
        <w:t xml:space="preserve">Stage </w:t>
      </w:r>
      <w:r w:rsidR="00FB2A2A">
        <w:rPr>
          <w:rStyle w:val="Strong"/>
        </w:rPr>
        <w:t xml:space="preserve">1 </w:t>
      </w:r>
      <w:r w:rsidRPr="005524E9">
        <w:rPr>
          <w:rStyle w:val="Strong"/>
        </w:rPr>
        <w:t>communicative task</w:t>
      </w:r>
      <w:r>
        <w:t xml:space="preserve">: </w:t>
      </w:r>
      <w:r w:rsidR="00FB2A2A" w:rsidRPr="00CF50D7">
        <w:t xml:space="preserve">A friend from </w:t>
      </w:r>
      <w:r w:rsidR="00FB2A2A">
        <w:t xml:space="preserve">an </w:t>
      </w:r>
      <w:r w:rsidR="00FB2A2A" w:rsidRPr="00CF50D7">
        <w:t>Arabic</w:t>
      </w:r>
      <w:r w:rsidR="00FB2A2A">
        <w:t>-speaking</w:t>
      </w:r>
      <w:r w:rsidR="00FB2A2A" w:rsidRPr="00CF50D7">
        <w:t xml:space="preserve"> country introduced you to their parents. Now it is your turn to tell your friend’s parents about your family. </w:t>
      </w:r>
      <w:bookmarkStart w:id="5" w:name="_Hlk144795227"/>
      <w:r w:rsidR="00FB2A2A" w:rsidRPr="00CF50D7">
        <w:t>Use a photograph to introduce them to members of your family</w:t>
      </w:r>
      <w:bookmarkEnd w:id="5"/>
      <w:r w:rsidR="00EF102B">
        <w:t xml:space="preserve">. </w:t>
      </w:r>
      <w:r w:rsidR="00FB2A2A" w:rsidRPr="00CF50D7">
        <w:t>Include family members’ names</w:t>
      </w:r>
      <w:r w:rsidR="00FB2A2A">
        <w:t xml:space="preserve"> and relationship to you.</w:t>
      </w:r>
    </w:p>
    <w:p w14:paraId="5B58A0FD" w14:textId="3426A672" w:rsidR="00EF102B" w:rsidRDefault="005524E9" w:rsidP="00C5720B">
      <w:pPr>
        <w:pStyle w:val="FeatureBox3"/>
        <w:rPr>
          <w:rStyle w:val="Strong"/>
        </w:rPr>
      </w:pPr>
      <w:r w:rsidRPr="005524E9">
        <w:rPr>
          <w:rStyle w:val="Strong"/>
        </w:rPr>
        <w:t>Too hard?</w:t>
      </w:r>
    </w:p>
    <w:p w14:paraId="1544D104" w14:textId="49CC1FF5" w:rsidR="005524E9" w:rsidRPr="00EF102B" w:rsidRDefault="56A566D7" w:rsidP="00C5720B">
      <w:pPr>
        <w:pStyle w:val="FeatureBox3"/>
        <w:rPr>
          <w:rStyle w:val="Strong"/>
          <w:b w:val="0"/>
          <w:bCs w:val="0"/>
        </w:rPr>
      </w:pPr>
      <w:r w:rsidRPr="0F936AC0">
        <w:rPr>
          <w:rStyle w:val="Strong"/>
          <w:b w:val="0"/>
          <w:bCs w:val="0"/>
        </w:rPr>
        <w:t xml:space="preserve">Students </w:t>
      </w:r>
      <w:r w:rsidR="7CDC3FD2" w:rsidRPr="0F936AC0">
        <w:rPr>
          <w:rStyle w:val="Strong"/>
          <w:b w:val="0"/>
          <w:bCs w:val="0"/>
        </w:rPr>
        <w:t>u</w:t>
      </w:r>
      <w:r w:rsidR="00560435" w:rsidRPr="0F936AC0">
        <w:rPr>
          <w:rStyle w:val="Strong"/>
          <w:b w:val="0"/>
          <w:bCs w:val="0"/>
        </w:rPr>
        <w:t>se</w:t>
      </w:r>
      <w:r w:rsidR="00560435" w:rsidRPr="00560435">
        <w:rPr>
          <w:rStyle w:val="Strong"/>
          <w:b w:val="0"/>
          <w:bCs w:val="0"/>
        </w:rPr>
        <w:t xml:space="preserve"> a photograph to introduce </w:t>
      </w:r>
      <w:r w:rsidR="64E74EAA" w:rsidRPr="0F936AC0">
        <w:rPr>
          <w:rStyle w:val="Strong"/>
          <w:b w:val="0"/>
          <w:bCs w:val="0"/>
        </w:rPr>
        <w:t>their</w:t>
      </w:r>
      <w:r w:rsidR="00560435" w:rsidRPr="00560435">
        <w:rPr>
          <w:rStyle w:val="Strong"/>
          <w:b w:val="0"/>
          <w:bCs w:val="0"/>
        </w:rPr>
        <w:t xml:space="preserve"> family to </w:t>
      </w:r>
      <w:r w:rsidR="4E89CEBC" w:rsidRPr="0F936AC0">
        <w:rPr>
          <w:rStyle w:val="Strong"/>
          <w:b w:val="0"/>
          <w:bCs w:val="0"/>
        </w:rPr>
        <w:t>the</w:t>
      </w:r>
      <w:r w:rsidR="00560435" w:rsidRPr="00560435">
        <w:rPr>
          <w:rStyle w:val="Strong"/>
          <w:b w:val="0"/>
          <w:bCs w:val="0"/>
        </w:rPr>
        <w:t xml:space="preserve"> friend's parents.</w:t>
      </w:r>
    </w:p>
    <w:p w14:paraId="5C6245F0" w14:textId="77777777" w:rsidR="005524E9" w:rsidRPr="005524E9" w:rsidRDefault="005524E9" w:rsidP="00C5720B">
      <w:pPr>
        <w:pStyle w:val="FeatureBox3"/>
        <w:rPr>
          <w:rStyle w:val="Strong"/>
        </w:rPr>
      </w:pPr>
      <w:r w:rsidRPr="005524E9">
        <w:rPr>
          <w:rStyle w:val="Strong"/>
        </w:rPr>
        <w:t>Too easy?</w:t>
      </w:r>
    </w:p>
    <w:p w14:paraId="4121E639" w14:textId="694391E5" w:rsidR="005524E9" w:rsidRDefault="6A8A503D" w:rsidP="00C5720B">
      <w:pPr>
        <w:pStyle w:val="FeatureBox3"/>
      </w:pPr>
      <w:r>
        <w:t xml:space="preserve">Students </w:t>
      </w:r>
      <w:r w:rsidR="5E975B6B">
        <w:t>u</w:t>
      </w:r>
      <w:r w:rsidR="00EF102B">
        <w:t>se</w:t>
      </w:r>
      <w:r w:rsidR="00EF102B" w:rsidRPr="00EF102B">
        <w:t xml:space="preserve"> a photograph to introduce members of </w:t>
      </w:r>
      <w:r w:rsidR="5DD5F367">
        <w:t>their</w:t>
      </w:r>
      <w:r w:rsidR="00EF102B" w:rsidRPr="00EF102B">
        <w:t xml:space="preserve"> family </w:t>
      </w:r>
      <w:r w:rsidR="000573BD">
        <w:t xml:space="preserve">to </w:t>
      </w:r>
      <w:r w:rsidR="394A79C6">
        <w:t>the</w:t>
      </w:r>
      <w:r w:rsidR="000573BD">
        <w:t xml:space="preserve"> friend’s parents. </w:t>
      </w:r>
      <w:r w:rsidR="4E578013">
        <w:t>Students i</w:t>
      </w:r>
      <w:r w:rsidR="00FB2A2A">
        <w:t xml:space="preserve">nclude </w:t>
      </w:r>
      <w:r w:rsidR="66FC1080">
        <w:t>their</w:t>
      </w:r>
      <w:r w:rsidR="000573BD">
        <w:t xml:space="preserve"> </w:t>
      </w:r>
      <w:r w:rsidR="00FB2A2A" w:rsidRPr="00FB2A2A">
        <w:t>family members’ names</w:t>
      </w:r>
      <w:r w:rsidR="00ED0411">
        <w:t>,</w:t>
      </w:r>
      <w:r w:rsidR="00FB2A2A" w:rsidRPr="00FB2A2A">
        <w:t xml:space="preserve"> their relationship to </w:t>
      </w:r>
      <w:r w:rsidR="551EE33A">
        <w:t>the student</w:t>
      </w:r>
      <w:r w:rsidR="00FB2A2A" w:rsidRPr="00FB2A2A">
        <w:t xml:space="preserve"> and one activity </w:t>
      </w:r>
      <w:r w:rsidR="6372939F">
        <w:t>the student</w:t>
      </w:r>
      <w:r w:rsidR="00FB2A2A">
        <w:t xml:space="preserve"> enjoy</w:t>
      </w:r>
      <w:r w:rsidR="52D3F9CB">
        <w:t>s</w:t>
      </w:r>
      <w:r w:rsidR="00FB2A2A" w:rsidRPr="00FB2A2A">
        <w:t xml:space="preserve"> doing with each of them.</w:t>
      </w:r>
    </w:p>
    <w:p w14:paraId="4C89F0F9" w14:textId="6C62A2EF" w:rsidR="005524E9" w:rsidRDefault="005524E9" w:rsidP="00C5720B">
      <w:pPr>
        <w:pStyle w:val="FeatureBox3"/>
      </w:pPr>
      <w:r w:rsidRPr="005524E9">
        <w:rPr>
          <w:rStyle w:val="Strong"/>
        </w:rPr>
        <w:t>Context</w:t>
      </w:r>
      <w:r>
        <w:t xml:space="preserve">: </w:t>
      </w:r>
      <w:r w:rsidR="00781843">
        <w:t>r</w:t>
      </w:r>
      <w:r w:rsidR="00781843" w:rsidRPr="00EF102B">
        <w:t xml:space="preserve">esponding </w:t>
      </w:r>
      <w:r w:rsidR="00EF102B" w:rsidRPr="00EF102B">
        <w:t>to a request from a friend’s parent</w:t>
      </w:r>
    </w:p>
    <w:p w14:paraId="62EE593F" w14:textId="7F1DF3DD" w:rsidR="005524E9" w:rsidRDefault="005524E9" w:rsidP="00C5720B">
      <w:pPr>
        <w:pStyle w:val="FeatureBox3"/>
      </w:pPr>
      <w:r w:rsidRPr="005524E9">
        <w:rPr>
          <w:rStyle w:val="Strong"/>
        </w:rPr>
        <w:t>Audience</w:t>
      </w:r>
      <w:r>
        <w:t xml:space="preserve">: </w:t>
      </w:r>
      <w:r w:rsidR="00781843">
        <w:t>y</w:t>
      </w:r>
      <w:r w:rsidR="00781843" w:rsidRPr="00EF102B">
        <w:t xml:space="preserve">our </w:t>
      </w:r>
      <w:r w:rsidR="00EF102B" w:rsidRPr="00EF102B">
        <w:t>friend and their family</w:t>
      </w:r>
    </w:p>
    <w:p w14:paraId="18ED1969" w14:textId="2673AC96" w:rsidR="005524E9" w:rsidRDefault="005524E9" w:rsidP="00C5720B">
      <w:pPr>
        <w:pStyle w:val="FeatureBox3"/>
      </w:pPr>
      <w:r w:rsidRPr="005524E9">
        <w:rPr>
          <w:rStyle w:val="Strong"/>
        </w:rPr>
        <w:t>Purpose</w:t>
      </w:r>
      <w:r>
        <w:t xml:space="preserve">: </w:t>
      </w:r>
      <w:r w:rsidR="00781843">
        <w:t>t</w:t>
      </w:r>
      <w:r w:rsidR="00781843" w:rsidRPr="00EF102B">
        <w:t xml:space="preserve">o </w:t>
      </w:r>
      <w:r w:rsidR="00EF102B" w:rsidRPr="00EF102B">
        <w:t>tell your friend’s parents about your family</w:t>
      </w:r>
    </w:p>
    <w:p w14:paraId="70404A0D" w14:textId="733101AD" w:rsidR="005524E9" w:rsidRDefault="005524E9" w:rsidP="00C5720B">
      <w:r>
        <w:br w:type="page"/>
      </w:r>
    </w:p>
    <w:p w14:paraId="07BC5F99" w14:textId="77777777" w:rsidR="00226361" w:rsidRDefault="00226361" w:rsidP="00C5720B">
      <w:pPr>
        <w:pStyle w:val="Heading2"/>
      </w:pPr>
      <w:bookmarkStart w:id="6" w:name="_Toc151105522"/>
      <w:r>
        <w:lastRenderedPageBreak/>
        <w:t>Assessment opportunities</w:t>
      </w:r>
      <w:bookmarkEnd w:id="6"/>
    </w:p>
    <w:p w14:paraId="3A1A2D94" w14:textId="60AC14C5" w:rsidR="005524E9" w:rsidRDefault="00226361" w:rsidP="00226361">
      <w:r>
        <w:t>The table below details assessment opportunities and differentiation ideas.</w:t>
      </w:r>
    </w:p>
    <w:tbl>
      <w:tblPr>
        <w:tblStyle w:val="Tableheader"/>
        <w:tblW w:w="0" w:type="auto"/>
        <w:tblLook w:val="0420" w:firstRow="1" w:lastRow="0" w:firstColumn="0" w:lastColumn="0" w:noHBand="0" w:noVBand="1"/>
        <w:tblDescription w:val="Table outlines assessment opportunities, differentiation and extension ideas."/>
      </w:tblPr>
      <w:tblGrid>
        <w:gridCol w:w="4853"/>
        <w:gridCol w:w="4853"/>
        <w:gridCol w:w="4854"/>
      </w:tblGrid>
      <w:tr w:rsidR="003538CA" w14:paraId="36B7CF7B" w14:textId="77777777" w:rsidTr="00226361">
        <w:trPr>
          <w:cnfStyle w:val="100000000000" w:firstRow="1" w:lastRow="0" w:firstColumn="0" w:lastColumn="0" w:oddVBand="0" w:evenVBand="0" w:oddHBand="0" w:evenHBand="0" w:firstRowFirstColumn="0" w:firstRowLastColumn="0" w:lastRowFirstColumn="0" w:lastRowLastColumn="0"/>
        </w:trPr>
        <w:tc>
          <w:tcPr>
            <w:tcW w:w="4853" w:type="dxa"/>
          </w:tcPr>
          <w:p w14:paraId="7EF67F5B" w14:textId="6001AFE3" w:rsidR="003538CA" w:rsidRDefault="003538CA" w:rsidP="003538CA">
            <w:r w:rsidRPr="0020064C">
              <w:t>Assessment opportunities</w:t>
            </w:r>
          </w:p>
        </w:tc>
        <w:tc>
          <w:tcPr>
            <w:tcW w:w="4853" w:type="dxa"/>
          </w:tcPr>
          <w:p w14:paraId="5180D073" w14:textId="3BC581F0" w:rsidR="003538CA" w:rsidRDefault="003538CA" w:rsidP="003538CA">
            <w:r w:rsidRPr="0020064C">
              <w:t>Too hard?</w:t>
            </w:r>
          </w:p>
        </w:tc>
        <w:tc>
          <w:tcPr>
            <w:tcW w:w="4854" w:type="dxa"/>
          </w:tcPr>
          <w:p w14:paraId="55C9B87F" w14:textId="2316B24D" w:rsidR="003538CA" w:rsidRDefault="003538CA" w:rsidP="003538CA">
            <w:r w:rsidRPr="0020064C">
              <w:t>Too easy?</w:t>
            </w:r>
          </w:p>
        </w:tc>
      </w:tr>
      <w:tr w:rsidR="00226361" w14:paraId="52B82CB3" w14:textId="77777777" w:rsidTr="00226361">
        <w:trPr>
          <w:cnfStyle w:val="000000100000" w:firstRow="0" w:lastRow="0" w:firstColumn="0" w:lastColumn="0" w:oddVBand="0" w:evenVBand="0" w:oddHBand="1" w:evenHBand="0" w:firstRowFirstColumn="0" w:firstRowLastColumn="0" w:lastRowFirstColumn="0" w:lastRowLastColumn="0"/>
        </w:trPr>
        <w:tc>
          <w:tcPr>
            <w:tcW w:w="4853" w:type="dxa"/>
          </w:tcPr>
          <w:p w14:paraId="07BB1F86" w14:textId="3CC70866" w:rsidR="007939E3" w:rsidRPr="00EE368D" w:rsidRDefault="00000000" w:rsidP="00EE368D">
            <w:pPr>
              <w:rPr>
                <w:b/>
                <w:bCs/>
              </w:rPr>
            </w:pPr>
            <w:hyperlink w:anchor="_Activity_3_–" w:history="1">
              <w:r w:rsidR="007939E3" w:rsidRPr="00EE368D">
                <w:rPr>
                  <w:rStyle w:val="Hyperlink"/>
                  <w:b/>
                  <w:bCs/>
                </w:rPr>
                <w:t xml:space="preserve">Week </w:t>
              </w:r>
              <w:r w:rsidR="006729E5" w:rsidRPr="00EE368D">
                <w:rPr>
                  <w:rStyle w:val="Hyperlink"/>
                  <w:b/>
                  <w:bCs/>
                </w:rPr>
                <w:t>1</w:t>
              </w:r>
              <w:r w:rsidR="007939E3" w:rsidRPr="00EE368D">
                <w:rPr>
                  <w:rStyle w:val="Hyperlink"/>
                  <w:b/>
                  <w:bCs/>
                </w:rPr>
                <w:t xml:space="preserve"> </w:t>
              </w:r>
              <w:r w:rsidR="00367828">
                <w:rPr>
                  <w:rStyle w:val="Hyperlink"/>
                  <w:b/>
                  <w:bCs/>
                </w:rPr>
                <w:t xml:space="preserve">– </w:t>
              </w:r>
              <w:r w:rsidR="008E76ED" w:rsidRPr="00EE368D">
                <w:rPr>
                  <w:rStyle w:val="Hyperlink"/>
                  <w:b/>
                  <w:bCs/>
                </w:rPr>
                <w:t>labelling family members</w:t>
              </w:r>
            </w:hyperlink>
          </w:p>
          <w:p w14:paraId="449F7860" w14:textId="67201EF3" w:rsidR="00226361" w:rsidRPr="006A167E" w:rsidRDefault="006A167E" w:rsidP="006A167E">
            <w:r w:rsidRPr="008C3CD9">
              <w:rPr>
                <w:rStyle w:val="Hyperlink"/>
                <w:color w:val="auto"/>
                <w:u w:val="none"/>
              </w:rPr>
              <w:t>Students label the corresponding pictures of family members with the correct Arabic words.</w:t>
            </w:r>
          </w:p>
        </w:tc>
        <w:tc>
          <w:tcPr>
            <w:tcW w:w="4853" w:type="dxa"/>
          </w:tcPr>
          <w:p w14:paraId="5F26E53D" w14:textId="3AB4F74F" w:rsidR="003A5699" w:rsidRDefault="00F409E1" w:rsidP="007939E3">
            <w:r>
              <w:rPr>
                <w:rStyle w:val="Strong"/>
              </w:rPr>
              <w:t>Labelling family members</w:t>
            </w:r>
          </w:p>
          <w:p w14:paraId="34D9DAC9" w14:textId="4542840D" w:rsidR="00226361" w:rsidRDefault="00560435" w:rsidP="007939E3">
            <w:r>
              <w:t xml:space="preserve">Provide students </w:t>
            </w:r>
            <w:r w:rsidR="00F409E1" w:rsidRPr="00F409E1">
              <w:t xml:space="preserve">with a set of </w:t>
            </w:r>
            <w:hyperlink w:anchor="_Resource_1:_–" w:history="1">
              <w:r w:rsidR="00F409E1" w:rsidRPr="00F409E1">
                <w:rPr>
                  <w:rStyle w:val="Hyperlink"/>
                </w:rPr>
                <w:t>Resource 1</w:t>
              </w:r>
              <w:r w:rsidR="00B72F2D">
                <w:rPr>
                  <w:rStyle w:val="Hyperlink"/>
                </w:rPr>
                <w:t xml:space="preserve"> –</w:t>
              </w:r>
              <w:r w:rsidR="00F409E1" w:rsidRPr="00F409E1">
                <w:rPr>
                  <w:rStyle w:val="Hyperlink"/>
                </w:rPr>
                <w:t xml:space="preserve"> </w:t>
              </w:r>
              <w:r w:rsidR="00B72F2D">
                <w:rPr>
                  <w:rStyle w:val="Hyperlink"/>
                </w:rPr>
                <w:t>f</w:t>
              </w:r>
              <w:r w:rsidR="00B72F2D" w:rsidRPr="00F409E1">
                <w:rPr>
                  <w:rStyle w:val="Hyperlink"/>
                </w:rPr>
                <w:t xml:space="preserve">amily </w:t>
              </w:r>
              <w:r w:rsidR="00F409E1" w:rsidRPr="00F409E1">
                <w:rPr>
                  <w:rStyle w:val="Hyperlink"/>
                </w:rPr>
                <w:t>flashcards</w:t>
              </w:r>
            </w:hyperlink>
            <w:r w:rsidR="00F409E1" w:rsidRPr="00F409E1">
              <w:t xml:space="preserve"> to assist them</w:t>
            </w:r>
            <w:r w:rsidR="00F409E1">
              <w:t xml:space="preserve"> with vocabulary.</w:t>
            </w:r>
          </w:p>
        </w:tc>
        <w:tc>
          <w:tcPr>
            <w:tcW w:w="4854" w:type="dxa"/>
          </w:tcPr>
          <w:p w14:paraId="2FE5323D" w14:textId="4B8064B8" w:rsidR="00315A41" w:rsidRDefault="00F409E1" w:rsidP="007939E3">
            <w:pPr>
              <w:rPr>
                <w:rStyle w:val="Strong"/>
              </w:rPr>
            </w:pPr>
            <w:r>
              <w:rPr>
                <w:rStyle w:val="Strong"/>
              </w:rPr>
              <w:t>Labelling family members</w:t>
            </w:r>
          </w:p>
          <w:p w14:paraId="24AB17AE" w14:textId="23D0C702" w:rsidR="00226361" w:rsidRDefault="00AA4219" w:rsidP="007939E3">
            <w:r w:rsidRPr="00AA4219">
              <w:t xml:space="preserve">Students draw and label </w:t>
            </w:r>
            <w:r w:rsidR="00560435">
              <w:t xml:space="preserve">extended </w:t>
            </w:r>
            <w:r w:rsidRPr="00AA4219">
              <w:t xml:space="preserve">family members, </w:t>
            </w:r>
            <w:r w:rsidR="00BF22D7">
              <w:t>including</w:t>
            </w:r>
            <w:r w:rsidRPr="00AA4219">
              <w:t xml:space="preserve"> aunts, uncles </w:t>
            </w:r>
            <w:r w:rsidR="00BF22D7">
              <w:t>and</w:t>
            </w:r>
            <w:r w:rsidR="00BF22D7" w:rsidRPr="00AA4219">
              <w:t xml:space="preserve"> </w:t>
            </w:r>
            <w:r w:rsidRPr="00AA4219">
              <w:t>cousins, in Arabic</w:t>
            </w:r>
            <w:r>
              <w:t>.</w:t>
            </w:r>
          </w:p>
        </w:tc>
      </w:tr>
      <w:tr w:rsidR="00226361" w14:paraId="1A914AA1" w14:textId="77777777" w:rsidTr="00447A07">
        <w:trPr>
          <w:cnfStyle w:val="000000010000" w:firstRow="0" w:lastRow="0" w:firstColumn="0" w:lastColumn="0" w:oddVBand="0" w:evenVBand="0" w:oddHBand="0" w:evenHBand="1" w:firstRowFirstColumn="0" w:firstRowLastColumn="0" w:lastRowFirstColumn="0" w:lastRowLastColumn="0"/>
        </w:trPr>
        <w:tc>
          <w:tcPr>
            <w:tcW w:w="4853" w:type="dxa"/>
          </w:tcPr>
          <w:p w14:paraId="6CB9D981" w14:textId="6F5F8F39" w:rsidR="007939E3" w:rsidRPr="0035603A" w:rsidRDefault="00000000" w:rsidP="0035603A">
            <w:pPr>
              <w:rPr>
                <w:b/>
                <w:bCs/>
              </w:rPr>
            </w:pPr>
            <w:hyperlink w:anchor="_Activity_1_–" w:history="1">
              <w:r w:rsidR="007939E3" w:rsidRPr="0035603A">
                <w:rPr>
                  <w:rStyle w:val="Hyperlink"/>
                  <w:b/>
                  <w:bCs/>
                </w:rPr>
                <w:t xml:space="preserve">Week </w:t>
              </w:r>
              <w:r w:rsidR="00586CCA" w:rsidRPr="0035603A">
                <w:rPr>
                  <w:rStyle w:val="Hyperlink"/>
                  <w:b/>
                  <w:bCs/>
                </w:rPr>
                <w:t>3</w:t>
              </w:r>
              <w:r w:rsidR="007939E3" w:rsidRPr="0035603A">
                <w:rPr>
                  <w:rStyle w:val="Hyperlink"/>
                  <w:b/>
                  <w:bCs/>
                </w:rPr>
                <w:t xml:space="preserve"> </w:t>
              </w:r>
              <w:r w:rsidR="00367828">
                <w:rPr>
                  <w:rStyle w:val="Hyperlink"/>
                  <w:b/>
                  <w:bCs/>
                </w:rPr>
                <w:t>– a</w:t>
              </w:r>
              <w:r w:rsidR="00367828" w:rsidRPr="0035603A">
                <w:rPr>
                  <w:rStyle w:val="Hyperlink"/>
                  <w:b/>
                  <w:bCs/>
                </w:rPr>
                <w:t xml:space="preserve">sking </w:t>
              </w:r>
              <w:r w:rsidR="00204A76" w:rsidRPr="0035603A">
                <w:rPr>
                  <w:rStyle w:val="Hyperlink"/>
                  <w:b/>
                  <w:bCs/>
                </w:rPr>
                <w:t xml:space="preserve">and responding to </w:t>
              </w:r>
              <w:r w:rsidR="00447A07" w:rsidRPr="0035603A">
                <w:rPr>
                  <w:rStyle w:val="Hyperlink"/>
                  <w:b/>
                  <w:bCs/>
                </w:rPr>
                <w:t>question</w:t>
              </w:r>
              <w:r w:rsidR="00204A76" w:rsidRPr="0035603A">
                <w:rPr>
                  <w:rStyle w:val="Hyperlink"/>
                  <w:b/>
                  <w:bCs/>
                </w:rPr>
                <w:t>s</w:t>
              </w:r>
            </w:hyperlink>
          </w:p>
          <w:p w14:paraId="7E97BB98" w14:textId="16127C80" w:rsidR="00226361" w:rsidRDefault="00204A76" w:rsidP="007939E3">
            <w:r>
              <w:t>Pre-a</w:t>
            </w:r>
            <w:r w:rsidRPr="00204A76">
              <w:t>ssessment of students' understanding and their ability to respond to questions correctly</w:t>
            </w:r>
            <w:r>
              <w:t>.</w:t>
            </w:r>
          </w:p>
        </w:tc>
        <w:tc>
          <w:tcPr>
            <w:tcW w:w="4853" w:type="dxa"/>
          </w:tcPr>
          <w:p w14:paraId="5013C16F" w14:textId="7E1B6CF9" w:rsidR="00226361" w:rsidRPr="0035603A" w:rsidRDefault="00204A76" w:rsidP="0035603A">
            <w:pPr>
              <w:rPr>
                <w:rStyle w:val="Strong"/>
              </w:rPr>
            </w:pPr>
            <w:r w:rsidRPr="0035603A">
              <w:rPr>
                <w:rStyle w:val="Strong"/>
              </w:rPr>
              <w:t xml:space="preserve">Asking and responding to </w:t>
            </w:r>
            <w:r w:rsidR="00AE6026" w:rsidRPr="0035603A">
              <w:rPr>
                <w:rStyle w:val="Strong"/>
              </w:rPr>
              <w:t>question</w:t>
            </w:r>
            <w:r w:rsidRPr="0035603A">
              <w:rPr>
                <w:rStyle w:val="Strong"/>
              </w:rPr>
              <w:t>s</w:t>
            </w:r>
          </w:p>
          <w:p w14:paraId="1E04BDFE" w14:textId="672C7AD9" w:rsidR="00EC3CF6" w:rsidRPr="00EC3CF6" w:rsidRDefault="006772E9" w:rsidP="0035603A">
            <w:r>
              <w:t>For</w:t>
            </w:r>
            <w:r w:rsidR="00C92A31" w:rsidRPr="00C92A31">
              <w:t xml:space="preserve"> students </w:t>
            </w:r>
            <w:r>
              <w:t xml:space="preserve">who </w:t>
            </w:r>
            <w:r w:rsidR="00C92A31" w:rsidRPr="00C92A31">
              <w:t>know only one question and response, reduce the number of questions taught</w:t>
            </w:r>
            <w:r w:rsidR="00C92A31">
              <w:t>.</w:t>
            </w:r>
          </w:p>
        </w:tc>
        <w:tc>
          <w:tcPr>
            <w:tcW w:w="4854" w:type="dxa"/>
          </w:tcPr>
          <w:p w14:paraId="2D8AF3EC" w14:textId="669F5BFA" w:rsidR="007939E3" w:rsidRPr="007939E3" w:rsidRDefault="00204A76" w:rsidP="007939E3">
            <w:pPr>
              <w:rPr>
                <w:rStyle w:val="Strong"/>
              </w:rPr>
            </w:pPr>
            <w:r>
              <w:rPr>
                <w:rStyle w:val="Strong"/>
              </w:rPr>
              <w:t>Asking and responding to</w:t>
            </w:r>
            <w:r w:rsidR="00AE6026">
              <w:rPr>
                <w:rStyle w:val="Strong"/>
              </w:rPr>
              <w:t xml:space="preserve"> question</w:t>
            </w:r>
            <w:r>
              <w:rPr>
                <w:rStyle w:val="Strong"/>
              </w:rPr>
              <w:t>s</w:t>
            </w:r>
          </w:p>
          <w:p w14:paraId="36F971D8" w14:textId="6912CD9E" w:rsidR="00226361" w:rsidRDefault="006772E9" w:rsidP="007939E3">
            <w:r>
              <w:t>For</w:t>
            </w:r>
            <w:r w:rsidR="00E33727" w:rsidRPr="00E33727">
              <w:t xml:space="preserve"> students</w:t>
            </w:r>
            <w:r w:rsidR="0035603A">
              <w:t xml:space="preserve"> who</w:t>
            </w:r>
            <w:r w:rsidR="00E33727" w:rsidRPr="00E33727">
              <w:t xml:space="preserve"> know all the questions and responses, introduce more complex questions</w:t>
            </w:r>
            <w:r w:rsidR="00E33727">
              <w:t>.</w:t>
            </w:r>
          </w:p>
        </w:tc>
      </w:tr>
      <w:tr w:rsidR="00226361" w14:paraId="178D2F85" w14:textId="77777777" w:rsidTr="00226361">
        <w:trPr>
          <w:cnfStyle w:val="000000100000" w:firstRow="0" w:lastRow="0" w:firstColumn="0" w:lastColumn="0" w:oddVBand="0" w:evenVBand="0" w:oddHBand="1" w:evenHBand="0" w:firstRowFirstColumn="0" w:firstRowLastColumn="0" w:lastRowFirstColumn="0" w:lastRowLastColumn="0"/>
        </w:trPr>
        <w:tc>
          <w:tcPr>
            <w:tcW w:w="4853" w:type="dxa"/>
          </w:tcPr>
          <w:p w14:paraId="3998B8F0" w14:textId="7727EB08" w:rsidR="007939E3" w:rsidRPr="0035603A" w:rsidRDefault="00000000" w:rsidP="0035603A">
            <w:pPr>
              <w:rPr>
                <w:b/>
                <w:bCs/>
              </w:rPr>
            </w:pPr>
            <w:hyperlink w:anchor="_Activity_2:_Poster" w:history="1">
              <w:r w:rsidR="007939E3" w:rsidRPr="0035603A">
                <w:rPr>
                  <w:rStyle w:val="Hyperlink"/>
                  <w:b/>
                  <w:bCs/>
                </w:rPr>
                <w:t xml:space="preserve">Week </w:t>
              </w:r>
              <w:r w:rsidR="00622EEC" w:rsidRPr="0035603A">
                <w:rPr>
                  <w:rStyle w:val="Hyperlink"/>
                  <w:b/>
                  <w:bCs/>
                </w:rPr>
                <w:t>4</w:t>
              </w:r>
              <w:r w:rsidR="007939E3" w:rsidRPr="0035603A">
                <w:rPr>
                  <w:rStyle w:val="Hyperlink"/>
                  <w:b/>
                  <w:bCs/>
                </w:rPr>
                <w:t xml:space="preserve"> </w:t>
              </w:r>
              <w:r w:rsidR="00367828">
                <w:rPr>
                  <w:rStyle w:val="Hyperlink"/>
                  <w:b/>
                  <w:bCs/>
                </w:rPr>
                <w:t>– m</w:t>
              </w:r>
              <w:r w:rsidR="00367828" w:rsidRPr="0035603A">
                <w:rPr>
                  <w:rStyle w:val="Hyperlink"/>
                  <w:b/>
                  <w:bCs/>
                </w:rPr>
                <w:t xml:space="preserve">ake </w:t>
              </w:r>
              <w:r w:rsidR="00ED37D2" w:rsidRPr="0035603A">
                <w:rPr>
                  <w:rStyle w:val="Hyperlink"/>
                  <w:b/>
                  <w:bCs/>
                </w:rPr>
                <w:t>a poster</w:t>
              </w:r>
            </w:hyperlink>
          </w:p>
          <w:p w14:paraId="22825280" w14:textId="3A04923F" w:rsidR="00226361" w:rsidRDefault="00AE36F9" w:rsidP="007939E3">
            <w:r w:rsidRPr="00AE36F9">
              <w:t>Students create a poster by drawing their family members and labelling each one in Arabic.</w:t>
            </w:r>
          </w:p>
        </w:tc>
        <w:tc>
          <w:tcPr>
            <w:tcW w:w="4853" w:type="dxa"/>
          </w:tcPr>
          <w:p w14:paraId="0090FFF9" w14:textId="5BCEA54C" w:rsidR="007939E3" w:rsidRPr="007939E3" w:rsidRDefault="007D02BE" w:rsidP="007939E3">
            <w:pPr>
              <w:rPr>
                <w:rStyle w:val="Strong"/>
              </w:rPr>
            </w:pPr>
            <w:r>
              <w:rPr>
                <w:rStyle w:val="Strong"/>
              </w:rPr>
              <w:t>Make a poster</w:t>
            </w:r>
          </w:p>
          <w:p w14:paraId="7CA3CC0B" w14:textId="59E3B030" w:rsidR="00226361" w:rsidRDefault="00AE36F9" w:rsidP="007939E3">
            <w:r w:rsidRPr="00AE36F9">
              <w:t>Students refer to</w:t>
            </w:r>
            <w:r w:rsidR="005F156C">
              <w:t xml:space="preserve"> </w:t>
            </w:r>
            <w:hyperlink w:anchor="_Resource_6_–" w:history="1">
              <w:r w:rsidR="00DF5427" w:rsidRPr="00947BF7">
                <w:rPr>
                  <w:rStyle w:val="Hyperlink"/>
                </w:rPr>
                <w:t>Resource 6</w:t>
              </w:r>
              <w:r w:rsidR="005F156C">
                <w:rPr>
                  <w:rStyle w:val="Hyperlink"/>
                </w:rPr>
                <w:t xml:space="preserve"> –</w:t>
              </w:r>
              <w:r w:rsidR="00DF5427" w:rsidRPr="00947BF7">
                <w:rPr>
                  <w:rStyle w:val="Hyperlink"/>
                </w:rPr>
                <w:t xml:space="preserve"> </w:t>
              </w:r>
              <w:r w:rsidR="005F156C">
                <w:rPr>
                  <w:rStyle w:val="Hyperlink"/>
                </w:rPr>
                <w:t>s</w:t>
              </w:r>
              <w:r w:rsidR="00DF5427" w:rsidRPr="00947BF7">
                <w:rPr>
                  <w:rStyle w:val="Hyperlink"/>
                </w:rPr>
                <w:t>entence builder</w:t>
              </w:r>
            </w:hyperlink>
            <w:r w:rsidRPr="00AE36F9">
              <w:t xml:space="preserve"> for vocabulary assistance</w:t>
            </w:r>
            <w:r w:rsidR="00DF5427">
              <w:t xml:space="preserve"> and grammatical structure.</w:t>
            </w:r>
          </w:p>
        </w:tc>
        <w:tc>
          <w:tcPr>
            <w:tcW w:w="4854" w:type="dxa"/>
          </w:tcPr>
          <w:p w14:paraId="0B715619" w14:textId="16961102" w:rsidR="00AE36F9" w:rsidRDefault="007D02BE" w:rsidP="00AE36F9">
            <w:pPr>
              <w:rPr>
                <w:rStyle w:val="Strong"/>
              </w:rPr>
            </w:pPr>
            <w:r>
              <w:rPr>
                <w:rStyle w:val="Strong"/>
              </w:rPr>
              <w:t>Make a poster</w:t>
            </w:r>
          </w:p>
          <w:p w14:paraId="32D7B024" w14:textId="6D7F6CB0" w:rsidR="00226361" w:rsidRPr="002D0FBC" w:rsidRDefault="00D176DE" w:rsidP="00AE36F9">
            <w:r w:rsidRPr="00D176DE">
              <w:t>In addition to label</w:t>
            </w:r>
            <w:r>
              <w:t>l</w:t>
            </w:r>
            <w:r w:rsidRPr="00D176DE">
              <w:t xml:space="preserve">ing family members, students will write a sentence </w:t>
            </w:r>
            <w:r w:rsidR="002A51C5">
              <w:t>about something each</w:t>
            </w:r>
            <w:r w:rsidRPr="00D176DE">
              <w:t xml:space="preserve"> family member</w:t>
            </w:r>
            <w:r w:rsidR="002A51C5">
              <w:t xml:space="preserve"> likes to do</w:t>
            </w:r>
            <w:r>
              <w:t>.</w:t>
            </w:r>
          </w:p>
        </w:tc>
      </w:tr>
    </w:tbl>
    <w:p w14:paraId="4B36F390" w14:textId="431837AA" w:rsidR="007939E3" w:rsidRDefault="007939E3" w:rsidP="00226361">
      <w:r>
        <w:br w:type="page"/>
      </w:r>
    </w:p>
    <w:p w14:paraId="13050CF5" w14:textId="77777777" w:rsidR="003538CA" w:rsidRPr="00E12B54" w:rsidRDefault="003538CA" w:rsidP="00E12B54">
      <w:pPr>
        <w:pStyle w:val="Heading1"/>
      </w:pPr>
      <w:bookmarkStart w:id="7" w:name="_Toc151105523"/>
      <w:r w:rsidRPr="00E12B54">
        <w:lastRenderedPageBreak/>
        <w:t>Teaching and learning activities</w:t>
      </w:r>
      <w:bookmarkEnd w:id="7"/>
    </w:p>
    <w:p w14:paraId="43CECE92" w14:textId="17427446" w:rsidR="003538CA" w:rsidRPr="00E12B54" w:rsidRDefault="003538CA" w:rsidP="00E12B54">
      <w:pPr>
        <w:pStyle w:val="Heading2"/>
      </w:pPr>
      <w:bookmarkStart w:id="8" w:name="_Toc151105524"/>
      <w:r w:rsidRPr="00E12B54">
        <w:t xml:space="preserve">Week 1 </w:t>
      </w:r>
      <w:r w:rsidR="0028186E">
        <w:t>– f</w:t>
      </w:r>
      <w:r w:rsidR="0028186E" w:rsidRPr="00E12B54">
        <w:t>amily</w:t>
      </w:r>
      <w:bookmarkEnd w:id="8"/>
    </w:p>
    <w:p w14:paraId="131C3CEB" w14:textId="08A0ED05" w:rsidR="00226361" w:rsidRDefault="003538CA" w:rsidP="00E12B54">
      <w:r>
        <w:t>The table below outlines the learning intention and success criteria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the learning intention and materials required for the lessons."/>
      </w:tblPr>
      <w:tblGrid>
        <w:gridCol w:w="7280"/>
        <w:gridCol w:w="7280"/>
      </w:tblGrid>
      <w:tr w:rsidR="003538CA" w14:paraId="6782ACA9" w14:textId="77777777" w:rsidTr="003538CA">
        <w:trPr>
          <w:cnfStyle w:val="100000000000" w:firstRow="1" w:lastRow="0" w:firstColumn="0" w:lastColumn="0" w:oddVBand="0" w:evenVBand="0" w:oddHBand="0" w:evenHBand="0" w:firstRowFirstColumn="0" w:firstRowLastColumn="0" w:lastRowFirstColumn="0" w:lastRowLastColumn="0"/>
        </w:trPr>
        <w:tc>
          <w:tcPr>
            <w:tcW w:w="7280" w:type="dxa"/>
          </w:tcPr>
          <w:p w14:paraId="492E7186" w14:textId="11CD514F" w:rsidR="003538CA" w:rsidRDefault="003538CA" w:rsidP="00E12B54">
            <w:bookmarkStart w:id="9" w:name="_Hlk150524408"/>
            <w:r w:rsidRPr="00907ADA">
              <w:t>Learning intention</w:t>
            </w:r>
            <w:r w:rsidR="007A748E">
              <w:t xml:space="preserve"> </w:t>
            </w:r>
            <w:r w:rsidRPr="00907ADA">
              <w:t>and success criteria</w:t>
            </w:r>
          </w:p>
        </w:tc>
        <w:tc>
          <w:tcPr>
            <w:tcW w:w="7280" w:type="dxa"/>
          </w:tcPr>
          <w:p w14:paraId="15C5FCDF" w14:textId="7D9A6F66" w:rsidR="003538CA" w:rsidRDefault="003538CA" w:rsidP="00E12B54">
            <w:r w:rsidRPr="00907ADA">
              <w:t>Materials</w:t>
            </w:r>
          </w:p>
        </w:tc>
      </w:tr>
      <w:tr w:rsidR="003538CA" w14:paraId="31984DEC" w14:textId="77777777" w:rsidTr="003538CA">
        <w:trPr>
          <w:cnfStyle w:val="000000100000" w:firstRow="0" w:lastRow="0" w:firstColumn="0" w:lastColumn="0" w:oddVBand="0" w:evenVBand="0" w:oddHBand="1" w:evenHBand="0" w:firstRowFirstColumn="0" w:firstRowLastColumn="0" w:lastRowFirstColumn="0" w:lastRowLastColumn="0"/>
        </w:trPr>
        <w:tc>
          <w:tcPr>
            <w:tcW w:w="7280" w:type="dxa"/>
          </w:tcPr>
          <w:p w14:paraId="280DBE33" w14:textId="05DE9407" w:rsidR="003114AD" w:rsidRDefault="003114AD" w:rsidP="00E12B54">
            <w:r>
              <w:t>Students will identify and say family members’ names in Arabic.</w:t>
            </w:r>
          </w:p>
          <w:p w14:paraId="7ADE7BA4" w14:textId="77777777" w:rsidR="003538CA" w:rsidRDefault="003538CA" w:rsidP="00E12B54">
            <w:r>
              <w:t>Students can:</w:t>
            </w:r>
          </w:p>
          <w:p w14:paraId="1B26AB56" w14:textId="31A4A70C" w:rsidR="003538CA" w:rsidRDefault="003114AD" w:rsidP="00E12B54">
            <w:pPr>
              <w:pStyle w:val="ListBullet"/>
            </w:pPr>
            <w:r>
              <w:t>say family members’ names correctly in Arabic.</w:t>
            </w:r>
          </w:p>
        </w:tc>
        <w:tc>
          <w:tcPr>
            <w:tcW w:w="7280" w:type="dxa"/>
          </w:tcPr>
          <w:p w14:paraId="6DE92D5D" w14:textId="1CD66333" w:rsidR="003538CA" w:rsidRPr="00F72373" w:rsidRDefault="00000000" w:rsidP="00E12B54">
            <w:pPr>
              <w:pStyle w:val="ListBullet"/>
            </w:pPr>
            <w:hyperlink w:anchor="_Resource_1:_Family" w:history="1">
              <w:r w:rsidR="003114AD" w:rsidRPr="00F72373">
                <w:rPr>
                  <w:rStyle w:val="Hyperlink"/>
                </w:rPr>
                <w:t>Resource 1</w:t>
              </w:r>
              <w:r w:rsidR="00F72373">
                <w:rPr>
                  <w:rStyle w:val="Hyperlink"/>
                </w:rPr>
                <w:t xml:space="preserve"> –</w:t>
              </w:r>
              <w:r w:rsidR="003114AD" w:rsidRPr="00F72373">
                <w:rPr>
                  <w:rStyle w:val="Hyperlink"/>
                </w:rPr>
                <w:t xml:space="preserve"> </w:t>
              </w:r>
              <w:r w:rsidR="00F72373">
                <w:rPr>
                  <w:rStyle w:val="Hyperlink"/>
                </w:rPr>
                <w:t>f</w:t>
              </w:r>
              <w:r w:rsidR="003114AD" w:rsidRPr="00F72373">
                <w:rPr>
                  <w:rStyle w:val="Hyperlink"/>
                </w:rPr>
                <w:t>amily flashcards</w:t>
              </w:r>
            </w:hyperlink>
          </w:p>
          <w:p w14:paraId="190E0013" w14:textId="258AE393" w:rsidR="009611B4" w:rsidRPr="004A3899" w:rsidRDefault="00000000" w:rsidP="00F72373">
            <w:pPr>
              <w:pStyle w:val="ListBullet"/>
              <w:rPr>
                <w:rStyle w:val="Hyperlink"/>
                <w:color w:val="auto"/>
                <w:u w:val="none"/>
              </w:rPr>
            </w:pPr>
            <w:hyperlink w:anchor="_Resource_2:_Demonstrative" w:history="1">
              <w:r w:rsidR="00F72373">
                <w:rPr>
                  <w:rStyle w:val="Hyperlink"/>
                </w:rPr>
                <w:t>Resource 2 – labelling activity</w:t>
              </w:r>
            </w:hyperlink>
            <w:r w:rsidR="008E006D">
              <w:rPr>
                <w:rStyle w:val="Hyperlink"/>
                <w:color w:val="auto"/>
                <w:u w:val="none"/>
              </w:rPr>
              <w:t xml:space="preserve"> </w:t>
            </w:r>
            <w:r w:rsidR="008E006D">
              <w:rPr>
                <w:rStyle w:val="Hyperlink"/>
              </w:rPr>
              <w:t>(copies for students and an A3-sized version for the teacher)</w:t>
            </w:r>
          </w:p>
          <w:p w14:paraId="6D341F50" w14:textId="225C1A0B" w:rsidR="004A3899" w:rsidRPr="00F72373" w:rsidRDefault="00000000" w:rsidP="00F72373">
            <w:pPr>
              <w:pStyle w:val="ListBullet"/>
              <w:rPr>
                <w:rStyle w:val="Hyperlink"/>
                <w:color w:val="auto"/>
                <w:u w:val="none"/>
              </w:rPr>
            </w:pPr>
            <w:hyperlink w:anchor="_Learning_map" w:history="1">
              <w:r w:rsidR="004A3899" w:rsidRPr="009E7DCD">
                <w:rPr>
                  <w:rStyle w:val="Hyperlink"/>
                </w:rPr>
                <w:t>Learning map</w:t>
              </w:r>
            </w:hyperlink>
          </w:p>
          <w:p w14:paraId="3587B0D9" w14:textId="6E6B9E4B" w:rsidR="003114AD" w:rsidRDefault="003114AD" w:rsidP="0028186E">
            <w:pPr>
              <w:pStyle w:val="ListBullet"/>
            </w:pPr>
            <w:r>
              <w:t>Writing materials</w:t>
            </w:r>
          </w:p>
        </w:tc>
      </w:tr>
    </w:tbl>
    <w:p w14:paraId="696CD603" w14:textId="77777777" w:rsidR="00B73881" w:rsidRDefault="00B73881">
      <w:pPr>
        <w:suppressAutoHyphens w:val="0"/>
        <w:spacing w:before="0" w:after="160" w:line="259" w:lineRule="auto"/>
      </w:pPr>
      <w:bookmarkStart w:id="10" w:name="_Vocabulary_1-_Family"/>
      <w:bookmarkStart w:id="11" w:name="_Hlk146007669"/>
      <w:bookmarkEnd w:id="9"/>
      <w:bookmarkEnd w:id="10"/>
      <w:r>
        <w:br w:type="page"/>
      </w:r>
    </w:p>
    <w:p w14:paraId="7507BBC0" w14:textId="02E28EE2" w:rsidR="00EF341C" w:rsidRDefault="00EF341C" w:rsidP="00E12B54">
      <w:pPr>
        <w:pStyle w:val="Heading3"/>
      </w:pPr>
      <w:bookmarkStart w:id="12" w:name="_Vocabulary_1-_–"/>
      <w:bookmarkStart w:id="13" w:name="_Toc151105525"/>
      <w:bookmarkEnd w:id="12"/>
      <w:r>
        <w:lastRenderedPageBreak/>
        <w:t>Vocabulary 1</w:t>
      </w:r>
      <w:r w:rsidR="004A3899">
        <w:t xml:space="preserve"> </w:t>
      </w:r>
      <w:r w:rsidR="000C4352">
        <w:t>– f</w:t>
      </w:r>
      <w:r>
        <w:t>amily members</w:t>
      </w:r>
      <w:bookmarkEnd w:id="13"/>
    </w:p>
    <w:p w14:paraId="2E044F9B" w14:textId="006DBEBC" w:rsidR="000C4352" w:rsidRPr="000C4352" w:rsidRDefault="00DA536F" w:rsidP="000C4352">
      <w:r w:rsidRPr="00DA536F">
        <w:t xml:space="preserve">The table below outlines suggested vocabulary for </w:t>
      </w:r>
      <w:r>
        <w:t>family members</w:t>
      </w:r>
      <w:r w:rsidRPr="00DA536F">
        <w:t xml:space="preserve">. It includes the original </w:t>
      </w:r>
      <w:r>
        <w:t xml:space="preserve">Arabic </w:t>
      </w:r>
      <w:r w:rsidRPr="00DA536F">
        <w:t xml:space="preserve">script, a Romanised version of the </w:t>
      </w:r>
      <w:r>
        <w:t>Arabic</w:t>
      </w:r>
      <w:r w:rsidRPr="00DA536F">
        <w:t xml:space="preserve"> script and the corresponding English translations.</w:t>
      </w:r>
    </w:p>
    <w:tbl>
      <w:tblPr>
        <w:tblStyle w:val="Tableheader"/>
        <w:tblW w:w="0" w:type="auto"/>
        <w:tblLook w:val="0420" w:firstRow="1" w:lastRow="0" w:firstColumn="0" w:lastColumn="0" w:noHBand="0" w:noVBand="1"/>
        <w:tblDescription w:val="Table outlines suggested vocabulary. It includes original Arabic script, a Romanised version of Arabic script and the corresponding English translations."/>
      </w:tblPr>
      <w:tblGrid>
        <w:gridCol w:w="4853"/>
        <w:gridCol w:w="4853"/>
        <w:gridCol w:w="4854"/>
      </w:tblGrid>
      <w:tr w:rsidR="00CA5F0D" w14:paraId="7F0AAC79" w14:textId="77777777">
        <w:trPr>
          <w:cnfStyle w:val="100000000000" w:firstRow="1" w:lastRow="0" w:firstColumn="0" w:lastColumn="0" w:oddVBand="0" w:evenVBand="0" w:oddHBand="0" w:evenHBand="0" w:firstRowFirstColumn="0" w:firstRowLastColumn="0" w:lastRowFirstColumn="0" w:lastRowLastColumn="0"/>
        </w:trPr>
        <w:tc>
          <w:tcPr>
            <w:tcW w:w="4853" w:type="dxa"/>
          </w:tcPr>
          <w:p w14:paraId="30989D06" w14:textId="77777777" w:rsidR="00CA5F0D" w:rsidRDefault="00CA5F0D" w:rsidP="00E12B54">
            <w:r w:rsidRPr="004D1253">
              <w:t>English</w:t>
            </w:r>
          </w:p>
        </w:tc>
        <w:tc>
          <w:tcPr>
            <w:tcW w:w="4853" w:type="dxa"/>
          </w:tcPr>
          <w:p w14:paraId="69CCB1F0" w14:textId="07A9BD20" w:rsidR="00CA5F0D" w:rsidRDefault="00CA5F0D" w:rsidP="00E12B54">
            <w:r w:rsidRPr="004D1253">
              <w:t>Romanised</w:t>
            </w:r>
            <w:r>
              <w:t xml:space="preserve"> Arabic</w:t>
            </w:r>
          </w:p>
        </w:tc>
        <w:tc>
          <w:tcPr>
            <w:tcW w:w="4854" w:type="dxa"/>
          </w:tcPr>
          <w:p w14:paraId="6CD33E51" w14:textId="35DF6EF1" w:rsidR="00CA5F0D" w:rsidRDefault="00CA5F0D" w:rsidP="00E12B54">
            <w:pPr>
              <w:jc w:val="right"/>
            </w:pPr>
            <w:r w:rsidRPr="00CA5F0D">
              <w:rPr>
                <w:rtl/>
              </w:rPr>
              <w:t>الترجمة الى اللغة العربية</w:t>
            </w:r>
            <w:r w:rsidRPr="00CA5F0D">
              <w:t xml:space="preserve">                                      </w:t>
            </w:r>
          </w:p>
        </w:tc>
      </w:tr>
      <w:tr w:rsidR="005C28EB" w14:paraId="2C5B4442" w14:textId="77777777">
        <w:trPr>
          <w:cnfStyle w:val="000000100000" w:firstRow="0" w:lastRow="0" w:firstColumn="0" w:lastColumn="0" w:oddVBand="0" w:evenVBand="0" w:oddHBand="1" w:evenHBand="0" w:firstRowFirstColumn="0" w:firstRowLastColumn="0" w:lastRowFirstColumn="0" w:lastRowLastColumn="0"/>
        </w:trPr>
        <w:tc>
          <w:tcPr>
            <w:tcW w:w="4853" w:type="dxa"/>
          </w:tcPr>
          <w:p w14:paraId="57879252" w14:textId="654B53C1" w:rsidR="005C28EB" w:rsidRDefault="005C28EB" w:rsidP="005C28EB">
            <w:r>
              <w:t>father</w:t>
            </w:r>
          </w:p>
        </w:tc>
        <w:tc>
          <w:tcPr>
            <w:tcW w:w="4853" w:type="dxa"/>
          </w:tcPr>
          <w:p w14:paraId="07053114" w14:textId="139C65B5" w:rsidR="005C28EB" w:rsidRDefault="005C28EB" w:rsidP="005C28EB">
            <w:r>
              <w:t>a</w:t>
            </w:r>
            <w:r w:rsidRPr="00CA5F0D">
              <w:t>b</w:t>
            </w:r>
          </w:p>
        </w:tc>
        <w:tc>
          <w:tcPr>
            <w:tcW w:w="4854" w:type="dxa"/>
          </w:tcPr>
          <w:p w14:paraId="6D388535" w14:textId="0C2180AB" w:rsidR="005C28EB" w:rsidRDefault="005C28EB" w:rsidP="005C28EB">
            <w:pPr>
              <w:jc w:val="right"/>
            </w:pPr>
            <w:r w:rsidRPr="00CA5F0D">
              <w:rPr>
                <w:rtl/>
              </w:rPr>
              <w:t>أب</w:t>
            </w:r>
          </w:p>
        </w:tc>
      </w:tr>
      <w:tr w:rsidR="005C28EB" w14:paraId="32132447" w14:textId="77777777">
        <w:trPr>
          <w:cnfStyle w:val="000000010000" w:firstRow="0" w:lastRow="0" w:firstColumn="0" w:lastColumn="0" w:oddVBand="0" w:evenVBand="0" w:oddHBand="0" w:evenHBand="1" w:firstRowFirstColumn="0" w:firstRowLastColumn="0" w:lastRowFirstColumn="0" w:lastRowLastColumn="0"/>
        </w:trPr>
        <w:tc>
          <w:tcPr>
            <w:tcW w:w="4853" w:type="dxa"/>
          </w:tcPr>
          <w:p w14:paraId="44565126" w14:textId="15D90934" w:rsidR="005C28EB" w:rsidRDefault="005C28EB" w:rsidP="005C28EB">
            <w:r>
              <w:t>mother</w:t>
            </w:r>
          </w:p>
        </w:tc>
        <w:tc>
          <w:tcPr>
            <w:tcW w:w="4853" w:type="dxa"/>
          </w:tcPr>
          <w:p w14:paraId="3E73E8FC" w14:textId="61A72C24" w:rsidR="005C28EB" w:rsidRDefault="005C28EB" w:rsidP="005C28EB">
            <w:r>
              <w:t>u</w:t>
            </w:r>
            <w:r w:rsidRPr="00CA5F0D">
              <w:t>m</w:t>
            </w:r>
          </w:p>
        </w:tc>
        <w:tc>
          <w:tcPr>
            <w:tcW w:w="4854" w:type="dxa"/>
          </w:tcPr>
          <w:p w14:paraId="7FBDDEA4" w14:textId="6C06D10B" w:rsidR="005C28EB" w:rsidRDefault="005C28EB" w:rsidP="005C28EB">
            <w:pPr>
              <w:jc w:val="right"/>
            </w:pPr>
            <w:r w:rsidRPr="00CA5F0D">
              <w:rPr>
                <w:rtl/>
              </w:rPr>
              <w:t>أم</w:t>
            </w:r>
          </w:p>
        </w:tc>
      </w:tr>
      <w:tr w:rsidR="005C28EB" w14:paraId="727A799C" w14:textId="77777777">
        <w:trPr>
          <w:cnfStyle w:val="000000100000" w:firstRow="0" w:lastRow="0" w:firstColumn="0" w:lastColumn="0" w:oddVBand="0" w:evenVBand="0" w:oddHBand="1" w:evenHBand="0" w:firstRowFirstColumn="0" w:firstRowLastColumn="0" w:lastRowFirstColumn="0" w:lastRowLastColumn="0"/>
        </w:trPr>
        <w:tc>
          <w:tcPr>
            <w:tcW w:w="4853" w:type="dxa"/>
          </w:tcPr>
          <w:p w14:paraId="6FDAB66F" w14:textId="45C392D0" w:rsidR="005C28EB" w:rsidRDefault="005C28EB" w:rsidP="005C28EB">
            <w:r>
              <w:t>sister</w:t>
            </w:r>
          </w:p>
        </w:tc>
        <w:tc>
          <w:tcPr>
            <w:tcW w:w="4853" w:type="dxa"/>
          </w:tcPr>
          <w:p w14:paraId="3495BB22" w14:textId="46B8CAEF" w:rsidR="005C28EB" w:rsidRPr="009334F4" w:rsidRDefault="005C28EB" w:rsidP="005C28EB">
            <w:proofErr w:type="spellStart"/>
            <w:r>
              <w:t>u</w:t>
            </w:r>
            <w:r w:rsidRPr="00CA5F0D">
              <w:t>kht</w:t>
            </w:r>
            <w:proofErr w:type="spellEnd"/>
          </w:p>
        </w:tc>
        <w:tc>
          <w:tcPr>
            <w:tcW w:w="4854" w:type="dxa"/>
          </w:tcPr>
          <w:p w14:paraId="6F38D619" w14:textId="611A06A8" w:rsidR="005C28EB" w:rsidRPr="009334F4" w:rsidRDefault="005C28EB" w:rsidP="005C28EB">
            <w:pPr>
              <w:jc w:val="right"/>
            </w:pPr>
            <w:r w:rsidRPr="00CA5F0D">
              <w:rPr>
                <w:rtl/>
              </w:rPr>
              <w:t>أخت</w:t>
            </w:r>
            <w:r w:rsidRPr="00CA5F0D">
              <w:t xml:space="preserve"> </w:t>
            </w:r>
          </w:p>
        </w:tc>
      </w:tr>
      <w:tr w:rsidR="005C28EB" w14:paraId="474E45C8" w14:textId="77777777">
        <w:trPr>
          <w:cnfStyle w:val="000000010000" w:firstRow="0" w:lastRow="0" w:firstColumn="0" w:lastColumn="0" w:oddVBand="0" w:evenVBand="0" w:oddHBand="0" w:evenHBand="1" w:firstRowFirstColumn="0" w:firstRowLastColumn="0" w:lastRowFirstColumn="0" w:lastRowLastColumn="0"/>
        </w:trPr>
        <w:tc>
          <w:tcPr>
            <w:tcW w:w="4853" w:type="dxa"/>
          </w:tcPr>
          <w:p w14:paraId="3472C7A9" w14:textId="1B26E8F8" w:rsidR="005C28EB" w:rsidRDefault="005C28EB" w:rsidP="005C28EB">
            <w:r>
              <w:t>brother</w:t>
            </w:r>
          </w:p>
        </w:tc>
        <w:tc>
          <w:tcPr>
            <w:tcW w:w="4853" w:type="dxa"/>
          </w:tcPr>
          <w:p w14:paraId="32627DDB" w14:textId="76C77732" w:rsidR="005C28EB" w:rsidRPr="009334F4" w:rsidRDefault="005C28EB" w:rsidP="005C28EB">
            <w:r>
              <w:t>a</w:t>
            </w:r>
            <w:r w:rsidRPr="00CA5F0D">
              <w:t>kh</w:t>
            </w:r>
          </w:p>
        </w:tc>
        <w:tc>
          <w:tcPr>
            <w:tcW w:w="4854" w:type="dxa"/>
          </w:tcPr>
          <w:p w14:paraId="0782FDC6" w14:textId="0DE11C9B" w:rsidR="005C28EB" w:rsidRPr="009334F4" w:rsidRDefault="005C28EB" w:rsidP="005C28EB">
            <w:pPr>
              <w:jc w:val="right"/>
            </w:pPr>
            <w:r w:rsidRPr="00CA5F0D">
              <w:rPr>
                <w:rtl/>
              </w:rPr>
              <w:t>أخ</w:t>
            </w:r>
            <w:r w:rsidRPr="00CA5F0D">
              <w:t xml:space="preserve"> </w:t>
            </w:r>
          </w:p>
        </w:tc>
      </w:tr>
      <w:tr w:rsidR="005C28EB" w14:paraId="7492717F" w14:textId="77777777">
        <w:trPr>
          <w:cnfStyle w:val="000000100000" w:firstRow="0" w:lastRow="0" w:firstColumn="0" w:lastColumn="0" w:oddVBand="0" w:evenVBand="0" w:oddHBand="1" w:evenHBand="0" w:firstRowFirstColumn="0" w:firstRowLastColumn="0" w:lastRowFirstColumn="0" w:lastRowLastColumn="0"/>
        </w:trPr>
        <w:tc>
          <w:tcPr>
            <w:tcW w:w="4853" w:type="dxa"/>
          </w:tcPr>
          <w:p w14:paraId="6F61D1B0" w14:textId="0A31F20E" w:rsidR="005C28EB" w:rsidRDefault="005C28EB" w:rsidP="005C28EB">
            <w:r>
              <w:t>grandfather</w:t>
            </w:r>
          </w:p>
        </w:tc>
        <w:tc>
          <w:tcPr>
            <w:tcW w:w="4853" w:type="dxa"/>
          </w:tcPr>
          <w:p w14:paraId="16B63790" w14:textId="6E7AB62C" w:rsidR="005C28EB" w:rsidRPr="009334F4" w:rsidRDefault="005C28EB" w:rsidP="005C28EB">
            <w:proofErr w:type="spellStart"/>
            <w:r>
              <w:t>j</w:t>
            </w:r>
            <w:r w:rsidRPr="00CA5F0D">
              <w:t>idd</w:t>
            </w:r>
            <w:proofErr w:type="spellEnd"/>
          </w:p>
        </w:tc>
        <w:tc>
          <w:tcPr>
            <w:tcW w:w="4854" w:type="dxa"/>
          </w:tcPr>
          <w:p w14:paraId="677E5512" w14:textId="47EAE487" w:rsidR="005C28EB" w:rsidRPr="009334F4" w:rsidRDefault="005C28EB" w:rsidP="005C28EB">
            <w:pPr>
              <w:jc w:val="right"/>
            </w:pPr>
            <w:r w:rsidRPr="00CA5F0D">
              <w:rPr>
                <w:rtl/>
              </w:rPr>
              <w:t>جد</w:t>
            </w:r>
            <w:r w:rsidRPr="00CA5F0D">
              <w:t xml:space="preserve"> </w:t>
            </w:r>
          </w:p>
        </w:tc>
      </w:tr>
      <w:tr w:rsidR="005C28EB" w14:paraId="2A3EE8EF" w14:textId="77777777">
        <w:trPr>
          <w:cnfStyle w:val="000000010000" w:firstRow="0" w:lastRow="0" w:firstColumn="0" w:lastColumn="0" w:oddVBand="0" w:evenVBand="0" w:oddHBand="0" w:evenHBand="1" w:firstRowFirstColumn="0" w:firstRowLastColumn="0" w:lastRowFirstColumn="0" w:lastRowLastColumn="0"/>
        </w:trPr>
        <w:tc>
          <w:tcPr>
            <w:tcW w:w="4853" w:type="dxa"/>
          </w:tcPr>
          <w:p w14:paraId="05565114" w14:textId="0F2A5551" w:rsidR="005C28EB" w:rsidRDefault="005C28EB" w:rsidP="005C28EB">
            <w:r>
              <w:t>grandmother</w:t>
            </w:r>
          </w:p>
        </w:tc>
        <w:tc>
          <w:tcPr>
            <w:tcW w:w="4853" w:type="dxa"/>
          </w:tcPr>
          <w:p w14:paraId="5B7123F0" w14:textId="4DC45B08" w:rsidR="005C28EB" w:rsidRPr="009334F4" w:rsidRDefault="005C28EB" w:rsidP="005C28EB">
            <w:proofErr w:type="spellStart"/>
            <w:r>
              <w:t>j</w:t>
            </w:r>
            <w:r w:rsidRPr="00CA5F0D">
              <w:t>iddah</w:t>
            </w:r>
            <w:proofErr w:type="spellEnd"/>
          </w:p>
        </w:tc>
        <w:tc>
          <w:tcPr>
            <w:tcW w:w="4854" w:type="dxa"/>
          </w:tcPr>
          <w:p w14:paraId="1E7C8675" w14:textId="5D0B9659" w:rsidR="005C28EB" w:rsidRPr="009334F4" w:rsidRDefault="005C28EB" w:rsidP="005C28EB">
            <w:pPr>
              <w:jc w:val="right"/>
            </w:pPr>
            <w:r w:rsidRPr="00CA5F0D">
              <w:rPr>
                <w:rtl/>
              </w:rPr>
              <w:t>جدة</w:t>
            </w:r>
            <w:r w:rsidRPr="00CA5F0D">
              <w:t xml:space="preserve"> </w:t>
            </w:r>
          </w:p>
        </w:tc>
      </w:tr>
      <w:tr w:rsidR="005C28EB" w14:paraId="50F25F25" w14:textId="77777777">
        <w:trPr>
          <w:cnfStyle w:val="000000100000" w:firstRow="0" w:lastRow="0" w:firstColumn="0" w:lastColumn="0" w:oddVBand="0" w:evenVBand="0" w:oddHBand="1" w:evenHBand="0" w:firstRowFirstColumn="0" w:firstRowLastColumn="0" w:lastRowFirstColumn="0" w:lastRowLastColumn="0"/>
        </w:trPr>
        <w:tc>
          <w:tcPr>
            <w:tcW w:w="4853" w:type="dxa"/>
          </w:tcPr>
          <w:p w14:paraId="55E98A73" w14:textId="392A513E" w:rsidR="005C28EB" w:rsidRDefault="005C28EB" w:rsidP="005C28EB">
            <w:r>
              <w:t>uncle (father’s side)</w:t>
            </w:r>
          </w:p>
        </w:tc>
        <w:tc>
          <w:tcPr>
            <w:tcW w:w="4853" w:type="dxa"/>
          </w:tcPr>
          <w:p w14:paraId="7B713DAF" w14:textId="443C7984" w:rsidR="005C28EB" w:rsidRPr="009334F4" w:rsidRDefault="005C28EB" w:rsidP="005C28EB">
            <w:proofErr w:type="spellStart"/>
            <w:r>
              <w:t>a</w:t>
            </w:r>
            <w:r w:rsidRPr="00CA5F0D">
              <w:t>mm</w:t>
            </w:r>
            <w:proofErr w:type="spellEnd"/>
          </w:p>
        </w:tc>
        <w:tc>
          <w:tcPr>
            <w:tcW w:w="4854" w:type="dxa"/>
          </w:tcPr>
          <w:p w14:paraId="42584F98" w14:textId="6130CA3E" w:rsidR="005C28EB" w:rsidRPr="009334F4" w:rsidRDefault="005C28EB" w:rsidP="005C28EB">
            <w:pPr>
              <w:jc w:val="right"/>
            </w:pPr>
            <w:r w:rsidRPr="00CA5F0D">
              <w:rPr>
                <w:rtl/>
              </w:rPr>
              <w:t>عم</w:t>
            </w:r>
            <w:r w:rsidRPr="00CA5F0D">
              <w:t xml:space="preserve"> </w:t>
            </w:r>
          </w:p>
        </w:tc>
      </w:tr>
      <w:tr w:rsidR="00CA5F0D" w14:paraId="1FF56393" w14:textId="77777777">
        <w:trPr>
          <w:cnfStyle w:val="000000010000" w:firstRow="0" w:lastRow="0" w:firstColumn="0" w:lastColumn="0" w:oddVBand="0" w:evenVBand="0" w:oddHBand="0" w:evenHBand="1" w:firstRowFirstColumn="0" w:firstRowLastColumn="0" w:lastRowFirstColumn="0" w:lastRowLastColumn="0"/>
        </w:trPr>
        <w:tc>
          <w:tcPr>
            <w:tcW w:w="4853" w:type="dxa"/>
          </w:tcPr>
          <w:p w14:paraId="7C5C5A6C" w14:textId="4A22B2DB" w:rsidR="00CA5F0D" w:rsidRDefault="00AB319C" w:rsidP="00E12B54">
            <w:r>
              <w:t>a</w:t>
            </w:r>
            <w:r w:rsidR="00CA5F0D">
              <w:t>unt (father’s side)</w:t>
            </w:r>
          </w:p>
        </w:tc>
        <w:tc>
          <w:tcPr>
            <w:tcW w:w="4853" w:type="dxa"/>
          </w:tcPr>
          <w:p w14:paraId="7E05E2EF" w14:textId="0F5F587E" w:rsidR="00CA5F0D" w:rsidRPr="009334F4" w:rsidRDefault="00AB319C" w:rsidP="00E12B54">
            <w:proofErr w:type="spellStart"/>
            <w:r>
              <w:t>a</w:t>
            </w:r>
            <w:r w:rsidR="00CA5F0D" w:rsidRPr="00CA5F0D">
              <w:t>mmah</w:t>
            </w:r>
            <w:proofErr w:type="spellEnd"/>
          </w:p>
        </w:tc>
        <w:tc>
          <w:tcPr>
            <w:tcW w:w="4854" w:type="dxa"/>
          </w:tcPr>
          <w:p w14:paraId="42DFD4D9" w14:textId="50F4A804" w:rsidR="00CA5F0D" w:rsidRPr="009334F4" w:rsidRDefault="005C28EB" w:rsidP="00E12B54">
            <w:pPr>
              <w:jc w:val="right"/>
            </w:pPr>
            <w:r w:rsidRPr="00CA5F0D">
              <w:rPr>
                <w:rtl/>
              </w:rPr>
              <w:t>عمة</w:t>
            </w:r>
            <w:r w:rsidR="00CA5F0D" w:rsidRPr="00CA5F0D">
              <w:t xml:space="preserve"> </w:t>
            </w:r>
          </w:p>
        </w:tc>
      </w:tr>
      <w:bookmarkEnd w:id="11"/>
      <w:tr w:rsidR="00C35D9A" w14:paraId="6984932C" w14:textId="77777777">
        <w:trPr>
          <w:cnfStyle w:val="000000100000" w:firstRow="0" w:lastRow="0" w:firstColumn="0" w:lastColumn="0" w:oddVBand="0" w:evenVBand="0" w:oddHBand="1" w:evenHBand="0" w:firstRowFirstColumn="0" w:firstRowLastColumn="0" w:lastRowFirstColumn="0" w:lastRowLastColumn="0"/>
        </w:trPr>
        <w:tc>
          <w:tcPr>
            <w:tcW w:w="4853" w:type="dxa"/>
          </w:tcPr>
          <w:p w14:paraId="210B921D" w14:textId="60AC1385" w:rsidR="00C35D9A" w:rsidRDefault="00C35D9A" w:rsidP="00C35D9A">
            <w:r>
              <w:lastRenderedPageBreak/>
              <w:t>uncle (mother’s side)</w:t>
            </w:r>
          </w:p>
        </w:tc>
        <w:tc>
          <w:tcPr>
            <w:tcW w:w="4853" w:type="dxa"/>
          </w:tcPr>
          <w:p w14:paraId="53F121B3" w14:textId="54CE8AD1" w:rsidR="00C35D9A" w:rsidRPr="009334F4" w:rsidRDefault="00C35D9A" w:rsidP="00C35D9A">
            <w:proofErr w:type="spellStart"/>
            <w:r>
              <w:t>k</w:t>
            </w:r>
            <w:r w:rsidRPr="00CA5F0D">
              <w:t>haal</w:t>
            </w:r>
            <w:proofErr w:type="spellEnd"/>
          </w:p>
        </w:tc>
        <w:tc>
          <w:tcPr>
            <w:tcW w:w="4854" w:type="dxa"/>
          </w:tcPr>
          <w:p w14:paraId="64A6AE96" w14:textId="592A85A9" w:rsidR="00C35D9A" w:rsidRPr="009334F4" w:rsidRDefault="00C35D9A" w:rsidP="00C35D9A">
            <w:pPr>
              <w:jc w:val="right"/>
            </w:pPr>
            <w:r w:rsidRPr="00CA5F0D">
              <w:rPr>
                <w:rtl/>
              </w:rPr>
              <w:t>خال</w:t>
            </w:r>
            <w:r w:rsidRPr="00CA5F0D">
              <w:t xml:space="preserve"> </w:t>
            </w:r>
          </w:p>
        </w:tc>
      </w:tr>
      <w:tr w:rsidR="00C35D9A" w14:paraId="377FE032" w14:textId="77777777">
        <w:trPr>
          <w:cnfStyle w:val="000000010000" w:firstRow="0" w:lastRow="0" w:firstColumn="0" w:lastColumn="0" w:oddVBand="0" w:evenVBand="0" w:oddHBand="0" w:evenHBand="1" w:firstRowFirstColumn="0" w:firstRowLastColumn="0" w:lastRowFirstColumn="0" w:lastRowLastColumn="0"/>
        </w:trPr>
        <w:tc>
          <w:tcPr>
            <w:tcW w:w="4853" w:type="dxa"/>
          </w:tcPr>
          <w:p w14:paraId="1474B6A3" w14:textId="7622F148" w:rsidR="00C35D9A" w:rsidRDefault="00C35D9A" w:rsidP="00C35D9A">
            <w:r>
              <w:t>aunt (mother’s side)</w:t>
            </w:r>
          </w:p>
        </w:tc>
        <w:tc>
          <w:tcPr>
            <w:tcW w:w="4853" w:type="dxa"/>
          </w:tcPr>
          <w:p w14:paraId="5C8F48BB" w14:textId="7897C8CF" w:rsidR="00C35D9A" w:rsidRPr="009334F4" w:rsidRDefault="00C35D9A" w:rsidP="00C35D9A">
            <w:proofErr w:type="spellStart"/>
            <w:r>
              <w:t>k</w:t>
            </w:r>
            <w:r w:rsidRPr="003114AD">
              <w:t>haalah</w:t>
            </w:r>
            <w:proofErr w:type="spellEnd"/>
          </w:p>
        </w:tc>
        <w:tc>
          <w:tcPr>
            <w:tcW w:w="4854" w:type="dxa"/>
          </w:tcPr>
          <w:p w14:paraId="7FE60CA4" w14:textId="46E1B6B0" w:rsidR="00C35D9A" w:rsidRPr="009334F4" w:rsidRDefault="00C35D9A" w:rsidP="00C35D9A">
            <w:pPr>
              <w:jc w:val="right"/>
            </w:pPr>
            <w:r w:rsidRPr="003114AD">
              <w:rPr>
                <w:rtl/>
              </w:rPr>
              <w:t>خالة</w:t>
            </w:r>
            <w:r w:rsidRPr="003114AD">
              <w:t xml:space="preserve"> </w:t>
            </w:r>
          </w:p>
        </w:tc>
      </w:tr>
      <w:tr w:rsidR="00C35D9A" w:rsidRPr="00CA5F0D" w14:paraId="1DA794C1" w14:textId="77777777" w:rsidTr="002E0FB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7F2B7610" w14:textId="77777777" w:rsidR="00C35D9A" w:rsidRPr="00B73881" w:rsidRDefault="00C35D9A" w:rsidP="00C35D9A">
            <w:pPr>
              <w:rPr>
                <w:b w:val="0"/>
              </w:rPr>
            </w:pPr>
            <w:r w:rsidRPr="00B73881">
              <w:rPr>
                <w:b w:val="0"/>
              </w:rPr>
              <w:t>family</w:t>
            </w:r>
          </w:p>
        </w:tc>
        <w:tc>
          <w:tcPr>
            <w:tcW w:w="4853" w:type="dxa"/>
          </w:tcPr>
          <w:p w14:paraId="415D303C" w14:textId="77777777" w:rsidR="00C35D9A" w:rsidRPr="00CA5F0D" w:rsidRDefault="00C35D9A" w:rsidP="00C35D9A">
            <w:pPr>
              <w:cnfStyle w:val="000000100000" w:firstRow="0" w:lastRow="0" w:firstColumn="0" w:lastColumn="0" w:oddVBand="0" w:evenVBand="0" w:oddHBand="1" w:evenHBand="0" w:firstRowFirstColumn="0" w:firstRowLastColumn="0" w:lastRowFirstColumn="0" w:lastRowLastColumn="0"/>
            </w:pPr>
            <w:proofErr w:type="spellStart"/>
            <w:r w:rsidRPr="00802985">
              <w:t>a'ilah</w:t>
            </w:r>
            <w:proofErr w:type="spellEnd"/>
          </w:p>
        </w:tc>
        <w:tc>
          <w:tcPr>
            <w:tcW w:w="4854" w:type="dxa"/>
          </w:tcPr>
          <w:p w14:paraId="2F104158" w14:textId="61E32307" w:rsidR="00C35D9A" w:rsidRPr="00CA5F0D" w:rsidRDefault="00C35D9A" w:rsidP="00C35D9A">
            <w:pPr>
              <w:jc w:val="right"/>
              <w:cnfStyle w:val="000000100000" w:firstRow="0" w:lastRow="0" w:firstColumn="0" w:lastColumn="0" w:oddVBand="0" w:evenVBand="0" w:oddHBand="1" w:evenHBand="0" w:firstRowFirstColumn="0" w:firstRowLastColumn="0" w:lastRowFirstColumn="0" w:lastRowLastColumn="0"/>
              <w:rPr>
                <w:rtl/>
              </w:rPr>
            </w:pPr>
            <w:r w:rsidRPr="00842CC4">
              <w:rPr>
                <w:rtl/>
              </w:rPr>
              <w:t>عائلة</w:t>
            </w:r>
          </w:p>
        </w:tc>
      </w:tr>
    </w:tbl>
    <w:p w14:paraId="02D78EB4" w14:textId="48FDC5DE" w:rsidR="002D0371" w:rsidRDefault="002D0371" w:rsidP="00E12B54">
      <w:pPr>
        <w:pStyle w:val="Heading3"/>
      </w:pPr>
      <w:bookmarkStart w:id="14" w:name="_Toc151105526"/>
      <w:r>
        <w:t>Activity 1</w:t>
      </w:r>
      <w:r w:rsidR="0068463A">
        <w:t xml:space="preserve"> –</w:t>
      </w:r>
      <w:r>
        <w:t xml:space="preserve"> </w:t>
      </w:r>
      <w:r w:rsidR="009E0921">
        <w:t>L</w:t>
      </w:r>
      <w:r>
        <w:t>earning map</w:t>
      </w:r>
      <w:bookmarkEnd w:id="14"/>
    </w:p>
    <w:p w14:paraId="3FEB1E4C" w14:textId="3F8FE5B8" w:rsidR="00CA5F0D" w:rsidRDefault="002D0371" w:rsidP="00A734EB">
      <w:r>
        <w:t xml:space="preserve">Explain and display the </w:t>
      </w:r>
      <w:hyperlink w:anchor="_Learning_map" w:history="1">
        <w:r w:rsidRPr="009E7DCD">
          <w:rPr>
            <w:rStyle w:val="Hyperlink"/>
          </w:rPr>
          <w:t>Learning map</w:t>
        </w:r>
      </w:hyperlink>
      <w:r>
        <w:t xml:space="preserve"> to give students a more detailed breakdown of lessons during the unit. Point out that the Learning map is a plan that may need to change.</w:t>
      </w:r>
    </w:p>
    <w:p w14:paraId="1A42C497" w14:textId="47B3A6C9" w:rsidR="003C76D6" w:rsidRDefault="003C76D6" w:rsidP="00E12B54">
      <w:pPr>
        <w:pStyle w:val="Heading3"/>
      </w:pPr>
      <w:bookmarkStart w:id="15" w:name="_Activity_2:_Introduction"/>
      <w:bookmarkStart w:id="16" w:name="_Activity_2:_Introduce"/>
      <w:bookmarkStart w:id="17" w:name="_Toc151105527"/>
      <w:bookmarkEnd w:id="15"/>
      <w:bookmarkEnd w:id="16"/>
      <w:r>
        <w:t xml:space="preserve">Activity </w:t>
      </w:r>
      <w:r w:rsidR="007F10D0">
        <w:t>2</w:t>
      </w:r>
      <w:r w:rsidR="0068463A">
        <w:t xml:space="preserve"> –</w:t>
      </w:r>
      <w:r>
        <w:t xml:space="preserve"> </w:t>
      </w:r>
      <w:r w:rsidR="0068463A">
        <w:t>i</w:t>
      </w:r>
      <w:r w:rsidR="007F10D0">
        <w:t>ntroduc</w:t>
      </w:r>
      <w:r w:rsidR="006729E5">
        <w:t>e</w:t>
      </w:r>
      <w:r w:rsidR="007F10D0">
        <w:t xml:space="preserve"> </w:t>
      </w:r>
      <w:r w:rsidR="005A1DFD">
        <w:t>f</w:t>
      </w:r>
      <w:r w:rsidR="007F3CD3">
        <w:t xml:space="preserve">amily </w:t>
      </w:r>
      <w:r w:rsidR="007F10D0">
        <w:t>vocabulary</w:t>
      </w:r>
      <w:bookmarkEnd w:id="17"/>
    </w:p>
    <w:p w14:paraId="0C69D335" w14:textId="7FC95695" w:rsidR="001665E4" w:rsidRDefault="001665E4" w:rsidP="00E12B54">
      <w:pPr>
        <w:pStyle w:val="FeatureBox2"/>
        <w:pBdr>
          <w:bottom w:val="single" w:sz="24" w:space="0" w:color="CCEDFC"/>
        </w:pBdr>
      </w:pPr>
      <w:r w:rsidRPr="005B4D46">
        <w:rPr>
          <w:rStyle w:val="Strong"/>
        </w:rPr>
        <w:t>Note</w:t>
      </w:r>
      <w:r w:rsidRPr="007D22DF">
        <w:t>:</w:t>
      </w:r>
      <w:r>
        <w:t xml:space="preserve"> </w:t>
      </w:r>
      <w:r w:rsidR="007D22DF">
        <w:t>r</w:t>
      </w:r>
      <w:r w:rsidR="007D22DF" w:rsidRPr="00F074F1">
        <w:t xml:space="preserve">emind </w:t>
      </w:r>
      <w:r w:rsidR="00F074F1" w:rsidRPr="00F074F1">
        <w:t>students</w:t>
      </w:r>
      <w:r w:rsidR="00267087">
        <w:t xml:space="preserve"> who speak Arabic at home</w:t>
      </w:r>
      <w:r w:rsidR="00F074F1" w:rsidRPr="00F074F1">
        <w:t xml:space="preserve"> that everyday terms for family members, such as 'mum' and 'dad', will differ in the classroom because </w:t>
      </w:r>
      <w:r w:rsidR="59D1957C">
        <w:t>they</w:t>
      </w:r>
      <w:r w:rsidR="00F074F1">
        <w:t xml:space="preserve"> </w:t>
      </w:r>
      <w:r w:rsidR="31817E71">
        <w:t xml:space="preserve">are </w:t>
      </w:r>
      <w:r w:rsidR="00F074F1">
        <w:t>us</w:t>
      </w:r>
      <w:r w:rsidR="7C63D77E">
        <w:t>ing</w:t>
      </w:r>
      <w:r w:rsidR="00F074F1" w:rsidRPr="00F074F1">
        <w:t xml:space="preserve"> Modern Standard Arabic</w:t>
      </w:r>
      <w:r w:rsidR="00F074F1">
        <w:t>.</w:t>
      </w:r>
      <w:r w:rsidR="00A662BF" w:rsidRPr="00A662BF">
        <w:t xml:space="preserve"> </w:t>
      </w:r>
      <w:r w:rsidR="00445EAC">
        <w:t>Unlike English</w:t>
      </w:r>
      <w:r w:rsidR="00A0242E">
        <w:t>,</w:t>
      </w:r>
      <w:r w:rsidR="00445EAC">
        <w:t xml:space="preserve"> </w:t>
      </w:r>
      <w:r w:rsidR="00D57F55">
        <w:t>i</w:t>
      </w:r>
      <w:r w:rsidR="002B69B9" w:rsidRPr="002B69B9">
        <w:t xml:space="preserve">n Arabic, </w:t>
      </w:r>
      <w:r w:rsidR="00577CBD">
        <w:t xml:space="preserve">there are </w:t>
      </w:r>
      <w:r w:rsidR="002B69B9">
        <w:t>2</w:t>
      </w:r>
      <w:r w:rsidR="002B69B9" w:rsidRPr="002B69B9">
        <w:t xml:space="preserve"> words each for 'aunt' and 'uncle'</w:t>
      </w:r>
      <w:r w:rsidR="00E56192">
        <w:t>,</w:t>
      </w:r>
      <w:r w:rsidR="002B69B9" w:rsidRPr="002B69B9">
        <w:t xml:space="preserve"> based on whether they are from the mother's or father's side.</w:t>
      </w:r>
      <w:r w:rsidR="00D57F55">
        <w:t xml:space="preserve"> </w:t>
      </w:r>
      <w:r w:rsidR="005F1944">
        <w:t>Ask students</w:t>
      </w:r>
      <w:r w:rsidR="003C57C1">
        <w:t xml:space="preserve"> who speak neither English or Arabi</w:t>
      </w:r>
      <w:r w:rsidR="004922C0">
        <w:t>c at home</w:t>
      </w:r>
      <w:r w:rsidR="005F1944">
        <w:t xml:space="preserve"> if their </w:t>
      </w:r>
      <w:r w:rsidR="007E2124">
        <w:t>background language is more like English or Arabic</w:t>
      </w:r>
      <w:r w:rsidR="004922C0">
        <w:t>.</w:t>
      </w:r>
    </w:p>
    <w:p w14:paraId="69E6617A" w14:textId="088FEF91" w:rsidR="007F10D0" w:rsidRDefault="007F10D0" w:rsidP="0026751E">
      <w:pPr>
        <w:pStyle w:val="ListNumber"/>
      </w:pPr>
      <w:r>
        <w:t xml:space="preserve">Show students the images in </w:t>
      </w:r>
      <w:hyperlink w:anchor="_Resource_1:_Family" w:history="1">
        <w:r w:rsidRPr="00BE3C2A">
          <w:rPr>
            <w:rStyle w:val="Hyperlink"/>
          </w:rPr>
          <w:t>Resource 1</w:t>
        </w:r>
        <w:r w:rsidR="00E56192">
          <w:rPr>
            <w:rStyle w:val="Hyperlink"/>
          </w:rPr>
          <w:t xml:space="preserve"> –</w:t>
        </w:r>
        <w:r w:rsidRPr="00BE3C2A">
          <w:rPr>
            <w:rStyle w:val="Hyperlink"/>
          </w:rPr>
          <w:t xml:space="preserve"> </w:t>
        </w:r>
        <w:r w:rsidR="00E56192">
          <w:rPr>
            <w:rStyle w:val="Hyperlink"/>
          </w:rPr>
          <w:t>f</w:t>
        </w:r>
        <w:r w:rsidRPr="00BE3C2A">
          <w:rPr>
            <w:rStyle w:val="Hyperlink"/>
          </w:rPr>
          <w:t>amily flashcards</w:t>
        </w:r>
      </w:hyperlink>
      <w:r>
        <w:t xml:space="preserve">. Ask </w:t>
      </w:r>
      <w:r w:rsidR="009B7B8F">
        <w:t>the</w:t>
      </w:r>
      <w:r w:rsidR="001C5341">
        <w:t>m to</w:t>
      </w:r>
      <w:r>
        <w:t xml:space="preserve"> identify how many words they think they know </w:t>
      </w:r>
      <w:r w:rsidR="000D1F50">
        <w:t>when</w:t>
      </w:r>
      <w:r>
        <w:t xml:space="preserve"> answering the following questions by showing </w:t>
      </w:r>
      <w:r w:rsidR="00690A02">
        <w:t xml:space="preserve">a </w:t>
      </w:r>
      <w:r>
        <w:t>thumbs up at their chests</w:t>
      </w:r>
      <w:r w:rsidR="00270248">
        <w:t>. Ask:</w:t>
      </w:r>
    </w:p>
    <w:p w14:paraId="46368466" w14:textId="65D4CFA6" w:rsidR="007F10D0" w:rsidRDefault="007F10D0" w:rsidP="0026751E">
      <w:pPr>
        <w:pStyle w:val="ListBullet"/>
        <w:ind w:left="1134"/>
      </w:pPr>
      <w:r w:rsidRPr="00E56192">
        <w:lastRenderedPageBreak/>
        <w:t>Do</w:t>
      </w:r>
      <w:r>
        <w:t xml:space="preserve"> you know all the words for these pictures in Arabic?</w:t>
      </w:r>
    </w:p>
    <w:p w14:paraId="3482194B" w14:textId="5458F89C" w:rsidR="007F10D0" w:rsidRDefault="00577CBD" w:rsidP="0026751E">
      <w:pPr>
        <w:pStyle w:val="ListBullet"/>
        <w:ind w:left="1134"/>
      </w:pPr>
      <w:r w:rsidRPr="00E56192">
        <w:t>Do</w:t>
      </w:r>
      <w:r>
        <w:t xml:space="preserve"> you know m</w:t>
      </w:r>
      <w:r w:rsidR="007F10D0">
        <w:t>ost of them?</w:t>
      </w:r>
    </w:p>
    <w:p w14:paraId="7E111CB9" w14:textId="350D4B72" w:rsidR="007F10D0" w:rsidRDefault="00577CBD" w:rsidP="0026751E">
      <w:pPr>
        <w:pStyle w:val="ListBullet"/>
        <w:ind w:left="1134"/>
      </w:pPr>
      <w:r w:rsidRPr="00E56192">
        <w:t>Do</w:t>
      </w:r>
      <w:r>
        <w:t xml:space="preserve"> you know s</w:t>
      </w:r>
      <w:r w:rsidR="007F10D0">
        <w:t>ome of them?</w:t>
      </w:r>
    </w:p>
    <w:p w14:paraId="7E8470DC" w14:textId="44B778DC" w:rsidR="007F10D0" w:rsidRDefault="00577CBD" w:rsidP="0026751E">
      <w:pPr>
        <w:pStyle w:val="ListBullet"/>
        <w:ind w:left="1134"/>
      </w:pPr>
      <w:r w:rsidRPr="00E56192">
        <w:t>Do</w:t>
      </w:r>
      <w:r>
        <w:t xml:space="preserve"> you know n</w:t>
      </w:r>
      <w:r w:rsidR="007F10D0">
        <w:t>one of them?</w:t>
      </w:r>
    </w:p>
    <w:p w14:paraId="08FD9F61" w14:textId="0415F9C8" w:rsidR="00785D1A" w:rsidRPr="00784A11" w:rsidRDefault="00785D1A" w:rsidP="00784A11">
      <w:pPr>
        <w:pStyle w:val="ListNumber"/>
      </w:pPr>
      <w:r w:rsidRPr="006B5710">
        <w:t xml:space="preserve">In pairs, students </w:t>
      </w:r>
      <w:hyperlink r:id="rId12" w:history="1">
        <w:r w:rsidR="00A027A9">
          <w:rPr>
            <w:rStyle w:val="Hyperlink"/>
          </w:rPr>
          <w:t>Think-Pair-Share</w:t>
        </w:r>
      </w:hyperlink>
      <w:r w:rsidRPr="006B5710">
        <w:t xml:space="preserve"> the words they know.</w:t>
      </w:r>
    </w:p>
    <w:p w14:paraId="0E9EE442" w14:textId="0607BADC" w:rsidR="00576B14" w:rsidRPr="00576B14" w:rsidRDefault="00AD6493" w:rsidP="00784A11">
      <w:pPr>
        <w:pStyle w:val="ListNumber"/>
      </w:pPr>
      <w:r>
        <w:t>M</w:t>
      </w:r>
      <w:r w:rsidR="00785D1A" w:rsidRPr="00872D9B">
        <w:t xml:space="preserve">odel and drill the correct pronunciation of </w:t>
      </w:r>
      <w:hyperlink w:anchor="_Resource_1:_Family" w:history="1">
        <w:r w:rsidRPr="00CD75E0">
          <w:rPr>
            <w:rStyle w:val="Hyperlink"/>
          </w:rPr>
          <w:t>Resource 1</w:t>
        </w:r>
        <w:r w:rsidR="00A027A9">
          <w:rPr>
            <w:rStyle w:val="Hyperlink"/>
          </w:rPr>
          <w:t xml:space="preserve"> –</w:t>
        </w:r>
        <w:r w:rsidRPr="00CD75E0">
          <w:rPr>
            <w:rStyle w:val="Hyperlink"/>
          </w:rPr>
          <w:t xml:space="preserve"> </w:t>
        </w:r>
        <w:r w:rsidR="00A027A9">
          <w:rPr>
            <w:rStyle w:val="Hyperlink"/>
          </w:rPr>
          <w:t>f</w:t>
        </w:r>
        <w:r w:rsidRPr="00CD75E0">
          <w:rPr>
            <w:rStyle w:val="Hyperlink"/>
          </w:rPr>
          <w:t>amily flashcards</w:t>
        </w:r>
      </w:hyperlink>
      <w:r>
        <w:t xml:space="preserve"> </w:t>
      </w:r>
      <w:r w:rsidR="00785D1A" w:rsidRPr="00872D9B">
        <w:t>vocabulary</w:t>
      </w:r>
      <w:r>
        <w:t xml:space="preserve"> with students until most students are pronouncing the words correctly</w:t>
      </w:r>
      <w:bookmarkStart w:id="18" w:name="_Activity_3:_Vocabulary"/>
      <w:bookmarkEnd w:id="18"/>
      <w:r w:rsidR="0047650A">
        <w:t>.</w:t>
      </w:r>
    </w:p>
    <w:p w14:paraId="323E0A3B" w14:textId="227A6AAB" w:rsidR="000B4152" w:rsidRDefault="000B4152" w:rsidP="00E12B54">
      <w:pPr>
        <w:pStyle w:val="Heading3"/>
      </w:pPr>
      <w:bookmarkStart w:id="19" w:name="_Activity_4:_Copy"/>
      <w:bookmarkStart w:id="20" w:name="_Activity_3:_Labelling"/>
      <w:bookmarkStart w:id="21" w:name="_Activity_3_–"/>
      <w:bookmarkStart w:id="22" w:name="_Toc151105528"/>
      <w:bookmarkEnd w:id="19"/>
      <w:bookmarkEnd w:id="20"/>
      <w:bookmarkEnd w:id="21"/>
      <w:r>
        <w:t xml:space="preserve">Activity </w:t>
      </w:r>
      <w:r w:rsidR="003F1CB4">
        <w:t>3</w:t>
      </w:r>
      <w:r w:rsidRPr="00A4371A">
        <w:t xml:space="preserve"> </w:t>
      </w:r>
      <w:r w:rsidR="009572E5">
        <w:t>– l</w:t>
      </w:r>
      <w:r w:rsidR="003D68AD" w:rsidRPr="00A4371A">
        <w:t xml:space="preserve">abelling </w:t>
      </w:r>
      <w:r w:rsidR="00FF4542">
        <w:t>family members</w:t>
      </w:r>
      <w:bookmarkEnd w:id="22"/>
    </w:p>
    <w:p w14:paraId="696C97A1" w14:textId="1B41E7BD" w:rsidR="007A0B59" w:rsidRDefault="007A0B59" w:rsidP="00E52332">
      <w:pPr>
        <w:pStyle w:val="ListNumber"/>
        <w:numPr>
          <w:ilvl w:val="0"/>
          <w:numId w:val="5"/>
        </w:numPr>
      </w:pPr>
      <w:r>
        <w:t xml:space="preserve">Show the whole class a large, A3-sized version of </w:t>
      </w:r>
      <w:hyperlink w:anchor="_Resource_2:_Demonstrative" w:history="1">
        <w:r w:rsidR="002A3D3A" w:rsidRPr="002A3D3A">
          <w:rPr>
            <w:rStyle w:val="Hyperlink"/>
          </w:rPr>
          <w:t>Resource 2</w:t>
        </w:r>
        <w:r w:rsidR="009211F1">
          <w:rPr>
            <w:rStyle w:val="Hyperlink"/>
          </w:rPr>
          <w:t xml:space="preserve"> –</w:t>
        </w:r>
        <w:r w:rsidR="002A3D3A" w:rsidRPr="002A3D3A">
          <w:rPr>
            <w:rStyle w:val="Hyperlink"/>
          </w:rPr>
          <w:t xml:space="preserve"> </w:t>
        </w:r>
        <w:r w:rsidR="009211F1">
          <w:rPr>
            <w:rStyle w:val="Hyperlink"/>
          </w:rPr>
          <w:t>l</w:t>
        </w:r>
        <w:r w:rsidR="002A3D3A" w:rsidRPr="002A3D3A">
          <w:rPr>
            <w:rStyle w:val="Hyperlink"/>
          </w:rPr>
          <w:t>abelling activity</w:t>
        </w:r>
      </w:hyperlink>
      <w:r w:rsidR="009211F1" w:rsidRPr="009211F1">
        <w:t>.</w:t>
      </w:r>
      <w:r w:rsidR="009211F1">
        <w:t xml:space="preserve"> </w:t>
      </w:r>
      <w:r>
        <w:t>Use this to demonstrate the correct way to label each picture with the appropriate Arabic word.</w:t>
      </w:r>
    </w:p>
    <w:p w14:paraId="0601DCAD" w14:textId="444A006F" w:rsidR="007A0B59" w:rsidRDefault="00B7296B" w:rsidP="00784A11">
      <w:pPr>
        <w:pStyle w:val="ListNumber"/>
      </w:pPr>
      <w:r>
        <w:t>P</w:t>
      </w:r>
      <w:r w:rsidR="007A0B59">
        <w:t xml:space="preserve">oint to </w:t>
      </w:r>
      <w:r w:rsidR="005E39AA">
        <w:t>the images</w:t>
      </w:r>
      <w:r w:rsidR="007A0B59">
        <w:t xml:space="preserve"> on the </w:t>
      </w:r>
      <w:r w:rsidR="0073642D">
        <w:t xml:space="preserve">labelling activity </w:t>
      </w:r>
      <w:r w:rsidR="007A0B59">
        <w:t xml:space="preserve">and ask </w:t>
      </w:r>
      <w:r w:rsidR="001E29C4">
        <w:t xml:space="preserve">students </w:t>
      </w:r>
      <w:r w:rsidR="6C812686">
        <w:t>w</w:t>
      </w:r>
      <w:r w:rsidR="007A0B59">
        <w:t xml:space="preserve">ho </w:t>
      </w:r>
      <w:r w:rsidR="0073642D">
        <w:t>each person is</w:t>
      </w:r>
      <w:r w:rsidR="720149B8">
        <w:t>.</w:t>
      </w:r>
    </w:p>
    <w:p w14:paraId="0D7CF71E" w14:textId="65FF69A8" w:rsidR="009862FE" w:rsidRDefault="00EC4ECF" w:rsidP="00784A11">
      <w:pPr>
        <w:pStyle w:val="ListNumber"/>
      </w:pPr>
      <w:r>
        <w:t>D</w:t>
      </w:r>
      <w:r w:rsidR="007A0B59">
        <w:t>istribute a copy of</w:t>
      </w:r>
      <w:r w:rsidR="009862FE">
        <w:t xml:space="preserve"> </w:t>
      </w:r>
      <w:hyperlink w:anchor="_Resource_2:_Demonstrative" w:history="1">
        <w:r w:rsidR="004A3D45" w:rsidRPr="004A3D45">
          <w:rPr>
            <w:rStyle w:val="Hyperlink"/>
          </w:rPr>
          <w:t>Resource 2</w:t>
        </w:r>
        <w:r w:rsidR="009211F1">
          <w:rPr>
            <w:rStyle w:val="Hyperlink"/>
          </w:rPr>
          <w:t xml:space="preserve"> –</w:t>
        </w:r>
        <w:r w:rsidR="004A3D45" w:rsidRPr="004A3D45">
          <w:rPr>
            <w:rStyle w:val="Hyperlink"/>
          </w:rPr>
          <w:t xml:space="preserve"> </w:t>
        </w:r>
        <w:r w:rsidR="009211F1">
          <w:rPr>
            <w:rStyle w:val="Hyperlink"/>
          </w:rPr>
          <w:t>l</w:t>
        </w:r>
        <w:r w:rsidR="004A3D45" w:rsidRPr="004A3D45">
          <w:rPr>
            <w:rStyle w:val="Hyperlink"/>
          </w:rPr>
          <w:t>abelling activity</w:t>
        </w:r>
      </w:hyperlink>
      <w:r w:rsidR="004A3D45">
        <w:t xml:space="preserve"> </w:t>
      </w:r>
      <w:r w:rsidR="007A0B59">
        <w:t>to each student to complete.</w:t>
      </w:r>
    </w:p>
    <w:p w14:paraId="2E353845" w14:textId="12853457" w:rsidR="000B4152" w:rsidRDefault="000B4152" w:rsidP="005B4D46">
      <w:pPr>
        <w:pStyle w:val="FeatureBox2"/>
      </w:pPr>
      <w:r w:rsidRPr="005B4D46">
        <w:rPr>
          <w:rStyle w:val="Strong"/>
        </w:rPr>
        <w:t>Note</w:t>
      </w:r>
      <w:r>
        <w:t>:</w:t>
      </w:r>
      <w:r w:rsidR="009511AC" w:rsidRPr="009511AC">
        <w:t xml:space="preserve"> </w:t>
      </w:r>
      <w:r w:rsidR="005B4D46">
        <w:t>s</w:t>
      </w:r>
      <w:r w:rsidR="009511AC" w:rsidRPr="005B4D46">
        <w:t>tudents</w:t>
      </w:r>
      <w:r w:rsidR="009511AC" w:rsidRPr="009511AC">
        <w:t xml:space="preserve"> with </w:t>
      </w:r>
      <w:r w:rsidR="009511AC">
        <w:t>A</w:t>
      </w:r>
      <w:r w:rsidR="009511AC" w:rsidRPr="009511AC">
        <w:t>dvanced proficiency levels can draw and label additional family members not included in the worksheet.</w:t>
      </w:r>
    </w:p>
    <w:p w14:paraId="2411E692" w14:textId="0C207E31" w:rsidR="003114AD" w:rsidRDefault="003114AD" w:rsidP="00E12B54">
      <w:pPr>
        <w:pStyle w:val="Heading3"/>
      </w:pPr>
      <w:bookmarkStart w:id="23" w:name="_Activity_5:_Hotseat"/>
      <w:bookmarkStart w:id="24" w:name="_Toc151105529"/>
      <w:bookmarkEnd w:id="23"/>
      <w:r w:rsidRPr="00A4371A">
        <w:lastRenderedPageBreak/>
        <w:t xml:space="preserve">Activity </w:t>
      </w:r>
      <w:r w:rsidR="003F1CB4">
        <w:t>4</w:t>
      </w:r>
      <w:r w:rsidR="009572E5">
        <w:t xml:space="preserve"> –</w:t>
      </w:r>
      <w:r w:rsidRPr="00A4371A">
        <w:t xml:space="preserve"> </w:t>
      </w:r>
      <w:r w:rsidR="009572E5">
        <w:t>h</w:t>
      </w:r>
      <w:r w:rsidRPr="00A4371A">
        <w:t>otseat</w:t>
      </w:r>
      <w:bookmarkEnd w:id="24"/>
    </w:p>
    <w:p w14:paraId="4F5FE9E8" w14:textId="6D3BCA7B" w:rsidR="00E45312" w:rsidRDefault="00E45312" w:rsidP="00E52332">
      <w:pPr>
        <w:pStyle w:val="ListNumber"/>
        <w:numPr>
          <w:ilvl w:val="0"/>
          <w:numId w:val="6"/>
        </w:numPr>
      </w:pPr>
      <w:bookmarkStart w:id="25" w:name="_Hlk150407648"/>
      <w:r>
        <w:t>Play a communicative language learning game, ‘</w:t>
      </w:r>
      <w:hyperlink r:id="rId13" w:history="1">
        <w:r w:rsidR="00270248" w:rsidRPr="00270248">
          <w:rPr>
            <w:rStyle w:val="Hyperlink"/>
          </w:rPr>
          <w:t>Hotseat</w:t>
        </w:r>
      </w:hyperlink>
      <w:r>
        <w:t>’ with the whole class to practi</w:t>
      </w:r>
      <w:r w:rsidR="00560435">
        <w:t>s</w:t>
      </w:r>
      <w:r>
        <w:t>e the vocabulary of family names.</w:t>
      </w:r>
    </w:p>
    <w:bookmarkEnd w:id="25"/>
    <w:p w14:paraId="67C95A0A" w14:textId="4AA03DCC" w:rsidR="008F189E" w:rsidRDefault="008F189E" w:rsidP="00784A11">
      <w:pPr>
        <w:pStyle w:val="ListNumber"/>
      </w:pPr>
      <w:r>
        <w:t>Divide the class into 2 teams. Select one player from each team to sit with their back to the board.</w:t>
      </w:r>
    </w:p>
    <w:p w14:paraId="5F7E9FCD" w14:textId="5184590A" w:rsidR="008F189E" w:rsidRDefault="008F189E" w:rsidP="00784A11">
      <w:pPr>
        <w:pStyle w:val="ListNumber"/>
      </w:pPr>
      <w:r>
        <w:t>Write a family member's name in Arabic on the board, such as</w:t>
      </w:r>
      <w:r w:rsidR="0083196F">
        <w:t xml:space="preserve"> (m</w:t>
      </w:r>
      <w:r>
        <w:t>other</w:t>
      </w:r>
      <w:r w:rsidR="0083196F">
        <w:t>)</w:t>
      </w:r>
      <w:proofErr w:type="gramStart"/>
      <w:r w:rsidR="00617135">
        <w:rPr>
          <w:rtl/>
        </w:rPr>
        <w:t>أم</w:t>
      </w:r>
      <w:r w:rsidR="00617135">
        <w:rPr>
          <w:rFonts w:hint="cs"/>
          <w:rtl/>
        </w:rPr>
        <w:t xml:space="preserve"> </w:t>
      </w:r>
      <w:r w:rsidR="001F2B01">
        <w:t>.</w:t>
      </w:r>
      <w:proofErr w:type="gramEnd"/>
    </w:p>
    <w:p w14:paraId="6186B513" w14:textId="7509815C" w:rsidR="008F189E" w:rsidRDefault="008F189E" w:rsidP="00784A11">
      <w:pPr>
        <w:pStyle w:val="ListNumber"/>
      </w:pPr>
      <w:r>
        <w:t>Students from each team will take turns giving clues in English to their teammate in the hotseat</w:t>
      </w:r>
      <w:r w:rsidR="00D113DF">
        <w:t>.</w:t>
      </w:r>
      <w:r>
        <w:t xml:space="preserve"> </w:t>
      </w:r>
      <w:r w:rsidR="006F0F41">
        <w:t>Students can’t use</w:t>
      </w:r>
      <w:r>
        <w:t xml:space="preserve"> the Arabic word written on the board</w:t>
      </w:r>
      <w:r w:rsidR="006F0F41">
        <w:t xml:space="preserve"> when giving clues. F</w:t>
      </w:r>
      <w:r>
        <w:t>or example,</w:t>
      </w:r>
      <w:r w:rsidR="00374CAC">
        <w:t xml:space="preserve"> ‘</w:t>
      </w:r>
      <w:r w:rsidR="002D61C0">
        <w:t xml:space="preserve">An </w:t>
      </w:r>
      <w:r w:rsidR="00374CAC">
        <w:t xml:space="preserve">adult female member of your family’. </w:t>
      </w:r>
      <w:r>
        <w:t xml:space="preserve">The first student in the hotseat to correctly say the word for </w:t>
      </w:r>
      <w:r w:rsidR="002D61C0">
        <w:t xml:space="preserve">'mother' </w:t>
      </w:r>
      <w:r>
        <w:t>earns a point for their team.</w:t>
      </w:r>
    </w:p>
    <w:p w14:paraId="1B3005E6" w14:textId="01C54129" w:rsidR="00D73863" w:rsidRDefault="00D73863" w:rsidP="00967B3B">
      <w:pPr>
        <w:pStyle w:val="FeatureBox2"/>
      </w:pPr>
      <w:r w:rsidRPr="0092094B">
        <w:rPr>
          <w:rStyle w:val="Strong"/>
        </w:rPr>
        <w:t>Note</w:t>
      </w:r>
      <w:r>
        <w:t>:</w:t>
      </w:r>
      <w:r w:rsidR="00BC6A29" w:rsidRPr="00BC6A29">
        <w:t xml:space="preserve"> </w:t>
      </w:r>
      <w:r w:rsidR="002D61C0">
        <w:t>f</w:t>
      </w:r>
      <w:r w:rsidR="00BC6A29" w:rsidRPr="00BC6A29">
        <w:t xml:space="preserve">or </w:t>
      </w:r>
      <w:r w:rsidR="0081636B">
        <w:t>B</w:t>
      </w:r>
      <w:r w:rsidR="00BC6A29" w:rsidRPr="00BC6A29">
        <w:t xml:space="preserve">eginner-level students, provide a bilingual list of family names to assist them in calling out names. Advanced or </w:t>
      </w:r>
      <w:r w:rsidR="0081636B">
        <w:t>I</w:t>
      </w:r>
      <w:r w:rsidR="00BC6A29" w:rsidRPr="00BC6A29">
        <w:t>ntermediate students can give clues in Arabic.</w:t>
      </w:r>
    </w:p>
    <w:p w14:paraId="491A5A5F" w14:textId="530C58B5" w:rsidR="00B960BA" w:rsidRPr="00B960BA" w:rsidRDefault="00B960BA" w:rsidP="00B960BA">
      <w:pPr>
        <w:pStyle w:val="FeatureBox"/>
      </w:pPr>
      <w:r w:rsidRPr="0092094B">
        <w:rPr>
          <w:rStyle w:val="Strong"/>
        </w:rPr>
        <w:t>Evaluation</w:t>
      </w:r>
      <w:r w:rsidR="003F1CB4">
        <w:t xml:space="preserve">: </w:t>
      </w:r>
      <w:r w:rsidR="0092094B">
        <w:t>s</w:t>
      </w:r>
      <w:r w:rsidR="003F1CB4" w:rsidRPr="003F1CB4">
        <w:t>tudents label the pictures with the correct Arabic words</w:t>
      </w:r>
      <w:r w:rsidR="003F1CB4">
        <w:t>.</w:t>
      </w:r>
    </w:p>
    <w:p w14:paraId="611E3094" w14:textId="77777777" w:rsidR="003323A9" w:rsidRDefault="003323A9" w:rsidP="0092094B">
      <w:r>
        <w:br w:type="page"/>
      </w:r>
    </w:p>
    <w:p w14:paraId="5E70A7BF" w14:textId="66BBF646" w:rsidR="003C76D6" w:rsidRDefault="003C76D6" w:rsidP="00E12B54">
      <w:pPr>
        <w:pStyle w:val="Heading2"/>
      </w:pPr>
      <w:bookmarkStart w:id="26" w:name="_Toc151105530"/>
      <w:r>
        <w:lastRenderedPageBreak/>
        <w:t>Week 2</w:t>
      </w:r>
      <w:r w:rsidR="009572E5">
        <w:t xml:space="preserve"> –</w:t>
      </w:r>
      <w:r w:rsidR="003114AD">
        <w:t xml:space="preserve"> </w:t>
      </w:r>
      <w:r w:rsidR="009572E5">
        <w:t>s</w:t>
      </w:r>
      <w:r w:rsidR="003114AD">
        <w:t>tory time</w:t>
      </w:r>
      <w:bookmarkEnd w:id="26"/>
    </w:p>
    <w:p w14:paraId="22E032FD" w14:textId="430C83DF" w:rsidR="003C76D6" w:rsidRDefault="003C76D6" w:rsidP="00E12B54">
      <w:r>
        <w:t>The table below outlines the learning intention</w:t>
      </w:r>
      <w:r w:rsidR="004F3FE2">
        <w:t>s</w:t>
      </w:r>
      <w:r>
        <w:t xml:space="preserve"> and success criteria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s and materials required for the lessons."/>
      </w:tblPr>
      <w:tblGrid>
        <w:gridCol w:w="7280"/>
        <w:gridCol w:w="7280"/>
      </w:tblGrid>
      <w:tr w:rsidR="003C76D6" w14:paraId="3E62F8AE"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0E10DD45" w14:textId="1763F509" w:rsidR="003C76D6" w:rsidRDefault="003C76D6" w:rsidP="00E12B54">
            <w:bookmarkStart w:id="27" w:name="_Hlk150759916"/>
            <w:r w:rsidRPr="00907ADA">
              <w:t>Learning intentions and success criteria</w:t>
            </w:r>
          </w:p>
        </w:tc>
        <w:tc>
          <w:tcPr>
            <w:tcW w:w="7280" w:type="dxa"/>
          </w:tcPr>
          <w:p w14:paraId="38054CE0" w14:textId="77777777" w:rsidR="003C76D6" w:rsidRDefault="003C76D6" w:rsidP="00E12B54">
            <w:r w:rsidRPr="00907ADA">
              <w:t>Materials</w:t>
            </w:r>
          </w:p>
        </w:tc>
      </w:tr>
      <w:tr w:rsidR="003C76D6" w14:paraId="73165DFC"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08860148" w14:textId="479B8233" w:rsidR="00BD71ED" w:rsidRDefault="00BD71ED" w:rsidP="00E12B54">
            <w:r>
              <w:t>Students</w:t>
            </w:r>
            <w:r w:rsidR="0099749B">
              <w:t xml:space="preserve"> will</w:t>
            </w:r>
            <w:r>
              <w:t>:</w:t>
            </w:r>
          </w:p>
          <w:p w14:paraId="3BFF0A3A" w14:textId="442B4639" w:rsidR="00BD71ED" w:rsidRDefault="00BD71ED" w:rsidP="00E12B54">
            <w:pPr>
              <w:pStyle w:val="ListBullet"/>
            </w:pPr>
            <w:r>
              <w:t xml:space="preserve">identify and </w:t>
            </w:r>
            <w:r w:rsidR="00F34C17">
              <w:t xml:space="preserve">say </w:t>
            </w:r>
            <w:r>
              <w:t xml:space="preserve">Arabic </w:t>
            </w:r>
            <w:r w:rsidR="00F34C17">
              <w:t>phrases</w:t>
            </w:r>
            <w:r>
              <w:t xml:space="preserve"> related to family members</w:t>
            </w:r>
          </w:p>
          <w:p w14:paraId="42381994" w14:textId="61558649" w:rsidR="00BD71ED" w:rsidRDefault="00BD71ED" w:rsidP="00E12B54">
            <w:pPr>
              <w:pStyle w:val="ListBullet"/>
            </w:pPr>
            <w:r>
              <w:t>understand the use of possessive and demonstrative pronouns in Arabic</w:t>
            </w:r>
            <w:r w:rsidR="00733B89">
              <w:t>.</w:t>
            </w:r>
          </w:p>
          <w:p w14:paraId="217E4FEA" w14:textId="4FEEE6BE" w:rsidR="00BD71ED" w:rsidRDefault="00BD71ED" w:rsidP="00E12B54">
            <w:r>
              <w:t>Students can:</w:t>
            </w:r>
          </w:p>
          <w:p w14:paraId="239DD078" w14:textId="290D906A" w:rsidR="00836641" w:rsidRDefault="00836641" w:rsidP="00E12B54">
            <w:pPr>
              <w:pStyle w:val="ListBullet"/>
            </w:pPr>
            <w:r>
              <w:t>identify Arabic vocabulary words related to family</w:t>
            </w:r>
            <w:r w:rsidR="00751B63">
              <w:t xml:space="preserve"> using pictures</w:t>
            </w:r>
          </w:p>
          <w:p w14:paraId="785345FF" w14:textId="7397049B" w:rsidR="00836641" w:rsidRDefault="00836641" w:rsidP="00E12B54">
            <w:pPr>
              <w:pStyle w:val="ListBullet"/>
            </w:pPr>
            <w:r>
              <w:t xml:space="preserve">apply the correct </w:t>
            </w:r>
            <w:r w:rsidR="007808AF">
              <w:t>way of saying ‘this is’</w:t>
            </w:r>
            <w:r>
              <w:t xml:space="preserve"> based on the gender of the noun</w:t>
            </w:r>
          </w:p>
          <w:p w14:paraId="0B93FDE4" w14:textId="03264CDB" w:rsidR="00087F45" w:rsidRDefault="00836641" w:rsidP="000F1AE2">
            <w:pPr>
              <w:pStyle w:val="ListBullet"/>
            </w:pPr>
            <w:r>
              <w:t>apply the Arabic grammar rule for possession.</w:t>
            </w:r>
          </w:p>
        </w:tc>
        <w:tc>
          <w:tcPr>
            <w:tcW w:w="7280" w:type="dxa"/>
          </w:tcPr>
          <w:p w14:paraId="761EF9DE" w14:textId="6521D024" w:rsidR="00BD71ED" w:rsidRPr="0084629D" w:rsidRDefault="00000000" w:rsidP="00E12B54">
            <w:pPr>
              <w:pStyle w:val="ListBullet"/>
            </w:pPr>
            <w:hyperlink w:anchor="_Resource_3_–" w:history="1">
              <w:r w:rsidR="004A25F5">
                <w:rPr>
                  <w:rStyle w:val="Hyperlink"/>
                </w:rPr>
                <w:t>Resource 3 – ‘This is’ cards</w:t>
              </w:r>
            </w:hyperlink>
          </w:p>
          <w:p w14:paraId="261180D1" w14:textId="53ACD166" w:rsidR="005C52F3" w:rsidRPr="00BB31B8" w:rsidRDefault="00000000" w:rsidP="00E12B54">
            <w:pPr>
              <w:pStyle w:val="ListBullet"/>
              <w:rPr>
                <w:rStyle w:val="Hyperlink"/>
                <w:color w:val="auto"/>
                <w:u w:val="none"/>
              </w:rPr>
            </w:pPr>
            <w:hyperlink w:anchor="_Resource_4_–" w:history="1">
              <w:r w:rsidR="005C52F3" w:rsidRPr="005C52F3">
                <w:rPr>
                  <w:rStyle w:val="Hyperlink"/>
                </w:rPr>
                <w:t>Resource 4</w:t>
              </w:r>
              <w:r w:rsidR="00EA2D23">
                <w:rPr>
                  <w:rStyle w:val="Hyperlink"/>
                </w:rPr>
                <w:t xml:space="preserve"> –</w:t>
              </w:r>
              <w:r w:rsidR="005C52F3" w:rsidRPr="005C52F3">
                <w:rPr>
                  <w:rStyle w:val="Hyperlink"/>
                </w:rPr>
                <w:t xml:space="preserve"> </w:t>
              </w:r>
              <w:r w:rsidR="00EA2D23">
                <w:rPr>
                  <w:rStyle w:val="Hyperlink"/>
                </w:rPr>
                <w:t>m</w:t>
              </w:r>
              <w:r w:rsidR="005C52F3" w:rsidRPr="005C52F3">
                <w:rPr>
                  <w:rStyle w:val="Hyperlink"/>
                </w:rPr>
                <w:t>y family flashcards</w:t>
              </w:r>
            </w:hyperlink>
          </w:p>
          <w:p w14:paraId="2BD2B9B2" w14:textId="29173DEE" w:rsidR="00BB31B8" w:rsidRPr="00A4774E" w:rsidRDefault="00000000" w:rsidP="00BB31B8">
            <w:pPr>
              <w:pStyle w:val="ListBullet"/>
              <w:rPr>
                <w:i/>
                <w:iCs/>
              </w:rPr>
            </w:pPr>
            <w:hyperlink r:id="rId14" w:history="1">
              <w:r w:rsidR="00BB31B8">
                <w:rPr>
                  <w:rStyle w:val="Hyperlink"/>
                  <w:i/>
                  <w:iCs/>
                </w:rPr>
                <w:t>My Family</w:t>
              </w:r>
            </w:hyperlink>
            <w:r w:rsidR="00BB31B8">
              <w:rPr>
                <w:i/>
                <w:iCs/>
              </w:rPr>
              <w:t xml:space="preserve"> </w:t>
            </w:r>
            <w:r w:rsidR="00BB31B8" w:rsidRPr="0043419B">
              <w:t>PowerPoint</w:t>
            </w:r>
            <w:r w:rsidR="00BB31B8">
              <w:rPr>
                <w:i/>
                <w:iCs/>
              </w:rPr>
              <w:t xml:space="preserve"> </w:t>
            </w:r>
            <w:r w:rsidR="00BB31B8" w:rsidRPr="00EE4FF4">
              <w:t>book</w:t>
            </w:r>
            <w:r w:rsidR="00BB31B8">
              <w:t xml:space="preserve"> (Arabic)</w:t>
            </w:r>
          </w:p>
          <w:p w14:paraId="14F91B00" w14:textId="685C29C3" w:rsidR="00A4774E" w:rsidRPr="00EE4FF4" w:rsidRDefault="00000000" w:rsidP="00BB31B8">
            <w:pPr>
              <w:pStyle w:val="ListBullet"/>
              <w:rPr>
                <w:i/>
                <w:iCs/>
              </w:rPr>
            </w:pPr>
            <w:hyperlink r:id="rId15" w:history="1">
              <w:r w:rsidR="00A4774E" w:rsidRPr="00A4774E">
                <w:rPr>
                  <w:rStyle w:val="Hyperlink"/>
                  <w:i/>
                  <w:iCs/>
                </w:rPr>
                <w:t>My Family</w:t>
              </w:r>
            </w:hyperlink>
            <w:r w:rsidR="00A4774E">
              <w:rPr>
                <w:i/>
                <w:iCs/>
              </w:rPr>
              <w:t xml:space="preserve"> </w:t>
            </w:r>
            <w:r w:rsidR="00A4774E">
              <w:t>PowerPoint book (English)</w:t>
            </w:r>
          </w:p>
          <w:p w14:paraId="665294D0" w14:textId="76F0A88C" w:rsidR="00BD71ED" w:rsidRDefault="00BB31B8" w:rsidP="00E12B54">
            <w:pPr>
              <w:pStyle w:val="ListBullet"/>
            </w:pPr>
            <w:r>
              <w:t>Arabic exercise books</w:t>
            </w:r>
          </w:p>
          <w:p w14:paraId="7242E3C0" w14:textId="0869E995" w:rsidR="00836641" w:rsidRDefault="00DD0864" w:rsidP="00E12B54">
            <w:pPr>
              <w:pStyle w:val="ListBullet"/>
            </w:pPr>
            <w:r>
              <w:t>Individual whiteboards</w:t>
            </w:r>
          </w:p>
          <w:p w14:paraId="05B0AF49" w14:textId="2C7E8177" w:rsidR="00BB31B8" w:rsidRDefault="00BB31B8" w:rsidP="00E12B54">
            <w:pPr>
              <w:pStyle w:val="ListBullet"/>
            </w:pPr>
            <w:r>
              <w:t>Whiteboard markers</w:t>
            </w:r>
          </w:p>
          <w:p w14:paraId="0A86DE9A" w14:textId="097EF49B" w:rsidR="00BD71ED" w:rsidRDefault="00BB31B8" w:rsidP="000F1AE2">
            <w:pPr>
              <w:pStyle w:val="ListBullet"/>
            </w:pPr>
            <w:r>
              <w:t>Writing materials</w:t>
            </w:r>
          </w:p>
        </w:tc>
      </w:tr>
    </w:tbl>
    <w:p w14:paraId="71304E9F" w14:textId="5305CAC4" w:rsidR="000C4746" w:rsidRDefault="00EF341C" w:rsidP="00E12B54">
      <w:pPr>
        <w:pStyle w:val="Heading3"/>
      </w:pPr>
      <w:bookmarkStart w:id="28" w:name="_Vocabulary_2_-"/>
      <w:bookmarkStart w:id="29" w:name="_Toc151105531"/>
      <w:bookmarkEnd w:id="27"/>
      <w:bookmarkEnd w:id="28"/>
      <w:r>
        <w:lastRenderedPageBreak/>
        <w:t>Vocabulary 2</w:t>
      </w:r>
      <w:r w:rsidR="00C40EDB">
        <w:t xml:space="preserve"> </w:t>
      </w:r>
      <w:r w:rsidR="0078315A">
        <w:t xml:space="preserve">– my </w:t>
      </w:r>
      <w:r>
        <w:t>family</w:t>
      </w:r>
      <w:bookmarkEnd w:id="29"/>
    </w:p>
    <w:p w14:paraId="3DE6B606" w14:textId="0053CB5D" w:rsidR="00FE1C16" w:rsidRPr="00FE1C16" w:rsidRDefault="00FE1C16" w:rsidP="00FE1C16">
      <w:r w:rsidRPr="00FE1C16">
        <w:t xml:space="preserve">The table below outlines suggested vocabulary for </w:t>
      </w:r>
      <w:r w:rsidR="00DA536F">
        <w:t>‘my family’</w:t>
      </w:r>
      <w:r w:rsidRPr="00FE1C16">
        <w:t xml:space="preserve">. It includes the original </w:t>
      </w:r>
      <w:r>
        <w:t xml:space="preserve">Arabic </w:t>
      </w:r>
      <w:r w:rsidRPr="00FE1C16">
        <w:t xml:space="preserve">script, a Romanised version of the </w:t>
      </w:r>
      <w:r>
        <w:t>Arabic</w:t>
      </w:r>
      <w:r w:rsidRPr="00FE1C16">
        <w:t xml:space="preserve"> script and the corresponding English translations.</w:t>
      </w:r>
    </w:p>
    <w:tbl>
      <w:tblPr>
        <w:tblStyle w:val="Tableheader"/>
        <w:tblW w:w="5000" w:type="pct"/>
        <w:tblLook w:val="0420" w:firstRow="1" w:lastRow="0" w:firstColumn="0" w:lastColumn="0" w:noHBand="0" w:noVBand="1"/>
        <w:tblDescription w:val="Table outlines suggested vocabulary. It includes original Arabic script, a Romanised version of Arabic script and the corresponding English translations."/>
      </w:tblPr>
      <w:tblGrid>
        <w:gridCol w:w="4855"/>
        <w:gridCol w:w="4855"/>
        <w:gridCol w:w="4852"/>
      </w:tblGrid>
      <w:tr w:rsidR="000C4746" w14:paraId="2B336C00" w14:textId="77777777" w:rsidTr="00D45469">
        <w:trPr>
          <w:cnfStyle w:val="100000000000" w:firstRow="1" w:lastRow="0" w:firstColumn="0" w:lastColumn="0" w:oddVBand="0" w:evenVBand="0" w:oddHBand="0" w:evenHBand="0" w:firstRowFirstColumn="0" w:firstRowLastColumn="0" w:lastRowFirstColumn="0" w:lastRowLastColumn="0"/>
        </w:trPr>
        <w:tc>
          <w:tcPr>
            <w:tcW w:w="1667" w:type="pct"/>
          </w:tcPr>
          <w:p w14:paraId="65451116" w14:textId="77777777" w:rsidR="000C4746" w:rsidRDefault="000C4746" w:rsidP="00E12B54">
            <w:r w:rsidRPr="004D1253">
              <w:t>English</w:t>
            </w:r>
          </w:p>
        </w:tc>
        <w:tc>
          <w:tcPr>
            <w:tcW w:w="1667" w:type="pct"/>
          </w:tcPr>
          <w:p w14:paraId="25AD656A" w14:textId="0DB57349" w:rsidR="000C4746" w:rsidRDefault="000C4746" w:rsidP="00E12B54">
            <w:r w:rsidRPr="004D1253">
              <w:t>Romanised</w:t>
            </w:r>
            <w:r>
              <w:t xml:space="preserve"> Arabic</w:t>
            </w:r>
          </w:p>
        </w:tc>
        <w:tc>
          <w:tcPr>
            <w:tcW w:w="1666" w:type="pct"/>
          </w:tcPr>
          <w:p w14:paraId="081866FB" w14:textId="77777777" w:rsidR="000C4746" w:rsidRDefault="000C4746" w:rsidP="00E12B54">
            <w:pPr>
              <w:jc w:val="right"/>
            </w:pPr>
            <w:r w:rsidRPr="00CA5F0D">
              <w:rPr>
                <w:rtl/>
              </w:rPr>
              <w:t>الترجمة الى اللغة العربية</w:t>
            </w:r>
            <w:r w:rsidRPr="00CA5F0D">
              <w:t xml:space="preserve">                                      </w:t>
            </w:r>
          </w:p>
        </w:tc>
      </w:tr>
      <w:tr w:rsidR="00FF0056" w14:paraId="2DD33539" w14:textId="77777777" w:rsidTr="00D45469">
        <w:trPr>
          <w:cnfStyle w:val="000000100000" w:firstRow="0" w:lastRow="0" w:firstColumn="0" w:lastColumn="0" w:oddVBand="0" w:evenVBand="0" w:oddHBand="1" w:evenHBand="0" w:firstRowFirstColumn="0" w:firstRowLastColumn="0" w:lastRowFirstColumn="0" w:lastRowLastColumn="0"/>
        </w:trPr>
        <w:tc>
          <w:tcPr>
            <w:tcW w:w="1667" w:type="pct"/>
          </w:tcPr>
          <w:p w14:paraId="6EC2F40B" w14:textId="1F5BCBC8" w:rsidR="00FF0056" w:rsidRDefault="00FF0056" w:rsidP="00FF0056">
            <w:r w:rsidRPr="00222A84">
              <w:t>My family</w:t>
            </w:r>
          </w:p>
        </w:tc>
        <w:tc>
          <w:tcPr>
            <w:tcW w:w="1667" w:type="pct"/>
          </w:tcPr>
          <w:p w14:paraId="4819451A" w14:textId="137D7816" w:rsidR="00FF0056" w:rsidRDefault="00FF0056" w:rsidP="00FF0056">
            <w:r w:rsidRPr="00222A84">
              <w:t>Aa’ilati</w:t>
            </w:r>
          </w:p>
        </w:tc>
        <w:tc>
          <w:tcPr>
            <w:tcW w:w="1666" w:type="pct"/>
          </w:tcPr>
          <w:p w14:paraId="0C7CE112" w14:textId="698B0049" w:rsidR="00FF0056" w:rsidRDefault="00FF0056" w:rsidP="00FF0056">
            <w:pPr>
              <w:jc w:val="right"/>
            </w:pPr>
            <w:bookmarkStart w:id="30" w:name="_Hlk150431084"/>
            <w:r w:rsidRPr="00724E6A">
              <w:rPr>
                <w:rtl/>
              </w:rPr>
              <w:t>عائلتي</w:t>
            </w:r>
            <w:bookmarkEnd w:id="30"/>
          </w:p>
        </w:tc>
      </w:tr>
      <w:tr w:rsidR="00FF0056" w14:paraId="09F6EFA2" w14:textId="77777777" w:rsidTr="00D45469">
        <w:trPr>
          <w:cnfStyle w:val="000000010000" w:firstRow="0" w:lastRow="0" w:firstColumn="0" w:lastColumn="0" w:oddVBand="0" w:evenVBand="0" w:oddHBand="0" w:evenHBand="1" w:firstRowFirstColumn="0" w:firstRowLastColumn="0" w:lastRowFirstColumn="0" w:lastRowLastColumn="0"/>
        </w:trPr>
        <w:tc>
          <w:tcPr>
            <w:tcW w:w="1667" w:type="pct"/>
          </w:tcPr>
          <w:p w14:paraId="1AADA2B4" w14:textId="321C14EE" w:rsidR="00FF0056" w:rsidRDefault="00FF0056" w:rsidP="00FF0056">
            <w:r>
              <w:t>This is my father.</w:t>
            </w:r>
          </w:p>
        </w:tc>
        <w:tc>
          <w:tcPr>
            <w:tcW w:w="1667" w:type="pct"/>
          </w:tcPr>
          <w:p w14:paraId="12478273" w14:textId="22E35742" w:rsidR="00FF0056" w:rsidRDefault="00FF0056" w:rsidP="00FF0056">
            <w:proofErr w:type="spellStart"/>
            <w:r>
              <w:t>Hādhā</w:t>
            </w:r>
            <w:proofErr w:type="spellEnd"/>
            <w:r>
              <w:t xml:space="preserve"> </w:t>
            </w:r>
            <w:proofErr w:type="spellStart"/>
            <w:r>
              <w:t>abī</w:t>
            </w:r>
            <w:proofErr w:type="spellEnd"/>
          </w:p>
        </w:tc>
        <w:tc>
          <w:tcPr>
            <w:tcW w:w="1666" w:type="pct"/>
          </w:tcPr>
          <w:p w14:paraId="5C642BF3" w14:textId="79B567E2" w:rsidR="00FF0056" w:rsidRDefault="00FF0056" w:rsidP="00FF0056">
            <w:pPr>
              <w:jc w:val="right"/>
              <w:rPr>
                <w:lang w:bidi="ar-LB"/>
              </w:rPr>
            </w:pPr>
            <w:r w:rsidRPr="009A46FD">
              <w:rPr>
                <w:rtl/>
              </w:rPr>
              <w:t>هذا أبي</w:t>
            </w:r>
            <w:r>
              <w:rPr>
                <w:rFonts w:hint="cs"/>
                <w:rtl/>
                <w:lang w:bidi="ar-LB"/>
              </w:rPr>
              <w:t>.</w:t>
            </w:r>
          </w:p>
        </w:tc>
      </w:tr>
      <w:tr w:rsidR="00FF0056" w14:paraId="2DF14AD0" w14:textId="77777777" w:rsidTr="00D45469">
        <w:trPr>
          <w:cnfStyle w:val="000000100000" w:firstRow="0" w:lastRow="0" w:firstColumn="0" w:lastColumn="0" w:oddVBand="0" w:evenVBand="0" w:oddHBand="1" w:evenHBand="0" w:firstRowFirstColumn="0" w:firstRowLastColumn="0" w:lastRowFirstColumn="0" w:lastRowLastColumn="0"/>
        </w:trPr>
        <w:tc>
          <w:tcPr>
            <w:tcW w:w="1667" w:type="pct"/>
          </w:tcPr>
          <w:p w14:paraId="6153D1F9" w14:textId="7A5BC72C" w:rsidR="00FF0056" w:rsidRDefault="00FF0056" w:rsidP="00FF0056">
            <w:r>
              <w:t>This is my mother.</w:t>
            </w:r>
          </w:p>
        </w:tc>
        <w:tc>
          <w:tcPr>
            <w:tcW w:w="1667" w:type="pct"/>
          </w:tcPr>
          <w:p w14:paraId="67AB192B" w14:textId="5BB03F69" w:rsidR="00FF0056" w:rsidRPr="009334F4" w:rsidRDefault="00FF0056" w:rsidP="00FF0056">
            <w:proofErr w:type="spellStart"/>
            <w:r>
              <w:t>Hādhihi</w:t>
            </w:r>
            <w:proofErr w:type="spellEnd"/>
            <w:r>
              <w:t xml:space="preserve"> </w:t>
            </w:r>
            <w:proofErr w:type="spellStart"/>
            <w:r>
              <w:t>ummī</w:t>
            </w:r>
            <w:proofErr w:type="spellEnd"/>
          </w:p>
        </w:tc>
        <w:tc>
          <w:tcPr>
            <w:tcW w:w="1666" w:type="pct"/>
          </w:tcPr>
          <w:p w14:paraId="29F16D0D" w14:textId="41EE70BA" w:rsidR="00FF0056" w:rsidRPr="009334F4" w:rsidRDefault="00FF0056" w:rsidP="00FF0056">
            <w:pPr>
              <w:jc w:val="right"/>
            </w:pPr>
            <w:r w:rsidRPr="00C47E74">
              <w:rPr>
                <w:rtl/>
              </w:rPr>
              <w:t>هذه أمي</w:t>
            </w:r>
            <w:r>
              <w:rPr>
                <w:rFonts w:hint="cs"/>
                <w:rtl/>
              </w:rPr>
              <w:t>.</w:t>
            </w:r>
          </w:p>
        </w:tc>
      </w:tr>
      <w:tr w:rsidR="00FF0056" w14:paraId="7DF8D29A" w14:textId="77777777" w:rsidTr="00D45469">
        <w:trPr>
          <w:cnfStyle w:val="000000010000" w:firstRow="0" w:lastRow="0" w:firstColumn="0" w:lastColumn="0" w:oddVBand="0" w:evenVBand="0" w:oddHBand="0" w:evenHBand="1" w:firstRowFirstColumn="0" w:firstRowLastColumn="0" w:lastRowFirstColumn="0" w:lastRowLastColumn="0"/>
        </w:trPr>
        <w:tc>
          <w:tcPr>
            <w:tcW w:w="1667" w:type="pct"/>
          </w:tcPr>
          <w:p w14:paraId="1CCFE528" w14:textId="2DF4E596" w:rsidR="00FF0056" w:rsidRDefault="00FF0056" w:rsidP="00FF0056">
            <w:r>
              <w:t>This is my brother.</w:t>
            </w:r>
          </w:p>
        </w:tc>
        <w:tc>
          <w:tcPr>
            <w:tcW w:w="1667" w:type="pct"/>
          </w:tcPr>
          <w:p w14:paraId="6E96EFF8" w14:textId="59458947" w:rsidR="00FF0056" w:rsidRPr="009334F4" w:rsidRDefault="00FF0056" w:rsidP="00FF0056">
            <w:proofErr w:type="spellStart"/>
            <w:r>
              <w:t>Hādhā</w:t>
            </w:r>
            <w:proofErr w:type="spellEnd"/>
            <w:r>
              <w:t xml:space="preserve"> </w:t>
            </w:r>
            <w:proofErr w:type="spellStart"/>
            <w:r>
              <w:t>akhī</w:t>
            </w:r>
            <w:proofErr w:type="spellEnd"/>
          </w:p>
        </w:tc>
        <w:tc>
          <w:tcPr>
            <w:tcW w:w="1666" w:type="pct"/>
          </w:tcPr>
          <w:p w14:paraId="2F80DF07" w14:textId="5FE222B9" w:rsidR="00FF0056" w:rsidRPr="009334F4" w:rsidRDefault="00FF0056" w:rsidP="00FF0056">
            <w:pPr>
              <w:jc w:val="right"/>
            </w:pPr>
            <w:r w:rsidRPr="009C5E22">
              <w:rPr>
                <w:rtl/>
              </w:rPr>
              <w:t>هذا أخي</w:t>
            </w:r>
            <w:r>
              <w:rPr>
                <w:rFonts w:hint="cs"/>
                <w:rtl/>
              </w:rPr>
              <w:t>.</w:t>
            </w:r>
            <w:r w:rsidRPr="009C5E22">
              <w:t xml:space="preserve"> </w:t>
            </w:r>
          </w:p>
        </w:tc>
      </w:tr>
      <w:tr w:rsidR="00FF0056" w14:paraId="293E5950" w14:textId="77777777" w:rsidTr="00D45469">
        <w:trPr>
          <w:cnfStyle w:val="000000100000" w:firstRow="0" w:lastRow="0" w:firstColumn="0" w:lastColumn="0" w:oddVBand="0" w:evenVBand="0" w:oddHBand="1" w:evenHBand="0" w:firstRowFirstColumn="0" w:firstRowLastColumn="0" w:lastRowFirstColumn="0" w:lastRowLastColumn="0"/>
        </w:trPr>
        <w:tc>
          <w:tcPr>
            <w:tcW w:w="1667" w:type="pct"/>
          </w:tcPr>
          <w:p w14:paraId="4DB44D97" w14:textId="693EE3E0" w:rsidR="00FF0056" w:rsidRDefault="00FF0056" w:rsidP="00FF0056">
            <w:r w:rsidRPr="00097734">
              <w:t>This is my sister</w:t>
            </w:r>
            <w:r>
              <w:t>.</w:t>
            </w:r>
          </w:p>
        </w:tc>
        <w:tc>
          <w:tcPr>
            <w:tcW w:w="1667" w:type="pct"/>
          </w:tcPr>
          <w:p w14:paraId="19116636" w14:textId="0DF3B3CD" w:rsidR="00FF0056" w:rsidRPr="009334F4" w:rsidRDefault="00FF0056" w:rsidP="00FF0056">
            <w:proofErr w:type="spellStart"/>
            <w:r w:rsidRPr="00097734">
              <w:t>Hādhihi</w:t>
            </w:r>
            <w:proofErr w:type="spellEnd"/>
            <w:r w:rsidRPr="00097734">
              <w:t xml:space="preserve"> </w:t>
            </w:r>
            <w:proofErr w:type="spellStart"/>
            <w:r w:rsidRPr="00097734">
              <w:t>ukhtī</w:t>
            </w:r>
            <w:proofErr w:type="spellEnd"/>
          </w:p>
        </w:tc>
        <w:tc>
          <w:tcPr>
            <w:tcW w:w="1666" w:type="pct"/>
          </w:tcPr>
          <w:p w14:paraId="4B8ADC9D" w14:textId="196FA996" w:rsidR="00FF0056" w:rsidRPr="009334F4" w:rsidRDefault="00FF0056" w:rsidP="00FF0056">
            <w:pPr>
              <w:jc w:val="right"/>
            </w:pPr>
            <w:r w:rsidRPr="00676A70">
              <w:rPr>
                <w:rtl/>
              </w:rPr>
              <w:t>هذه أختي</w:t>
            </w:r>
            <w:r>
              <w:rPr>
                <w:rFonts w:hint="cs"/>
                <w:rtl/>
              </w:rPr>
              <w:t>.</w:t>
            </w:r>
          </w:p>
        </w:tc>
      </w:tr>
      <w:tr w:rsidR="00FF0056" w14:paraId="356AD8FA" w14:textId="77777777" w:rsidTr="00D45469">
        <w:trPr>
          <w:cnfStyle w:val="000000010000" w:firstRow="0" w:lastRow="0" w:firstColumn="0" w:lastColumn="0" w:oddVBand="0" w:evenVBand="0" w:oddHBand="0" w:evenHBand="1" w:firstRowFirstColumn="0" w:firstRowLastColumn="0" w:lastRowFirstColumn="0" w:lastRowLastColumn="0"/>
        </w:trPr>
        <w:tc>
          <w:tcPr>
            <w:tcW w:w="1667" w:type="pct"/>
          </w:tcPr>
          <w:p w14:paraId="57F52994" w14:textId="6921DE50" w:rsidR="00FF0056" w:rsidRDefault="00FF0056" w:rsidP="00FF0056">
            <w:r w:rsidRPr="00222A84">
              <w:t>This is my grandfather</w:t>
            </w:r>
            <w:r>
              <w:t>.</w:t>
            </w:r>
          </w:p>
        </w:tc>
        <w:tc>
          <w:tcPr>
            <w:tcW w:w="1667" w:type="pct"/>
          </w:tcPr>
          <w:p w14:paraId="7348F299" w14:textId="281A246A" w:rsidR="00FF0056" w:rsidRPr="009334F4" w:rsidRDefault="00FF0056" w:rsidP="00FF0056">
            <w:proofErr w:type="spellStart"/>
            <w:r w:rsidRPr="00222A84">
              <w:t>Hādhā</w:t>
            </w:r>
            <w:proofErr w:type="spellEnd"/>
            <w:r w:rsidRPr="00222A84">
              <w:t xml:space="preserve"> </w:t>
            </w:r>
            <w:proofErr w:type="spellStart"/>
            <w:r w:rsidRPr="00222A84">
              <w:t>jaddī</w:t>
            </w:r>
            <w:proofErr w:type="spellEnd"/>
          </w:p>
        </w:tc>
        <w:tc>
          <w:tcPr>
            <w:tcW w:w="1666" w:type="pct"/>
          </w:tcPr>
          <w:p w14:paraId="508FBDA2" w14:textId="2E09DD6D" w:rsidR="00FF0056" w:rsidRPr="009334F4" w:rsidRDefault="00FF0056" w:rsidP="00FF0056">
            <w:pPr>
              <w:jc w:val="right"/>
            </w:pPr>
            <w:r w:rsidRPr="00676A70">
              <w:rPr>
                <w:rtl/>
              </w:rPr>
              <w:t>هذا  جدي</w:t>
            </w:r>
            <w:r>
              <w:rPr>
                <w:rFonts w:hint="cs"/>
                <w:rtl/>
                <w:lang w:bidi="ar-LB"/>
              </w:rPr>
              <w:t>.</w:t>
            </w:r>
            <w:r>
              <w:t xml:space="preserve"> </w:t>
            </w:r>
          </w:p>
        </w:tc>
      </w:tr>
      <w:tr w:rsidR="00FF0056" w14:paraId="3C8A03B9" w14:textId="77777777" w:rsidTr="00D45469">
        <w:trPr>
          <w:cnfStyle w:val="000000100000" w:firstRow="0" w:lastRow="0" w:firstColumn="0" w:lastColumn="0" w:oddVBand="0" w:evenVBand="0" w:oddHBand="1" w:evenHBand="0" w:firstRowFirstColumn="0" w:firstRowLastColumn="0" w:lastRowFirstColumn="0" w:lastRowLastColumn="0"/>
        </w:trPr>
        <w:tc>
          <w:tcPr>
            <w:tcW w:w="1667" w:type="pct"/>
          </w:tcPr>
          <w:p w14:paraId="06B3B031" w14:textId="2CB8F5D9" w:rsidR="00FF0056" w:rsidRPr="00222A84" w:rsidRDefault="00FF0056" w:rsidP="00FF0056">
            <w:r>
              <w:t>This is my grandmother.</w:t>
            </w:r>
          </w:p>
        </w:tc>
        <w:tc>
          <w:tcPr>
            <w:tcW w:w="1667" w:type="pct"/>
          </w:tcPr>
          <w:p w14:paraId="367B0DB6" w14:textId="79D31CF5" w:rsidR="00FF0056" w:rsidRPr="00431D8D" w:rsidRDefault="00FF0056" w:rsidP="00FF0056">
            <w:pPr>
              <w:rPr>
                <w:rStyle w:val="Arabic"/>
              </w:rPr>
            </w:pPr>
            <w:proofErr w:type="spellStart"/>
            <w:r w:rsidRPr="00431D8D">
              <w:rPr>
                <w:rStyle w:val="Arabic"/>
              </w:rPr>
              <w:t>Hādhihi</w:t>
            </w:r>
            <w:proofErr w:type="spellEnd"/>
            <w:r w:rsidRPr="00431D8D">
              <w:rPr>
                <w:rStyle w:val="Arabic"/>
              </w:rPr>
              <w:t xml:space="preserve"> </w:t>
            </w:r>
            <w:proofErr w:type="spellStart"/>
            <w:r w:rsidRPr="00431D8D">
              <w:rPr>
                <w:rStyle w:val="Arabic"/>
              </w:rPr>
              <w:t>jaddatī</w:t>
            </w:r>
            <w:proofErr w:type="spellEnd"/>
          </w:p>
        </w:tc>
        <w:tc>
          <w:tcPr>
            <w:tcW w:w="1666" w:type="pct"/>
          </w:tcPr>
          <w:p w14:paraId="29C9C4A7" w14:textId="178B558A" w:rsidR="00FF0056" w:rsidRPr="00676A70" w:rsidRDefault="00FF0056" w:rsidP="00FF0056">
            <w:pPr>
              <w:jc w:val="right"/>
              <w:rPr>
                <w:rtl/>
                <w:lang w:bidi="ar-LB"/>
              </w:rPr>
            </w:pPr>
            <w:r w:rsidRPr="009345FC">
              <w:rPr>
                <w:rtl/>
              </w:rPr>
              <w:t>هذه جدتي</w:t>
            </w:r>
            <w:r>
              <w:rPr>
                <w:rFonts w:hint="cs"/>
                <w:rtl/>
                <w:lang w:bidi="ar-LB"/>
              </w:rPr>
              <w:t>.</w:t>
            </w:r>
          </w:p>
        </w:tc>
      </w:tr>
      <w:tr w:rsidR="00FF0056" w14:paraId="2D060363" w14:textId="77777777" w:rsidTr="00D45469">
        <w:trPr>
          <w:cnfStyle w:val="000000010000" w:firstRow="0" w:lastRow="0" w:firstColumn="0" w:lastColumn="0" w:oddVBand="0" w:evenVBand="0" w:oddHBand="0" w:evenHBand="1" w:firstRowFirstColumn="0" w:firstRowLastColumn="0" w:lastRowFirstColumn="0" w:lastRowLastColumn="0"/>
        </w:trPr>
        <w:tc>
          <w:tcPr>
            <w:tcW w:w="1667" w:type="pct"/>
          </w:tcPr>
          <w:p w14:paraId="668C3B23" w14:textId="4EBC47C5" w:rsidR="00FF0056" w:rsidRDefault="00FF0056" w:rsidP="00FF0056">
            <w:r>
              <w:t>This is me.</w:t>
            </w:r>
          </w:p>
        </w:tc>
        <w:tc>
          <w:tcPr>
            <w:tcW w:w="1667" w:type="pct"/>
          </w:tcPr>
          <w:p w14:paraId="2CC58D06" w14:textId="194A347A" w:rsidR="00FF0056" w:rsidRDefault="00FF0056" w:rsidP="00FF0056">
            <w:proofErr w:type="spellStart"/>
            <w:r>
              <w:t>Hādhā</w:t>
            </w:r>
            <w:proofErr w:type="spellEnd"/>
            <w:r>
              <w:t xml:space="preserve"> ana</w:t>
            </w:r>
          </w:p>
        </w:tc>
        <w:tc>
          <w:tcPr>
            <w:tcW w:w="1666" w:type="pct"/>
          </w:tcPr>
          <w:p w14:paraId="31BFFAD1" w14:textId="1B535E7B" w:rsidR="00FF0056" w:rsidRPr="009345FC" w:rsidRDefault="00FF0056" w:rsidP="00FF0056">
            <w:pPr>
              <w:jc w:val="right"/>
              <w:rPr>
                <w:rtl/>
              </w:rPr>
            </w:pPr>
            <w:r>
              <w:rPr>
                <w:rFonts w:hint="cs"/>
                <w:rtl/>
              </w:rPr>
              <w:t>هذا أن</w:t>
            </w:r>
            <w:r w:rsidR="00111E3B">
              <w:rPr>
                <w:rFonts w:hint="cs"/>
                <w:rtl/>
                <w:lang w:bidi="ar-LB"/>
              </w:rPr>
              <w:t>ا</w:t>
            </w:r>
            <w:r>
              <w:rPr>
                <w:rFonts w:hint="cs"/>
                <w:rtl/>
              </w:rPr>
              <w:t>.</w:t>
            </w:r>
          </w:p>
        </w:tc>
      </w:tr>
    </w:tbl>
    <w:p w14:paraId="06E520B3" w14:textId="010FC46C" w:rsidR="003C76D6" w:rsidRDefault="003C76D6" w:rsidP="00E12B54">
      <w:pPr>
        <w:pStyle w:val="Heading3"/>
      </w:pPr>
      <w:bookmarkStart w:id="31" w:name="_Activity_1:_Introduce"/>
      <w:bookmarkStart w:id="32" w:name="_Toc151105532"/>
      <w:bookmarkEnd w:id="31"/>
      <w:r>
        <w:lastRenderedPageBreak/>
        <w:t xml:space="preserve">Activity </w:t>
      </w:r>
      <w:r w:rsidR="00996544">
        <w:t>1</w:t>
      </w:r>
      <w:r w:rsidR="00430904">
        <w:t xml:space="preserve"> –</w:t>
      </w:r>
      <w:r>
        <w:t xml:space="preserve"> </w:t>
      </w:r>
      <w:r w:rsidR="00430904">
        <w:t>s</w:t>
      </w:r>
      <w:r w:rsidR="003F4A49">
        <w:t>tory time</w:t>
      </w:r>
      <w:bookmarkEnd w:id="32"/>
    </w:p>
    <w:p w14:paraId="047990B5" w14:textId="10821441" w:rsidR="0004761B" w:rsidRPr="0004761B" w:rsidRDefault="0004761B" w:rsidP="00E12B54">
      <w:pPr>
        <w:pStyle w:val="FeatureBox2"/>
        <w:rPr>
          <w:lang w:bidi="ar-LB"/>
        </w:rPr>
      </w:pPr>
      <w:r w:rsidRPr="00365240">
        <w:rPr>
          <w:rStyle w:val="Strong"/>
        </w:rPr>
        <w:t>Note</w:t>
      </w:r>
      <w:r w:rsidRPr="00431D8D">
        <w:t>:</w:t>
      </w:r>
      <w:r>
        <w:t xml:space="preserve"> </w:t>
      </w:r>
      <w:r w:rsidR="00365240">
        <w:t>w</w:t>
      </w:r>
      <w:r w:rsidR="00B54376" w:rsidRPr="00B54376">
        <w:t xml:space="preserve">hen reading the </w:t>
      </w:r>
      <w:hyperlink r:id="rId16" w:history="1">
        <w:r w:rsidR="00B54376" w:rsidRPr="000C69C9">
          <w:rPr>
            <w:rStyle w:val="Hyperlink"/>
            <w:i/>
            <w:iCs/>
          </w:rPr>
          <w:t>My Family</w:t>
        </w:r>
      </w:hyperlink>
      <w:r w:rsidR="00B54376" w:rsidRPr="000C69C9">
        <w:rPr>
          <w:i/>
          <w:iCs/>
        </w:rPr>
        <w:t xml:space="preserve"> </w:t>
      </w:r>
      <w:r w:rsidR="00B54376" w:rsidRPr="00B54376">
        <w:t>PowerPoint book to the class, emphasi</w:t>
      </w:r>
      <w:r w:rsidR="00D001BA">
        <w:t>s</w:t>
      </w:r>
      <w:r w:rsidR="00B54376" w:rsidRPr="00B54376">
        <w:t xml:space="preserve">e how family member words end in the letter </w:t>
      </w:r>
      <w:r w:rsidR="00B54376" w:rsidRPr="00B54376">
        <w:rPr>
          <w:rtl/>
        </w:rPr>
        <w:t>ي</w:t>
      </w:r>
      <w:r w:rsidR="00B54376" w:rsidRPr="00B54376">
        <w:t xml:space="preserve"> to indicate possession. Also, highlight the gender-specific changes in the demonstrative pronouns</w:t>
      </w:r>
      <w:r w:rsidR="00B07CEF">
        <w:t xml:space="preserve"> (this is</w:t>
      </w:r>
      <w:r w:rsidR="00FE0C0C">
        <w:t xml:space="preserve"> – </w:t>
      </w:r>
      <w:r w:rsidR="00B07CEF">
        <w:t>masculine)</w:t>
      </w:r>
      <w:r w:rsidR="00B54376">
        <w:t xml:space="preserve"> </w:t>
      </w:r>
      <w:r w:rsidR="00B54376" w:rsidRPr="00B54376">
        <w:rPr>
          <w:rtl/>
        </w:rPr>
        <w:t>هذا</w:t>
      </w:r>
      <w:r w:rsidR="00B54376" w:rsidRPr="00B54376">
        <w:t xml:space="preserve"> and</w:t>
      </w:r>
      <w:r w:rsidR="00B07CEF">
        <w:t xml:space="preserve"> (this is</w:t>
      </w:r>
      <w:r w:rsidR="00FE0C0C">
        <w:t xml:space="preserve"> –</w:t>
      </w:r>
      <w:r w:rsidR="00B07CEF">
        <w:t xml:space="preserve"> feminine)</w:t>
      </w:r>
      <w:r w:rsidR="00B54376">
        <w:t xml:space="preserve"> </w:t>
      </w:r>
      <w:r w:rsidR="00B54376" w:rsidRPr="00B54376">
        <w:rPr>
          <w:rtl/>
        </w:rPr>
        <w:t>هذه</w:t>
      </w:r>
      <w:r w:rsidR="00B54376" w:rsidRPr="00B54376">
        <w:t>.</w:t>
      </w:r>
    </w:p>
    <w:p w14:paraId="591C04F4" w14:textId="5C2DD69B" w:rsidR="00A91801" w:rsidRDefault="004626BD" w:rsidP="00E52332">
      <w:pPr>
        <w:pStyle w:val="ListNumber"/>
        <w:numPr>
          <w:ilvl w:val="0"/>
          <w:numId w:val="7"/>
        </w:numPr>
      </w:pPr>
      <w:r>
        <w:t>A</w:t>
      </w:r>
      <w:r w:rsidR="00A91801">
        <w:t>ssess students' prior knowledge</w:t>
      </w:r>
      <w:r w:rsidR="00A6732F">
        <w:t xml:space="preserve"> and d</w:t>
      </w:r>
      <w:r w:rsidR="00A91801">
        <w:t xml:space="preserve">isplay the </w:t>
      </w:r>
      <w:r w:rsidR="00B22721">
        <w:t>cover page o</w:t>
      </w:r>
      <w:r w:rsidR="00C7708F">
        <w:t>f t</w:t>
      </w:r>
      <w:r w:rsidR="00A91801">
        <w:t xml:space="preserve">he </w:t>
      </w:r>
      <w:hyperlink r:id="rId17" w:history="1">
        <w:r w:rsidR="00D67906" w:rsidRPr="006A2ABD">
          <w:rPr>
            <w:rStyle w:val="Hyperlink"/>
            <w:i/>
            <w:iCs/>
          </w:rPr>
          <w:t>My Family</w:t>
        </w:r>
      </w:hyperlink>
      <w:r w:rsidR="00D67906">
        <w:t xml:space="preserve"> </w:t>
      </w:r>
      <w:r w:rsidR="00430904" w:rsidRPr="00430904">
        <w:t>PowerPoint</w:t>
      </w:r>
      <w:r w:rsidR="00430904">
        <w:t xml:space="preserve"> </w:t>
      </w:r>
      <w:r w:rsidR="00A91801">
        <w:t xml:space="preserve">book, ensuring the </w:t>
      </w:r>
      <w:r w:rsidR="00F27427">
        <w:t>title</w:t>
      </w:r>
      <w:r w:rsidR="00A91801">
        <w:t xml:space="preserve"> is hidden. Ask students to whisper to their partner</w:t>
      </w:r>
      <w:r w:rsidR="00F27427">
        <w:t xml:space="preserve"> what they think the book could be about.</w:t>
      </w:r>
    </w:p>
    <w:p w14:paraId="419783B1" w14:textId="0B550AB1" w:rsidR="00F1181D" w:rsidRDefault="00A6732F" w:rsidP="006A2ABD">
      <w:pPr>
        <w:pStyle w:val="ListNumber"/>
      </w:pPr>
      <w:r>
        <w:t>P</w:t>
      </w:r>
      <w:r w:rsidR="00A134C7" w:rsidRPr="00A134C7">
        <w:t>oint to each picture in the book, covering the text, and ask students to whisper to a partner the Arabic word for each family member you are pointing to.</w:t>
      </w:r>
    </w:p>
    <w:p w14:paraId="17BB7698" w14:textId="26FF523C" w:rsidR="003F4A49" w:rsidRDefault="003F4A49" w:rsidP="006A2ABD">
      <w:pPr>
        <w:pStyle w:val="ListNumber"/>
      </w:pPr>
      <w:r>
        <w:t xml:space="preserve">Read the </w:t>
      </w:r>
      <w:hyperlink r:id="rId18" w:history="1">
        <w:r w:rsidRPr="00DE1E16">
          <w:rPr>
            <w:rStyle w:val="Hyperlink"/>
            <w:i/>
            <w:iCs/>
          </w:rPr>
          <w:t>My Family</w:t>
        </w:r>
      </w:hyperlink>
      <w:r>
        <w:t xml:space="preserve"> </w:t>
      </w:r>
      <w:r w:rsidR="00430904" w:rsidRPr="00430904">
        <w:t>PowerPoint</w:t>
      </w:r>
      <w:r w:rsidR="00430904">
        <w:t xml:space="preserve"> </w:t>
      </w:r>
      <w:r>
        <w:t>book to the class.</w:t>
      </w:r>
    </w:p>
    <w:p w14:paraId="004C73EA" w14:textId="142A6D89" w:rsidR="003C76D6" w:rsidRDefault="005B2D80" w:rsidP="00E12B54">
      <w:pPr>
        <w:pStyle w:val="Heading3"/>
      </w:pPr>
      <w:bookmarkStart w:id="33" w:name="_Toc151105533"/>
      <w:r>
        <w:t>Activity 2</w:t>
      </w:r>
      <w:r w:rsidR="00430904">
        <w:t xml:space="preserve"> –</w:t>
      </w:r>
      <w:r>
        <w:t xml:space="preserve"> </w:t>
      </w:r>
      <w:r w:rsidR="00430904">
        <w:t>u</w:t>
      </w:r>
      <w:r w:rsidR="00B027BE">
        <w:t>nderstanding possession</w:t>
      </w:r>
      <w:bookmarkEnd w:id="33"/>
    </w:p>
    <w:p w14:paraId="5857F437" w14:textId="28237B67" w:rsidR="00574C79" w:rsidRDefault="004D6DEB" w:rsidP="00430904">
      <w:pPr>
        <w:pStyle w:val="FeatureBox2"/>
      </w:pPr>
      <w:r w:rsidRPr="00430904">
        <w:rPr>
          <w:rStyle w:val="Strong"/>
        </w:rPr>
        <w:t>Note</w:t>
      </w:r>
      <w:r>
        <w:t xml:space="preserve">: </w:t>
      </w:r>
      <w:r w:rsidR="00430904">
        <w:t>t</w:t>
      </w:r>
      <w:r>
        <w:t xml:space="preserve">o show </w:t>
      </w:r>
      <w:r w:rsidRPr="00430904">
        <w:t>possession</w:t>
      </w:r>
      <w:r>
        <w:t xml:space="preserve"> in Arabic, add the letter</w:t>
      </w:r>
      <w:r w:rsidR="00B07CEF">
        <w:t xml:space="preserve"> (Yaa)</w:t>
      </w:r>
      <w:r>
        <w:t xml:space="preserve"> '</w:t>
      </w:r>
      <w:r>
        <w:rPr>
          <w:rtl/>
        </w:rPr>
        <w:t>ي</w:t>
      </w:r>
      <w:r>
        <w:t xml:space="preserve">' to the end of a noun. This concept is </w:t>
      </w:r>
      <w:r w:rsidR="003C17FE">
        <w:t>like</w:t>
      </w:r>
      <w:r>
        <w:t xml:space="preserve"> adding s' to a noun in English to indicate ownership.</w:t>
      </w:r>
    </w:p>
    <w:p w14:paraId="38B15D7F" w14:textId="44524CFE" w:rsidR="00B20355" w:rsidRDefault="00B20355" w:rsidP="00E52332">
      <w:pPr>
        <w:pStyle w:val="ListNumber"/>
        <w:numPr>
          <w:ilvl w:val="0"/>
          <w:numId w:val="8"/>
        </w:numPr>
      </w:pPr>
      <w:r>
        <w:t>Ask students how possession is shown in English. For example, ask them about the words used to indicate that something belongs to someone. Discuss examples like ‘my’</w:t>
      </w:r>
      <w:r w:rsidR="00B80BB5">
        <w:t>,</w:t>
      </w:r>
      <w:r>
        <w:t xml:space="preserve"> ‘your</w:t>
      </w:r>
      <w:r w:rsidR="005511D2">
        <w:t>’</w:t>
      </w:r>
      <w:r w:rsidR="00B80BB5">
        <w:t>,</w:t>
      </w:r>
      <w:r>
        <w:t xml:space="preserve"> </w:t>
      </w:r>
      <w:r w:rsidR="005511D2">
        <w:t>‘</w:t>
      </w:r>
      <w:r>
        <w:t>his</w:t>
      </w:r>
      <w:r w:rsidR="005511D2">
        <w:t>’</w:t>
      </w:r>
      <w:r w:rsidR="00B80BB5">
        <w:t>,</w:t>
      </w:r>
      <w:r w:rsidR="005511D2">
        <w:t xml:space="preserve"> or ‘</w:t>
      </w:r>
      <w:r>
        <w:t>her</w:t>
      </w:r>
      <w:r w:rsidR="005511D2">
        <w:t>’</w:t>
      </w:r>
      <w:r>
        <w:t xml:space="preserve"> to establish the concept of possessive pronouns.</w:t>
      </w:r>
    </w:p>
    <w:p w14:paraId="0E0482A2" w14:textId="7722B6E1" w:rsidR="002D7D34" w:rsidRDefault="002D7D34" w:rsidP="006A2ABD">
      <w:pPr>
        <w:pStyle w:val="ListNumber"/>
      </w:pPr>
      <w:r>
        <w:lastRenderedPageBreak/>
        <w:t>Introduce students to the concept of possessive pronouns in Arabic. Illustrate, for instance, how adding</w:t>
      </w:r>
      <w:r w:rsidR="00825115">
        <w:t xml:space="preserve"> (Yaa)</w:t>
      </w:r>
      <w:r>
        <w:t xml:space="preserve"> '</w:t>
      </w:r>
      <w:r>
        <w:rPr>
          <w:rtl/>
        </w:rPr>
        <w:t>ي</w:t>
      </w:r>
      <w:r>
        <w:t>' to a noun indicates possession, changing (family)</w:t>
      </w:r>
      <w:proofErr w:type="gramStart"/>
      <w:r w:rsidR="00D7762A">
        <w:rPr>
          <w:rtl/>
        </w:rPr>
        <w:t>عائلة</w:t>
      </w:r>
      <w:r w:rsidR="00D7762A">
        <w:rPr>
          <w:rFonts w:hint="cs"/>
          <w:rtl/>
        </w:rPr>
        <w:t xml:space="preserve"> </w:t>
      </w:r>
      <w:r>
        <w:t xml:space="preserve"> to</w:t>
      </w:r>
      <w:proofErr w:type="gramEnd"/>
      <w:r w:rsidR="00D7762A">
        <w:rPr>
          <w:rFonts w:hint="cs"/>
          <w:rtl/>
        </w:rPr>
        <w:t xml:space="preserve"> </w:t>
      </w:r>
      <w:r w:rsidR="00D7762A" w:rsidRPr="00D7762A">
        <w:t>(my family)</w:t>
      </w:r>
      <w:r>
        <w:t xml:space="preserve"> </w:t>
      </w:r>
      <w:r>
        <w:rPr>
          <w:rtl/>
        </w:rPr>
        <w:t>عائلتي</w:t>
      </w:r>
      <w:r>
        <w:t xml:space="preserve"> and applying similar alterations to other words in the story such as (mother)</w:t>
      </w:r>
      <w:r w:rsidR="00C57843" w:rsidRPr="00C57843">
        <w:rPr>
          <w:rtl/>
        </w:rPr>
        <w:t xml:space="preserve"> أم</w:t>
      </w:r>
      <w:r w:rsidR="00C57843">
        <w:rPr>
          <w:rFonts w:hint="cs"/>
          <w:rtl/>
        </w:rPr>
        <w:t xml:space="preserve"> </w:t>
      </w:r>
      <w:r>
        <w:t>to (my mother)</w:t>
      </w:r>
      <w:r w:rsidR="00C57843" w:rsidRPr="00C57843">
        <w:rPr>
          <w:rtl/>
        </w:rPr>
        <w:t>أمي</w:t>
      </w:r>
      <w:r w:rsidR="00C57843">
        <w:rPr>
          <w:rFonts w:hint="cs"/>
          <w:rtl/>
        </w:rPr>
        <w:t xml:space="preserve"> </w:t>
      </w:r>
      <w:r>
        <w:t xml:space="preserve"> and (father) </w:t>
      </w:r>
      <w:r w:rsidR="00C57843" w:rsidRPr="00C57843">
        <w:rPr>
          <w:rtl/>
        </w:rPr>
        <w:t>أب</w:t>
      </w:r>
      <w:r w:rsidR="00C57843" w:rsidRPr="00C57843">
        <w:t xml:space="preserve"> </w:t>
      </w:r>
      <w:r>
        <w:t>to (my father)</w:t>
      </w:r>
      <w:r w:rsidR="00C57843" w:rsidRPr="00C57843">
        <w:rPr>
          <w:rtl/>
        </w:rPr>
        <w:t xml:space="preserve"> أبي</w:t>
      </w:r>
      <w:r w:rsidR="00C57843">
        <w:rPr>
          <w:rFonts w:hint="cs"/>
          <w:rtl/>
        </w:rPr>
        <w:t xml:space="preserve"> </w:t>
      </w:r>
      <w:r>
        <w:t>.</w:t>
      </w:r>
    </w:p>
    <w:p w14:paraId="5E143C31" w14:textId="57B9A796" w:rsidR="002D7D34" w:rsidRDefault="002D7D34" w:rsidP="006A2ABD">
      <w:pPr>
        <w:pStyle w:val="ListNumber"/>
      </w:pPr>
      <w:r>
        <w:t>Demonstrate on the board how possession is formed</w:t>
      </w:r>
      <w:r w:rsidR="005124EF">
        <w:t xml:space="preserve"> in Arabic</w:t>
      </w:r>
      <w:r>
        <w:t>. For example:</w:t>
      </w:r>
    </w:p>
    <w:p w14:paraId="18BEB97B" w14:textId="2E08A794" w:rsidR="00800E5C" w:rsidRPr="00E56900" w:rsidRDefault="00E56900" w:rsidP="00E56900">
      <w:pPr>
        <w:pStyle w:val="Caption"/>
      </w:pPr>
      <w:r>
        <w:t xml:space="preserve">Figure </w:t>
      </w:r>
      <w:fldSimple w:instr=" SEQ Figure \* ARABIC ">
        <w:r w:rsidR="00F51C3F">
          <w:rPr>
            <w:noProof/>
          </w:rPr>
          <w:t>3</w:t>
        </w:r>
      </w:fldSimple>
      <w:r>
        <w:t xml:space="preserve"> </w:t>
      </w:r>
      <w:r w:rsidR="006B7DEE" w:rsidRPr="00E56900">
        <w:t>–</w:t>
      </w:r>
      <w:r w:rsidR="00E81FE9" w:rsidRPr="00E56900">
        <w:t xml:space="preserve"> </w:t>
      </w:r>
      <w:r w:rsidR="009179EE">
        <w:t>a</w:t>
      </w:r>
      <w:r w:rsidR="00F34C17" w:rsidRPr="00E56900">
        <w:t>dding</w:t>
      </w:r>
      <w:r w:rsidR="00F34C17" w:rsidRPr="00E56900">
        <w:rPr>
          <w:rFonts w:hint="cs"/>
          <w:rtl/>
        </w:rPr>
        <w:t xml:space="preserve">ي </w:t>
      </w:r>
      <w:r w:rsidR="00F34C17" w:rsidRPr="00E56900">
        <w:t xml:space="preserve"> </w:t>
      </w:r>
      <w:r w:rsidR="00856146">
        <w:t xml:space="preserve"> </w:t>
      </w:r>
      <w:r w:rsidR="00F34C17" w:rsidRPr="00E56900">
        <w:t xml:space="preserve">to a word to form </w:t>
      </w:r>
      <w:r w:rsidR="00A65218" w:rsidRPr="00E56900">
        <w:t xml:space="preserve">possession </w:t>
      </w:r>
      <w:r w:rsidR="002D21C9" w:rsidRPr="00E56900">
        <w:t>(text</w:t>
      </w:r>
      <w:r w:rsidR="00D846E7" w:rsidRPr="00E56900">
        <w:t xml:space="preserve"> translates to </w:t>
      </w:r>
      <w:r w:rsidR="00EF744A" w:rsidRPr="00E56900">
        <w:t>my mother</w:t>
      </w:r>
      <w:r w:rsidR="00D846E7" w:rsidRPr="00E56900">
        <w:t xml:space="preserve"> </w:t>
      </w:r>
      <w:r w:rsidR="00EF744A" w:rsidRPr="00E56900">
        <w:t>= my + mother</w:t>
      </w:r>
      <w:r w:rsidR="00D846E7" w:rsidRPr="00E56900">
        <w:t>)</w:t>
      </w:r>
    </w:p>
    <w:p w14:paraId="655B642F" w14:textId="55655DBC" w:rsidR="00F817AE" w:rsidRDefault="00B71B4B" w:rsidP="000D3A67">
      <w:r w:rsidRPr="000D3A67">
        <w:rPr>
          <w:noProof/>
        </w:rPr>
        <w:drawing>
          <wp:inline distT="0" distB="0" distL="0" distR="0" wp14:anchorId="2CC9E29E" wp14:editId="51F8D5B2">
            <wp:extent cx="2546664" cy="1412875"/>
            <wp:effectExtent l="0" t="0" r="6350" b="0"/>
            <wp:docPr id="576756171" name="Picture 576756171" descr="Example adding ي to a word to form possession (text translates to my mother = my + moth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56171" name="Picture 576756171" descr="Example adding ي to a word to form possession (text translates to my mother = my + mother)">
                      <a:extLst>
                        <a:ext uri="{C183D7F6-B498-43B3-948B-1728B52AA6E4}">
                          <adec:decorative xmlns:adec="http://schemas.microsoft.com/office/drawing/2017/decorative" val="0"/>
                        </a:ext>
                      </a:extLst>
                    </pic:cNvPr>
                    <pic:cNvPicPr/>
                  </pic:nvPicPr>
                  <pic:blipFill rotWithShape="1">
                    <a:blip r:embed="rId19"/>
                    <a:srcRect t="5520"/>
                    <a:stretch/>
                  </pic:blipFill>
                  <pic:spPr bwMode="auto">
                    <a:xfrm>
                      <a:off x="0" y="0"/>
                      <a:ext cx="2562236" cy="1421514"/>
                    </a:xfrm>
                    <a:prstGeom prst="rect">
                      <a:avLst/>
                    </a:prstGeom>
                    <a:ln>
                      <a:noFill/>
                    </a:ln>
                    <a:extLst>
                      <a:ext uri="{53640926-AAD7-44D8-BBD7-CCE9431645EC}">
                        <a14:shadowObscured xmlns:a14="http://schemas.microsoft.com/office/drawing/2010/main"/>
                      </a:ext>
                    </a:extLst>
                  </pic:spPr>
                </pic:pic>
              </a:graphicData>
            </a:graphic>
          </wp:inline>
        </w:drawing>
      </w:r>
    </w:p>
    <w:p w14:paraId="33981F0B" w14:textId="100474AD" w:rsidR="00F817AE" w:rsidRDefault="00F817AE" w:rsidP="006A2ABD">
      <w:pPr>
        <w:pStyle w:val="ListNumber"/>
      </w:pPr>
      <w:r>
        <w:t xml:space="preserve">Write a list of nouns from the book in Arabic on the board. In pairs, students use </w:t>
      </w:r>
      <w:r w:rsidR="006A2ABD">
        <w:t xml:space="preserve">individual </w:t>
      </w:r>
      <w:r>
        <w:t xml:space="preserve">whiteboards and markers, taking turns to </w:t>
      </w:r>
      <w:r w:rsidR="00886723">
        <w:t xml:space="preserve">show possession by </w:t>
      </w:r>
      <w:r>
        <w:t>add</w:t>
      </w:r>
      <w:r w:rsidR="00886723">
        <w:t>ing</w:t>
      </w:r>
      <w:r>
        <w:t xml:space="preserve"> the letter '</w:t>
      </w:r>
      <w:r>
        <w:rPr>
          <w:rtl/>
        </w:rPr>
        <w:t>ي</w:t>
      </w:r>
      <w:r>
        <w:t>' to nouns.</w:t>
      </w:r>
    </w:p>
    <w:p w14:paraId="10079993" w14:textId="566A636F" w:rsidR="003C76D6" w:rsidRDefault="003C76D6" w:rsidP="00E12B54">
      <w:pPr>
        <w:pStyle w:val="Heading3"/>
      </w:pPr>
      <w:bookmarkStart w:id="34" w:name="_Activity_3:_Matching"/>
      <w:bookmarkStart w:id="35" w:name="_Toc151105534"/>
      <w:bookmarkEnd w:id="34"/>
      <w:r>
        <w:t xml:space="preserve">Activity </w:t>
      </w:r>
      <w:r w:rsidR="009B4542">
        <w:t>3</w:t>
      </w:r>
      <w:r w:rsidR="00C4538E">
        <w:t xml:space="preserve"> –</w:t>
      </w:r>
      <w:r>
        <w:t xml:space="preserve"> </w:t>
      </w:r>
      <w:r w:rsidR="00C4538E">
        <w:t>d</w:t>
      </w:r>
      <w:r w:rsidR="00D97C13">
        <w:t>emonstrative pronouns</w:t>
      </w:r>
      <w:bookmarkEnd w:id="35"/>
    </w:p>
    <w:p w14:paraId="1D33E873" w14:textId="18B9711C" w:rsidR="005D6937" w:rsidRDefault="00CC0AF8" w:rsidP="00E12B54">
      <w:pPr>
        <w:pStyle w:val="FeatureBox2"/>
      </w:pPr>
      <w:r w:rsidRPr="00C4538E">
        <w:rPr>
          <w:rStyle w:val="Strong"/>
        </w:rPr>
        <w:t>Note</w:t>
      </w:r>
      <w:r>
        <w:t>:</w:t>
      </w:r>
      <w:r w:rsidRPr="00AC18C4">
        <w:t xml:space="preserve"> </w:t>
      </w:r>
      <w:r w:rsidR="009A701B">
        <w:t>i</w:t>
      </w:r>
      <w:r w:rsidRPr="00AC18C4">
        <w:t>nform</w:t>
      </w:r>
      <w:r w:rsidR="00AC18C4" w:rsidRPr="00AC18C4">
        <w:t xml:space="preserve"> students that, </w:t>
      </w:r>
      <w:r w:rsidR="00891F91">
        <w:t>unlike</w:t>
      </w:r>
      <w:r w:rsidR="00891F91" w:rsidRPr="00AC18C4">
        <w:t xml:space="preserve"> English</w:t>
      </w:r>
      <w:r w:rsidR="00AC18C4" w:rsidRPr="00AC18C4">
        <w:t xml:space="preserve">, Arabic </w:t>
      </w:r>
      <w:r w:rsidR="00AC18C4">
        <w:t>has</w:t>
      </w:r>
      <w:r w:rsidR="00AC18C4" w:rsidRPr="00AC18C4">
        <w:t xml:space="preserve"> different terms for 'this</w:t>
      </w:r>
      <w:r w:rsidR="00AC18C4">
        <w:t xml:space="preserve"> is</w:t>
      </w:r>
      <w:r w:rsidR="00AC18C4" w:rsidRPr="00AC18C4">
        <w:t xml:space="preserve">', selecting between </w:t>
      </w:r>
      <w:r w:rsidR="00AC18C4" w:rsidRPr="00AC18C4">
        <w:rPr>
          <w:rtl/>
        </w:rPr>
        <w:t>هذا</w:t>
      </w:r>
      <w:r w:rsidR="00AC18C4" w:rsidRPr="00AC18C4">
        <w:t xml:space="preserve"> and </w:t>
      </w:r>
      <w:r w:rsidR="00AC18C4" w:rsidRPr="00AC18C4">
        <w:rPr>
          <w:rtl/>
        </w:rPr>
        <w:t>هذه</w:t>
      </w:r>
      <w:r w:rsidR="00AC18C4" w:rsidRPr="00AC18C4">
        <w:t xml:space="preserve">, based on whether the corresponding </w:t>
      </w:r>
      <w:r w:rsidR="003F5439">
        <w:t>person</w:t>
      </w:r>
      <w:r w:rsidR="00AC18C4" w:rsidRPr="00AC18C4">
        <w:t xml:space="preserve"> is </w:t>
      </w:r>
      <w:r w:rsidR="003F5439">
        <w:t>male or female</w:t>
      </w:r>
      <w:r w:rsidR="00C4538E">
        <w:t>,</w:t>
      </w:r>
      <w:r w:rsidR="003F5439">
        <w:t xml:space="preserve"> or </w:t>
      </w:r>
      <w:r w:rsidR="009A701B">
        <w:t xml:space="preserve">the </w:t>
      </w:r>
      <w:r w:rsidR="00AC18C4" w:rsidRPr="00AC18C4">
        <w:t>noun is masculine or feminine.</w:t>
      </w:r>
    </w:p>
    <w:p w14:paraId="1481ACF7" w14:textId="4A18E87C" w:rsidR="007B6747" w:rsidRDefault="000A054F" w:rsidP="00E52332">
      <w:pPr>
        <w:pStyle w:val="ListNumber"/>
        <w:numPr>
          <w:ilvl w:val="0"/>
          <w:numId w:val="9"/>
        </w:numPr>
      </w:pPr>
      <w:r>
        <w:lastRenderedPageBreak/>
        <w:t xml:space="preserve">Introduce </w:t>
      </w:r>
      <w:hyperlink w:anchor="_Resource_3_–">
        <w:r w:rsidR="004A25F5">
          <w:rPr>
            <w:rStyle w:val="Hyperlink"/>
          </w:rPr>
          <w:t>Resource 3 – ‘This is’ cards</w:t>
        </w:r>
      </w:hyperlink>
      <w:r w:rsidR="009A701B" w:rsidRPr="009A701B">
        <w:t>.</w:t>
      </w:r>
      <w:r>
        <w:t xml:space="preserve"> </w:t>
      </w:r>
      <w:r w:rsidR="007B6747">
        <w:t>Explain that in Arabic, (this is</w:t>
      </w:r>
      <w:r w:rsidR="00C4538E">
        <w:t xml:space="preserve"> – </w:t>
      </w:r>
      <w:r w:rsidR="007B6747">
        <w:t xml:space="preserve">masculine) </w:t>
      </w:r>
      <w:r w:rsidR="00C57843" w:rsidRPr="00C57843">
        <w:rPr>
          <w:rtl/>
        </w:rPr>
        <w:t>هذا</w:t>
      </w:r>
      <w:r w:rsidR="00C57843" w:rsidRPr="00C57843">
        <w:t xml:space="preserve"> </w:t>
      </w:r>
      <w:r w:rsidR="007B6747">
        <w:t>is used for masculine nouns, while (this is</w:t>
      </w:r>
      <w:r w:rsidR="00C4538E">
        <w:t xml:space="preserve"> – </w:t>
      </w:r>
      <w:r w:rsidR="007B6747">
        <w:t xml:space="preserve">feminine) </w:t>
      </w:r>
      <w:r w:rsidR="00C57843" w:rsidRPr="00C57843">
        <w:rPr>
          <w:rtl/>
        </w:rPr>
        <w:t>هذه</w:t>
      </w:r>
      <w:r w:rsidR="00C57843" w:rsidRPr="00C57843">
        <w:t xml:space="preserve"> </w:t>
      </w:r>
      <w:r w:rsidR="007B6747">
        <w:t xml:space="preserve">is used for feminine nouns. Articulate </w:t>
      </w:r>
      <w:r w:rsidR="007B6747">
        <w:rPr>
          <w:rtl/>
        </w:rPr>
        <w:t>هذا</w:t>
      </w:r>
      <w:r w:rsidR="007B6747">
        <w:t xml:space="preserve"> and </w:t>
      </w:r>
      <w:r w:rsidR="007B6747">
        <w:rPr>
          <w:rtl/>
        </w:rPr>
        <w:t>هذه</w:t>
      </w:r>
      <w:r w:rsidR="007B6747">
        <w:t xml:space="preserve"> clearly, pointing to the respective cards, and have the students repeat after you to ensure correct pronunciation and understanding.</w:t>
      </w:r>
    </w:p>
    <w:p w14:paraId="4DD53FB8" w14:textId="01D3139D" w:rsidR="007B6747" w:rsidRDefault="007B6747" w:rsidP="004E1EBD">
      <w:pPr>
        <w:pStyle w:val="ListNumber"/>
      </w:pPr>
      <w:r>
        <w:t>Position the (this is</w:t>
      </w:r>
      <w:r w:rsidR="004E1EBD">
        <w:t xml:space="preserve"> – </w:t>
      </w:r>
      <w:r>
        <w:t xml:space="preserve">masculine) </w:t>
      </w:r>
      <w:r w:rsidR="00315C61" w:rsidRPr="00315C61">
        <w:rPr>
          <w:rtl/>
        </w:rPr>
        <w:t>هذا</w:t>
      </w:r>
      <w:r w:rsidR="00315C61" w:rsidRPr="00315C61">
        <w:t xml:space="preserve"> </w:t>
      </w:r>
      <w:r>
        <w:t>card on the left and the (this is</w:t>
      </w:r>
      <w:r w:rsidR="004E1EBD">
        <w:t xml:space="preserve"> – </w:t>
      </w:r>
      <w:proofErr w:type="gramStart"/>
      <w:r>
        <w:t>feminine)</w:t>
      </w:r>
      <w:r w:rsidR="00967892" w:rsidRPr="00967892">
        <w:rPr>
          <w:rtl/>
        </w:rPr>
        <w:t>هذه</w:t>
      </w:r>
      <w:proofErr w:type="gramEnd"/>
      <w:r w:rsidR="00967892">
        <w:rPr>
          <w:rFonts w:hint="cs"/>
          <w:rtl/>
        </w:rPr>
        <w:t xml:space="preserve"> </w:t>
      </w:r>
      <w:r>
        <w:t xml:space="preserve"> card on the right on the whiteboard. Clearly label </w:t>
      </w:r>
      <w:r>
        <w:rPr>
          <w:rtl/>
        </w:rPr>
        <w:t>هذا</w:t>
      </w:r>
      <w:r>
        <w:t xml:space="preserve"> as masculine and </w:t>
      </w:r>
      <w:r>
        <w:rPr>
          <w:rtl/>
        </w:rPr>
        <w:t>هذه</w:t>
      </w:r>
      <w:r>
        <w:t xml:space="preserve"> as feminine beside each card.</w:t>
      </w:r>
    </w:p>
    <w:p w14:paraId="08FA5455" w14:textId="5D122F2A" w:rsidR="007B6747" w:rsidRDefault="007B6747" w:rsidP="004E1EBD">
      <w:pPr>
        <w:pStyle w:val="ListNumber"/>
      </w:pPr>
      <w:r>
        <w:t xml:space="preserve">Select students </w:t>
      </w:r>
      <w:r w:rsidR="00972D6A">
        <w:t>at</w:t>
      </w:r>
      <w:r>
        <w:t xml:space="preserve"> </w:t>
      </w:r>
      <w:r w:rsidR="00972D6A">
        <w:t xml:space="preserve">random </w:t>
      </w:r>
      <w:r w:rsidR="7E2F83AA">
        <w:t>to</w:t>
      </w:r>
      <w:r>
        <w:t xml:space="preserve"> choose a card from </w:t>
      </w:r>
      <w:hyperlink w:anchor="_Resource_4_–">
        <w:r w:rsidRPr="0F936AC0">
          <w:rPr>
            <w:rStyle w:val="Hyperlink"/>
          </w:rPr>
          <w:t xml:space="preserve">Resource </w:t>
        </w:r>
        <w:r w:rsidR="001D6773">
          <w:rPr>
            <w:rStyle w:val="Hyperlink"/>
          </w:rPr>
          <w:t>4</w:t>
        </w:r>
        <w:r w:rsidR="00F427A8">
          <w:rPr>
            <w:rStyle w:val="Hyperlink"/>
          </w:rPr>
          <w:t xml:space="preserve"> –</w:t>
        </w:r>
        <w:r w:rsidRPr="0F936AC0">
          <w:rPr>
            <w:rStyle w:val="Hyperlink"/>
          </w:rPr>
          <w:t xml:space="preserve"> </w:t>
        </w:r>
        <w:r w:rsidR="00F427A8">
          <w:rPr>
            <w:rStyle w:val="Hyperlink"/>
          </w:rPr>
          <w:t>m</w:t>
        </w:r>
        <w:r w:rsidR="001D6773">
          <w:rPr>
            <w:rStyle w:val="Hyperlink"/>
          </w:rPr>
          <w:t>y f</w:t>
        </w:r>
        <w:r w:rsidRPr="0F936AC0">
          <w:rPr>
            <w:rStyle w:val="Hyperlink"/>
          </w:rPr>
          <w:t>amily flashcards</w:t>
        </w:r>
      </w:hyperlink>
      <w:r>
        <w:t xml:space="preserve">. </w:t>
      </w:r>
      <w:r w:rsidR="00D176F4">
        <w:t>S</w:t>
      </w:r>
      <w:r w:rsidR="367A2EB2">
        <w:t>tudents</w:t>
      </w:r>
      <w:r>
        <w:t xml:space="preserve"> place </w:t>
      </w:r>
      <w:r w:rsidR="00D176F4">
        <w:t xml:space="preserve">the selected </w:t>
      </w:r>
      <w:r>
        <w:t xml:space="preserve">family member card under the correct </w:t>
      </w:r>
      <w:r>
        <w:rPr>
          <w:rtl/>
        </w:rPr>
        <w:t>هذا</w:t>
      </w:r>
      <w:r>
        <w:t xml:space="preserve"> or </w:t>
      </w:r>
      <w:r>
        <w:rPr>
          <w:rtl/>
        </w:rPr>
        <w:t>هذه</w:t>
      </w:r>
      <w:r>
        <w:t xml:space="preserve"> card.</w:t>
      </w:r>
    </w:p>
    <w:p w14:paraId="0681F63B" w14:textId="45CD1FA9" w:rsidR="007B6747" w:rsidRDefault="007B6747" w:rsidP="004E1EBD">
      <w:pPr>
        <w:pStyle w:val="ListNumber"/>
      </w:pPr>
      <w:r>
        <w:t xml:space="preserve">For example, if a student places the card (my mother) </w:t>
      </w:r>
      <w:r w:rsidR="00967892">
        <w:rPr>
          <w:rtl/>
        </w:rPr>
        <w:t>أمي</w:t>
      </w:r>
      <w:r w:rsidR="00967892">
        <w:t xml:space="preserve"> </w:t>
      </w:r>
      <w:r>
        <w:t>under (this is</w:t>
      </w:r>
      <w:r w:rsidR="004E1EBD">
        <w:t xml:space="preserve"> – </w:t>
      </w:r>
      <w:r>
        <w:t>feminine</w:t>
      </w:r>
      <w:proofErr w:type="gramStart"/>
      <w:r>
        <w:t>)</w:t>
      </w:r>
      <w:r w:rsidR="00A34A73" w:rsidRPr="00A34A73">
        <w:rPr>
          <w:rtl/>
        </w:rPr>
        <w:t xml:space="preserve"> </w:t>
      </w:r>
      <w:r w:rsidR="00D7281A">
        <w:rPr>
          <w:rFonts w:hint="cs"/>
          <w:rtl/>
        </w:rPr>
        <w:t>,</w:t>
      </w:r>
      <w:r w:rsidR="00A34A73" w:rsidRPr="00A34A73">
        <w:rPr>
          <w:rtl/>
        </w:rPr>
        <w:t>هذه</w:t>
      </w:r>
      <w:proofErr w:type="gramEnd"/>
      <w:r w:rsidR="00A34A73">
        <w:rPr>
          <w:rFonts w:hint="cs"/>
          <w:rtl/>
        </w:rPr>
        <w:t xml:space="preserve"> </w:t>
      </w:r>
      <w:r>
        <w:t>the student reads aloud the sentence, saying (</w:t>
      </w:r>
      <w:r w:rsidR="004F79FC">
        <w:t>‘</w:t>
      </w:r>
      <w:r>
        <w:t>This is my mother</w:t>
      </w:r>
      <w:r w:rsidR="00B759C5">
        <w:t>.</w:t>
      </w:r>
      <w:r w:rsidR="004F79FC">
        <w:t>’</w:t>
      </w:r>
      <w:r>
        <w:t>)</w:t>
      </w:r>
      <w:r w:rsidR="00A34A73" w:rsidRPr="00A34A73">
        <w:rPr>
          <w:rtl/>
        </w:rPr>
        <w:t xml:space="preserve"> </w:t>
      </w:r>
      <w:r w:rsidR="00CA072C" w:rsidRPr="00CA072C">
        <w:rPr>
          <w:rtl/>
        </w:rPr>
        <w:t>'</w:t>
      </w:r>
      <w:r w:rsidR="00A34A73" w:rsidRPr="00A34A73">
        <w:rPr>
          <w:rtl/>
        </w:rPr>
        <w:t>هذه أمي'</w:t>
      </w:r>
      <w:r w:rsidR="00A34A73">
        <w:rPr>
          <w:rFonts w:hint="cs"/>
          <w:rtl/>
        </w:rPr>
        <w:t xml:space="preserve"> </w:t>
      </w:r>
      <w:r>
        <w:t>.</w:t>
      </w:r>
      <w:r w:rsidR="00E07540">
        <w:t xml:space="preserve"> </w:t>
      </w:r>
      <w:r w:rsidR="007407CD">
        <w:t>Repeat the sentence, or r</w:t>
      </w:r>
      <w:r w:rsidR="00E07540">
        <w:t>ecast</w:t>
      </w:r>
      <w:r w:rsidR="00A23FB5">
        <w:t xml:space="preserve"> </w:t>
      </w:r>
      <w:r w:rsidR="007407CD">
        <w:t>if required to ensure it</w:t>
      </w:r>
      <w:r w:rsidR="00B34111">
        <w:t xml:space="preserve"> i</w:t>
      </w:r>
      <w:r w:rsidR="007407CD">
        <w:t xml:space="preserve">s correct, and ask </w:t>
      </w:r>
      <w:r w:rsidR="00765FE2">
        <w:t>the class to repeat.</w:t>
      </w:r>
    </w:p>
    <w:p w14:paraId="2B1529CF" w14:textId="0BEF3D48" w:rsidR="001B2851" w:rsidRDefault="007A144E" w:rsidP="004E1EBD">
      <w:pPr>
        <w:pStyle w:val="ListNumber"/>
      </w:pPr>
      <w:r>
        <w:t>S</w:t>
      </w:r>
      <w:r w:rsidR="007B6747">
        <w:t>tudents record these pronoun-noun combinations into their Arabic exercise books.</w:t>
      </w:r>
    </w:p>
    <w:p w14:paraId="1E5578FE" w14:textId="75D04E49" w:rsidR="00A46EBF" w:rsidRDefault="00A46EBF" w:rsidP="00E12B54">
      <w:pPr>
        <w:pStyle w:val="FeatureBox2"/>
        <w:ind w:left="360"/>
      </w:pPr>
      <w:r w:rsidRPr="00D96CFD">
        <w:rPr>
          <w:rStyle w:val="Strong"/>
        </w:rPr>
        <w:t>Note</w:t>
      </w:r>
      <w:r w:rsidRPr="00D96CFD">
        <w:t xml:space="preserve">: </w:t>
      </w:r>
      <w:r w:rsidR="00D96CFD">
        <w:t>e</w:t>
      </w:r>
      <w:r w:rsidRPr="00562865">
        <w:t xml:space="preserve">ncourage students to say the sentences aloud </w:t>
      </w:r>
      <w:r w:rsidR="00574DE2">
        <w:t xml:space="preserve">with you </w:t>
      </w:r>
      <w:r w:rsidRPr="00562865">
        <w:t>when match</w:t>
      </w:r>
      <w:r w:rsidR="00574DE2">
        <w:t>ing</w:t>
      </w:r>
      <w:r w:rsidRPr="00562865">
        <w:t xml:space="preserve"> t</w:t>
      </w:r>
      <w:r w:rsidR="00B902BB">
        <w:t>he demonstrative pronoun</w:t>
      </w:r>
      <w:r w:rsidR="00A946DD">
        <w:t xml:space="preserve">, </w:t>
      </w:r>
      <w:r w:rsidR="00D96CFD">
        <w:t>‘</w:t>
      </w:r>
      <w:r w:rsidR="00A946DD">
        <w:t>this is</w:t>
      </w:r>
      <w:r w:rsidR="00D96CFD">
        <w:t>’</w:t>
      </w:r>
      <w:r w:rsidR="00A946DD">
        <w:t xml:space="preserve">, </w:t>
      </w:r>
      <w:r w:rsidR="00B902BB">
        <w:t>to the noun.</w:t>
      </w:r>
    </w:p>
    <w:p w14:paraId="60173087" w14:textId="691ADEC6" w:rsidR="00A46EBF" w:rsidRDefault="003A39AA" w:rsidP="00E12B54">
      <w:pPr>
        <w:pStyle w:val="Heading3"/>
      </w:pPr>
      <w:bookmarkStart w:id="36" w:name="_Toc151105535"/>
      <w:r>
        <w:t>Activity 4</w:t>
      </w:r>
      <w:r w:rsidR="00B759C5">
        <w:t xml:space="preserve"> –</w:t>
      </w:r>
      <w:r>
        <w:t xml:space="preserve"> </w:t>
      </w:r>
      <w:r w:rsidR="00A15EBA">
        <w:t>Maze</w:t>
      </w:r>
      <w:r w:rsidR="00793421">
        <w:t xml:space="preserve"> </w:t>
      </w:r>
      <w:r w:rsidR="00A15EBA">
        <w:t>muncher</w:t>
      </w:r>
      <w:bookmarkEnd w:id="36"/>
    </w:p>
    <w:p w14:paraId="257E5C4B" w14:textId="0C153D2D" w:rsidR="00D41C90" w:rsidRDefault="00793421" w:rsidP="00E52332">
      <w:pPr>
        <w:pStyle w:val="ListNumber"/>
        <w:numPr>
          <w:ilvl w:val="0"/>
          <w:numId w:val="10"/>
        </w:numPr>
      </w:pPr>
      <w:r w:rsidRPr="00793421">
        <w:t>Play a communicative language learning game, ‘</w:t>
      </w:r>
      <w:r w:rsidR="00FA5C32">
        <w:t>Maze muncher</w:t>
      </w:r>
      <w:r w:rsidRPr="00793421">
        <w:t>’ with the whole class to</w:t>
      </w:r>
      <w:r w:rsidR="00EB69CB" w:rsidRPr="00EB69CB">
        <w:t xml:space="preserve"> </w:t>
      </w:r>
      <w:r w:rsidR="00EB69CB">
        <w:t>practise grammar and vocabulary.</w:t>
      </w:r>
    </w:p>
    <w:p w14:paraId="30E5E3A2" w14:textId="1A9F4F62" w:rsidR="002269F4" w:rsidRDefault="002269F4" w:rsidP="001A60B3">
      <w:pPr>
        <w:pStyle w:val="ListNumber"/>
      </w:pPr>
      <w:r>
        <w:t xml:space="preserve">Have students stand in a large, open </w:t>
      </w:r>
      <w:r w:rsidR="00547EF4">
        <w:t>area</w:t>
      </w:r>
      <w:r>
        <w:t>, spaced apart.</w:t>
      </w:r>
    </w:p>
    <w:p w14:paraId="7E5A97E9" w14:textId="743E3739" w:rsidR="002269F4" w:rsidRDefault="002269F4" w:rsidP="001A60B3">
      <w:pPr>
        <w:pStyle w:val="ListNumber"/>
      </w:pPr>
      <w:r>
        <w:t xml:space="preserve">Call out sentences using </w:t>
      </w:r>
      <w:hyperlink w:anchor="_Resource_3_–" w:history="1">
        <w:r w:rsidR="004A25F5">
          <w:rPr>
            <w:rStyle w:val="Hyperlink"/>
          </w:rPr>
          <w:t>Resource 3 – ‘This is’ cards</w:t>
        </w:r>
      </w:hyperlink>
      <w:r w:rsidRPr="002269F4">
        <w:t xml:space="preserve"> and </w:t>
      </w:r>
      <w:hyperlink w:anchor="_Resource_4_–" w:history="1">
        <w:r w:rsidRPr="00FB2C7C">
          <w:rPr>
            <w:rStyle w:val="Hyperlink"/>
          </w:rPr>
          <w:t>Resource 4</w:t>
        </w:r>
        <w:r w:rsidR="00B759C5">
          <w:rPr>
            <w:rStyle w:val="Hyperlink"/>
          </w:rPr>
          <w:t xml:space="preserve"> –</w:t>
        </w:r>
        <w:r w:rsidRPr="00FB2C7C">
          <w:rPr>
            <w:rStyle w:val="Hyperlink"/>
          </w:rPr>
          <w:t xml:space="preserve"> </w:t>
        </w:r>
        <w:r w:rsidR="00B759C5">
          <w:rPr>
            <w:rStyle w:val="Hyperlink"/>
          </w:rPr>
          <w:t>m</w:t>
        </w:r>
        <w:r w:rsidRPr="00FB2C7C">
          <w:rPr>
            <w:rStyle w:val="Hyperlink"/>
          </w:rPr>
          <w:t>y family flashcards</w:t>
        </w:r>
      </w:hyperlink>
      <w:r w:rsidR="00754038">
        <w:t xml:space="preserve"> </w:t>
      </w:r>
      <w:r>
        <w:t xml:space="preserve">such as </w:t>
      </w:r>
      <w:r w:rsidR="00754038">
        <w:t>(</w:t>
      </w:r>
      <w:r w:rsidR="00B759C5">
        <w:t>‘</w:t>
      </w:r>
      <w:r>
        <w:t>This is my mother.</w:t>
      </w:r>
      <w:r w:rsidR="00B759C5">
        <w:t>’</w:t>
      </w:r>
      <w:r w:rsidR="00754038">
        <w:t>)</w:t>
      </w:r>
      <w:r w:rsidR="00754038">
        <w:rPr>
          <w:rFonts w:hint="cs"/>
          <w:rtl/>
        </w:rPr>
        <w:t xml:space="preserve"> </w:t>
      </w:r>
      <w:r w:rsidR="00547EF4">
        <w:rPr>
          <w:rFonts w:hint="cs"/>
          <w:rtl/>
        </w:rPr>
        <w:t>'</w:t>
      </w:r>
      <w:r w:rsidR="00754038" w:rsidRPr="00754038">
        <w:rPr>
          <w:rtl/>
        </w:rPr>
        <w:t>هذه أمي</w:t>
      </w:r>
      <w:r w:rsidR="00547EF4">
        <w:rPr>
          <w:rFonts w:hint="cs"/>
          <w:rtl/>
        </w:rPr>
        <w:t>'</w:t>
      </w:r>
      <w:r w:rsidR="00754038">
        <w:rPr>
          <w:rFonts w:hint="cs"/>
          <w:rtl/>
        </w:rPr>
        <w:t xml:space="preserve"> </w:t>
      </w:r>
    </w:p>
    <w:p w14:paraId="4AA30241" w14:textId="11D98756" w:rsidR="002D1F41" w:rsidRDefault="00D846E7" w:rsidP="001A60B3">
      <w:pPr>
        <w:pStyle w:val="ListNumber"/>
      </w:pPr>
      <w:r>
        <w:lastRenderedPageBreak/>
        <w:t xml:space="preserve">The first student to correctly translate </w:t>
      </w:r>
      <w:r w:rsidR="00B94F4F">
        <w:t xml:space="preserve">the sentence </w:t>
      </w:r>
      <w:r>
        <w:t>can take a step to 'tap' another student, who will then be 'out'</w:t>
      </w:r>
      <w:r w:rsidR="00B759C5">
        <w:t>.</w:t>
      </w:r>
    </w:p>
    <w:p w14:paraId="30C88735" w14:textId="221D9EFD" w:rsidR="00D846E7" w:rsidRDefault="00D846E7" w:rsidP="001A60B3">
      <w:pPr>
        <w:pStyle w:val="ListNumber"/>
      </w:pPr>
      <w:r>
        <w:t xml:space="preserve">Continue playing until </w:t>
      </w:r>
      <w:r w:rsidR="00247435">
        <w:t>you have called out a variety of sentences.</w:t>
      </w:r>
    </w:p>
    <w:p w14:paraId="389BA7E7" w14:textId="79B74046" w:rsidR="00A46EBF" w:rsidRDefault="00A46EBF" w:rsidP="00E12B54">
      <w:pPr>
        <w:pStyle w:val="Heading3"/>
      </w:pPr>
      <w:bookmarkStart w:id="37" w:name="_Toc151105536"/>
      <w:r>
        <w:t xml:space="preserve">Activity </w:t>
      </w:r>
      <w:r w:rsidR="00C90700">
        <w:t>5</w:t>
      </w:r>
      <w:r w:rsidR="00B759C5">
        <w:t xml:space="preserve"> –</w:t>
      </w:r>
      <w:r>
        <w:t xml:space="preserve"> </w:t>
      </w:r>
      <w:r w:rsidR="00B759C5">
        <w:t>f</w:t>
      </w:r>
      <w:r>
        <w:t>amily traditions</w:t>
      </w:r>
      <w:bookmarkEnd w:id="37"/>
    </w:p>
    <w:p w14:paraId="14573497" w14:textId="18353407" w:rsidR="00891F91" w:rsidRDefault="00A46EBF" w:rsidP="00E52332">
      <w:pPr>
        <w:pStyle w:val="ListNumber"/>
        <w:numPr>
          <w:ilvl w:val="0"/>
          <w:numId w:val="11"/>
        </w:numPr>
      </w:pPr>
      <w:r>
        <w:t>Start a class discussion about family traditions and culture in Arabic-speaking countries. Have students sit in a</w:t>
      </w:r>
      <w:r w:rsidR="00152D80">
        <w:t xml:space="preserve"> </w:t>
      </w:r>
      <w:r w:rsidR="00397082">
        <w:t xml:space="preserve">circle </w:t>
      </w:r>
      <w:r>
        <w:t xml:space="preserve">and ask </w:t>
      </w:r>
      <w:r w:rsidR="00617CC0">
        <w:t xml:space="preserve">them </w:t>
      </w:r>
      <w:r>
        <w:t>questions</w:t>
      </w:r>
      <w:r w:rsidR="5138FB9D">
        <w:t>,</w:t>
      </w:r>
      <w:r>
        <w:t xml:space="preserve"> </w:t>
      </w:r>
      <w:r w:rsidR="00891F91">
        <w:t>such as</w:t>
      </w:r>
      <w:r w:rsidR="003A207C">
        <w:t>:</w:t>
      </w:r>
    </w:p>
    <w:p w14:paraId="2262DD1D" w14:textId="5BA5B569" w:rsidR="00891F91" w:rsidRDefault="00A46EBF" w:rsidP="00BE0524">
      <w:pPr>
        <w:pStyle w:val="ListBullet"/>
        <w:ind w:left="1134"/>
      </w:pPr>
      <w:r>
        <w:t>How do families</w:t>
      </w:r>
      <w:r w:rsidR="002D24BB">
        <w:t xml:space="preserve"> </w:t>
      </w:r>
      <w:r>
        <w:t>celebrate events?</w:t>
      </w:r>
    </w:p>
    <w:p w14:paraId="2880EAA6" w14:textId="7C9783BC" w:rsidR="00152D80" w:rsidRDefault="00A46EBF" w:rsidP="00BE0524">
      <w:pPr>
        <w:pStyle w:val="ListBullet"/>
        <w:ind w:left="1134"/>
      </w:pPr>
      <w:r>
        <w:t>What traditions do families in</w:t>
      </w:r>
      <w:r w:rsidR="002D24BB">
        <w:t xml:space="preserve"> Arabic speaking countries</w:t>
      </w:r>
      <w:r>
        <w:t xml:space="preserve"> have?</w:t>
      </w:r>
    </w:p>
    <w:p w14:paraId="6F513FAC" w14:textId="1C268D63" w:rsidR="003A4833" w:rsidRDefault="003A4833" w:rsidP="00BE0524">
      <w:pPr>
        <w:pStyle w:val="ListBullet"/>
        <w:ind w:left="1134"/>
      </w:pPr>
      <w:r>
        <w:t xml:space="preserve">How does this compare with </w:t>
      </w:r>
      <w:r w:rsidR="00B516D1">
        <w:t>families in Australia or from your home country?</w:t>
      </w:r>
    </w:p>
    <w:p w14:paraId="2E1159B6" w14:textId="0923E481" w:rsidR="00507281" w:rsidRPr="00CC0AF8" w:rsidRDefault="00CC0AF8" w:rsidP="00BE0524">
      <w:pPr>
        <w:pStyle w:val="ListNumber"/>
      </w:pPr>
      <w:r>
        <w:t>Have</w:t>
      </w:r>
      <w:r w:rsidR="00A46EBF">
        <w:t xml:space="preserve"> students share their family traditions with the class, </w:t>
      </w:r>
      <w:r w:rsidR="00152D80">
        <w:t xml:space="preserve">go around the </w:t>
      </w:r>
      <w:r w:rsidR="005B5877">
        <w:t xml:space="preserve">circle </w:t>
      </w:r>
      <w:r w:rsidR="00152D80">
        <w:t xml:space="preserve">until everyone has had the chance to </w:t>
      </w:r>
      <w:r w:rsidR="00507281">
        <w:t xml:space="preserve">talk about their family </w:t>
      </w:r>
      <w:r w:rsidR="002B1E09">
        <w:t xml:space="preserve">here </w:t>
      </w:r>
      <w:r w:rsidR="00507281">
        <w:t xml:space="preserve">or </w:t>
      </w:r>
      <w:r w:rsidR="002B1E09">
        <w:t xml:space="preserve">about </w:t>
      </w:r>
      <w:r w:rsidR="00507281">
        <w:t>their family back home</w:t>
      </w:r>
      <w:r w:rsidR="00A46EBF">
        <w:t>.</w:t>
      </w:r>
      <w:bookmarkStart w:id="38" w:name="_Activity_4:_Matching"/>
      <w:bookmarkEnd w:id="38"/>
      <w:r w:rsidR="00507281">
        <w:br w:type="page"/>
      </w:r>
    </w:p>
    <w:p w14:paraId="13481112" w14:textId="4E14B355" w:rsidR="003C76D6" w:rsidRDefault="003C76D6" w:rsidP="00E12B54">
      <w:pPr>
        <w:pStyle w:val="Heading2"/>
      </w:pPr>
      <w:bookmarkStart w:id="39" w:name="_Toc151105537"/>
      <w:r>
        <w:lastRenderedPageBreak/>
        <w:t>Week 3</w:t>
      </w:r>
      <w:r w:rsidR="00916650">
        <w:t xml:space="preserve"> –</w:t>
      </w:r>
      <w:r>
        <w:t xml:space="preserve"> </w:t>
      </w:r>
      <w:r w:rsidR="00916650">
        <w:t>n</w:t>
      </w:r>
      <w:r w:rsidR="00107DBA">
        <w:t>ames</w:t>
      </w:r>
      <w:bookmarkEnd w:id="39"/>
    </w:p>
    <w:p w14:paraId="4EC3884D" w14:textId="57CC58E8" w:rsidR="003C76D6" w:rsidRDefault="003C76D6" w:rsidP="00E12B54">
      <w:r>
        <w:t>The table below outlines the learning intention and success criteria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 and materials required for the lessons."/>
      </w:tblPr>
      <w:tblGrid>
        <w:gridCol w:w="7280"/>
        <w:gridCol w:w="7280"/>
      </w:tblGrid>
      <w:tr w:rsidR="003C76D6" w14:paraId="2F856DAF"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3E50C49E" w14:textId="2B467E6C" w:rsidR="003C76D6" w:rsidRDefault="003C76D6" w:rsidP="00E12B54">
            <w:bookmarkStart w:id="40" w:name="_Hlk150765607"/>
            <w:r w:rsidRPr="00907ADA">
              <w:t>Learning intention</w:t>
            </w:r>
            <w:r w:rsidR="00D765EF">
              <w:t xml:space="preserve"> </w:t>
            </w:r>
            <w:r w:rsidRPr="00907ADA">
              <w:t>and success criteria</w:t>
            </w:r>
          </w:p>
        </w:tc>
        <w:tc>
          <w:tcPr>
            <w:tcW w:w="7280" w:type="dxa"/>
          </w:tcPr>
          <w:p w14:paraId="3B93C8A6" w14:textId="77777777" w:rsidR="003C76D6" w:rsidRDefault="003C76D6" w:rsidP="00E12B54">
            <w:r w:rsidRPr="00907ADA">
              <w:t>Materials</w:t>
            </w:r>
          </w:p>
        </w:tc>
      </w:tr>
      <w:tr w:rsidR="003C76D6" w14:paraId="1018ABAD"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5E112A84" w14:textId="77777777" w:rsidR="00FD0EA6" w:rsidRDefault="00FD0EA6" w:rsidP="00E12B54">
            <w:r>
              <w:t>Students will learn to ask and answer questions to identify names in Arabic.</w:t>
            </w:r>
          </w:p>
          <w:p w14:paraId="5398F39A" w14:textId="1D6797AA" w:rsidR="00FD0EA6" w:rsidRDefault="00FD0EA6" w:rsidP="00E12B54">
            <w:r>
              <w:t>Students can:</w:t>
            </w:r>
          </w:p>
          <w:p w14:paraId="6297E0BA" w14:textId="2BE60375" w:rsidR="003C76D6" w:rsidRDefault="00FD0EA6" w:rsidP="00E12B54">
            <w:pPr>
              <w:pStyle w:val="ListBullet"/>
            </w:pPr>
            <w:r>
              <w:t>ask others what their names are and respond with their own names when asked</w:t>
            </w:r>
            <w:r w:rsidR="00911A29">
              <w:t>.</w:t>
            </w:r>
          </w:p>
        </w:tc>
        <w:tc>
          <w:tcPr>
            <w:tcW w:w="7280" w:type="dxa"/>
          </w:tcPr>
          <w:p w14:paraId="2473C0CD" w14:textId="3DFE009E" w:rsidR="0088458B" w:rsidRDefault="00000000" w:rsidP="00E12B54">
            <w:pPr>
              <w:pStyle w:val="ListBullet"/>
            </w:pPr>
            <w:hyperlink w:anchor="_Resource_5_–">
              <w:r w:rsidR="00494C3F">
                <w:rPr>
                  <w:rStyle w:val="Hyperlink"/>
                </w:rPr>
                <w:t>Resource 5 – question cards</w:t>
              </w:r>
            </w:hyperlink>
          </w:p>
          <w:p w14:paraId="58709391" w14:textId="77777777" w:rsidR="00494C3F" w:rsidRDefault="00494C3F" w:rsidP="00E12B54">
            <w:pPr>
              <w:pStyle w:val="ListBullet"/>
            </w:pPr>
            <w:r>
              <w:t>Arabic exercise books</w:t>
            </w:r>
          </w:p>
          <w:p w14:paraId="77953CD9" w14:textId="533F40DD" w:rsidR="003C76D6" w:rsidRDefault="00547FE3" w:rsidP="00E12B54">
            <w:pPr>
              <w:pStyle w:val="ListBullet"/>
            </w:pPr>
            <w:r>
              <w:t>Hand puppets</w:t>
            </w:r>
          </w:p>
          <w:p w14:paraId="334C45A5" w14:textId="443C0F62" w:rsidR="00A1166D" w:rsidRDefault="00494C3F" w:rsidP="00494C3F">
            <w:pPr>
              <w:pStyle w:val="ListBullet"/>
            </w:pPr>
            <w:r>
              <w:t>Writing materials</w:t>
            </w:r>
          </w:p>
        </w:tc>
      </w:tr>
    </w:tbl>
    <w:p w14:paraId="3C40914A" w14:textId="77777777" w:rsidR="00575EFF" w:rsidRDefault="00575EFF" w:rsidP="00575EFF">
      <w:bookmarkStart w:id="41" w:name="_Vocabulary_3_–"/>
      <w:bookmarkEnd w:id="40"/>
      <w:bookmarkEnd w:id="41"/>
      <w:r>
        <w:br w:type="page"/>
      </w:r>
    </w:p>
    <w:p w14:paraId="324AF5F3" w14:textId="5D23AA13" w:rsidR="00C40EDB" w:rsidRPr="00965A55" w:rsidRDefault="00C40EDB" w:rsidP="00965A55">
      <w:pPr>
        <w:pStyle w:val="Heading3"/>
      </w:pPr>
      <w:bookmarkStart w:id="42" w:name="_Vocabulary__3"/>
      <w:bookmarkStart w:id="43" w:name="_Toc151105538"/>
      <w:bookmarkEnd w:id="42"/>
      <w:r w:rsidRPr="00965A55">
        <w:lastRenderedPageBreak/>
        <w:t>Vocabulary 3 – What’s your name?</w:t>
      </w:r>
      <w:bookmarkStart w:id="44" w:name="_Hlk146723089"/>
      <w:bookmarkEnd w:id="43"/>
    </w:p>
    <w:p w14:paraId="6CDAC139" w14:textId="3021CFCC" w:rsidR="00DA536F" w:rsidRPr="00DA536F" w:rsidRDefault="00DA536F" w:rsidP="00DA536F">
      <w:r w:rsidRPr="00DA536F">
        <w:t xml:space="preserve">The table below outlines suggested vocabulary for </w:t>
      </w:r>
      <w:r>
        <w:t>‘What’s your name’?</w:t>
      </w:r>
      <w:r w:rsidRPr="00DA536F">
        <w:t xml:space="preserve"> It includes the original </w:t>
      </w:r>
      <w:r>
        <w:t>Arabic</w:t>
      </w:r>
      <w:r w:rsidRPr="00DA536F">
        <w:t xml:space="preserve"> script, a Romanised version of the </w:t>
      </w:r>
      <w:r>
        <w:t>Arabic</w:t>
      </w:r>
      <w:r w:rsidRPr="00DA536F">
        <w:t xml:space="preserve"> script and the corresponding English translations.</w:t>
      </w:r>
    </w:p>
    <w:tbl>
      <w:tblPr>
        <w:tblStyle w:val="Tableheader"/>
        <w:tblW w:w="0" w:type="auto"/>
        <w:tblLook w:val="0420" w:firstRow="1" w:lastRow="0" w:firstColumn="0" w:lastColumn="0" w:noHBand="0" w:noVBand="1"/>
        <w:tblDescription w:val="Table outlines suggested vocabulary. It includes original Arabic script, a Romanised version of Arabic script and the corresponding English translations."/>
      </w:tblPr>
      <w:tblGrid>
        <w:gridCol w:w="4853"/>
        <w:gridCol w:w="4853"/>
        <w:gridCol w:w="4854"/>
      </w:tblGrid>
      <w:tr w:rsidR="00C40EDB" w14:paraId="7E0F0541" w14:textId="77777777">
        <w:trPr>
          <w:cnfStyle w:val="100000000000" w:firstRow="1" w:lastRow="0" w:firstColumn="0" w:lastColumn="0" w:oddVBand="0" w:evenVBand="0" w:oddHBand="0" w:evenHBand="0" w:firstRowFirstColumn="0" w:firstRowLastColumn="0" w:lastRowFirstColumn="0" w:lastRowLastColumn="0"/>
        </w:trPr>
        <w:tc>
          <w:tcPr>
            <w:tcW w:w="4853" w:type="dxa"/>
          </w:tcPr>
          <w:p w14:paraId="00CA3516" w14:textId="77777777" w:rsidR="00C40EDB" w:rsidRDefault="00C40EDB" w:rsidP="00E12B54">
            <w:r w:rsidRPr="004D1253">
              <w:t>English</w:t>
            </w:r>
          </w:p>
        </w:tc>
        <w:tc>
          <w:tcPr>
            <w:tcW w:w="4853" w:type="dxa"/>
          </w:tcPr>
          <w:p w14:paraId="68633D3E" w14:textId="15D88822" w:rsidR="00C40EDB" w:rsidRDefault="00C40EDB" w:rsidP="00E12B54">
            <w:r w:rsidRPr="004D1253">
              <w:t>Romanised</w:t>
            </w:r>
            <w:r>
              <w:t xml:space="preserve"> Arabic/</w:t>
            </w:r>
            <w:r w:rsidRPr="00CA5F0D">
              <w:t>transliterated Arabic</w:t>
            </w:r>
          </w:p>
        </w:tc>
        <w:tc>
          <w:tcPr>
            <w:tcW w:w="4854" w:type="dxa"/>
          </w:tcPr>
          <w:p w14:paraId="423172D4" w14:textId="77777777" w:rsidR="00C40EDB" w:rsidRDefault="00C40EDB" w:rsidP="00E12B54">
            <w:pPr>
              <w:jc w:val="right"/>
            </w:pPr>
            <w:r w:rsidRPr="00CA5F0D">
              <w:rPr>
                <w:rtl/>
              </w:rPr>
              <w:t>الترجمة الى اللغة العربية</w:t>
            </w:r>
            <w:r w:rsidRPr="00CA5F0D">
              <w:t xml:space="preserve">                                      </w:t>
            </w:r>
          </w:p>
        </w:tc>
      </w:tr>
      <w:tr w:rsidR="00303136" w14:paraId="1E87000F" w14:textId="77777777">
        <w:trPr>
          <w:cnfStyle w:val="000000100000" w:firstRow="0" w:lastRow="0" w:firstColumn="0" w:lastColumn="0" w:oddVBand="0" w:evenVBand="0" w:oddHBand="1" w:evenHBand="0" w:firstRowFirstColumn="0" w:firstRowLastColumn="0" w:lastRowFirstColumn="0" w:lastRowLastColumn="0"/>
        </w:trPr>
        <w:tc>
          <w:tcPr>
            <w:tcW w:w="4853" w:type="dxa"/>
          </w:tcPr>
          <w:p w14:paraId="4B179D3E" w14:textId="425344A4" w:rsidR="00303136" w:rsidRPr="0013711A" w:rsidRDefault="00303136" w:rsidP="00303136">
            <w:r>
              <w:t>Who is this?</w:t>
            </w:r>
          </w:p>
        </w:tc>
        <w:tc>
          <w:tcPr>
            <w:tcW w:w="4853" w:type="dxa"/>
          </w:tcPr>
          <w:p w14:paraId="63F83DB2" w14:textId="082491CD" w:rsidR="00303136" w:rsidRPr="00222A84" w:rsidRDefault="00303136" w:rsidP="00303136">
            <w:r w:rsidRPr="00A51709">
              <w:t xml:space="preserve">Man </w:t>
            </w:r>
            <w:proofErr w:type="spellStart"/>
            <w:r w:rsidRPr="00A51709">
              <w:t>hādhā</w:t>
            </w:r>
            <w:proofErr w:type="spellEnd"/>
            <w:r w:rsidRPr="00A51709">
              <w:t>?</w:t>
            </w:r>
          </w:p>
        </w:tc>
        <w:tc>
          <w:tcPr>
            <w:tcW w:w="4854" w:type="dxa"/>
          </w:tcPr>
          <w:p w14:paraId="4563BE44" w14:textId="3ECEEAAA" w:rsidR="00303136" w:rsidRPr="0013711A" w:rsidRDefault="00303136" w:rsidP="00303136">
            <w:pPr>
              <w:jc w:val="right"/>
              <w:rPr>
                <w:rtl/>
                <w:lang w:bidi="ar-LB"/>
              </w:rPr>
            </w:pPr>
            <w:r>
              <w:rPr>
                <w:rFonts w:hint="cs"/>
                <w:rtl/>
                <w:lang w:bidi="ar-LB"/>
              </w:rPr>
              <w:t>من هذا؟</w:t>
            </w:r>
          </w:p>
        </w:tc>
      </w:tr>
      <w:tr w:rsidR="00303136" w14:paraId="466F188F" w14:textId="77777777">
        <w:trPr>
          <w:cnfStyle w:val="000000010000" w:firstRow="0" w:lastRow="0" w:firstColumn="0" w:lastColumn="0" w:oddVBand="0" w:evenVBand="0" w:oddHBand="0" w:evenHBand="1" w:firstRowFirstColumn="0" w:firstRowLastColumn="0" w:lastRowFirstColumn="0" w:lastRowLastColumn="0"/>
        </w:trPr>
        <w:tc>
          <w:tcPr>
            <w:tcW w:w="4853" w:type="dxa"/>
          </w:tcPr>
          <w:p w14:paraId="21499171" w14:textId="7539B7F6" w:rsidR="00303136" w:rsidRDefault="00303136" w:rsidP="00303136">
            <w:bookmarkStart w:id="45" w:name="_Hlk146113273"/>
            <w:r w:rsidRPr="0013711A">
              <w:t>What's your name? (masculine)</w:t>
            </w:r>
            <w:bookmarkEnd w:id="45"/>
          </w:p>
        </w:tc>
        <w:tc>
          <w:tcPr>
            <w:tcW w:w="4853" w:type="dxa"/>
          </w:tcPr>
          <w:p w14:paraId="1E5D5539" w14:textId="2EEB321B" w:rsidR="00303136" w:rsidRDefault="00303136" w:rsidP="00303136">
            <w:r w:rsidRPr="0013711A">
              <w:t xml:space="preserve">Ma </w:t>
            </w:r>
            <w:proofErr w:type="spellStart"/>
            <w:r w:rsidRPr="0013711A">
              <w:t>ismuka</w:t>
            </w:r>
            <w:proofErr w:type="spellEnd"/>
            <w:r w:rsidRPr="0013711A">
              <w:t>?</w:t>
            </w:r>
          </w:p>
        </w:tc>
        <w:tc>
          <w:tcPr>
            <w:tcW w:w="4854" w:type="dxa"/>
          </w:tcPr>
          <w:p w14:paraId="7D9B35E2" w14:textId="5168C274" w:rsidR="00303136" w:rsidRDefault="00303136" w:rsidP="00303136">
            <w:pPr>
              <w:jc w:val="right"/>
            </w:pPr>
            <w:r w:rsidRPr="0013711A">
              <w:rPr>
                <w:rtl/>
              </w:rPr>
              <w:t>ما اسمكَ؟</w:t>
            </w:r>
          </w:p>
        </w:tc>
      </w:tr>
      <w:tr w:rsidR="00303136" w14:paraId="45DACD7C" w14:textId="77777777">
        <w:trPr>
          <w:cnfStyle w:val="000000100000" w:firstRow="0" w:lastRow="0" w:firstColumn="0" w:lastColumn="0" w:oddVBand="0" w:evenVBand="0" w:oddHBand="1" w:evenHBand="0" w:firstRowFirstColumn="0" w:firstRowLastColumn="0" w:lastRowFirstColumn="0" w:lastRowLastColumn="0"/>
        </w:trPr>
        <w:tc>
          <w:tcPr>
            <w:tcW w:w="4853" w:type="dxa"/>
          </w:tcPr>
          <w:p w14:paraId="7B59ECB9" w14:textId="7E362EA7" w:rsidR="00303136" w:rsidRPr="0013711A" w:rsidRDefault="00303136" w:rsidP="00303136">
            <w:r w:rsidRPr="00061C64">
              <w:t>What's your name? (</w:t>
            </w:r>
            <w:r>
              <w:t>feminine</w:t>
            </w:r>
            <w:r w:rsidRPr="00061C64">
              <w:t>)</w:t>
            </w:r>
          </w:p>
        </w:tc>
        <w:tc>
          <w:tcPr>
            <w:tcW w:w="4853" w:type="dxa"/>
          </w:tcPr>
          <w:p w14:paraId="43DB5C89" w14:textId="5B13B715" w:rsidR="00303136" w:rsidRPr="00222A84" w:rsidRDefault="00303136" w:rsidP="00303136">
            <w:r w:rsidRPr="0013711A">
              <w:t xml:space="preserve">Ma </w:t>
            </w:r>
            <w:proofErr w:type="spellStart"/>
            <w:r w:rsidRPr="0013711A">
              <w:t>ismuk</w:t>
            </w:r>
            <w:r>
              <w:t>i</w:t>
            </w:r>
            <w:proofErr w:type="spellEnd"/>
            <w:r w:rsidRPr="0013711A">
              <w:t>?</w:t>
            </w:r>
          </w:p>
        </w:tc>
        <w:tc>
          <w:tcPr>
            <w:tcW w:w="4854" w:type="dxa"/>
          </w:tcPr>
          <w:p w14:paraId="5179B9D4" w14:textId="71591C24" w:rsidR="00303136" w:rsidRPr="0013711A" w:rsidRDefault="00303136" w:rsidP="00303136">
            <w:pPr>
              <w:jc w:val="right"/>
              <w:rPr>
                <w:rtl/>
              </w:rPr>
            </w:pPr>
            <w:r w:rsidRPr="00061C64">
              <w:rPr>
                <w:rtl/>
              </w:rPr>
              <w:t>ما اسمكِ؟</w:t>
            </w:r>
          </w:p>
        </w:tc>
      </w:tr>
      <w:bookmarkEnd w:id="44"/>
      <w:tr w:rsidR="00303136" w14:paraId="6625D85E" w14:textId="77777777">
        <w:trPr>
          <w:cnfStyle w:val="000000010000" w:firstRow="0" w:lastRow="0" w:firstColumn="0" w:lastColumn="0" w:oddVBand="0" w:evenVBand="0" w:oddHBand="0" w:evenHBand="1" w:firstRowFirstColumn="0" w:firstRowLastColumn="0" w:lastRowFirstColumn="0" w:lastRowLastColumn="0"/>
        </w:trPr>
        <w:tc>
          <w:tcPr>
            <w:tcW w:w="4853" w:type="dxa"/>
          </w:tcPr>
          <w:p w14:paraId="2F0E10B9" w14:textId="626B8CD2" w:rsidR="00303136" w:rsidRDefault="00303136" w:rsidP="00303136">
            <w:r>
              <w:t>My name is …</w:t>
            </w:r>
          </w:p>
        </w:tc>
        <w:tc>
          <w:tcPr>
            <w:tcW w:w="4853" w:type="dxa"/>
          </w:tcPr>
          <w:p w14:paraId="49A45CD4" w14:textId="3E465F1B" w:rsidR="00303136" w:rsidRDefault="00303136" w:rsidP="00303136">
            <w:proofErr w:type="spellStart"/>
            <w:r w:rsidRPr="0013711A">
              <w:t>Ismee</w:t>
            </w:r>
            <w:proofErr w:type="spellEnd"/>
          </w:p>
        </w:tc>
        <w:tc>
          <w:tcPr>
            <w:tcW w:w="4854" w:type="dxa"/>
          </w:tcPr>
          <w:p w14:paraId="4189FFC4" w14:textId="5FFAF156" w:rsidR="00303136" w:rsidRDefault="00303136" w:rsidP="00303136">
            <w:pPr>
              <w:jc w:val="right"/>
              <w:rPr>
                <w:lang w:bidi="ar-LB"/>
              </w:rPr>
            </w:pPr>
            <w:bookmarkStart w:id="46" w:name="_Hlk146113347"/>
            <w:r w:rsidRPr="0013711A">
              <w:rPr>
                <w:rtl/>
                <w:lang w:bidi="ar-LB"/>
              </w:rPr>
              <w:t>اسمي</w:t>
            </w:r>
            <w:bookmarkEnd w:id="46"/>
          </w:p>
        </w:tc>
      </w:tr>
      <w:tr w:rsidR="00303136" w14:paraId="0ADC279A" w14:textId="77777777">
        <w:trPr>
          <w:cnfStyle w:val="000000100000" w:firstRow="0" w:lastRow="0" w:firstColumn="0" w:lastColumn="0" w:oddVBand="0" w:evenVBand="0" w:oddHBand="1" w:evenHBand="0" w:firstRowFirstColumn="0" w:firstRowLastColumn="0" w:lastRowFirstColumn="0" w:lastRowLastColumn="0"/>
        </w:trPr>
        <w:tc>
          <w:tcPr>
            <w:tcW w:w="4853" w:type="dxa"/>
          </w:tcPr>
          <w:p w14:paraId="54EA8A01" w14:textId="4B6FBA76" w:rsidR="00303136" w:rsidRDefault="00303136" w:rsidP="00303136">
            <w:r>
              <w:t>What is his name?</w:t>
            </w:r>
          </w:p>
        </w:tc>
        <w:tc>
          <w:tcPr>
            <w:tcW w:w="4853" w:type="dxa"/>
          </w:tcPr>
          <w:p w14:paraId="44BD2BDE" w14:textId="5585CBA5" w:rsidR="00303136" w:rsidRPr="009334F4" w:rsidRDefault="00303136" w:rsidP="00303136">
            <w:r>
              <w:t xml:space="preserve">Ma </w:t>
            </w:r>
            <w:proofErr w:type="spellStart"/>
            <w:r>
              <w:t>ismuhu</w:t>
            </w:r>
            <w:proofErr w:type="spellEnd"/>
            <w:r>
              <w:t>?</w:t>
            </w:r>
          </w:p>
        </w:tc>
        <w:tc>
          <w:tcPr>
            <w:tcW w:w="4854" w:type="dxa"/>
          </w:tcPr>
          <w:p w14:paraId="2848C5E2" w14:textId="36E15CFB" w:rsidR="00303136" w:rsidRPr="009334F4" w:rsidRDefault="00303136" w:rsidP="00303136">
            <w:pPr>
              <w:jc w:val="right"/>
            </w:pPr>
            <w:r>
              <w:rPr>
                <w:rtl/>
              </w:rPr>
              <w:t>ما اسمه؟</w:t>
            </w:r>
          </w:p>
        </w:tc>
      </w:tr>
      <w:tr w:rsidR="00303136" w14:paraId="488E7353" w14:textId="77777777">
        <w:trPr>
          <w:cnfStyle w:val="000000010000" w:firstRow="0" w:lastRow="0" w:firstColumn="0" w:lastColumn="0" w:oddVBand="0" w:evenVBand="0" w:oddHBand="0" w:evenHBand="1" w:firstRowFirstColumn="0" w:firstRowLastColumn="0" w:lastRowFirstColumn="0" w:lastRowLastColumn="0"/>
        </w:trPr>
        <w:tc>
          <w:tcPr>
            <w:tcW w:w="4853" w:type="dxa"/>
          </w:tcPr>
          <w:p w14:paraId="3AE7F0C6" w14:textId="677AC1DF" w:rsidR="00303136" w:rsidRDefault="00303136" w:rsidP="00303136">
            <w:r>
              <w:t>His name is …</w:t>
            </w:r>
          </w:p>
        </w:tc>
        <w:tc>
          <w:tcPr>
            <w:tcW w:w="4853" w:type="dxa"/>
          </w:tcPr>
          <w:p w14:paraId="6F0CADC0" w14:textId="75D21A28" w:rsidR="00303136" w:rsidRPr="009334F4" w:rsidRDefault="00303136" w:rsidP="00303136">
            <w:proofErr w:type="spellStart"/>
            <w:r>
              <w:t>Ismuhu</w:t>
            </w:r>
            <w:proofErr w:type="spellEnd"/>
          </w:p>
        </w:tc>
        <w:tc>
          <w:tcPr>
            <w:tcW w:w="4854" w:type="dxa"/>
          </w:tcPr>
          <w:p w14:paraId="54728613" w14:textId="12D3B26B" w:rsidR="00303136" w:rsidRPr="009334F4" w:rsidRDefault="00303136" w:rsidP="00303136">
            <w:pPr>
              <w:jc w:val="right"/>
            </w:pPr>
            <w:r>
              <w:rPr>
                <w:rtl/>
              </w:rPr>
              <w:t>اسمه</w:t>
            </w:r>
          </w:p>
        </w:tc>
      </w:tr>
      <w:tr w:rsidR="00303136" w14:paraId="580E5F53" w14:textId="77777777">
        <w:trPr>
          <w:cnfStyle w:val="000000100000" w:firstRow="0" w:lastRow="0" w:firstColumn="0" w:lastColumn="0" w:oddVBand="0" w:evenVBand="0" w:oddHBand="1" w:evenHBand="0" w:firstRowFirstColumn="0" w:firstRowLastColumn="0" w:lastRowFirstColumn="0" w:lastRowLastColumn="0"/>
        </w:trPr>
        <w:tc>
          <w:tcPr>
            <w:tcW w:w="4853" w:type="dxa"/>
          </w:tcPr>
          <w:p w14:paraId="1BEB0AA0" w14:textId="18511A69" w:rsidR="00303136" w:rsidRDefault="00303136" w:rsidP="00303136">
            <w:r>
              <w:t>What is her name?</w:t>
            </w:r>
          </w:p>
        </w:tc>
        <w:tc>
          <w:tcPr>
            <w:tcW w:w="4853" w:type="dxa"/>
          </w:tcPr>
          <w:p w14:paraId="23035CF1" w14:textId="512713DB" w:rsidR="00303136" w:rsidRPr="009334F4" w:rsidRDefault="00303136" w:rsidP="00303136">
            <w:r w:rsidRPr="00C37E40">
              <w:t xml:space="preserve">Ma </w:t>
            </w:r>
            <w:proofErr w:type="spellStart"/>
            <w:r w:rsidRPr="00C37E40">
              <w:t>ismuha</w:t>
            </w:r>
            <w:proofErr w:type="spellEnd"/>
            <w:r w:rsidRPr="00C37E40">
              <w:t>?</w:t>
            </w:r>
          </w:p>
        </w:tc>
        <w:tc>
          <w:tcPr>
            <w:tcW w:w="4854" w:type="dxa"/>
          </w:tcPr>
          <w:p w14:paraId="53114199" w14:textId="1C2112D4" w:rsidR="00303136" w:rsidRPr="009334F4" w:rsidRDefault="00303136" w:rsidP="00303136">
            <w:pPr>
              <w:jc w:val="right"/>
            </w:pPr>
            <w:r w:rsidRPr="00C37E40">
              <w:rPr>
                <w:rtl/>
              </w:rPr>
              <w:t>ما اسمها؟</w:t>
            </w:r>
          </w:p>
        </w:tc>
      </w:tr>
      <w:tr w:rsidR="00303136" w14:paraId="6F4289C7" w14:textId="77777777">
        <w:trPr>
          <w:cnfStyle w:val="000000010000" w:firstRow="0" w:lastRow="0" w:firstColumn="0" w:lastColumn="0" w:oddVBand="0" w:evenVBand="0" w:oddHBand="0" w:evenHBand="1" w:firstRowFirstColumn="0" w:firstRowLastColumn="0" w:lastRowFirstColumn="0" w:lastRowLastColumn="0"/>
        </w:trPr>
        <w:tc>
          <w:tcPr>
            <w:tcW w:w="4853" w:type="dxa"/>
          </w:tcPr>
          <w:p w14:paraId="3A6BDDB3" w14:textId="7AE57319" w:rsidR="00303136" w:rsidRDefault="00303136" w:rsidP="00303136">
            <w:r>
              <w:t>Her name is …</w:t>
            </w:r>
          </w:p>
        </w:tc>
        <w:tc>
          <w:tcPr>
            <w:tcW w:w="4853" w:type="dxa"/>
          </w:tcPr>
          <w:p w14:paraId="5725011B" w14:textId="73197C5D" w:rsidR="00303136" w:rsidRPr="009334F4" w:rsidRDefault="00303136" w:rsidP="00303136">
            <w:proofErr w:type="spellStart"/>
            <w:r w:rsidRPr="00C37E40">
              <w:t>Ismuha</w:t>
            </w:r>
            <w:proofErr w:type="spellEnd"/>
          </w:p>
        </w:tc>
        <w:tc>
          <w:tcPr>
            <w:tcW w:w="4854" w:type="dxa"/>
          </w:tcPr>
          <w:p w14:paraId="41A843EC" w14:textId="06C4FA7F" w:rsidR="00303136" w:rsidRPr="009334F4" w:rsidRDefault="00303136" w:rsidP="00303136">
            <w:pPr>
              <w:jc w:val="right"/>
            </w:pPr>
            <w:r w:rsidRPr="00C37E40">
              <w:rPr>
                <w:rtl/>
              </w:rPr>
              <w:t>اسمها</w:t>
            </w:r>
          </w:p>
        </w:tc>
      </w:tr>
    </w:tbl>
    <w:p w14:paraId="1D7ED26F" w14:textId="705FF43D" w:rsidR="003C76D6" w:rsidRDefault="003C76D6" w:rsidP="00E12B54">
      <w:pPr>
        <w:pStyle w:val="Heading3"/>
      </w:pPr>
      <w:bookmarkStart w:id="47" w:name="_Activity_1:_Introduction"/>
      <w:bookmarkStart w:id="48" w:name="_Activity_1:_Asking"/>
      <w:bookmarkStart w:id="49" w:name="_Activity_1_–"/>
      <w:bookmarkStart w:id="50" w:name="_Toc151105539"/>
      <w:bookmarkEnd w:id="47"/>
      <w:bookmarkEnd w:id="48"/>
      <w:bookmarkEnd w:id="49"/>
      <w:r>
        <w:lastRenderedPageBreak/>
        <w:t xml:space="preserve">Activity </w:t>
      </w:r>
      <w:r w:rsidR="009303B3">
        <w:t>1</w:t>
      </w:r>
      <w:r w:rsidR="00575EFF">
        <w:t xml:space="preserve"> –</w:t>
      </w:r>
      <w:r>
        <w:t xml:space="preserve"> </w:t>
      </w:r>
      <w:r w:rsidR="00575EFF">
        <w:t>a</w:t>
      </w:r>
      <w:r w:rsidR="00204A76">
        <w:t>sking and responding to questions</w:t>
      </w:r>
      <w:bookmarkEnd w:id="50"/>
    </w:p>
    <w:p w14:paraId="15AFD7F2" w14:textId="37624C1B" w:rsidR="0008043A" w:rsidRDefault="0008043A" w:rsidP="00E52332">
      <w:pPr>
        <w:pStyle w:val="ListNumber"/>
        <w:numPr>
          <w:ilvl w:val="0"/>
          <w:numId w:val="12"/>
        </w:numPr>
      </w:pPr>
      <w:r w:rsidRPr="0008043A">
        <w:t xml:space="preserve">To pre-assess students’ vocabulary before teaching new words, </w:t>
      </w:r>
      <w:r w:rsidR="00886723">
        <w:t>have</w:t>
      </w:r>
      <w:r w:rsidRPr="0008043A">
        <w:t xml:space="preserve"> students</w:t>
      </w:r>
      <w:r>
        <w:t xml:space="preserve"> </w:t>
      </w:r>
      <w:hyperlink r:id="rId20">
        <w:r w:rsidR="00E36687">
          <w:rPr>
            <w:rStyle w:val="Hyperlink"/>
          </w:rPr>
          <w:t>Think-Pair-Share</w:t>
        </w:r>
      </w:hyperlink>
      <w:r w:rsidR="00E36687" w:rsidRPr="00E36687">
        <w:t xml:space="preserve"> </w:t>
      </w:r>
      <w:r w:rsidR="00886723">
        <w:t>to discuss any Arabic words they might use when asking about a name</w:t>
      </w:r>
      <w:r>
        <w:t>.</w:t>
      </w:r>
    </w:p>
    <w:p w14:paraId="7D0C96D7" w14:textId="0F72B53C" w:rsidR="00BE3128" w:rsidRPr="0008043A" w:rsidRDefault="00D12C88" w:rsidP="00E36687">
      <w:pPr>
        <w:pStyle w:val="ListNumber"/>
      </w:pPr>
      <w:r>
        <w:t xml:space="preserve">Display </w:t>
      </w:r>
      <w:hyperlink w:anchor="_Resource_5:_Question_1">
        <w:r w:rsidRPr="0F936AC0">
          <w:rPr>
            <w:rStyle w:val="Hyperlink"/>
          </w:rPr>
          <w:t>Resource 5</w:t>
        </w:r>
        <w:r w:rsidR="00225CA7">
          <w:rPr>
            <w:rStyle w:val="Hyperlink"/>
          </w:rPr>
          <w:t xml:space="preserve"> –</w:t>
        </w:r>
        <w:r w:rsidRPr="0F936AC0">
          <w:rPr>
            <w:rStyle w:val="Hyperlink"/>
          </w:rPr>
          <w:t xml:space="preserve"> </w:t>
        </w:r>
        <w:r w:rsidR="00225CA7">
          <w:rPr>
            <w:rStyle w:val="Hyperlink"/>
          </w:rPr>
          <w:t>q</w:t>
        </w:r>
        <w:r w:rsidRPr="0F936AC0">
          <w:rPr>
            <w:rStyle w:val="Hyperlink"/>
          </w:rPr>
          <w:t xml:space="preserve">uestion </w:t>
        </w:r>
        <w:r w:rsidR="00116803" w:rsidRPr="0F936AC0">
          <w:rPr>
            <w:rStyle w:val="Hyperlink"/>
          </w:rPr>
          <w:t>cards</w:t>
        </w:r>
      </w:hyperlink>
      <w:r>
        <w:t xml:space="preserve"> on the board.</w:t>
      </w:r>
      <w:r w:rsidRPr="00D12C88">
        <w:t xml:space="preserve"> Read each question aloud. After reading, ask students to show a thumbs up near their chest if they know the question well</w:t>
      </w:r>
      <w:r w:rsidR="00225CA7">
        <w:t>,</w:t>
      </w:r>
      <w:r w:rsidR="00116803">
        <w:t xml:space="preserve"> </w:t>
      </w:r>
      <w:r w:rsidR="00225CA7">
        <w:t xml:space="preserve">a </w:t>
      </w:r>
      <w:r w:rsidR="008A0A5E">
        <w:t>thumb</w:t>
      </w:r>
      <w:r w:rsidR="009561D7">
        <w:t xml:space="preserve"> sideways</w:t>
      </w:r>
      <w:r w:rsidRPr="00D12C88">
        <w:t xml:space="preserve"> </w:t>
      </w:r>
      <w:r w:rsidR="00DD00AE">
        <w:t>i</w:t>
      </w:r>
      <w:r w:rsidR="00DD00AE" w:rsidRPr="00D12C88">
        <w:t xml:space="preserve">f </w:t>
      </w:r>
      <w:r w:rsidRPr="00D12C88">
        <w:t>they somewhat understand it</w:t>
      </w:r>
      <w:r w:rsidR="009561D7">
        <w:t xml:space="preserve"> and</w:t>
      </w:r>
      <w:r w:rsidR="00225CA7">
        <w:t xml:space="preserve"> a</w:t>
      </w:r>
      <w:r w:rsidR="009561D7">
        <w:t xml:space="preserve"> thumbs down if they have never heard the question.</w:t>
      </w:r>
    </w:p>
    <w:p w14:paraId="71A986AF" w14:textId="759B091B" w:rsidR="00DE4F7B" w:rsidRDefault="00DE4F7B" w:rsidP="00E36687">
      <w:pPr>
        <w:pStyle w:val="ListNumber"/>
      </w:pPr>
      <w:r w:rsidRPr="005B184D">
        <w:t xml:space="preserve">Read aloud the </w:t>
      </w:r>
      <w:r>
        <w:t xml:space="preserve">Arabic questions </w:t>
      </w:r>
      <w:r w:rsidRPr="005B184D">
        <w:t xml:space="preserve">using </w:t>
      </w:r>
      <w:hyperlink w:anchor="_Resource_5:_Question_1">
        <w:r w:rsidR="00225CA7">
          <w:rPr>
            <w:color w:val="2F5496" w:themeColor="accent1" w:themeShade="BF"/>
            <w:u w:val="single"/>
          </w:rPr>
          <w:t>Resource 5 – question cards</w:t>
        </w:r>
      </w:hyperlink>
      <w:r w:rsidRPr="005B184D">
        <w:t xml:space="preserve"> and have students repeat each word after you call them out.</w:t>
      </w:r>
    </w:p>
    <w:p w14:paraId="58F7DFF7" w14:textId="77777777" w:rsidR="00C96CE8" w:rsidRPr="00C96CE8" w:rsidRDefault="00C96CE8" w:rsidP="00E36687">
      <w:pPr>
        <w:pStyle w:val="ListNumber"/>
      </w:pPr>
      <w:r w:rsidRPr="00C96CE8">
        <w:t>Have students record the new language into their Arabic exercise books.</w:t>
      </w:r>
    </w:p>
    <w:p w14:paraId="4D8CB3ED" w14:textId="0A5BDC4B" w:rsidR="003C76D6" w:rsidRDefault="003C76D6" w:rsidP="00E12B54">
      <w:pPr>
        <w:pStyle w:val="Heading3"/>
      </w:pPr>
      <w:bookmarkStart w:id="51" w:name="_Toc151105540"/>
      <w:r>
        <w:t xml:space="preserve">Activity </w:t>
      </w:r>
      <w:r w:rsidR="009E4E85">
        <w:t>2</w:t>
      </w:r>
      <w:r w:rsidR="00BE445C">
        <w:t xml:space="preserve"> –</w:t>
      </w:r>
      <w:r>
        <w:t xml:space="preserve"> </w:t>
      </w:r>
      <w:r w:rsidR="00F5112A">
        <w:t>Face off</w:t>
      </w:r>
      <w:bookmarkEnd w:id="51"/>
    </w:p>
    <w:p w14:paraId="2C7579F9" w14:textId="77777777" w:rsidR="007A1967" w:rsidRDefault="007A1967" w:rsidP="00E52332">
      <w:pPr>
        <w:pStyle w:val="ListNumber"/>
        <w:numPr>
          <w:ilvl w:val="0"/>
          <w:numId w:val="13"/>
        </w:numPr>
      </w:pPr>
      <w:r>
        <w:t>Play a communicative language game called 'Face off' to help students practice listening and responding to recently taught questions.</w:t>
      </w:r>
    </w:p>
    <w:p w14:paraId="31D5048C" w14:textId="3960206B" w:rsidR="007A1967" w:rsidRDefault="007A1967" w:rsidP="00BE445C">
      <w:pPr>
        <w:pStyle w:val="ListNumber"/>
      </w:pPr>
      <w:r>
        <w:t xml:space="preserve">Divide the class into 2 teams. The students </w:t>
      </w:r>
      <w:r w:rsidR="00BE445C">
        <w:t xml:space="preserve">at the front </w:t>
      </w:r>
      <w:r>
        <w:t>of each line start the game.</w:t>
      </w:r>
    </w:p>
    <w:p w14:paraId="541C4673" w14:textId="21E92306" w:rsidR="007A1967" w:rsidRDefault="007A1967" w:rsidP="00BE445C">
      <w:pPr>
        <w:pStyle w:val="ListNumber"/>
      </w:pPr>
      <w:r>
        <w:t xml:space="preserve">Ask students questions using </w:t>
      </w:r>
      <w:hyperlink w:anchor="_Resource_5:_Question_1" w:history="1">
        <w:r w:rsidRPr="009804A1">
          <w:rPr>
            <w:rStyle w:val="Hyperlink"/>
          </w:rPr>
          <w:t>Resource 5</w:t>
        </w:r>
        <w:r w:rsidR="00225CA7">
          <w:rPr>
            <w:rStyle w:val="Hyperlink"/>
          </w:rPr>
          <w:t xml:space="preserve"> –</w:t>
        </w:r>
        <w:r w:rsidRPr="009804A1">
          <w:rPr>
            <w:rStyle w:val="Hyperlink"/>
          </w:rPr>
          <w:t xml:space="preserve"> </w:t>
        </w:r>
        <w:r w:rsidR="00225CA7">
          <w:rPr>
            <w:rStyle w:val="Hyperlink"/>
          </w:rPr>
          <w:t>q</w:t>
        </w:r>
        <w:r w:rsidRPr="009804A1">
          <w:rPr>
            <w:rStyle w:val="Hyperlink"/>
          </w:rPr>
          <w:t>uestion cards</w:t>
        </w:r>
      </w:hyperlink>
      <w:r>
        <w:t xml:space="preserve">, such as (What's her name?) </w:t>
      </w:r>
      <w:r>
        <w:rPr>
          <w:rtl/>
        </w:rPr>
        <w:t>ما اسمها؟</w:t>
      </w:r>
      <w:r>
        <w:t xml:space="preserve"> while </w:t>
      </w:r>
      <w:r w:rsidR="00B33510">
        <w:t xml:space="preserve">indicating </w:t>
      </w:r>
      <w:r w:rsidR="001114C6">
        <w:t xml:space="preserve">to </w:t>
      </w:r>
      <w:r w:rsidR="00B33510">
        <w:t>a</w:t>
      </w:r>
      <w:r>
        <w:t xml:space="preserve"> female student on one team.</w:t>
      </w:r>
    </w:p>
    <w:p w14:paraId="5BC79094" w14:textId="77777777" w:rsidR="007A1967" w:rsidRDefault="007A1967" w:rsidP="00BE445C">
      <w:pPr>
        <w:pStyle w:val="ListNumber"/>
      </w:pPr>
      <w:r>
        <w:t>The first student to correctly name the student scores a point and moves to the back of their line.</w:t>
      </w:r>
    </w:p>
    <w:p w14:paraId="536A1769" w14:textId="1CBE43AE" w:rsidR="00C96CE8" w:rsidRPr="00FA51D4" w:rsidRDefault="00C866D6" w:rsidP="00BE445C">
      <w:pPr>
        <w:pStyle w:val="ListNumber"/>
        <w:rPr>
          <w:rFonts w:eastAsia="Calibri"/>
        </w:rPr>
      </w:pPr>
      <w:r>
        <w:t xml:space="preserve">Demonstrate </w:t>
      </w:r>
      <w:r w:rsidR="001114C6">
        <w:t>‘</w:t>
      </w:r>
      <w:r w:rsidR="003E1D70">
        <w:t>What's her name?</w:t>
      </w:r>
      <w:r w:rsidR="001114C6">
        <w:t>’</w:t>
      </w:r>
      <w:r w:rsidR="003E1D70">
        <w:t xml:space="preserve"> </w:t>
      </w:r>
      <w:r w:rsidR="004E040C">
        <w:t xml:space="preserve"> </w:t>
      </w:r>
      <w:r w:rsidR="004E040C">
        <w:rPr>
          <w:rFonts w:hint="cs"/>
          <w:rtl/>
          <w:lang w:bidi="ar-LB"/>
        </w:rPr>
        <w:t xml:space="preserve"> </w:t>
      </w:r>
      <w:r w:rsidR="004E040C" w:rsidRPr="004E040C">
        <w:rPr>
          <w:rtl/>
        </w:rPr>
        <w:t>ما اسمها؟</w:t>
      </w:r>
      <w:r w:rsidR="003E1D70">
        <w:t xml:space="preserve">and </w:t>
      </w:r>
      <w:r w:rsidR="001114C6">
        <w:t>‘</w:t>
      </w:r>
      <w:r w:rsidR="003E1D70">
        <w:t>What's his name?</w:t>
      </w:r>
      <w:r w:rsidR="001114C6">
        <w:t>’</w:t>
      </w:r>
      <w:r w:rsidR="003E1D70">
        <w:t xml:space="preserve"> </w:t>
      </w:r>
      <w:r w:rsidR="002E4768" w:rsidRPr="002E4768">
        <w:rPr>
          <w:rtl/>
        </w:rPr>
        <w:t xml:space="preserve"> ما اسمه؟</w:t>
      </w:r>
      <w:r>
        <w:t>a few more times, then nominate students to c</w:t>
      </w:r>
      <w:r w:rsidR="007A1967">
        <w:t xml:space="preserve">ontinue asking alternating questions until </w:t>
      </w:r>
      <w:r w:rsidR="00E852DE">
        <w:t>everyone has</w:t>
      </w:r>
      <w:r w:rsidR="007A1967">
        <w:t xml:space="preserve"> had a turn.</w:t>
      </w:r>
    </w:p>
    <w:p w14:paraId="3271D9D6" w14:textId="308C6940" w:rsidR="00D83CC7" w:rsidRDefault="003C76D6" w:rsidP="00E12B54">
      <w:pPr>
        <w:pStyle w:val="Heading3"/>
      </w:pPr>
      <w:bookmarkStart w:id="52" w:name="_Activity_3:_Puppet"/>
      <w:bookmarkStart w:id="53" w:name="_Toc151105541"/>
      <w:bookmarkEnd w:id="52"/>
      <w:r>
        <w:lastRenderedPageBreak/>
        <w:t xml:space="preserve">Activity </w:t>
      </w:r>
      <w:r w:rsidR="00D83CC7">
        <w:t>3</w:t>
      </w:r>
      <w:r w:rsidR="001114C6">
        <w:t xml:space="preserve"> –</w:t>
      </w:r>
      <w:r>
        <w:t xml:space="preserve"> </w:t>
      </w:r>
      <w:r w:rsidR="001114C6">
        <w:t>p</w:t>
      </w:r>
      <w:r w:rsidR="00AA37E0">
        <w:t>uppet talk</w:t>
      </w:r>
      <w:r w:rsidR="001114C6">
        <w:t xml:space="preserve"> –</w:t>
      </w:r>
      <w:r w:rsidR="00AA37E0">
        <w:t xml:space="preserve"> name game</w:t>
      </w:r>
      <w:bookmarkEnd w:id="53"/>
    </w:p>
    <w:p w14:paraId="0EB97446" w14:textId="535B935E" w:rsidR="00C2352B" w:rsidRDefault="00A1166D" w:rsidP="00C2352B">
      <w:pPr>
        <w:pStyle w:val="FeatureBox2"/>
      </w:pPr>
      <w:r w:rsidRPr="001114C6">
        <w:rPr>
          <w:rStyle w:val="Strong"/>
        </w:rPr>
        <w:t>Note</w:t>
      </w:r>
      <w:r>
        <w:t xml:space="preserve">: </w:t>
      </w:r>
      <w:r w:rsidR="001114C6">
        <w:t>m</w:t>
      </w:r>
      <w:r w:rsidR="00CC4639" w:rsidRPr="00CC4639">
        <w:t xml:space="preserve">ake multiple copies of </w:t>
      </w:r>
      <w:hyperlink w:anchor="_Resource_5:_Question_1" w:history="1">
        <w:r w:rsidR="00CC4639" w:rsidRPr="0051367F">
          <w:rPr>
            <w:rStyle w:val="Hyperlink"/>
          </w:rPr>
          <w:t xml:space="preserve">Resource </w:t>
        </w:r>
        <w:r w:rsidR="001C7D44">
          <w:rPr>
            <w:rStyle w:val="Hyperlink"/>
          </w:rPr>
          <w:t>5</w:t>
        </w:r>
        <w:r w:rsidR="001114C6">
          <w:rPr>
            <w:rStyle w:val="Hyperlink"/>
          </w:rPr>
          <w:t xml:space="preserve"> –</w:t>
        </w:r>
        <w:r w:rsidR="00CC4639" w:rsidRPr="0051367F">
          <w:rPr>
            <w:rStyle w:val="Hyperlink"/>
          </w:rPr>
          <w:t xml:space="preserve"> </w:t>
        </w:r>
        <w:r w:rsidR="001114C6">
          <w:rPr>
            <w:rStyle w:val="Hyperlink"/>
          </w:rPr>
          <w:t>q</w:t>
        </w:r>
        <w:r w:rsidR="00CC4639" w:rsidRPr="0051367F">
          <w:rPr>
            <w:rStyle w:val="Hyperlink"/>
          </w:rPr>
          <w:t>uestion cards</w:t>
        </w:r>
      </w:hyperlink>
      <w:r w:rsidR="00CC4639">
        <w:t>.</w:t>
      </w:r>
    </w:p>
    <w:p w14:paraId="6E083B8E" w14:textId="324560B8" w:rsidR="00C2352B" w:rsidRDefault="00C2352B" w:rsidP="00E52332">
      <w:pPr>
        <w:pStyle w:val="ListNumber"/>
        <w:numPr>
          <w:ilvl w:val="0"/>
          <w:numId w:val="14"/>
        </w:numPr>
      </w:pPr>
      <w:r>
        <w:t xml:space="preserve">Divide students into groups of 3. Give each group a hand puppet and a copy of </w:t>
      </w:r>
      <w:hyperlink w:anchor="_Resource_5:_Question_1">
        <w:r w:rsidRPr="0F936AC0">
          <w:rPr>
            <w:rStyle w:val="Hyperlink"/>
          </w:rPr>
          <w:t>Resource 5</w:t>
        </w:r>
        <w:r w:rsidR="001114C6">
          <w:rPr>
            <w:rStyle w:val="Hyperlink"/>
          </w:rPr>
          <w:t xml:space="preserve"> –</w:t>
        </w:r>
        <w:r w:rsidRPr="0F936AC0">
          <w:rPr>
            <w:rStyle w:val="Hyperlink"/>
          </w:rPr>
          <w:t xml:space="preserve"> </w:t>
        </w:r>
        <w:r w:rsidR="001114C6">
          <w:rPr>
            <w:rStyle w:val="Hyperlink"/>
          </w:rPr>
          <w:t>q</w:t>
        </w:r>
        <w:r w:rsidRPr="0F936AC0">
          <w:rPr>
            <w:rStyle w:val="Hyperlink"/>
          </w:rPr>
          <w:t>uestion cards</w:t>
        </w:r>
      </w:hyperlink>
      <w:r>
        <w:t>. Every student in the group chooses a card from the set.</w:t>
      </w:r>
    </w:p>
    <w:p w14:paraId="4CE1B451" w14:textId="053ECDAF" w:rsidR="00C2352B" w:rsidRDefault="00162C8E" w:rsidP="008D26CB">
      <w:pPr>
        <w:pStyle w:val="ListNumber"/>
      </w:pPr>
      <w:r w:rsidRPr="00162C8E">
        <w:t>Each student takes a turn using the hand puppet to ask the question from their selected card to another group member.</w:t>
      </w:r>
    </w:p>
    <w:p w14:paraId="09CF597A" w14:textId="2B1757F8" w:rsidR="00C2352B" w:rsidRDefault="00C2352B" w:rsidP="008D26CB">
      <w:pPr>
        <w:pStyle w:val="ListNumber"/>
      </w:pPr>
      <w:r>
        <w:t>After each student in the group has asked and answered a question, they exchange cards within their group.</w:t>
      </w:r>
    </w:p>
    <w:p w14:paraId="54BEB2F1" w14:textId="5E489771" w:rsidR="00D83CC7" w:rsidRDefault="00C2352B" w:rsidP="008D26CB">
      <w:pPr>
        <w:pStyle w:val="ListNumber"/>
      </w:pPr>
      <w:r>
        <w:t>Continue the process until every student has had the chance to ask and respond to each question in the set.</w:t>
      </w:r>
    </w:p>
    <w:p w14:paraId="5E7A5246" w14:textId="705E1CB0" w:rsidR="006A64AE" w:rsidRDefault="006A64AE" w:rsidP="008D26CB">
      <w:pPr>
        <w:pStyle w:val="FeatureBox"/>
      </w:pPr>
      <w:r w:rsidRPr="00BA10D1">
        <w:rPr>
          <w:rStyle w:val="Strong"/>
        </w:rPr>
        <w:t>Evaluation</w:t>
      </w:r>
      <w:r w:rsidRPr="008D26CB">
        <w:t>:</w:t>
      </w:r>
      <w:r>
        <w:t xml:space="preserve"> </w:t>
      </w:r>
      <w:r w:rsidRPr="008D26CB">
        <w:t>use</w:t>
      </w:r>
      <w:r>
        <w:t xml:space="preserve"> </w:t>
      </w:r>
      <w:hyperlink r:id="rId21" w:history="1">
        <w:r w:rsidR="001F7734">
          <w:rPr>
            <w:rStyle w:val="Hyperlink"/>
          </w:rPr>
          <w:t>Intentional observation checklist for communicative activities</w:t>
        </w:r>
      </w:hyperlink>
      <w:r>
        <w:t xml:space="preserve"> to make notes about student understanding of the target language, their pronunciation and use of gesture, facial expression and tone to support communication.</w:t>
      </w:r>
    </w:p>
    <w:p w14:paraId="59DEFA1C" w14:textId="16D8F4CD" w:rsidR="003C76D6" w:rsidRDefault="003C76D6" w:rsidP="00A1166D">
      <w:pPr>
        <w:pStyle w:val="ListBullet"/>
      </w:pPr>
      <w:bookmarkStart w:id="54" w:name="_Activity_4:_Copy_1"/>
      <w:bookmarkEnd w:id="54"/>
      <w:r>
        <w:br w:type="page"/>
      </w:r>
    </w:p>
    <w:p w14:paraId="315B8186" w14:textId="3A055DEA" w:rsidR="003C76D6" w:rsidRDefault="003C76D6" w:rsidP="00E12B54">
      <w:pPr>
        <w:pStyle w:val="Heading2"/>
      </w:pPr>
      <w:bookmarkStart w:id="55" w:name="_Week_4:_[Insert"/>
      <w:bookmarkStart w:id="56" w:name="_Week_4:_Make"/>
      <w:bookmarkStart w:id="57" w:name="_Toc151105542"/>
      <w:bookmarkEnd w:id="55"/>
      <w:bookmarkEnd w:id="56"/>
      <w:r>
        <w:lastRenderedPageBreak/>
        <w:t>Week 4</w:t>
      </w:r>
      <w:r w:rsidR="00334630">
        <w:t xml:space="preserve"> –</w:t>
      </w:r>
      <w:r>
        <w:t xml:space="preserve"> </w:t>
      </w:r>
      <w:r w:rsidR="00334630">
        <w:t>m</w:t>
      </w:r>
      <w:r w:rsidR="00107DBA">
        <w:t>ake a poster</w:t>
      </w:r>
      <w:bookmarkEnd w:id="57"/>
    </w:p>
    <w:p w14:paraId="1E84D171" w14:textId="34EE47E4" w:rsidR="003C76D6" w:rsidRDefault="003C76D6" w:rsidP="00F36E9E">
      <w:pPr>
        <w:ind w:right="-31"/>
      </w:pPr>
      <w:r>
        <w:t>The table below outlines the learning intention</w:t>
      </w:r>
      <w:r w:rsidR="001F23DD">
        <w:t>s</w:t>
      </w:r>
      <w:r>
        <w:t xml:space="preserve"> and success criteria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s and materials required for the lessons."/>
      </w:tblPr>
      <w:tblGrid>
        <w:gridCol w:w="7280"/>
        <w:gridCol w:w="7280"/>
      </w:tblGrid>
      <w:tr w:rsidR="003C76D6" w14:paraId="2CF0DD38"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686394C5" w14:textId="6A698CA6" w:rsidR="003C76D6" w:rsidRDefault="003C76D6" w:rsidP="00E12B54">
            <w:bookmarkStart w:id="58" w:name="_Hlk150767418"/>
            <w:r w:rsidRPr="00907ADA">
              <w:t>Learning intention</w:t>
            </w:r>
            <w:r w:rsidR="001F23DD">
              <w:t>s</w:t>
            </w:r>
            <w:r w:rsidR="00D765EF">
              <w:t xml:space="preserve"> </w:t>
            </w:r>
            <w:r w:rsidRPr="00907ADA">
              <w:t>and success criteria</w:t>
            </w:r>
          </w:p>
        </w:tc>
        <w:tc>
          <w:tcPr>
            <w:tcW w:w="7280" w:type="dxa"/>
          </w:tcPr>
          <w:p w14:paraId="4F4F36A9" w14:textId="77777777" w:rsidR="003C76D6" w:rsidRDefault="003C76D6" w:rsidP="00E12B54">
            <w:r w:rsidRPr="00907ADA">
              <w:t>Materials</w:t>
            </w:r>
          </w:p>
        </w:tc>
      </w:tr>
      <w:tr w:rsidR="003C76D6" w14:paraId="711A7ADF"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67933409" w14:textId="3CD6FDA8" w:rsidR="00B96375" w:rsidRDefault="00980F78" w:rsidP="00E12B54">
            <w:r>
              <w:t>Students will</w:t>
            </w:r>
            <w:r w:rsidR="00B96375">
              <w:t>:</w:t>
            </w:r>
          </w:p>
          <w:p w14:paraId="0CAB7DDB" w14:textId="78041630" w:rsidR="00997853" w:rsidRDefault="00997853" w:rsidP="00E12B54">
            <w:pPr>
              <w:pStyle w:val="ListBullet"/>
            </w:pPr>
            <w:r>
              <w:t xml:space="preserve">draw and label </w:t>
            </w:r>
            <w:r w:rsidR="00872EB5">
              <w:t xml:space="preserve">images </w:t>
            </w:r>
            <w:r>
              <w:t>of their family members in Arabic</w:t>
            </w:r>
          </w:p>
          <w:p w14:paraId="2A07E2B9" w14:textId="7CDC4DFE" w:rsidR="00997853" w:rsidRDefault="00997853" w:rsidP="00E12B54">
            <w:pPr>
              <w:pStyle w:val="ListBullet"/>
            </w:pPr>
            <w:r>
              <w:t>communicate the names of their family members using Arabic</w:t>
            </w:r>
          </w:p>
          <w:p w14:paraId="6AF9A173" w14:textId="6D779E70" w:rsidR="00997853" w:rsidRDefault="00BE0208" w:rsidP="00E12B54">
            <w:pPr>
              <w:pStyle w:val="ListBullet"/>
            </w:pPr>
            <w:r>
              <w:t>use</w:t>
            </w:r>
            <w:r w:rsidR="00997853">
              <w:t xml:space="preserve"> masculine and feminine demonstratives in Arabic </w:t>
            </w:r>
            <w:r>
              <w:t>correctly</w:t>
            </w:r>
            <w:r w:rsidR="00997853">
              <w:t>.</w:t>
            </w:r>
          </w:p>
          <w:p w14:paraId="05B39B29" w14:textId="45EA406C" w:rsidR="00997853" w:rsidRDefault="00997853" w:rsidP="00E12B54">
            <w:pPr>
              <w:pStyle w:val="ListBullet"/>
              <w:numPr>
                <w:ilvl w:val="0"/>
                <w:numId w:val="0"/>
              </w:numPr>
              <w:ind w:left="567" w:hanging="567"/>
            </w:pPr>
            <w:r>
              <w:t>Students can:</w:t>
            </w:r>
          </w:p>
          <w:p w14:paraId="1FBBE473" w14:textId="5D3A0E73" w:rsidR="00997853" w:rsidRDefault="00997853" w:rsidP="00E12B54">
            <w:pPr>
              <w:pStyle w:val="ListBullet"/>
              <w:widowControl/>
              <w:mirrorIndents w:val="0"/>
            </w:pPr>
            <w:r>
              <w:t>correctly label and sa</w:t>
            </w:r>
            <w:r w:rsidR="00B8698A">
              <w:t>y</w:t>
            </w:r>
            <w:r>
              <w:t xml:space="preserve"> the names of family members in Arabic</w:t>
            </w:r>
          </w:p>
          <w:p w14:paraId="0EF9473F" w14:textId="0DACF462" w:rsidR="003C76D6" w:rsidRDefault="009F093C" w:rsidP="00F36E9E">
            <w:pPr>
              <w:pStyle w:val="ListBullet"/>
              <w:widowControl/>
              <w:mirrorIndents w:val="0"/>
            </w:pPr>
            <w:r>
              <w:t xml:space="preserve">use </w:t>
            </w:r>
            <w:r w:rsidR="00997853">
              <w:t xml:space="preserve">the appropriate masculine or feminine </w:t>
            </w:r>
            <w:r>
              <w:t xml:space="preserve">version of ‘this is’ </w:t>
            </w:r>
            <w:r w:rsidR="00EF0523">
              <w:t>for the person the</w:t>
            </w:r>
            <w:r w:rsidR="00623978">
              <w:t>y are talking about</w:t>
            </w:r>
            <w:r w:rsidR="00F36E9E">
              <w:t>.</w:t>
            </w:r>
          </w:p>
        </w:tc>
        <w:tc>
          <w:tcPr>
            <w:tcW w:w="7280" w:type="dxa"/>
          </w:tcPr>
          <w:p w14:paraId="2041CB11" w14:textId="44C62753" w:rsidR="00087F45" w:rsidRDefault="00000000" w:rsidP="00131952">
            <w:pPr>
              <w:pStyle w:val="ListBullet"/>
            </w:pPr>
            <w:hyperlink w:anchor="_Resource_6:_Sentence_1">
              <w:r w:rsidR="6FBB4BCF" w:rsidRPr="0F936AC0">
                <w:rPr>
                  <w:rStyle w:val="Hyperlink"/>
                </w:rPr>
                <w:t xml:space="preserve">Resource </w:t>
              </w:r>
              <w:r w:rsidR="009E3AEE" w:rsidRPr="0F936AC0">
                <w:rPr>
                  <w:rStyle w:val="Hyperlink"/>
                </w:rPr>
                <w:t>6</w:t>
              </w:r>
              <w:r w:rsidR="00F36E9E">
                <w:rPr>
                  <w:rStyle w:val="Hyperlink"/>
                </w:rPr>
                <w:t xml:space="preserve"> –</w:t>
              </w:r>
              <w:r w:rsidR="6FBB4BCF" w:rsidRPr="0F936AC0">
                <w:rPr>
                  <w:rStyle w:val="Hyperlink"/>
                </w:rPr>
                <w:t xml:space="preserve"> </w:t>
              </w:r>
              <w:r w:rsidR="00F36E9E">
                <w:rPr>
                  <w:rStyle w:val="Hyperlink"/>
                </w:rPr>
                <w:t>s</w:t>
              </w:r>
              <w:r w:rsidR="6FBB4BCF" w:rsidRPr="0F936AC0">
                <w:rPr>
                  <w:rStyle w:val="Hyperlink"/>
                </w:rPr>
                <w:t>entence builder</w:t>
              </w:r>
            </w:hyperlink>
          </w:p>
          <w:p w14:paraId="4BD699AE" w14:textId="0D928697" w:rsidR="00F36E9E" w:rsidRDefault="00F36E9E" w:rsidP="00131952">
            <w:pPr>
              <w:pStyle w:val="ListBullet"/>
            </w:pPr>
            <w:r>
              <w:t>A3 white paper</w:t>
            </w:r>
          </w:p>
          <w:p w14:paraId="25F78909" w14:textId="2450DD96" w:rsidR="00F36E9E" w:rsidRDefault="00F36E9E" w:rsidP="00131952">
            <w:pPr>
              <w:pStyle w:val="ListBullet"/>
            </w:pPr>
            <w:r>
              <w:t>Arabic exercise books</w:t>
            </w:r>
          </w:p>
          <w:p w14:paraId="404F4419" w14:textId="727C4F35" w:rsidR="006548E6" w:rsidRDefault="006548E6" w:rsidP="00131952">
            <w:pPr>
              <w:pStyle w:val="ListBullet"/>
            </w:pPr>
            <w:r>
              <w:t>Coloured stickers</w:t>
            </w:r>
          </w:p>
          <w:p w14:paraId="792A0C6A" w14:textId="3EC45991" w:rsidR="009E3AEE" w:rsidRDefault="00131952" w:rsidP="00131952">
            <w:pPr>
              <w:pStyle w:val="ListBullet"/>
            </w:pPr>
            <w:r>
              <w:t xml:space="preserve">Coloured sticky </w:t>
            </w:r>
            <w:r w:rsidR="009E3AEE">
              <w:t>notes</w:t>
            </w:r>
          </w:p>
          <w:p w14:paraId="0C7D0B5E" w14:textId="77777777" w:rsidR="00131952" w:rsidRPr="00FC1D32" w:rsidRDefault="00131952" w:rsidP="00131952">
            <w:pPr>
              <w:pStyle w:val="ListBullet"/>
            </w:pPr>
            <w:r w:rsidRPr="00FC1D32">
              <w:t>Colourful markers</w:t>
            </w:r>
          </w:p>
          <w:p w14:paraId="7E17C62C" w14:textId="0D250C5F" w:rsidR="003C76D6" w:rsidRDefault="00F36E9E" w:rsidP="00131952">
            <w:pPr>
              <w:pStyle w:val="ListBullet"/>
            </w:pPr>
            <w:r>
              <w:t>Writing materials</w:t>
            </w:r>
          </w:p>
        </w:tc>
      </w:tr>
    </w:tbl>
    <w:p w14:paraId="45FAB2B9" w14:textId="150B9C03" w:rsidR="00563086" w:rsidRDefault="00563086" w:rsidP="00E12B54">
      <w:pPr>
        <w:pStyle w:val="Heading3"/>
      </w:pPr>
      <w:bookmarkStart w:id="59" w:name="_Toc151105543"/>
      <w:bookmarkEnd w:id="58"/>
      <w:r>
        <w:lastRenderedPageBreak/>
        <w:t xml:space="preserve">Activity </w:t>
      </w:r>
      <w:r w:rsidR="009E3AEE">
        <w:t>1</w:t>
      </w:r>
      <w:r w:rsidR="00F47471">
        <w:t xml:space="preserve"> –</w:t>
      </w:r>
      <w:r>
        <w:t xml:space="preserve"> </w:t>
      </w:r>
      <w:r w:rsidR="00F47471">
        <w:t>s</w:t>
      </w:r>
      <w:r>
        <w:t>entence builder</w:t>
      </w:r>
      <w:bookmarkEnd w:id="59"/>
    </w:p>
    <w:p w14:paraId="4A7CF2FE" w14:textId="1A056253" w:rsidR="00931CB3" w:rsidRDefault="004A3D28" w:rsidP="00F47471">
      <w:pPr>
        <w:pStyle w:val="FeatureBox2"/>
      </w:pPr>
      <w:r w:rsidRPr="00F47471">
        <w:rPr>
          <w:rStyle w:val="Strong"/>
        </w:rPr>
        <w:t>Note</w:t>
      </w:r>
      <w:r w:rsidRPr="00F47471">
        <w:t>:</w:t>
      </w:r>
      <w:r>
        <w:t xml:space="preserve"> </w:t>
      </w:r>
      <w:r w:rsidR="00F47471">
        <w:t>r</w:t>
      </w:r>
      <w:r w:rsidR="00931CB3" w:rsidRPr="00F47471">
        <w:t>evisit</w:t>
      </w:r>
      <w:r w:rsidR="00931CB3" w:rsidRPr="00931CB3">
        <w:t xml:space="preserve"> </w:t>
      </w:r>
      <w:hyperlink w:anchor="_Vocabulary_1-_–" w:history="1">
        <w:r w:rsidR="00931CB3" w:rsidRPr="007878B1">
          <w:rPr>
            <w:rStyle w:val="Hyperlink"/>
          </w:rPr>
          <w:t>Vocabulary 1</w:t>
        </w:r>
        <w:r w:rsidR="007878B1" w:rsidRPr="007878B1">
          <w:rPr>
            <w:rStyle w:val="Hyperlink"/>
          </w:rPr>
          <w:t xml:space="preserve"> –</w:t>
        </w:r>
        <w:r w:rsidR="00C13596" w:rsidRPr="007878B1">
          <w:rPr>
            <w:rStyle w:val="Hyperlink"/>
          </w:rPr>
          <w:t xml:space="preserve"> </w:t>
        </w:r>
        <w:r w:rsidR="007878B1" w:rsidRPr="007878B1">
          <w:rPr>
            <w:rStyle w:val="Hyperlink"/>
          </w:rPr>
          <w:t>f</w:t>
        </w:r>
        <w:r w:rsidR="007F4DF0" w:rsidRPr="007878B1">
          <w:rPr>
            <w:rStyle w:val="Hyperlink"/>
          </w:rPr>
          <w:t>amily members</w:t>
        </w:r>
      </w:hyperlink>
      <w:r w:rsidR="00931CB3" w:rsidRPr="00931CB3">
        <w:t xml:space="preserve">, </w:t>
      </w:r>
      <w:hyperlink w:anchor="_Vocabulary_2_-" w:history="1">
        <w:r w:rsidR="00931CB3" w:rsidRPr="007878B1">
          <w:rPr>
            <w:rStyle w:val="Hyperlink"/>
          </w:rPr>
          <w:t>Vocabulary 2</w:t>
        </w:r>
        <w:r w:rsidR="007878B1" w:rsidRPr="007878B1">
          <w:rPr>
            <w:rStyle w:val="Hyperlink"/>
          </w:rPr>
          <w:t xml:space="preserve"> –</w:t>
        </w:r>
        <w:r w:rsidR="00C4748F" w:rsidRPr="007878B1">
          <w:rPr>
            <w:rStyle w:val="Hyperlink"/>
          </w:rPr>
          <w:t xml:space="preserve"> </w:t>
        </w:r>
        <w:r w:rsidR="007878B1" w:rsidRPr="007878B1">
          <w:rPr>
            <w:rStyle w:val="Hyperlink"/>
          </w:rPr>
          <w:t>m</w:t>
        </w:r>
        <w:r w:rsidR="00C4748F" w:rsidRPr="007878B1">
          <w:rPr>
            <w:rStyle w:val="Hyperlink"/>
          </w:rPr>
          <w:t>y family</w:t>
        </w:r>
      </w:hyperlink>
      <w:r w:rsidR="00931CB3" w:rsidRPr="00931CB3">
        <w:t xml:space="preserve"> and </w:t>
      </w:r>
      <w:hyperlink w:anchor="_Vocabulary__3" w:history="1">
        <w:r w:rsidR="00931CB3" w:rsidRPr="007878B1">
          <w:rPr>
            <w:rStyle w:val="Hyperlink"/>
          </w:rPr>
          <w:t>Vocabulary 3</w:t>
        </w:r>
        <w:r w:rsidR="007878B1" w:rsidRPr="007878B1">
          <w:rPr>
            <w:rStyle w:val="Hyperlink"/>
          </w:rPr>
          <w:t xml:space="preserve"> –</w:t>
        </w:r>
        <w:r w:rsidR="00C4748F" w:rsidRPr="007878B1">
          <w:rPr>
            <w:rStyle w:val="Hyperlink"/>
          </w:rPr>
          <w:t xml:space="preserve"> </w:t>
        </w:r>
        <w:r w:rsidR="00BB2A6F">
          <w:rPr>
            <w:rStyle w:val="Hyperlink"/>
          </w:rPr>
          <w:t>W</w:t>
        </w:r>
        <w:r w:rsidR="00C4748F" w:rsidRPr="007878B1">
          <w:rPr>
            <w:rStyle w:val="Hyperlink"/>
          </w:rPr>
          <w:t>hat’s your name?</w:t>
        </w:r>
      </w:hyperlink>
      <w:r w:rsidR="00931CB3" w:rsidRPr="00931CB3">
        <w:t xml:space="preserve"> to review the words and phrases </w:t>
      </w:r>
      <w:r w:rsidR="00B91CB9">
        <w:t>taught</w:t>
      </w:r>
      <w:r w:rsidR="00931CB3" w:rsidRPr="00931CB3">
        <w:t xml:space="preserve"> in the past few </w:t>
      </w:r>
      <w:r w:rsidR="00931CB3">
        <w:t>weeks.</w:t>
      </w:r>
    </w:p>
    <w:p w14:paraId="2C175A8E" w14:textId="4ABFCE84" w:rsidR="003945C7" w:rsidRDefault="00EE5AAF" w:rsidP="00E52332">
      <w:pPr>
        <w:pStyle w:val="ListNumber"/>
        <w:numPr>
          <w:ilvl w:val="0"/>
          <w:numId w:val="15"/>
        </w:numPr>
      </w:pPr>
      <w:r>
        <w:t>Explain to</w:t>
      </w:r>
      <w:r w:rsidR="003945C7" w:rsidRPr="003945C7">
        <w:t xml:space="preserve"> students </w:t>
      </w:r>
      <w:r>
        <w:t xml:space="preserve">that </w:t>
      </w:r>
      <w:r w:rsidR="003945C7" w:rsidRPr="003945C7">
        <w:t xml:space="preserve">they will use a sentence builder to </w:t>
      </w:r>
      <w:r w:rsidR="00E64C2B">
        <w:t xml:space="preserve">assist </w:t>
      </w:r>
      <w:r w:rsidR="00DF0472">
        <w:t xml:space="preserve">them </w:t>
      </w:r>
      <w:r w:rsidR="00E64C2B">
        <w:t xml:space="preserve">in </w:t>
      </w:r>
      <w:r>
        <w:t>practi</w:t>
      </w:r>
      <w:r w:rsidR="00E64C2B">
        <w:t>c</w:t>
      </w:r>
      <w:r>
        <w:t xml:space="preserve">ing </w:t>
      </w:r>
      <w:r w:rsidR="00DF0472">
        <w:t xml:space="preserve">how to </w:t>
      </w:r>
      <w:r>
        <w:t>introduc</w:t>
      </w:r>
      <w:r w:rsidR="00DF0472">
        <w:t>e</w:t>
      </w:r>
      <w:r>
        <w:t xml:space="preserve"> </w:t>
      </w:r>
      <w:r w:rsidR="003945C7">
        <w:t xml:space="preserve">their </w:t>
      </w:r>
      <w:r w:rsidR="003945C7" w:rsidRPr="003945C7">
        <w:t>family members.</w:t>
      </w:r>
    </w:p>
    <w:p w14:paraId="14CBD0CA" w14:textId="236C103E" w:rsidR="00845835" w:rsidRDefault="00845835" w:rsidP="000D1818">
      <w:pPr>
        <w:pStyle w:val="ListNumber"/>
      </w:pPr>
      <w:r>
        <w:t xml:space="preserve">In pairs, students will use </w:t>
      </w:r>
      <w:hyperlink w:anchor="_Resource_6:_Sentence_1">
        <w:r w:rsidRPr="0F936AC0">
          <w:rPr>
            <w:rStyle w:val="Hyperlink"/>
          </w:rPr>
          <w:t>Resourc</w:t>
        </w:r>
        <w:r w:rsidR="006B7DEE" w:rsidRPr="0F936AC0">
          <w:rPr>
            <w:rStyle w:val="Hyperlink"/>
          </w:rPr>
          <w:t>e 6</w:t>
        </w:r>
        <w:r w:rsidR="000D1818">
          <w:rPr>
            <w:rStyle w:val="Hyperlink"/>
          </w:rPr>
          <w:t xml:space="preserve"> –</w:t>
        </w:r>
        <w:r w:rsidRPr="0F936AC0">
          <w:rPr>
            <w:rStyle w:val="Hyperlink"/>
          </w:rPr>
          <w:t xml:space="preserve"> </w:t>
        </w:r>
        <w:r w:rsidR="000D1818">
          <w:rPr>
            <w:rStyle w:val="Hyperlink"/>
          </w:rPr>
          <w:t>s</w:t>
        </w:r>
        <w:r w:rsidRPr="0F936AC0">
          <w:rPr>
            <w:rStyle w:val="Hyperlink"/>
          </w:rPr>
          <w:t>entence builder</w:t>
        </w:r>
      </w:hyperlink>
      <w:r>
        <w:t xml:space="preserve"> to create sentences introducing various family members.</w:t>
      </w:r>
    </w:p>
    <w:p w14:paraId="57C88ABD" w14:textId="2973D859" w:rsidR="00845835" w:rsidRDefault="00845835" w:rsidP="000D1818">
      <w:pPr>
        <w:pStyle w:val="ListNumber"/>
      </w:pPr>
      <w:r>
        <w:t xml:space="preserve">Review the sentence structure with the class. </w:t>
      </w:r>
      <w:r w:rsidR="00655C91">
        <w:t>The</w:t>
      </w:r>
      <w:r>
        <w:t xml:space="preserve"> sentence should follow this pattern:</w:t>
      </w:r>
    </w:p>
    <w:p w14:paraId="41403990" w14:textId="045E9B57" w:rsidR="00845835" w:rsidRDefault="00845835" w:rsidP="000D1818">
      <w:pPr>
        <w:pStyle w:val="ListBullet"/>
        <w:ind w:left="1134"/>
      </w:pPr>
      <w:r>
        <w:t xml:space="preserve">This is </w:t>
      </w:r>
      <w:r w:rsidR="00626BF5">
        <w:t xml:space="preserve">my </w:t>
      </w:r>
      <w:r>
        <w:t>[family member]</w:t>
      </w:r>
      <w:r w:rsidR="00C5059D">
        <w:t xml:space="preserve">. </w:t>
      </w:r>
      <w:r w:rsidR="009F4A12" w:rsidRPr="009F4A12">
        <w:rPr>
          <w:rtl/>
        </w:rPr>
        <w:t xml:space="preserve"> </w:t>
      </w:r>
      <w:r w:rsidR="009F4A12">
        <w:rPr>
          <w:rtl/>
        </w:rPr>
        <w:t>هذا/هذه [عضو العائلة]</w:t>
      </w:r>
      <w:r w:rsidR="009F4A12">
        <w:rPr>
          <w:rFonts w:hint="cs"/>
          <w:rtl/>
          <w:lang w:bidi="ar-LB"/>
        </w:rPr>
        <w:t>.</w:t>
      </w:r>
    </w:p>
    <w:p w14:paraId="0C04A4BA" w14:textId="33505441" w:rsidR="00215406" w:rsidRDefault="00845835" w:rsidP="000D1818">
      <w:pPr>
        <w:pStyle w:val="ListBullet"/>
        <w:ind w:left="1134"/>
      </w:pPr>
      <w:r>
        <w:t>His/her name is [</w:t>
      </w:r>
      <w:r w:rsidR="00A42EBB">
        <w:t>Name</w:t>
      </w:r>
      <w:r>
        <w:t>].</w:t>
      </w:r>
      <w:r w:rsidRPr="00124E1F">
        <w:t xml:space="preserve"> </w:t>
      </w:r>
      <w:r w:rsidR="009F4A12" w:rsidRPr="009F4A12">
        <w:rPr>
          <w:rtl/>
        </w:rPr>
        <w:t>اسمه/اسمها [الاسم]</w:t>
      </w:r>
      <w:r w:rsidR="009F4A12">
        <w:rPr>
          <w:rFonts w:hint="cs"/>
          <w:rtl/>
        </w:rPr>
        <w:t>.</w:t>
      </w:r>
    </w:p>
    <w:p w14:paraId="08DB7650" w14:textId="774D15EA" w:rsidR="006D787C" w:rsidRDefault="007524B8" w:rsidP="000D1818">
      <w:pPr>
        <w:pStyle w:val="ListNumber"/>
      </w:pPr>
      <w:r>
        <w:t>Students</w:t>
      </w:r>
      <w:r w:rsidR="00124E1F" w:rsidRPr="00124E1F">
        <w:t xml:space="preserve"> take turns sharing </w:t>
      </w:r>
      <w:r w:rsidR="00285963" w:rsidRPr="00124E1F">
        <w:t>their sentences</w:t>
      </w:r>
      <w:r w:rsidR="00124E1F" w:rsidRPr="00124E1F">
        <w:t xml:space="preserve"> with each other</w:t>
      </w:r>
      <w:r w:rsidR="00215406">
        <w:t xml:space="preserve"> introducing their family members.</w:t>
      </w:r>
    </w:p>
    <w:p w14:paraId="45A739AC" w14:textId="6681DF7B" w:rsidR="00113FE9" w:rsidRDefault="00D62B48" w:rsidP="000D1818">
      <w:pPr>
        <w:pStyle w:val="ListNumber"/>
      </w:pPr>
      <w:r>
        <w:t>Students w</w:t>
      </w:r>
      <w:r w:rsidR="00113FE9">
        <w:t xml:space="preserve">rite </w:t>
      </w:r>
      <w:r>
        <w:t xml:space="preserve">their </w:t>
      </w:r>
      <w:r w:rsidR="00113FE9">
        <w:t xml:space="preserve">sentences </w:t>
      </w:r>
      <w:r>
        <w:t>in their Arabic exercise books.</w:t>
      </w:r>
    </w:p>
    <w:p w14:paraId="6ED686CD" w14:textId="19958878" w:rsidR="00563086" w:rsidRPr="00563086" w:rsidRDefault="006D787C" w:rsidP="009138F5">
      <w:pPr>
        <w:pStyle w:val="FeatureBox2"/>
      </w:pPr>
      <w:r w:rsidRPr="009138F5">
        <w:rPr>
          <w:rStyle w:val="Strong"/>
        </w:rPr>
        <w:t>Note</w:t>
      </w:r>
      <w:r w:rsidRPr="009138F5">
        <w:t>:</w:t>
      </w:r>
      <w:r>
        <w:t xml:space="preserve"> </w:t>
      </w:r>
      <w:r w:rsidR="009138F5" w:rsidRPr="009138F5">
        <w:t>s</w:t>
      </w:r>
      <w:r w:rsidR="003306FC" w:rsidRPr="009138F5">
        <w:t>ample</w:t>
      </w:r>
      <w:r w:rsidR="003306FC" w:rsidRPr="003306FC">
        <w:t xml:space="preserve"> names have been provided for teacher demonstrations. You may choose to change the names to suit the context of your class.</w:t>
      </w:r>
    </w:p>
    <w:p w14:paraId="06608D10" w14:textId="6392DC72" w:rsidR="003C76D6" w:rsidRDefault="003C76D6" w:rsidP="00E12B54">
      <w:pPr>
        <w:pStyle w:val="Heading3"/>
      </w:pPr>
      <w:bookmarkStart w:id="60" w:name="_Activity_2:_Poster"/>
      <w:bookmarkStart w:id="61" w:name="_Activity_3:_Poster"/>
      <w:bookmarkStart w:id="62" w:name="_Activity_3:_Make"/>
      <w:bookmarkStart w:id="63" w:name="_Activity_2:_Make"/>
      <w:bookmarkStart w:id="64" w:name="_Activity_2_–"/>
      <w:bookmarkStart w:id="65" w:name="_Toc151105544"/>
      <w:bookmarkEnd w:id="60"/>
      <w:bookmarkEnd w:id="61"/>
      <w:bookmarkEnd w:id="62"/>
      <w:bookmarkEnd w:id="63"/>
      <w:bookmarkEnd w:id="64"/>
      <w:r>
        <w:lastRenderedPageBreak/>
        <w:t xml:space="preserve">Activity </w:t>
      </w:r>
      <w:r w:rsidR="003067B6">
        <w:t>2</w:t>
      </w:r>
      <w:r w:rsidR="003D39F7">
        <w:t xml:space="preserve"> –</w:t>
      </w:r>
      <w:r>
        <w:t xml:space="preserve"> </w:t>
      </w:r>
      <w:r w:rsidR="003D39F7">
        <w:t>m</w:t>
      </w:r>
      <w:r w:rsidR="00DF5427">
        <w:t>ake a poster</w:t>
      </w:r>
      <w:bookmarkEnd w:id="65"/>
    </w:p>
    <w:p w14:paraId="3CB5DCB0" w14:textId="6A62A4D2" w:rsidR="0005662E" w:rsidRPr="00F979A6" w:rsidRDefault="00410A97" w:rsidP="00E52332">
      <w:pPr>
        <w:pStyle w:val="ListNumber"/>
        <w:numPr>
          <w:ilvl w:val="0"/>
          <w:numId w:val="16"/>
        </w:numPr>
      </w:pPr>
      <w:r>
        <w:t>Students create</w:t>
      </w:r>
      <w:r w:rsidR="0005662E">
        <w:t xml:space="preserve"> a family poster where they will draw and then label each family member in Arabic. </w:t>
      </w:r>
      <w:r w:rsidR="004F239D">
        <w:t xml:space="preserve">Draw an example of </w:t>
      </w:r>
      <w:r w:rsidR="0005662E">
        <w:t xml:space="preserve">a family, </w:t>
      </w:r>
      <w:r w:rsidR="00400B7C">
        <w:t xml:space="preserve">with </w:t>
      </w:r>
      <w:r w:rsidR="0005662E">
        <w:t>a variety of members</w:t>
      </w:r>
      <w:r w:rsidR="286FD61B">
        <w:t>,</w:t>
      </w:r>
      <w:r w:rsidR="0005662E">
        <w:t xml:space="preserve"> such as parents, grandparents </w:t>
      </w:r>
      <w:r w:rsidR="00400B7C">
        <w:t>and</w:t>
      </w:r>
      <w:r w:rsidR="0005662E">
        <w:t xml:space="preserve"> siblings, on the board or on a large sheet of paper to provide a visual guide</w:t>
      </w:r>
      <w:r w:rsidR="00C90700">
        <w:t xml:space="preserve"> </w:t>
      </w:r>
      <w:r w:rsidR="00F979A6">
        <w:t xml:space="preserve">(see </w:t>
      </w:r>
      <w:r w:rsidR="00F979A6">
        <w:fldChar w:fldCharType="begin"/>
      </w:r>
      <w:r w:rsidR="00F979A6">
        <w:instrText xml:space="preserve"> REF _Ref150767893 \h </w:instrText>
      </w:r>
      <w:r w:rsidR="00F979A6">
        <w:fldChar w:fldCharType="separate"/>
      </w:r>
      <w:r w:rsidR="00F979A6">
        <w:t xml:space="preserve">Figure </w:t>
      </w:r>
      <w:r w:rsidR="00F979A6">
        <w:rPr>
          <w:noProof/>
        </w:rPr>
        <w:t>4</w:t>
      </w:r>
      <w:r w:rsidR="00F979A6">
        <w:fldChar w:fldCharType="end"/>
      </w:r>
      <w:r w:rsidR="00F979A6">
        <w:t>).</w:t>
      </w:r>
    </w:p>
    <w:p w14:paraId="1BF3586D" w14:textId="61940079" w:rsidR="00E05F9D" w:rsidRDefault="009138F5" w:rsidP="00E05F9D">
      <w:pPr>
        <w:pStyle w:val="Caption"/>
      </w:pPr>
      <w:bookmarkStart w:id="66" w:name="_Ref150767893"/>
      <w:r>
        <w:t xml:space="preserve">Figure </w:t>
      </w:r>
      <w:fldSimple w:instr=" SEQ Figure \* ARABIC ">
        <w:r w:rsidR="009179EE">
          <w:rPr>
            <w:noProof/>
          </w:rPr>
          <w:t>4</w:t>
        </w:r>
      </w:fldSimple>
      <w:bookmarkEnd w:id="66"/>
      <w:r>
        <w:rPr>
          <w:b/>
          <w:bCs/>
        </w:rPr>
        <w:t xml:space="preserve"> </w:t>
      </w:r>
      <w:r w:rsidR="0024352F" w:rsidRPr="009179EE">
        <w:t>–</w:t>
      </w:r>
      <w:r w:rsidR="006B7DEE">
        <w:rPr>
          <w:b/>
          <w:bCs/>
        </w:rPr>
        <w:t xml:space="preserve"> </w:t>
      </w:r>
      <w:r w:rsidR="009179EE">
        <w:t>f</w:t>
      </w:r>
      <w:r w:rsidR="0024352F" w:rsidRPr="009138F5">
        <w:t>amily poster example</w:t>
      </w:r>
    </w:p>
    <w:p w14:paraId="07AAFA3E" w14:textId="475ED3E2" w:rsidR="003B47F1" w:rsidRPr="00E05F9D" w:rsidRDefault="00E05F9D" w:rsidP="00E05F9D">
      <w:r>
        <w:rPr>
          <w:noProof/>
        </w:rPr>
        <w:drawing>
          <wp:inline distT="0" distB="0" distL="0" distR="0" wp14:anchorId="4440095F" wp14:editId="37B0D735">
            <wp:extent cx="4581525" cy="3267075"/>
            <wp:effectExtent l="0" t="0" r="9525" b="9525"/>
            <wp:docPr id="797085837" name="Picture 1" descr="Example student family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85837" name="Picture 1" descr="Example student family portrait."/>
                    <pic:cNvPicPr/>
                  </pic:nvPicPr>
                  <pic:blipFill rotWithShape="1">
                    <a:blip r:embed="rId22"/>
                    <a:srcRect r="4941"/>
                    <a:stretch/>
                  </pic:blipFill>
                  <pic:spPr bwMode="auto">
                    <a:xfrm>
                      <a:off x="0" y="0"/>
                      <a:ext cx="4581525" cy="3267075"/>
                    </a:xfrm>
                    <a:prstGeom prst="rect">
                      <a:avLst/>
                    </a:prstGeom>
                    <a:ln>
                      <a:noFill/>
                    </a:ln>
                    <a:extLst>
                      <a:ext uri="{53640926-AAD7-44D8-BBD7-CCE9431645EC}">
                        <a14:shadowObscured xmlns:a14="http://schemas.microsoft.com/office/drawing/2010/main"/>
                      </a:ext>
                    </a:extLst>
                  </pic:spPr>
                </pic:pic>
              </a:graphicData>
            </a:graphic>
          </wp:inline>
        </w:drawing>
      </w:r>
    </w:p>
    <w:p w14:paraId="27E0131F" w14:textId="4BDD36B6" w:rsidR="0005662E" w:rsidRDefault="00F22851" w:rsidP="009138F5">
      <w:pPr>
        <w:pStyle w:val="ListNumber"/>
      </w:pPr>
      <w:r>
        <w:t>After the demonstration</w:t>
      </w:r>
      <w:r w:rsidR="00F979A6">
        <w:t>,</w:t>
      </w:r>
      <w:r>
        <w:t xml:space="preserve"> provide students with the A3</w:t>
      </w:r>
      <w:r w:rsidR="00F979A6">
        <w:t>-</w:t>
      </w:r>
      <w:r>
        <w:t>sized drawing paper and colourful markers to begin their family posters.</w:t>
      </w:r>
    </w:p>
    <w:p w14:paraId="31B4EE18" w14:textId="4040408A" w:rsidR="00BE01DA" w:rsidRDefault="00BE01DA" w:rsidP="0012094D">
      <w:pPr>
        <w:pStyle w:val="FeatureBox2"/>
      </w:pPr>
      <w:r w:rsidRPr="0012094D">
        <w:rPr>
          <w:rStyle w:val="Strong"/>
        </w:rPr>
        <w:lastRenderedPageBreak/>
        <w:t>Note</w:t>
      </w:r>
      <w:r>
        <w:t xml:space="preserve">: </w:t>
      </w:r>
      <w:r w:rsidR="0012094D">
        <w:t>p</w:t>
      </w:r>
      <w:r w:rsidR="00245F35">
        <w:t>rovide</w:t>
      </w:r>
      <w:r w:rsidR="00DE44F6">
        <w:t xml:space="preserve"> a copy of </w:t>
      </w:r>
      <w:hyperlink w:anchor="_Resource_6:_Sentence_1" w:history="1">
        <w:r w:rsidR="00245F35" w:rsidRPr="00DE44F6">
          <w:rPr>
            <w:rStyle w:val="Hyperlink"/>
          </w:rPr>
          <w:t>Resource 6</w:t>
        </w:r>
        <w:r w:rsidR="0012094D">
          <w:rPr>
            <w:rStyle w:val="Hyperlink"/>
          </w:rPr>
          <w:t xml:space="preserve"> –</w:t>
        </w:r>
        <w:r w:rsidR="00245F35" w:rsidRPr="00DE44F6">
          <w:rPr>
            <w:rStyle w:val="Hyperlink"/>
          </w:rPr>
          <w:t xml:space="preserve"> </w:t>
        </w:r>
        <w:r w:rsidR="0012094D">
          <w:rPr>
            <w:rStyle w:val="Hyperlink"/>
          </w:rPr>
          <w:t>s</w:t>
        </w:r>
        <w:r w:rsidR="00245F35" w:rsidRPr="00DE44F6">
          <w:rPr>
            <w:rStyle w:val="Hyperlink"/>
          </w:rPr>
          <w:t xml:space="preserve">entence </w:t>
        </w:r>
        <w:r w:rsidR="00DE44F6" w:rsidRPr="00DE44F6">
          <w:rPr>
            <w:rStyle w:val="Hyperlink"/>
          </w:rPr>
          <w:t>b</w:t>
        </w:r>
        <w:r w:rsidR="00245F35" w:rsidRPr="00DE44F6">
          <w:rPr>
            <w:rStyle w:val="Hyperlink"/>
          </w:rPr>
          <w:t>uilder</w:t>
        </w:r>
      </w:hyperlink>
      <w:r w:rsidR="00245F35" w:rsidRPr="00245F35">
        <w:t xml:space="preserve"> to assist students at Beginner proficiency levels with vocabulary and grammatical structure. Those at Advanced proficiency levels should label </w:t>
      </w:r>
      <w:r w:rsidR="009729DF" w:rsidRPr="009729DF">
        <w:t>family members, pets and extended family members, such as grandparents or cousins. Additionally, they can write a sentence describing an activity they enjoy with a chosen family member.</w:t>
      </w:r>
    </w:p>
    <w:p w14:paraId="1AAD42DD" w14:textId="7C549AAC" w:rsidR="003C76D6" w:rsidRDefault="003C76D6" w:rsidP="00E12B54">
      <w:pPr>
        <w:pStyle w:val="Heading3"/>
      </w:pPr>
      <w:bookmarkStart w:id="67" w:name="_Toc151105545"/>
      <w:r>
        <w:t xml:space="preserve">Activity </w:t>
      </w:r>
      <w:r w:rsidR="00A10D19">
        <w:t>3</w:t>
      </w:r>
      <w:r w:rsidR="00C07B4F">
        <w:t xml:space="preserve"> –</w:t>
      </w:r>
      <w:r>
        <w:t xml:space="preserve"> </w:t>
      </w:r>
      <w:r w:rsidR="00C07B4F">
        <w:t>g</w:t>
      </w:r>
      <w:r w:rsidR="00A10D19">
        <w:t>allery walk</w:t>
      </w:r>
      <w:bookmarkEnd w:id="67"/>
    </w:p>
    <w:p w14:paraId="77F1743C" w14:textId="77777777" w:rsidR="00AC7F4E" w:rsidRDefault="00F8249D" w:rsidP="003D39F7">
      <w:r w:rsidRPr="00F8249D">
        <w:t>Once students have completed their family posters, organi</w:t>
      </w:r>
      <w:r>
        <w:t>s</w:t>
      </w:r>
      <w:r w:rsidRPr="00F8249D">
        <w:t xml:space="preserve">e a gallery walk in the classroom. Distribute stickers to each student for peer feedback. As they </w:t>
      </w:r>
      <w:r>
        <w:t>walk</w:t>
      </w:r>
      <w:r w:rsidRPr="00F8249D">
        <w:t xml:space="preserve"> around and view their classmates' work, students can place a sticker on or near parts of the posters where they identify correctly label</w:t>
      </w:r>
      <w:r w:rsidR="006548E6">
        <w:t>l</w:t>
      </w:r>
      <w:r w:rsidRPr="00F8249D">
        <w:t xml:space="preserve">ed family members or appropriately </w:t>
      </w:r>
      <w:r w:rsidR="00FA6AE7">
        <w:t>ways of saying ‘this is</w:t>
      </w:r>
      <w:r w:rsidR="00D42042">
        <w:t>’</w:t>
      </w:r>
      <w:r w:rsidRPr="00F8249D">
        <w:t>.</w:t>
      </w:r>
    </w:p>
    <w:p w14:paraId="242057CD" w14:textId="63C59C66" w:rsidR="00A10D19" w:rsidRDefault="00A10D19" w:rsidP="00E12B54">
      <w:pPr>
        <w:pStyle w:val="Heading3"/>
      </w:pPr>
      <w:bookmarkStart w:id="68" w:name="_Toc151105546"/>
      <w:r>
        <w:t>Activity 4</w:t>
      </w:r>
      <w:r w:rsidR="00C07B4F">
        <w:t xml:space="preserve"> –</w:t>
      </w:r>
      <w:r>
        <w:t xml:space="preserve"> </w:t>
      </w:r>
      <w:r w:rsidR="00C07B4F">
        <w:t>e</w:t>
      </w:r>
      <w:r>
        <w:t>xit ticket</w:t>
      </w:r>
      <w:bookmarkEnd w:id="68"/>
    </w:p>
    <w:p w14:paraId="566D8EE6" w14:textId="128FB81D" w:rsidR="004C0858" w:rsidRPr="004C0858" w:rsidRDefault="004C0858" w:rsidP="001D0835">
      <w:pPr>
        <w:pStyle w:val="FeatureBox2"/>
      </w:pPr>
      <w:r w:rsidRPr="00C07B4F">
        <w:rPr>
          <w:rStyle w:val="Strong"/>
        </w:rPr>
        <w:t>Note</w:t>
      </w:r>
      <w:r w:rsidRPr="00C07B4F">
        <w:t>:</w:t>
      </w:r>
      <w:r>
        <w:t xml:space="preserve"> </w:t>
      </w:r>
      <w:r w:rsidR="00C07B4F">
        <w:t>s</w:t>
      </w:r>
      <w:r>
        <w:t>tudents may not know how to spell</w:t>
      </w:r>
      <w:r w:rsidR="00187AA5">
        <w:t xml:space="preserve"> the</w:t>
      </w:r>
      <w:r>
        <w:t xml:space="preserve"> names of </w:t>
      </w:r>
      <w:r w:rsidR="00D42042">
        <w:t xml:space="preserve">people in </w:t>
      </w:r>
      <w:r>
        <w:t>their families in Arabic</w:t>
      </w:r>
      <w:r w:rsidR="00D42042">
        <w:t>.</w:t>
      </w:r>
      <w:r>
        <w:t xml:space="preserve"> </w:t>
      </w:r>
      <w:r w:rsidR="00D42042">
        <w:t>T</w:t>
      </w:r>
      <w:r>
        <w:t xml:space="preserve">hey can write this </w:t>
      </w:r>
      <w:r w:rsidR="00885C12">
        <w:t xml:space="preserve">in </w:t>
      </w:r>
      <w:r>
        <w:t xml:space="preserve">English or </w:t>
      </w:r>
      <w:r w:rsidR="001973E8">
        <w:t>us</w:t>
      </w:r>
      <w:r w:rsidR="00187AA5">
        <w:t>e</w:t>
      </w:r>
      <w:r w:rsidR="001973E8">
        <w:t xml:space="preserve"> </w:t>
      </w:r>
      <w:r w:rsidR="00187AA5">
        <w:t>Romanised</w:t>
      </w:r>
      <w:r w:rsidR="001973E8">
        <w:t xml:space="preserve"> Arabic</w:t>
      </w:r>
      <w:r>
        <w:t xml:space="preserve"> </w:t>
      </w:r>
      <w:r w:rsidR="00D635AC">
        <w:t xml:space="preserve">and </w:t>
      </w:r>
      <w:r>
        <w:t>say it verbally as they leave the class.</w:t>
      </w:r>
    </w:p>
    <w:p w14:paraId="7FE2CD4C" w14:textId="7B7905AA" w:rsidR="00A10D19" w:rsidRPr="00187AA5" w:rsidRDefault="00A10D19" w:rsidP="00E52332">
      <w:pPr>
        <w:pStyle w:val="ListNumber"/>
        <w:numPr>
          <w:ilvl w:val="0"/>
          <w:numId w:val="17"/>
        </w:numPr>
        <w:rPr>
          <w:rFonts w:eastAsia="Calibri"/>
        </w:rPr>
      </w:pPr>
      <w:r w:rsidRPr="00A10D19">
        <w:t xml:space="preserve">To assess students’ understanding of sentence structure, divide the board into </w:t>
      </w:r>
      <w:r w:rsidR="009E2FEE">
        <w:t>4</w:t>
      </w:r>
      <w:r w:rsidRPr="00A10D19">
        <w:t xml:space="preserve"> sections and ask students to write</w:t>
      </w:r>
      <w:r w:rsidR="00642FF2">
        <w:t xml:space="preserve"> </w:t>
      </w:r>
      <w:r w:rsidR="004A0C45">
        <w:t>‘</w:t>
      </w:r>
      <w:r w:rsidR="00642FF2">
        <w:t>This is</w:t>
      </w:r>
      <w:r w:rsidR="0077425D">
        <w:t xml:space="preserve"> my</w:t>
      </w:r>
      <w:r w:rsidR="00642FF2">
        <w:t xml:space="preserve"> [family member]. Her name/His name is [</w:t>
      </w:r>
      <w:r w:rsidR="00A42EBB">
        <w:t>Name</w:t>
      </w:r>
      <w:r w:rsidR="009E2FEE">
        <w:t>]</w:t>
      </w:r>
      <w:r w:rsidR="004A0C45">
        <w:t>’</w:t>
      </w:r>
      <w:r w:rsidR="009E2FEE">
        <w:t xml:space="preserve"> </w:t>
      </w:r>
      <w:r w:rsidRPr="00A10D19">
        <w:t xml:space="preserve">on </w:t>
      </w:r>
      <w:r w:rsidR="009E2FEE">
        <w:t>4</w:t>
      </w:r>
      <w:r w:rsidRPr="00A10D19">
        <w:t xml:space="preserve"> different </w:t>
      </w:r>
      <w:r w:rsidR="008E3679">
        <w:t>coloured</w:t>
      </w:r>
      <w:r w:rsidRPr="00A10D19">
        <w:t xml:space="preserve"> sticky notes.</w:t>
      </w:r>
    </w:p>
    <w:p w14:paraId="788B6A4D" w14:textId="402C8D49" w:rsidR="009B0C8B" w:rsidRDefault="00A10D19" w:rsidP="00A569F0">
      <w:pPr>
        <w:pStyle w:val="ListNumber"/>
      </w:pPr>
      <w:r w:rsidRPr="00A10D19">
        <w:t>As students leave the class, have them stick their note</w:t>
      </w:r>
      <w:r w:rsidR="001C5586">
        <w:t>s</w:t>
      </w:r>
      <w:r w:rsidRPr="00A10D19">
        <w:t xml:space="preserve"> in the correct order to make a simple sentence on the board. For example</w:t>
      </w:r>
      <w:r w:rsidR="00A569F0">
        <w:t xml:space="preserve"> </w:t>
      </w:r>
      <w:r w:rsidR="009B0C8B">
        <w:t>(This is my mother. Her name is Layla.)</w:t>
      </w:r>
      <w:r w:rsidR="00BB31A1">
        <w:rPr>
          <w:rFonts w:hint="cs"/>
          <w:rtl/>
        </w:rPr>
        <w:t xml:space="preserve"> </w:t>
      </w:r>
      <w:r w:rsidR="00BB31A1" w:rsidRPr="00BB31A1">
        <w:rPr>
          <w:rtl/>
        </w:rPr>
        <w:t>هذه أمي. اسمها ليلى</w:t>
      </w:r>
      <w:r w:rsidR="005C3A01">
        <w:rPr>
          <w:rFonts w:hint="cs"/>
          <w:rtl/>
        </w:rPr>
        <w:t xml:space="preserve">. </w:t>
      </w:r>
      <w:r w:rsidR="00F51C3F">
        <w:t xml:space="preserve">(See </w:t>
      </w:r>
      <w:r w:rsidR="00F51C3F">
        <w:fldChar w:fldCharType="begin"/>
      </w:r>
      <w:r w:rsidR="00F51C3F">
        <w:instrText xml:space="preserve"> REF _Ref150768476 \h </w:instrText>
      </w:r>
      <w:r w:rsidR="00F51C3F">
        <w:fldChar w:fldCharType="separate"/>
      </w:r>
      <w:r w:rsidR="00F51C3F">
        <w:t xml:space="preserve">Figure </w:t>
      </w:r>
      <w:r w:rsidR="00F51C3F">
        <w:rPr>
          <w:noProof/>
        </w:rPr>
        <w:t>5</w:t>
      </w:r>
      <w:r w:rsidR="00F51C3F">
        <w:fldChar w:fldCharType="end"/>
      </w:r>
      <w:r w:rsidR="00F51C3F">
        <w:t>).</w:t>
      </w:r>
    </w:p>
    <w:p w14:paraId="72ABD384" w14:textId="16166988" w:rsidR="000A1276" w:rsidRDefault="00F51C3F" w:rsidP="00F51C3F">
      <w:pPr>
        <w:pStyle w:val="Caption"/>
      </w:pPr>
      <w:bookmarkStart w:id="69" w:name="_Ref150768476"/>
      <w:r>
        <w:lastRenderedPageBreak/>
        <w:t xml:space="preserve">Figure </w:t>
      </w:r>
      <w:fldSimple w:instr=" SEQ Figure \* ARABIC ">
        <w:r>
          <w:rPr>
            <w:noProof/>
          </w:rPr>
          <w:t>5</w:t>
        </w:r>
      </w:fldSimple>
      <w:bookmarkEnd w:id="69"/>
      <w:r w:rsidR="00A569F0">
        <w:rPr>
          <w:noProof/>
        </w:rPr>
        <w:t xml:space="preserve"> </w:t>
      </w:r>
      <w:r w:rsidR="000A1276" w:rsidRPr="00A569F0">
        <w:t>–</w:t>
      </w:r>
      <w:r w:rsidR="000A1276" w:rsidRPr="000A1276">
        <w:rPr>
          <w:b/>
          <w:bCs/>
        </w:rPr>
        <w:t xml:space="preserve"> </w:t>
      </w:r>
      <w:r w:rsidR="00A569F0">
        <w:t>e</w:t>
      </w:r>
      <w:r w:rsidR="000A1276" w:rsidRPr="00F51C3F">
        <w:t>xit ticket example</w:t>
      </w:r>
    </w:p>
    <w:p w14:paraId="075EA736" w14:textId="1D8C269C" w:rsidR="0083052B" w:rsidRPr="0083052B" w:rsidRDefault="0083052B" w:rsidP="0083052B">
      <w:r>
        <w:rPr>
          <w:noProof/>
        </w:rPr>
        <w:drawing>
          <wp:inline distT="0" distB="0" distL="0" distR="0" wp14:anchorId="24B1F123" wp14:editId="4CD5F867">
            <wp:extent cx="9251950" cy="1858010"/>
            <wp:effectExtent l="0" t="0" r="6350" b="8890"/>
            <wp:docPr id="390940546" name="Picture 1" descr="Exit ticket example representing a board that has been divided into 4 sections with the headings: Name, Her name is .../His name is ..., My [family member] and This is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40546" name="Picture 1" descr="Exit ticket example representing a board that has been divided into 4 sections with the headings: Name, Her name is .../His name is ..., My [family member] and This is ... ."/>
                    <pic:cNvPicPr/>
                  </pic:nvPicPr>
                  <pic:blipFill>
                    <a:blip r:embed="rId23"/>
                    <a:stretch>
                      <a:fillRect/>
                    </a:stretch>
                  </pic:blipFill>
                  <pic:spPr>
                    <a:xfrm>
                      <a:off x="0" y="0"/>
                      <a:ext cx="9251950" cy="1858010"/>
                    </a:xfrm>
                    <a:prstGeom prst="rect">
                      <a:avLst/>
                    </a:prstGeom>
                  </pic:spPr>
                </pic:pic>
              </a:graphicData>
            </a:graphic>
          </wp:inline>
        </w:drawing>
      </w:r>
    </w:p>
    <w:p w14:paraId="488619EB" w14:textId="77777777" w:rsidR="003067B6" w:rsidRPr="00471C96" w:rsidRDefault="003067B6" w:rsidP="00471C96">
      <w:r>
        <w:br w:type="page"/>
      </w:r>
    </w:p>
    <w:p w14:paraId="2AE938D9" w14:textId="55CA936D" w:rsidR="003C76D6" w:rsidRDefault="003C76D6" w:rsidP="00E12B54">
      <w:pPr>
        <w:pStyle w:val="Heading2"/>
      </w:pPr>
      <w:bookmarkStart w:id="70" w:name="_Toc151105547"/>
      <w:r>
        <w:lastRenderedPageBreak/>
        <w:t>Week 5</w:t>
      </w:r>
      <w:r w:rsidR="00471C96">
        <w:t xml:space="preserve"> –</w:t>
      </w:r>
      <w:r>
        <w:t xml:space="preserve"> </w:t>
      </w:r>
      <w:r w:rsidR="00471C96">
        <w:t>a</w:t>
      </w:r>
      <w:r w:rsidRPr="003C76D6">
        <w:t>ssessment criteria and practice task</w:t>
      </w:r>
      <w:bookmarkEnd w:id="70"/>
    </w:p>
    <w:p w14:paraId="5036A9B5" w14:textId="42253B71" w:rsidR="003C76D6" w:rsidRDefault="003C76D6" w:rsidP="00E12B54">
      <w:r>
        <w:t>The table below outlines the learning intention and success criteria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the learning intention and materials required for the lessons."/>
      </w:tblPr>
      <w:tblGrid>
        <w:gridCol w:w="7280"/>
        <w:gridCol w:w="7280"/>
      </w:tblGrid>
      <w:tr w:rsidR="003C76D6" w14:paraId="0B26F9E2"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5C196C87" w14:textId="777D98D7" w:rsidR="003C76D6" w:rsidRDefault="003C76D6" w:rsidP="00E12B54">
            <w:bookmarkStart w:id="71" w:name="_Hlk150769694"/>
            <w:r w:rsidRPr="00907ADA">
              <w:t>Learning intention</w:t>
            </w:r>
            <w:r w:rsidR="00D765EF">
              <w:t xml:space="preserve"> </w:t>
            </w:r>
            <w:r w:rsidRPr="00907ADA">
              <w:t>and success criteria</w:t>
            </w:r>
          </w:p>
        </w:tc>
        <w:tc>
          <w:tcPr>
            <w:tcW w:w="7280" w:type="dxa"/>
          </w:tcPr>
          <w:p w14:paraId="566566D6" w14:textId="77777777" w:rsidR="003C76D6" w:rsidRDefault="003C76D6" w:rsidP="00E12B54">
            <w:r w:rsidRPr="00907ADA">
              <w:t>Materials</w:t>
            </w:r>
          </w:p>
        </w:tc>
      </w:tr>
      <w:tr w:rsidR="003C76D6" w14:paraId="258A0C90"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4E4B26FA" w14:textId="77777777" w:rsidR="00FA352B" w:rsidRDefault="00FA352B" w:rsidP="00E12B54">
            <w:r>
              <w:t>Students will develop a clear understanding of the requirements of the assessment task.</w:t>
            </w:r>
          </w:p>
          <w:p w14:paraId="34232F25" w14:textId="77777777" w:rsidR="00FA352B" w:rsidRDefault="00FA352B" w:rsidP="00E12B54">
            <w:r>
              <w:t>Students can:</w:t>
            </w:r>
          </w:p>
          <w:p w14:paraId="44D46E9D" w14:textId="6D6CCAB8" w:rsidR="00FA352B" w:rsidRDefault="00FA352B" w:rsidP="0073418A">
            <w:pPr>
              <w:pStyle w:val="ListBullet"/>
            </w:pPr>
            <w:r>
              <w:t xml:space="preserve">suggest </w:t>
            </w:r>
            <w:r w:rsidRPr="0073418A">
              <w:t>appropriate</w:t>
            </w:r>
            <w:r>
              <w:t xml:space="preserve"> success criteria</w:t>
            </w:r>
          </w:p>
          <w:p w14:paraId="793741B0" w14:textId="79B12B51" w:rsidR="003C76D6" w:rsidRDefault="00FA352B" w:rsidP="00E12B54">
            <w:pPr>
              <w:pStyle w:val="ListBullet"/>
            </w:pPr>
            <w:r>
              <w:t>explain what they need to do to be successful in the task.</w:t>
            </w:r>
          </w:p>
        </w:tc>
        <w:tc>
          <w:tcPr>
            <w:tcW w:w="7280" w:type="dxa"/>
          </w:tcPr>
          <w:p w14:paraId="150B7FBD" w14:textId="77777777" w:rsidR="00296B28" w:rsidRPr="002D70DD" w:rsidRDefault="00000000" w:rsidP="00BD74E5">
            <w:pPr>
              <w:pStyle w:val="ListBullet"/>
            </w:pPr>
            <w:hyperlink w:anchor="_Resource_1:_Family" w:history="1">
              <w:r w:rsidR="00296B28" w:rsidRPr="002D70DD">
                <w:rPr>
                  <w:rStyle w:val="Hyperlink"/>
                </w:rPr>
                <w:t>Resource 1</w:t>
              </w:r>
              <w:r w:rsidR="00296B28">
                <w:rPr>
                  <w:rStyle w:val="Hyperlink"/>
                </w:rPr>
                <w:t xml:space="preserve"> –</w:t>
              </w:r>
              <w:r w:rsidR="00296B28" w:rsidRPr="002D70DD">
                <w:rPr>
                  <w:rStyle w:val="Hyperlink"/>
                </w:rPr>
                <w:t xml:space="preserve"> </w:t>
              </w:r>
              <w:r w:rsidR="00296B28">
                <w:rPr>
                  <w:rStyle w:val="Hyperlink"/>
                </w:rPr>
                <w:t>f</w:t>
              </w:r>
              <w:r w:rsidR="00296B28" w:rsidRPr="002D70DD">
                <w:rPr>
                  <w:rStyle w:val="Hyperlink"/>
                </w:rPr>
                <w:t>amily flashcards</w:t>
              </w:r>
            </w:hyperlink>
          </w:p>
          <w:p w14:paraId="75304262" w14:textId="77777777" w:rsidR="00296B28" w:rsidRPr="002D70DD" w:rsidRDefault="00000000" w:rsidP="00BD74E5">
            <w:pPr>
              <w:pStyle w:val="ListBullet"/>
            </w:pPr>
            <w:hyperlink w:anchor="_Resource_7_–" w:history="1">
              <w:r w:rsidR="00296B28" w:rsidRPr="002D70DD">
                <w:rPr>
                  <w:rStyle w:val="Hyperlink"/>
                </w:rPr>
                <w:t>Resource 7 – bingo card</w:t>
              </w:r>
            </w:hyperlink>
          </w:p>
          <w:p w14:paraId="214788BF" w14:textId="6DD0DB71" w:rsidR="003672DC" w:rsidRDefault="00000000" w:rsidP="00BD74E5">
            <w:pPr>
              <w:pStyle w:val="ListBullet"/>
            </w:pPr>
            <w:hyperlink w:anchor="_Learning_map">
              <w:r w:rsidR="4E10FE44" w:rsidRPr="0F936AC0">
                <w:rPr>
                  <w:rStyle w:val="Hyperlink"/>
                </w:rPr>
                <w:t>Learning map</w:t>
              </w:r>
            </w:hyperlink>
          </w:p>
          <w:p w14:paraId="758F0A15" w14:textId="77777777" w:rsidR="00296B28" w:rsidRPr="00296B28" w:rsidRDefault="00000000" w:rsidP="00BD74E5">
            <w:pPr>
              <w:pStyle w:val="ListBullet"/>
              <w:rPr>
                <w:rStyle w:val="Hyperlink"/>
                <w:color w:val="auto"/>
                <w:u w:val="none"/>
              </w:rPr>
            </w:pPr>
            <w:hyperlink w:anchor="_Activity_3:_Make">
              <w:r w:rsidR="00296B28" w:rsidRPr="0F936AC0">
                <w:rPr>
                  <w:rStyle w:val="Hyperlink"/>
                </w:rPr>
                <w:t>Family poster</w:t>
              </w:r>
            </w:hyperlink>
          </w:p>
          <w:p w14:paraId="3AEB387D" w14:textId="77777777" w:rsidR="00BD74E5" w:rsidRPr="00A47B2C" w:rsidRDefault="00BD74E5" w:rsidP="00BD74E5">
            <w:pPr>
              <w:pStyle w:val="ListBullet"/>
            </w:pPr>
            <w:r w:rsidRPr="00A47B2C">
              <w:t>Counters</w:t>
            </w:r>
          </w:p>
          <w:p w14:paraId="4372C8B1" w14:textId="0B82CFDB" w:rsidR="003C76D6" w:rsidRDefault="00DA0DBB" w:rsidP="00BD74E5">
            <w:pPr>
              <w:pStyle w:val="ListBullet"/>
            </w:pPr>
            <w:r w:rsidRPr="00212963">
              <w:t xml:space="preserve">Family </w:t>
            </w:r>
            <w:r w:rsidR="00FB6446" w:rsidRPr="00212963">
              <w:t>photo</w:t>
            </w:r>
            <w:r w:rsidR="00FB6446">
              <w:t>graphs</w:t>
            </w:r>
          </w:p>
        </w:tc>
      </w:tr>
    </w:tbl>
    <w:p w14:paraId="3C10B71F" w14:textId="051A6A52" w:rsidR="003C76D6" w:rsidRDefault="003C76D6" w:rsidP="00E12B54">
      <w:pPr>
        <w:pStyle w:val="Heading3"/>
      </w:pPr>
      <w:bookmarkStart w:id="72" w:name="_Toc151105548"/>
      <w:bookmarkEnd w:id="71"/>
      <w:r>
        <w:t xml:space="preserve">Activity </w:t>
      </w:r>
      <w:r w:rsidR="007D4C5C">
        <w:t>1</w:t>
      </w:r>
      <w:r w:rsidR="00296B28">
        <w:t xml:space="preserve"> –</w:t>
      </w:r>
      <w:r>
        <w:t xml:space="preserve"> </w:t>
      </w:r>
      <w:r w:rsidR="00296B28">
        <w:t>f</w:t>
      </w:r>
      <w:r w:rsidR="003F6177">
        <w:t>amily bingo</w:t>
      </w:r>
      <w:bookmarkEnd w:id="72"/>
    </w:p>
    <w:p w14:paraId="212AAB6A" w14:textId="2F73F5B6" w:rsidR="00E119C6" w:rsidRDefault="00B243C4" w:rsidP="00E52332">
      <w:pPr>
        <w:pStyle w:val="ListNumber"/>
        <w:numPr>
          <w:ilvl w:val="0"/>
          <w:numId w:val="18"/>
        </w:numPr>
      </w:pPr>
      <w:r>
        <w:t>Play a whole</w:t>
      </w:r>
      <w:r w:rsidR="00E119C6">
        <w:t xml:space="preserve"> class communicative language learning game</w:t>
      </w:r>
      <w:r w:rsidR="00BF4FD0">
        <w:t>,</w:t>
      </w:r>
      <w:r w:rsidR="00725798">
        <w:t xml:space="preserve"> such as</w:t>
      </w:r>
      <w:r w:rsidR="00E119C6">
        <w:t xml:space="preserve"> Bingo</w:t>
      </w:r>
      <w:r w:rsidR="00725798">
        <w:t>,</w:t>
      </w:r>
      <w:r w:rsidR="00E119C6">
        <w:t xml:space="preserve"> to reinforce family names in Arabic. Show students the flashcards from </w:t>
      </w:r>
      <w:hyperlink w:anchor="_Resource_1:_Family">
        <w:r w:rsidR="00E119C6" w:rsidRPr="0F936AC0">
          <w:rPr>
            <w:rStyle w:val="Hyperlink"/>
          </w:rPr>
          <w:t>Resource 1</w:t>
        </w:r>
        <w:r w:rsidR="005F0898">
          <w:rPr>
            <w:rStyle w:val="Hyperlink"/>
          </w:rPr>
          <w:t xml:space="preserve"> –</w:t>
        </w:r>
        <w:r w:rsidR="00967158" w:rsidRPr="0F936AC0">
          <w:rPr>
            <w:rStyle w:val="Hyperlink"/>
          </w:rPr>
          <w:t xml:space="preserve"> </w:t>
        </w:r>
        <w:r w:rsidR="005F0898">
          <w:rPr>
            <w:rStyle w:val="Hyperlink"/>
          </w:rPr>
          <w:t>f</w:t>
        </w:r>
        <w:r w:rsidR="00157B5E" w:rsidRPr="0F936AC0">
          <w:rPr>
            <w:rStyle w:val="Hyperlink"/>
          </w:rPr>
          <w:t>amily flashcards</w:t>
        </w:r>
      </w:hyperlink>
      <w:r w:rsidR="00E119C6">
        <w:t xml:space="preserve">. </w:t>
      </w:r>
      <w:r w:rsidR="00A958E2">
        <w:t>A</w:t>
      </w:r>
      <w:r w:rsidR="00E119C6">
        <w:t xml:space="preserve">sk them to make a bingo card by either writing or drawing 6 family members in Arabic on </w:t>
      </w:r>
      <w:hyperlink w:anchor="_Resource_6:_Bingo">
        <w:r w:rsidR="00E119C6" w:rsidRPr="0F936AC0">
          <w:rPr>
            <w:rStyle w:val="Hyperlink"/>
          </w:rPr>
          <w:t>Resource 7</w:t>
        </w:r>
        <w:r w:rsidR="005F0898">
          <w:rPr>
            <w:rStyle w:val="Hyperlink"/>
          </w:rPr>
          <w:t xml:space="preserve"> –</w:t>
        </w:r>
        <w:r w:rsidR="00030F6C" w:rsidRPr="0F936AC0">
          <w:rPr>
            <w:rStyle w:val="Hyperlink"/>
          </w:rPr>
          <w:t xml:space="preserve"> </w:t>
        </w:r>
        <w:r w:rsidR="005F0898">
          <w:rPr>
            <w:rStyle w:val="Hyperlink"/>
          </w:rPr>
          <w:t>b</w:t>
        </w:r>
        <w:r w:rsidR="00030F6C" w:rsidRPr="0F936AC0">
          <w:rPr>
            <w:rStyle w:val="Hyperlink"/>
          </w:rPr>
          <w:t>ingo card</w:t>
        </w:r>
      </w:hyperlink>
      <w:r w:rsidR="00E119C6">
        <w:t>.</w:t>
      </w:r>
    </w:p>
    <w:p w14:paraId="238C64E3" w14:textId="04F07A8C" w:rsidR="004757FE" w:rsidRDefault="00B243C4" w:rsidP="00296B28">
      <w:pPr>
        <w:pStyle w:val="ListNumber"/>
      </w:pPr>
      <w:r>
        <w:t xml:space="preserve">Lead </w:t>
      </w:r>
      <w:r w:rsidR="00E119C6">
        <w:t>a whole-class game by calling out the names of family members in Arabic, ensuring to model the correct pronunciation.</w:t>
      </w:r>
    </w:p>
    <w:p w14:paraId="107E0045" w14:textId="44EE6EF9" w:rsidR="003C76D6" w:rsidRDefault="004757FE" w:rsidP="005F0898">
      <w:pPr>
        <w:pStyle w:val="ListNumber"/>
      </w:pPr>
      <w:r>
        <w:lastRenderedPageBreak/>
        <w:t>Provide a handful of counters to each student. Each time the name of a family member is called out in Arabic, a counter must be placed on that member's name on the bingo card. The winner is the first student to get a whole row of counters</w:t>
      </w:r>
      <w:r w:rsidR="005D69AD">
        <w:t>.</w:t>
      </w:r>
    </w:p>
    <w:p w14:paraId="708300D2" w14:textId="06C8DFE2" w:rsidR="003C76D6" w:rsidRDefault="003C76D6" w:rsidP="00E12B54">
      <w:pPr>
        <w:pStyle w:val="Heading3"/>
      </w:pPr>
      <w:bookmarkStart w:id="73" w:name="_Toc151105549"/>
      <w:r>
        <w:t xml:space="preserve">Activity </w:t>
      </w:r>
      <w:r w:rsidR="000E4C7B">
        <w:t>2</w:t>
      </w:r>
      <w:r w:rsidR="006241CA">
        <w:t xml:space="preserve"> –</w:t>
      </w:r>
      <w:r>
        <w:t xml:space="preserve"> </w:t>
      </w:r>
      <w:r w:rsidR="006241CA">
        <w:t>d</w:t>
      </w:r>
      <w:r w:rsidR="00E31616">
        <w:t>iscuss the a</w:t>
      </w:r>
      <w:r>
        <w:t>ssessment task</w:t>
      </w:r>
      <w:bookmarkEnd w:id="73"/>
    </w:p>
    <w:p w14:paraId="7F3F2A06" w14:textId="66F58D02" w:rsidR="000E4C7B" w:rsidRPr="000E4C7B" w:rsidRDefault="000E4C7B" w:rsidP="006241CA">
      <w:pPr>
        <w:rPr>
          <w:b/>
          <w:bCs/>
        </w:rPr>
      </w:pPr>
      <w:r w:rsidRPr="006241CA">
        <w:t>To</w:t>
      </w:r>
      <w:r w:rsidRPr="000E4C7B">
        <w:t xml:space="preserve"> prepare students for the final task, review the </w:t>
      </w:r>
      <w:hyperlink w:anchor="_Learning_map">
        <w:r w:rsidRPr="0F936AC0">
          <w:rPr>
            <w:rStyle w:val="Hyperlink"/>
          </w:rPr>
          <w:t>Learning map</w:t>
        </w:r>
      </w:hyperlink>
      <w:r w:rsidRPr="000E4C7B">
        <w:t xml:space="preserve"> and discuss the language that has been taught each week. Point out that, according to the learning map, the final task will be completed in </w:t>
      </w:r>
      <w:r w:rsidR="00F828E7">
        <w:t>W</w:t>
      </w:r>
      <w:r w:rsidR="00F828E7" w:rsidRPr="000E4C7B">
        <w:t xml:space="preserve">eek </w:t>
      </w:r>
      <w:r w:rsidRPr="000E4C7B">
        <w:t xml:space="preserve">6. Explain to students </w:t>
      </w:r>
      <w:r w:rsidR="000563D5">
        <w:t xml:space="preserve">that </w:t>
      </w:r>
      <w:r w:rsidRPr="000E4C7B">
        <w:t xml:space="preserve">they will </w:t>
      </w:r>
      <w:r w:rsidR="00090730">
        <w:t>role-play</w:t>
      </w:r>
      <w:r w:rsidR="00E90498">
        <w:t xml:space="preserve"> presenting a photograph of their family </w:t>
      </w:r>
      <w:r w:rsidR="005665F4">
        <w:t xml:space="preserve">to their </w:t>
      </w:r>
      <w:r w:rsidR="00AD319C">
        <w:t>friend’s</w:t>
      </w:r>
      <w:r w:rsidR="005665F4">
        <w:t xml:space="preserve"> parent </w:t>
      </w:r>
      <w:r w:rsidR="00E90498">
        <w:t>and will introduce each family member</w:t>
      </w:r>
      <w:r w:rsidR="005665F4">
        <w:t xml:space="preserve"> from the photo and</w:t>
      </w:r>
      <w:r w:rsidR="00E90498">
        <w:t xml:space="preserve"> </w:t>
      </w:r>
      <w:r w:rsidR="005665F4">
        <w:t>their</w:t>
      </w:r>
      <w:r w:rsidR="00E90498">
        <w:t xml:space="preserve"> relationship to them.</w:t>
      </w:r>
    </w:p>
    <w:p w14:paraId="1FCA645A" w14:textId="3151333B" w:rsidR="003C76D6" w:rsidRDefault="003C76D6" w:rsidP="00E12B54">
      <w:pPr>
        <w:pStyle w:val="Heading3"/>
      </w:pPr>
      <w:bookmarkStart w:id="74" w:name="_Toc151105550"/>
      <w:r>
        <w:t xml:space="preserve">Activity </w:t>
      </w:r>
      <w:r w:rsidR="00511B73">
        <w:t>3</w:t>
      </w:r>
      <w:r w:rsidR="00F828E7">
        <w:t xml:space="preserve"> –</w:t>
      </w:r>
      <w:r>
        <w:t xml:space="preserve"> </w:t>
      </w:r>
      <w:r w:rsidR="00F828E7">
        <w:t>s</w:t>
      </w:r>
      <w:r>
        <w:t>uccess criteria</w:t>
      </w:r>
      <w:bookmarkEnd w:id="74"/>
    </w:p>
    <w:p w14:paraId="3278A2BE" w14:textId="6585A0B4" w:rsidR="003C76D6" w:rsidRDefault="003C76D6" w:rsidP="00E12B54">
      <w:r>
        <w:t xml:space="preserve">After looking at the assessment task, students </w:t>
      </w:r>
      <w:hyperlink r:id="rId24" w:history="1">
        <w:r w:rsidRPr="003C76D6">
          <w:rPr>
            <w:rStyle w:val="Hyperlink"/>
          </w:rPr>
          <w:t>Think-Pair-Share</w:t>
        </w:r>
      </w:hyperlink>
      <w:r>
        <w:t xml:space="preserve"> and suggest appropriate success criteria, such as:</w:t>
      </w:r>
    </w:p>
    <w:p w14:paraId="590828E4" w14:textId="77777777" w:rsidR="003C76D6" w:rsidRDefault="003C76D6" w:rsidP="00E12B54">
      <w:r>
        <w:t>I will be successful if I can:</w:t>
      </w:r>
    </w:p>
    <w:p w14:paraId="045E0854" w14:textId="249188C0" w:rsidR="00924B68" w:rsidRDefault="001622F1" w:rsidP="00E12B54">
      <w:pPr>
        <w:pStyle w:val="ListBullet"/>
      </w:pPr>
      <w:r>
        <w:t>use</w:t>
      </w:r>
      <w:r w:rsidR="00924B68">
        <w:t xml:space="preserve"> appropriate greetings at the start and end of the conversation</w:t>
      </w:r>
    </w:p>
    <w:p w14:paraId="291592D0" w14:textId="06BCCE9F" w:rsidR="003C76D6" w:rsidRDefault="00B27EF2" w:rsidP="00E12B54">
      <w:pPr>
        <w:pStyle w:val="ListBullet"/>
      </w:pPr>
      <w:r>
        <w:t>s</w:t>
      </w:r>
      <w:r w:rsidR="00EB7964" w:rsidRPr="00EB7964">
        <w:t>how my family photo and tell my friend's parents the name of each person in it</w:t>
      </w:r>
      <w:r w:rsidR="004A3A68">
        <w:t xml:space="preserve"> and </w:t>
      </w:r>
      <w:r w:rsidR="00EB7964" w:rsidRPr="00EB7964">
        <w:t>how they are related to me</w:t>
      </w:r>
    </w:p>
    <w:p w14:paraId="18CA5F73" w14:textId="144F6FAC" w:rsidR="004A3A68" w:rsidRDefault="00683E5F" w:rsidP="00E12B54">
      <w:pPr>
        <w:pStyle w:val="ListBullet"/>
      </w:pPr>
      <w:r>
        <w:t>use</w:t>
      </w:r>
      <w:r w:rsidR="001636DD" w:rsidRPr="001636DD">
        <w:t xml:space="preserve"> the correct gendered word for 'this is' with </w:t>
      </w:r>
      <w:r w:rsidR="00E91917">
        <w:t>each family member</w:t>
      </w:r>
    </w:p>
    <w:p w14:paraId="3FF943E4" w14:textId="19278BE0" w:rsidR="00B27EF2" w:rsidRDefault="00B27EF2" w:rsidP="00E12B54">
      <w:pPr>
        <w:pStyle w:val="ListBullet"/>
      </w:pPr>
      <w:r>
        <w:t xml:space="preserve">say the words </w:t>
      </w:r>
      <w:r w:rsidR="009540C4">
        <w:t xml:space="preserve">in the </w:t>
      </w:r>
      <w:r>
        <w:t>correct</w:t>
      </w:r>
      <w:r w:rsidR="009540C4">
        <w:t xml:space="preserve"> order</w:t>
      </w:r>
    </w:p>
    <w:p w14:paraId="74521CF9" w14:textId="60C528D8" w:rsidR="00F409D3" w:rsidRDefault="00B27EF2" w:rsidP="006241CA">
      <w:pPr>
        <w:pStyle w:val="ListBullet"/>
      </w:pPr>
      <w:r>
        <w:t>speak in a well-paced manner without long pauses</w:t>
      </w:r>
      <w:r w:rsidR="005665F4">
        <w:t>.</w:t>
      </w:r>
    </w:p>
    <w:p w14:paraId="32A77D46" w14:textId="1E62C6E5" w:rsidR="003C76D6" w:rsidRDefault="003C76D6" w:rsidP="00E12B54">
      <w:pPr>
        <w:pStyle w:val="Heading3"/>
      </w:pPr>
      <w:bookmarkStart w:id="75" w:name="_Activity_4_–"/>
      <w:bookmarkStart w:id="76" w:name="_Toc151105551"/>
      <w:bookmarkEnd w:id="75"/>
      <w:r>
        <w:lastRenderedPageBreak/>
        <w:t xml:space="preserve">Activity </w:t>
      </w:r>
      <w:r w:rsidR="0030140E">
        <w:t>4</w:t>
      </w:r>
      <w:r w:rsidR="000A1196">
        <w:t xml:space="preserve"> –</w:t>
      </w:r>
      <w:r>
        <w:t xml:space="preserve"> </w:t>
      </w:r>
      <w:r w:rsidR="000A1196">
        <w:t>p</w:t>
      </w:r>
      <w:r>
        <w:t>ractice task</w:t>
      </w:r>
      <w:bookmarkEnd w:id="76"/>
    </w:p>
    <w:p w14:paraId="42C5C5B5" w14:textId="1D35FA22" w:rsidR="00FD350D" w:rsidRDefault="00FD350D" w:rsidP="000A1196">
      <w:pPr>
        <w:pStyle w:val="FeatureBox2"/>
      </w:pPr>
      <w:r w:rsidRPr="000A1196">
        <w:rPr>
          <w:rStyle w:val="Strong"/>
        </w:rPr>
        <w:t>Note</w:t>
      </w:r>
      <w:r w:rsidRPr="000A1196">
        <w:t>:</w:t>
      </w:r>
      <w:r w:rsidRPr="00FD350D">
        <w:t xml:space="preserve"> </w:t>
      </w:r>
      <w:r w:rsidR="000A1196">
        <w:t>p</w:t>
      </w:r>
      <w:r w:rsidR="008002FE">
        <w:t>rior to completing this task</w:t>
      </w:r>
      <w:r w:rsidR="40009781">
        <w:t>,</w:t>
      </w:r>
      <w:r w:rsidR="008002FE">
        <w:t xml:space="preserve"> </w:t>
      </w:r>
      <w:r w:rsidRPr="00FD350D">
        <w:t xml:space="preserve">remind students </w:t>
      </w:r>
      <w:r w:rsidR="00EE4ABC" w:rsidRPr="000A1196">
        <w:t>they</w:t>
      </w:r>
      <w:r w:rsidRPr="00FD350D">
        <w:t xml:space="preserve"> </w:t>
      </w:r>
      <w:r w:rsidR="008002FE">
        <w:t>will need</w:t>
      </w:r>
      <w:r w:rsidRPr="00FD350D">
        <w:t xml:space="preserve"> a family phot</w:t>
      </w:r>
      <w:r w:rsidR="008002FE">
        <w:t>o</w:t>
      </w:r>
      <w:r w:rsidRPr="00FD350D">
        <w:t xml:space="preserve">. If a student </w:t>
      </w:r>
      <w:r w:rsidR="008002FE">
        <w:t xml:space="preserve">is </w:t>
      </w:r>
      <w:r w:rsidRPr="00FD350D">
        <w:t xml:space="preserve">unable to bring a family photo, they may </w:t>
      </w:r>
      <w:r>
        <w:t>use</w:t>
      </w:r>
      <w:r w:rsidRPr="00FD350D">
        <w:t xml:space="preserve"> the family poster created in </w:t>
      </w:r>
      <w:hyperlink w:anchor="_Activity_2_–">
        <w:r w:rsidRPr="0F936AC0">
          <w:rPr>
            <w:rStyle w:val="Hyperlink"/>
          </w:rPr>
          <w:t>Week 4</w:t>
        </w:r>
      </w:hyperlink>
      <w:r w:rsidRPr="00FD350D">
        <w:t>.</w:t>
      </w:r>
    </w:p>
    <w:p w14:paraId="46DCC545" w14:textId="6C211AD3" w:rsidR="00C63F02" w:rsidRDefault="0061543A" w:rsidP="00E52332">
      <w:pPr>
        <w:pStyle w:val="ListNumber"/>
        <w:numPr>
          <w:ilvl w:val="0"/>
          <w:numId w:val="19"/>
        </w:numPr>
      </w:pPr>
      <w:r>
        <w:t>Explain to students that they will participate in a role-play activity</w:t>
      </w:r>
      <w:r w:rsidR="000A1196">
        <w:t>.</w:t>
      </w:r>
    </w:p>
    <w:p w14:paraId="2856D2EF" w14:textId="39BFDB61" w:rsidR="0061543A" w:rsidRDefault="0061543A" w:rsidP="005236E6">
      <w:pPr>
        <w:pStyle w:val="ListNumber"/>
      </w:pPr>
      <w:r>
        <w:t>Divide students into pairs. In each pair, assign roles: one student will pretend to be a parent's friend and the other will play themselves. Using a family photo or a family poster as a reference, students will introduce their family members and specify the relationships</w:t>
      </w:r>
      <w:r w:rsidR="5DB0FED5">
        <w:t>.</w:t>
      </w:r>
      <w:r>
        <w:t xml:space="preserve"> </w:t>
      </w:r>
      <w:r w:rsidR="0592ABBA">
        <w:t>For example</w:t>
      </w:r>
      <w:r>
        <w:t>, ‘This is my dad, his name is [</w:t>
      </w:r>
      <w:r w:rsidR="00401323">
        <w:t xml:space="preserve">Dad’s </w:t>
      </w:r>
      <w:r>
        <w:t>name].</w:t>
      </w:r>
      <w:r w:rsidR="00886723">
        <w:t xml:space="preserve"> </w:t>
      </w:r>
      <w:r w:rsidR="00D32C13">
        <w:rPr>
          <w:rFonts w:hint="cs"/>
          <w:rtl/>
        </w:rPr>
        <w:t xml:space="preserve"> </w:t>
      </w:r>
      <w:r w:rsidR="009E4C9D" w:rsidRPr="009E4C9D">
        <w:rPr>
          <w:rtl/>
        </w:rPr>
        <w:t>هذا أبي، اسمه [اسم الأب]</w:t>
      </w:r>
      <w:r w:rsidR="00D32C13">
        <w:rPr>
          <w:rFonts w:hint="cs"/>
          <w:rtl/>
        </w:rPr>
        <w:t>.</w:t>
      </w:r>
    </w:p>
    <w:p w14:paraId="4935C3DA" w14:textId="26A096F9" w:rsidR="003C76D6" w:rsidRDefault="0061543A" w:rsidP="005236E6">
      <w:pPr>
        <w:pStyle w:val="ListNumber"/>
      </w:pPr>
      <w:r>
        <w:t>After each student has had a turn, have them switch roles.</w:t>
      </w:r>
      <w:r w:rsidR="003C76D6">
        <w:br w:type="page"/>
      </w:r>
    </w:p>
    <w:p w14:paraId="5BC0FFA3" w14:textId="59B309C8" w:rsidR="003C76D6" w:rsidRDefault="003C76D6" w:rsidP="00E12B54">
      <w:pPr>
        <w:pStyle w:val="Heading2"/>
      </w:pPr>
      <w:bookmarkStart w:id="77" w:name="_Toc151105552"/>
      <w:r>
        <w:lastRenderedPageBreak/>
        <w:t>Week 6</w:t>
      </w:r>
      <w:r w:rsidR="00BD74E5">
        <w:t xml:space="preserve"> –</w:t>
      </w:r>
      <w:r>
        <w:t xml:space="preserve"> </w:t>
      </w:r>
      <w:r w:rsidR="00BD74E5">
        <w:t>c</w:t>
      </w:r>
      <w:r w:rsidRPr="003C76D6">
        <w:t xml:space="preserve">ommunicative task – </w:t>
      </w:r>
      <w:r w:rsidR="00BD74E5">
        <w:t>i</w:t>
      </w:r>
      <w:r w:rsidR="0029680B">
        <w:t>ntroducing your family</w:t>
      </w:r>
      <w:bookmarkEnd w:id="77"/>
    </w:p>
    <w:p w14:paraId="161BF0CD" w14:textId="6CE725D9" w:rsidR="003C76D6" w:rsidRDefault="003C76D6" w:rsidP="00E12B54">
      <w:r>
        <w:t>The table below outlines the learning intention and success criteria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 and materials required for the lessons."/>
      </w:tblPr>
      <w:tblGrid>
        <w:gridCol w:w="7280"/>
        <w:gridCol w:w="7280"/>
      </w:tblGrid>
      <w:tr w:rsidR="003C76D6" w14:paraId="4DF1F01F"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48F1A11E" w14:textId="39347AA5" w:rsidR="003C76D6" w:rsidRDefault="003C76D6" w:rsidP="00E12B54">
            <w:bookmarkStart w:id="78" w:name="_Hlk150772395"/>
            <w:r w:rsidRPr="00907ADA">
              <w:t>Learning intention and success criteria</w:t>
            </w:r>
          </w:p>
        </w:tc>
        <w:tc>
          <w:tcPr>
            <w:tcW w:w="7280" w:type="dxa"/>
          </w:tcPr>
          <w:p w14:paraId="78BEE206" w14:textId="77777777" w:rsidR="003C76D6" w:rsidRDefault="003C76D6" w:rsidP="00E12B54">
            <w:r w:rsidRPr="00907ADA">
              <w:t>Materials</w:t>
            </w:r>
          </w:p>
        </w:tc>
      </w:tr>
      <w:tr w:rsidR="003C76D6" w14:paraId="2914AFA5"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5595BD7C" w14:textId="31C67CEC" w:rsidR="003C76D6" w:rsidRDefault="000F5FA7" w:rsidP="00E12B54">
            <w:r w:rsidRPr="000F5FA7">
              <w:t xml:space="preserve">Students will introduce each of their family members, </w:t>
            </w:r>
            <w:r w:rsidR="00083500">
              <w:t>stating</w:t>
            </w:r>
            <w:r w:rsidRPr="000F5FA7">
              <w:t xml:space="preserve"> the relationship with each, by using a family photograph as reference</w:t>
            </w:r>
            <w:r>
              <w:t>.</w:t>
            </w:r>
          </w:p>
          <w:p w14:paraId="6C933149" w14:textId="77777777" w:rsidR="003C76D6" w:rsidRDefault="003C76D6" w:rsidP="00E12B54">
            <w:r>
              <w:t>Students can:</w:t>
            </w:r>
          </w:p>
          <w:p w14:paraId="3DBE99D6" w14:textId="333B92ED" w:rsidR="00373802" w:rsidRDefault="00373802" w:rsidP="00E12B54">
            <w:pPr>
              <w:pStyle w:val="ListBullet"/>
            </w:pPr>
            <w:r>
              <w:t>us</w:t>
            </w:r>
            <w:r w:rsidR="00294930">
              <w:t>e</w:t>
            </w:r>
            <w:r>
              <w:t xml:space="preserve"> appropriate greetings at the start and end of the conversation</w:t>
            </w:r>
          </w:p>
          <w:p w14:paraId="09B4696F" w14:textId="77777777" w:rsidR="008A7351" w:rsidRDefault="00373802" w:rsidP="00570235">
            <w:pPr>
              <w:pStyle w:val="ListBullet"/>
            </w:pPr>
            <w:r>
              <w:t>s</w:t>
            </w:r>
            <w:r w:rsidRPr="00EB7964">
              <w:t xml:space="preserve">how </w:t>
            </w:r>
            <w:r w:rsidR="00294930">
              <w:t>their</w:t>
            </w:r>
            <w:r w:rsidR="00294930" w:rsidRPr="00EB7964">
              <w:t xml:space="preserve"> </w:t>
            </w:r>
            <w:r w:rsidRPr="00EB7964">
              <w:t xml:space="preserve">family photo and tell </w:t>
            </w:r>
            <w:r w:rsidR="00294930">
              <w:t>their</w:t>
            </w:r>
            <w:r w:rsidR="00294930" w:rsidRPr="00EB7964">
              <w:t xml:space="preserve"> </w:t>
            </w:r>
            <w:r w:rsidRPr="00EB7964">
              <w:t>friend's parents the name of each person in it</w:t>
            </w:r>
            <w:r>
              <w:t xml:space="preserve"> and </w:t>
            </w:r>
            <w:r w:rsidRPr="00EB7964">
              <w:t xml:space="preserve">how they are related to </w:t>
            </w:r>
            <w:r w:rsidR="00570235">
              <w:t>them</w:t>
            </w:r>
          </w:p>
          <w:p w14:paraId="7C64F7A5" w14:textId="19EBE4C7" w:rsidR="00373802" w:rsidRDefault="00E72D15" w:rsidP="00570235">
            <w:pPr>
              <w:pStyle w:val="ListBullet"/>
            </w:pPr>
            <w:r>
              <w:t>use</w:t>
            </w:r>
            <w:r w:rsidR="00373802" w:rsidRPr="001636DD">
              <w:t xml:space="preserve"> the correct gendered word for 'this is' with </w:t>
            </w:r>
            <w:r w:rsidR="00373802">
              <w:t>each family member</w:t>
            </w:r>
          </w:p>
          <w:p w14:paraId="487D6DF3" w14:textId="7C73303B" w:rsidR="00373802" w:rsidRDefault="00373802" w:rsidP="00E12B54">
            <w:pPr>
              <w:pStyle w:val="ListBullet"/>
            </w:pPr>
            <w:r>
              <w:t>say the words in the correct order</w:t>
            </w:r>
          </w:p>
          <w:p w14:paraId="76901E1C" w14:textId="26B34A78" w:rsidR="003C76D6" w:rsidRDefault="00373802" w:rsidP="00294930">
            <w:pPr>
              <w:pStyle w:val="ListBullet"/>
            </w:pPr>
            <w:r>
              <w:t>speak in a well-paced manner without long pauses.</w:t>
            </w:r>
          </w:p>
        </w:tc>
        <w:tc>
          <w:tcPr>
            <w:tcW w:w="7280" w:type="dxa"/>
          </w:tcPr>
          <w:p w14:paraId="2B9FDDEB" w14:textId="3D43181B" w:rsidR="00D54E57" w:rsidRDefault="00000000" w:rsidP="00E12B54">
            <w:pPr>
              <w:pStyle w:val="ListBullet"/>
            </w:pPr>
            <w:hyperlink w:anchor="_Resource_1:_Family" w:history="1">
              <w:r w:rsidR="00D54E57" w:rsidRPr="00570235">
                <w:rPr>
                  <w:rStyle w:val="Hyperlink"/>
                </w:rPr>
                <w:t>Resource 1</w:t>
              </w:r>
              <w:r w:rsidR="00570235" w:rsidRPr="00570235">
                <w:rPr>
                  <w:rStyle w:val="Hyperlink"/>
                </w:rPr>
                <w:t xml:space="preserve"> –</w:t>
              </w:r>
              <w:r w:rsidR="00D54E57" w:rsidRPr="00570235">
                <w:rPr>
                  <w:rStyle w:val="Hyperlink"/>
                </w:rPr>
                <w:t xml:space="preserve"> </w:t>
              </w:r>
              <w:r w:rsidR="00570235" w:rsidRPr="00570235">
                <w:rPr>
                  <w:rStyle w:val="Hyperlink"/>
                </w:rPr>
                <w:t>f</w:t>
              </w:r>
              <w:r w:rsidR="00D54E57" w:rsidRPr="00570235">
                <w:rPr>
                  <w:rStyle w:val="Hyperlink"/>
                </w:rPr>
                <w:t xml:space="preserve">amily </w:t>
              </w:r>
              <w:r w:rsidR="00605AD4" w:rsidRPr="00570235">
                <w:rPr>
                  <w:rStyle w:val="Hyperlink"/>
                </w:rPr>
                <w:t>flashcards</w:t>
              </w:r>
            </w:hyperlink>
          </w:p>
          <w:p w14:paraId="4F78411B" w14:textId="103098ED" w:rsidR="00177EF3" w:rsidRDefault="00000000" w:rsidP="00E12B54">
            <w:pPr>
              <w:pStyle w:val="ListBullet"/>
            </w:pPr>
            <w:hyperlink w:anchor="_Resource_4_–" w:history="1">
              <w:r w:rsidR="00177EF3" w:rsidRPr="00570235">
                <w:rPr>
                  <w:rStyle w:val="Hyperlink"/>
                </w:rPr>
                <w:t>Resource 4</w:t>
              </w:r>
              <w:r w:rsidR="00570235" w:rsidRPr="00570235">
                <w:rPr>
                  <w:rStyle w:val="Hyperlink"/>
                </w:rPr>
                <w:t xml:space="preserve"> –</w:t>
              </w:r>
              <w:r w:rsidR="00177EF3" w:rsidRPr="00570235">
                <w:rPr>
                  <w:rStyle w:val="Hyperlink"/>
                </w:rPr>
                <w:t xml:space="preserve"> </w:t>
              </w:r>
              <w:r w:rsidR="00570235" w:rsidRPr="00570235">
                <w:rPr>
                  <w:rStyle w:val="Hyperlink"/>
                </w:rPr>
                <w:t>m</w:t>
              </w:r>
              <w:r w:rsidR="00177EF3" w:rsidRPr="00570235">
                <w:rPr>
                  <w:rStyle w:val="Hyperlink"/>
                </w:rPr>
                <w:t>y family flashcards</w:t>
              </w:r>
            </w:hyperlink>
          </w:p>
          <w:p w14:paraId="2D8023DC" w14:textId="752CECB2" w:rsidR="00570235" w:rsidRDefault="00000000" w:rsidP="00570235">
            <w:pPr>
              <w:pStyle w:val="ListBullet"/>
            </w:pPr>
            <w:hyperlink w:anchor="_Resource_9_–">
              <w:r w:rsidR="00570235" w:rsidRPr="0F936AC0">
                <w:rPr>
                  <w:rStyle w:val="Hyperlink"/>
                </w:rPr>
                <w:t>Resource 9</w:t>
              </w:r>
              <w:r w:rsidR="00570235">
                <w:rPr>
                  <w:rStyle w:val="Hyperlink"/>
                </w:rPr>
                <w:t xml:space="preserve"> –</w:t>
              </w:r>
              <w:r w:rsidR="00570235" w:rsidRPr="0F936AC0">
                <w:rPr>
                  <w:rStyle w:val="Hyperlink"/>
                </w:rPr>
                <w:t xml:space="preserve"> </w:t>
              </w:r>
              <w:r w:rsidR="00570235">
                <w:rPr>
                  <w:rStyle w:val="Hyperlink"/>
                </w:rPr>
                <w:t>p</w:t>
              </w:r>
              <w:r w:rsidR="00570235" w:rsidRPr="0F936AC0">
                <w:rPr>
                  <w:rStyle w:val="Hyperlink"/>
                </w:rPr>
                <w:t>eer feedback strategy – Two stars and a wish</w:t>
              </w:r>
            </w:hyperlink>
          </w:p>
          <w:p w14:paraId="44B185D1" w14:textId="12FE23F4" w:rsidR="00046E4C" w:rsidRDefault="00046E4C" w:rsidP="00E12B54">
            <w:pPr>
              <w:pStyle w:val="ListBullet"/>
            </w:pPr>
            <w:r>
              <w:t>Chairs</w:t>
            </w:r>
          </w:p>
          <w:p w14:paraId="2968EDCF" w14:textId="77777777" w:rsidR="00282545" w:rsidRDefault="00282545" w:rsidP="00E12B54">
            <w:pPr>
              <w:pStyle w:val="ListBullet"/>
            </w:pPr>
            <w:r>
              <w:t>Recording device</w:t>
            </w:r>
          </w:p>
          <w:p w14:paraId="5E2AC000" w14:textId="7B817DDD" w:rsidR="003C76D6" w:rsidRDefault="00282545" w:rsidP="00294930">
            <w:pPr>
              <w:pStyle w:val="ListBullet"/>
            </w:pPr>
            <w:r>
              <w:t>Tripod and microphones (if possible)</w:t>
            </w:r>
          </w:p>
        </w:tc>
      </w:tr>
    </w:tbl>
    <w:p w14:paraId="2E5A18F4" w14:textId="497CCDBC" w:rsidR="0069378A" w:rsidRDefault="0069378A" w:rsidP="00E12B54">
      <w:pPr>
        <w:pStyle w:val="Heading3"/>
      </w:pPr>
      <w:bookmarkStart w:id="79" w:name="_Toc151105553"/>
      <w:bookmarkEnd w:id="78"/>
      <w:r>
        <w:lastRenderedPageBreak/>
        <w:t>Activity 1</w:t>
      </w:r>
      <w:r w:rsidR="0022020F">
        <w:t xml:space="preserve"> –</w:t>
      </w:r>
      <w:r>
        <w:t xml:space="preserve"> </w:t>
      </w:r>
      <w:r w:rsidR="0022020F">
        <w:t>f</w:t>
      </w:r>
      <w:r>
        <w:t>amily basket</w:t>
      </w:r>
      <w:bookmarkEnd w:id="79"/>
    </w:p>
    <w:p w14:paraId="7C0D7115" w14:textId="2C34417D" w:rsidR="008E66CF" w:rsidRDefault="00886723" w:rsidP="00E52332">
      <w:pPr>
        <w:pStyle w:val="ListNumber"/>
        <w:numPr>
          <w:ilvl w:val="0"/>
          <w:numId w:val="20"/>
        </w:numPr>
      </w:pPr>
      <w:r>
        <w:t>Seat</w:t>
      </w:r>
      <w:r w:rsidR="00D420B7">
        <w:t xml:space="preserve"> </w:t>
      </w:r>
      <w:r w:rsidR="0073160C">
        <w:t xml:space="preserve">students in a circle and distribute flashcards from </w:t>
      </w:r>
      <w:hyperlink w:anchor="_Resource_1:_Family" w:history="1">
        <w:r w:rsidR="0073160C" w:rsidRPr="00EE07E6">
          <w:rPr>
            <w:rStyle w:val="Hyperlink"/>
          </w:rPr>
          <w:t>Resource 1</w:t>
        </w:r>
        <w:r w:rsidR="0022020F">
          <w:rPr>
            <w:rStyle w:val="Hyperlink"/>
          </w:rPr>
          <w:t xml:space="preserve"> –</w:t>
        </w:r>
        <w:r w:rsidR="0073160C" w:rsidRPr="00EE07E6">
          <w:rPr>
            <w:rStyle w:val="Hyperlink"/>
          </w:rPr>
          <w:t xml:space="preserve"> </w:t>
        </w:r>
        <w:r w:rsidR="0022020F">
          <w:rPr>
            <w:rStyle w:val="Hyperlink"/>
          </w:rPr>
          <w:t>f</w:t>
        </w:r>
        <w:r w:rsidR="0073160C" w:rsidRPr="00EE07E6">
          <w:rPr>
            <w:rStyle w:val="Hyperlink"/>
          </w:rPr>
          <w:t xml:space="preserve">amily </w:t>
        </w:r>
        <w:r w:rsidR="00EE07E6" w:rsidRPr="00EE07E6">
          <w:rPr>
            <w:rStyle w:val="Hyperlink"/>
          </w:rPr>
          <w:t>f</w:t>
        </w:r>
        <w:r w:rsidR="0073160C" w:rsidRPr="00EE07E6">
          <w:rPr>
            <w:rStyle w:val="Hyperlink"/>
          </w:rPr>
          <w:t>lashcards</w:t>
        </w:r>
      </w:hyperlink>
      <w:r w:rsidR="0073160C">
        <w:t xml:space="preserve"> or </w:t>
      </w:r>
      <w:hyperlink w:anchor="_Resource_4_–" w:history="1">
        <w:r w:rsidR="0073160C" w:rsidRPr="00EE07E6">
          <w:rPr>
            <w:rStyle w:val="Hyperlink"/>
          </w:rPr>
          <w:t>Resource 4</w:t>
        </w:r>
        <w:r w:rsidR="0022020F">
          <w:rPr>
            <w:rStyle w:val="Hyperlink"/>
          </w:rPr>
          <w:t xml:space="preserve"> –</w:t>
        </w:r>
        <w:r w:rsidR="0073160C" w:rsidRPr="00EE07E6">
          <w:rPr>
            <w:rStyle w:val="Hyperlink"/>
          </w:rPr>
          <w:t xml:space="preserve"> </w:t>
        </w:r>
        <w:r w:rsidR="0022020F">
          <w:rPr>
            <w:rStyle w:val="Hyperlink"/>
          </w:rPr>
          <w:t>m</w:t>
        </w:r>
        <w:r w:rsidR="0073160C" w:rsidRPr="00EE07E6">
          <w:rPr>
            <w:rStyle w:val="Hyperlink"/>
          </w:rPr>
          <w:t xml:space="preserve">y </w:t>
        </w:r>
        <w:r w:rsidR="001F09B6">
          <w:rPr>
            <w:rStyle w:val="Hyperlink"/>
          </w:rPr>
          <w:t>f</w:t>
        </w:r>
        <w:r w:rsidR="0073160C" w:rsidRPr="00EE07E6">
          <w:rPr>
            <w:rStyle w:val="Hyperlink"/>
          </w:rPr>
          <w:t xml:space="preserve">amily </w:t>
        </w:r>
        <w:r w:rsidR="00EE07E6" w:rsidRPr="00EE07E6">
          <w:rPr>
            <w:rStyle w:val="Hyperlink"/>
          </w:rPr>
          <w:t>f</w:t>
        </w:r>
        <w:r w:rsidR="0073160C" w:rsidRPr="00EE07E6">
          <w:rPr>
            <w:rStyle w:val="Hyperlink"/>
          </w:rPr>
          <w:t>lashcards</w:t>
        </w:r>
      </w:hyperlink>
      <w:r w:rsidR="0073160C">
        <w:t>.</w:t>
      </w:r>
    </w:p>
    <w:p w14:paraId="3C649A7B" w14:textId="7059E4CE" w:rsidR="008E66CF" w:rsidRDefault="00886723" w:rsidP="0056578E">
      <w:pPr>
        <w:pStyle w:val="ListNumber"/>
      </w:pPr>
      <w:r>
        <w:t>One person (for example, the t</w:t>
      </w:r>
      <w:r w:rsidR="006A0000">
        <w:t>eacher</w:t>
      </w:r>
      <w:r>
        <w:t>)</w:t>
      </w:r>
      <w:r w:rsidR="006A0000">
        <w:t xml:space="preserve"> s</w:t>
      </w:r>
      <w:r w:rsidR="0073160C">
        <w:t>tand</w:t>
      </w:r>
      <w:r w:rsidR="006A0000">
        <w:t>s</w:t>
      </w:r>
      <w:r w:rsidR="0073160C">
        <w:t xml:space="preserve"> in the</w:t>
      </w:r>
      <w:r w:rsidR="006A0000">
        <w:t xml:space="preserve"> centre of the</w:t>
      </w:r>
      <w:r w:rsidR="0073160C">
        <w:t xml:space="preserve"> </w:t>
      </w:r>
      <w:r w:rsidR="006A0000">
        <w:t xml:space="preserve">circle </w:t>
      </w:r>
      <w:r w:rsidR="0073160C">
        <w:t>and call</w:t>
      </w:r>
      <w:r w:rsidR="006A0000">
        <w:t>s</w:t>
      </w:r>
      <w:r w:rsidR="0073160C">
        <w:t xml:space="preserve"> out a word from either resource</w:t>
      </w:r>
      <w:r w:rsidR="00FB0CA5">
        <w:t>s’</w:t>
      </w:r>
      <w:r w:rsidR="00EA045C">
        <w:t xml:space="preserve"> flashcards</w:t>
      </w:r>
      <w:r w:rsidR="0073160C">
        <w:t>.</w:t>
      </w:r>
    </w:p>
    <w:p w14:paraId="0B186114" w14:textId="0C58D55F" w:rsidR="00EA045C" w:rsidRDefault="0073160C" w:rsidP="0056578E">
      <w:pPr>
        <w:pStyle w:val="ListNumber"/>
      </w:pPr>
      <w:r>
        <w:t xml:space="preserve">Students with matching flashcards stand and </w:t>
      </w:r>
      <w:r w:rsidR="00EA045C">
        <w:t>must</w:t>
      </w:r>
      <w:r>
        <w:t xml:space="preserve"> find a new spot in the circle.</w:t>
      </w:r>
    </w:p>
    <w:p w14:paraId="287686FA" w14:textId="43ABADB8" w:rsidR="0069378A" w:rsidRDefault="006A0000" w:rsidP="0056578E">
      <w:pPr>
        <w:pStyle w:val="ListNumber"/>
      </w:pPr>
      <w:r>
        <w:t>T</w:t>
      </w:r>
      <w:r w:rsidR="00886723">
        <w:t>he person in the middle</w:t>
      </w:r>
      <w:r w:rsidR="0073160C">
        <w:t xml:space="preserve"> also take</w:t>
      </w:r>
      <w:r>
        <w:t>s</w:t>
      </w:r>
      <w:r w:rsidR="0073160C">
        <w:t xml:space="preserve"> a seat, leaving one student </w:t>
      </w:r>
      <w:r w:rsidR="00EE07E6">
        <w:t>standing. The</w:t>
      </w:r>
      <w:r w:rsidR="0073160C">
        <w:t xml:space="preserve"> standing student takes the flashcards to </w:t>
      </w:r>
      <w:r w:rsidR="00EA045C">
        <w:t xml:space="preserve">then </w:t>
      </w:r>
      <w:r w:rsidR="0073160C">
        <w:t>call</w:t>
      </w:r>
      <w:r w:rsidR="00EA045C">
        <w:t xml:space="preserve"> out</w:t>
      </w:r>
      <w:r w:rsidR="0073160C">
        <w:t xml:space="preserve"> the next </w:t>
      </w:r>
      <w:r w:rsidR="00EE07E6">
        <w:t>word.</w:t>
      </w:r>
    </w:p>
    <w:p w14:paraId="2DDAF1C1" w14:textId="46FE5209" w:rsidR="00EA045C" w:rsidRDefault="00EA045C" w:rsidP="0056578E">
      <w:pPr>
        <w:pStyle w:val="ListNumber"/>
      </w:pPr>
      <w:r>
        <w:t xml:space="preserve">Continue playing until all </w:t>
      </w:r>
      <w:r w:rsidR="000B2AD2">
        <w:t xml:space="preserve">flashcards have </w:t>
      </w:r>
      <w:r>
        <w:t>been called out</w:t>
      </w:r>
      <w:r w:rsidR="000B2AD2">
        <w:t>.</w:t>
      </w:r>
    </w:p>
    <w:p w14:paraId="6FAA6C43" w14:textId="331DDB62" w:rsidR="009F2D11" w:rsidRPr="0069378A" w:rsidRDefault="009F2D11" w:rsidP="0022020F">
      <w:pPr>
        <w:pStyle w:val="FeatureBox2"/>
      </w:pPr>
      <w:r w:rsidRPr="0022020F">
        <w:rPr>
          <w:rStyle w:val="Strong"/>
        </w:rPr>
        <w:t>Note</w:t>
      </w:r>
      <w:r w:rsidRPr="0022020F">
        <w:t>:</w:t>
      </w:r>
      <w:r>
        <w:t xml:space="preserve"> </w:t>
      </w:r>
      <w:r w:rsidR="0022020F" w:rsidRPr="0022020F">
        <w:t>s</w:t>
      </w:r>
      <w:r w:rsidRPr="0022020F">
        <w:t>tudents</w:t>
      </w:r>
      <w:r>
        <w:t xml:space="preserve"> with Beginner proficiency levels </w:t>
      </w:r>
      <w:r w:rsidR="00237622">
        <w:t xml:space="preserve">may need </w:t>
      </w:r>
      <w:r w:rsidR="00EE07E6">
        <w:t xml:space="preserve">pronunciation </w:t>
      </w:r>
      <w:r w:rsidR="00237622">
        <w:t>support</w:t>
      </w:r>
      <w:r w:rsidR="00EE07E6">
        <w:t>.</w:t>
      </w:r>
    </w:p>
    <w:p w14:paraId="19A31925" w14:textId="5B70BB9B" w:rsidR="003C76D6" w:rsidRDefault="003C76D6" w:rsidP="00E12B54">
      <w:pPr>
        <w:pStyle w:val="Heading3"/>
      </w:pPr>
      <w:bookmarkStart w:id="80" w:name="_Toc151105554"/>
      <w:r>
        <w:t xml:space="preserve">Activity </w:t>
      </w:r>
      <w:r w:rsidR="009F1147">
        <w:t>2</w:t>
      </w:r>
      <w:r w:rsidR="001916AD">
        <w:t xml:space="preserve"> –</w:t>
      </w:r>
      <w:r>
        <w:t xml:space="preserve"> </w:t>
      </w:r>
      <w:r w:rsidR="001916AD">
        <w:t>t</w:t>
      </w:r>
      <w:r w:rsidR="00070C9B">
        <w:t>ask s</w:t>
      </w:r>
      <w:r w:rsidR="00C9769A">
        <w:t>et</w:t>
      </w:r>
      <w:r w:rsidR="005E4A04">
        <w:t>-up</w:t>
      </w:r>
      <w:bookmarkEnd w:id="80"/>
    </w:p>
    <w:p w14:paraId="0C717CEA" w14:textId="03DF54F6" w:rsidR="00070C9B" w:rsidRDefault="00070C9B" w:rsidP="001916AD">
      <w:r w:rsidRPr="001916AD">
        <w:t>Students</w:t>
      </w:r>
      <w:r>
        <w:t xml:space="preserve"> </w:t>
      </w:r>
      <w:r w:rsidR="001F4976">
        <w:t>split</w:t>
      </w:r>
      <w:r>
        <w:t xml:space="preserve"> into the groups decided in the </w:t>
      </w:r>
      <w:hyperlink w:anchor="_Activity_4_–" w:history="1">
        <w:r w:rsidRPr="00F05EFF">
          <w:rPr>
            <w:rStyle w:val="Hyperlink"/>
          </w:rPr>
          <w:t>previous lesson</w:t>
        </w:r>
      </w:hyperlink>
      <w:r>
        <w:t>. Groups are given a few minutes to ensure everybody knows the order in which they will perform each role. ‘You’ is the student who will be completing the assessed communicative task.</w:t>
      </w:r>
    </w:p>
    <w:p w14:paraId="16271A23" w14:textId="6157E531" w:rsidR="003C76D6" w:rsidRPr="003C76D6" w:rsidRDefault="003C76D6" w:rsidP="00E12B54">
      <w:pPr>
        <w:rPr>
          <w:rStyle w:val="Strong"/>
        </w:rPr>
      </w:pPr>
      <w:r w:rsidRPr="003C76D6">
        <w:rPr>
          <w:rStyle w:val="Strong"/>
        </w:rPr>
        <w:t>Suggested rotations:</w:t>
      </w:r>
    </w:p>
    <w:p w14:paraId="752269F5" w14:textId="00BD2635" w:rsidR="003C76D6" w:rsidRDefault="003C76D6" w:rsidP="00F2068C">
      <w:pPr>
        <w:pStyle w:val="ListBullet"/>
      </w:pPr>
      <w:bookmarkStart w:id="81" w:name="_Hlk150776416"/>
      <w:r w:rsidRPr="003C76D6">
        <w:rPr>
          <w:rStyle w:val="Strong"/>
        </w:rPr>
        <w:t>Role-play/Presentation 1</w:t>
      </w:r>
      <w:r>
        <w:t xml:space="preserve">: </w:t>
      </w:r>
      <w:r w:rsidRPr="00F2068C">
        <w:t>Student</w:t>
      </w:r>
      <w:r>
        <w:t xml:space="preserve"> 1 – ‘You’, Student 2 – Peer assessor/Camera operator, Student 3 – </w:t>
      </w:r>
      <w:r w:rsidR="00070C9B">
        <w:t>Friend’s parent</w:t>
      </w:r>
    </w:p>
    <w:p w14:paraId="4447D384" w14:textId="66847BF8" w:rsidR="003C76D6" w:rsidRDefault="003C76D6" w:rsidP="00E12B54">
      <w:pPr>
        <w:pStyle w:val="ListBullet"/>
      </w:pPr>
      <w:r w:rsidRPr="003C76D6">
        <w:rPr>
          <w:rStyle w:val="Strong"/>
        </w:rPr>
        <w:t>Role-play/Presentation 2</w:t>
      </w:r>
      <w:r>
        <w:t xml:space="preserve">: Student 1 – </w:t>
      </w:r>
      <w:r w:rsidR="00AC7D5E">
        <w:t>Friend’s parent</w:t>
      </w:r>
      <w:r>
        <w:t>, Student 2 – ‘You’, Student 3 – Peer assessor/Camera operator</w:t>
      </w:r>
    </w:p>
    <w:p w14:paraId="128A3E01" w14:textId="70B263DA" w:rsidR="003C76D6" w:rsidRDefault="003C76D6" w:rsidP="00E12B54">
      <w:pPr>
        <w:pStyle w:val="ListBullet"/>
      </w:pPr>
      <w:r w:rsidRPr="003C76D6">
        <w:rPr>
          <w:rStyle w:val="Strong"/>
        </w:rPr>
        <w:lastRenderedPageBreak/>
        <w:t>Role-play/Presentation 3</w:t>
      </w:r>
      <w:r>
        <w:t xml:space="preserve">: Student 1 – Peer assessor/Camera operator, Student 2 – </w:t>
      </w:r>
      <w:r w:rsidR="00AC7D5E">
        <w:t>Parent’s friends</w:t>
      </w:r>
      <w:r>
        <w:t>, Student 3 – ‘You’</w:t>
      </w:r>
    </w:p>
    <w:p w14:paraId="5C79780A" w14:textId="4D2CC0F6" w:rsidR="003C76D6" w:rsidRDefault="003C76D6" w:rsidP="00E12B54">
      <w:pPr>
        <w:pStyle w:val="Heading3"/>
      </w:pPr>
      <w:bookmarkStart w:id="82" w:name="_Toc151105555"/>
      <w:bookmarkEnd w:id="81"/>
      <w:r>
        <w:t xml:space="preserve">Activity </w:t>
      </w:r>
      <w:r w:rsidR="009F1147">
        <w:t>3</w:t>
      </w:r>
      <w:r w:rsidR="009150B1">
        <w:t xml:space="preserve"> –</w:t>
      </w:r>
      <w:r w:rsidR="00C60C4D">
        <w:t xml:space="preserve"> </w:t>
      </w:r>
      <w:r w:rsidR="009150B1">
        <w:t>c</w:t>
      </w:r>
      <w:r>
        <w:t xml:space="preserve">ommunicative task – </w:t>
      </w:r>
      <w:r w:rsidR="009150B1">
        <w:t>i</w:t>
      </w:r>
      <w:r w:rsidR="00AC7D5E">
        <w:t>ntroducing your family</w:t>
      </w:r>
      <w:bookmarkEnd w:id="82"/>
    </w:p>
    <w:p w14:paraId="3AFF0301" w14:textId="7EC1DE3F" w:rsidR="003C76D6" w:rsidRDefault="003C76D6" w:rsidP="009150B1">
      <w:pPr>
        <w:pStyle w:val="FeatureBox2"/>
      </w:pPr>
      <w:r w:rsidRPr="003C76D6">
        <w:rPr>
          <w:rStyle w:val="Strong"/>
        </w:rPr>
        <w:t>Note</w:t>
      </w:r>
      <w:r>
        <w:t xml:space="preserve">: </w:t>
      </w:r>
      <w:r w:rsidR="009150B1">
        <w:t>m</w:t>
      </w:r>
      <w:r>
        <w:t>ake sure to space students apart when filming. Demonstrate how to film using</w:t>
      </w:r>
      <w:r w:rsidR="009150B1">
        <w:t xml:space="preserve"> a</w:t>
      </w:r>
      <w:r>
        <w:t xml:space="preserve"> recording device. Use microphones, if possible, to maximise sound quality. Highlight the importance of holding the recording device still by using a </w:t>
      </w:r>
      <w:r w:rsidRPr="009150B1">
        <w:t>tripod</w:t>
      </w:r>
      <w:r>
        <w:t xml:space="preserve"> or resting it on a table.</w:t>
      </w:r>
    </w:p>
    <w:p w14:paraId="6423225D" w14:textId="42043CCC" w:rsidR="003C76D6" w:rsidRDefault="00B27BE8" w:rsidP="00E12B54">
      <w:r w:rsidRPr="00B27BE8">
        <w:t>Students get into groups of 3 and complete the task.</w:t>
      </w:r>
    </w:p>
    <w:p w14:paraId="32EA444B" w14:textId="728AD6D4" w:rsidR="003C76D6" w:rsidRPr="003C76D6" w:rsidRDefault="003C76D6" w:rsidP="00E12B54">
      <w:pPr>
        <w:rPr>
          <w:rStyle w:val="Strong"/>
        </w:rPr>
      </w:pPr>
      <w:r w:rsidRPr="003C76D6">
        <w:rPr>
          <w:rStyle w:val="Strong"/>
        </w:rPr>
        <w:t>Example interaction</w:t>
      </w:r>
      <w:r w:rsidR="00190DFE">
        <w:rPr>
          <w:rStyle w:val="Strong"/>
        </w:rPr>
        <w:t>:</w:t>
      </w:r>
    </w:p>
    <w:p w14:paraId="25EF0A4B" w14:textId="34F656CA" w:rsidR="00DF1B2B" w:rsidRPr="00DF1B2B" w:rsidRDefault="00DF1B2B" w:rsidP="00E12B54">
      <w:pPr>
        <w:pStyle w:val="ListBullet"/>
        <w:rPr>
          <w:rStyle w:val="Strong"/>
        </w:rPr>
      </w:pPr>
      <w:r w:rsidRPr="00DF1B2B">
        <w:rPr>
          <w:rStyle w:val="Strong"/>
        </w:rPr>
        <w:t>Friend’s parent</w:t>
      </w:r>
      <w:r w:rsidRPr="00C46CC7">
        <w:t>:</w:t>
      </w:r>
      <w:r w:rsidRPr="00287B1A">
        <w:t xml:space="preserve"> </w:t>
      </w:r>
      <w:r w:rsidRPr="00DF1B2B">
        <w:rPr>
          <w:rStyle w:val="Strong"/>
          <w:b w:val="0"/>
          <w:bCs w:val="0"/>
        </w:rPr>
        <w:t>(Hi)</w:t>
      </w:r>
      <w:r w:rsidR="005C3A01">
        <w:rPr>
          <w:rStyle w:val="Strong"/>
          <w:rFonts w:hint="cs"/>
          <w:b w:val="0"/>
          <w:bCs w:val="0"/>
          <w:rtl/>
        </w:rPr>
        <w:t xml:space="preserve"> </w:t>
      </w:r>
      <w:r w:rsidR="005C3A01" w:rsidRPr="005C3A01">
        <w:rPr>
          <w:rStyle w:val="Strong"/>
          <w:b w:val="0"/>
          <w:bCs w:val="0"/>
          <w:rtl/>
        </w:rPr>
        <w:t>مرحباً</w:t>
      </w:r>
    </w:p>
    <w:p w14:paraId="5E6AA78D" w14:textId="7C723E02" w:rsidR="00DF1B2B" w:rsidRPr="00DF1B2B" w:rsidRDefault="00DF1B2B" w:rsidP="00E12B54">
      <w:pPr>
        <w:pStyle w:val="ListBullet"/>
        <w:rPr>
          <w:rStyle w:val="Strong"/>
        </w:rPr>
      </w:pPr>
      <w:r w:rsidRPr="00DF1B2B">
        <w:rPr>
          <w:rStyle w:val="Strong"/>
        </w:rPr>
        <w:t>You</w:t>
      </w:r>
      <w:r w:rsidRPr="00C46CC7">
        <w:t>:</w:t>
      </w:r>
      <w:r w:rsidRPr="00DF1B2B">
        <w:rPr>
          <w:rStyle w:val="Strong"/>
        </w:rPr>
        <w:t xml:space="preserve"> </w:t>
      </w:r>
      <w:r w:rsidRPr="00DF1B2B">
        <w:rPr>
          <w:rStyle w:val="Strong"/>
          <w:b w:val="0"/>
          <w:bCs w:val="0"/>
        </w:rPr>
        <w:t>(Hi, this is my family.)</w:t>
      </w:r>
      <w:r w:rsidR="005C3A01">
        <w:rPr>
          <w:rStyle w:val="Strong"/>
          <w:rFonts w:hint="cs"/>
          <w:b w:val="0"/>
          <w:bCs w:val="0"/>
          <w:rtl/>
        </w:rPr>
        <w:t xml:space="preserve"> </w:t>
      </w:r>
      <w:r w:rsidR="005C3A01" w:rsidRPr="005C3A01">
        <w:rPr>
          <w:rStyle w:val="Strong"/>
          <w:b w:val="0"/>
          <w:bCs w:val="0"/>
          <w:rtl/>
        </w:rPr>
        <w:t>مرحباً، هذه عائلتي</w:t>
      </w:r>
      <w:r w:rsidR="005C3A01">
        <w:rPr>
          <w:rStyle w:val="Strong"/>
          <w:rFonts w:hint="cs"/>
          <w:b w:val="0"/>
          <w:bCs w:val="0"/>
          <w:rtl/>
        </w:rPr>
        <w:t xml:space="preserve">. </w:t>
      </w:r>
    </w:p>
    <w:p w14:paraId="3CAAB0ED" w14:textId="57D0A149" w:rsidR="00DF1B2B" w:rsidRPr="00DF1B2B" w:rsidRDefault="00DF1B2B" w:rsidP="00E12B54">
      <w:pPr>
        <w:pStyle w:val="ListBullet"/>
        <w:rPr>
          <w:rStyle w:val="Strong"/>
          <w:b w:val="0"/>
          <w:bCs w:val="0"/>
        </w:rPr>
      </w:pPr>
      <w:r w:rsidRPr="00DF1B2B">
        <w:rPr>
          <w:rStyle w:val="Strong"/>
        </w:rPr>
        <w:t>Friend’s parent</w:t>
      </w:r>
      <w:r w:rsidRPr="00C46CC7">
        <w:t>:</w:t>
      </w:r>
      <w:r w:rsidRPr="00DF1B2B">
        <w:rPr>
          <w:rStyle w:val="Strong"/>
        </w:rPr>
        <w:t xml:space="preserve"> </w:t>
      </w:r>
      <w:r w:rsidRPr="00DF1B2B">
        <w:rPr>
          <w:rStyle w:val="Strong"/>
          <w:b w:val="0"/>
          <w:bCs w:val="0"/>
        </w:rPr>
        <w:t xml:space="preserve">(What’s your name? </w:t>
      </w:r>
      <w:r w:rsidR="00287B1A">
        <w:rPr>
          <w:rStyle w:val="Strong"/>
          <w:b w:val="0"/>
          <w:bCs w:val="0"/>
        </w:rPr>
        <w:t xml:space="preserve">– </w:t>
      </w:r>
      <w:r w:rsidRPr="00DF1B2B">
        <w:rPr>
          <w:rStyle w:val="Strong"/>
          <w:b w:val="0"/>
          <w:bCs w:val="0"/>
        </w:rPr>
        <w:t>masculine)</w:t>
      </w:r>
      <w:r w:rsidR="005C3A01">
        <w:rPr>
          <w:rStyle w:val="Strong"/>
          <w:b w:val="0"/>
          <w:bCs w:val="0"/>
        </w:rPr>
        <w:t xml:space="preserve"> </w:t>
      </w:r>
      <w:r w:rsidR="005C3A01" w:rsidRPr="005C3A01">
        <w:rPr>
          <w:rStyle w:val="Strong"/>
          <w:b w:val="0"/>
          <w:bCs w:val="0"/>
          <w:rtl/>
        </w:rPr>
        <w:t>ما اسمكَ؟</w:t>
      </w:r>
    </w:p>
    <w:p w14:paraId="03A5826C" w14:textId="6D4CB940" w:rsidR="00DF1B2B" w:rsidRDefault="00DF1B2B" w:rsidP="00E12B54">
      <w:pPr>
        <w:pStyle w:val="ListBullet"/>
        <w:rPr>
          <w:rStyle w:val="Strong"/>
          <w:b w:val="0"/>
          <w:bCs w:val="0"/>
        </w:rPr>
      </w:pPr>
      <w:r w:rsidRPr="00DF1B2B">
        <w:rPr>
          <w:rStyle w:val="Strong"/>
        </w:rPr>
        <w:t>You</w:t>
      </w:r>
      <w:r w:rsidRPr="00C46CC7">
        <w:t>:</w:t>
      </w:r>
      <w:r w:rsidRPr="00DF1B2B">
        <w:rPr>
          <w:rStyle w:val="Strong"/>
        </w:rPr>
        <w:t xml:space="preserve"> </w:t>
      </w:r>
      <w:r w:rsidRPr="00DF1B2B">
        <w:rPr>
          <w:rStyle w:val="Strong"/>
          <w:b w:val="0"/>
          <w:bCs w:val="0"/>
        </w:rPr>
        <w:t xml:space="preserve">(My name is Ali. </w:t>
      </w:r>
      <w:r w:rsidR="00D215AC">
        <w:rPr>
          <w:rStyle w:val="Strong"/>
          <w:b w:val="0"/>
          <w:bCs w:val="0"/>
        </w:rPr>
        <w:t xml:space="preserve">This is my </w:t>
      </w:r>
      <w:r w:rsidRPr="00DF1B2B">
        <w:rPr>
          <w:rStyle w:val="Strong"/>
          <w:b w:val="0"/>
          <w:bCs w:val="0"/>
        </w:rPr>
        <w:t>dad and his name is [</w:t>
      </w:r>
      <w:r w:rsidR="003A4FE8">
        <w:rPr>
          <w:rStyle w:val="Strong"/>
          <w:b w:val="0"/>
          <w:bCs w:val="0"/>
        </w:rPr>
        <w:t>D</w:t>
      </w:r>
      <w:r w:rsidR="003A4FE8" w:rsidRPr="00DF1B2B">
        <w:rPr>
          <w:rStyle w:val="Strong"/>
          <w:b w:val="0"/>
          <w:bCs w:val="0"/>
        </w:rPr>
        <w:t xml:space="preserve">ad’s </w:t>
      </w:r>
      <w:r w:rsidRPr="00DF1B2B">
        <w:rPr>
          <w:rStyle w:val="Strong"/>
          <w:b w:val="0"/>
          <w:bCs w:val="0"/>
        </w:rPr>
        <w:t>name].)</w:t>
      </w:r>
      <w:r w:rsidR="00FB34FB">
        <w:rPr>
          <w:rStyle w:val="Strong"/>
          <w:rFonts w:hint="cs"/>
          <w:b w:val="0"/>
          <w:bCs w:val="0"/>
          <w:rtl/>
        </w:rPr>
        <w:t>.</w:t>
      </w:r>
      <w:r w:rsidR="001644A7">
        <w:rPr>
          <w:rStyle w:val="Strong"/>
          <w:b w:val="0"/>
          <w:bCs w:val="0"/>
        </w:rPr>
        <w:t xml:space="preserve"> </w:t>
      </w:r>
      <w:r w:rsidR="001644A7" w:rsidRPr="001644A7">
        <w:rPr>
          <w:rStyle w:val="Strong"/>
          <w:b w:val="0"/>
          <w:bCs w:val="0"/>
          <w:rtl/>
        </w:rPr>
        <w:t>اسمي علي.</w:t>
      </w:r>
      <w:r w:rsidR="00A01CAC">
        <w:rPr>
          <w:rStyle w:val="Strong"/>
          <w:rFonts w:hint="cs"/>
          <w:b w:val="0"/>
          <w:bCs w:val="0"/>
          <w:rtl/>
        </w:rPr>
        <w:t>.</w:t>
      </w:r>
      <w:r w:rsidR="001644A7" w:rsidRPr="001644A7">
        <w:rPr>
          <w:rStyle w:val="Strong"/>
          <w:b w:val="0"/>
          <w:bCs w:val="0"/>
          <w:rtl/>
        </w:rPr>
        <w:t xml:space="preserve"> هذا أبي، اسمه [اسم الأب]</w:t>
      </w:r>
    </w:p>
    <w:p w14:paraId="41CCD44B" w14:textId="77777777" w:rsidR="00B16C3A" w:rsidRPr="00605AD4" w:rsidRDefault="00B16C3A" w:rsidP="00B16C3A">
      <w:pPr>
        <w:pStyle w:val="ListBullet"/>
        <w:rPr>
          <w:rStyle w:val="Strong"/>
          <w:b w:val="0"/>
          <w:bCs w:val="0"/>
        </w:rPr>
      </w:pPr>
      <w:r w:rsidRPr="00B4243D">
        <w:rPr>
          <w:rStyle w:val="Strong"/>
        </w:rPr>
        <w:t>Friend’s parent</w:t>
      </w:r>
      <w:r w:rsidRPr="00C46CC7">
        <w:t>:</w:t>
      </w:r>
      <w:r>
        <w:rPr>
          <w:rStyle w:val="Strong"/>
        </w:rPr>
        <w:t xml:space="preserve"> </w:t>
      </w:r>
      <w:r w:rsidRPr="00605AD4">
        <w:rPr>
          <w:rStyle w:val="Strong"/>
          <w:b w:val="0"/>
          <w:bCs w:val="0"/>
        </w:rPr>
        <w:t xml:space="preserve">Who is this? </w:t>
      </w:r>
      <w:r w:rsidRPr="00605AD4">
        <w:rPr>
          <w:rStyle w:val="Strong"/>
          <w:rFonts w:hint="cs"/>
          <w:b w:val="0"/>
          <w:bCs w:val="0"/>
          <w:rtl/>
          <w:lang w:bidi="ar-LB"/>
        </w:rPr>
        <w:t>؟</w:t>
      </w:r>
      <w:r w:rsidRPr="00605AD4">
        <w:rPr>
          <w:rStyle w:val="Strong"/>
          <w:b w:val="0"/>
          <w:bCs w:val="0"/>
        </w:rPr>
        <w:t xml:space="preserve"> </w:t>
      </w:r>
      <w:r w:rsidRPr="00605AD4">
        <w:rPr>
          <w:rStyle w:val="Strong"/>
          <w:b w:val="0"/>
          <w:bCs w:val="0"/>
          <w:rtl/>
        </w:rPr>
        <w:t>من هذا</w:t>
      </w:r>
    </w:p>
    <w:p w14:paraId="5D2366A6" w14:textId="4C2B6EC8" w:rsidR="00F00B35" w:rsidRPr="00DC4E3F" w:rsidRDefault="00B16C3A" w:rsidP="0062588C">
      <w:pPr>
        <w:pStyle w:val="ListBullet"/>
        <w:rPr>
          <w:rStyle w:val="Strong"/>
          <w:b w:val="0"/>
          <w:bCs w:val="0"/>
        </w:rPr>
      </w:pPr>
      <w:r>
        <w:rPr>
          <w:rStyle w:val="Strong"/>
        </w:rPr>
        <w:t>You</w:t>
      </w:r>
      <w:r w:rsidRPr="00C46CC7">
        <w:t>:</w:t>
      </w:r>
      <w:r>
        <w:rPr>
          <w:rStyle w:val="Strong"/>
        </w:rPr>
        <w:t xml:space="preserve"> </w:t>
      </w:r>
      <w:r w:rsidRPr="00F00B35">
        <w:rPr>
          <w:rStyle w:val="Strong"/>
          <w:b w:val="0"/>
          <w:bCs w:val="0"/>
        </w:rPr>
        <w:t>This is my mum and her name is [</w:t>
      </w:r>
      <w:r w:rsidR="001741DE" w:rsidRPr="00F00B35">
        <w:rPr>
          <w:rStyle w:val="Strong"/>
          <w:b w:val="0"/>
          <w:bCs w:val="0"/>
        </w:rPr>
        <w:t>M</w:t>
      </w:r>
      <w:r w:rsidRPr="00F00B35">
        <w:rPr>
          <w:rStyle w:val="Strong"/>
          <w:b w:val="0"/>
          <w:bCs w:val="0"/>
        </w:rPr>
        <w:t>um’s name] and this is my brother his name is [</w:t>
      </w:r>
      <w:r w:rsidR="001741DE" w:rsidRPr="00F00B35">
        <w:rPr>
          <w:rStyle w:val="Strong"/>
          <w:b w:val="0"/>
          <w:bCs w:val="0"/>
        </w:rPr>
        <w:t>B</w:t>
      </w:r>
      <w:r w:rsidRPr="00F00B35">
        <w:rPr>
          <w:rStyle w:val="Strong"/>
          <w:b w:val="0"/>
          <w:bCs w:val="0"/>
        </w:rPr>
        <w:t>rother’s name</w:t>
      </w:r>
      <w:r w:rsidR="00F00B35" w:rsidRPr="00605AD4">
        <w:rPr>
          <w:rStyle w:val="Strong"/>
          <w:b w:val="0"/>
          <w:bCs w:val="0"/>
        </w:rPr>
        <w:t xml:space="preserve">]. </w:t>
      </w:r>
      <w:r w:rsidR="0062588C">
        <w:rPr>
          <w:rStyle w:val="Strong"/>
          <w:b w:val="0"/>
          <w:bCs w:val="0"/>
        </w:rPr>
        <w:br/>
      </w:r>
      <w:r w:rsidR="00F00B35" w:rsidRPr="00605AD4">
        <w:rPr>
          <w:rStyle w:val="Strong"/>
          <w:b w:val="0"/>
          <w:bCs w:val="0"/>
        </w:rPr>
        <w:t xml:space="preserve"> </w:t>
      </w:r>
      <w:r w:rsidR="00F00B35" w:rsidRPr="00DC4E3F">
        <w:rPr>
          <w:rStyle w:val="Strong"/>
          <w:b w:val="0"/>
          <w:bCs w:val="0"/>
          <w:rtl/>
        </w:rPr>
        <w:t>هذه أمي واسمها [اسم الأم] وهذا أخي اسمه[اسم الأخ]</w:t>
      </w:r>
      <w:r w:rsidR="00F00B35">
        <w:rPr>
          <w:rStyle w:val="Strong"/>
          <w:rFonts w:hint="cs"/>
          <w:b w:val="0"/>
          <w:bCs w:val="0"/>
          <w:rtl/>
          <w:lang w:bidi="ar-LB"/>
        </w:rPr>
        <w:t>.</w:t>
      </w:r>
      <w:r w:rsidR="00F00B35" w:rsidRPr="00DC4E3F">
        <w:rPr>
          <w:rStyle w:val="Strong"/>
          <w:b w:val="0"/>
          <w:bCs w:val="0"/>
        </w:rPr>
        <w:t xml:space="preserve">  </w:t>
      </w:r>
    </w:p>
    <w:p w14:paraId="26E4FB69" w14:textId="3C1C3953" w:rsidR="00B16C3A" w:rsidRPr="00F00B35" w:rsidRDefault="00B16C3A" w:rsidP="00D216AB">
      <w:pPr>
        <w:pStyle w:val="ListBullet"/>
        <w:rPr>
          <w:rStyle w:val="Strong"/>
          <w:b w:val="0"/>
          <w:bCs w:val="0"/>
        </w:rPr>
      </w:pPr>
      <w:r>
        <w:rPr>
          <w:rStyle w:val="Strong"/>
        </w:rPr>
        <w:t>Friend’s parent</w:t>
      </w:r>
      <w:r w:rsidRPr="00C46CC7">
        <w:t>:</w:t>
      </w:r>
      <w:r>
        <w:rPr>
          <w:rStyle w:val="Strong"/>
        </w:rPr>
        <w:t xml:space="preserve"> </w:t>
      </w:r>
      <w:r w:rsidRPr="00F00B35">
        <w:rPr>
          <w:rStyle w:val="Strong"/>
          <w:b w:val="0"/>
          <w:bCs w:val="0"/>
        </w:rPr>
        <w:t>(Thank you and goodbye.)</w:t>
      </w:r>
      <w:r w:rsidR="00FB34FB">
        <w:rPr>
          <w:rStyle w:val="Strong"/>
          <w:rFonts w:hint="cs"/>
          <w:b w:val="0"/>
          <w:bCs w:val="0"/>
          <w:rtl/>
        </w:rPr>
        <w:t xml:space="preserve">. </w:t>
      </w:r>
      <w:r w:rsidRPr="00F00B35">
        <w:rPr>
          <w:rStyle w:val="Strong"/>
          <w:b w:val="0"/>
          <w:bCs w:val="0"/>
        </w:rPr>
        <w:t xml:space="preserve"> </w:t>
      </w:r>
      <w:r w:rsidRPr="00F00B35">
        <w:rPr>
          <w:rStyle w:val="Strong"/>
          <w:b w:val="0"/>
          <w:bCs w:val="0"/>
          <w:rtl/>
        </w:rPr>
        <w:t>شكراً ومع السلامة</w:t>
      </w:r>
    </w:p>
    <w:p w14:paraId="398DA12B" w14:textId="77777777" w:rsidR="00B16C3A" w:rsidRPr="0072047E" w:rsidRDefault="00B16C3A" w:rsidP="00B16C3A">
      <w:pPr>
        <w:pStyle w:val="ListBullet"/>
        <w:rPr>
          <w:rStyle w:val="Strong"/>
        </w:rPr>
      </w:pPr>
      <w:r w:rsidRPr="0072047E">
        <w:rPr>
          <w:rStyle w:val="Strong"/>
        </w:rPr>
        <w:lastRenderedPageBreak/>
        <w:t>You</w:t>
      </w:r>
      <w:r w:rsidRPr="00C46CC7">
        <w:t>:</w:t>
      </w:r>
      <w:r w:rsidRPr="0072047E">
        <w:rPr>
          <w:rStyle w:val="Strong"/>
        </w:rPr>
        <w:t xml:space="preserve"> </w:t>
      </w:r>
      <w:r w:rsidRPr="00605AD4">
        <w:rPr>
          <w:rStyle w:val="Strong"/>
          <w:b w:val="0"/>
          <w:bCs w:val="0"/>
        </w:rPr>
        <w:t>(</w:t>
      </w:r>
      <w:r w:rsidRPr="00C60C4D">
        <w:rPr>
          <w:rStyle w:val="Strong"/>
          <w:b w:val="0"/>
          <w:bCs w:val="0"/>
        </w:rPr>
        <w:t>Goodbye</w:t>
      </w:r>
      <w:r>
        <w:rPr>
          <w:rStyle w:val="Strong"/>
          <w:b w:val="0"/>
          <w:bCs w:val="0"/>
        </w:rPr>
        <w:t>.)</w:t>
      </w:r>
      <w:r w:rsidRPr="00C60C4D">
        <w:rPr>
          <w:rStyle w:val="Strong"/>
          <w:b w:val="0"/>
          <w:bCs w:val="0"/>
        </w:rPr>
        <w:t xml:space="preserve"> </w:t>
      </w:r>
      <w:r w:rsidRPr="00C60C4D">
        <w:rPr>
          <w:rStyle w:val="Strong"/>
          <w:b w:val="0"/>
          <w:bCs w:val="0"/>
          <w:rtl/>
        </w:rPr>
        <w:t>مع السلامة</w:t>
      </w:r>
      <w:r>
        <w:rPr>
          <w:rStyle w:val="Strong"/>
        </w:rPr>
        <w:t xml:space="preserve"> </w:t>
      </w:r>
    </w:p>
    <w:p w14:paraId="17326357" w14:textId="759D13F6" w:rsidR="003C76D6" w:rsidRDefault="003C76D6" w:rsidP="00287B1A">
      <w:pPr>
        <w:pStyle w:val="FeatureBox2"/>
      </w:pPr>
      <w:r w:rsidRPr="00287B1A">
        <w:rPr>
          <w:rStyle w:val="Strong"/>
        </w:rPr>
        <w:t>Note</w:t>
      </w:r>
      <w:r>
        <w:t xml:space="preserve">: </w:t>
      </w:r>
      <w:r w:rsidR="00287B1A">
        <w:t>b</w:t>
      </w:r>
      <w:r w:rsidR="00554B56">
        <w:t xml:space="preserve">efore </w:t>
      </w:r>
      <w:r>
        <w:t xml:space="preserve">recording interactions, check if any </w:t>
      </w:r>
      <w:r w:rsidRPr="00287B1A">
        <w:t>students</w:t>
      </w:r>
      <w:r>
        <w:t xml:space="preserve"> do not have permission to be filmed. Alternatives to video recording include audio recording or the teacher watching the interactions while taking notes and marking the rubric.</w:t>
      </w:r>
    </w:p>
    <w:p w14:paraId="0319C65E" w14:textId="13EC8C84" w:rsidR="003C76D6" w:rsidRDefault="003C76D6" w:rsidP="00E12B54">
      <w:pPr>
        <w:pStyle w:val="Heading3"/>
      </w:pPr>
      <w:bookmarkStart w:id="83" w:name="_Toc151105556"/>
      <w:r>
        <w:t xml:space="preserve">Activity </w:t>
      </w:r>
      <w:r w:rsidR="00B4243D">
        <w:t>4</w:t>
      </w:r>
      <w:r w:rsidR="00287B1A">
        <w:t xml:space="preserve"> –</w:t>
      </w:r>
      <w:r>
        <w:t xml:space="preserve"> </w:t>
      </w:r>
      <w:r w:rsidR="00287B1A">
        <w:t>p</w:t>
      </w:r>
      <w:r>
        <w:t>eer assessment</w:t>
      </w:r>
      <w:bookmarkEnd w:id="83"/>
    </w:p>
    <w:p w14:paraId="109941BF" w14:textId="230AEA3D" w:rsidR="00842416" w:rsidRDefault="003C76D6" w:rsidP="00287B1A">
      <w:pPr>
        <w:pStyle w:val="FeatureBox2"/>
      </w:pPr>
      <w:r w:rsidRPr="003C76D6">
        <w:rPr>
          <w:rStyle w:val="Strong"/>
        </w:rPr>
        <w:t>Note</w:t>
      </w:r>
      <w:r>
        <w:t xml:space="preserve">: </w:t>
      </w:r>
      <w:r w:rsidR="00287B1A">
        <w:t>t</w:t>
      </w:r>
      <w:r w:rsidR="00F33C3A" w:rsidRPr="00F33C3A">
        <w:t xml:space="preserve">his may be the </w:t>
      </w:r>
      <w:proofErr w:type="gramStart"/>
      <w:r w:rsidR="00F33C3A" w:rsidRPr="00F33C3A">
        <w:t>first time</w:t>
      </w:r>
      <w:proofErr w:type="gramEnd"/>
      <w:r w:rsidR="00F33C3A" w:rsidRPr="00F33C3A">
        <w:t xml:space="preserve"> students have engaged in peer assessment. As a result, you may need to provide further explanations about why this is important and what students should and shouldn't do </w:t>
      </w:r>
      <w:r w:rsidR="00F33C3A" w:rsidRPr="00287B1A">
        <w:t>while</w:t>
      </w:r>
      <w:r w:rsidR="00F33C3A" w:rsidRPr="00F33C3A">
        <w:t xml:space="preserve"> giving and receiving peer assessment. Remind students that they need to be respectful to each other when giving and receiving feedback. Co-construct ‘ground rules’ for peer feedback. Providing sentence starters, for example</w:t>
      </w:r>
      <w:r w:rsidR="00086818">
        <w:t>:</w:t>
      </w:r>
    </w:p>
    <w:p w14:paraId="648337E1" w14:textId="1E0195B8" w:rsidR="00842416" w:rsidRDefault="00F33C3A" w:rsidP="00E52332">
      <w:pPr>
        <w:pStyle w:val="FeatureBox2"/>
        <w:numPr>
          <w:ilvl w:val="0"/>
          <w:numId w:val="21"/>
        </w:numPr>
        <w:ind w:left="567" w:hanging="567"/>
      </w:pPr>
      <w:r w:rsidRPr="00F33C3A">
        <w:t>‘I like the way…’</w:t>
      </w:r>
    </w:p>
    <w:p w14:paraId="5EFA6503" w14:textId="3DD9824B" w:rsidR="00842416" w:rsidRDefault="00F33C3A" w:rsidP="00E52332">
      <w:pPr>
        <w:pStyle w:val="FeatureBox2"/>
        <w:numPr>
          <w:ilvl w:val="0"/>
          <w:numId w:val="21"/>
        </w:numPr>
        <w:ind w:left="567" w:hanging="567"/>
      </w:pPr>
      <w:r w:rsidRPr="00F33C3A">
        <w:t>‘You did an excellent job of…’</w:t>
      </w:r>
    </w:p>
    <w:p w14:paraId="3F04864E" w14:textId="5C6857E7" w:rsidR="00842416" w:rsidRDefault="00F33C3A" w:rsidP="00E52332">
      <w:pPr>
        <w:pStyle w:val="FeatureBox2"/>
        <w:numPr>
          <w:ilvl w:val="0"/>
          <w:numId w:val="21"/>
        </w:numPr>
        <w:ind w:left="567" w:hanging="567"/>
      </w:pPr>
      <w:r w:rsidRPr="00F33C3A">
        <w:t>‘My favourite part was…’</w:t>
      </w:r>
    </w:p>
    <w:p w14:paraId="150CF1C4" w14:textId="3F541C9F" w:rsidR="00842416" w:rsidRDefault="00F33C3A" w:rsidP="00E52332">
      <w:pPr>
        <w:pStyle w:val="FeatureBox2"/>
        <w:numPr>
          <w:ilvl w:val="0"/>
          <w:numId w:val="21"/>
        </w:numPr>
        <w:ind w:left="567" w:hanging="567"/>
      </w:pPr>
      <w:r w:rsidRPr="00F33C3A">
        <w:t>‘I didn’t understand…’</w:t>
      </w:r>
    </w:p>
    <w:p w14:paraId="0EDBBBC0" w14:textId="216E06F0" w:rsidR="003C76D6" w:rsidRPr="00842416" w:rsidRDefault="00F33C3A" w:rsidP="00842416">
      <w:pPr>
        <w:pStyle w:val="FeatureBox2"/>
      </w:pPr>
      <w:r w:rsidRPr="00842416">
        <w:t xml:space="preserve">may be helpful to prompt them. Emphasise that the peer feedback should </w:t>
      </w:r>
      <w:r w:rsidR="00FE7B48" w:rsidRPr="00842416">
        <w:t>only be</w:t>
      </w:r>
      <w:r w:rsidRPr="00842416">
        <w:t xml:space="preserve"> related to the visual rubric provided in this task.</w:t>
      </w:r>
    </w:p>
    <w:p w14:paraId="5ABD2729" w14:textId="669D7D4B" w:rsidR="003C76D6" w:rsidRDefault="001E3FFD" w:rsidP="003C76D6">
      <w:r w:rsidRPr="00086818">
        <w:t>Each</w:t>
      </w:r>
      <w:r>
        <w:t xml:space="preserve"> student will provide and receive feedback to the student who was ‘you’ when they had the role of peer assessor/camera operator. </w:t>
      </w:r>
      <w:r w:rsidRPr="000873F2">
        <w:t>Peer feedback is provided verbally and</w:t>
      </w:r>
      <w:r>
        <w:t xml:space="preserve"> may be</w:t>
      </w:r>
      <w:r w:rsidRPr="000873F2">
        <w:t xml:space="preserve"> followed up with </w:t>
      </w:r>
      <w:r>
        <w:t>a</w:t>
      </w:r>
      <w:r w:rsidRPr="000873F2">
        <w:t xml:space="preserve"> completed </w:t>
      </w:r>
      <w:hyperlink w:anchor="_Resource_[#]:_Peer">
        <w:r w:rsidR="006A0437">
          <w:rPr>
            <w:rStyle w:val="Hyperlink"/>
          </w:rPr>
          <w:t xml:space="preserve">Resource 9 – peer feedback strategy – </w:t>
        </w:r>
        <w:r w:rsidR="00C37FC9">
          <w:rPr>
            <w:rStyle w:val="Hyperlink"/>
          </w:rPr>
          <w:t>T</w:t>
        </w:r>
        <w:r w:rsidR="006A0437">
          <w:rPr>
            <w:rStyle w:val="Hyperlink"/>
          </w:rPr>
          <w:t>wo stars and a wish</w:t>
        </w:r>
      </w:hyperlink>
      <w:r w:rsidRPr="000873F2">
        <w:t xml:space="preserve"> slip.</w:t>
      </w:r>
      <w:r w:rsidR="003C76D6">
        <w:br w:type="page"/>
      </w:r>
    </w:p>
    <w:p w14:paraId="13A54369" w14:textId="7EDCF30F" w:rsidR="003C76D6" w:rsidRPr="00E12B54" w:rsidRDefault="003C76D6" w:rsidP="00E12B54">
      <w:pPr>
        <w:pStyle w:val="Heading2"/>
      </w:pPr>
      <w:bookmarkStart w:id="84" w:name="_Toc151105557"/>
      <w:r w:rsidRPr="00E12B54">
        <w:lastRenderedPageBreak/>
        <w:t>Week 7</w:t>
      </w:r>
      <w:r w:rsidR="006A0437">
        <w:t xml:space="preserve"> –</w:t>
      </w:r>
      <w:r w:rsidRPr="00E12B54">
        <w:t xml:space="preserve"> </w:t>
      </w:r>
      <w:r w:rsidR="006A0437">
        <w:t>f</w:t>
      </w:r>
      <w:r w:rsidRPr="00E12B54">
        <w:t>eedback and goal setting</w:t>
      </w:r>
      <w:bookmarkEnd w:id="84"/>
    </w:p>
    <w:p w14:paraId="72367553" w14:textId="3C4A36A3" w:rsidR="003C76D6" w:rsidRPr="003C76D6" w:rsidRDefault="003C76D6" w:rsidP="006A0437">
      <w:pPr>
        <w:pStyle w:val="FeatureBox2"/>
      </w:pPr>
      <w:r w:rsidRPr="006A0437">
        <w:rPr>
          <w:rStyle w:val="Strong"/>
        </w:rPr>
        <w:t>Note</w:t>
      </w:r>
      <w:r w:rsidRPr="003C76D6">
        <w:t xml:space="preserve">: </w:t>
      </w:r>
      <w:r w:rsidR="006A0437">
        <w:t>i</w:t>
      </w:r>
      <w:r>
        <w:t>f</w:t>
      </w:r>
      <w:r w:rsidRPr="003C76D6">
        <w:t xml:space="preserve"> there is insufficient time to </w:t>
      </w:r>
      <w:r w:rsidRPr="006A0437">
        <w:t>mark</w:t>
      </w:r>
      <w:r w:rsidRPr="003C76D6">
        <w:t xml:space="preserve"> the videos before Week 8, Weeks 7 and 8 can be swapped.</w:t>
      </w:r>
    </w:p>
    <w:p w14:paraId="6DE99821" w14:textId="7D060564" w:rsidR="00F538A5" w:rsidRPr="00F538A5" w:rsidRDefault="003C76D6" w:rsidP="00DC008C">
      <w:pPr>
        <w:rPr>
          <w:rStyle w:val="Strong"/>
          <w:b w:val="0"/>
          <w:bCs w:val="0"/>
        </w:rPr>
      </w:pPr>
      <w:r>
        <w:t>The table below outlines the learning intention and success criteria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 and materials required for the lessons."/>
      </w:tblPr>
      <w:tblGrid>
        <w:gridCol w:w="7280"/>
        <w:gridCol w:w="7280"/>
      </w:tblGrid>
      <w:tr w:rsidR="00F538A5" w:rsidRPr="00F538A5" w14:paraId="771FF86E"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357E0E8B" w14:textId="77777777" w:rsidR="00F538A5" w:rsidRPr="00F538A5" w:rsidRDefault="00F538A5" w:rsidP="00F538A5">
            <w:bookmarkStart w:id="85" w:name="_Hlk150777907"/>
            <w:r w:rsidRPr="00F538A5">
              <w:t>Learning intention and success criteria</w:t>
            </w:r>
          </w:p>
        </w:tc>
        <w:tc>
          <w:tcPr>
            <w:tcW w:w="7280" w:type="dxa"/>
          </w:tcPr>
          <w:p w14:paraId="4000BB58" w14:textId="77777777" w:rsidR="00F538A5" w:rsidRPr="00F538A5" w:rsidRDefault="00F538A5" w:rsidP="00F538A5">
            <w:r w:rsidRPr="00F538A5">
              <w:t>Materials</w:t>
            </w:r>
          </w:p>
        </w:tc>
      </w:tr>
      <w:tr w:rsidR="00F538A5" w:rsidRPr="00F538A5" w14:paraId="41DCFD8E"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208A8F85" w14:textId="77777777" w:rsidR="00F538A5" w:rsidRPr="00F538A5" w:rsidRDefault="00F538A5" w:rsidP="00DC008C">
            <w:r w:rsidRPr="00F538A5">
              <w:t>Students will reflect on feedback to set suitable learning goals.</w:t>
            </w:r>
          </w:p>
          <w:p w14:paraId="7EB0A905" w14:textId="77777777" w:rsidR="00F538A5" w:rsidRPr="00F538A5" w:rsidRDefault="00F538A5" w:rsidP="00DC008C">
            <w:r w:rsidRPr="00F538A5">
              <w:t>Students can:</w:t>
            </w:r>
          </w:p>
          <w:p w14:paraId="5A511E80" w14:textId="77777777" w:rsidR="00F538A5" w:rsidRPr="00F538A5" w:rsidRDefault="00F538A5" w:rsidP="00DC008C">
            <w:pPr>
              <w:pStyle w:val="ListBullet"/>
            </w:pPr>
            <w:r w:rsidRPr="00F538A5">
              <w:t>reflect on the feedback provided to establish new learning goals.</w:t>
            </w:r>
          </w:p>
        </w:tc>
        <w:tc>
          <w:tcPr>
            <w:tcW w:w="7280" w:type="dxa"/>
          </w:tcPr>
          <w:p w14:paraId="750BEDBD" w14:textId="0B1B2B55" w:rsidR="00F538A5" w:rsidRPr="00DC008C" w:rsidRDefault="00000000" w:rsidP="00DC008C">
            <w:pPr>
              <w:pStyle w:val="ListBullet"/>
            </w:pPr>
            <w:hyperlink w:anchor="_Resource_7:_Student" w:history="1">
              <w:r w:rsidR="00DC008C" w:rsidRPr="00DC008C">
                <w:rPr>
                  <w:rStyle w:val="Hyperlink"/>
                </w:rPr>
                <w:t>Resource 8</w:t>
              </w:r>
              <w:r w:rsidR="00DC008C">
                <w:rPr>
                  <w:rStyle w:val="Hyperlink"/>
                </w:rPr>
                <w:t xml:space="preserve"> –</w:t>
              </w:r>
              <w:r w:rsidR="00DC008C" w:rsidRPr="00DC008C">
                <w:rPr>
                  <w:rStyle w:val="Hyperlink"/>
                </w:rPr>
                <w:t xml:space="preserve"> student rubric – </w:t>
              </w:r>
              <w:r w:rsidR="002A5B54">
                <w:rPr>
                  <w:rStyle w:val="Hyperlink"/>
                </w:rPr>
                <w:t>W</w:t>
              </w:r>
              <w:r w:rsidR="00DC008C" w:rsidRPr="00DC008C">
                <w:rPr>
                  <w:rStyle w:val="Hyperlink"/>
                </w:rPr>
                <w:t>e are family</w:t>
              </w:r>
            </w:hyperlink>
          </w:p>
          <w:p w14:paraId="65AC524F" w14:textId="7F5B7CC7" w:rsidR="00F538A5" w:rsidRPr="00F538A5" w:rsidRDefault="00BF3FAF" w:rsidP="00DC008C">
            <w:pPr>
              <w:pStyle w:val="ListBullet"/>
            </w:pPr>
            <w:r>
              <w:t xml:space="preserve">Individual </w:t>
            </w:r>
            <w:r w:rsidR="00F538A5" w:rsidRPr="00F538A5">
              <w:t>whiteboard</w:t>
            </w:r>
            <w:r>
              <w:t>s</w:t>
            </w:r>
          </w:p>
          <w:p w14:paraId="1EDE9B36" w14:textId="77777777" w:rsidR="00F538A5" w:rsidRPr="00F538A5" w:rsidRDefault="00F538A5" w:rsidP="00DC008C">
            <w:pPr>
              <w:pStyle w:val="ListBullet"/>
            </w:pPr>
            <w:r w:rsidRPr="00F538A5">
              <w:t>Recorded student videos</w:t>
            </w:r>
          </w:p>
          <w:p w14:paraId="351B54F2" w14:textId="0CE33319" w:rsidR="00BF3FAF" w:rsidRDefault="00BF3FAF" w:rsidP="00DC008C">
            <w:pPr>
              <w:pStyle w:val="ListBullet"/>
            </w:pPr>
            <w:r>
              <w:t>Whiteboard markers</w:t>
            </w:r>
          </w:p>
          <w:p w14:paraId="5CF5196B" w14:textId="6DA02E41" w:rsidR="00F538A5" w:rsidRPr="00F538A5" w:rsidRDefault="00F538A5" w:rsidP="00DC008C">
            <w:pPr>
              <w:pStyle w:val="ListBullet"/>
            </w:pPr>
            <w:r w:rsidRPr="00F538A5">
              <w:t>Writing materials</w:t>
            </w:r>
          </w:p>
        </w:tc>
      </w:tr>
    </w:tbl>
    <w:bookmarkEnd w:id="85"/>
    <w:p w14:paraId="4053FAB2" w14:textId="2C5A1487" w:rsidR="003C76D6" w:rsidRPr="00DC008C" w:rsidRDefault="00F538A5" w:rsidP="00DC008C">
      <w:pPr>
        <w:pStyle w:val="FeatureBox2"/>
      </w:pPr>
      <w:r w:rsidRPr="00DC008C">
        <w:rPr>
          <w:rStyle w:val="Strong"/>
        </w:rPr>
        <w:t>N</w:t>
      </w:r>
      <w:r w:rsidR="003C76D6" w:rsidRPr="00DC008C">
        <w:rPr>
          <w:rStyle w:val="Strong"/>
        </w:rPr>
        <w:t>ote</w:t>
      </w:r>
      <w:r w:rsidR="003C76D6" w:rsidRPr="003C76D6">
        <w:t xml:space="preserve">: </w:t>
      </w:r>
      <w:r w:rsidR="00DC008C">
        <w:t>p</w:t>
      </w:r>
      <w:r w:rsidR="005560A8" w:rsidRPr="00DE38A0">
        <w:t xml:space="preserve">rior to this lesson, the teacher views each video and marks each student </w:t>
      </w:r>
      <w:r w:rsidR="005560A8" w:rsidRPr="00DC008C">
        <w:t>according</w:t>
      </w:r>
      <w:r w:rsidR="005560A8" w:rsidRPr="00DE38A0">
        <w:t xml:space="preserve"> to the criteria </w:t>
      </w:r>
      <w:r w:rsidR="00DC008C">
        <w:t>in</w:t>
      </w:r>
      <w:r w:rsidR="00DC008C" w:rsidRPr="00DE38A0">
        <w:t xml:space="preserve"> </w:t>
      </w:r>
      <w:hyperlink w:anchor="_Resource_7:_Student" w:history="1">
        <w:r w:rsidR="005560A8" w:rsidRPr="00DC008C">
          <w:rPr>
            <w:rStyle w:val="Hyperlink"/>
            <w:rFonts w:eastAsia="Calibri" w:cs="Times New Roman"/>
          </w:rPr>
          <w:t xml:space="preserve">Resource </w:t>
        </w:r>
        <w:r w:rsidR="00BB7244" w:rsidRPr="00DC008C">
          <w:rPr>
            <w:rStyle w:val="Hyperlink"/>
            <w:rFonts w:eastAsia="Calibri" w:cs="Times New Roman"/>
          </w:rPr>
          <w:t>8</w:t>
        </w:r>
        <w:r w:rsidR="00DC008C" w:rsidRPr="00DC008C">
          <w:rPr>
            <w:rStyle w:val="Hyperlink"/>
            <w:rFonts w:eastAsia="Calibri" w:cs="Times New Roman"/>
          </w:rPr>
          <w:t xml:space="preserve"> –</w:t>
        </w:r>
        <w:r w:rsidR="005560A8" w:rsidRPr="00DC008C">
          <w:rPr>
            <w:rStyle w:val="Hyperlink"/>
            <w:rFonts w:eastAsia="Calibri" w:cs="Times New Roman"/>
          </w:rPr>
          <w:t xml:space="preserve"> </w:t>
        </w:r>
        <w:r w:rsidR="00DC008C" w:rsidRPr="00DC008C">
          <w:rPr>
            <w:rStyle w:val="Hyperlink"/>
            <w:rFonts w:eastAsia="Calibri" w:cs="Times New Roman"/>
          </w:rPr>
          <w:t>s</w:t>
        </w:r>
        <w:r w:rsidR="0030458E" w:rsidRPr="00DC008C">
          <w:rPr>
            <w:rStyle w:val="Hyperlink"/>
            <w:rFonts w:eastAsia="Calibri" w:cs="Times New Roman"/>
          </w:rPr>
          <w:t>tudent rubric</w:t>
        </w:r>
        <w:r w:rsidR="00DC008C" w:rsidRPr="00DC008C">
          <w:rPr>
            <w:rStyle w:val="Hyperlink"/>
            <w:rFonts w:eastAsia="Calibri" w:cs="Times New Roman"/>
          </w:rPr>
          <w:t xml:space="preserve"> –</w:t>
        </w:r>
        <w:r w:rsidR="0030458E" w:rsidRPr="00DC008C">
          <w:rPr>
            <w:rStyle w:val="Hyperlink"/>
            <w:rFonts w:eastAsia="Calibri" w:cs="Times New Roman"/>
          </w:rPr>
          <w:t xml:space="preserve"> </w:t>
        </w:r>
        <w:r w:rsidR="002A5B54">
          <w:rPr>
            <w:rStyle w:val="Hyperlink"/>
            <w:rFonts w:eastAsia="Calibri" w:cs="Times New Roman"/>
          </w:rPr>
          <w:t>W</w:t>
        </w:r>
        <w:r w:rsidR="0030458E" w:rsidRPr="00DC008C">
          <w:rPr>
            <w:rStyle w:val="Hyperlink"/>
            <w:rFonts w:eastAsia="Calibri" w:cs="Times New Roman"/>
          </w:rPr>
          <w:t>e are family</w:t>
        </w:r>
      </w:hyperlink>
      <w:r w:rsidR="00140951">
        <w:rPr>
          <w:rFonts w:eastAsia="Calibri" w:cs="Times New Roman"/>
        </w:rPr>
        <w:t>.</w:t>
      </w:r>
    </w:p>
    <w:p w14:paraId="23607FBA" w14:textId="58B54DA3" w:rsidR="00537BC7" w:rsidRDefault="00537BC7" w:rsidP="00E12B54">
      <w:pPr>
        <w:pStyle w:val="Heading3"/>
      </w:pPr>
      <w:bookmarkStart w:id="86" w:name="_Toc151105558"/>
      <w:r>
        <w:lastRenderedPageBreak/>
        <w:t>Activity 1</w:t>
      </w:r>
      <w:r w:rsidR="00140951">
        <w:t xml:space="preserve"> –</w:t>
      </w:r>
      <w:r>
        <w:t xml:space="preserve"> </w:t>
      </w:r>
      <w:r w:rsidR="00140951">
        <w:t>s</w:t>
      </w:r>
      <w:r>
        <w:t>ilent relay</w:t>
      </w:r>
      <w:bookmarkEnd w:id="86"/>
    </w:p>
    <w:p w14:paraId="3EB54864" w14:textId="385C57D4" w:rsidR="00537BC7" w:rsidRDefault="007D482A" w:rsidP="00140951">
      <w:r w:rsidRPr="007D482A">
        <w:t xml:space="preserve">Students </w:t>
      </w:r>
      <w:r w:rsidRPr="00140951">
        <w:t>form</w:t>
      </w:r>
      <w:r w:rsidRPr="007D482A">
        <w:t xml:space="preserve"> equal lines, each with a</w:t>
      </w:r>
      <w:r w:rsidR="00140951">
        <w:t>n</w:t>
      </w:r>
      <w:r w:rsidRPr="007D482A">
        <w:t xml:space="preserve"> </w:t>
      </w:r>
      <w:r w:rsidR="00140951">
        <w:t>individual</w:t>
      </w:r>
      <w:r w:rsidR="00140951" w:rsidRPr="007D482A">
        <w:t xml:space="preserve"> </w:t>
      </w:r>
      <w:r w:rsidRPr="007D482A">
        <w:t xml:space="preserve">whiteboard at the front. All students except the last one close their eyes. Show the last student a word from </w:t>
      </w:r>
      <w:hyperlink w:anchor="_Vocabulary_1-_–" w:history="1">
        <w:r w:rsidRPr="00951777">
          <w:rPr>
            <w:rStyle w:val="Hyperlink"/>
          </w:rPr>
          <w:t>Vocabulary 1</w:t>
        </w:r>
        <w:r w:rsidR="00951777" w:rsidRPr="00951777">
          <w:rPr>
            <w:rStyle w:val="Hyperlink"/>
          </w:rPr>
          <w:t xml:space="preserve"> </w:t>
        </w:r>
        <w:r w:rsidR="005644C0">
          <w:rPr>
            <w:rStyle w:val="Hyperlink"/>
          </w:rPr>
          <w:t>–</w:t>
        </w:r>
        <w:r w:rsidRPr="00951777">
          <w:rPr>
            <w:rStyle w:val="Hyperlink"/>
          </w:rPr>
          <w:t xml:space="preserve"> </w:t>
        </w:r>
        <w:r w:rsidR="005644C0">
          <w:rPr>
            <w:rStyle w:val="Hyperlink"/>
          </w:rPr>
          <w:t>f</w:t>
        </w:r>
        <w:r w:rsidRPr="00951777">
          <w:rPr>
            <w:rStyle w:val="Hyperlink"/>
          </w:rPr>
          <w:t xml:space="preserve">amily </w:t>
        </w:r>
        <w:r w:rsidR="00951777" w:rsidRPr="00951777">
          <w:rPr>
            <w:rStyle w:val="Hyperlink"/>
          </w:rPr>
          <w:t>m</w:t>
        </w:r>
        <w:r w:rsidRPr="00951777">
          <w:rPr>
            <w:rStyle w:val="Hyperlink"/>
          </w:rPr>
          <w:t>embers</w:t>
        </w:r>
      </w:hyperlink>
      <w:r w:rsidRPr="007D482A">
        <w:t xml:space="preserve"> or </w:t>
      </w:r>
      <w:hyperlink w:anchor="_Vocabulary_2_-" w:history="1">
        <w:r w:rsidRPr="00951777">
          <w:rPr>
            <w:rStyle w:val="Hyperlink"/>
          </w:rPr>
          <w:t>Vocabulary 2</w:t>
        </w:r>
        <w:r w:rsidR="005644C0">
          <w:rPr>
            <w:rStyle w:val="Hyperlink"/>
          </w:rPr>
          <w:t xml:space="preserve"> –</w:t>
        </w:r>
        <w:r w:rsidR="00951777" w:rsidRPr="00951777">
          <w:rPr>
            <w:rStyle w:val="Hyperlink"/>
          </w:rPr>
          <w:t xml:space="preserve"> </w:t>
        </w:r>
        <w:r w:rsidR="005644C0">
          <w:rPr>
            <w:rStyle w:val="Hyperlink"/>
          </w:rPr>
          <w:t>m</w:t>
        </w:r>
        <w:r w:rsidRPr="00951777">
          <w:rPr>
            <w:rStyle w:val="Hyperlink"/>
          </w:rPr>
          <w:t xml:space="preserve">y </w:t>
        </w:r>
        <w:r w:rsidR="00951777" w:rsidRPr="00951777">
          <w:rPr>
            <w:rStyle w:val="Hyperlink"/>
          </w:rPr>
          <w:t>f</w:t>
        </w:r>
        <w:r w:rsidRPr="00951777">
          <w:rPr>
            <w:rStyle w:val="Hyperlink"/>
          </w:rPr>
          <w:t>amily</w:t>
        </w:r>
      </w:hyperlink>
      <w:r w:rsidRPr="007D482A">
        <w:t>. After seeing the word, they stand and trace it on the next player's back. The student</w:t>
      </w:r>
      <w:r w:rsidR="00A21E1C">
        <w:t xml:space="preserve"> in the front</w:t>
      </w:r>
      <w:r w:rsidRPr="007D482A">
        <w:t xml:space="preserve"> writes the word on the whiteboard. Rotate positions until everyone has a turn</w:t>
      </w:r>
      <w:r w:rsidR="00951777">
        <w:t>.</w:t>
      </w:r>
    </w:p>
    <w:p w14:paraId="624F54AD" w14:textId="591D7D6E" w:rsidR="007459E1" w:rsidRPr="007459E1" w:rsidRDefault="007459E1" w:rsidP="005D1648">
      <w:pPr>
        <w:pStyle w:val="Heading3"/>
      </w:pPr>
      <w:bookmarkStart w:id="87" w:name="_Toc151105559"/>
      <w:r w:rsidRPr="007459E1">
        <w:t xml:space="preserve">Activity </w:t>
      </w:r>
      <w:r w:rsidR="00951777">
        <w:t>2</w:t>
      </w:r>
      <w:r w:rsidR="00A21E1C">
        <w:t xml:space="preserve"> –</w:t>
      </w:r>
      <w:r w:rsidRPr="007459E1">
        <w:t xml:space="preserve"> </w:t>
      </w:r>
      <w:r w:rsidR="00A21E1C">
        <w:t>s</w:t>
      </w:r>
      <w:r w:rsidRPr="007459E1">
        <w:t>elf-assessment</w:t>
      </w:r>
      <w:bookmarkEnd w:id="87"/>
    </w:p>
    <w:p w14:paraId="187069EF" w14:textId="02FCB0D6" w:rsidR="007459E1" w:rsidRPr="007459E1" w:rsidRDefault="007459E1" w:rsidP="007459E1">
      <w:r w:rsidRPr="007459E1">
        <w:t xml:space="preserve">Students watch the video of themselves completing the task and mark themselves using </w:t>
      </w:r>
      <w:hyperlink w:anchor="_Resource_7:_Student" w:history="1">
        <w:r w:rsidRPr="00BB7244">
          <w:rPr>
            <w:rStyle w:val="Hyperlink"/>
          </w:rPr>
          <w:t>Resource</w:t>
        </w:r>
        <w:r w:rsidR="009C3440" w:rsidRPr="00BB7244">
          <w:rPr>
            <w:rStyle w:val="Hyperlink"/>
          </w:rPr>
          <w:t xml:space="preserve"> </w:t>
        </w:r>
        <w:r w:rsidR="00BB7244" w:rsidRPr="00BB7244">
          <w:rPr>
            <w:rStyle w:val="Hyperlink"/>
          </w:rPr>
          <w:t>8</w:t>
        </w:r>
        <w:r w:rsidR="00A21E1C">
          <w:rPr>
            <w:rStyle w:val="Hyperlink"/>
          </w:rPr>
          <w:t xml:space="preserve"> –</w:t>
        </w:r>
        <w:r w:rsidRPr="00BB7244">
          <w:rPr>
            <w:rStyle w:val="Hyperlink"/>
          </w:rPr>
          <w:t xml:space="preserve"> </w:t>
        </w:r>
        <w:r w:rsidR="00A21E1C">
          <w:rPr>
            <w:rStyle w:val="Hyperlink"/>
          </w:rPr>
          <w:t>s</w:t>
        </w:r>
        <w:r w:rsidRPr="00BB7244">
          <w:rPr>
            <w:rStyle w:val="Hyperlink"/>
          </w:rPr>
          <w:t xml:space="preserve">tudent rubric – </w:t>
        </w:r>
        <w:r w:rsidR="0027098F">
          <w:rPr>
            <w:rStyle w:val="Hyperlink"/>
          </w:rPr>
          <w:t>W</w:t>
        </w:r>
        <w:r w:rsidRPr="00BB7244">
          <w:rPr>
            <w:rStyle w:val="Hyperlink"/>
          </w:rPr>
          <w:t>e are family</w:t>
        </w:r>
      </w:hyperlink>
      <w:r w:rsidR="00A21E1C">
        <w:t xml:space="preserve">. </w:t>
      </w:r>
      <w:r w:rsidRPr="007459E1">
        <w:t>Students then compare both the teacher</w:t>
      </w:r>
      <w:r w:rsidR="00A21E1C">
        <w:t>-</w:t>
      </w:r>
      <w:r w:rsidRPr="007459E1">
        <w:t>completed rubric and the one they completed.</w:t>
      </w:r>
    </w:p>
    <w:p w14:paraId="2B9CBDAF" w14:textId="2533D64B" w:rsidR="007459E1" w:rsidRPr="007459E1" w:rsidRDefault="007459E1" w:rsidP="005A530E">
      <w:pPr>
        <w:pStyle w:val="Heading3"/>
      </w:pPr>
      <w:bookmarkStart w:id="88" w:name="_Toc151105560"/>
      <w:r w:rsidRPr="007459E1">
        <w:t xml:space="preserve">Activity </w:t>
      </w:r>
      <w:r w:rsidR="00951777">
        <w:t>3</w:t>
      </w:r>
      <w:r w:rsidR="00A21E1C">
        <w:t xml:space="preserve"> –</w:t>
      </w:r>
      <w:r w:rsidRPr="007459E1">
        <w:t xml:space="preserve"> </w:t>
      </w:r>
      <w:r w:rsidR="00A21E1C">
        <w:t>s</w:t>
      </w:r>
      <w:r w:rsidRPr="007459E1">
        <w:t>et learning goals</w:t>
      </w:r>
      <w:bookmarkEnd w:id="88"/>
    </w:p>
    <w:p w14:paraId="37259D78" w14:textId="7C31CCED" w:rsidR="007459E1" w:rsidRPr="007459E1" w:rsidRDefault="007459E1" w:rsidP="00F47C08">
      <w:r w:rsidRPr="007459E1">
        <w:t xml:space="preserve">To foster </w:t>
      </w:r>
      <w:r w:rsidRPr="00F47C08">
        <w:t>student</w:t>
      </w:r>
      <w:r w:rsidRPr="007459E1">
        <w:t xml:space="preserve"> ownership of their learning, facilitate a class discussion to help students reflect on their marked rubric, peer</w:t>
      </w:r>
      <w:r w:rsidR="00A21E1C">
        <w:t>-</w:t>
      </w:r>
      <w:r w:rsidRPr="007459E1">
        <w:t xml:space="preserve"> and self-assessment and set their own personalised learning goals for the next phase. Use simplified language to ensure that the students can understand and engage with the discussion effectively.</w:t>
      </w:r>
    </w:p>
    <w:p w14:paraId="3916D598" w14:textId="77777777" w:rsidR="007459E1" w:rsidRPr="007459E1" w:rsidRDefault="007459E1" w:rsidP="00F47C08">
      <w:r w:rsidRPr="007459E1">
        <w:t>Suggest learning goals, such as:</w:t>
      </w:r>
    </w:p>
    <w:p w14:paraId="3C0CE942" w14:textId="39760635" w:rsidR="007459E1" w:rsidRPr="007459E1" w:rsidRDefault="007459E1" w:rsidP="00F47C08">
      <w:pPr>
        <w:pStyle w:val="ListBullet"/>
      </w:pPr>
      <w:r w:rsidRPr="007459E1">
        <w:t xml:space="preserve">I will be confident when saying words in </w:t>
      </w:r>
      <w:r w:rsidR="00402714">
        <w:t>Arabic</w:t>
      </w:r>
    </w:p>
    <w:p w14:paraId="565D55ED" w14:textId="07BDDE25" w:rsidR="007459E1" w:rsidRPr="007459E1" w:rsidRDefault="007459E1" w:rsidP="00F47C08">
      <w:pPr>
        <w:pStyle w:val="ListBullet"/>
      </w:pPr>
      <w:r w:rsidRPr="007459E1">
        <w:t xml:space="preserve">I will try to say </w:t>
      </w:r>
      <w:r w:rsidR="00402714">
        <w:t>Arabic</w:t>
      </w:r>
      <w:r w:rsidRPr="007459E1">
        <w:t xml:space="preserve"> words in the correct order</w:t>
      </w:r>
    </w:p>
    <w:p w14:paraId="55B653D7" w14:textId="69C589F6" w:rsidR="007459E1" w:rsidRPr="007459E1" w:rsidRDefault="007459E1" w:rsidP="00F47C08">
      <w:pPr>
        <w:pStyle w:val="ListBullet"/>
      </w:pPr>
      <w:r w:rsidRPr="007459E1">
        <w:t xml:space="preserve">I will practise saying tricky sounds in </w:t>
      </w:r>
      <w:r w:rsidR="00402714">
        <w:t xml:space="preserve">Arabic, </w:t>
      </w:r>
      <w:r w:rsidRPr="007459E1">
        <w:t>for example</w:t>
      </w:r>
      <w:r w:rsidR="00F47C08">
        <w:t>,</w:t>
      </w:r>
      <w:r w:rsidR="00036422" w:rsidRPr="00036422">
        <w:t xml:space="preserve"> the pronunciation of the initial sound </w:t>
      </w:r>
      <w:r w:rsidR="00036422">
        <w:t>‘</w:t>
      </w:r>
      <w:r w:rsidR="00036422" w:rsidRPr="00036422">
        <w:rPr>
          <w:rtl/>
        </w:rPr>
        <w:t>ع</w:t>
      </w:r>
      <w:r w:rsidR="00036422">
        <w:t>’</w:t>
      </w:r>
      <w:r w:rsidR="00FB34FB">
        <w:t xml:space="preserve"> in the word (family)</w:t>
      </w:r>
      <w:r w:rsidR="00C13F23">
        <w:t xml:space="preserve"> </w:t>
      </w:r>
      <w:r w:rsidR="00C13F23" w:rsidRPr="00C13F23">
        <w:rPr>
          <w:rtl/>
        </w:rPr>
        <w:t>عائلتي</w:t>
      </w:r>
      <w:r w:rsidR="00C13F23" w:rsidRPr="00C13F23">
        <w:t xml:space="preserve"> </w:t>
      </w:r>
    </w:p>
    <w:p w14:paraId="4EBB4AC7" w14:textId="77777777" w:rsidR="007459E1" w:rsidRPr="007459E1" w:rsidRDefault="007459E1" w:rsidP="00F47C08">
      <w:r w:rsidRPr="007459E1">
        <w:lastRenderedPageBreak/>
        <w:t>Present suggestions like the above and others appropriate to the context of your class. Encourage students to raise their hands when they hear a goal that resonates with them. By doing so, students will understand their options and select a learning goal that is most relevant and suitable for their needs. Students record their learning goals.</w:t>
      </w:r>
    </w:p>
    <w:p w14:paraId="02308ECF" w14:textId="455F6B63" w:rsidR="007459E1" w:rsidRPr="007459E1" w:rsidRDefault="007459E1" w:rsidP="00F47C08">
      <w:pPr>
        <w:pStyle w:val="FeatureBox"/>
      </w:pPr>
      <w:r w:rsidRPr="00F47C08">
        <w:rPr>
          <w:rStyle w:val="Strong"/>
        </w:rPr>
        <w:t>Evaluation</w:t>
      </w:r>
      <w:r w:rsidRPr="007459E1">
        <w:t xml:space="preserve">: </w:t>
      </w:r>
      <w:r w:rsidR="00F47C08">
        <w:t>s</w:t>
      </w:r>
      <w:r>
        <w:t>tudents</w:t>
      </w:r>
      <w:r w:rsidRPr="007459E1">
        <w:t xml:space="preserve"> set appropriate learning goals based on previous learning goals and teacher</w:t>
      </w:r>
      <w:r w:rsidR="4B006A58">
        <w:t>-</w:t>
      </w:r>
      <w:r>
        <w:t>,</w:t>
      </w:r>
      <w:r w:rsidRPr="007459E1">
        <w:t xml:space="preserve"> peer- and self-assessment.</w:t>
      </w:r>
    </w:p>
    <w:p w14:paraId="732C5436" w14:textId="77777777" w:rsidR="004A3015" w:rsidRDefault="004A3015" w:rsidP="00F47C08">
      <w:r>
        <w:br w:type="page"/>
      </w:r>
    </w:p>
    <w:p w14:paraId="3C935840" w14:textId="7471E55C" w:rsidR="005B12CC" w:rsidRDefault="005B12CC" w:rsidP="005A530E">
      <w:pPr>
        <w:pStyle w:val="Heading2"/>
      </w:pPr>
      <w:bookmarkStart w:id="89" w:name="_Toc151105561"/>
      <w:r>
        <w:lastRenderedPageBreak/>
        <w:t>Week 8</w:t>
      </w:r>
      <w:r w:rsidR="00893799">
        <w:t xml:space="preserve"> –</w:t>
      </w:r>
      <w:r>
        <w:t xml:space="preserve"> </w:t>
      </w:r>
      <w:r w:rsidR="00893799">
        <w:t>l</w:t>
      </w:r>
      <w:r w:rsidRPr="005B12CC">
        <w:t>anguage review</w:t>
      </w:r>
      <w:bookmarkEnd w:id="89"/>
    </w:p>
    <w:p w14:paraId="7BAD6E08" w14:textId="267788E6" w:rsidR="005B12CC" w:rsidRPr="003C76D6" w:rsidRDefault="005B12CC" w:rsidP="00893799">
      <w:pPr>
        <w:pStyle w:val="FeatureBox2"/>
      </w:pPr>
      <w:r w:rsidRPr="00893799">
        <w:rPr>
          <w:rStyle w:val="Strong"/>
        </w:rPr>
        <w:t>Note</w:t>
      </w:r>
      <w:r w:rsidRPr="003C76D6">
        <w:t xml:space="preserve">: </w:t>
      </w:r>
      <w:r w:rsidR="00893799">
        <w:t>i</w:t>
      </w:r>
      <w:r>
        <w:t>f</w:t>
      </w:r>
      <w:r w:rsidRPr="003C76D6">
        <w:t xml:space="preserve"> </w:t>
      </w:r>
      <w:r w:rsidRPr="00893799">
        <w:t>there</w:t>
      </w:r>
      <w:r w:rsidRPr="003C76D6">
        <w:t xml:space="preserve"> is insufficient time to mark the videos before Week 8, Weeks 7 and 8 can be swapped.</w:t>
      </w:r>
    </w:p>
    <w:p w14:paraId="4763207E" w14:textId="5A896889" w:rsidR="005B12CC" w:rsidRDefault="005B12CC" w:rsidP="00893799">
      <w:r>
        <w:t>The table below outlines the learning intention and success criteria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 and materials required for the lessons."/>
      </w:tblPr>
      <w:tblGrid>
        <w:gridCol w:w="7280"/>
        <w:gridCol w:w="7280"/>
      </w:tblGrid>
      <w:tr w:rsidR="005B12CC" w14:paraId="6A06E1D4"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40E257B7" w14:textId="2F2269C7" w:rsidR="005B12CC" w:rsidRDefault="005B12CC" w:rsidP="005A530E">
            <w:bookmarkStart w:id="90" w:name="_Hlk150778697"/>
            <w:r w:rsidRPr="00907ADA">
              <w:t>Learning intention and success criteria</w:t>
            </w:r>
          </w:p>
        </w:tc>
        <w:tc>
          <w:tcPr>
            <w:tcW w:w="7280" w:type="dxa"/>
          </w:tcPr>
          <w:p w14:paraId="464BEE6F" w14:textId="77777777" w:rsidR="005B12CC" w:rsidRDefault="005B12CC" w:rsidP="005A530E">
            <w:r w:rsidRPr="00907ADA">
              <w:t>Materials</w:t>
            </w:r>
          </w:p>
        </w:tc>
      </w:tr>
      <w:tr w:rsidR="005B12CC" w14:paraId="14E3BF9E"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35656BA3" w14:textId="7318A1CC" w:rsidR="00B0611D" w:rsidRDefault="00B0611D" w:rsidP="005A530E">
            <w:r>
              <w:t>Students will review the language learn</w:t>
            </w:r>
            <w:r w:rsidR="001E1CC9">
              <w:t>ed</w:t>
            </w:r>
            <w:r>
              <w:t xml:space="preserve"> during this unit </w:t>
            </w:r>
            <w:r w:rsidR="005F382E">
              <w:t>t</w:t>
            </w:r>
            <w:r w:rsidR="005F382E" w:rsidRPr="005F382E">
              <w:t>o name all family members and relationship with them</w:t>
            </w:r>
            <w:r w:rsidR="72E0B42E">
              <w:t>.</w:t>
            </w:r>
          </w:p>
          <w:p w14:paraId="0EDF17D2" w14:textId="77777777" w:rsidR="00B0611D" w:rsidRDefault="00B0611D" w:rsidP="005A530E">
            <w:r>
              <w:t>Students can:</w:t>
            </w:r>
          </w:p>
          <w:p w14:paraId="1FA19155" w14:textId="3A322A05" w:rsidR="00B0611D" w:rsidRDefault="00B0611D" w:rsidP="00893799">
            <w:pPr>
              <w:pStyle w:val="ListBullet"/>
            </w:pPr>
            <w:r>
              <w:t>ask questions about vocabulary, grammar or pronunciation they have used in this unit</w:t>
            </w:r>
          </w:p>
          <w:p w14:paraId="20B7828C" w14:textId="17CC46B5" w:rsidR="005B12CC" w:rsidRDefault="00B0611D" w:rsidP="00893799">
            <w:pPr>
              <w:pStyle w:val="ListBullet"/>
            </w:pPr>
            <w:r>
              <w:t>use the Arabic they have learned to communicate with classmates.</w:t>
            </w:r>
          </w:p>
        </w:tc>
        <w:tc>
          <w:tcPr>
            <w:tcW w:w="7280" w:type="dxa"/>
          </w:tcPr>
          <w:p w14:paraId="3B180449" w14:textId="29B8C83C" w:rsidR="005B12CC" w:rsidRPr="00893799" w:rsidRDefault="00000000" w:rsidP="00DB7780">
            <w:pPr>
              <w:pStyle w:val="ListBullet"/>
            </w:pPr>
            <w:hyperlink w:anchor="_Resource_1:_Family" w:history="1">
              <w:r w:rsidR="00616F79" w:rsidRPr="00893799">
                <w:rPr>
                  <w:rStyle w:val="Hyperlink"/>
                </w:rPr>
                <w:t>Resource 1</w:t>
              </w:r>
              <w:r w:rsidR="00893799" w:rsidRPr="00893799">
                <w:rPr>
                  <w:rStyle w:val="Hyperlink"/>
                </w:rPr>
                <w:t xml:space="preserve"> –</w:t>
              </w:r>
              <w:r w:rsidR="00616F79" w:rsidRPr="00893799">
                <w:rPr>
                  <w:rStyle w:val="Hyperlink"/>
                </w:rPr>
                <w:t xml:space="preserve"> </w:t>
              </w:r>
              <w:r w:rsidR="00893799" w:rsidRPr="00893799">
                <w:rPr>
                  <w:rStyle w:val="Hyperlink"/>
                </w:rPr>
                <w:t>f</w:t>
              </w:r>
              <w:r w:rsidR="00616F79" w:rsidRPr="00893799">
                <w:rPr>
                  <w:rStyle w:val="Hyperlink"/>
                </w:rPr>
                <w:t>amily flashcards</w:t>
              </w:r>
            </w:hyperlink>
          </w:p>
          <w:p w14:paraId="4D496F15" w14:textId="43DA39CF" w:rsidR="00402714" w:rsidRPr="0096648A" w:rsidRDefault="00000000" w:rsidP="00DB7780">
            <w:pPr>
              <w:pStyle w:val="ListBullet"/>
            </w:pPr>
            <w:hyperlink w:anchor="_Resource_5:_Question_1">
              <w:r w:rsidR="00402714" w:rsidRPr="0F936AC0">
                <w:rPr>
                  <w:rStyle w:val="Hyperlink"/>
                </w:rPr>
                <w:t>Resource 5</w:t>
              </w:r>
              <w:r w:rsidR="00893799">
                <w:rPr>
                  <w:rStyle w:val="Hyperlink"/>
                </w:rPr>
                <w:t xml:space="preserve"> –</w:t>
              </w:r>
              <w:r w:rsidR="00402714" w:rsidRPr="0F936AC0">
                <w:rPr>
                  <w:rStyle w:val="Hyperlink"/>
                </w:rPr>
                <w:t xml:space="preserve"> </w:t>
              </w:r>
              <w:r w:rsidR="00893799">
                <w:rPr>
                  <w:rStyle w:val="Hyperlink"/>
                </w:rPr>
                <w:t>q</w:t>
              </w:r>
              <w:r w:rsidR="00402714" w:rsidRPr="0F936AC0">
                <w:rPr>
                  <w:rStyle w:val="Hyperlink"/>
                </w:rPr>
                <w:t>uestion cards</w:t>
              </w:r>
            </w:hyperlink>
          </w:p>
          <w:p w14:paraId="0D5494D1" w14:textId="308CFDF0" w:rsidR="00697D0B" w:rsidRPr="0096648A" w:rsidRDefault="00000000" w:rsidP="00DB7780">
            <w:pPr>
              <w:pStyle w:val="ListBullet"/>
              <w:rPr>
                <w:rStyle w:val="Hyperlink"/>
                <w:color w:val="auto"/>
                <w:u w:val="none"/>
              </w:rPr>
            </w:pPr>
            <w:hyperlink w:anchor="_Resource_6:_Sentence_1">
              <w:r w:rsidR="0096648A" w:rsidRPr="0F936AC0">
                <w:rPr>
                  <w:rStyle w:val="Hyperlink"/>
                </w:rPr>
                <w:t>Resource 6</w:t>
              </w:r>
              <w:r w:rsidR="00893799">
                <w:rPr>
                  <w:rStyle w:val="Hyperlink"/>
                </w:rPr>
                <w:t xml:space="preserve"> –</w:t>
              </w:r>
              <w:r w:rsidR="0096648A" w:rsidRPr="0F936AC0">
                <w:rPr>
                  <w:rStyle w:val="Hyperlink"/>
                </w:rPr>
                <w:t xml:space="preserve"> </w:t>
              </w:r>
              <w:r w:rsidR="00893799">
                <w:rPr>
                  <w:rStyle w:val="Hyperlink"/>
                </w:rPr>
                <w:t>s</w:t>
              </w:r>
              <w:r w:rsidR="0096648A" w:rsidRPr="0F936AC0">
                <w:rPr>
                  <w:rStyle w:val="Hyperlink"/>
                </w:rPr>
                <w:t>entence builder</w:t>
              </w:r>
            </w:hyperlink>
          </w:p>
          <w:p w14:paraId="70740C51" w14:textId="2BF6A8B8" w:rsidR="005B12CC" w:rsidRPr="00893799" w:rsidRDefault="0096211E" w:rsidP="00DB7780">
            <w:pPr>
              <w:pStyle w:val="ListBullet"/>
            </w:pPr>
            <w:r w:rsidRPr="00893799">
              <w:t>Hand puppets</w:t>
            </w:r>
          </w:p>
          <w:p w14:paraId="644A5A8E" w14:textId="77777777" w:rsidR="00DB7780" w:rsidRPr="00F71190" w:rsidRDefault="00DB7780" w:rsidP="00DB7780">
            <w:pPr>
              <w:pStyle w:val="ListBullet"/>
            </w:pPr>
            <w:r>
              <w:t>Individual whiteboards</w:t>
            </w:r>
          </w:p>
          <w:p w14:paraId="23692CAD" w14:textId="12C15AEF" w:rsidR="0096211E" w:rsidRDefault="0096211E" w:rsidP="00DB7780">
            <w:pPr>
              <w:pStyle w:val="ListBullet"/>
            </w:pPr>
            <w:r w:rsidRPr="00893799">
              <w:t>Writing</w:t>
            </w:r>
            <w:r>
              <w:t xml:space="preserve"> materials</w:t>
            </w:r>
          </w:p>
        </w:tc>
      </w:tr>
    </w:tbl>
    <w:bookmarkEnd w:id="90"/>
    <w:p w14:paraId="609EE3DA" w14:textId="1A5CBC79" w:rsidR="00F66BE2" w:rsidRPr="003C76D6" w:rsidRDefault="00F66BE2" w:rsidP="001E1CC9">
      <w:pPr>
        <w:pStyle w:val="FeatureBox2"/>
      </w:pPr>
      <w:r w:rsidRPr="003C76D6">
        <w:rPr>
          <w:rStyle w:val="Strong"/>
        </w:rPr>
        <w:lastRenderedPageBreak/>
        <w:t>Note</w:t>
      </w:r>
      <w:r w:rsidRPr="003C76D6">
        <w:t xml:space="preserve">: </w:t>
      </w:r>
      <w:r w:rsidR="001E1CC9">
        <w:t>o</w:t>
      </w:r>
      <w:r w:rsidRPr="005B12CC">
        <w:t xml:space="preserve">ver the course of </w:t>
      </w:r>
      <w:r w:rsidRPr="001E1CC9">
        <w:t>the</w:t>
      </w:r>
      <w:r w:rsidRPr="005B12CC">
        <w:t xml:space="preserve"> unit, gaps in student knowledge, misconceptions and misuse of language will have been identified. These observations are addressed using engaging and interactive activities and strategies</w:t>
      </w:r>
      <w:r w:rsidRPr="003C76D6">
        <w:t>.</w:t>
      </w:r>
      <w:r>
        <w:t xml:space="preserve"> The activities below are examples and will need to be supplemented with activities to address your observations.</w:t>
      </w:r>
    </w:p>
    <w:p w14:paraId="3DC8F14E" w14:textId="43DEFB35" w:rsidR="005B12CC" w:rsidRDefault="005B12CC" w:rsidP="005A530E">
      <w:pPr>
        <w:pStyle w:val="Heading3"/>
      </w:pPr>
      <w:bookmarkStart w:id="91" w:name="_Toc151105562"/>
      <w:r>
        <w:t xml:space="preserve">Activity </w:t>
      </w:r>
      <w:r w:rsidR="00B13584">
        <w:t>1</w:t>
      </w:r>
      <w:r w:rsidR="001E1CC9">
        <w:t xml:space="preserve"> –</w:t>
      </w:r>
      <w:r>
        <w:t xml:space="preserve"> </w:t>
      </w:r>
      <w:r w:rsidR="001E1CC9">
        <w:t>s</w:t>
      </w:r>
      <w:r>
        <w:t>tudent questions</w:t>
      </w:r>
      <w:bookmarkEnd w:id="91"/>
    </w:p>
    <w:p w14:paraId="60DE15C0" w14:textId="3F2485C1" w:rsidR="005B12CC" w:rsidRDefault="005B12CC" w:rsidP="001E1CC9">
      <w:r>
        <w:t xml:space="preserve">Remind students of the activities and tasks they have completed over the course of the unit. Give students time to </w:t>
      </w:r>
      <w:hyperlink r:id="rId25" w:history="1">
        <w:r w:rsidRPr="005B12CC">
          <w:rPr>
            <w:rStyle w:val="Hyperlink"/>
          </w:rPr>
          <w:t>Think-Pair-Share</w:t>
        </w:r>
      </w:hyperlink>
      <w:r>
        <w:t xml:space="preserve"> any questions they may have about any aspect of the language taught.</w:t>
      </w:r>
    </w:p>
    <w:p w14:paraId="056BBE90" w14:textId="341FB5BF" w:rsidR="005D4B28" w:rsidRDefault="005D4B28" w:rsidP="001E1CC9">
      <w:pPr>
        <w:pStyle w:val="FeatureBox2"/>
      </w:pPr>
      <w:r w:rsidRPr="24C0E134">
        <w:rPr>
          <w:rStyle w:val="Strong"/>
        </w:rPr>
        <w:t>Note</w:t>
      </w:r>
      <w:r w:rsidRPr="001E1CC9">
        <w:t>:</w:t>
      </w:r>
      <w:r>
        <w:t xml:space="preserve"> </w:t>
      </w:r>
      <w:r w:rsidR="001E1CC9">
        <w:t>s</w:t>
      </w:r>
      <w:r w:rsidRPr="001E1CC9">
        <w:t>et</w:t>
      </w:r>
      <w:r>
        <w:t xml:space="preserve"> up different language stations for </w:t>
      </w:r>
      <w:r w:rsidR="00EC742B">
        <w:t>a</w:t>
      </w:r>
      <w:r>
        <w:t>ctivities 2</w:t>
      </w:r>
      <w:r w:rsidR="001E1CC9">
        <w:t xml:space="preserve"> to </w:t>
      </w:r>
      <w:r>
        <w:t xml:space="preserve">4 that focus on reinforcing </w:t>
      </w:r>
      <w:r w:rsidRPr="001E1CC9">
        <w:t>word</w:t>
      </w:r>
      <w:r>
        <w:t xml:space="preserve"> work, grammar, listening and responding. These activities can be adapted to suit students’ needs. After a set time, students rotate in groups to a new station to complete activities with a different focus.</w:t>
      </w:r>
    </w:p>
    <w:p w14:paraId="117A4B05" w14:textId="245A1286" w:rsidR="005D4B28" w:rsidRDefault="005D4B28" w:rsidP="005A530E">
      <w:pPr>
        <w:pStyle w:val="Heading3"/>
      </w:pPr>
      <w:bookmarkStart w:id="92" w:name="_Toc151105563"/>
      <w:r>
        <w:t>Activity 2</w:t>
      </w:r>
      <w:r w:rsidR="00D01709">
        <w:t xml:space="preserve"> –</w:t>
      </w:r>
      <w:r>
        <w:t xml:space="preserve"> </w:t>
      </w:r>
      <w:r w:rsidR="00D01709">
        <w:t>w</w:t>
      </w:r>
      <w:r>
        <w:t>ord work</w:t>
      </w:r>
      <w:bookmarkEnd w:id="92"/>
    </w:p>
    <w:p w14:paraId="1B9CB4D8" w14:textId="375293EC" w:rsidR="005D4B28" w:rsidRDefault="005D4B28" w:rsidP="00D01709">
      <w:r w:rsidRPr="005B0279">
        <w:t xml:space="preserve">This station will </w:t>
      </w:r>
      <w:r w:rsidRPr="00D01709">
        <w:t>focus</w:t>
      </w:r>
      <w:r w:rsidRPr="005B0279">
        <w:t xml:space="preserve"> on reviewing learn</w:t>
      </w:r>
      <w:r w:rsidR="00D01709">
        <w:t>ed</w:t>
      </w:r>
      <w:r w:rsidRPr="005B0279">
        <w:t xml:space="preserve"> vocabulary.</w:t>
      </w:r>
    </w:p>
    <w:p w14:paraId="65D27485" w14:textId="18BA6321" w:rsidR="005D4B28" w:rsidRPr="005B0279" w:rsidRDefault="005D4B28" w:rsidP="005A530E">
      <w:r w:rsidRPr="005B0279">
        <w:rPr>
          <w:rStyle w:val="Strong"/>
        </w:rPr>
        <w:t>Suggested activit</w:t>
      </w:r>
      <w:r w:rsidR="00991711">
        <w:rPr>
          <w:rStyle w:val="Strong"/>
        </w:rPr>
        <w:t>ies</w:t>
      </w:r>
      <w:r>
        <w:rPr>
          <w:rStyle w:val="Strong"/>
        </w:rPr>
        <w:t>:</w:t>
      </w:r>
    </w:p>
    <w:p w14:paraId="55CCF90B" w14:textId="3E66F2BE" w:rsidR="005D4B28" w:rsidRDefault="00AE78E3" w:rsidP="00D01709">
      <w:pPr>
        <w:pStyle w:val="ListBullet"/>
      </w:pPr>
      <w:r w:rsidRPr="006F2849">
        <w:rPr>
          <w:rStyle w:val="Strong"/>
        </w:rPr>
        <w:t>Word match</w:t>
      </w:r>
      <w:r w:rsidR="005D4B28">
        <w:t xml:space="preserve">: </w:t>
      </w:r>
      <w:r w:rsidR="00D01709">
        <w:t>p</w:t>
      </w:r>
      <w:r w:rsidR="00185CDF" w:rsidRPr="00185CDF">
        <w:t xml:space="preserve">rovide </w:t>
      </w:r>
      <w:r w:rsidR="6CA55F12">
        <w:t>2</w:t>
      </w:r>
      <w:r w:rsidR="00185CDF" w:rsidRPr="00185CDF">
        <w:t xml:space="preserve"> sets of </w:t>
      </w:r>
      <w:hyperlink w:anchor="_Resource_1:_Family">
        <w:r w:rsidR="00185CDF" w:rsidRPr="0F936AC0">
          <w:rPr>
            <w:rStyle w:val="Hyperlink"/>
          </w:rPr>
          <w:t>Resource 1</w:t>
        </w:r>
        <w:r w:rsidR="00D01709">
          <w:rPr>
            <w:rStyle w:val="Hyperlink"/>
          </w:rPr>
          <w:t xml:space="preserve"> –</w:t>
        </w:r>
        <w:r w:rsidR="00185CDF" w:rsidRPr="0F936AC0">
          <w:rPr>
            <w:rStyle w:val="Hyperlink"/>
          </w:rPr>
          <w:t xml:space="preserve"> </w:t>
        </w:r>
        <w:r w:rsidR="00D01709">
          <w:rPr>
            <w:rStyle w:val="Hyperlink"/>
          </w:rPr>
          <w:t>f</w:t>
        </w:r>
        <w:r w:rsidR="00185CDF" w:rsidRPr="0F936AC0">
          <w:rPr>
            <w:rStyle w:val="Hyperlink"/>
          </w:rPr>
          <w:t>amily flashcards</w:t>
        </w:r>
      </w:hyperlink>
      <w:r w:rsidR="00185CDF">
        <w:t>.</w:t>
      </w:r>
      <w:r w:rsidR="00185CDF" w:rsidRPr="00185CDF">
        <w:t xml:space="preserve"> </w:t>
      </w:r>
      <w:r w:rsidR="00F14112">
        <w:t>In pairs, e</w:t>
      </w:r>
      <w:r w:rsidR="00F14112" w:rsidRPr="00185CDF">
        <w:t xml:space="preserve">ach </w:t>
      </w:r>
      <w:r w:rsidR="00185CDF" w:rsidRPr="00185CDF">
        <w:t>student takes a turn drawing a card and naming the family member on the card. If a student draws a card that matches the top card of the pile</w:t>
      </w:r>
      <w:r w:rsidR="00D01709">
        <w:t>,</w:t>
      </w:r>
      <w:r w:rsidR="0096648A">
        <w:t xml:space="preserve"> for example</w:t>
      </w:r>
      <w:r w:rsidR="00185CDF" w:rsidRPr="00185CDF">
        <w:t xml:space="preserve">, </w:t>
      </w:r>
      <w:r w:rsidR="0096648A">
        <w:t>2</w:t>
      </w:r>
      <w:r w:rsidR="00185CDF" w:rsidRPr="00185CDF">
        <w:t xml:space="preserve"> identical family members, the first student to call out ‘Match!’ wins the pile.</w:t>
      </w:r>
    </w:p>
    <w:p w14:paraId="5F93B14E" w14:textId="6349E06E" w:rsidR="00096BFD" w:rsidRDefault="00A00C55" w:rsidP="00D01709">
      <w:pPr>
        <w:pStyle w:val="ListBullet"/>
      </w:pPr>
      <w:r w:rsidRPr="006F2849">
        <w:rPr>
          <w:rStyle w:val="Strong"/>
        </w:rPr>
        <w:lastRenderedPageBreak/>
        <w:t>Lie detector</w:t>
      </w:r>
      <w:r w:rsidRPr="00D01709">
        <w:t>:</w:t>
      </w:r>
      <w:r w:rsidR="00616DBF" w:rsidRPr="00616DBF">
        <w:t xml:space="preserve"> </w:t>
      </w:r>
      <w:r w:rsidR="00D01709">
        <w:t>i</w:t>
      </w:r>
      <w:r w:rsidR="00616DBF" w:rsidRPr="000B2AD2">
        <w:t xml:space="preserve">n pairs, students take turns writing a sentence from </w:t>
      </w:r>
      <w:hyperlink w:anchor="_Resource_6:_Sentence_1" w:history="1">
        <w:r w:rsidR="00616DBF" w:rsidRPr="00C96CE8">
          <w:rPr>
            <w:rStyle w:val="Hyperlink"/>
          </w:rPr>
          <w:t>Resource 6</w:t>
        </w:r>
        <w:r w:rsidR="00F14112">
          <w:rPr>
            <w:rStyle w:val="Hyperlink"/>
          </w:rPr>
          <w:t xml:space="preserve"> –</w:t>
        </w:r>
        <w:r w:rsidR="00616DBF" w:rsidRPr="00C96CE8">
          <w:rPr>
            <w:rStyle w:val="Hyperlink"/>
          </w:rPr>
          <w:t xml:space="preserve"> </w:t>
        </w:r>
        <w:r w:rsidR="00F14112">
          <w:rPr>
            <w:rStyle w:val="Hyperlink"/>
          </w:rPr>
          <w:t>s</w:t>
        </w:r>
        <w:r w:rsidR="00616DBF" w:rsidRPr="00C96CE8">
          <w:rPr>
            <w:rStyle w:val="Hyperlink"/>
          </w:rPr>
          <w:t>entence builder</w:t>
        </w:r>
      </w:hyperlink>
      <w:r w:rsidR="00616DBF" w:rsidRPr="00C96CE8">
        <w:t xml:space="preserve"> </w:t>
      </w:r>
      <w:r w:rsidR="00616DBF" w:rsidRPr="000B2AD2">
        <w:t>on a</w:t>
      </w:r>
      <w:r w:rsidR="004D526E">
        <w:t>n</w:t>
      </w:r>
      <w:r w:rsidR="00616DBF" w:rsidRPr="000B2AD2">
        <w:t xml:space="preserve"> </w:t>
      </w:r>
      <w:r w:rsidR="004D526E">
        <w:t>individual</w:t>
      </w:r>
      <w:r w:rsidR="004D526E" w:rsidRPr="000B2AD2">
        <w:t xml:space="preserve"> </w:t>
      </w:r>
      <w:r w:rsidR="00616DBF" w:rsidRPr="000B2AD2">
        <w:t>whiteboard. Their partner reads and translates the sentence, then guesses whether it's true or a lie.</w:t>
      </w:r>
    </w:p>
    <w:p w14:paraId="337AF5F6" w14:textId="4B0289F8" w:rsidR="005D4B28" w:rsidRPr="003321D0" w:rsidRDefault="005D4B28" w:rsidP="005A530E">
      <w:pPr>
        <w:pStyle w:val="Heading3"/>
      </w:pPr>
      <w:bookmarkStart w:id="93" w:name="_Toc151105564"/>
      <w:r w:rsidRPr="003321D0">
        <w:t xml:space="preserve">Activity </w:t>
      </w:r>
      <w:r>
        <w:t>3</w:t>
      </w:r>
      <w:r w:rsidR="00A067E7">
        <w:t xml:space="preserve"> –</w:t>
      </w:r>
      <w:r w:rsidRPr="003321D0">
        <w:t xml:space="preserve"> </w:t>
      </w:r>
      <w:r w:rsidR="00A067E7">
        <w:t>g</w:t>
      </w:r>
      <w:r w:rsidRPr="003321D0">
        <w:t>rammar</w:t>
      </w:r>
      <w:bookmarkEnd w:id="93"/>
    </w:p>
    <w:p w14:paraId="0F3AA57A" w14:textId="5102A15A" w:rsidR="005D4B28" w:rsidRDefault="005D4B28" w:rsidP="00A067E7">
      <w:r w:rsidRPr="00A067E7">
        <w:t>This</w:t>
      </w:r>
      <w:r w:rsidRPr="003321D0">
        <w:t xml:space="preserve"> station will focus on grammar taught during the unit.</w:t>
      </w:r>
    </w:p>
    <w:p w14:paraId="57EAFB42" w14:textId="5178EC54" w:rsidR="005D4B28" w:rsidRPr="003321D0" w:rsidRDefault="005D4B28" w:rsidP="005A530E">
      <w:r w:rsidRPr="00977F7E">
        <w:rPr>
          <w:rStyle w:val="Strong"/>
        </w:rPr>
        <w:t>Suggested activit</w:t>
      </w:r>
      <w:r w:rsidR="00CF2485" w:rsidRPr="00977F7E">
        <w:rPr>
          <w:rStyle w:val="Strong"/>
        </w:rPr>
        <w:t>ies</w:t>
      </w:r>
      <w:r w:rsidRPr="00977F7E">
        <w:t>:</w:t>
      </w:r>
    </w:p>
    <w:p w14:paraId="6CB5E6D2" w14:textId="46A9259C" w:rsidR="005D4B28" w:rsidRDefault="00AB550E" w:rsidP="00977F7E">
      <w:pPr>
        <w:pStyle w:val="ListBullet"/>
      </w:pPr>
      <w:r w:rsidRPr="00977F7E">
        <w:rPr>
          <w:rStyle w:val="Strong"/>
        </w:rPr>
        <w:t>Hand puppets</w:t>
      </w:r>
      <w:r w:rsidRPr="00977F7E">
        <w:t xml:space="preserve">: </w:t>
      </w:r>
      <w:r w:rsidR="00977F7E">
        <w:t>i</w:t>
      </w:r>
      <w:r w:rsidRPr="00977F7E">
        <w:t>n</w:t>
      </w:r>
      <w:r w:rsidRPr="000B2AD2">
        <w:rPr>
          <w:rStyle w:val="Strong"/>
          <w:b w:val="0"/>
          <w:bCs w:val="0"/>
        </w:rPr>
        <w:t xml:space="preserve"> pairs, students play 'Who Am I</w:t>
      </w:r>
      <w:r w:rsidR="000B2AD2">
        <w:rPr>
          <w:rStyle w:val="Strong"/>
          <w:b w:val="0"/>
          <w:bCs w:val="0"/>
        </w:rPr>
        <w:t>?</w:t>
      </w:r>
      <w:r w:rsidRPr="000B2AD2">
        <w:rPr>
          <w:rStyle w:val="Strong"/>
          <w:b w:val="0"/>
          <w:bCs w:val="0"/>
        </w:rPr>
        <w:t>' using hand puppets. One student gives clues in English about a family member and the other guesses the family member in Arabic.</w:t>
      </w:r>
    </w:p>
    <w:p w14:paraId="4C25E0C0" w14:textId="4A636170" w:rsidR="006502AB" w:rsidRPr="00B77982" w:rsidRDefault="00B77982" w:rsidP="00977F7E">
      <w:pPr>
        <w:pStyle w:val="ListBullet"/>
      </w:pPr>
      <w:r w:rsidRPr="00977F7E">
        <w:rPr>
          <w:rStyle w:val="Strong"/>
        </w:rPr>
        <w:t>Ask me a question</w:t>
      </w:r>
      <w:r w:rsidRPr="00977F7E">
        <w:t xml:space="preserve">: </w:t>
      </w:r>
      <w:r w:rsidR="00977F7E" w:rsidRPr="00977F7E">
        <w:t>p</w:t>
      </w:r>
      <w:r>
        <w:t xml:space="preserve">rovide students with </w:t>
      </w:r>
      <w:hyperlink w:anchor="_Resource_5:_Question_1">
        <w:r w:rsidRPr="0F936AC0">
          <w:rPr>
            <w:rStyle w:val="Hyperlink"/>
          </w:rPr>
          <w:t>Resource 5</w:t>
        </w:r>
        <w:r w:rsidR="00977F7E">
          <w:rPr>
            <w:rStyle w:val="Hyperlink"/>
          </w:rPr>
          <w:t xml:space="preserve"> –</w:t>
        </w:r>
        <w:r w:rsidRPr="0F936AC0">
          <w:rPr>
            <w:rStyle w:val="Hyperlink"/>
          </w:rPr>
          <w:t xml:space="preserve"> </w:t>
        </w:r>
        <w:r w:rsidR="00977F7E">
          <w:rPr>
            <w:rStyle w:val="Hyperlink"/>
          </w:rPr>
          <w:t>q</w:t>
        </w:r>
        <w:r w:rsidRPr="0F936AC0">
          <w:rPr>
            <w:rStyle w:val="Hyperlink"/>
          </w:rPr>
          <w:t>uestion cards</w:t>
        </w:r>
      </w:hyperlink>
      <w:r w:rsidR="00234C80">
        <w:t xml:space="preserve">. </w:t>
      </w:r>
      <w:r w:rsidR="003C6549" w:rsidRPr="003C6549">
        <w:t xml:space="preserve">Students take turns </w:t>
      </w:r>
      <w:r w:rsidR="00D85EB3">
        <w:t>asking</w:t>
      </w:r>
      <w:r w:rsidR="003C6549" w:rsidRPr="003C6549">
        <w:t xml:space="preserve"> a </w:t>
      </w:r>
      <w:r w:rsidR="006B7DEE">
        <w:t>classmate</w:t>
      </w:r>
      <w:r w:rsidR="003C6549" w:rsidRPr="003C6549">
        <w:t xml:space="preserve"> in Arabic, </w:t>
      </w:r>
      <w:r w:rsidR="00A57E7A">
        <w:t xml:space="preserve">(‘What is her/his name?’) </w:t>
      </w:r>
      <w:r w:rsidR="00784E92">
        <w:t>‘</w:t>
      </w:r>
      <w:r w:rsidR="00784E92">
        <w:rPr>
          <w:rtl/>
        </w:rPr>
        <w:t>ما اسمها/اسمه؟</w:t>
      </w:r>
      <w:r w:rsidR="00784E92">
        <w:t>’ The responding student uses the correct pronoun in Arabic:</w:t>
      </w:r>
      <w:r w:rsidR="12B85FB0">
        <w:t xml:space="preserve"> </w:t>
      </w:r>
      <w:r w:rsidR="00784E92">
        <w:t>(</w:t>
      </w:r>
      <w:r w:rsidR="000D3BD1">
        <w:t>‘</w:t>
      </w:r>
      <w:r w:rsidR="00784E92">
        <w:t>Her/His name is [Name]’)</w:t>
      </w:r>
      <w:r w:rsidR="004F22FA" w:rsidRPr="004F22FA">
        <w:rPr>
          <w:rtl/>
        </w:rPr>
        <w:t xml:space="preserve"> </w:t>
      </w:r>
      <w:r w:rsidR="000D3BD1">
        <w:rPr>
          <w:rFonts w:hint="cs"/>
          <w:rtl/>
        </w:rPr>
        <w:t>'</w:t>
      </w:r>
      <w:r w:rsidR="004F22FA" w:rsidRPr="004F22FA">
        <w:rPr>
          <w:rtl/>
        </w:rPr>
        <w:t>اسمها/</w:t>
      </w:r>
      <w:proofErr w:type="gramStart"/>
      <w:r w:rsidR="004F22FA" w:rsidRPr="004F22FA">
        <w:rPr>
          <w:rtl/>
        </w:rPr>
        <w:t>اسمه‘ [</w:t>
      </w:r>
      <w:proofErr w:type="gramEnd"/>
      <w:r w:rsidR="004F22FA" w:rsidRPr="004F22FA">
        <w:rPr>
          <w:rtl/>
        </w:rPr>
        <w:t>الاسم]</w:t>
      </w:r>
      <w:r w:rsidR="000D3BD1">
        <w:rPr>
          <w:rFonts w:hint="cs"/>
          <w:rtl/>
        </w:rPr>
        <w:t>'</w:t>
      </w:r>
      <w:r w:rsidR="004F22FA">
        <w:rPr>
          <w:rFonts w:hint="cs"/>
          <w:rtl/>
        </w:rPr>
        <w:t xml:space="preserve"> </w:t>
      </w:r>
      <w:r w:rsidR="003C6549" w:rsidRPr="003C6549">
        <w:t>Students swap roles and repeat</w:t>
      </w:r>
      <w:r w:rsidR="003C6549">
        <w:t>.</w:t>
      </w:r>
    </w:p>
    <w:p w14:paraId="1964E9F2" w14:textId="0386071E" w:rsidR="005D4B28" w:rsidRPr="003321D0" w:rsidRDefault="005D4B28" w:rsidP="005A530E">
      <w:pPr>
        <w:pStyle w:val="Heading3"/>
      </w:pPr>
      <w:bookmarkStart w:id="94" w:name="_Toc151105565"/>
      <w:r w:rsidRPr="003321D0">
        <w:t xml:space="preserve">Activity </w:t>
      </w:r>
      <w:r>
        <w:t>4</w:t>
      </w:r>
      <w:r w:rsidR="00A42EBB">
        <w:t xml:space="preserve"> –</w:t>
      </w:r>
      <w:r w:rsidRPr="003321D0">
        <w:t xml:space="preserve"> </w:t>
      </w:r>
      <w:r w:rsidR="00A42EBB">
        <w:t>l</w:t>
      </w:r>
      <w:r w:rsidRPr="003321D0">
        <w:t>isten</w:t>
      </w:r>
      <w:r w:rsidR="006502AB">
        <w:t>ing and responding</w:t>
      </w:r>
      <w:bookmarkEnd w:id="94"/>
    </w:p>
    <w:p w14:paraId="4F6FB2DE" w14:textId="47CBAA7E" w:rsidR="005D4B28" w:rsidRDefault="005D4B28" w:rsidP="00A42EBB">
      <w:r w:rsidRPr="003321D0">
        <w:t xml:space="preserve">This </w:t>
      </w:r>
      <w:r w:rsidRPr="00A42EBB">
        <w:t>station</w:t>
      </w:r>
      <w:r w:rsidRPr="003321D0">
        <w:t xml:space="preserve"> will focus on strengthening and reviewing listening and responding to texts skills.</w:t>
      </w:r>
    </w:p>
    <w:p w14:paraId="0B2DD335" w14:textId="77777777" w:rsidR="005D4B28" w:rsidRPr="003321D0" w:rsidRDefault="005D4B28" w:rsidP="005D4B28">
      <w:r w:rsidRPr="00977F7E">
        <w:rPr>
          <w:rStyle w:val="Strong"/>
        </w:rPr>
        <w:t>Suggested activity</w:t>
      </w:r>
      <w:r w:rsidRPr="00977F7E">
        <w:t>:</w:t>
      </w:r>
    </w:p>
    <w:p w14:paraId="780C4296" w14:textId="48088CEE" w:rsidR="005D4B28" w:rsidRPr="003321D0" w:rsidRDefault="00FB5D12" w:rsidP="00977F7E">
      <w:pPr>
        <w:pStyle w:val="ListBullet"/>
      </w:pPr>
      <w:r w:rsidRPr="00977F7E">
        <w:rPr>
          <w:rStyle w:val="Strong"/>
        </w:rPr>
        <w:t>Delayed dictation</w:t>
      </w:r>
      <w:r w:rsidR="00C559A4" w:rsidRPr="00977F7E">
        <w:t>:</w:t>
      </w:r>
      <w:r w:rsidR="00C559A4" w:rsidRPr="00A42EBB">
        <w:t xml:space="preserve"> </w:t>
      </w:r>
      <w:r w:rsidR="00A42EBB" w:rsidRPr="00A42EBB">
        <w:t>i</w:t>
      </w:r>
      <w:r w:rsidR="003B4302" w:rsidRPr="004E0020">
        <w:t xml:space="preserve">n pairs, one student says a word from </w:t>
      </w:r>
      <w:hyperlink w:anchor="_Resource_1:_Family" w:history="1">
        <w:r w:rsidR="003B4302" w:rsidRPr="004E0020">
          <w:rPr>
            <w:rStyle w:val="Hyperlink"/>
          </w:rPr>
          <w:t>Resource 1</w:t>
        </w:r>
        <w:r w:rsidR="00A42EBB">
          <w:rPr>
            <w:rStyle w:val="Hyperlink"/>
          </w:rPr>
          <w:t xml:space="preserve"> –</w:t>
        </w:r>
        <w:r w:rsidR="003B4302" w:rsidRPr="004E0020">
          <w:rPr>
            <w:rStyle w:val="Hyperlink"/>
          </w:rPr>
          <w:t xml:space="preserve"> </w:t>
        </w:r>
        <w:r w:rsidR="00A42EBB">
          <w:rPr>
            <w:rStyle w:val="Hyperlink"/>
          </w:rPr>
          <w:t>f</w:t>
        </w:r>
        <w:r w:rsidR="003B4302" w:rsidRPr="004E0020">
          <w:rPr>
            <w:rStyle w:val="Hyperlink"/>
          </w:rPr>
          <w:t>amily flashcards</w:t>
        </w:r>
      </w:hyperlink>
      <w:r w:rsidR="003B4302" w:rsidRPr="004E0020">
        <w:t xml:space="preserve"> and counts down from 5. After the countdown, the other student writes the word down. Then switch roles until all words have been called out.</w:t>
      </w:r>
    </w:p>
    <w:p w14:paraId="09636663" w14:textId="77777777" w:rsidR="005D4B28" w:rsidRPr="007B1C6A" w:rsidRDefault="005D4B28" w:rsidP="005D4B28">
      <w:bookmarkStart w:id="95" w:name="_Resource_1:_Teacher"/>
      <w:bookmarkStart w:id="96" w:name="_Resource_2:_Greetings"/>
      <w:bookmarkStart w:id="97" w:name="_Resource_1:_Greetings"/>
      <w:bookmarkEnd w:id="95"/>
      <w:bookmarkEnd w:id="96"/>
      <w:bookmarkEnd w:id="97"/>
      <w:r w:rsidRPr="007B1C6A">
        <w:br w:type="page"/>
      </w:r>
    </w:p>
    <w:p w14:paraId="15FFCC1E" w14:textId="79C7AAE0" w:rsidR="008A3A68" w:rsidRPr="009C3440" w:rsidRDefault="005B12CC" w:rsidP="00865F85">
      <w:pPr>
        <w:pStyle w:val="Heading1"/>
        <w:spacing w:before="360" w:after="120"/>
      </w:pPr>
      <w:bookmarkStart w:id="98" w:name="_Toc151105566"/>
      <w:r>
        <w:lastRenderedPageBreak/>
        <w:t>Student resources</w:t>
      </w:r>
      <w:bookmarkEnd w:id="98"/>
    </w:p>
    <w:p w14:paraId="6DE59B87" w14:textId="708A705B" w:rsidR="00252050" w:rsidRDefault="00252050" w:rsidP="00865F85">
      <w:pPr>
        <w:pStyle w:val="Heading2"/>
        <w:spacing w:before="120"/>
      </w:pPr>
      <w:bookmarkStart w:id="99" w:name="_Resource_1:_Family"/>
      <w:bookmarkStart w:id="100" w:name="_Resource_1:_–"/>
      <w:bookmarkStart w:id="101" w:name="_Toc151105567"/>
      <w:bookmarkEnd w:id="99"/>
      <w:bookmarkEnd w:id="100"/>
      <w:r w:rsidRPr="00B25E6A">
        <w:t xml:space="preserve">Resource </w:t>
      </w:r>
      <w:r>
        <w:t xml:space="preserve">1 </w:t>
      </w:r>
      <w:r w:rsidR="00EF0C54">
        <w:t xml:space="preserve">– family </w:t>
      </w:r>
      <w:r w:rsidRPr="00B25E6A">
        <w:t>flashcards</w:t>
      </w:r>
      <w:bookmarkEnd w:id="101"/>
    </w:p>
    <w:tbl>
      <w:tblPr>
        <w:tblStyle w:val="TableGrid"/>
        <w:tblW w:w="14343" w:type="dxa"/>
        <w:tblBorders>
          <w:top w:val="single" w:sz="24" w:space="0" w:color="002664"/>
          <w:left w:val="single" w:sz="24" w:space="0" w:color="002664"/>
          <w:bottom w:val="single" w:sz="24" w:space="0" w:color="002664"/>
          <w:right w:val="single" w:sz="24" w:space="0" w:color="002664"/>
          <w:insideH w:val="single" w:sz="24" w:space="0" w:color="002664"/>
          <w:insideV w:val="single" w:sz="24" w:space="0" w:color="002664"/>
        </w:tblBorders>
        <w:tblLook w:val="04A0" w:firstRow="1" w:lastRow="0" w:firstColumn="1" w:lastColumn="0" w:noHBand="0" w:noVBand="1"/>
        <w:tblDescription w:val="Flash cards."/>
      </w:tblPr>
      <w:tblGrid>
        <w:gridCol w:w="2551"/>
        <w:gridCol w:w="397"/>
        <w:gridCol w:w="2551"/>
        <w:gridCol w:w="397"/>
        <w:gridCol w:w="2551"/>
        <w:gridCol w:w="397"/>
        <w:gridCol w:w="2551"/>
        <w:gridCol w:w="397"/>
        <w:gridCol w:w="2551"/>
      </w:tblGrid>
      <w:tr w:rsidR="00365C32" w14:paraId="51CB6488" w14:textId="77777777" w:rsidTr="00865F85">
        <w:trPr>
          <w:trHeight w:val="2502"/>
        </w:trPr>
        <w:tc>
          <w:tcPr>
            <w:tcW w:w="2551" w:type="dxa"/>
            <w:tcBorders>
              <w:bottom w:val="nil"/>
            </w:tcBorders>
            <w:vAlign w:val="center"/>
          </w:tcPr>
          <w:p w14:paraId="712E3C32" w14:textId="6F4E552C" w:rsidR="00AA3114" w:rsidRDefault="00AA3114" w:rsidP="00C712A0">
            <w:pPr>
              <w:jc w:val="center"/>
            </w:pPr>
            <w:r>
              <w:rPr>
                <w:noProof/>
              </w:rPr>
              <w:drawing>
                <wp:inline distT="0" distB="0" distL="0" distR="0" wp14:anchorId="2B2675D1" wp14:editId="618CA6AA">
                  <wp:extent cx="1048927" cy="1337094"/>
                  <wp:effectExtent l="0" t="0" r="0" b="0"/>
                  <wp:docPr id="1018262405" name="Picture 1" descr="Mother, father and child with arrow pointing to the m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62405" name="Picture 1" descr="Mother, father and child with arrow pointing to the mother."/>
                          <pic:cNvPicPr/>
                        </pic:nvPicPr>
                        <pic:blipFill>
                          <a:blip r:embed="rId26"/>
                          <a:stretch>
                            <a:fillRect/>
                          </a:stretch>
                        </pic:blipFill>
                        <pic:spPr>
                          <a:xfrm>
                            <a:off x="0" y="0"/>
                            <a:ext cx="1048927" cy="1337094"/>
                          </a:xfrm>
                          <a:prstGeom prst="rect">
                            <a:avLst/>
                          </a:prstGeom>
                        </pic:spPr>
                      </pic:pic>
                    </a:graphicData>
                  </a:graphic>
                </wp:inline>
              </w:drawing>
            </w:r>
          </w:p>
        </w:tc>
        <w:tc>
          <w:tcPr>
            <w:tcW w:w="397" w:type="dxa"/>
            <w:tcBorders>
              <w:top w:val="nil"/>
              <w:bottom w:val="nil"/>
            </w:tcBorders>
            <w:vAlign w:val="center"/>
          </w:tcPr>
          <w:p w14:paraId="15C831A3" w14:textId="77777777" w:rsidR="00AA3114" w:rsidRDefault="00AA3114" w:rsidP="00C712A0">
            <w:pPr>
              <w:jc w:val="center"/>
            </w:pPr>
          </w:p>
        </w:tc>
        <w:tc>
          <w:tcPr>
            <w:tcW w:w="2551" w:type="dxa"/>
            <w:tcBorders>
              <w:bottom w:val="nil"/>
            </w:tcBorders>
            <w:vAlign w:val="center"/>
          </w:tcPr>
          <w:p w14:paraId="3C24FE07" w14:textId="739C7931" w:rsidR="00AA3114" w:rsidRDefault="00365C32" w:rsidP="00C712A0">
            <w:pPr>
              <w:jc w:val="center"/>
            </w:pPr>
            <w:r>
              <w:rPr>
                <w:noProof/>
              </w:rPr>
              <w:drawing>
                <wp:inline distT="0" distB="0" distL="0" distR="0" wp14:anchorId="54E238B2" wp14:editId="281EE89B">
                  <wp:extent cx="939887" cy="1216324"/>
                  <wp:effectExtent l="0" t="0" r="0" b="3175"/>
                  <wp:docPr id="840136676" name="Picture 1" descr="Mother, father and child with arrow pointing to the fa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36676" name="Picture 1" descr="Mother, father and child with arrow pointing to the father."/>
                          <pic:cNvPicPr/>
                        </pic:nvPicPr>
                        <pic:blipFill>
                          <a:blip r:embed="rId27"/>
                          <a:stretch>
                            <a:fillRect/>
                          </a:stretch>
                        </pic:blipFill>
                        <pic:spPr>
                          <a:xfrm>
                            <a:off x="0" y="0"/>
                            <a:ext cx="939887" cy="1216324"/>
                          </a:xfrm>
                          <a:prstGeom prst="rect">
                            <a:avLst/>
                          </a:prstGeom>
                        </pic:spPr>
                      </pic:pic>
                    </a:graphicData>
                  </a:graphic>
                </wp:inline>
              </w:drawing>
            </w:r>
          </w:p>
        </w:tc>
        <w:tc>
          <w:tcPr>
            <w:tcW w:w="397" w:type="dxa"/>
            <w:tcBorders>
              <w:top w:val="nil"/>
              <w:bottom w:val="nil"/>
            </w:tcBorders>
            <w:vAlign w:val="center"/>
          </w:tcPr>
          <w:p w14:paraId="723214C7" w14:textId="77777777" w:rsidR="00AA3114" w:rsidRDefault="00AA3114" w:rsidP="00C712A0">
            <w:pPr>
              <w:jc w:val="center"/>
            </w:pPr>
          </w:p>
        </w:tc>
        <w:tc>
          <w:tcPr>
            <w:tcW w:w="2551" w:type="dxa"/>
            <w:tcBorders>
              <w:bottom w:val="nil"/>
            </w:tcBorders>
            <w:vAlign w:val="center"/>
          </w:tcPr>
          <w:p w14:paraId="06540604" w14:textId="2F10489A" w:rsidR="00AA3114" w:rsidRDefault="00365C32" w:rsidP="00C712A0">
            <w:pPr>
              <w:jc w:val="center"/>
            </w:pPr>
            <w:r>
              <w:rPr>
                <w:noProof/>
              </w:rPr>
              <w:drawing>
                <wp:inline distT="0" distB="0" distL="0" distR="0" wp14:anchorId="1EBE0ED2" wp14:editId="6E5C4E91">
                  <wp:extent cx="1042255" cy="1026543"/>
                  <wp:effectExtent l="0" t="0" r="5715" b="2540"/>
                  <wp:docPr id="697107020" name="Picture 1" descr="A brother and sister reading a book with an arrow pointing to the br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07020" name="Picture 1" descr="A brother and sister reading a book with an arrow pointing to the brother."/>
                          <pic:cNvPicPr/>
                        </pic:nvPicPr>
                        <pic:blipFill>
                          <a:blip r:embed="rId28"/>
                          <a:stretch>
                            <a:fillRect/>
                          </a:stretch>
                        </pic:blipFill>
                        <pic:spPr>
                          <a:xfrm>
                            <a:off x="0" y="0"/>
                            <a:ext cx="1042255" cy="1026543"/>
                          </a:xfrm>
                          <a:prstGeom prst="rect">
                            <a:avLst/>
                          </a:prstGeom>
                        </pic:spPr>
                      </pic:pic>
                    </a:graphicData>
                  </a:graphic>
                </wp:inline>
              </w:drawing>
            </w:r>
          </w:p>
        </w:tc>
        <w:tc>
          <w:tcPr>
            <w:tcW w:w="397" w:type="dxa"/>
            <w:tcBorders>
              <w:top w:val="nil"/>
              <w:bottom w:val="nil"/>
            </w:tcBorders>
            <w:vAlign w:val="center"/>
          </w:tcPr>
          <w:p w14:paraId="60777455" w14:textId="77777777" w:rsidR="00AA3114" w:rsidRDefault="00AA3114" w:rsidP="00C712A0">
            <w:pPr>
              <w:jc w:val="center"/>
            </w:pPr>
          </w:p>
        </w:tc>
        <w:tc>
          <w:tcPr>
            <w:tcW w:w="2551" w:type="dxa"/>
            <w:tcBorders>
              <w:bottom w:val="nil"/>
            </w:tcBorders>
            <w:vAlign w:val="center"/>
          </w:tcPr>
          <w:p w14:paraId="61B6D983" w14:textId="236368DF" w:rsidR="00AA3114" w:rsidRDefault="00365C32" w:rsidP="00C712A0">
            <w:pPr>
              <w:jc w:val="center"/>
            </w:pPr>
            <w:r>
              <w:rPr>
                <w:noProof/>
              </w:rPr>
              <w:drawing>
                <wp:inline distT="0" distB="0" distL="0" distR="0" wp14:anchorId="37BAFEB1" wp14:editId="6FE7EC8C">
                  <wp:extent cx="983411" cy="947180"/>
                  <wp:effectExtent l="0" t="0" r="7620" b="5715"/>
                  <wp:docPr id="290138142" name="Picture 1" descr="A brother and sister reading a book with an arrow pointing to the s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38142" name="Picture 1" descr="A brother and sister reading a book with an arrow pointing to the sister."/>
                          <pic:cNvPicPr/>
                        </pic:nvPicPr>
                        <pic:blipFill>
                          <a:blip r:embed="rId29"/>
                          <a:stretch>
                            <a:fillRect/>
                          </a:stretch>
                        </pic:blipFill>
                        <pic:spPr>
                          <a:xfrm>
                            <a:off x="0" y="0"/>
                            <a:ext cx="983411" cy="947180"/>
                          </a:xfrm>
                          <a:prstGeom prst="rect">
                            <a:avLst/>
                          </a:prstGeom>
                        </pic:spPr>
                      </pic:pic>
                    </a:graphicData>
                  </a:graphic>
                </wp:inline>
              </w:drawing>
            </w:r>
          </w:p>
        </w:tc>
        <w:tc>
          <w:tcPr>
            <w:tcW w:w="397" w:type="dxa"/>
            <w:tcBorders>
              <w:top w:val="nil"/>
              <w:bottom w:val="nil"/>
            </w:tcBorders>
          </w:tcPr>
          <w:p w14:paraId="3EC3615D" w14:textId="77777777" w:rsidR="00AA3114" w:rsidRPr="00B25E6A" w:rsidRDefault="00AA3114" w:rsidP="00C712A0">
            <w:pPr>
              <w:jc w:val="center"/>
            </w:pPr>
          </w:p>
        </w:tc>
        <w:tc>
          <w:tcPr>
            <w:tcW w:w="2551" w:type="dxa"/>
            <w:tcBorders>
              <w:bottom w:val="nil"/>
            </w:tcBorders>
            <w:vAlign w:val="center"/>
          </w:tcPr>
          <w:p w14:paraId="687B0067" w14:textId="357A5736" w:rsidR="00AA3114" w:rsidRPr="00B25E6A" w:rsidRDefault="00365C32" w:rsidP="00C712A0">
            <w:pPr>
              <w:jc w:val="center"/>
            </w:pPr>
            <w:r w:rsidRPr="00CB3CAA">
              <w:rPr>
                <w:noProof/>
              </w:rPr>
              <mc:AlternateContent>
                <mc:Choice Requires="wps">
                  <w:drawing>
                    <wp:inline distT="0" distB="0" distL="0" distR="0" wp14:anchorId="31707348" wp14:editId="1B3830B7">
                      <wp:extent cx="396815" cy="1009290"/>
                      <wp:effectExtent l="0" t="0" r="3810" b="635"/>
                      <wp:docPr id="1125970150" name="Freeform: Shape 1125970150" descr="A grandfather."/>
                      <wp:cNvGraphicFramePr/>
                      <a:graphic xmlns:a="http://schemas.openxmlformats.org/drawingml/2006/main">
                        <a:graphicData uri="http://schemas.microsoft.com/office/word/2010/wordprocessingShape">
                          <wps:wsp>
                            <wps:cNvSpPr/>
                            <wps:spPr>
                              <a:xfrm>
                                <a:off x="0" y="0"/>
                                <a:ext cx="396815" cy="1009290"/>
                              </a:xfrm>
                              <a:custGeom>
                                <a:avLst/>
                                <a:gdLst/>
                                <a:ahLst/>
                                <a:cxnLst/>
                                <a:rect l="l" t="t" r="r" b="b"/>
                                <a:pathLst>
                                  <a:path w="968745" h="2728859">
                                    <a:moveTo>
                                      <a:pt x="0" y="0"/>
                                    </a:moveTo>
                                    <a:lnTo>
                                      <a:pt x="968745" y="0"/>
                                    </a:lnTo>
                                    <a:lnTo>
                                      <a:pt x="968745" y="2728859"/>
                                    </a:lnTo>
                                    <a:lnTo>
                                      <a:pt x="0" y="2728859"/>
                                    </a:lnTo>
                                    <a:lnTo>
                                      <a:pt x="0" y="0"/>
                                    </a:lnTo>
                                    <a:close/>
                                  </a:path>
                                </a:pathLst>
                              </a:custGeom>
                              <a:blipFill>
                                <a:blip r:embed="rId30"/>
                                <a:stretch>
                                  <a:fillRect/>
                                </a:stretch>
                              </a:blipFill>
                            </wps:spPr>
                            <wps:bodyPr/>
                          </wps:wsp>
                        </a:graphicData>
                      </a:graphic>
                    </wp:inline>
                  </w:drawing>
                </mc:Choice>
                <mc:Fallback>
                  <w:pict>
                    <v:shape w14:anchorId="1EC90B65" id="Freeform: Shape 1125970150" o:spid="_x0000_s1026" alt="A grandfather." style="width:31.25pt;height:79.45pt;visibility:visible;mso-wrap-style:square;mso-left-percent:-10001;mso-top-percent:-10001;mso-position-horizontal:absolute;mso-position-horizontal-relative:char;mso-position-vertical:absolute;mso-position-vertical-relative:line;mso-left-percent:-10001;mso-top-percent:-10001;v-text-anchor:top" coordsize="968745,2728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" path="m,l968745,r,2728859l,2728859,,xe" stroked="f">
                      <v:fill r:id="rId38" o:title="A grandfather" recolor="t" rotate="t" type="frame"/>
                      <v:path arrowok="t"/>
                      <w10:anchorlock/>
                    </v:shape>
                  </w:pict>
                </mc:Fallback>
              </mc:AlternateContent>
            </w:r>
          </w:p>
        </w:tc>
      </w:tr>
      <w:tr w:rsidR="00365C32" w14:paraId="63A2FAA2" w14:textId="77777777" w:rsidTr="00865F85">
        <w:trPr>
          <w:trHeight w:val="773"/>
        </w:trPr>
        <w:tc>
          <w:tcPr>
            <w:tcW w:w="2551" w:type="dxa"/>
            <w:tcBorders>
              <w:top w:val="nil"/>
              <w:bottom w:val="single" w:sz="24" w:space="0" w:color="002664"/>
            </w:tcBorders>
          </w:tcPr>
          <w:p w14:paraId="55D2B265" w14:textId="2E129E87" w:rsidR="00465B36" w:rsidRPr="00865F85" w:rsidRDefault="00465B36" w:rsidP="00865F85">
            <w:pPr>
              <w:spacing w:before="0" w:after="0"/>
              <w:jc w:val="center"/>
              <w:rPr>
                <w:rStyle w:val="Strong"/>
                <w:sz w:val="24"/>
              </w:rPr>
            </w:pPr>
            <w:r w:rsidRPr="00865F85">
              <w:rPr>
                <w:rStyle w:val="Strong"/>
                <w:rFonts w:hint="cs"/>
                <w:b w:val="0"/>
                <w:bCs w:val="0"/>
                <w:sz w:val="24"/>
                <w:rtl/>
                <w:lang w:bidi="ar-LB"/>
              </w:rPr>
              <w:t>أم</w:t>
            </w:r>
          </w:p>
          <w:p w14:paraId="02DC8B94" w14:textId="21CE7220" w:rsidR="00AA3114" w:rsidRPr="00865F85" w:rsidRDefault="00865F85" w:rsidP="00865F85">
            <w:pPr>
              <w:spacing w:before="0" w:after="0"/>
              <w:jc w:val="center"/>
              <w:rPr>
                <w:rStyle w:val="Strong"/>
                <w:sz w:val="24"/>
              </w:rPr>
            </w:pPr>
            <w:r>
              <w:rPr>
                <w:rStyle w:val="Strong"/>
                <w:sz w:val="24"/>
              </w:rPr>
              <w:t>m</w:t>
            </w:r>
            <w:r w:rsidR="0095118C" w:rsidRPr="00865F85">
              <w:rPr>
                <w:rStyle w:val="Strong"/>
                <w:sz w:val="24"/>
              </w:rPr>
              <w:t>other</w:t>
            </w:r>
          </w:p>
        </w:tc>
        <w:tc>
          <w:tcPr>
            <w:tcW w:w="397" w:type="dxa"/>
            <w:tcBorders>
              <w:top w:val="nil"/>
              <w:bottom w:val="nil"/>
            </w:tcBorders>
          </w:tcPr>
          <w:p w14:paraId="61E35BE5" w14:textId="77777777" w:rsidR="00AA3114" w:rsidRPr="00865F85" w:rsidRDefault="00AA3114" w:rsidP="00865F85">
            <w:pPr>
              <w:spacing w:before="0" w:after="0"/>
              <w:jc w:val="center"/>
              <w:rPr>
                <w:sz w:val="24"/>
              </w:rPr>
            </w:pPr>
          </w:p>
        </w:tc>
        <w:tc>
          <w:tcPr>
            <w:tcW w:w="2551" w:type="dxa"/>
            <w:tcBorders>
              <w:top w:val="nil"/>
              <w:bottom w:val="single" w:sz="24" w:space="0" w:color="002664"/>
            </w:tcBorders>
          </w:tcPr>
          <w:p w14:paraId="105D1E7A" w14:textId="0B8C02C8" w:rsidR="00465B36" w:rsidRPr="00865F85" w:rsidRDefault="00465B36" w:rsidP="00865F85">
            <w:pPr>
              <w:spacing w:before="0" w:after="0"/>
              <w:jc w:val="center"/>
              <w:rPr>
                <w:rStyle w:val="Strong"/>
                <w:b w:val="0"/>
                <w:bCs w:val="0"/>
                <w:sz w:val="24"/>
              </w:rPr>
            </w:pPr>
            <w:r w:rsidRPr="00865F85">
              <w:rPr>
                <w:rFonts w:hint="cs"/>
                <w:sz w:val="24"/>
                <w:rtl/>
              </w:rPr>
              <w:t>أب</w:t>
            </w:r>
          </w:p>
          <w:p w14:paraId="6A4943B2" w14:textId="4051775E" w:rsidR="00AA3114" w:rsidRPr="00865F85" w:rsidRDefault="0095118C" w:rsidP="00865F85">
            <w:pPr>
              <w:spacing w:before="0" w:after="0"/>
              <w:jc w:val="center"/>
              <w:rPr>
                <w:sz w:val="24"/>
              </w:rPr>
            </w:pPr>
            <w:r w:rsidRPr="00865F85">
              <w:rPr>
                <w:rStyle w:val="Strong"/>
                <w:sz w:val="24"/>
              </w:rPr>
              <w:t>father</w:t>
            </w:r>
          </w:p>
        </w:tc>
        <w:tc>
          <w:tcPr>
            <w:tcW w:w="397" w:type="dxa"/>
            <w:tcBorders>
              <w:top w:val="nil"/>
              <w:bottom w:val="nil"/>
            </w:tcBorders>
          </w:tcPr>
          <w:p w14:paraId="17B6FCE7" w14:textId="77777777" w:rsidR="00AA3114" w:rsidRPr="00865F85" w:rsidRDefault="00AA3114" w:rsidP="00865F85">
            <w:pPr>
              <w:spacing w:before="0" w:after="0"/>
              <w:jc w:val="center"/>
              <w:rPr>
                <w:sz w:val="24"/>
              </w:rPr>
            </w:pPr>
          </w:p>
        </w:tc>
        <w:tc>
          <w:tcPr>
            <w:tcW w:w="2551" w:type="dxa"/>
            <w:tcBorders>
              <w:top w:val="nil"/>
              <w:bottom w:val="single" w:sz="24" w:space="0" w:color="002664"/>
            </w:tcBorders>
          </w:tcPr>
          <w:p w14:paraId="296EE7DA" w14:textId="7E1EF8FF" w:rsidR="00465B36" w:rsidRPr="00865F85" w:rsidRDefault="00465B36" w:rsidP="00865F85">
            <w:pPr>
              <w:spacing w:before="0" w:after="0"/>
              <w:jc w:val="center"/>
              <w:rPr>
                <w:rStyle w:val="Strong"/>
                <w:b w:val="0"/>
                <w:bCs w:val="0"/>
                <w:sz w:val="24"/>
              </w:rPr>
            </w:pPr>
            <w:r w:rsidRPr="00865F85">
              <w:rPr>
                <w:rFonts w:hint="cs"/>
                <w:sz w:val="24"/>
                <w:rtl/>
              </w:rPr>
              <w:t>أخ</w:t>
            </w:r>
          </w:p>
          <w:p w14:paraId="6210D959" w14:textId="3BE3B3A0" w:rsidR="00AA3114" w:rsidRPr="00865F85" w:rsidRDefault="0095118C" w:rsidP="00865F85">
            <w:pPr>
              <w:spacing w:before="0" w:after="0"/>
              <w:jc w:val="center"/>
              <w:rPr>
                <w:sz w:val="24"/>
              </w:rPr>
            </w:pPr>
            <w:r w:rsidRPr="00865F85">
              <w:rPr>
                <w:rStyle w:val="Strong"/>
                <w:sz w:val="24"/>
              </w:rPr>
              <w:t>brother</w:t>
            </w:r>
          </w:p>
        </w:tc>
        <w:tc>
          <w:tcPr>
            <w:tcW w:w="397" w:type="dxa"/>
            <w:tcBorders>
              <w:top w:val="nil"/>
              <w:bottom w:val="nil"/>
            </w:tcBorders>
          </w:tcPr>
          <w:p w14:paraId="3B6F0459" w14:textId="77777777" w:rsidR="00AA3114" w:rsidRPr="00865F85" w:rsidRDefault="00AA3114" w:rsidP="00865F85">
            <w:pPr>
              <w:spacing w:before="0" w:after="0"/>
              <w:jc w:val="center"/>
              <w:rPr>
                <w:sz w:val="24"/>
              </w:rPr>
            </w:pPr>
          </w:p>
        </w:tc>
        <w:tc>
          <w:tcPr>
            <w:tcW w:w="2551" w:type="dxa"/>
            <w:tcBorders>
              <w:top w:val="nil"/>
              <w:bottom w:val="single" w:sz="24" w:space="0" w:color="002664"/>
            </w:tcBorders>
          </w:tcPr>
          <w:p w14:paraId="51610394" w14:textId="6EA28B70" w:rsidR="00465B36" w:rsidRPr="00865F85" w:rsidRDefault="00465B36" w:rsidP="00865F85">
            <w:pPr>
              <w:spacing w:before="0" w:after="0"/>
              <w:jc w:val="center"/>
              <w:rPr>
                <w:rStyle w:val="Strong"/>
                <w:b w:val="0"/>
                <w:bCs w:val="0"/>
                <w:sz w:val="24"/>
              </w:rPr>
            </w:pPr>
            <w:r w:rsidRPr="00865F85">
              <w:rPr>
                <w:rFonts w:hint="cs"/>
                <w:sz w:val="24"/>
                <w:rtl/>
              </w:rPr>
              <w:t>أخت</w:t>
            </w:r>
          </w:p>
          <w:p w14:paraId="2D069C15" w14:textId="045F26D2" w:rsidR="00AA3114" w:rsidRPr="00865F85" w:rsidRDefault="0095118C" w:rsidP="00865F85">
            <w:pPr>
              <w:spacing w:before="0" w:after="0"/>
              <w:jc w:val="center"/>
              <w:rPr>
                <w:sz w:val="24"/>
              </w:rPr>
            </w:pPr>
            <w:r w:rsidRPr="00865F85">
              <w:rPr>
                <w:rStyle w:val="Strong"/>
                <w:sz w:val="24"/>
              </w:rPr>
              <w:t>sister</w:t>
            </w:r>
          </w:p>
        </w:tc>
        <w:tc>
          <w:tcPr>
            <w:tcW w:w="397" w:type="dxa"/>
            <w:tcBorders>
              <w:top w:val="nil"/>
              <w:bottom w:val="nil"/>
            </w:tcBorders>
          </w:tcPr>
          <w:p w14:paraId="719E8B9F" w14:textId="77777777" w:rsidR="00AA3114" w:rsidRPr="00865F85" w:rsidRDefault="00AA3114" w:rsidP="00865F85">
            <w:pPr>
              <w:spacing w:before="0" w:after="0"/>
              <w:jc w:val="center"/>
              <w:rPr>
                <w:rStyle w:val="Strong"/>
                <w:sz w:val="24"/>
              </w:rPr>
            </w:pPr>
          </w:p>
        </w:tc>
        <w:tc>
          <w:tcPr>
            <w:tcW w:w="2551" w:type="dxa"/>
            <w:tcBorders>
              <w:top w:val="nil"/>
              <w:bottom w:val="single" w:sz="24" w:space="0" w:color="002664"/>
            </w:tcBorders>
          </w:tcPr>
          <w:p w14:paraId="2B3BA35E" w14:textId="075523F8" w:rsidR="00465B36" w:rsidRPr="00865F85" w:rsidRDefault="00465B36" w:rsidP="00865F85">
            <w:pPr>
              <w:spacing w:before="0" w:after="0"/>
              <w:jc w:val="center"/>
              <w:rPr>
                <w:rStyle w:val="Strong"/>
                <w:b w:val="0"/>
                <w:bCs w:val="0"/>
                <w:sz w:val="24"/>
                <w:lang w:bidi="ar-LB"/>
              </w:rPr>
            </w:pPr>
            <w:r w:rsidRPr="00865F85">
              <w:rPr>
                <w:rFonts w:hint="cs"/>
                <w:sz w:val="24"/>
                <w:rtl/>
                <w:lang w:bidi="ar-LB"/>
              </w:rPr>
              <w:t>جد</w:t>
            </w:r>
          </w:p>
          <w:p w14:paraId="6A5F433A" w14:textId="72831EA5" w:rsidR="00AA3114" w:rsidRPr="00865F85" w:rsidRDefault="0095118C" w:rsidP="00865F85">
            <w:pPr>
              <w:spacing w:before="0" w:after="0"/>
              <w:jc w:val="center"/>
              <w:rPr>
                <w:rStyle w:val="Strong"/>
                <w:sz w:val="24"/>
              </w:rPr>
            </w:pPr>
            <w:r w:rsidRPr="00865F85">
              <w:rPr>
                <w:rStyle w:val="Strong"/>
                <w:sz w:val="24"/>
              </w:rPr>
              <w:t>grandfather</w:t>
            </w:r>
          </w:p>
        </w:tc>
      </w:tr>
      <w:tr w:rsidR="00365C32" w:rsidRPr="00926430" w14:paraId="49C0F165" w14:textId="77777777" w:rsidTr="00465B36">
        <w:trPr>
          <w:trHeight w:val="283"/>
        </w:trPr>
        <w:tc>
          <w:tcPr>
            <w:tcW w:w="2551" w:type="dxa"/>
            <w:tcBorders>
              <w:left w:val="nil"/>
              <w:right w:val="nil"/>
            </w:tcBorders>
          </w:tcPr>
          <w:p w14:paraId="7E760EA3" w14:textId="77777777" w:rsidR="00AA3114" w:rsidRPr="00926430" w:rsidRDefault="00AA3114" w:rsidP="00C712A0">
            <w:pPr>
              <w:rPr>
                <w:sz w:val="2"/>
                <w:szCs w:val="2"/>
              </w:rPr>
            </w:pPr>
          </w:p>
        </w:tc>
        <w:tc>
          <w:tcPr>
            <w:tcW w:w="397" w:type="dxa"/>
            <w:tcBorders>
              <w:top w:val="nil"/>
              <w:left w:val="nil"/>
              <w:bottom w:val="nil"/>
              <w:right w:val="nil"/>
            </w:tcBorders>
          </w:tcPr>
          <w:p w14:paraId="121C71BD" w14:textId="77777777" w:rsidR="00AA3114" w:rsidRPr="00926430" w:rsidRDefault="00AA3114" w:rsidP="00C712A0">
            <w:pPr>
              <w:rPr>
                <w:sz w:val="2"/>
                <w:szCs w:val="2"/>
              </w:rPr>
            </w:pPr>
          </w:p>
        </w:tc>
        <w:tc>
          <w:tcPr>
            <w:tcW w:w="2551" w:type="dxa"/>
            <w:tcBorders>
              <w:left w:val="nil"/>
              <w:right w:val="nil"/>
            </w:tcBorders>
          </w:tcPr>
          <w:p w14:paraId="68441023" w14:textId="77777777" w:rsidR="00AA3114" w:rsidRPr="00926430" w:rsidRDefault="00AA3114" w:rsidP="00C712A0">
            <w:pPr>
              <w:rPr>
                <w:sz w:val="2"/>
                <w:szCs w:val="2"/>
              </w:rPr>
            </w:pPr>
          </w:p>
        </w:tc>
        <w:tc>
          <w:tcPr>
            <w:tcW w:w="397" w:type="dxa"/>
            <w:tcBorders>
              <w:top w:val="nil"/>
              <w:left w:val="nil"/>
              <w:bottom w:val="nil"/>
              <w:right w:val="nil"/>
            </w:tcBorders>
          </w:tcPr>
          <w:p w14:paraId="162BFC90" w14:textId="77777777" w:rsidR="00AA3114" w:rsidRPr="00926430" w:rsidRDefault="00AA3114" w:rsidP="00C712A0">
            <w:pPr>
              <w:rPr>
                <w:sz w:val="2"/>
                <w:szCs w:val="2"/>
              </w:rPr>
            </w:pPr>
          </w:p>
        </w:tc>
        <w:tc>
          <w:tcPr>
            <w:tcW w:w="2551" w:type="dxa"/>
            <w:tcBorders>
              <w:left w:val="nil"/>
              <w:right w:val="nil"/>
            </w:tcBorders>
          </w:tcPr>
          <w:p w14:paraId="3084DEBB" w14:textId="77777777" w:rsidR="00AA3114" w:rsidRPr="00926430" w:rsidRDefault="00AA3114" w:rsidP="00C712A0">
            <w:pPr>
              <w:rPr>
                <w:sz w:val="2"/>
                <w:szCs w:val="2"/>
              </w:rPr>
            </w:pPr>
          </w:p>
        </w:tc>
        <w:tc>
          <w:tcPr>
            <w:tcW w:w="397" w:type="dxa"/>
            <w:tcBorders>
              <w:top w:val="nil"/>
              <w:left w:val="nil"/>
              <w:bottom w:val="nil"/>
              <w:right w:val="nil"/>
            </w:tcBorders>
          </w:tcPr>
          <w:p w14:paraId="74616B2C" w14:textId="77777777" w:rsidR="00AA3114" w:rsidRPr="00926430" w:rsidRDefault="00AA3114" w:rsidP="00C712A0">
            <w:pPr>
              <w:rPr>
                <w:sz w:val="2"/>
                <w:szCs w:val="2"/>
              </w:rPr>
            </w:pPr>
          </w:p>
        </w:tc>
        <w:tc>
          <w:tcPr>
            <w:tcW w:w="2551" w:type="dxa"/>
            <w:tcBorders>
              <w:left w:val="nil"/>
              <w:right w:val="nil"/>
            </w:tcBorders>
          </w:tcPr>
          <w:p w14:paraId="58595C83" w14:textId="77777777" w:rsidR="00AA3114" w:rsidRPr="00926430" w:rsidRDefault="00AA3114" w:rsidP="00C712A0">
            <w:pPr>
              <w:rPr>
                <w:sz w:val="2"/>
                <w:szCs w:val="2"/>
              </w:rPr>
            </w:pPr>
          </w:p>
        </w:tc>
        <w:tc>
          <w:tcPr>
            <w:tcW w:w="397" w:type="dxa"/>
            <w:tcBorders>
              <w:top w:val="nil"/>
              <w:left w:val="nil"/>
              <w:bottom w:val="nil"/>
              <w:right w:val="nil"/>
            </w:tcBorders>
          </w:tcPr>
          <w:p w14:paraId="773EEC39" w14:textId="77777777" w:rsidR="00AA3114" w:rsidRPr="00926430" w:rsidRDefault="00AA3114" w:rsidP="00C712A0">
            <w:pPr>
              <w:rPr>
                <w:sz w:val="2"/>
                <w:szCs w:val="2"/>
              </w:rPr>
            </w:pPr>
          </w:p>
        </w:tc>
        <w:tc>
          <w:tcPr>
            <w:tcW w:w="2551" w:type="dxa"/>
            <w:tcBorders>
              <w:left w:val="nil"/>
              <w:right w:val="nil"/>
            </w:tcBorders>
          </w:tcPr>
          <w:p w14:paraId="43F9305B" w14:textId="77777777" w:rsidR="00AA3114" w:rsidRPr="00926430" w:rsidRDefault="00AA3114" w:rsidP="00C712A0">
            <w:pPr>
              <w:rPr>
                <w:sz w:val="2"/>
                <w:szCs w:val="2"/>
              </w:rPr>
            </w:pPr>
          </w:p>
        </w:tc>
      </w:tr>
      <w:tr w:rsidR="00365C32" w14:paraId="003BA38C" w14:textId="77777777" w:rsidTr="00465B36">
        <w:trPr>
          <w:trHeight w:val="2721"/>
        </w:trPr>
        <w:tc>
          <w:tcPr>
            <w:tcW w:w="2551" w:type="dxa"/>
            <w:tcBorders>
              <w:bottom w:val="nil"/>
            </w:tcBorders>
            <w:vAlign w:val="center"/>
          </w:tcPr>
          <w:p w14:paraId="09F97D78" w14:textId="12F3CEDC" w:rsidR="00AA3114" w:rsidRDefault="00365C32" w:rsidP="00C712A0">
            <w:pPr>
              <w:jc w:val="center"/>
            </w:pPr>
            <w:r w:rsidRPr="00495EDE">
              <w:rPr>
                <w:noProof/>
              </w:rPr>
              <mc:AlternateContent>
                <mc:Choice Requires="wps">
                  <w:drawing>
                    <wp:inline distT="0" distB="0" distL="0" distR="0" wp14:anchorId="2E539554" wp14:editId="6CEABDD6">
                      <wp:extent cx="362309" cy="923026"/>
                      <wp:effectExtent l="0" t="0" r="0" b="0"/>
                      <wp:docPr id="713267752" name="Freeform: Shape 713267752" descr="A grandmother."/>
                      <wp:cNvGraphicFramePr/>
                      <a:graphic xmlns:a="http://schemas.openxmlformats.org/drawingml/2006/main">
                        <a:graphicData uri="http://schemas.microsoft.com/office/word/2010/wordprocessingShape">
                          <wps:wsp>
                            <wps:cNvSpPr/>
                            <wps:spPr>
                              <a:xfrm>
                                <a:off x="0" y="0"/>
                                <a:ext cx="362309" cy="923026"/>
                              </a:xfrm>
                              <a:custGeom>
                                <a:avLst/>
                                <a:gdLst/>
                                <a:ahLst/>
                                <a:cxnLst/>
                                <a:rect l="l" t="t" r="r" b="b"/>
                                <a:pathLst>
                                  <a:path w="957246" h="2462370">
                                    <a:moveTo>
                                      <a:pt x="0" y="0"/>
                                    </a:moveTo>
                                    <a:lnTo>
                                      <a:pt x="957246" y="0"/>
                                    </a:lnTo>
                                    <a:lnTo>
                                      <a:pt x="957246" y="2462370"/>
                                    </a:lnTo>
                                    <a:lnTo>
                                      <a:pt x="0" y="2462370"/>
                                    </a:lnTo>
                                    <a:lnTo>
                                      <a:pt x="0" y="0"/>
                                    </a:lnTo>
                                    <a:close/>
                                  </a:path>
                                </a:pathLst>
                              </a:custGeom>
                              <a:blipFill>
                                <a:blip r:embed="rId39"/>
                                <a:stretch>
                                  <a:fillRect/>
                                </a:stretch>
                              </a:blipFill>
                            </wps:spPr>
                            <wps:bodyPr/>
                          </wps:wsp>
                        </a:graphicData>
                      </a:graphic>
                    </wp:inline>
                  </w:drawing>
                </mc:Choice>
                <mc:Fallback>
                  <w:pict>
                    <v:shape w14:anchorId="536B0705" id="Freeform: Shape 713267752" o:spid="_x0000_s1026" alt="A grandmother." style="width:28.55pt;height:72.7pt;visibility:visible;mso-wrap-style:square;mso-left-percent:-10001;mso-top-percent:-10001;mso-position-horizontal:absolute;mso-position-horizontal-relative:char;mso-position-vertical:absolute;mso-position-vertical-relative:line;mso-left-percent:-10001;mso-top-percent:-10001;v-text-anchor:top" coordsize="957246,246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" path="m,l957246,r,2462370l,2462370,,xe" stroked="f">
                      <v:fill r:id="rId40" o:title="A grandmother" recolor="t" rotate="t" type="frame"/>
                      <v:path arrowok="t"/>
                      <w10:anchorlock/>
                    </v:shape>
                  </w:pict>
                </mc:Fallback>
              </mc:AlternateContent>
            </w:r>
          </w:p>
        </w:tc>
        <w:tc>
          <w:tcPr>
            <w:tcW w:w="397" w:type="dxa"/>
            <w:tcBorders>
              <w:top w:val="nil"/>
              <w:bottom w:val="nil"/>
            </w:tcBorders>
            <w:vAlign w:val="center"/>
          </w:tcPr>
          <w:p w14:paraId="434F2CE6" w14:textId="77777777" w:rsidR="00AA3114" w:rsidRDefault="00AA3114" w:rsidP="00C712A0">
            <w:pPr>
              <w:jc w:val="center"/>
            </w:pPr>
          </w:p>
        </w:tc>
        <w:tc>
          <w:tcPr>
            <w:tcW w:w="2551" w:type="dxa"/>
            <w:tcBorders>
              <w:bottom w:val="nil"/>
            </w:tcBorders>
            <w:vAlign w:val="center"/>
          </w:tcPr>
          <w:p w14:paraId="4F7A5842" w14:textId="023E2DF7" w:rsidR="00AA3114" w:rsidRDefault="00365C32" w:rsidP="00C712A0">
            <w:pPr>
              <w:jc w:val="center"/>
            </w:pPr>
            <w:r w:rsidRPr="007601AB">
              <w:rPr>
                <w:noProof/>
              </w:rPr>
              <mc:AlternateContent>
                <mc:Choice Requires="wps">
                  <w:drawing>
                    <wp:inline distT="0" distB="0" distL="0" distR="0" wp14:anchorId="26761873" wp14:editId="705E9F2F">
                      <wp:extent cx="741872" cy="948905"/>
                      <wp:effectExtent l="0" t="0" r="1270" b="3810"/>
                      <wp:docPr id="2109572742" name="Freeform: Shape 2109572742" descr="An aunt and uncle."/>
                      <wp:cNvGraphicFramePr/>
                      <a:graphic xmlns:a="http://schemas.openxmlformats.org/drawingml/2006/main">
                        <a:graphicData uri="http://schemas.microsoft.com/office/word/2010/wordprocessingShape">
                          <wps:wsp>
                            <wps:cNvSpPr/>
                            <wps:spPr>
                              <a:xfrm>
                                <a:off x="0" y="0"/>
                                <a:ext cx="741872" cy="948905"/>
                              </a:xfrm>
                              <a:custGeom>
                                <a:avLst/>
                                <a:gdLst/>
                                <a:ahLst/>
                                <a:cxnLst/>
                                <a:rect l="l" t="t" r="r" b="b"/>
                                <a:pathLst>
                                  <a:path w="1416823" h="2179728">
                                    <a:moveTo>
                                      <a:pt x="0" y="0"/>
                                    </a:moveTo>
                                    <a:lnTo>
                                      <a:pt x="1416823" y="0"/>
                                    </a:lnTo>
                                    <a:lnTo>
                                      <a:pt x="1416823" y="2179728"/>
                                    </a:lnTo>
                                    <a:lnTo>
                                      <a:pt x="0" y="2179728"/>
                                    </a:lnTo>
                                    <a:lnTo>
                                      <a:pt x="0" y="0"/>
                                    </a:lnTo>
                                    <a:close/>
                                  </a:path>
                                </a:pathLst>
                              </a:custGeom>
                              <a:blipFill>
                                <a:blip r:embed="rId41">
                                  <a:extLst>
                                    <a:ext uri="{96DAC541-7B7A-43D3-8B79-37D633B846F1}">
                                      <asvg:svgBlip xmlns:asvg="http://schemas.microsoft.com/office/drawing/2016/SVG/main" r:embed="rId42"/>
                                    </a:ext>
                                  </a:extLst>
                                </a:blip>
                                <a:stretch>
                                  <a:fillRect/>
                                </a:stretch>
                              </a:blipFill>
                            </wps:spPr>
                            <wps:bodyPr/>
                          </wps:wsp>
                        </a:graphicData>
                      </a:graphic>
                    </wp:inline>
                  </w:drawing>
                </mc:Choice>
                <mc:Fallback>
                  <w:pict>
                    <v:shape w14:anchorId="2E33DFC7" id="Freeform: Shape 2109572742" o:spid="_x0000_s1026" alt="An aunt and uncle." style="width:58.4pt;height:74.7pt;visibility:visible;mso-wrap-style:square;mso-left-percent:-10001;mso-top-percent:-10001;mso-position-horizontal:absolute;mso-position-horizontal-relative:char;mso-position-vertical:absolute;mso-position-vertical-relative:line;mso-left-percent:-10001;mso-top-percent:-10001;v-text-anchor:top" coordsize="1416823,217972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" path="m,l1416823,r,2179728l,2179728,,xe" stroked="f">
                      <v:fill r:id="rId43" o:title="An aunt and uncle" recolor="t" rotate="t" type="frame"/>
                      <v:path arrowok="t"/>
                      <w10:anchorlock/>
                    </v:shape>
                  </w:pict>
                </mc:Fallback>
              </mc:AlternateContent>
            </w:r>
          </w:p>
        </w:tc>
        <w:tc>
          <w:tcPr>
            <w:tcW w:w="397" w:type="dxa"/>
            <w:tcBorders>
              <w:top w:val="nil"/>
              <w:bottom w:val="nil"/>
            </w:tcBorders>
            <w:vAlign w:val="center"/>
          </w:tcPr>
          <w:p w14:paraId="2398BA9D" w14:textId="77777777" w:rsidR="00AA3114" w:rsidRDefault="00AA3114" w:rsidP="00C712A0">
            <w:pPr>
              <w:jc w:val="center"/>
            </w:pPr>
          </w:p>
        </w:tc>
        <w:tc>
          <w:tcPr>
            <w:tcW w:w="2551" w:type="dxa"/>
            <w:tcBorders>
              <w:bottom w:val="nil"/>
            </w:tcBorders>
            <w:vAlign w:val="center"/>
          </w:tcPr>
          <w:p w14:paraId="353BDC52" w14:textId="29FA7EA0" w:rsidR="00AA3114" w:rsidRDefault="00365C32" w:rsidP="00C712A0">
            <w:pPr>
              <w:jc w:val="center"/>
            </w:pPr>
            <w:r w:rsidRPr="00F45C5C">
              <w:rPr>
                <w:noProof/>
              </w:rPr>
              <mc:AlternateContent>
                <mc:Choice Requires="wps">
                  <w:drawing>
                    <wp:inline distT="0" distB="0" distL="0" distR="0" wp14:anchorId="09D88B48" wp14:editId="2219A6AF">
                      <wp:extent cx="845185" cy="948690"/>
                      <wp:effectExtent l="0" t="0" r="0" b="3810"/>
                      <wp:docPr id="676152667" name="Freeform: Shape 676152667" descr="An aunt and uncle."/>
                      <wp:cNvGraphicFramePr/>
                      <a:graphic xmlns:a="http://schemas.openxmlformats.org/drawingml/2006/main">
                        <a:graphicData uri="http://schemas.microsoft.com/office/word/2010/wordprocessingShape">
                          <wps:wsp>
                            <wps:cNvSpPr/>
                            <wps:spPr>
                              <a:xfrm>
                                <a:off x="0" y="0"/>
                                <a:ext cx="845185" cy="948690"/>
                              </a:xfrm>
                              <a:custGeom>
                                <a:avLst/>
                                <a:gdLst/>
                                <a:ahLst/>
                                <a:cxnLst/>
                                <a:rect l="l" t="t" r="r" b="b"/>
                                <a:pathLst>
                                  <a:path w="1815006" h="1895568">
                                    <a:moveTo>
                                      <a:pt x="0" y="0"/>
                                    </a:moveTo>
                                    <a:lnTo>
                                      <a:pt x="1815007" y="0"/>
                                    </a:lnTo>
                                    <a:lnTo>
                                      <a:pt x="1815007" y="1895568"/>
                                    </a:lnTo>
                                    <a:lnTo>
                                      <a:pt x="0" y="1895568"/>
                                    </a:lnTo>
                                    <a:lnTo>
                                      <a:pt x="0" y="0"/>
                                    </a:lnTo>
                                    <a:close/>
                                  </a:path>
                                </a:pathLst>
                              </a:custGeom>
                              <a:blipFill>
                                <a:blip r:embed="rId44">
                                  <a:extLst>
                                    <a:ext uri="{96DAC541-7B7A-43D3-8B79-37D633B846F1}">
                                      <asvg:svgBlip xmlns:asvg="http://schemas.microsoft.com/office/drawing/2016/SVG/main" r:embed="rId45"/>
                                    </a:ext>
                                  </a:extLst>
                                </a:blip>
                                <a:stretch>
                                  <a:fillRect/>
                                </a:stretch>
                              </a:blipFill>
                            </wps:spPr>
                            <wps:bodyPr/>
                          </wps:wsp>
                        </a:graphicData>
                      </a:graphic>
                    </wp:inline>
                  </w:drawing>
                </mc:Choice>
                <mc:Fallback>
                  <w:pict>
                    <v:shape w14:anchorId="1B1B83ED" id="Freeform: Shape 676152667" o:spid="_x0000_s1026" alt="An aunt and uncle." style="width:66.55pt;height:74.7pt;visibility:visible;mso-wrap-style:square;mso-left-percent:-10001;mso-top-percent:-10001;mso-position-horizontal:absolute;mso-position-horizontal-relative:char;mso-position-vertical:absolute;mso-position-vertical-relative:line;mso-left-percent:-10001;mso-top-percent:-10001;v-text-anchor:top" coordsize="1815006,189556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" path="m,l1815007,r,1895568l,1895568,,xe" stroked="f">
                      <v:fill r:id="rId46" o:title="An aunt and uncle" recolor="t" rotate="t" type="frame"/>
                      <v:path arrowok="t"/>
                      <w10:anchorlock/>
                    </v:shape>
                  </w:pict>
                </mc:Fallback>
              </mc:AlternateContent>
            </w:r>
          </w:p>
        </w:tc>
        <w:tc>
          <w:tcPr>
            <w:tcW w:w="397" w:type="dxa"/>
            <w:tcBorders>
              <w:top w:val="nil"/>
              <w:bottom w:val="nil"/>
            </w:tcBorders>
            <w:vAlign w:val="center"/>
          </w:tcPr>
          <w:p w14:paraId="548013F9" w14:textId="77777777" w:rsidR="00AA3114" w:rsidRDefault="00AA3114" w:rsidP="00C712A0">
            <w:pPr>
              <w:jc w:val="center"/>
            </w:pPr>
          </w:p>
        </w:tc>
        <w:tc>
          <w:tcPr>
            <w:tcW w:w="2551" w:type="dxa"/>
            <w:tcBorders>
              <w:bottom w:val="nil"/>
            </w:tcBorders>
            <w:vAlign w:val="center"/>
          </w:tcPr>
          <w:p w14:paraId="508B1DA9" w14:textId="2B7DBAC2" w:rsidR="00AA3114" w:rsidRDefault="0095118C" w:rsidP="00C712A0">
            <w:pPr>
              <w:jc w:val="center"/>
            </w:pPr>
            <w:r>
              <w:rPr>
                <w:noProof/>
              </w:rPr>
              <w:drawing>
                <wp:inline distT="0" distB="0" distL="0" distR="0" wp14:anchorId="117261B2" wp14:editId="0F979801">
                  <wp:extent cx="1135830" cy="569343"/>
                  <wp:effectExtent l="0" t="0" r="7620" b="2540"/>
                  <wp:docPr id="382751971" name="Picture 382751971" descr="A group of people all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51971" name="Picture 382751971" descr="A group of people all together."/>
                          <pic:cNvPicPr/>
                        </pic:nvPicPr>
                        <pic:blipFill>
                          <a:blip r:embed="rId47"/>
                          <a:stretch>
                            <a:fillRect/>
                          </a:stretch>
                        </pic:blipFill>
                        <pic:spPr>
                          <a:xfrm>
                            <a:off x="0" y="0"/>
                            <a:ext cx="1215741" cy="609399"/>
                          </a:xfrm>
                          <a:prstGeom prst="rect">
                            <a:avLst/>
                          </a:prstGeom>
                        </pic:spPr>
                      </pic:pic>
                    </a:graphicData>
                  </a:graphic>
                </wp:inline>
              </w:drawing>
            </w:r>
          </w:p>
        </w:tc>
        <w:tc>
          <w:tcPr>
            <w:tcW w:w="397" w:type="dxa"/>
            <w:tcBorders>
              <w:top w:val="nil"/>
              <w:bottom w:val="nil"/>
            </w:tcBorders>
          </w:tcPr>
          <w:p w14:paraId="03FDACF2" w14:textId="77777777" w:rsidR="00AA3114" w:rsidRPr="00B25E6A" w:rsidRDefault="00AA3114" w:rsidP="00C712A0">
            <w:pPr>
              <w:jc w:val="center"/>
            </w:pPr>
          </w:p>
        </w:tc>
        <w:tc>
          <w:tcPr>
            <w:tcW w:w="2551" w:type="dxa"/>
            <w:tcBorders>
              <w:bottom w:val="nil"/>
            </w:tcBorders>
            <w:vAlign w:val="center"/>
          </w:tcPr>
          <w:p w14:paraId="35E07D82" w14:textId="05738163" w:rsidR="00AA3114" w:rsidRPr="00B25E6A" w:rsidRDefault="00AA3114" w:rsidP="00C712A0">
            <w:pPr>
              <w:jc w:val="center"/>
            </w:pPr>
          </w:p>
        </w:tc>
      </w:tr>
      <w:tr w:rsidR="00365C32" w:rsidRPr="00865F85" w14:paraId="5E2F5237" w14:textId="77777777" w:rsidTr="00465B36">
        <w:tc>
          <w:tcPr>
            <w:tcW w:w="2551" w:type="dxa"/>
            <w:tcBorders>
              <w:top w:val="nil"/>
            </w:tcBorders>
          </w:tcPr>
          <w:p w14:paraId="21BF4EFA" w14:textId="5D8B4771" w:rsidR="00465B36" w:rsidRPr="00865F85" w:rsidRDefault="00465B36" w:rsidP="00865F85">
            <w:pPr>
              <w:spacing w:before="0" w:after="0"/>
              <w:jc w:val="center"/>
              <w:rPr>
                <w:rStyle w:val="Strong"/>
                <w:b w:val="0"/>
                <w:bCs w:val="0"/>
                <w:sz w:val="24"/>
              </w:rPr>
            </w:pPr>
            <w:r w:rsidRPr="00865F85">
              <w:rPr>
                <w:rFonts w:hint="cs"/>
                <w:sz w:val="24"/>
                <w:rtl/>
              </w:rPr>
              <w:t>جدة</w:t>
            </w:r>
          </w:p>
          <w:p w14:paraId="0AFDD1A2" w14:textId="1C2DBD2E" w:rsidR="00AA3114" w:rsidRPr="00865F85" w:rsidRDefault="0095118C" w:rsidP="00865F85">
            <w:pPr>
              <w:spacing w:before="0" w:after="0"/>
              <w:jc w:val="center"/>
              <w:rPr>
                <w:sz w:val="24"/>
              </w:rPr>
            </w:pPr>
            <w:r w:rsidRPr="00865F85">
              <w:rPr>
                <w:rStyle w:val="Strong"/>
                <w:sz w:val="24"/>
              </w:rPr>
              <w:t>grandmother</w:t>
            </w:r>
          </w:p>
        </w:tc>
        <w:tc>
          <w:tcPr>
            <w:tcW w:w="397" w:type="dxa"/>
            <w:tcBorders>
              <w:top w:val="nil"/>
              <w:bottom w:val="nil"/>
            </w:tcBorders>
          </w:tcPr>
          <w:p w14:paraId="465FE7EE" w14:textId="77777777" w:rsidR="00AA3114" w:rsidRPr="00865F85" w:rsidRDefault="00AA3114" w:rsidP="00865F85">
            <w:pPr>
              <w:spacing w:before="0" w:after="0"/>
              <w:jc w:val="center"/>
              <w:rPr>
                <w:sz w:val="24"/>
              </w:rPr>
            </w:pPr>
          </w:p>
        </w:tc>
        <w:tc>
          <w:tcPr>
            <w:tcW w:w="2551" w:type="dxa"/>
            <w:tcBorders>
              <w:top w:val="nil"/>
            </w:tcBorders>
          </w:tcPr>
          <w:p w14:paraId="176AA53B" w14:textId="5F02A031" w:rsidR="00465B36" w:rsidRPr="00865F85" w:rsidRDefault="00465B36" w:rsidP="00865F85">
            <w:pPr>
              <w:spacing w:before="0" w:after="0"/>
              <w:jc w:val="center"/>
              <w:rPr>
                <w:rStyle w:val="Strong"/>
                <w:b w:val="0"/>
                <w:bCs w:val="0"/>
                <w:sz w:val="24"/>
              </w:rPr>
            </w:pPr>
            <w:r w:rsidRPr="00865F85">
              <w:rPr>
                <w:rFonts w:hint="cs"/>
                <w:sz w:val="24"/>
                <w:rtl/>
              </w:rPr>
              <w:t>عم و عمة</w:t>
            </w:r>
          </w:p>
          <w:p w14:paraId="68516087" w14:textId="224DA2C8" w:rsidR="00AA3114" w:rsidRPr="00865F85" w:rsidRDefault="0095118C" w:rsidP="00865F85">
            <w:pPr>
              <w:spacing w:before="0" w:after="0"/>
              <w:jc w:val="center"/>
              <w:rPr>
                <w:sz w:val="24"/>
              </w:rPr>
            </w:pPr>
            <w:r w:rsidRPr="00865F85">
              <w:rPr>
                <w:rStyle w:val="Strong"/>
                <w:sz w:val="24"/>
              </w:rPr>
              <w:t>uncle and aunt</w:t>
            </w:r>
          </w:p>
        </w:tc>
        <w:tc>
          <w:tcPr>
            <w:tcW w:w="397" w:type="dxa"/>
            <w:tcBorders>
              <w:top w:val="nil"/>
              <w:bottom w:val="nil"/>
            </w:tcBorders>
          </w:tcPr>
          <w:p w14:paraId="14F10C1D" w14:textId="77777777" w:rsidR="00AA3114" w:rsidRPr="00865F85" w:rsidRDefault="00AA3114" w:rsidP="00865F85">
            <w:pPr>
              <w:spacing w:before="0" w:after="0"/>
              <w:jc w:val="center"/>
              <w:rPr>
                <w:sz w:val="24"/>
              </w:rPr>
            </w:pPr>
          </w:p>
        </w:tc>
        <w:tc>
          <w:tcPr>
            <w:tcW w:w="2551" w:type="dxa"/>
            <w:tcBorders>
              <w:top w:val="nil"/>
            </w:tcBorders>
          </w:tcPr>
          <w:p w14:paraId="705D90A7" w14:textId="59ED77A7" w:rsidR="00465B36" w:rsidRPr="00865F85" w:rsidRDefault="00465B36" w:rsidP="00865F85">
            <w:pPr>
              <w:spacing w:before="0" w:after="0"/>
              <w:jc w:val="center"/>
              <w:rPr>
                <w:rStyle w:val="Strong"/>
                <w:b w:val="0"/>
                <w:bCs w:val="0"/>
                <w:sz w:val="24"/>
              </w:rPr>
            </w:pPr>
            <w:r w:rsidRPr="00865F85">
              <w:rPr>
                <w:rFonts w:hint="cs"/>
                <w:sz w:val="24"/>
                <w:rtl/>
              </w:rPr>
              <w:t>خال و خالة</w:t>
            </w:r>
          </w:p>
          <w:p w14:paraId="7E6A6BAE" w14:textId="5E40A096" w:rsidR="00AA3114" w:rsidRPr="00865F85" w:rsidRDefault="0095118C" w:rsidP="00865F85">
            <w:pPr>
              <w:spacing w:before="0" w:after="0"/>
              <w:jc w:val="center"/>
              <w:rPr>
                <w:sz w:val="24"/>
              </w:rPr>
            </w:pPr>
            <w:r w:rsidRPr="00865F85">
              <w:rPr>
                <w:rStyle w:val="Strong"/>
                <w:sz w:val="24"/>
              </w:rPr>
              <w:t>uncle and aunt</w:t>
            </w:r>
          </w:p>
        </w:tc>
        <w:tc>
          <w:tcPr>
            <w:tcW w:w="397" w:type="dxa"/>
            <w:tcBorders>
              <w:top w:val="nil"/>
              <w:bottom w:val="nil"/>
            </w:tcBorders>
          </w:tcPr>
          <w:p w14:paraId="53B1E66D" w14:textId="77777777" w:rsidR="00AA3114" w:rsidRPr="00865F85" w:rsidRDefault="00AA3114" w:rsidP="00865F85">
            <w:pPr>
              <w:spacing w:before="0" w:after="0"/>
              <w:jc w:val="center"/>
              <w:rPr>
                <w:sz w:val="24"/>
              </w:rPr>
            </w:pPr>
          </w:p>
        </w:tc>
        <w:tc>
          <w:tcPr>
            <w:tcW w:w="2551" w:type="dxa"/>
            <w:tcBorders>
              <w:top w:val="nil"/>
            </w:tcBorders>
          </w:tcPr>
          <w:p w14:paraId="094274D2" w14:textId="676EFAA2" w:rsidR="00465B36" w:rsidRPr="00865F85" w:rsidRDefault="00465B36" w:rsidP="00865F85">
            <w:pPr>
              <w:spacing w:before="0" w:after="0"/>
              <w:jc w:val="center"/>
              <w:rPr>
                <w:rStyle w:val="Strong"/>
                <w:b w:val="0"/>
                <w:bCs w:val="0"/>
                <w:sz w:val="24"/>
              </w:rPr>
            </w:pPr>
            <w:r w:rsidRPr="00865F85">
              <w:rPr>
                <w:sz w:val="24"/>
                <w:rtl/>
              </w:rPr>
              <w:t>عائلة</w:t>
            </w:r>
          </w:p>
          <w:p w14:paraId="6AE1B2F2" w14:textId="4FD714B6" w:rsidR="00AA3114" w:rsidRPr="00865F85" w:rsidRDefault="0095118C" w:rsidP="00865F85">
            <w:pPr>
              <w:spacing w:before="0" w:after="0"/>
              <w:jc w:val="center"/>
              <w:rPr>
                <w:sz w:val="24"/>
              </w:rPr>
            </w:pPr>
            <w:r w:rsidRPr="00865F85">
              <w:rPr>
                <w:rStyle w:val="Strong"/>
                <w:sz w:val="24"/>
              </w:rPr>
              <w:t>family</w:t>
            </w:r>
          </w:p>
        </w:tc>
        <w:tc>
          <w:tcPr>
            <w:tcW w:w="397" w:type="dxa"/>
            <w:tcBorders>
              <w:top w:val="nil"/>
              <w:bottom w:val="nil"/>
            </w:tcBorders>
          </w:tcPr>
          <w:p w14:paraId="6F9AD576" w14:textId="77777777" w:rsidR="00AA3114" w:rsidRPr="00865F85" w:rsidRDefault="00AA3114" w:rsidP="00865F85">
            <w:pPr>
              <w:spacing w:before="0" w:after="0"/>
              <w:jc w:val="center"/>
              <w:rPr>
                <w:rStyle w:val="Strong"/>
                <w:sz w:val="24"/>
              </w:rPr>
            </w:pPr>
          </w:p>
        </w:tc>
        <w:tc>
          <w:tcPr>
            <w:tcW w:w="2551" w:type="dxa"/>
            <w:tcBorders>
              <w:top w:val="nil"/>
            </w:tcBorders>
          </w:tcPr>
          <w:p w14:paraId="21FC1145" w14:textId="4DE4A5C9" w:rsidR="00AA3114" w:rsidRPr="00865F85" w:rsidRDefault="00AA3114" w:rsidP="00865F85">
            <w:pPr>
              <w:spacing w:before="0" w:after="0"/>
              <w:jc w:val="center"/>
              <w:rPr>
                <w:rStyle w:val="Strong"/>
                <w:sz w:val="24"/>
              </w:rPr>
            </w:pPr>
          </w:p>
        </w:tc>
      </w:tr>
    </w:tbl>
    <w:p w14:paraId="7CFF5591" w14:textId="182F86C0" w:rsidR="00B05E6D" w:rsidRDefault="00B05E6D" w:rsidP="009722D8">
      <w:pPr>
        <w:pStyle w:val="Heading2"/>
      </w:pPr>
      <w:bookmarkStart w:id="102" w:name="_Resource_2:_Demonstrative"/>
      <w:bookmarkStart w:id="103" w:name="_Resource_2:_Family"/>
      <w:bookmarkStart w:id="104" w:name="_Resource_2:_Labelling"/>
      <w:bookmarkStart w:id="105" w:name="_Resource_2_–"/>
      <w:bookmarkStart w:id="106" w:name="_Toc151105568"/>
      <w:bookmarkEnd w:id="102"/>
      <w:bookmarkEnd w:id="103"/>
      <w:bookmarkEnd w:id="104"/>
      <w:bookmarkEnd w:id="105"/>
      <w:r>
        <w:lastRenderedPageBreak/>
        <w:t>Resource 2</w:t>
      </w:r>
      <w:r w:rsidR="00EF0C54">
        <w:t xml:space="preserve"> –</w:t>
      </w:r>
      <w:r>
        <w:t xml:space="preserve"> </w:t>
      </w:r>
      <w:r w:rsidR="00EF0C54">
        <w:t>l</w:t>
      </w:r>
      <w:r>
        <w:t xml:space="preserve">abelling </w:t>
      </w:r>
      <w:r w:rsidR="008465B0">
        <w:t>activity</w:t>
      </w:r>
      <w:bookmarkEnd w:id="106"/>
    </w:p>
    <w:p w14:paraId="5AD5B9A9" w14:textId="7B54366A" w:rsidR="002747AA" w:rsidRDefault="00B4487D" w:rsidP="002747AA">
      <w:pPr>
        <w:suppressAutoHyphens w:val="0"/>
        <w:spacing w:before="480" w:after="160" w:line="259" w:lineRule="auto"/>
        <w:jc w:val="right"/>
        <w:rPr>
          <w:b/>
          <w:bCs/>
          <w:sz w:val="72"/>
          <w:szCs w:val="96"/>
          <w:lang w:bidi="ar-LB"/>
        </w:rPr>
      </w:pPr>
      <w:proofErr w:type="spellStart"/>
      <w:r w:rsidRPr="00B4487D">
        <w:rPr>
          <w:b/>
          <w:bCs/>
          <w:sz w:val="72"/>
          <w:szCs w:val="96"/>
          <w:lang w:bidi="ar-LB"/>
        </w:rPr>
        <w:t>عائلة</w:t>
      </w:r>
      <w:proofErr w:type="spellEnd"/>
    </w:p>
    <w:p w14:paraId="374BC8FC" w14:textId="331C7D44" w:rsidR="00F74DF6" w:rsidRPr="00F74DF6" w:rsidRDefault="00F74DF6" w:rsidP="00F74DF6">
      <w:pPr>
        <w:suppressAutoHyphens w:val="0"/>
        <w:bidi/>
        <w:spacing w:before="480" w:after="160" w:line="259" w:lineRule="auto"/>
      </w:pPr>
      <w:r>
        <w:rPr>
          <w:rtl/>
        </w:rPr>
        <w:t>قم بتسمية كل صورة باستخدام الكلمة العربية الصحيح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mages of family members for students to label."/>
      </w:tblPr>
      <w:tblGrid>
        <w:gridCol w:w="2426"/>
        <w:gridCol w:w="2426"/>
        <w:gridCol w:w="2427"/>
        <w:gridCol w:w="2427"/>
        <w:gridCol w:w="2427"/>
        <w:gridCol w:w="2427"/>
      </w:tblGrid>
      <w:tr w:rsidR="00733438" w14:paraId="374131BE" w14:textId="77777777" w:rsidTr="00C712A0">
        <w:trPr>
          <w:trHeight w:val="2834"/>
          <w:jc w:val="center"/>
        </w:trPr>
        <w:tc>
          <w:tcPr>
            <w:tcW w:w="2426" w:type="dxa"/>
            <w:vAlign w:val="center"/>
          </w:tcPr>
          <w:p w14:paraId="34C9ABE6" w14:textId="77777777" w:rsidR="00733438" w:rsidRDefault="00733438" w:rsidP="00C712A0">
            <w:pPr>
              <w:suppressAutoHyphens w:val="0"/>
              <w:spacing w:before="0" w:after="160" w:line="259" w:lineRule="auto"/>
              <w:jc w:val="center"/>
            </w:pPr>
            <w:r>
              <w:rPr>
                <w:noProof/>
              </w:rPr>
              <w:drawing>
                <wp:inline distT="0" distB="0" distL="0" distR="0" wp14:anchorId="799E5438" wp14:editId="750CB2C1">
                  <wp:extent cx="672861" cy="1081249"/>
                  <wp:effectExtent l="0" t="0" r="0" b="5080"/>
                  <wp:docPr id="492143784" name="Picture 492143784" descr="Br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3789" name="Picture 137563789" descr="Brothe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75326" cy="1085211"/>
                          </a:xfrm>
                          <a:prstGeom prst="rect">
                            <a:avLst/>
                          </a:prstGeom>
                          <a:noFill/>
                        </pic:spPr>
                      </pic:pic>
                    </a:graphicData>
                  </a:graphic>
                </wp:inline>
              </w:drawing>
            </w:r>
          </w:p>
        </w:tc>
        <w:tc>
          <w:tcPr>
            <w:tcW w:w="2426" w:type="dxa"/>
            <w:vAlign w:val="center"/>
          </w:tcPr>
          <w:p w14:paraId="37D46B86" w14:textId="77777777" w:rsidR="00733438" w:rsidRDefault="00733438" w:rsidP="00C712A0">
            <w:pPr>
              <w:suppressAutoHyphens w:val="0"/>
              <w:spacing w:before="0" w:after="160" w:line="259" w:lineRule="auto"/>
              <w:jc w:val="center"/>
            </w:pPr>
            <w:r w:rsidRPr="00725517">
              <w:rPr>
                <w:noProof/>
              </w:rPr>
              <mc:AlternateContent>
                <mc:Choice Requires="wps">
                  <w:drawing>
                    <wp:inline distT="0" distB="0" distL="0" distR="0" wp14:anchorId="29CE6EBB" wp14:editId="6F7AD0C0">
                      <wp:extent cx="1112808" cy="1129665"/>
                      <wp:effectExtent l="0" t="0" r="0" b="0"/>
                      <wp:docPr id="1313360891" name="Freeform: Shape 1313360891" descr="Father."/>
                      <wp:cNvGraphicFramePr/>
                      <a:graphic xmlns:a="http://schemas.openxmlformats.org/drawingml/2006/main">
                        <a:graphicData uri="http://schemas.microsoft.com/office/word/2010/wordprocessingShape">
                          <wps:wsp>
                            <wps:cNvSpPr/>
                            <wps:spPr>
                              <a:xfrm>
                                <a:off x="0" y="0"/>
                                <a:ext cx="1112808" cy="1129665"/>
                              </a:xfrm>
                              <a:custGeom>
                                <a:avLst/>
                                <a:gdLst/>
                                <a:ahLst/>
                                <a:cxnLst/>
                                <a:rect l="l" t="t" r="r" b="b"/>
                                <a:pathLst>
                                  <a:path w="1584229" h="1554524">
                                    <a:moveTo>
                                      <a:pt x="0" y="0"/>
                                    </a:moveTo>
                                    <a:lnTo>
                                      <a:pt x="1584229" y="0"/>
                                    </a:lnTo>
                                    <a:lnTo>
                                      <a:pt x="1584229" y="1554525"/>
                                    </a:lnTo>
                                    <a:lnTo>
                                      <a:pt x="0" y="1554525"/>
                                    </a:lnTo>
                                    <a:lnTo>
                                      <a:pt x="0" y="0"/>
                                    </a:lnTo>
                                    <a:close/>
                                  </a:path>
                                </a:pathLst>
                              </a:custGeom>
                              <a:blipFill>
                                <a:blip r:embed="rId49">
                                  <a:extLst>
                                    <a:ext uri="{96DAC541-7B7A-43D3-8B79-37D633B846F1}">
                                      <asvg:svgBlip xmlns:asvg="http://schemas.microsoft.com/office/drawing/2016/SVG/main" r:embed="rId50"/>
                                    </a:ext>
                                  </a:extLst>
                                </a:blip>
                                <a:stretch>
                                  <a:fillRect/>
                                </a:stretch>
                              </a:blipFill>
                            </wps:spPr>
                            <wps:bodyPr/>
                          </wps:wsp>
                        </a:graphicData>
                      </a:graphic>
                    </wp:inline>
                  </w:drawing>
                </mc:Choice>
                <mc:Fallback>
                  <w:pict>
                    <v:shape w14:anchorId="2957EF70" id="Freeform: Shape 1313360891" o:spid="_x0000_s1026" alt="Father." style="width:87.6pt;height:88.95pt;visibility:visible;mso-wrap-style:square;mso-left-percent:-10001;mso-top-percent:-10001;mso-position-horizontal:absolute;mso-position-horizontal-relative:char;mso-position-vertical:absolute;mso-position-vertical-relative:line;mso-left-percent:-10001;mso-top-percent:-10001;v-text-anchor:top" coordsize="1584229,155452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" path="m,l1584229,r,1554525l,1554525,,xe" stroked="f">
                      <v:fill r:id="rId51" o:title="Father" recolor="t" rotate="t" type="frame"/>
                      <v:path arrowok="t"/>
                      <w10:anchorlock/>
                    </v:shape>
                  </w:pict>
                </mc:Fallback>
              </mc:AlternateContent>
            </w:r>
          </w:p>
        </w:tc>
        <w:tc>
          <w:tcPr>
            <w:tcW w:w="2427" w:type="dxa"/>
            <w:vAlign w:val="center"/>
          </w:tcPr>
          <w:p w14:paraId="6B2DCCC4" w14:textId="77777777" w:rsidR="00733438" w:rsidRDefault="00733438" w:rsidP="00C712A0">
            <w:pPr>
              <w:suppressAutoHyphens w:val="0"/>
              <w:spacing w:before="0" w:after="160" w:line="259" w:lineRule="auto"/>
              <w:jc w:val="center"/>
            </w:pPr>
            <w:r w:rsidRPr="00725517">
              <w:rPr>
                <w:noProof/>
              </w:rPr>
              <mc:AlternateContent>
                <mc:Choice Requires="wps">
                  <w:drawing>
                    <wp:inline distT="0" distB="0" distL="0" distR="0" wp14:anchorId="55A74744" wp14:editId="0D65DCBD">
                      <wp:extent cx="897148" cy="1130061"/>
                      <wp:effectExtent l="0" t="0" r="0" b="0"/>
                      <wp:docPr id="277717106" name="Freeform: Shape 277717106" descr="Sister."/>
                      <wp:cNvGraphicFramePr/>
                      <a:graphic xmlns:a="http://schemas.openxmlformats.org/drawingml/2006/main">
                        <a:graphicData uri="http://schemas.microsoft.com/office/word/2010/wordprocessingShape">
                          <wps:wsp>
                            <wps:cNvSpPr/>
                            <wps:spPr>
                              <a:xfrm>
                                <a:off x="0" y="0"/>
                                <a:ext cx="897148" cy="1130061"/>
                              </a:xfrm>
                              <a:custGeom>
                                <a:avLst/>
                                <a:gdLst/>
                                <a:ahLst/>
                                <a:cxnLst/>
                                <a:rect l="l" t="t" r="r" b="b"/>
                                <a:pathLst>
                                  <a:path w="1199097" h="1559801">
                                    <a:moveTo>
                                      <a:pt x="0" y="0"/>
                                    </a:moveTo>
                                    <a:lnTo>
                                      <a:pt x="1199097" y="0"/>
                                    </a:lnTo>
                                    <a:lnTo>
                                      <a:pt x="1199097" y="1559801"/>
                                    </a:lnTo>
                                    <a:lnTo>
                                      <a:pt x="0" y="1559801"/>
                                    </a:lnTo>
                                    <a:lnTo>
                                      <a:pt x="0" y="0"/>
                                    </a:lnTo>
                                    <a:close/>
                                  </a:path>
                                </a:pathLst>
                              </a:custGeom>
                              <a:blipFill>
                                <a:blip r:embed="rId52">
                                  <a:extLst>
                                    <a:ext uri="{96DAC541-7B7A-43D3-8B79-37D633B846F1}">
                                      <asvg:svgBlip xmlns:asvg="http://schemas.microsoft.com/office/drawing/2016/SVG/main" r:embed="rId53"/>
                                    </a:ext>
                                  </a:extLst>
                                </a:blip>
                                <a:stretch>
                                  <a:fillRect/>
                                </a:stretch>
                              </a:blipFill>
                            </wps:spPr>
                            <wps:bodyPr/>
                          </wps:wsp>
                        </a:graphicData>
                      </a:graphic>
                    </wp:inline>
                  </w:drawing>
                </mc:Choice>
                <mc:Fallback>
                  <w:pict>
                    <v:shape w14:anchorId="4F9A771C" id="Freeform: Shape 277717106" o:spid="_x0000_s1026" alt="Sister." style="width:70.65pt;height:89pt;visibility:visible;mso-wrap-style:square;mso-left-percent:-10001;mso-top-percent:-10001;mso-position-horizontal:absolute;mso-position-horizontal-relative:char;mso-position-vertical:absolute;mso-position-vertical-relative:line;mso-left-percent:-10001;mso-top-percent:-10001;v-text-anchor:top" coordsize="1199097,155980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" path="m,l1199097,r,1559801l,1559801,,xe" stroked="f">
                      <v:fill r:id="rId54" o:title="Sister" recolor="t" rotate="t" type="frame"/>
                      <v:path arrowok="t"/>
                      <w10:anchorlock/>
                    </v:shape>
                  </w:pict>
                </mc:Fallback>
              </mc:AlternateContent>
            </w:r>
          </w:p>
        </w:tc>
        <w:tc>
          <w:tcPr>
            <w:tcW w:w="2427" w:type="dxa"/>
            <w:vAlign w:val="center"/>
          </w:tcPr>
          <w:p w14:paraId="57157A48" w14:textId="77777777" w:rsidR="00733438" w:rsidRDefault="00733438" w:rsidP="00C712A0">
            <w:pPr>
              <w:suppressAutoHyphens w:val="0"/>
              <w:spacing w:before="0" w:after="160" w:line="259" w:lineRule="auto"/>
              <w:jc w:val="center"/>
            </w:pPr>
            <w:r w:rsidRPr="00725517">
              <w:rPr>
                <w:noProof/>
              </w:rPr>
              <mc:AlternateContent>
                <mc:Choice Requires="wps">
                  <w:drawing>
                    <wp:inline distT="0" distB="0" distL="0" distR="0" wp14:anchorId="17D1FAC1" wp14:editId="6D8D8B83">
                      <wp:extent cx="1026544" cy="1009291"/>
                      <wp:effectExtent l="0" t="0" r="2540" b="635"/>
                      <wp:docPr id="1905150284" name="Freeform: Shape 1905150284" descr="Grandmother."/>
                      <wp:cNvGraphicFramePr/>
                      <a:graphic xmlns:a="http://schemas.openxmlformats.org/drawingml/2006/main">
                        <a:graphicData uri="http://schemas.microsoft.com/office/word/2010/wordprocessingShape">
                          <wps:wsp>
                            <wps:cNvSpPr/>
                            <wps:spPr>
                              <a:xfrm>
                                <a:off x="0" y="0"/>
                                <a:ext cx="1026544" cy="1009291"/>
                              </a:xfrm>
                              <a:custGeom>
                                <a:avLst/>
                                <a:gdLst/>
                                <a:ahLst/>
                                <a:cxnLst/>
                                <a:rect l="l" t="t" r="r" b="b"/>
                                <a:pathLst>
                                  <a:path w="1247398" h="1368887">
                                    <a:moveTo>
                                      <a:pt x="0" y="0"/>
                                    </a:moveTo>
                                    <a:lnTo>
                                      <a:pt x="1247399" y="0"/>
                                    </a:lnTo>
                                    <a:lnTo>
                                      <a:pt x="1247399" y="1368887"/>
                                    </a:lnTo>
                                    <a:lnTo>
                                      <a:pt x="0" y="1368887"/>
                                    </a:lnTo>
                                    <a:lnTo>
                                      <a:pt x="0" y="0"/>
                                    </a:lnTo>
                                    <a:close/>
                                  </a:path>
                                </a:pathLst>
                              </a:custGeom>
                              <a:blipFill>
                                <a:blip r:embed="rId55">
                                  <a:extLst>
                                    <a:ext uri="{96DAC541-7B7A-43D3-8B79-37D633B846F1}">
                                      <asvg:svgBlip xmlns:asvg="http://schemas.microsoft.com/office/drawing/2016/SVG/main" r:embed="rId56"/>
                                    </a:ext>
                                  </a:extLst>
                                </a:blip>
                                <a:stretch>
                                  <a:fillRect/>
                                </a:stretch>
                              </a:blipFill>
                            </wps:spPr>
                            <wps:bodyPr/>
                          </wps:wsp>
                        </a:graphicData>
                      </a:graphic>
                    </wp:inline>
                  </w:drawing>
                </mc:Choice>
                <mc:Fallback>
                  <w:pict>
                    <v:shape w14:anchorId="64399F13" id="Freeform: Shape 1905150284" o:spid="_x0000_s1026" alt="Grandmother." style="width:80.85pt;height:79.45pt;visibility:visible;mso-wrap-style:square;mso-left-percent:-10001;mso-top-percent:-10001;mso-position-horizontal:absolute;mso-position-horizontal-relative:char;mso-position-vertical:absolute;mso-position-vertical-relative:line;mso-left-percent:-10001;mso-top-percent:-10001;v-text-anchor:top" coordsize="1247398,136888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" path="m,l1247399,r,1368887l,1368887,,xe" stroked="f">
                      <v:fill r:id="rId57" o:title="Grandmother" recolor="t" rotate="t" type="frame"/>
                      <v:path arrowok="t"/>
                      <w10:anchorlock/>
                    </v:shape>
                  </w:pict>
                </mc:Fallback>
              </mc:AlternateContent>
            </w:r>
          </w:p>
        </w:tc>
        <w:tc>
          <w:tcPr>
            <w:tcW w:w="2427" w:type="dxa"/>
            <w:vAlign w:val="center"/>
          </w:tcPr>
          <w:p w14:paraId="6E00F864" w14:textId="77777777" w:rsidR="00733438" w:rsidRDefault="00733438" w:rsidP="00C712A0">
            <w:pPr>
              <w:suppressAutoHyphens w:val="0"/>
              <w:spacing w:before="0" w:after="160" w:line="259" w:lineRule="auto"/>
              <w:jc w:val="center"/>
            </w:pPr>
            <w:r w:rsidRPr="00725517">
              <w:rPr>
                <w:noProof/>
              </w:rPr>
              <mc:AlternateContent>
                <mc:Choice Requires="wps">
                  <w:drawing>
                    <wp:inline distT="0" distB="0" distL="0" distR="0" wp14:anchorId="6A2E12C7" wp14:editId="0493559B">
                      <wp:extent cx="879894" cy="1026544"/>
                      <wp:effectExtent l="0" t="0" r="0" b="2540"/>
                      <wp:docPr id="1872633690" name="Freeform: Shape 1872633690" descr="Mother."/>
                      <wp:cNvGraphicFramePr/>
                      <a:graphic xmlns:a="http://schemas.openxmlformats.org/drawingml/2006/main">
                        <a:graphicData uri="http://schemas.microsoft.com/office/word/2010/wordprocessingShape">
                          <wps:wsp>
                            <wps:cNvSpPr/>
                            <wps:spPr>
                              <a:xfrm>
                                <a:off x="0" y="0"/>
                                <a:ext cx="879894" cy="1026544"/>
                              </a:xfrm>
                              <a:custGeom>
                                <a:avLst/>
                                <a:gdLst/>
                                <a:ahLst/>
                                <a:cxnLst/>
                                <a:rect l="l" t="t" r="r" b="b"/>
                                <a:pathLst>
                                  <a:path w="1153322" h="1671482">
                                    <a:moveTo>
                                      <a:pt x="0" y="0"/>
                                    </a:moveTo>
                                    <a:lnTo>
                                      <a:pt x="1153323" y="0"/>
                                    </a:lnTo>
                                    <a:lnTo>
                                      <a:pt x="1153323" y="1671482"/>
                                    </a:lnTo>
                                    <a:lnTo>
                                      <a:pt x="0" y="1671482"/>
                                    </a:lnTo>
                                    <a:lnTo>
                                      <a:pt x="0" y="0"/>
                                    </a:lnTo>
                                    <a:close/>
                                  </a:path>
                                </a:pathLst>
                              </a:custGeom>
                              <a:blipFill>
                                <a:blip r:embed="rId58"/>
                                <a:stretch>
                                  <a:fillRect/>
                                </a:stretch>
                              </a:blipFill>
                            </wps:spPr>
                            <wps:bodyPr/>
                          </wps:wsp>
                        </a:graphicData>
                      </a:graphic>
                    </wp:inline>
                  </w:drawing>
                </mc:Choice>
                <mc:Fallback>
                  <w:pict>
                    <v:shape w14:anchorId="76CED6A7" id="Freeform: Shape 1872633690" o:spid="_x0000_s1026" alt="Mother." style="width:69.3pt;height:80.85pt;visibility:visible;mso-wrap-style:square;mso-left-percent:-10001;mso-top-percent:-10001;mso-position-horizontal:absolute;mso-position-horizontal-relative:char;mso-position-vertical:absolute;mso-position-vertical-relative:line;mso-left-percent:-10001;mso-top-percent:-10001;v-text-anchor:top" coordsize="1153322,1671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" path="m,l1153323,r,1671482l,1671482,,xe" stroked="f">
                      <v:fill r:id="rId59" o:title="Mother" recolor="t" rotate="t" type="frame"/>
                      <v:path arrowok="t"/>
                      <w10:anchorlock/>
                    </v:shape>
                  </w:pict>
                </mc:Fallback>
              </mc:AlternateContent>
            </w:r>
          </w:p>
        </w:tc>
        <w:tc>
          <w:tcPr>
            <w:tcW w:w="2427" w:type="dxa"/>
            <w:vAlign w:val="center"/>
          </w:tcPr>
          <w:p w14:paraId="3646052C" w14:textId="77777777" w:rsidR="00733438" w:rsidRDefault="00733438" w:rsidP="00C712A0">
            <w:pPr>
              <w:suppressAutoHyphens w:val="0"/>
              <w:spacing w:before="0" w:after="160" w:line="259" w:lineRule="auto"/>
              <w:jc w:val="center"/>
            </w:pPr>
            <w:r w:rsidRPr="00725517">
              <w:rPr>
                <w:noProof/>
              </w:rPr>
              <mc:AlternateContent>
                <mc:Choice Requires="wps">
                  <w:drawing>
                    <wp:inline distT="0" distB="0" distL="0" distR="0" wp14:anchorId="2347D1B5" wp14:editId="1544E1A7">
                      <wp:extent cx="923026" cy="1052423"/>
                      <wp:effectExtent l="0" t="0" r="0" b="0"/>
                      <wp:docPr id="1530349812" name="Freeform: Shape 1530349812" descr="Grandfather."/>
                      <wp:cNvGraphicFramePr/>
                      <a:graphic xmlns:a="http://schemas.openxmlformats.org/drawingml/2006/main">
                        <a:graphicData uri="http://schemas.microsoft.com/office/word/2010/wordprocessingShape">
                          <wps:wsp>
                            <wps:cNvSpPr/>
                            <wps:spPr>
                              <a:xfrm>
                                <a:off x="0" y="0"/>
                                <a:ext cx="923026" cy="1052423"/>
                              </a:xfrm>
                              <a:custGeom>
                                <a:avLst/>
                                <a:gdLst/>
                                <a:ahLst/>
                                <a:cxnLst/>
                                <a:rect l="l" t="t" r="r" b="b"/>
                                <a:pathLst>
                                  <a:path w="1200702" h="1462042">
                                    <a:moveTo>
                                      <a:pt x="0" y="0"/>
                                    </a:moveTo>
                                    <a:lnTo>
                                      <a:pt x="1200703" y="0"/>
                                    </a:lnTo>
                                    <a:lnTo>
                                      <a:pt x="1200703" y="1462042"/>
                                    </a:lnTo>
                                    <a:lnTo>
                                      <a:pt x="0" y="1462042"/>
                                    </a:lnTo>
                                    <a:lnTo>
                                      <a:pt x="0" y="0"/>
                                    </a:lnTo>
                                    <a:close/>
                                  </a:path>
                                </a:pathLst>
                              </a:custGeom>
                              <a:blipFill>
                                <a:blip r:embed="rId60">
                                  <a:extLst>
                                    <a:ext uri="{96DAC541-7B7A-43D3-8B79-37D633B846F1}">
                                      <asvg:svgBlip xmlns:asvg="http://schemas.microsoft.com/office/drawing/2016/SVG/main" r:embed="rId61"/>
                                    </a:ext>
                                  </a:extLst>
                                </a:blip>
                                <a:stretch>
                                  <a:fillRect/>
                                </a:stretch>
                              </a:blipFill>
                            </wps:spPr>
                            <wps:bodyPr/>
                          </wps:wsp>
                        </a:graphicData>
                      </a:graphic>
                    </wp:inline>
                  </w:drawing>
                </mc:Choice>
                <mc:Fallback>
                  <w:pict>
                    <v:shape w14:anchorId="445EB651" id="Freeform: Shape 1530349812" o:spid="_x0000_s1026" alt="Grandfather." style="width:72.7pt;height:82.85pt;visibility:visible;mso-wrap-style:square;mso-left-percent:-10001;mso-top-percent:-10001;mso-position-horizontal:absolute;mso-position-horizontal-relative:char;mso-position-vertical:absolute;mso-position-vertical-relative:line;mso-left-percent:-10001;mso-top-percent:-10001;v-text-anchor:top" coordsize="1200702,146204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" path="m,l1200703,r,1462042l,1462042,,xe" stroked="f">
                      <v:fill r:id="rId62" o:title="Grandfather" recolor="t" rotate="t" type="frame"/>
                      <v:path arrowok="t"/>
                      <w10:anchorlock/>
                    </v:shape>
                  </w:pict>
                </mc:Fallback>
              </mc:AlternateContent>
            </w:r>
          </w:p>
        </w:tc>
      </w:tr>
    </w:tbl>
    <w:p w14:paraId="06B58597" w14:textId="77777777" w:rsidR="005E63F7" w:rsidRDefault="005E63F7" w:rsidP="00733438">
      <w:pPr>
        <w:suppressAutoHyphens w:val="0"/>
        <w:spacing w:before="0" w:after="160" w:line="259" w:lineRule="auto"/>
        <w:sectPr w:rsidR="005E63F7" w:rsidSect="005E63F7">
          <w:headerReference w:type="even" r:id="rId63"/>
          <w:headerReference w:type="default" r:id="rId64"/>
          <w:footerReference w:type="even" r:id="rId65"/>
          <w:footerReference w:type="default" r:id="rId66"/>
          <w:headerReference w:type="first" r:id="rId67"/>
          <w:footerReference w:type="first" r:id="rId68"/>
          <w:pgSz w:w="16838" w:h="11906" w:orient="landscape"/>
          <w:pgMar w:top="1134" w:right="1134" w:bottom="1134" w:left="1134" w:header="709" w:footer="709" w:gutter="0"/>
          <w:pgNumType w:start="0"/>
          <w:cols w:space="708"/>
          <w:titlePg/>
          <w:docGrid w:linePitch="360"/>
        </w:sectPr>
      </w:pPr>
    </w:p>
    <w:tbl>
      <w:tblPr>
        <w:tblStyle w:val="TableGrid"/>
        <w:tblW w:w="7938" w:type="dxa"/>
        <w:tblLook w:val="04A0" w:firstRow="1" w:lastRow="0" w:firstColumn="1" w:lastColumn="0" w:noHBand="0" w:noVBand="1"/>
        <w:tblDescription w:val="Layout table of family member titles for students to label the above images. Some cells are intentionally left blank."/>
      </w:tblPr>
      <w:tblGrid>
        <w:gridCol w:w="2268"/>
        <w:gridCol w:w="567"/>
        <w:gridCol w:w="2268"/>
        <w:gridCol w:w="567"/>
        <w:gridCol w:w="2268"/>
      </w:tblGrid>
      <w:tr w:rsidR="005E63F7" w:rsidRPr="005E63F7" w14:paraId="45EE4DC5" w14:textId="77777777" w:rsidTr="00C712A0">
        <w:trPr>
          <w:trHeight w:val="850"/>
        </w:trPr>
        <w:tc>
          <w:tcPr>
            <w:tcW w:w="2268" w:type="dxa"/>
            <w:tcBorders>
              <w:top w:val="single" w:sz="24" w:space="0" w:color="auto"/>
              <w:left w:val="single" w:sz="24" w:space="0" w:color="auto"/>
              <w:bottom w:val="single" w:sz="24" w:space="0" w:color="auto"/>
              <w:right w:val="single" w:sz="24" w:space="0" w:color="auto"/>
            </w:tcBorders>
            <w:vAlign w:val="center"/>
          </w:tcPr>
          <w:p w14:paraId="26AE6566" w14:textId="735AAB26" w:rsidR="005E63F7" w:rsidRPr="00C55CC6" w:rsidRDefault="00690951" w:rsidP="00690951">
            <w:pPr>
              <w:spacing w:before="0" w:after="0"/>
              <w:jc w:val="center"/>
              <w:rPr>
                <w:b/>
                <w:bCs/>
                <w:sz w:val="28"/>
                <w:szCs w:val="28"/>
                <w:lang w:bidi="ar-LB"/>
              </w:rPr>
            </w:pPr>
            <w:r w:rsidRPr="00C55CC6">
              <w:rPr>
                <w:rFonts w:hint="cs"/>
                <w:b/>
                <w:bCs/>
                <w:sz w:val="28"/>
                <w:szCs w:val="28"/>
                <w:rtl/>
                <w:lang w:bidi="ar-LB"/>
              </w:rPr>
              <w:t>جد</w:t>
            </w:r>
          </w:p>
        </w:tc>
        <w:tc>
          <w:tcPr>
            <w:tcW w:w="567" w:type="dxa"/>
            <w:tcBorders>
              <w:top w:val="nil"/>
              <w:left w:val="single" w:sz="24" w:space="0" w:color="auto"/>
              <w:bottom w:val="nil"/>
              <w:right w:val="single" w:sz="24" w:space="0" w:color="auto"/>
            </w:tcBorders>
          </w:tcPr>
          <w:p w14:paraId="0B74B986" w14:textId="77777777" w:rsidR="005E63F7" w:rsidRPr="00C55CC6" w:rsidRDefault="005E63F7" w:rsidP="00C712A0">
            <w:pPr>
              <w:suppressAutoHyphens w:val="0"/>
              <w:spacing w:before="0" w:after="160" w:line="259" w:lineRule="auto"/>
              <w:jc w:val="center"/>
              <w:rPr>
                <w:b/>
                <w:bCs/>
                <w:sz w:val="28"/>
                <w:szCs w:val="28"/>
              </w:rPr>
            </w:pPr>
          </w:p>
        </w:tc>
        <w:tc>
          <w:tcPr>
            <w:tcW w:w="2268" w:type="dxa"/>
            <w:tcBorders>
              <w:top w:val="single" w:sz="24" w:space="0" w:color="auto"/>
              <w:left w:val="single" w:sz="24" w:space="0" w:color="auto"/>
              <w:bottom w:val="single" w:sz="24" w:space="0" w:color="auto"/>
              <w:right w:val="single" w:sz="24" w:space="0" w:color="auto"/>
            </w:tcBorders>
            <w:vAlign w:val="center"/>
          </w:tcPr>
          <w:p w14:paraId="17FDF764" w14:textId="1B7631B6" w:rsidR="005E63F7" w:rsidRPr="00C55CC6" w:rsidRDefault="00690951" w:rsidP="00690951">
            <w:pPr>
              <w:spacing w:before="0" w:after="0"/>
              <w:jc w:val="center"/>
              <w:rPr>
                <w:b/>
                <w:bCs/>
                <w:sz w:val="28"/>
                <w:szCs w:val="28"/>
              </w:rPr>
            </w:pPr>
            <w:r w:rsidRPr="00C55CC6">
              <w:rPr>
                <w:rFonts w:hint="cs"/>
                <w:b/>
                <w:bCs/>
                <w:sz w:val="28"/>
                <w:szCs w:val="28"/>
                <w:rtl/>
              </w:rPr>
              <w:t>جدة</w:t>
            </w:r>
          </w:p>
        </w:tc>
        <w:tc>
          <w:tcPr>
            <w:tcW w:w="567" w:type="dxa"/>
            <w:tcBorders>
              <w:top w:val="nil"/>
              <w:left w:val="single" w:sz="24" w:space="0" w:color="auto"/>
              <w:bottom w:val="nil"/>
              <w:right w:val="single" w:sz="24" w:space="0" w:color="auto"/>
            </w:tcBorders>
          </w:tcPr>
          <w:p w14:paraId="0508632A" w14:textId="77777777" w:rsidR="005E63F7" w:rsidRPr="00C55CC6" w:rsidRDefault="005E63F7" w:rsidP="00C712A0">
            <w:pPr>
              <w:suppressAutoHyphens w:val="0"/>
              <w:spacing w:before="0" w:after="160" w:line="259" w:lineRule="auto"/>
              <w:jc w:val="center"/>
              <w:rPr>
                <w:b/>
                <w:bCs/>
                <w:sz w:val="28"/>
                <w:szCs w:val="28"/>
              </w:rPr>
            </w:pPr>
          </w:p>
        </w:tc>
        <w:tc>
          <w:tcPr>
            <w:tcW w:w="2268" w:type="dxa"/>
            <w:tcBorders>
              <w:top w:val="single" w:sz="24" w:space="0" w:color="auto"/>
              <w:left w:val="single" w:sz="24" w:space="0" w:color="auto"/>
              <w:bottom w:val="single" w:sz="24" w:space="0" w:color="auto"/>
              <w:right w:val="single" w:sz="24" w:space="0" w:color="auto"/>
            </w:tcBorders>
            <w:vAlign w:val="center"/>
          </w:tcPr>
          <w:p w14:paraId="2DD0FFB3" w14:textId="42B38665" w:rsidR="005E63F7" w:rsidRPr="00C55CC6" w:rsidRDefault="00690951" w:rsidP="00690951">
            <w:pPr>
              <w:spacing w:before="0" w:after="0"/>
              <w:jc w:val="center"/>
              <w:rPr>
                <w:b/>
                <w:bCs/>
                <w:sz w:val="28"/>
                <w:szCs w:val="28"/>
              </w:rPr>
            </w:pPr>
            <w:r w:rsidRPr="00C55CC6">
              <w:rPr>
                <w:rFonts w:hint="cs"/>
                <w:b/>
                <w:bCs/>
                <w:sz w:val="28"/>
                <w:szCs w:val="28"/>
                <w:rtl/>
              </w:rPr>
              <w:t>أب</w:t>
            </w:r>
          </w:p>
        </w:tc>
      </w:tr>
      <w:tr w:rsidR="005E63F7" w:rsidRPr="00C55CC6" w14:paraId="110E309B" w14:textId="77777777" w:rsidTr="00C712A0">
        <w:tc>
          <w:tcPr>
            <w:tcW w:w="2268" w:type="dxa"/>
            <w:tcBorders>
              <w:top w:val="single" w:sz="24" w:space="0" w:color="auto"/>
              <w:left w:val="nil"/>
              <w:bottom w:val="single" w:sz="24" w:space="0" w:color="auto"/>
              <w:right w:val="nil"/>
            </w:tcBorders>
            <w:vAlign w:val="bottom"/>
          </w:tcPr>
          <w:p w14:paraId="622A4CF1" w14:textId="77777777" w:rsidR="005E63F7" w:rsidRPr="00C55CC6" w:rsidRDefault="005E63F7" w:rsidP="00C712A0">
            <w:pPr>
              <w:suppressAutoHyphens w:val="0"/>
              <w:spacing w:before="0" w:after="160" w:line="259" w:lineRule="auto"/>
              <w:jc w:val="center"/>
              <w:rPr>
                <w:b/>
                <w:bCs/>
                <w:sz w:val="2"/>
                <w:szCs w:val="2"/>
              </w:rPr>
            </w:pPr>
          </w:p>
        </w:tc>
        <w:tc>
          <w:tcPr>
            <w:tcW w:w="567" w:type="dxa"/>
            <w:tcBorders>
              <w:top w:val="nil"/>
              <w:left w:val="nil"/>
              <w:bottom w:val="nil"/>
              <w:right w:val="nil"/>
            </w:tcBorders>
          </w:tcPr>
          <w:p w14:paraId="0BD6933E" w14:textId="77777777" w:rsidR="005E63F7" w:rsidRPr="00C55CC6" w:rsidRDefault="005E63F7" w:rsidP="00C712A0">
            <w:pPr>
              <w:suppressAutoHyphens w:val="0"/>
              <w:spacing w:before="0" w:after="160" w:line="259" w:lineRule="auto"/>
              <w:jc w:val="center"/>
              <w:rPr>
                <w:b/>
                <w:bCs/>
                <w:sz w:val="2"/>
                <w:szCs w:val="2"/>
              </w:rPr>
            </w:pPr>
          </w:p>
        </w:tc>
        <w:tc>
          <w:tcPr>
            <w:tcW w:w="2268" w:type="dxa"/>
            <w:tcBorders>
              <w:top w:val="single" w:sz="24" w:space="0" w:color="auto"/>
              <w:left w:val="nil"/>
              <w:bottom w:val="single" w:sz="24" w:space="0" w:color="auto"/>
              <w:right w:val="nil"/>
            </w:tcBorders>
            <w:vAlign w:val="bottom"/>
          </w:tcPr>
          <w:p w14:paraId="41DB7542" w14:textId="77777777" w:rsidR="005E63F7" w:rsidRPr="00C55CC6" w:rsidRDefault="005E63F7" w:rsidP="00C712A0">
            <w:pPr>
              <w:suppressAutoHyphens w:val="0"/>
              <w:spacing w:before="0" w:after="160" w:line="259" w:lineRule="auto"/>
              <w:jc w:val="center"/>
              <w:rPr>
                <w:b/>
                <w:bCs/>
                <w:sz w:val="2"/>
                <w:szCs w:val="2"/>
              </w:rPr>
            </w:pPr>
          </w:p>
        </w:tc>
        <w:tc>
          <w:tcPr>
            <w:tcW w:w="567" w:type="dxa"/>
            <w:tcBorders>
              <w:top w:val="nil"/>
              <w:left w:val="nil"/>
              <w:bottom w:val="nil"/>
              <w:right w:val="nil"/>
            </w:tcBorders>
          </w:tcPr>
          <w:p w14:paraId="1B2E469C" w14:textId="77777777" w:rsidR="005E63F7" w:rsidRPr="00C55CC6" w:rsidRDefault="005E63F7" w:rsidP="00C712A0">
            <w:pPr>
              <w:suppressAutoHyphens w:val="0"/>
              <w:spacing w:before="0" w:after="160" w:line="259" w:lineRule="auto"/>
              <w:jc w:val="center"/>
              <w:rPr>
                <w:b/>
                <w:bCs/>
                <w:sz w:val="2"/>
                <w:szCs w:val="2"/>
              </w:rPr>
            </w:pPr>
          </w:p>
        </w:tc>
        <w:tc>
          <w:tcPr>
            <w:tcW w:w="2268" w:type="dxa"/>
            <w:tcBorders>
              <w:top w:val="single" w:sz="24" w:space="0" w:color="auto"/>
              <w:left w:val="nil"/>
              <w:bottom w:val="single" w:sz="24" w:space="0" w:color="auto"/>
              <w:right w:val="nil"/>
            </w:tcBorders>
            <w:vAlign w:val="bottom"/>
          </w:tcPr>
          <w:p w14:paraId="59579C26" w14:textId="77777777" w:rsidR="005E63F7" w:rsidRPr="00C55CC6" w:rsidRDefault="005E63F7" w:rsidP="00C712A0">
            <w:pPr>
              <w:suppressAutoHyphens w:val="0"/>
              <w:spacing w:before="0" w:after="160" w:line="259" w:lineRule="auto"/>
              <w:jc w:val="center"/>
              <w:rPr>
                <w:b/>
                <w:bCs/>
                <w:sz w:val="2"/>
                <w:szCs w:val="2"/>
              </w:rPr>
            </w:pPr>
          </w:p>
        </w:tc>
      </w:tr>
      <w:tr w:rsidR="005E63F7" w:rsidRPr="00644A7F" w14:paraId="7313CC9E" w14:textId="77777777" w:rsidTr="00C712A0">
        <w:trPr>
          <w:trHeight w:val="848"/>
        </w:trPr>
        <w:tc>
          <w:tcPr>
            <w:tcW w:w="2268" w:type="dxa"/>
            <w:tcBorders>
              <w:top w:val="single" w:sz="24" w:space="0" w:color="auto"/>
              <w:left w:val="single" w:sz="24" w:space="0" w:color="auto"/>
              <w:bottom w:val="single" w:sz="24" w:space="0" w:color="auto"/>
              <w:right w:val="single" w:sz="24" w:space="0" w:color="auto"/>
            </w:tcBorders>
            <w:vAlign w:val="center"/>
          </w:tcPr>
          <w:p w14:paraId="686B52C5" w14:textId="63860C3D" w:rsidR="005E63F7" w:rsidRPr="00C55CC6" w:rsidRDefault="00690951" w:rsidP="00690951">
            <w:pPr>
              <w:spacing w:before="0" w:after="0"/>
              <w:jc w:val="center"/>
              <w:rPr>
                <w:b/>
                <w:bCs/>
                <w:sz w:val="28"/>
                <w:szCs w:val="28"/>
              </w:rPr>
            </w:pPr>
            <w:r w:rsidRPr="00C55CC6">
              <w:rPr>
                <w:rStyle w:val="Strong"/>
                <w:rFonts w:hint="cs"/>
                <w:sz w:val="28"/>
                <w:szCs w:val="28"/>
                <w:rtl/>
                <w:lang w:bidi="ar-LB"/>
              </w:rPr>
              <w:t>أم</w:t>
            </w:r>
          </w:p>
        </w:tc>
        <w:tc>
          <w:tcPr>
            <w:tcW w:w="567" w:type="dxa"/>
            <w:tcBorders>
              <w:top w:val="nil"/>
              <w:left w:val="single" w:sz="24" w:space="0" w:color="auto"/>
              <w:bottom w:val="nil"/>
              <w:right w:val="single" w:sz="24" w:space="0" w:color="auto"/>
            </w:tcBorders>
          </w:tcPr>
          <w:p w14:paraId="78532CB3" w14:textId="77777777" w:rsidR="005E63F7" w:rsidRPr="00C55CC6" w:rsidRDefault="005E63F7" w:rsidP="00C712A0">
            <w:pPr>
              <w:suppressAutoHyphens w:val="0"/>
              <w:spacing w:before="0" w:after="160" w:line="259" w:lineRule="auto"/>
              <w:jc w:val="center"/>
              <w:rPr>
                <w:b/>
                <w:bCs/>
                <w:sz w:val="28"/>
                <w:szCs w:val="28"/>
              </w:rPr>
            </w:pPr>
          </w:p>
        </w:tc>
        <w:tc>
          <w:tcPr>
            <w:tcW w:w="2268" w:type="dxa"/>
            <w:tcBorders>
              <w:top w:val="single" w:sz="24" w:space="0" w:color="auto"/>
              <w:left w:val="single" w:sz="24" w:space="0" w:color="auto"/>
              <w:bottom w:val="single" w:sz="24" w:space="0" w:color="auto"/>
              <w:right w:val="single" w:sz="24" w:space="0" w:color="auto"/>
            </w:tcBorders>
            <w:vAlign w:val="center"/>
          </w:tcPr>
          <w:p w14:paraId="29E6C6C4" w14:textId="66B03C9B" w:rsidR="005E63F7" w:rsidRPr="00C55CC6" w:rsidRDefault="00690951" w:rsidP="00690951">
            <w:pPr>
              <w:spacing w:before="0" w:after="0"/>
              <w:jc w:val="center"/>
              <w:rPr>
                <w:b/>
                <w:bCs/>
                <w:sz w:val="28"/>
                <w:szCs w:val="28"/>
              </w:rPr>
            </w:pPr>
            <w:r w:rsidRPr="00C55CC6">
              <w:rPr>
                <w:rFonts w:hint="cs"/>
                <w:b/>
                <w:bCs/>
                <w:sz w:val="28"/>
                <w:szCs w:val="28"/>
                <w:rtl/>
              </w:rPr>
              <w:t>أخ</w:t>
            </w:r>
          </w:p>
        </w:tc>
        <w:tc>
          <w:tcPr>
            <w:tcW w:w="567" w:type="dxa"/>
            <w:tcBorders>
              <w:top w:val="nil"/>
              <w:left w:val="single" w:sz="24" w:space="0" w:color="auto"/>
              <w:bottom w:val="nil"/>
              <w:right w:val="single" w:sz="24" w:space="0" w:color="auto"/>
            </w:tcBorders>
          </w:tcPr>
          <w:p w14:paraId="15640ADF" w14:textId="77777777" w:rsidR="005E63F7" w:rsidRPr="00C55CC6" w:rsidRDefault="005E63F7" w:rsidP="00C712A0">
            <w:pPr>
              <w:suppressAutoHyphens w:val="0"/>
              <w:spacing w:before="0" w:after="160" w:line="259" w:lineRule="auto"/>
              <w:jc w:val="center"/>
              <w:rPr>
                <w:b/>
                <w:bCs/>
                <w:sz w:val="28"/>
                <w:szCs w:val="28"/>
              </w:rPr>
            </w:pPr>
          </w:p>
        </w:tc>
        <w:tc>
          <w:tcPr>
            <w:tcW w:w="2268" w:type="dxa"/>
            <w:tcBorders>
              <w:top w:val="single" w:sz="24" w:space="0" w:color="auto"/>
              <w:left w:val="single" w:sz="24" w:space="0" w:color="auto"/>
              <w:bottom w:val="single" w:sz="24" w:space="0" w:color="auto"/>
              <w:right w:val="single" w:sz="24" w:space="0" w:color="auto"/>
            </w:tcBorders>
            <w:vAlign w:val="center"/>
          </w:tcPr>
          <w:p w14:paraId="3A01D34C" w14:textId="19DBBD9F" w:rsidR="005E63F7" w:rsidRPr="00C55CC6" w:rsidRDefault="00690951" w:rsidP="00690951">
            <w:pPr>
              <w:spacing w:before="0" w:after="0"/>
              <w:jc w:val="center"/>
              <w:rPr>
                <w:b/>
                <w:bCs/>
                <w:sz w:val="28"/>
                <w:szCs w:val="28"/>
              </w:rPr>
            </w:pPr>
            <w:r w:rsidRPr="00C55CC6">
              <w:rPr>
                <w:rFonts w:hint="cs"/>
                <w:b/>
                <w:bCs/>
                <w:sz w:val="28"/>
                <w:szCs w:val="28"/>
                <w:rtl/>
              </w:rPr>
              <w:t>أخت</w:t>
            </w:r>
          </w:p>
        </w:tc>
      </w:tr>
    </w:tbl>
    <w:p w14:paraId="4CE7A3C6" w14:textId="5F3AB8DB" w:rsidR="00B6557D" w:rsidRDefault="00733438">
      <w:pPr>
        <w:suppressAutoHyphens w:val="0"/>
        <w:spacing w:before="0" w:after="160" w:line="259" w:lineRule="auto"/>
      </w:pPr>
      <w:r>
        <w:br w:type="page"/>
      </w:r>
      <w:bookmarkStart w:id="108" w:name="_Resource_3:_This"/>
      <w:bookmarkStart w:id="109" w:name="_Resource_3:_Demonstrative"/>
      <w:bookmarkEnd w:id="108"/>
      <w:bookmarkEnd w:id="109"/>
    </w:p>
    <w:p w14:paraId="68CD2889" w14:textId="77777777" w:rsidR="00B955EC" w:rsidRPr="00B955EC" w:rsidRDefault="00B955EC" w:rsidP="00B955EC">
      <w:pPr>
        <w:suppressAutoHyphens w:val="0"/>
        <w:spacing w:before="0" w:after="160" w:line="259" w:lineRule="auto"/>
        <w:rPr>
          <w:b/>
          <w:bCs/>
          <w:sz w:val="72"/>
          <w:szCs w:val="96"/>
        </w:rPr>
      </w:pPr>
      <w:r w:rsidRPr="00B955EC">
        <w:rPr>
          <w:b/>
          <w:bCs/>
          <w:sz w:val="72"/>
          <w:szCs w:val="96"/>
        </w:rPr>
        <w:lastRenderedPageBreak/>
        <w:t>Family</w:t>
      </w:r>
    </w:p>
    <w:p w14:paraId="7C01717C" w14:textId="04D639DD" w:rsidR="00B955EC" w:rsidRDefault="00B955EC" w:rsidP="00B955EC">
      <w:pPr>
        <w:suppressAutoHyphens w:val="0"/>
        <w:spacing w:before="480" w:after="160" w:line="259" w:lineRule="auto"/>
      </w:pPr>
      <w:r>
        <w:t>Label each picture using the correct Arabic wor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mages of family members for students to label."/>
      </w:tblPr>
      <w:tblGrid>
        <w:gridCol w:w="2426"/>
        <w:gridCol w:w="2426"/>
        <w:gridCol w:w="2427"/>
        <w:gridCol w:w="2427"/>
        <w:gridCol w:w="2427"/>
        <w:gridCol w:w="2427"/>
      </w:tblGrid>
      <w:tr w:rsidR="00B955EC" w14:paraId="0C0A508F" w14:textId="77777777" w:rsidTr="00FE3648">
        <w:trPr>
          <w:trHeight w:val="2834"/>
          <w:jc w:val="center"/>
        </w:trPr>
        <w:tc>
          <w:tcPr>
            <w:tcW w:w="2426" w:type="dxa"/>
            <w:vAlign w:val="center"/>
          </w:tcPr>
          <w:p w14:paraId="163B31B1" w14:textId="2EFDDDF1" w:rsidR="00B955EC" w:rsidRDefault="00B955EC" w:rsidP="00B955EC">
            <w:pPr>
              <w:suppressAutoHyphens w:val="0"/>
              <w:spacing w:before="0" w:after="160" w:line="259" w:lineRule="auto"/>
              <w:jc w:val="center"/>
            </w:pPr>
            <w:r>
              <w:rPr>
                <w:noProof/>
              </w:rPr>
              <w:drawing>
                <wp:inline distT="0" distB="0" distL="0" distR="0" wp14:anchorId="5C383752" wp14:editId="091B3D56">
                  <wp:extent cx="672861" cy="1081249"/>
                  <wp:effectExtent l="0" t="0" r="0" b="5080"/>
                  <wp:docPr id="137563789" name="Picture 137563789" descr="Br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3789" name="Picture 137563789" descr="Brothe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75326" cy="1085211"/>
                          </a:xfrm>
                          <a:prstGeom prst="rect">
                            <a:avLst/>
                          </a:prstGeom>
                          <a:noFill/>
                        </pic:spPr>
                      </pic:pic>
                    </a:graphicData>
                  </a:graphic>
                </wp:inline>
              </w:drawing>
            </w:r>
          </w:p>
        </w:tc>
        <w:tc>
          <w:tcPr>
            <w:tcW w:w="2426" w:type="dxa"/>
            <w:vAlign w:val="center"/>
          </w:tcPr>
          <w:p w14:paraId="77EE160F" w14:textId="159C224F" w:rsidR="00B955EC" w:rsidRDefault="00B955EC" w:rsidP="00B955EC">
            <w:pPr>
              <w:suppressAutoHyphens w:val="0"/>
              <w:spacing w:before="0" w:after="160" w:line="259" w:lineRule="auto"/>
              <w:jc w:val="center"/>
            </w:pPr>
            <w:r w:rsidRPr="00725517">
              <w:rPr>
                <w:noProof/>
              </w:rPr>
              <mc:AlternateContent>
                <mc:Choice Requires="wps">
                  <w:drawing>
                    <wp:inline distT="0" distB="0" distL="0" distR="0" wp14:anchorId="21DCEBE5" wp14:editId="7F07DE27">
                      <wp:extent cx="1112808" cy="1129665"/>
                      <wp:effectExtent l="0" t="0" r="0" b="0"/>
                      <wp:docPr id="363938389" name="Freeform: Shape 363938389" descr="Father."/>
                      <wp:cNvGraphicFramePr/>
                      <a:graphic xmlns:a="http://schemas.openxmlformats.org/drawingml/2006/main">
                        <a:graphicData uri="http://schemas.microsoft.com/office/word/2010/wordprocessingShape">
                          <wps:wsp>
                            <wps:cNvSpPr/>
                            <wps:spPr>
                              <a:xfrm>
                                <a:off x="0" y="0"/>
                                <a:ext cx="1112808" cy="1129665"/>
                              </a:xfrm>
                              <a:custGeom>
                                <a:avLst/>
                                <a:gdLst/>
                                <a:ahLst/>
                                <a:cxnLst/>
                                <a:rect l="l" t="t" r="r" b="b"/>
                                <a:pathLst>
                                  <a:path w="1584229" h="1554524">
                                    <a:moveTo>
                                      <a:pt x="0" y="0"/>
                                    </a:moveTo>
                                    <a:lnTo>
                                      <a:pt x="1584229" y="0"/>
                                    </a:lnTo>
                                    <a:lnTo>
                                      <a:pt x="1584229" y="1554525"/>
                                    </a:lnTo>
                                    <a:lnTo>
                                      <a:pt x="0" y="1554525"/>
                                    </a:lnTo>
                                    <a:lnTo>
                                      <a:pt x="0" y="0"/>
                                    </a:lnTo>
                                    <a:close/>
                                  </a:path>
                                </a:pathLst>
                              </a:custGeom>
                              <a:blipFill>
                                <a:blip r:embed="rId49">
                                  <a:extLst>
                                    <a:ext uri="{96DAC541-7B7A-43D3-8B79-37D633B846F1}">
                                      <asvg:svgBlip xmlns:asvg="http://schemas.microsoft.com/office/drawing/2016/SVG/main" r:embed="rId50"/>
                                    </a:ext>
                                  </a:extLst>
                                </a:blip>
                                <a:stretch>
                                  <a:fillRect/>
                                </a:stretch>
                              </a:blipFill>
                            </wps:spPr>
                            <wps:bodyPr/>
                          </wps:wsp>
                        </a:graphicData>
                      </a:graphic>
                    </wp:inline>
                  </w:drawing>
                </mc:Choice>
                <mc:Fallback>
                  <w:pict>
                    <v:shape w14:anchorId="17675637" id="Freeform: Shape 363938389" o:spid="_x0000_s1026" alt="Father." style="width:87.6pt;height:88.95pt;visibility:visible;mso-wrap-style:square;mso-left-percent:-10001;mso-top-percent:-10001;mso-position-horizontal:absolute;mso-position-horizontal-relative:char;mso-position-vertical:absolute;mso-position-vertical-relative:line;mso-left-percent:-10001;mso-top-percent:-10001;v-text-anchor:top" coordsize="1584229,155452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" path="m,l1584229,r,1554525l,1554525,,xe" stroked="f">
                      <v:fill r:id="rId51" o:title="Father" recolor="t" rotate="t" type="frame"/>
                      <v:path arrowok="t"/>
                      <w10:anchorlock/>
                    </v:shape>
                  </w:pict>
                </mc:Fallback>
              </mc:AlternateContent>
            </w:r>
          </w:p>
        </w:tc>
        <w:tc>
          <w:tcPr>
            <w:tcW w:w="2427" w:type="dxa"/>
            <w:vAlign w:val="center"/>
          </w:tcPr>
          <w:p w14:paraId="03D13796" w14:textId="3E70736A" w:rsidR="00B955EC" w:rsidRDefault="00B955EC" w:rsidP="00B955EC">
            <w:pPr>
              <w:suppressAutoHyphens w:val="0"/>
              <w:spacing w:before="0" w:after="160" w:line="259" w:lineRule="auto"/>
              <w:jc w:val="center"/>
            </w:pPr>
            <w:r w:rsidRPr="00725517">
              <w:rPr>
                <w:noProof/>
              </w:rPr>
              <mc:AlternateContent>
                <mc:Choice Requires="wps">
                  <w:drawing>
                    <wp:inline distT="0" distB="0" distL="0" distR="0" wp14:anchorId="7B08751B" wp14:editId="254C7BB2">
                      <wp:extent cx="897148" cy="1130061"/>
                      <wp:effectExtent l="0" t="0" r="0" b="0"/>
                      <wp:docPr id="480090690" name="Freeform: Shape 480090690" descr="Sister."/>
                      <wp:cNvGraphicFramePr/>
                      <a:graphic xmlns:a="http://schemas.openxmlformats.org/drawingml/2006/main">
                        <a:graphicData uri="http://schemas.microsoft.com/office/word/2010/wordprocessingShape">
                          <wps:wsp>
                            <wps:cNvSpPr/>
                            <wps:spPr>
                              <a:xfrm>
                                <a:off x="0" y="0"/>
                                <a:ext cx="897148" cy="1130061"/>
                              </a:xfrm>
                              <a:custGeom>
                                <a:avLst/>
                                <a:gdLst/>
                                <a:ahLst/>
                                <a:cxnLst/>
                                <a:rect l="l" t="t" r="r" b="b"/>
                                <a:pathLst>
                                  <a:path w="1199097" h="1559801">
                                    <a:moveTo>
                                      <a:pt x="0" y="0"/>
                                    </a:moveTo>
                                    <a:lnTo>
                                      <a:pt x="1199097" y="0"/>
                                    </a:lnTo>
                                    <a:lnTo>
                                      <a:pt x="1199097" y="1559801"/>
                                    </a:lnTo>
                                    <a:lnTo>
                                      <a:pt x="0" y="1559801"/>
                                    </a:lnTo>
                                    <a:lnTo>
                                      <a:pt x="0" y="0"/>
                                    </a:lnTo>
                                    <a:close/>
                                  </a:path>
                                </a:pathLst>
                              </a:custGeom>
                              <a:blipFill>
                                <a:blip r:embed="rId52">
                                  <a:extLst>
                                    <a:ext uri="{96DAC541-7B7A-43D3-8B79-37D633B846F1}">
                                      <asvg:svgBlip xmlns:asvg="http://schemas.microsoft.com/office/drawing/2016/SVG/main" r:embed="rId53"/>
                                    </a:ext>
                                  </a:extLst>
                                </a:blip>
                                <a:stretch>
                                  <a:fillRect/>
                                </a:stretch>
                              </a:blipFill>
                            </wps:spPr>
                            <wps:bodyPr/>
                          </wps:wsp>
                        </a:graphicData>
                      </a:graphic>
                    </wp:inline>
                  </w:drawing>
                </mc:Choice>
                <mc:Fallback>
                  <w:pict>
                    <v:shape w14:anchorId="3125A110" id="Freeform: Shape 480090690" o:spid="_x0000_s1026" alt="Sister." style="width:70.65pt;height:89pt;visibility:visible;mso-wrap-style:square;mso-left-percent:-10001;mso-top-percent:-10001;mso-position-horizontal:absolute;mso-position-horizontal-relative:char;mso-position-vertical:absolute;mso-position-vertical-relative:line;mso-left-percent:-10001;mso-top-percent:-10001;v-text-anchor:top" coordsize="1199097,155980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" path="m,l1199097,r,1559801l,1559801,,xe" stroked="f">
                      <v:fill r:id="rId54" o:title="Sister" recolor="t" rotate="t" type="frame"/>
                      <v:path arrowok="t"/>
                      <w10:anchorlock/>
                    </v:shape>
                  </w:pict>
                </mc:Fallback>
              </mc:AlternateContent>
            </w:r>
          </w:p>
        </w:tc>
        <w:tc>
          <w:tcPr>
            <w:tcW w:w="2427" w:type="dxa"/>
            <w:vAlign w:val="center"/>
          </w:tcPr>
          <w:p w14:paraId="0C4E2BF8" w14:textId="687C4452" w:rsidR="00B955EC" w:rsidRDefault="00B955EC" w:rsidP="00B955EC">
            <w:pPr>
              <w:suppressAutoHyphens w:val="0"/>
              <w:spacing w:before="0" w:after="160" w:line="259" w:lineRule="auto"/>
              <w:jc w:val="center"/>
            </w:pPr>
            <w:r w:rsidRPr="00725517">
              <w:rPr>
                <w:noProof/>
              </w:rPr>
              <mc:AlternateContent>
                <mc:Choice Requires="wps">
                  <w:drawing>
                    <wp:inline distT="0" distB="0" distL="0" distR="0" wp14:anchorId="0255F0E2" wp14:editId="1CF5747D">
                      <wp:extent cx="1026544" cy="1009291"/>
                      <wp:effectExtent l="0" t="0" r="2540" b="635"/>
                      <wp:docPr id="563017679" name="Freeform: Shape 563017679" descr="Grandmother."/>
                      <wp:cNvGraphicFramePr/>
                      <a:graphic xmlns:a="http://schemas.openxmlformats.org/drawingml/2006/main">
                        <a:graphicData uri="http://schemas.microsoft.com/office/word/2010/wordprocessingShape">
                          <wps:wsp>
                            <wps:cNvSpPr/>
                            <wps:spPr>
                              <a:xfrm>
                                <a:off x="0" y="0"/>
                                <a:ext cx="1026544" cy="1009291"/>
                              </a:xfrm>
                              <a:custGeom>
                                <a:avLst/>
                                <a:gdLst/>
                                <a:ahLst/>
                                <a:cxnLst/>
                                <a:rect l="l" t="t" r="r" b="b"/>
                                <a:pathLst>
                                  <a:path w="1247398" h="1368887">
                                    <a:moveTo>
                                      <a:pt x="0" y="0"/>
                                    </a:moveTo>
                                    <a:lnTo>
                                      <a:pt x="1247399" y="0"/>
                                    </a:lnTo>
                                    <a:lnTo>
                                      <a:pt x="1247399" y="1368887"/>
                                    </a:lnTo>
                                    <a:lnTo>
                                      <a:pt x="0" y="1368887"/>
                                    </a:lnTo>
                                    <a:lnTo>
                                      <a:pt x="0" y="0"/>
                                    </a:lnTo>
                                    <a:close/>
                                  </a:path>
                                </a:pathLst>
                              </a:custGeom>
                              <a:blipFill>
                                <a:blip r:embed="rId55">
                                  <a:extLst>
                                    <a:ext uri="{96DAC541-7B7A-43D3-8B79-37D633B846F1}">
                                      <asvg:svgBlip xmlns:asvg="http://schemas.microsoft.com/office/drawing/2016/SVG/main" r:embed="rId56"/>
                                    </a:ext>
                                  </a:extLst>
                                </a:blip>
                                <a:stretch>
                                  <a:fillRect/>
                                </a:stretch>
                              </a:blipFill>
                            </wps:spPr>
                            <wps:bodyPr/>
                          </wps:wsp>
                        </a:graphicData>
                      </a:graphic>
                    </wp:inline>
                  </w:drawing>
                </mc:Choice>
                <mc:Fallback>
                  <w:pict>
                    <v:shape w14:anchorId="11C76F6D" id="Freeform: Shape 563017679" o:spid="_x0000_s1026" alt="Grandmother." style="width:80.85pt;height:79.45pt;visibility:visible;mso-wrap-style:square;mso-left-percent:-10001;mso-top-percent:-10001;mso-position-horizontal:absolute;mso-position-horizontal-relative:char;mso-position-vertical:absolute;mso-position-vertical-relative:line;mso-left-percent:-10001;mso-top-percent:-10001;v-text-anchor:top" coordsize="1247398,136888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" path="m,l1247399,r,1368887l,1368887,,xe" stroked="f">
                      <v:fill r:id="rId57" o:title="Grandmother" recolor="t" rotate="t" type="frame"/>
                      <v:path arrowok="t"/>
                      <w10:anchorlock/>
                    </v:shape>
                  </w:pict>
                </mc:Fallback>
              </mc:AlternateContent>
            </w:r>
          </w:p>
        </w:tc>
        <w:tc>
          <w:tcPr>
            <w:tcW w:w="2427" w:type="dxa"/>
            <w:vAlign w:val="center"/>
          </w:tcPr>
          <w:p w14:paraId="2DF97E98" w14:textId="53DD9C39" w:rsidR="00B955EC" w:rsidRDefault="00B955EC" w:rsidP="00B955EC">
            <w:pPr>
              <w:suppressAutoHyphens w:val="0"/>
              <w:spacing w:before="0" w:after="160" w:line="259" w:lineRule="auto"/>
              <w:jc w:val="center"/>
            </w:pPr>
            <w:r w:rsidRPr="00725517">
              <w:rPr>
                <w:noProof/>
              </w:rPr>
              <mc:AlternateContent>
                <mc:Choice Requires="wps">
                  <w:drawing>
                    <wp:inline distT="0" distB="0" distL="0" distR="0" wp14:anchorId="77BF09CD" wp14:editId="6BEA30C8">
                      <wp:extent cx="879894" cy="1026544"/>
                      <wp:effectExtent l="0" t="0" r="0" b="2540"/>
                      <wp:docPr id="493510018" name="Freeform: Shape 493510018" descr="Mother."/>
                      <wp:cNvGraphicFramePr/>
                      <a:graphic xmlns:a="http://schemas.openxmlformats.org/drawingml/2006/main">
                        <a:graphicData uri="http://schemas.microsoft.com/office/word/2010/wordprocessingShape">
                          <wps:wsp>
                            <wps:cNvSpPr/>
                            <wps:spPr>
                              <a:xfrm>
                                <a:off x="0" y="0"/>
                                <a:ext cx="879894" cy="1026544"/>
                              </a:xfrm>
                              <a:custGeom>
                                <a:avLst/>
                                <a:gdLst/>
                                <a:ahLst/>
                                <a:cxnLst/>
                                <a:rect l="l" t="t" r="r" b="b"/>
                                <a:pathLst>
                                  <a:path w="1153322" h="1671482">
                                    <a:moveTo>
                                      <a:pt x="0" y="0"/>
                                    </a:moveTo>
                                    <a:lnTo>
                                      <a:pt x="1153323" y="0"/>
                                    </a:lnTo>
                                    <a:lnTo>
                                      <a:pt x="1153323" y="1671482"/>
                                    </a:lnTo>
                                    <a:lnTo>
                                      <a:pt x="0" y="1671482"/>
                                    </a:lnTo>
                                    <a:lnTo>
                                      <a:pt x="0" y="0"/>
                                    </a:lnTo>
                                    <a:close/>
                                  </a:path>
                                </a:pathLst>
                              </a:custGeom>
                              <a:blipFill>
                                <a:blip r:embed="rId58"/>
                                <a:stretch>
                                  <a:fillRect/>
                                </a:stretch>
                              </a:blipFill>
                            </wps:spPr>
                            <wps:bodyPr/>
                          </wps:wsp>
                        </a:graphicData>
                      </a:graphic>
                    </wp:inline>
                  </w:drawing>
                </mc:Choice>
                <mc:Fallback>
                  <w:pict>
                    <v:shape w14:anchorId="29B38F42" id="Freeform: Shape 493510018" o:spid="_x0000_s1026" alt="Mother." style="width:69.3pt;height:80.85pt;visibility:visible;mso-wrap-style:square;mso-left-percent:-10001;mso-top-percent:-10001;mso-position-horizontal:absolute;mso-position-horizontal-relative:char;mso-position-vertical:absolute;mso-position-vertical-relative:line;mso-left-percent:-10001;mso-top-percent:-10001;v-text-anchor:top" coordsize="1153322,1671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" path="m,l1153323,r,1671482l,1671482,,xe" stroked="f">
                      <v:fill r:id="rId59" o:title="Mother" recolor="t" rotate="t" type="frame"/>
                      <v:path arrowok="t"/>
                      <w10:anchorlock/>
                    </v:shape>
                  </w:pict>
                </mc:Fallback>
              </mc:AlternateContent>
            </w:r>
          </w:p>
        </w:tc>
        <w:tc>
          <w:tcPr>
            <w:tcW w:w="2427" w:type="dxa"/>
            <w:vAlign w:val="center"/>
          </w:tcPr>
          <w:p w14:paraId="577A5B38" w14:textId="1E7882B3" w:rsidR="00B955EC" w:rsidRDefault="00B955EC" w:rsidP="00B955EC">
            <w:pPr>
              <w:suppressAutoHyphens w:val="0"/>
              <w:spacing w:before="0" w:after="160" w:line="259" w:lineRule="auto"/>
              <w:jc w:val="center"/>
            </w:pPr>
            <w:r w:rsidRPr="00725517">
              <w:rPr>
                <w:noProof/>
              </w:rPr>
              <mc:AlternateContent>
                <mc:Choice Requires="wps">
                  <w:drawing>
                    <wp:inline distT="0" distB="0" distL="0" distR="0" wp14:anchorId="103ABFD5" wp14:editId="6D9AB33C">
                      <wp:extent cx="923026" cy="1052423"/>
                      <wp:effectExtent l="0" t="0" r="0" b="0"/>
                      <wp:docPr id="423121116" name="Freeform: Shape 423121116" descr="Grandfather."/>
                      <wp:cNvGraphicFramePr/>
                      <a:graphic xmlns:a="http://schemas.openxmlformats.org/drawingml/2006/main">
                        <a:graphicData uri="http://schemas.microsoft.com/office/word/2010/wordprocessingShape">
                          <wps:wsp>
                            <wps:cNvSpPr/>
                            <wps:spPr>
                              <a:xfrm>
                                <a:off x="0" y="0"/>
                                <a:ext cx="923026" cy="1052423"/>
                              </a:xfrm>
                              <a:custGeom>
                                <a:avLst/>
                                <a:gdLst/>
                                <a:ahLst/>
                                <a:cxnLst/>
                                <a:rect l="l" t="t" r="r" b="b"/>
                                <a:pathLst>
                                  <a:path w="1200702" h="1462042">
                                    <a:moveTo>
                                      <a:pt x="0" y="0"/>
                                    </a:moveTo>
                                    <a:lnTo>
                                      <a:pt x="1200703" y="0"/>
                                    </a:lnTo>
                                    <a:lnTo>
                                      <a:pt x="1200703" y="1462042"/>
                                    </a:lnTo>
                                    <a:lnTo>
                                      <a:pt x="0" y="1462042"/>
                                    </a:lnTo>
                                    <a:lnTo>
                                      <a:pt x="0" y="0"/>
                                    </a:lnTo>
                                    <a:close/>
                                  </a:path>
                                </a:pathLst>
                              </a:custGeom>
                              <a:blipFill>
                                <a:blip r:embed="rId60">
                                  <a:extLst>
                                    <a:ext uri="{96DAC541-7B7A-43D3-8B79-37D633B846F1}">
                                      <asvg:svgBlip xmlns:asvg="http://schemas.microsoft.com/office/drawing/2016/SVG/main" r:embed="rId61"/>
                                    </a:ext>
                                  </a:extLst>
                                </a:blip>
                                <a:stretch>
                                  <a:fillRect/>
                                </a:stretch>
                              </a:blipFill>
                            </wps:spPr>
                            <wps:bodyPr/>
                          </wps:wsp>
                        </a:graphicData>
                      </a:graphic>
                    </wp:inline>
                  </w:drawing>
                </mc:Choice>
                <mc:Fallback>
                  <w:pict>
                    <v:shape w14:anchorId="29444010" id="Freeform: Shape 423121116" o:spid="_x0000_s1026" alt="Grandfather." style="width:72.7pt;height:82.85pt;visibility:visible;mso-wrap-style:square;mso-left-percent:-10001;mso-top-percent:-10001;mso-position-horizontal:absolute;mso-position-horizontal-relative:char;mso-position-vertical:absolute;mso-position-vertical-relative:line;mso-left-percent:-10001;mso-top-percent:-10001;v-text-anchor:top" coordsize="1200702,146204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" path="m,l1200703,r,1462042l,1462042,,xe" stroked="f">
                      <v:fill r:id="rId62" o:title="Grandfather" recolor="t" rotate="t" type="frame"/>
                      <v:path arrowok="t"/>
                      <w10:anchorlock/>
                    </v:shape>
                  </w:pict>
                </mc:Fallback>
              </mc:AlternateContent>
            </w:r>
          </w:p>
        </w:tc>
      </w:tr>
    </w:tbl>
    <w:p w14:paraId="414D3C02" w14:textId="77777777" w:rsidR="006E2328" w:rsidRDefault="006E2328">
      <w:pPr>
        <w:suppressAutoHyphens w:val="0"/>
        <w:spacing w:before="0" w:after="160" w:line="259" w:lineRule="auto"/>
        <w:sectPr w:rsidR="006E2328" w:rsidSect="005E63F7">
          <w:type w:val="continuous"/>
          <w:pgSz w:w="16838" w:h="11906" w:orient="landscape"/>
          <w:pgMar w:top="1134" w:right="1134" w:bottom="1134" w:left="1134" w:header="709" w:footer="709" w:gutter="0"/>
          <w:cols w:space="708"/>
          <w:docGrid w:linePitch="360"/>
        </w:sectPr>
      </w:pPr>
    </w:p>
    <w:tbl>
      <w:tblPr>
        <w:tblStyle w:val="TableGrid"/>
        <w:tblW w:w="7938" w:type="dxa"/>
        <w:tblLook w:val="04A0" w:firstRow="1" w:lastRow="0" w:firstColumn="1" w:lastColumn="0" w:noHBand="0" w:noVBand="1"/>
        <w:tblDescription w:val="Layout table of family member titles for students to label the above images. Some cells are intentionally left blank."/>
      </w:tblPr>
      <w:tblGrid>
        <w:gridCol w:w="2268"/>
        <w:gridCol w:w="567"/>
        <w:gridCol w:w="2268"/>
        <w:gridCol w:w="567"/>
        <w:gridCol w:w="2268"/>
      </w:tblGrid>
      <w:tr w:rsidR="00C47B47" w:rsidRPr="00644A7F" w14:paraId="0593B7F5" w14:textId="77777777" w:rsidTr="00C47B47">
        <w:trPr>
          <w:trHeight w:val="850"/>
        </w:trPr>
        <w:tc>
          <w:tcPr>
            <w:tcW w:w="2268" w:type="dxa"/>
            <w:tcBorders>
              <w:top w:val="single" w:sz="24" w:space="0" w:color="auto"/>
              <w:left w:val="single" w:sz="24" w:space="0" w:color="auto"/>
              <w:bottom w:val="single" w:sz="24" w:space="0" w:color="auto"/>
              <w:right w:val="single" w:sz="24" w:space="0" w:color="auto"/>
            </w:tcBorders>
            <w:vAlign w:val="center"/>
          </w:tcPr>
          <w:p w14:paraId="258D3966" w14:textId="3B9F0253" w:rsidR="00830DC6" w:rsidRPr="00644A7F" w:rsidRDefault="00830DC6" w:rsidP="004C3E4A">
            <w:pPr>
              <w:suppressAutoHyphens w:val="0"/>
              <w:spacing w:before="0" w:after="160" w:line="259" w:lineRule="auto"/>
              <w:jc w:val="center"/>
              <w:rPr>
                <w:sz w:val="28"/>
                <w:szCs w:val="32"/>
              </w:rPr>
            </w:pPr>
            <w:r w:rsidRPr="00644A7F">
              <w:rPr>
                <w:sz w:val="28"/>
                <w:szCs w:val="32"/>
              </w:rPr>
              <w:t>grandfather</w:t>
            </w:r>
          </w:p>
        </w:tc>
        <w:tc>
          <w:tcPr>
            <w:tcW w:w="567" w:type="dxa"/>
            <w:tcBorders>
              <w:top w:val="nil"/>
              <w:left w:val="single" w:sz="24" w:space="0" w:color="auto"/>
              <w:bottom w:val="nil"/>
              <w:right w:val="single" w:sz="24" w:space="0" w:color="auto"/>
            </w:tcBorders>
          </w:tcPr>
          <w:p w14:paraId="3CDFDFA4" w14:textId="77777777" w:rsidR="00830DC6" w:rsidRPr="00644A7F" w:rsidRDefault="00830DC6" w:rsidP="004C3E4A">
            <w:pPr>
              <w:suppressAutoHyphens w:val="0"/>
              <w:spacing w:before="0" w:after="160" w:line="259" w:lineRule="auto"/>
              <w:jc w:val="center"/>
              <w:rPr>
                <w:sz w:val="28"/>
                <w:szCs w:val="32"/>
              </w:rPr>
            </w:pPr>
          </w:p>
        </w:tc>
        <w:tc>
          <w:tcPr>
            <w:tcW w:w="2268" w:type="dxa"/>
            <w:tcBorders>
              <w:top w:val="single" w:sz="24" w:space="0" w:color="auto"/>
              <w:left w:val="single" w:sz="24" w:space="0" w:color="auto"/>
              <w:bottom w:val="single" w:sz="24" w:space="0" w:color="auto"/>
              <w:right w:val="single" w:sz="24" w:space="0" w:color="auto"/>
            </w:tcBorders>
            <w:vAlign w:val="center"/>
          </w:tcPr>
          <w:p w14:paraId="35DFD5A6" w14:textId="3004A2A2" w:rsidR="00830DC6" w:rsidRPr="00644A7F" w:rsidRDefault="00830DC6" w:rsidP="004C3E4A">
            <w:pPr>
              <w:suppressAutoHyphens w:val="0"/>
              <w:spacing w:before="0" w:after="160" w:line="259" w:lineRule="auto"/>
              <w:jc w:val="center"/>
              <w:rPr>
                <w:sz w:val="28"/>
                <w:szCs w:val="32"/>
              </w:rPr>
            </w:pPr>
            <w:r w:rsidRPr="00644A7F">
              <w:rPr>
                <w:sz w:val="28"/>
                <w:szCs w:val="32"/>
              </w:rPr>
              <w:t>grandmother</w:t>
            </w:r>
          </w:p>
        </w:tc>
        <w:tc>
          <w:tcPr>
            <w:tcW w:w="567" w:type="dxa"/>
            <w:tcBorders>
              <w:top w:val="nil"/>
              <w:left w:val="single" w:sz="24" w:space="0" w:color="auto"/>
              <w:bottom w:val="nil"/>
              <w:right w:val="single" w:sz="24" w:space="0" w:color="auto"/>
            </w:tcBorders>
          </w:tcPr>
          <w:p w14:paraId="0687ADA7" w14:textId="77777777" w:rsidR="00830DC6" w:rsidRPr="00644A7F" w:rsidRDefault="00830DC6" w:rsidP="004C3E4A">
            <w:pPr>
              <w:suppressAutoHyphens w:val="0"/>
              <w:spacing w:before="0" w:after="160" w:line="259" w:lineRule="auto"/>
              <w:jc w:val="center"/>
              <w:rPr>
                <w:sz w:val="28"/>
                <w:szCs w:val="32"/>
              </w:rPr>
            </w:pPr>
          </w:p>
        </w:tc>
        <w:tc>
          <w:tcPr>
            <w:tcW w:w="2268" w:type="dxa"/>
            <w:tcBorders>
              <w:top w:val="single" w:sz="24" w:space="0" w:color="auto"/>
              <w:left w:val="single" w:sz="24" w:space="0" w:color="auto"/>
              <w:bottom w:val="single" w:sz="24" w:space="0" w:color="auto"/>
              <w:right w:val="single" w:sz="24" w:space="0" w:color="auto"/>
            </w:tcBorders>
            <w:vAlign w:val="center"/>
          </w:tcPr>
          <w:p w14:paraId="671401BE" w14:textId="3D692A47" w:rsidR="00830DC6" w:rsidRPr="00644A7F" w:rsidRDefault="00830DC6" w:rsidP="004C3E4A">
            <w:pPr>
              <w:suppressAutoHyphens w:val="0"/>
              <w:spacing w:before="0" w:after="160" w:line="259" w:lineRule="auto"/>
              <w:jc w:val="center"/>
              <w:rPr>
                <w:sz w:val="28"/>
                <w:szCs w:val="32"/>
              </w:rPr>
            </w:pPr>
            <w:r w:rsidRPr="00644A7F">
              <w:rPr>
                <w:sz w:val="28"/>
                <w:szCs w:val="32"/>
              </w:rPr>
              <w:t>father</w:t>
            </w:r>
          </w:p>
        </w:tc>
      </w:tr>
      <w:tr w:rsidR="00830DC6" w:rsidRPr="00644A7F" w14:paraId="348E3C0D" w14:textId="77777777" w:rsidTr="00C47B47">
        <w:tc>
          <w:tcPr>
            <w:tcW w:w="2268" w:type="dxa"/>
            <w:tcBorders>
              <w:top w:val="single" w:sz="24" w:space="0" w:color="auto"/>
              <w:left w:val="nil"/>
              <w:bottom w:val="single" w:sz="24" w:space="0" w:color="auto"/>
              <w:right w:val="nil"/>
            </w:tcBorders>
            <w:vAlign w:val="bottom"/>
          </w:tcPr>
          <w:p w14:paraId="42AEC193" w14:textId="77777777" w:rsidR="00830DC6" w:rsidRPr="00644A7F" w:rsidRDefault="00830DC6" w:rsidP="004C3E4A">
            <w:pPr>
              <w:suppressAutoHyphens w:val="0"/>
              <w:spacing w:before="0" w:after="160" w:line="259" w:lineRule="auto"/>
              <w:jc w:val="center"/>
              <w:rPr>
                <w:sz w:val="8"/>
                <w:szCs w:val="10"/>
              </w:rPr>
            </w:pPr>
          </w:p>
        </w:tc>
        <w:tc>
          <w:tcPr>
            <w:tcW w:w="567" w:type="dxa"/>
            <w:tcBorders>
              <w:top w:val="nil"/>
              <w:left w:val="nil"/>
              <w:bottom w:val="nil"/>
              <w:right w:val="nil"/>
            </w:tcBorders>
          </w:tcPr>
          <w:p w14:paraId="7B88BC50" w14:textId="77777777" w:rsidR="00830DC6" w:rsidRPr="00644A7F" w:rsidRDefault="00830DC6" w:rsidP="004C3E4A">
            <w:pPr>
              <w:suppressAutoHyphens w:val="0"/>
              <w:spacing w:before="0" w:after="160" w:line="259" w:lineRule="auto"/>
              <w:jc w:val="center"/>
              <w:rPr>
                <w:sz w:val="8"/>
                <w:szCs w:val="10"/>
              </w:rPr>
            </w:pPr>
          </w:p>
        </w:tc>
        <w:tc>
          <w:tcPr>
            <w:tcW w:w="2268" w:type="dxa"/>
            <w:tcBorders>
              <w:top w:val="single" w:sz="24" w:space="0" w:color="auto"/>
              <w:left w:val="nil"/>
              <w:bottom w:val="single" w:sz="24" w:space="0" w:color="auto"/>
              <w:right w:val="nil"/>
            </w:tcBorders>
            <w:vAlign w:val="bottom"/>
          </w:tcPr>
          <w:p w14:paraId="4544F70C" w14:textId="739378A8" w:rsidR="00830DC6" w:rsidRPr="00644A7F" w:rsidRDefault="00830DC6" w:rsidP="004C3E4A">
            <w:pPr>
              <w:suppressAutoHyphens w:val="0"/>
              <w:spacing w:before="0" w:after="160" w:line="259" w:lineRule="auto"/>
              <w:jc w:val="center"/>
              <w:rPr>
                <w:sz w:val="8"/>
                <w:szCs w:val="10"/>
              </w:rPr>
            </w:pPr>
          </w:p>
        </w:tc>
        <w:tc>
          <w:tcPr>
            <w:tcW w:w="567" w:type="dxa"/>
            <w:tcBorders>
              <w:top w:val="nil"/>
              <w:left w:val="nil"/>
              <w:bottom w:val="nil"/>
              <w:right w:val="nil"/>
            </w:tcBorders>
          </w:tcPr>
          <w:p w14:paraId="70BF574F" w14:textId="77777777" w:rsidR="00830DC6" w:rsidRPr="00644A7F" w:rsidRDefault="00830DC6" w:rsidP="004C3E4A">
            <w:pPr>
              <w:suppressAutoHyphens w:val="0"/>
              <w:spacing w:before="0" w:after="160" w:line="259" w:lineRule="auto"/>
              <w:jc w:val="center"/>
              <w:rPr>
                <w:sz w:val="8"/>
                <w:szCs w:val="10"/>
              </w:rPr>
            </w:pPr>
          </w:p>
        </w:tc>
        <w:tc>
          <w:tcPr>
            <w:tcW w:w="2268" w:type="dxa"/>
            <w:tcBorders>
              <w:top w:val="single" w:sz="24" w:space="0" w:color="auto"/>
              <w:left w:val="nil"/>
              <w:bottom w:val="single" w:sz="24" w:space="0" w:color="auto"/>
              <w:right w:val="nil"/>
            </w:tcBorders>
            <w:vAlign w:val="bottom"/>
          </w:tcPr>
          <w:p w14:paraId="01C66E9D" w14:textId="1E1D9A90" w:rsidR="00830DC6" w:rsidRPr="00644A7F" w:rsidRDefault="00830DC6" w:rsidP="004C3E4A">
            <w:pPr>
              <w:suppressAutoHyphens w:val="0"/>
              <w:spacing w:before="0" w:after="160" w:line="259" w:lineRule="auto"/>
              <w:jc w:val="center"/>
              <w:rPr>
                <w:sz w:val="8"/>
                <w:szCs w:val="10"/>
              </w:rPr>
            </w:pPr>
          </w:p>
        </w:tc>
      </w:tr>
      <w:tr w:rsidR="00830DC6" w:rsidRPr="00644A7F" w14:paraId="07A3A8FB" w14:textId="77777777" w:rsidTr="00C47B47">
        <w:trPr>
          <w:trHeight w:val="848"/>
        </w:trPr>
        <w:tc>
          <w:tcPr>
            <w:tcW w:w="2268" w:type="dxa"/>
            <w:tcBorders>
              <w:top w:val="single" w:sz="24" w:space="0" w:color="auto"/>
              <w:left w:val="single" w:sz="24" w:space="0" w:color="auto"/>
              <w:bottom w:val="single" w:sz="24" w:space="0" w:color="auto"/>
              <w:right w:val="single" w:sz="24" w:space="0" w:color="auto"/>
            </w:tcBorders>
            <w:vAlign w:val="center"/>
          </w:tcPr>
          <w:p w14:paraId="0F04F4FE" w14:textId="3C903C25" w:rsidR="00830DC6" w:rsidRPr="00644A7F" w:rsidRDefault="00830DC6" w:rsidP="004C3E4A">
            <w:pPr>
              <w:suppressAutoHyphens w:val="0"/>
              <w:spacing w:before="0" w:after="160" w:line="259" w:lineRule="auto"/>
              <w:jc w:val="center"/>
              <w:rPr>
                <w:sz w:val="28"/>
                <w:szCs w:val="32"/>
              </w:rPr>
            </w:pPr>
            <w:r w:rsidRPr="00644A7F">
              <w:rPr>
                <w:sz w:val="28"/>
                <w:szCs w:val="32"/>
              </w:rPr>
              <w:t>mother</w:t>
            </w:r>
          </w:p>
        </w:tc>
        <w:tc>
          <w:tcPr>
            <w:tcW w:w="567" w:type="dxa"/>
            <w:tcBorders>
              <w:top w:val="nil"/>
              <w:left w:val="single" w:sz="24" w:space="0" w:color="auto"/>
              <w:bottom w:val="nil"/>
              <w:right w:val="single" w:sz="24" w:space="0" w:color="auto"/>
            </w:tcBorders>
          </w:tcPr>
          <w:p w14:paraId="5EDD7C11" w14:textId="77777777" w:rsidR="00830DC6" w:rsidRPr="00644A7F" w:rsidRDefault="00830DC6" w:rsidP="004C3E4A">
            <w:pPr>
              <w:suppressAutoHyphens w:val="0"/>
              <w:spacing w:before="0" w:after="160" w:line="259" w:lineRule="auto"/>
              <w:jc w:val="center"/>
              <w:rPr>
                <w:sz w:val="28"/>
                <w:szCs w:val="32"/>
              </w:rPr>
            </w:pPr>
          </w:p>
        </w:tc>
        <w:tc>
          <w:tcPr>
            <w:tcW w:w="2268" w:type="dxa"/>
            <w:tcBorders>
              <w:top w:val="single" w:sz="24" w:space="0" w:color="auto"/>
              <w:left w:val="single" w:sz="24" w:space="0" w:color="auto"/>
              <w:bottom w:val="single" w:sz="24" w:space="0" w:color="auto"/>
              <w:right w:val="single" w:sz="24" w:space="0" w:color="auto"/>
            </w:tcBorders>
            <w:vAlign w:val="center"/>
          </w:tcPr>
          <w:p w14:paraId="4C377696" w14:textId="47AD4FDC" w:rsidR="00830DC6" w:rsidRPr="00644A7F" w:rsidRDefault="00830DC6" w:rsidP="004C3E4A">
            <w:pPr>
              <w:suppressAutoHyphens w:val="0"/>
              <w:spacing w:before="0" w:after="160" w:line="259" w:lineRule="auto"/>
              <w:jc w:val="center"/>
              <w:rPr>
                <w:sz w:val="28"/>
                <w:szCs w:val="32"/>
              </w:rPr>
            </w:pPr>
            <w:r w:rsidRPr="00644A7F">
              <w:rPr>
                <w:sz w:val="28"/>
                <w:szCs w:val="32"/>
              </w:rPr>
              <w:t>brother</w:t>
            </w:r>
          </w:p>
        </w:tc>
        <w:tc>
          <w:tcPr>
            <w:tcW w:w="567" w:type="dxa"/>
            <w:tcBorders>
              <w:top w:val="nil"/>
              <w:left w:val="single" w:sz="24" w:space="0" w:color="auto"/>
              <w:bottom w:val="nil"/>
              <w:right w:val="single" w:sz="24" w:space="0" w:color="auto"/>
            </w:tcBorders>
          </w:tcPr>
          <w:p w14:paraId="51B80765" w14:textId="77777777" w:rsidR="00830DC6" w:rsidRPr="00644A7F" w:rsidRDefault="00830DC6" w:rsidP="004C3E4A">
            <w:pPr>
              <w:suppressAutoHyphens w:val="0"/>
              <w:spacing w:before="0" w:after="160" w:line="259" w:lineRule="auto"/>
              <w:jc w:val="center"/>
              <w:rPr>
                <w:sz w:val="28"/>
                <w:szCs w:val="32"/>
              </w:rPr>
            </w:pPr>
          </w:p>
        </w:tc>
        <w:tc>
          <w:tcPr>
            <w:tcW w:w="2268" w:type="dxa"/>
            <w:tcBorders>
              <w:top w:val="single" w:sz="24" w:space="0" w:color="auto"/>
              <w:left w:val="single" w:sz="24" w:space="0" w:color="auto"/>
              <w:bottom w:val="single" w:sz="24" w:space="0" w:color="auto"/>
              <w:right w:val="single" w:sz="24" w:space="0" w:color="auto"/>
            </w:tcBorders>
            <w:vAlign w:val="center"/>
          </w:tcPr>
          <w:p w14:paraId="06CD28D2" w14:textId="77855919" w:rsidR="00830DC6" w:rsidRPr="00644A7F" w:rsidRDefault="00830DC6" w:rsidP="004C3E4A">
            <w:pPr>
              <w:suppressAutoHyphens w:val="0"/>
              <w:spacing w:before="0" w:after="160" w:line="259" w:lineRule="auto"/>
              <w:jc w:val="center"/>
              <w:rPr>
                <w:sz w:val="28"/>
                <w:szCs w:val="32"/>
              </w:rPr>
            </w:pPr>
            <w:r w:rsidRPr="00644A7F">
              <w:rPr>
                <w:sz w:val="28"/>
                <w:szCs w:val="32"/>
              </w:rPr>
              <w:t>sister</w:t>
            </w:r>
          </w:p>
        </w:tc>
      </w:tr>
    </w:tbl>
    <w:p w14:paraId="0613D9B3" w14:textId="77777777" w:rsidR="006E2328" w:rsidRDefault="006E2328">
      <w:pPr>
        <w:suppressAutoHyphens w:val="0"/>
        <w:spacing w:before="0" w:after="160" w:line="259" w:lineRule="auto"/>
      </w:pPr>
      <w:r>
        <w:br w:type="page"/>
      </w:r>
    </w:p>
    <w:p w14:paraId="7199694F" w14:textId="4643FE31" w:rsidR="00337153" w:rsidRDefault="00D164F2" w:rsidP="009722D8">
      <w:pPr>
        <w:pStyle w:val="Heading2"/>
      </w:pPr>
      <w:bookmarkStart w:id="110" w:name="_Resource_3_–"/>
      <w:bookmarkStart w:id="111" w:name="_Toc151105569"/>
      <w:bookmarkEnd w:id="110"/>
      <w:r>
        <w:lastRenderedPageBreak/>
        <w:t xml:space="preserve">Resource </w:t>
      </w:r>
      <w:r w:rsidR="00782D16">
        <w:t>3</w:t>
      </w:r>
      <w:r w:rsidR="00EF0C54">
        <w:t xml:space="preserve"> –</w:t>
      </w:r>
      <w:r>
        <w:t xml:space="preserve"> </w:t>
      </w:r>
      <w:r w:rsidR="004A25F5">
        <w:t>‘T</w:t>
      </w:r>
      <w:r w:rsidR="009B73BF">
        <w:t>his is</w:t>
      </w:r>
      <w:r w:rsidR="004A25F5">
        <w:t>’</w:t>
      </w:r>
      <w:r w:rsidR="009B73BF">
        <w:t xml:space="preserve"> </w:t>
      </w:r>
      <w:r w:rsidR="006F7F9E">
        <w:t>cards</w:t>
      </w:r>
      <w:bookmarkEnd w:id="111"/>
    </w:p>
    <w:tbl>
      <w:tblPr>
        <w:tblStyle w:val="TableGrid"/>
        <w:tblW w:w="5000" w:type="pct"/>
        <w:tblBorders>
          <w:top w:val="single" w:sz="24" w:space="0" w:color="002664"/>
          <w:left w:val="single" w:sz="24" w:space="0" w:color="002664"/>
          <w:bottom w:val="single" w:sz="24" w:space="0" w:color="002664"/>
          <w:right w:val="single" w:sz="24" w:space="0" w:color="002664"/>
          <w:insideH w:val="single" w:sz="24" w:space="0" w:color="002664"/>
          <w:insideV w:val="single" w:sz="24" w:space="0" w:color="002664"/>
        </w:tblBorders>
        <w:tblLook w:val="04A0" w:firstRow="1" w:lastRow="0" w:firstColumn="1" w:lastColumn="0" w:noHBand="0" w:noVBand="1"/>
        <w:tblDescription w:val="This is cards featuring the masculine and feminine nouns in Arabic."/>
      </w:tblPr>
      <w:tblGrid>
        <w:gridCol w:w="6718"/>
        <w:gridCol w:w="1077"/>
        <w:gridCol w:w="6715"/>
      </w:tblGrid>
      <w:tr w:rsidR="00354249" w14:paraId="18F02F2F" w14:textId="77777777" w:rsidTr="00354249">
        <w:trPr>
          <w:trHeight w:val="1626"/>
        </w:trPr>
        <w:tc>
          <w:tcPr>
            <w:tcW w:w="2315" w:type="pct"/>
            <w:tcBorders>
              <w:bottom w:val="nil"/>
            </w:tcBorders>
            <w:vAlign w:val="center"/>
          </w:tcPr>
          <w:p w14:paraId="6177B0BC" w14:textId="77777777" w:rsidR="00354249" w:rsidRPr="00D75920" w:rsidRDefault="00D75920" w:rsidP="00C712A0">
            <w:pPr>
              <w:jc w:val="center"/>
              <w:rPr>
                <w:sz w:val="40"/>
                <w:szCs w:val="44"/>
              </w:rPr>
            </w:pPr>
            <w:r w:rsidRPr="00D75920">
              <w:rPr>
                <w:sz w:val="40"/>
                <w:szCs w:val="44"/>
              </w:rPr>
              <w:t>This is</w:t>
            </w:r>
          </w:p>
          <w:p w14:paraId="052005AC" w14:textId="02BB0C4B" w:rsidR="00D75920" w:rsidRPr="00D75920" w:rsidRDefault="00D75920" w:rsidP="00D75920">
            <w:pPr>
              <w:jc w:val="center"/>
              <w:rPr>
                <w:rFonts w:asciiTheme="majorBidi" w:hAnsiTheme="majorBidi" w:cstheme="majorBidi"/>
                <w:sz w:val="40"/>
                <w:szCs w:val="44"/>
                <w:lang w:bidi="ar-LB"/>
              </w:rPr>
            </w:pPr>
            <w:r w:rsidRPr="00D75920">
              <w:rPr>
                <w:rFonts w:asciiTheme="majorBidi" w:hAnsiTheme="majorBidi" w:cstheme="majorBidi"/>
                <w:sz w:val="40"/>
                <w:szCs w:val="44"/>
                <w:rtl/>
              </w:rPr>
              <w:t>هذ</w:t>
            </w:r>
            <w:r w:rsidRPr="00D75920">
              <w:rPr>
                <w:rFonts w:asciiTheme="majorBidi" w:hAnsiTheme="majorBidi" w:cstheme="majorBidi" w:hint="eastAsia"/>
                <w:sz w:val="40"/>
                <w:szCs w:val="44"/>
                <w:rtl/>
                <w:lang w:bidi="ar-LB"/>
              </w:rPr>
              <w:t>ا</w:t>
            </w:r>
          </w:p>
        </w:tc>
        <w:tc>
          <w:tcPr>
            <w:tcW w:w="371" w:type="pct"/>
            <w:tcBorders>
              <w:top w:val="nil"/>
              <w:bottom w:val="nil"/>
            </w:tcBorders>
            <w:vAlign w:val="center"/>
          </w:tcPr>
          <w:p w14:paraId="3886518E" w14:textId="77777777" w:rsidR="00354249" w:rsidRPr="00D75920" w:rsidRDefault="00354249" w:rsidP="00C712A0">
            <w:pPr>
              <w:jc w:val="center"/>
              <w:rPr>
                <w:sz w:val="40"/>
                <w:szCs w:val="44"/>
              </w:rPr>
            </w:pPr>
          </w:p>
        </w:tc>
        <w:tc>
          <w:tcPr>
            <w:tcW w:w="2315" w:type="pct"/>
            <w:tcBorders>
              <w:bottom w:val="nil"/>
            </w:tcBorders>
            <w:vAlign w:val="center"/>
          </w:tcPr>
          <w:p w14:paraId="0B730713" w14:textId="77777777" w:rsidR="00354249" w:rsidRPr="00D75920" w:rsidRDefault="00D75920" w:rsidP="00C712A0">
            <w:pPr>
              <w:jc w:val="center"/>
              <w:rPr>
                <w:sz w:val="40"/>
                <w:szCs w:val="44"/>
              </w:rPr>
            </w:pPr>
            <w:r w:rsidRPr="00D75920">
              <w:rPr>
                <w:sz w:val="40"/>
                <w:szCs w:val="44"/>
              </w:rPr>
              <w:t xml:space="preserve">This is </w:t>
            </w:r>
          </w:p>
          <w:p w14:paraId="13F385A9" w14:textId="6796F3DE" w:rsidR="00D75920" w:rsidRPr="00D75920" w:rsidRDefault="00D75920" w:rsidP="00D75920">
            <w:pPr>
              <w:jc w:val="center"/>
              <w:rPr>
                <w:rFonts w:asciiTheme="majorBidi" w:hAnsiTheme="majorBidi" w:cstheme="majorBidi"/>
                <w:sz w:val="40"/>
                <w:szCs w:val="44"/>
                <w:lang w:bidi="ar-LB"/>
              </w:rPr>
            </w:pPr>
            <w:r w:rsidRPr="00D75920">
              <w:rPr>
                <w:rFonts w:asciiTheme="majorBidi" w:hAnsiTheme="majorBidi" w:cstheme="majorBidi"/>
                <w:sz w:val="40"/>
                <w:szCs w:val="44"/>
                <w:rtl/>
              </w:rPr>
              <w:t>هذ</w:t>
            </w:r>
            <w:r w:rsidRPr="00D75920">
              <w:rPr>
                <w:rFonts w:asciiTheme="majorBidi" w:hAnsiTheme="majorBidi" w:cstheme="majorBidi"/>
                <w:sz w:val="40"/>
                <w:szCs w:val="44"/>
                <w:rtl/>
                <w:lang w:bidi="ar-LB"/>
              </w:rPr>
              <w:t>ه</w:t>
            </w:r>
          </w:p>
        </w:tc>
      </w:tr>
      <w:tr w:rsidR="00354249" w14:paraId="131F27C0" w14:textId="77777777" w:rsidTr="00354249">
        <w:trPr>
          <w:trHeight w:val="4530"/>
        </w:trPr>
        <w:tc>
          <w:tcPr>
            <w:tcW w:w="2315" w:type="pct"/>
            <w:tcBorders>
              <w:top w:val="nil"/>
              <w:bottom w:val="single" w:sz="24" w:space="0" w:color="002664"/>
            </w:tcBorders>
          </w:tcPr>
          <w:p w14:paraId="514ED991" w14:textId="555BFDA3" w:rsidR="00354249" w:rsidRPr="00B25E6A" w:rsidRDefault="00354249" w:rsidP="00C712A0">
            <w:pPr>
              <w:jc w:val="center"/>
              <w:rPr>
                <w:rStyle w:val="Strong"/>
              </w:rPr>
            </w:pPr>
            <w:r>
              <w:rPr>
                <w:noProof/>
              </w:rPr>
              <mc:AlternateContent>
                <mc:Choice Requires="wps">
                  <w:drawing>
                    <wp:inline distT="0" distB="0" distL="0" distR="0" wp14:anchorId="451E2976" wp14:editId="6E754C8E">
                      <wp:extent cx="1319842" cy="2424022"/>
                      <wp:effectExtent l="0" t="0" r="0" b="0"/>
                      <wp:docPr id="718644537" name="Freeform: Shape 718644537" descr="Boy."/>
                      <wp:cNvGraphicFramePr/>
                      <a:graphic xmlns:a="http://schemas.openxmlformats.org/drawingml/2006/main">
                        <a:graphicData uri="http://schemas.microsoft.com/office/word/2010/wordprocessingShape">
                          <wps:wsp>
                            <wps:cNvSpPr/>
                            <wps:spPr>
                              <a:xfrm>
                                <a:off x="0" y="0"/>
                                <a:ext cx="1319842" cy="2424022"/>
                              </a:xfrm>
                              <a:custGeom>
                                <a:avLst/>
                                <a:gdLst/>
                                <a:ahLst/>
                                <a:cxnLst/>
                                <a:rect l="l" t="t" r="r" b="b"/>
                                <a:pathLst>
                                  <a:path w="1512861" h="3184971">
                                    <a:moveTo>
                                      <a:pt x="0" y="0"/>
                                    </a:moveTo>
                                    <a:lnTo>
                                      <a:pt x="1512862" y="0"/>
                                    </a:lnTo>
                                    <a:lnTo>
                                      <a:pt x="1512862" y="3184971"/>
                                    </a:lnTo>
                                    <a:lnTo>
                                      <a:pt x="0" y="3184971"/>
                                    </a:lnTo>
                                    <a:lnTo>
                                      <a:pt x="0" y="0"/>
                                    </a:lnTo>
                                    <a:close/>
                                  </a:path>
                                </a:pathLst>
                              </a:custGeom>
                              <a:blipFill>
                                <a:blip r:embed="rId69"/>
                                <a:stretch>
                                  <a:fillRect/>
                                </a:stretch>
                              </a:blipFill>
                            </wps:spPr>
                            <wps:bodyPr/>
                          </wps:wsp>
                        </a:graphicData>
                      </a:graphic>
                    </wp:inline>
                  </w:drawing>
                </mc:Choice>
                <mc:Fallback>
                  <w:pict>
                    <v:shape w14:anchorId="46E0E264" id="Freeform: Shape 718644537" o:spid="_x0000_s1026" alt="Boy." style="width:103.9pt;height:190.85pt;visibility:visible;mso-wrap-style:square;mso-left-percent:-10001;mso-top-percent:-10001;mso-position-horizontal:absolute;mso-position-horizontal-relative:char;mso-position-vertical:absolute;mso-position-vertical-relative:line;mso-left-percent:-10001;mso-top-percent:-10001;v-text-anchor:top" coordsize="1512861,3184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" path="m,l1512862,r,3184971l,3184971,,xe" stroked="f">
                      <v:fill r:id="rId71" o:title="Boy" recolor="t" rotate="t" type="frame"/>
                      <v:path arrowok="t"/>
                      <w10:anchorlock/>
                    </v:shape>
                  </w:pict>
                </mc:Fallback>
              </mc:AlternateContent>
            </w:r>
          </w:p>
        </w:tc>
        <w:tc>
          <w:tcPr>
            <w:tcW w:w="371" w:type="pct"/>
            <w:tcBorders>
              <w:top w:val="nil"/>
              <w:bottom w:val="nil"/>
            </w:tcBorders>
          </w:tcPr>
          <w:p w14:paraId="58FD720E" w14:textId="77777777" w:rsidR="00354249" w:rsidRDefault="00354249" w:rsidP="00C712A0">
            <w:pPr>
              <w:jc w:val="center"/>
            </w:pPr>
          </w:p>
        </w:tc>
        <w:tc>
          <w:tcPr>
            <w:tcW w:w="2315" w:type="pct"/>
            <w:tcBorders>
              <w:top w:val="nil"/>
              <w:bottom w:val="single" w:sz="24" w:space="0" w:color="002664"/>
            </w:tcBorders>
          </w:tcPr>
          <w:p w14:paraId="0E0D6FE3" w14:textId="44C28F98" w:rsidR="00354249" w:rsidRDefault="00354249" w:rsidP="00C712A0">
            <w:pPr>
              <w:jc w:val="center"/>
            </w:pPr>
            <w:r>
              <w:rPr>
                <w:noProof/>
              </w:rPr>
              <mc:AlternateContent>
                <mc:Choice Requires="wps">
                  <w:drawing>
                    <wp:inline distT="0" distB="0" distL="0" distR="0" wp14:anchorId="770BA37D" wp14:editId="11AD96D5">
                      <wp:extent cx="1250830" cy="2337758"/>
                      <wp:effectExtent l="0" t="0" r="6985" b="5715"/>
                      <wp:docPr id="1591189084" name="Freeform: Shape 1591189084" descr="Girl."/>
                      <wp:cNvGraphicFramePr/>
                      <a:graphic xmlns:a="http://schemas.openxmlformats.org/drawingml/2006/main">
                        <a:graphicData uri="http://schemas.microsoft.com/office/word/2010/wordprocessingShape">
                          <wps:wsp>
                            <wps:cNvSpPr/>
                            <wps:spPr>
                              <a:xfrm>
                                <a:off x="0" y="0"/>
                                <a:ext cx="1250830" cy="2337758"/>
                              </a:xfrm>
                              <a:custGeom>
                                <a:avLst/>
                                <a:gdLst/>
                                <a:ahLst/>
                                <a:cxnLst/>
                                <a:rect l="l" t="t" r="r" b="b"/>
                                <a:pathLst>
                                  <a:path w="1498374" h="2967078">
                                    <a:moveTo>
                                      <a:pt x="0" y="0"/>
                                    </a:moveTo>
                                    <a:lnTo>
                                      <a:pt x="1498374" y="0"/>
                                    </a:lnTo>
                                    <a:lnTo>
                                      <a:pt x="1498374" y="2967078"/>
                                    </a:lnTo>
                                    <a:lnTo>
                                      <a:pt x="0" y="2967078"/>
                                    </a:lnTo>
                                    <a:lnTo>
                                      <a:pt x="0" y="0"/>
                                    </a:lnTo>
                                    <a:close/>
                                  </a:path>
                                </a:pathLst>
                              </a:custGeom>
                              <a:blipFill>
                                <a:blip r:embed="rId72"/>
                                <a:stretch>
                                  <a:fillRect/>
                                </a:stretch>
                              </a:blipFill>
                            </wps:spPr>
                            <wps:bodyPr/>
                          </wps:wsp>
                        </a:graphicData>
                      </a:graphic>
                    </wp:inline>
                  </w:drawing>
                </mc:Choice>
                <mc:Fallback>
                  <w:pict>
                    <v:shape w14:anchorId="27020EBA" id="Freeform: Shape 1591189084" o:spid="_x0000_s1026" alt="Girl." style="width:98.5pt;height:184.1pt;visibility:visible;mso-wrap-style:square;mso-left-percent:-10001;mso-top-percent:-10001;mso-position-horizontal:absolute;mso-position-horizontal-relative:char;mso-position-vertical:absolute;mso-position-vertical-relative:line;mso-left-percent:-10001;mso-top-percent:-10001;v-text-anchor:top" coordsize="1498374,2967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" path="m,l1498374,r,2967078l,2967078,,xe" stroked="f">
                      <v:fill r:id="rId73" o:title="Girl" recolor="t" rotate="t" type="frame"/>
                      <v:path arrowok="t"/>
                      <w10:anchorlock/>
                    </v:shape>
                  </w:pict>
                </mc:Fallback>
              </mc:AlternateContent>
            </w:r>
          </w:p>
        </w:tc>
      </w:tr>
    </w:tbl>
    <w:p w14:paraId="78346C5A" w14:textId="77777777" w:rsidR="00107327" w:rsidRDefault="00107327" w:rsidP="00107327">
      <w:bookmarkStart w:id="112" w:name="_Resource_4_–"/>
      <w:bookmarkEnd w:id="112"/>
      <w:r>
        <w:br w:type="page"/>
      </w:r>
    </w:p>
    <w:p w14:paraId="51FC68D8" w14:textId="55CEC3A5" w:rsidR="00B91CB9" w:rsidRDefault="006C1DD6" w:rsidP="009722D8">
      <w:pPr>
        <w:pStyle w:val="Heading2"/>
      </w:pPr>
      <w:bookmarkStart w:id="113" w:name="_Toc151105570"/>
      <w:r>
        <w:lastRenderedPageBreak/>
        <w:t>Resource 4</w:t>
      </w:r>
      <w:r w:rsidR="00BE4E87">
        <w:t xml:space="preserve"> –</w:t>
      </w:r>
      <w:r>
        <w:t xml:space="preserve"> </w:t>
      </w:r>
      <w:r w:rsidR="00BE4E87">
        <w:t>m</w:t>
      </w:r>
      <w:r>
        <w:t>y family flashcards</w:t>
      </w:r>
      <w:bookmarkEnd w:id="113"/>
    </w:p>
    <w:tbl>
      <w:tblPr>
        <w:tblStyle w:val="TableGrid"/>
        <w:tblW w:w="12702" w:type="dxa"/>
        <w:tblBorders>
          <w:top w:val="single" w:sz="24" w:space="0" w:color="002664"/>
          <w:left w:val="single" w:sz="24" w:space="0" w:color="002664"/>
          <w:bottom w:val="single" w:sz="24" w:space="0" w:color="002664"/>
          <w:right w:val="single" w:sz="24" w:space="0" w:color="002664"/>
          <w:insideH w:val="single" w:sz="24" w:space="0" w:color="002664"/>
          <w:insideV w:val="single" w:sz="24" w:space="0" w:color="002664"/>
        </w:tblBorders>
        <w:tblLook w:val="04A0" w:firstRow="1" w:lastRow="0" w:firstColumn="1" w:lastColumn="0" w:noHBand="0" w:noVBand="1"/>
        <w:tblDescription w:val="Flash cards."/>
      </w:tblPr>
      <w:tblGrid>
        <w:gridCol w:w="2827"/>
        <w:gridCol w:w="453"/>
        <w:gridCol w:w="2829"/>
        <w:gridCol w:w="453"/>
        <w:gridCol w:w="2831"/>
        <w:gridCol w:w="453"/>
        <w:gridCol w:w="2856"/>
      </w:tblGrid>
      <w:tr w:rsidR="0075480E" w14:paraId="28927D25" w14:textId="77777777" w:rsidTr="001962D5">
        <w:trPr>
          <w:trHeight w:val="2721"/>
        </w:trPr>
        <w:tc>
          <w:tcPr>
            <w:tcW w:w="2827" w:type="dxa"/>
            <w:tcBorders>
              <w:bottom w:val="nil"/>
            </w:tcBorders>
            <w:vAlign w:val="center"/>
          </w:tcPr>
          <w:bookmarkStart w:id="114" w:name="_Hlk150864312"/>
          <w:p w14:paraId="7B57790F" w14:textId="23EC20FA" w:rsidR="0075480E" w:rsidRDefault="0075480E" w:rsidP="00C712A0">
            <w:pPr>
              <w:jc w:val="center"/>
            </w:pPr>
            <w:r w:rsidRPr="00C75F12">
              <w:rPr>
                <w:noProof/>
              </w:rPr>
              <mc:AlternateContent>
                <mc:Choice Requires="wps">
                  <w:drawing>
                    <wp:inline distT="0" distB="0" distL="0" distR="0" wp14:anchorId="34B9E75F" wp14:editId="68913ED8">
                      <wp:extent cx="431321" cy="1173192"/>
                      <wp:effectExtent l="0" t="0" r="6985" b="8255"/>
                      <wp:docPr id="896564709" name="Freeform: Shape 896564709" descr="Mother."/>
                      <wp:cNvGraphicFramePr/>
                      <a:graphic xmlns:a="http://schemas.openxmlformats.org/drawingml/2006/main">
                        <a:graphicData uri="http://schemas.microsoft.com/office/word/2010/wordprocessingShape">
                          <wps:wsp>
                            <wps:cNvSpPr/>
                            <wps:spPr>
                              <a:xfrm>
                                <a:off x="0" y="0"/>
                                <a:ext cx="431321" cy="1173192"/>
                              </a:xfrm>
                              <a:custGeom>
                                <a:avLst/>
                                <a:gdLst/>
                                <a:ahLst/>
                                <a:cxnLst/>
                                <a:rect l="l" t="t" r="r" b="b"/>
                                <a:pathLst>
                                  <a:path w="892080" h="3024000">
                                    <a:moveTo>
                                      <a:pt x="0" y="0"/>
                                    </a:moveTo>
                                    <a:lnTo>
                                      <a:pt x="892080" y="0"/>
                                    </a:lnTo>
                                    <a:lnTo>
                                      <a:pt x="892080" y="3024000"/>
                                    </a:lnTo>
                                    <a:lnTo>
                                      <a:pt x="0" y="3024000"/>
                                    </a:lnTo>
                                    <a:lnTo>
                                      <a:pt x="0" y="0"/>
                                    </a:lnTo>
                                    <a:close/>
                                  </a:path>
                                </a:pathLst>
                              </a:custGeom>
                              <a:blipFill>
                                <a:blip r:embed="rId74">
                                  <a:extLst>
                                    <a:ext uri="{96DAC541-7B7A-43D3-8B79-37D633B846F1}">
                                      <asvg:svgBlip xmlns:asvg="http://schemas.microsoft.com/office/drawing/2016/SVG/main" r:embed="rId75"/>
                                    </a:ext>
                                  </a:extLst>
                                </a:blip>
                                <a:stretch>
                                  <a:fillRect/>
                                </a:stretch>
                              </a:blipFill>
                            </wps:spPr>
                            <wps:bodyPr/>
                          </wps:wsp>
                        </a:graphicData>
                      </a:graphic>
                    </wp:inline>
                  </w:drawing>
                </mc:Choice>
                <mc:Fallback>
                  <w:pict>
                    <v:shape w14:anchorId="125D6528" id="Freeform: Shape 896564709" o:spid="_x0000_s1026" alt="Mother." style="width:33.95pt;height:92.4pt;visibility:visible;mso-wrap-style:square;mso-left-percent:-10001;mso-top-percent:-10001;mso-position-horizontal:absolute;mso-position-horizontal-relative:char;mso-position-vertical:absolute;mso-position-vertical-relative:line;mso-left-percent:-10001;mso-top-percent:-10001;v-text-anchor:top" coordsize="892080,30240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" path="m,l892080,r,3024000l,3024000,,xe" stroked="f">
                      <v:fill r:id="rId76" o:title="Mother" recolor="t" rotate="t" type="frame"/>
                      <v:path arrowok="t"/>
                      <w10:anchorlock/>
                    </v:shape>
                  </w:pict>
                </mc:Fallback>
              </mc:AlternateContent>
            </w:r>
          </w:p>
        </w:tc>
        <w:tc>
          <w:tcPr>
            <w:tcW w:w="453" w:type="dxa"/>
            <w:tcBorders>
              <w:top w:val="nil"/>
              <w:bottom w:val="nil"/>
            </w:tcBorders>
            <w:vAlign w:val="center"/>
          </w:tcPr>
          <w:p w14:paraId="65CC2298" w14:textId="77777777" w:rsidR="0075480E" w:rsidRDefault="0075480E" w:rsidP="00C712A0">
            <w:pPr>
              <w:jc w:val="center"/>
            </w:pPr>
          </w:p>
        </w:tc>
        <w:tc>
          <w:tcPr>
            <w:tcW w:w="2829" w:type="dxa"/>
            <w:tcBorders>
              <w:bottom w:val="nil"/>
            </w:tcBorders>
            <w:vAlign w:val="center"/>
          </w:tcPr>
          <w:p w14:paraId="6357FBA8" w14:textId="39E430B3" w:rsidR="0075480E" w:rsidRDefault="0075480E" w:rsidP="00C712A0">
            <w:pPr>
              <w:jc w:val="center"/>
            </w:pPr>
            <w:r w:rsidRPr="00802AE2">
              <w:rPr>
                <w:noProof/>
              </w:rPr>
              <mc:AlternateContent>
                <mc:Choice Requires="wps">
                  <w:drawing>
                    <wp:inline distT="0" distB="0" distL="0" distR="0" wp14:anchorId="022D13F4" wp14:editId="005B7574">
                      <wp:extent cx="526212" cy="1198952"/>
                      <wp:effectExtent l="0" t="0" r="7620" b="1270"/>
                      <wp:docPr id="358743658" name="Freeform: Shape 358743658" descr="Father."/>
                      <wp:cNvGraphicFramePr/>
                      <a:graphic xmlns:a="http://schemas.openxmlformats.org/drawingml/2006/main">
                        <a:graphicData uri="http://schemas.microsoft.com/office/word/2010/wordprocessingShape">
                          <wps:wsp>
                            <wps:cNvSpPr/>
                            <wps:spPr>
                              <a:xfrm>
                                <a:off x="0" y="0"/>
                                <a:ext cx="526212" cy="1198952"/>
                              </a:xfrm>
                              <a:custGeom>
                                <a:avLst/>
                                <a:gdLst/>
                                <a:ahLst/>
                                <a:cxnLst/>
                                <a:rect l="l" t="t" r="r" b="b"/>
                                <a:pathLst>
                                  <a:path w="952560" h="3024000">
                                    <a:moveTo>
                                      <a:pt x="0" y="0"/>
                                    </a:moveTo>
                                    <a:lnTo>
                                      <a:pt x="952560" y="0"/>
                                    </a:lnTo>
                                    <a:lnTo>
                                      <a:pt x="952560" y="3024000"/>
                                    </a:lnTo>
                                    <a:lnTo>
                                      <a:pt x="0" y="3024000"/>
                                    </a:lnTo>
                                    <a:lnTo>
                                      <a:pt x="0" y="0"/>
                                    </a:lnTo>
                                    <a:close/>
                                  </a:path>
                                </a:pathLst>
                              </a:custGeom>
                              <a:blipFill>
                                <a:blip r:embed="rId77">
                                  <a:extLst>
                                    <a:ext uri="{96DAC541-7B7A-43D3-8B79-37D633B846F1}">
                                      <asvg:svgBlip xmlns:asvg="http://schemas.microsoft.com/office/drawing/2016/SVG/main" r:embed="rId78"/>
                                    </a:ext>
                                  </a:extLst>
                                </a:blip>
                                <a:stretch>
                                  <a:fillRect/>
                                </a:stretch>
                              </a:blipFill>
                            </wps:spPr>
                            <wps:bodyPr/>
                          </wps:wsp>
                        </a:graphicData>
                      </a:graphic>
                    </wp:inline>
                  </w:drawing>
                </mc:Choice>
                <mc:Fallback>
                  <w:pict>
                    <v:shape w14:anchorId="1E4BE484" id="Freeform: Shape 358743658" o:spid="_x0000_s1026" alt="Father." style="width:41.45pt;height:94.4pt;visibility:visible;mso-wrap-style:square;mso-left-percent:-10001;mso-top-percent:-10001;mso-position-horizontal:absolute;mso-position-horizontal-relative:char;mso-position-vertical:absolute;mso-position-vertical-relative:line;mso-left-percent:-10001;mso-top-percent:-10001;v-text-anchor:top" coordsize="952560,30240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" path="m,l952560,r,3024000l,3024000,,xe" stroked="f">
                      <v:fill r:id="rId79" o:title="Father" recolor="t" rotate="t" type="frame"/>
                      <v:path arrowok="t"/>
                      <w10:anchorlock/>
                    </v:shape>
                  </w:pict>
                </mc:Fallback>
              </mc:AlternateContent>
            </w:r>
          </w:p>
        </w:tc>
        <w:tc>
          <w:tcPr>
            <w:tcW w:w="453" w:type="dxa"/>
            <w:tcBorders>
              <w:top w:val="nil"/>
              <w:bottom w:val="nil"/>
            </w:tcBorders>
            <w:vAlign w:val="center"/>
          </w:tcPr>
          <w:p w14:paraId="415E3F16" w14:textId="77777777" w:rsidR="0075480E" w:rsidRDefault="0075480E" w:rsidP="00C712A0">
            <w:pPr>
              <w:jc w:val="center"/>
            </w:pPr>
          </w:p>
        </w:tc>
        <w:tc>
          <w:tcPr>
            <w:tcW w:w="2831" w:type="dxa"/>
            <w:tcBorders>
              <w:bottom w:val="nil"/>
            </w:tcBorders>
            <w:vAlign w:val="center"/>
          </w:tcPr>
          <w:p w14:paraId="57A70DC6" w14:textId="181A9DCA" w:rsidR="0075480E" w:rsidRDefault="0075480E" w:rsidP="00C712A0">
            <w:pPr>
              <w:jc w:val="center"/>
            </w:pPr>
            <w:r w:rsidRPr="001510CA">
              <w:rPr>
                <w:noProof/>
              </w:rPr>
              <mc:AlternateContent>
                <mc:Choice Requires="wps">
                  <w:drawing>
                    <wp:inline distT="0" distB="0" distL="0" distR="0" wp14:anchorId="50240262" wp14:editId="5F657075">
                      <wp:extent cx="595223" cy="1086929"/>
                      <wp:effectExtent l="0" t="0" r="0" b="0"/>
                      <wp:docPr id="131269772" name="Freeform: Shape 131269772" descr="Brother."/>
                      <wp:cNvGraphicFramePr/>
                      <a:graphic xmlns:a="http://schemas.openxmlformats.org/drawingml/2006/main">
                        <a:graphicData uri="http://schemas.microsoft.com/office/word/2010/wordprocessingShape">
                          <wps:wsp>
                            <wps:cNvSpPr/>
                            <wps:spPr>
                              <a:xfrm>
                                <a:off x="0" y="0"/>
                                <a:ext cx="595223" cy="1086929"/>
                              </a:xfrm>
                              <a:custGeom>
                                <a:avLst/>
                                <a:gdLst/>
                                <a:ahLst/>
                                <a:cxnLst/>
                                <a:rect l="l" t="t" r="r" b="b"/>
                                <a:pathLst>
                                  <a:path w="1052114" h="1721251">
                                    <a:moveTo>
                                      <a:pt x="0" y="0"/>
                                    </a:moveTo>
                                    <a:lnTo>
                                      <a:pt x="1052115" y="0"/>
                                    </a:lnTo>
                                    <a:lnTo>
                                      <a:pt x="1052115" y="1721251"/>
                                    </a:lnTo>
                                    <a:lnTo>
                                      <a:pt x="0" y="1721251"/>
                                    </a:lnTo>
                                    <a:lnTo>
                                      <a:pt x="0" y="0"/>
                                    </a:lnTo>
                                    <a:close/>
                                  </a:path>
                                </a:pathLst>
                              </a:custGeom>
                              <a:blipFill>
                                <a:blip r:embed="rId80">
                                  <a:extLst>
                                    <a:ext uri="{96DAC541-7B7A-43D3-8B79-37D633B846F1}">
                                      <asvg:svgBlip xmlns:asvg="http://schemas.microsoft.com/office/drawing/2016/SVG/main" r:embed="rId81"/>
                                    </a:ext>
                                  </a:extLst>
                                </a:blip>
                                <a:stretch>
                                  <a:fillRect/>
                                </a:stretch>
                              </a:blipFill>
                            </wps:spPr>
                            <wps:bodyPr/>
                          </wps:wsp>
                        </a:graphicData>
                      </a:graphic>
                    </wp:inline>
                  </w:drawing>
                </mc:Choice>
                <mc:Fallback>
                  <w:pict>
                    <v:shape w14:anchorId="5B99B2C9" id="Freeform: Shape 131269772" o:spid="_x0000_s1026" alt="Brother." style="width:46.85pt;height:85.6pt;visibility:visible;mso-wrap-style:square;mso-left-percent:-10001;mso-top-percent:-10001;mso-position-horizontal:absolute;mso-position-horizontal-relative:char;mso-position-vertical:absolute;mso-position-vertical-relative:line;mso-left-percent:-10001;mso-top-percent:-10001;v-text-anchor:top" coordsize="1052114,172125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&#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" path="m,l1052115,r,1721251l,1721251,,xe" stroked="f">
                      <v:fill r:id="rId82" o:title="Brother" recolor="t" rotate="t" type="frame"/>
                      <v:path arrowok="t"/>
                      <w10:anchorlock/>
                    </v:shape>
                  </w:pict>
                </mc:Fallback>
              </mc:AlternateContent>
            </w:r>
          </w:p>
        </w:tc>
        <w:tc>
          <w:tcPr>
            <w:tcW w:w="453" w:type="dxa"/>
            <w:tcBorders>
              <w:top w:val="nil"/>
              <w:bottom w:val="nil"/>
            </w:tcBorders>
            <w:vAlign w:val="center"/>
          </w:tcPr>
          <w:p w14:paraId="3EC85C84" w14:textId="77777777" w:rsidR="0075480E" w:rsidRDefault="0075480E" w:rsidP="00C712A0">
            <w:pPr>
              <w:jc w:val="center"/>
            </w:pPr>
          </w:p>
        </w:tc>
        <w:tc>
          <w:tcPr>
            <w:tcW w:w="2856" w:type="dxa"/>
            <w:tcBorders>
              <w:bottom w:val="nil"/>
            </w:tcBorders>
            <w:vAlign w:val="center"/>
          </w:tcPr>
          <w:p w14:paraId="279209E6" w14:textId="295AB039" w:rsidR="0075480E" w:rsidRDefault="0075480E" w:rsidP="00C712A0">
            <w:pPr>
              <w:jc w:val="center"/>
            </w:pPr>
            <w:r w:rsidRPr="004A2E15">
              <w:rPr>
                <w:noProof/>
              </w:rPr>
              <mc:AlternateContent>
                <mc:Choice Requires="wps">
                  <w:drawing>
                    <wp:inline distT="0" distB="0" distL="0" distR="0" wp14:anchorId="17273B5F" wp14:editId="21AFF826">
                      <wp:extent cx="508959" cy="1000665"/>
                      <wp:effectExtent l="0" t="0" r="5715" b="9525"/>
                      <wp:docPr id="1001001694" name="Freeform: Shape 1001001694" descr="Sister."/>
                      <wp:cNvGraphicFramePr/>
                      <a:graphic xmlns:a="http://schemas.openxmlformats.org/drawingml/2006/main">
                        <a:graphicData uri="http://schemas.microsoft.com/office/word/2010/wordprocessingShape">
                          <wps:wsp>
                            <wps:cNvSpPr/>
                            <wps:spPr>
                              <a:xfrm>
                                <a:off x="0" y="0"/>
                                <a:ext cx="508959" cy="1000665"/>
                              </a:xfrm>
                              <a:custGeom>
                                <a:avLst/>
                                <a:gdLst/>
                                <a:ahLst/>
                                <a:cxnLst/>
                                <a:rect l="l" t="t" r="r" b="b"/>
                                <a:pathLst>
                                  <a:path w="927553" h="1836738">
                                    <a:moveTo>
                                      <a:pt x="0" y="0"/>
                                    </a:moveTo>
                                    <a:lnTo>
                                      <a:pt x="927553" y="0"/>
                                    </a:lnTo>
                                    <a:lnTo>
                                      <a:pt x="927553" y="1836738"/>
                                    </a:lnTo>
                                    <a:lnTo>
                                      <a:pt x="0" y="1836738"/>
                                    </a:lnTo>
                                    <a:lnTo>
                                      <a:pt x="0" y="0"/>
                                    </a:lnTo>
                                    <a:close/>
                                  </a:path>
                                </a:pathLst>
                              </a:custGeom>
                              <a:blipFill>
                                <a:blip r:embed="rId72"/>
                                <a:stretch>
                                  <a:fillRect/>
                                </a:stretch>
                              </a:blipFill>
                            </wps:spPr>
                            <wps:bodyPr/>
                          </wps:wsp>
                        </a:graphicData>
                      </a:graphic>
                    </wp:inline>
                  </w:drawing>
                </mc:Choice>
                <mc:Fallback>
                  <w:pict>
                    <v:shape w14:anchorId="25E58E40" id="Freeform: Shape 1001001694" o:spid="_x0000_s1026" alt="Sister." style="width:40.1pt;height:78.8pt;visibility:visible;mso-wrap-style:square;mso-left-percent:-10001;mso-top-percent:-10001;mso-position-horizontal:absolute;mso-position-horizontal-relative:char;mso-position-vertical:absolute;mso-position-vertical-relative:line;mso-left-percent:-10001;mso-top-percent:-10001;v-text-anchor:top" coordsize="927553,1836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" path="m,l927553,r,1836738l,1836738,,xe" stroked="f">
                      <v:fill r:id="rId73" o:title="Sister" recolor="t" rotate="t" type="frame"/>
                      <v:path arrowok="t"/>
                      <w10:anchorlock/>
                    </v:shape>
                  </w:pict>
                </mc:Fallback>
              </mc:AlternateContent>
            </w:r>
          </w:p>
        </w:tc>
      </w:tr>
      <w:tr w:rsidR="0075480E" w:rsidRPr="004F3F7F" w14:paraId="4E635274" w14:textId="77777777" w:rsidTr="001962D5">
        <w:tc>
          <w:tcPr>
            <w:tcW w:w="2827" w:type="dxa"/>
            <w:tcBorders>
              <w:top w:val="nil"/>
              <w:bottom w:val="single" w:sz="24" w:space="0" w:color="002664"/>
            </w:tcBorders>
          </w:tcPr>
          <w:p w14:paraId="33A60E58" w14:textId="17146C5A" w:rsidR="00B61611" w:rsidRPr="004F3F7F" w:rsidRDefault="00674843" w:rsidP="004F3F7F">
            <w:pPr>
              <w:spacing w:before="0" w:after="0"/>
              <w:jc w:val="center"/>
              <w:rPr>
                <w:rStyle w:val="Strong"/>
                <w:b w:val="0"/>
                <w:bCs w:val="0"/>
                <w:noProof/>
                <w:sz w:val="24"/>
              </w:rPr>
            </w:pPr>
            <w:r w:rsidRPr="004F3F7F">
              <w:rPr>
                <w:rStyle w:val="Strong"/>
                <w:rFonts w:hint="cs"/>
                <w:b w:val="0"/>
                <w:bCs w:val="0"/>
                <w:sz w:val="24"/>
                <w:rtl/>
                <w:lang w:bidi="ar-LB"/>
              </w:rPr>
              <w:t>أمي</w:t>
            </w:r>
          </w:p>
          <w:p w14:paraId="16D7BDF3" w14:textId="1B1C9C54" w:rsidR="0075480E" w:rsidRPr="004F3F7F" w:rsidRDefault="00B61611" w:rsidP="004F3F7F">
            <w:pPr>
              <w:spacing w:before="0" w:after="0"/>
              <w:jc w:val="center"/>
              <w:rPr>
                <w:rStyle w:val="Strong"/>
                <w:sz w:val="24"/>
              </w:rPr>
            </w:pPr>
            <w:r w:rsidRPr="004F3F7F">
              <w:rPr>
                <w:rStyle w:val="Strong"/>
                <w:sz w:val="24"/>
              </w:rPr>
              <w:t>m</w:t>
            </w:r>
            <w:r w:rsidR="0075480E" w:rsidRPr="004F3F7F">
              <w:rPr>
                <w:rStyle w:val="Strong"/>
                <w:sz w:val="24"/>
              </w:rPr>
              <w:t>y mother</w:t>
            </w:r>
          </w:p>
        </w:tc>
        <w:tc>
          <w:tcPr>
            <w:tcW w:w="453" w:type="dxa"/>
            <w:tcBorders>
              <w:top w:val="nil"/>
              <w:bottom w:val="nil"/>
            </w:tcBorders>
          </w:tcPr>
          <w:p w14:paraId="6D9ECE05" w14:textId="77777777" w:rsidR="0075480E" w:rsidRPr="004F3F7F" w:rsidRDefault="0075480E" w:rsidP="004F3F7F">
            <w:pPr>
              <w:spacing w:before="0" w:after="0"/>
              <w:jc w:val="center"/>
              <w:rPr>
                <w:sz w:val="24"/>
              </w:rPr>
            </w:pPr>
          </w:p>
        </w:tc>
        <w:tc>
          <w:tcPr>
            <w:tcW w:w="2829" w:type="dxa"/>
            <w:tcBorders>
              <w:top w:val="nil"/>
              <w:bottom w:val="single" w:sz="24" w:space="0" w:color="002664"/>
            </w:tcBorders>
          </w:tcPr>
          <w:p w14:paraId="67A5A5C4" w14:textId="68B9D58C" w:rsidR="00B61611" w:rsidRPr="004F3F7F" w:rsidRDefault="00674843" w:rsidP="004F3F7F">
            <w:pPr>
              <w:spacing w:before="0" w:after="0"/>
              <w:jc w:val="center"/>
              <w:rPr>
                <w:rStyle w:val="Strong"/>
                <w:b w:val="0"/>
                <w:bCs w:val="0"/>
                <w:sz w:val="24"/>
              </w:rPr>
            </w:pPr>
            <w:r w:rsidRPr="004F3F7F">
              <w:rPr>
                <w:rFonts w:hint="cs"/>
                <w:sz w:val="24"/>
                <w:rtl/>
              </w:rPr>
              <w:t>أبي</w:t>
            </w:r>
          </w:p>
          <w:p w14:paraId="00527F3F" w14:textId="048118EB" w:rsidR="0075480E" w:rsidRPr="004F3F7F" w:rsidRDefault="00B61611" w:rsidP="004F3F7F">
            <w:pPr>
              <w:spacing w:before="0" w:after="0"/>
              <w:jc w:val="center"/>
              <w:rPr>
                <w:sz w:val="24"/>
              </w:rPr>
            </w:pPr>
            <w:r w:rsidRPr="004F3F7F">
              <w:rPr>
                <w:rStyle w:val="Strong"/>
                <w:sz w:val="24"/>
              </w:rPr>
              <w:t>m</w:t>
            </w:r>
            <w:r w:rsidR="0075480E" w:rsidRPr="004F3F7F">
              <w:rPr>
                <w:rStyle w:val="Strong"/>
                <w:sz w:val="24"/>
              </w:rPr>
              <w:t>y father</w:t>
            </w:r>
          </w:p>
        </w:tc>
        <w:tc>
          <w:tcPr>
            <w:tcW w:w="453" w:type="dxa"/>
            <w:tcBorders>
              <w:top w:val="nil"/>
              <w:bottom w:val="nil"/>
            </w:tcBorders>
          </w:tcPr>
          <w:p w14:paraId="77E836E0" w14:textId="77777777" w:rsidR="0075480E" w:rsidRPr="004F3F7F" w:rsidRDefault="0075480E" w:rsidP="004F3F7F">
            <w:pPr>
              <w:spacing w:before="0" w:after="0"/>
              <w:jc w:val="center"/>
              <w:rPr>
                <w:sz w:val="24"/>
              </w:rPr>
            </w:pPr>
          </w:p>
        </w:tc>
        <w:tc>
          <w:tcPr>
            <w:tcW w:w="2831" w:type="dxa"/>
            <w:tcBorders>
              <w:top w:val="nil"/>
              <w:bottom w:val="single" w:sz="24" w:space="0" w:color="002664"/>
            </w:tcBorders>
          </w:tcPr>
          <w:p w14:paraId="09BCBFFE" w14:textId="6B7C5CC1" w:rsidR="00B61611" w:rsidRPr="004F3F7F" w:rsidRDefault="00674843" w:rsidP="004F3F7F">
            <w:pPr>
              <w:spacing w:before="0" w:after="0"/>
              <w:jc w:val="center"/>
              <w:rPr>
                <w:rStyle w:val="Strong"/>
                <w:b w:val="0"/>
                <w:bCs w:val="0"/>
                <w:sz w:val="24"/>
              </w:rPr>
            </w:pPr>
            <w:r w:rsidRPr="004F3F7F">
              <w:rPr>
                <w:rFonts w:hint="cs"/>
                <w:sz w:val="24"/>
                <w:rtl/>
              </w:rPr>
              <w:t>أخي</w:t>
            </w:r>
          </w:p>
          <w:p w14:paraId="228E28EA" w14:textId="58D54B75" w:rsidR="0075480E" w:rsidRPr="004F3F7F" w:rsidRDefault="00B61611" w:rsidP="004F3F7F">
            <w:pPr>
              <w:spacing w:before="0" w:after="0"/>
              <w:jc w:val="center"/>
              <w:rPr>
                <w:sz w:val="24"/>
              </w:rPr>
            </w:pPr>
            <w:r w:rsidRPr="004F3F7F">
              <w:rPr>
                <w:rStyle w:val="Strong"/>
                <w:sz w:val="24"/>
              </w:rPr>
              <w:t>m</w:t>
            </w:r>
            <w:r w:rsidR="0075480E" w:rsidRPr="004F3F7F">
              <w:rPr>
                <w:rStyle w:val="Strong"/>
                <w:sz w:val="24"/>
              </w:rPr>
              <w:t>y brother</w:t>
            </w:r>
          </w:p>
        </w:tc>
        <w:tc>
          <w:tcPr>
            <w:tcW w:w="453" w:type="dxa"/>
            <w:tcBorders>
              <w:top w:val="nil"/>
              <w:bottom w:val="nil"/>
            </w:tcBorders>
          </w:tcPr>
          <w:p w14:paraId="42C44C55" w14:textId="77777777" w:rsidR="0075480E" w:rsidRPr="004F3F7F" w:rsidRDefault="0075480E" w:rsidP="004F3F7F">
            <w:pPr>
              <w:spacing w:before="0" w:after="0"/>
              <w:jc w:val="center"/>
              <w:rPr>
                <w:sz w:val="24"/>
              </w:rPr>
            </w:pPr>
          </w:p>
        </w:tc>
        <w:tc>
          <w:tcPr>
            <w:tcW w:w="2856" w:type="dxa"/>
            <w:tcBorders>
              <w:top w:val="nil"/>
              <w:bottom w:val="single" w:sz="24" w:space="0" w:color="002664"/>
            </w:tcBorders>
          </w:tcPr>
          <w:p w14:paraId="05346041" w14:textId="131BE27E" w:rsidR="00B61611" w:rsidRPr="004F3F7F" w:rsidRDefault="00674843" w:rsidP="004F3F7F">
            <w:pPr>
              <w:spacing w:before="0" w:after="0"/>
              <w:jc w:val="center"/>
              <w:rPr>
                <w:rStyle w:val="Strong"/>
                <w:b w:val="0"/>
                <w:bCs w:val="0"/>
                <w:sz w:val="24"/>
              </w:rPr>
            </w:pPr>
            <w:r w:rsidRPr="004F3F7F">
              <w:rPr>
                <w:rFonts w:hint="cs"/>
                <w:sz w:val="24"/>
                <w:rtl/>
              </w:rPr>
              <w:t>أختي</w:t>
            </w:r>
          </w:p>
          <w:p w14:paraId="7FB142F9" w14:textId="291E29BF" w:rsidR="0075480E" w:rsidRPr="004F3F7F" w:rsidRDefault="00B61611" w:rsidP="004F3F7F">
            <w:pPr>
              <w:spacing w:before="0" w:after="0"/>
              <w:jc w:val="center"/>
              <w:rPr>
                <w:sz w:val="24"/>
              </w:rPr>
            </w:pPr>
            <w:r w:rsidRPr="004F3F7F">
              <w:rPr>
                <w:rStyle w:val="Strong"/>
                <w:sz w:val="24"/>
              </w:rPr>
              <w:t>m</w:t>
            </w:r>
            <w:r w:rsidR="0075480E" w:rsidRPr="004F3F7F">
              <w:rPr>
                <w:rStyle w:val="Strong"/>
                <w:sz w:val="24"/>
              </w:rPr>
              <w:t>y sister</w:t>
            </w:r>
          </w:p>
        </w:tc>
      </w:tr>
      <w:tr w:rsidR="001962D5" w14:paraId="24AD0FD9" w14:textId="77777777" w:rsidTr="003403AA">
        <w:trPr>
          <w:trHeight w:val="396"/>
        </w:trPr>
        <w:tc>
          <w:tcPr>
            <w:tcW w:w="2827" w:type="dxa"/>
            <w:tcBorders>
              <w:left w:val="nil"/>
              <w:right w:val="nil"/>
            </w:tcBorders>
          </w:tcPr>
          <w:p w14:paraId="535EF9B1" w14:textId="77777777" w:rsidR="001962D5" w:rsidRPr="00B25E6A" w:rsidRDefault="001962D5" w:rsidP="00C712A0">
            <w:pPr>
              <w:rPr>
                <w:sz w:val="2"/>
                <w:szCs w:val="2"/>
              </w:rPr>
            </w:pPr>
          </w:p>
        </w:tc>
        <w:tc>
          <w:tcPr>
            <w:tcW w:w="453" w:type="dxa"/>
            <w:tcBorders>
              <w:top w:val="nil"/>
              <w:left w:val="nil"/>
              <w:bottom w:val="nil"/>
              <w:right w:val="nil"/>
            </w:tcBorders>
          </w:tcPr>
          <w:p w14:paraId="7D9DD510" w14:textId="77777777" w:rsidR="001962D5" w:rsidRPr="00B25E6A" w:rsidRDefault="001962D5" w:rsidP="00C712A0">
            <w:pPr>
              <w:rPr>
                <w:sz w:val="2"/>
                <w:szCs w:val="2"/>
              </w:rPr>
            </w:pPr>
          </w:p>
        </w:tc>
        <w:tc>
          <w:tcPr>
            <w:tcW w:w="2829" w:type="dxa"/>
            <w:tcBorders>
              <w:left w:val="nil"/>
              <w:right w:val="nil"/>
            </w:tcBorders>
          </w:tcPr>
          <w:p w14:paraId="2B03B7E2" w14:textId="77777777" w:rsidR="001962D5" w:rsidRPr="00B25E6A" w:rsidRDefault="001962D5" w:rsidP="00C712A0">
            <w:pPr>
              <w:rPr>
                <w:sz w:val="2"/>
                <w:szCs w:val="2"/>
              </w:rPr>
            </w:pPr>
          </w:p>
        </w:tc>
        <w:tc>
          <w:tcPr>
            <w:tcW w:w="453" w:type="dxa"/>
            <w:tcBorders>
              <w:top w:val="nil"/>
              <w:left w:val="nil"/>
              <w:bottom w:val="nil"/>
              <w:right w:val="nil"/>
            </w:tcBorders>
          </w:tcPr>
          <w:p w14:paraId="48B21053" w14:textId="77777777" w:rsidR="001962D5" w:rsidRPr="00B25E6A" w:rsidRDefault="001962D5" w:rsidP="00C712A0">
            <w:pPr>
              <w:rPr>
                <w:sz w:val="2"/>
                <w:szCs w:val="2"/>
              </w:rPr>
            </w:pPr>
          </w:p>
        </w:tc>
        <w:tc>
          <w:tcPr>
            <w:tcW w:w="2831" w:type="dxa"/>
            <w:tcBorders>
              <w:left w:val="nil"/>
              <w:right w:val="nil"/>
            </w:tcBorders>
          </w:tcPr>
          <w:p w14:paraId="722914F8" w14:textId="77777777" w:rsidR="001962D5" w:rsidRPr="00B25E6A" w:rsidRDefault="001962D5" w:rsidP="00C712A0">
            <w:pPr>
              <w:rPr>
                <w:sz w:val="2"/>
                <w:szCs w:val="2"/>
              </w:rPr>
            </w:pPr>
          </w:p>
        </w:tc>
        <w:tc>
          <w:tcPr>
            <w:tcW w:w="453" w:type="dxa"/>
            <w:tcBorders>
              <w:top w:val="nil"/>
              <w:left w:val="nil"/>
              <w:bottom w:val="nil"/>
              <w:right w:val="nil"/>
            </w:tcBorders>
          </w:tcPr>
          <w:p w14:paraId="2D165F9D" w14:textId="77777777" w:rsidR="001962D5" w:rsidRPr="00B25E6A" w:rsidRDefault="001962D5" w:rsidP="00C712A0">
            <w:pPr>
              <w:rPr>
                <w:sz w:val="2"/>
                <w:szCs w:val="2"/>
              </w:rPr>
            </w:pPr>
          </w:p>
        </w:tc>
        <w:tc>
          <w:tcPr>
            <w:tcW w:w="2826" w:type="dxa"/>
            <w:tcBorders>
              <w:left w:val="nil"/>
              <w:right w:val="nil"/>
            </w:tcBorders>
          </w:tcPr>
          <w:p w14:paraId="4E5EC4B4" w14:textId="6C99F613" w:rsidR="001962D5" w:rsidRPr="00B25E6A" w:rsidRDefault="001962D5" w:rsidP="00C712A0">
            <w:pPr>
              <w:rPr>
                <w:sz w:val="2"/>
                <w:szCs w:val="2"/>
              </w:rPr>
            </w:pPr>
          </w:p>
        </w:tc>
      </w:tr>
      <w:tr w:rsidR="0075480E" w14:paraId="21217ADB" w14:textId="77777777" w:rsidTr="001962D5">
        <w:trPr>
          <w:trHeight w:val="2721"/>
        </w:trPr>
        <w:tc>
          <w:tcPr>
            <w:tcW w:w="2827" w:type="dxa"/>
            <w:tcBorders>
              <w:bottom w:val="nil"/>
            </w:tcBorders>
            <w:vAlign w:val="center"/>
          </w:tcPr>
          <w:p w14:paraId="1E45C53C" w14:textId="7258A941" w:rsidR="0075480E" w:rsidRDefault="0075480E" w:rsidP="00C712A0">
            <w:pPr>
              <w:jc w:val="center"/>
            </w:pPr>
          </w:p>
        </w:tc>
        <w:tc>
          <w:tcPr>
            <w:tcW w:w="453" w:type="dxa"/>
            <w:tcBorders>
              <w:top w:val="nil"/>
              <w:bottom w:val="nil"/>
            </w:tcBorders>
            <w:vAlign w:val="center"/>
          </w:tcPr>
          <w:p w14:paraId="75AC5A9F" w14:textId="77777777" w:rsidR="0075480E" w:rsidRDefault="0075480E" w:rsidP="00C712A0">
            <w:pPr>
              <w:jc w:val="center"/>
            </w:pPr>
          </w:p>
        </w:tc>
        <w:tc>
          <w:tcPr>
            <w:tcW w:w="2829" w:type="dxa"/>
            <w:tcBorders>
              <w:bottom w:val="nil"/>
            </w:tcBorders>
            <w:vAlign w:val="center"/>
          </w:tcPr>
          <w:p w14:paraId="701D7F11" w14:textId="1773DEE9" w:rsidR="0075480E" w:rsidRDefault="0075480E" w:rsidP="00C712A0">
            <w:pPr>
              <w:jc w:val="center"/>
            </w:pPr>
            <w:r w:rsidRPr="001510CA">
              <w:rPr>
                <w:noProof/>
              </w:rPr>
              <mc:AlternateContent>
                <mc:Choice Requires="wps">
                  <w:drawing>
                    <wp:inline distT="0" distB="0" distL="0" distR="0" wp14:anchorId="533B4E4F" wp14:editId="346D6CB3">
                      <wp:extent cx="931653" cy="854015"/>
                      <wp:effectExtent l="0" t="0" r="1905" b="3810"/>
                      <wp:docPr id="1113316848" name="Freeform: Shape 1113316848" descr="Grandparents."/>
                      <wp:cNvGraphicFramePr/>
                      <a:graphic xmlns:a="http://schemas.openxmlformats.org/drawingml/2006/main">
                        <a:graphicData uri="http://schemas.microsoft.com/office/word/2010/wordprocessingShape">
                          <wps:wsp>
                            <wps:cNvSpPr/>
                            <wps:spPr>
                              <a:xfrm>
                                <a:off x="0" y="0"/>
                                <a:ext cx="931653" cy="854015"/>
                              </a:xfrm>
                              <a:custGeom>
                                <a:avLst/>
                                <a:gdLst/>
                                <a:ahLst/>
                                <a:cxnLst/>
                                <a:rect l="l" t="t" r="r" b="b"/>
                                <a:pathLst>
                                  <a:path w="2079303" h="1834985">
                                    <a:moveTo>
                                      <a:pt x="0" y="0"/>
                                    </a:moveTo>
                                    <a:lnTo>
                                      <a:pt x="2079302" y="0"/>
                                    </a:lnTo>
                                    <a:lnTo>
                                      <a:pt x="2079302" y="1834985"/>
                                    </a:lnTo>
                                    <a:lnTo>
                                      <a:pt x="0" y="1834985"/>
                                    </a:lnTo>
                                    <a:lnTo>
                                      <a:pt x="0" y="0"/>
                                    </a:lnTo>
                                    <a:close/>
                                  </a:path>
                                </a:pathLst>
                              </a:custGeom>
                              <a:blipFill>
                                <a:blip r:embed="rId83"/>
                                <a:stretch>
                                  <a:fillRect/>
                                </a:stretch>
                              </a:blipFill>
                            </wps:spPr>
                            <wps:bodyPr/>
                          </wps:wsp>
                        </a:graphicData>
                      </a:graphic>
                    </wp:inline>
                  </w:drawing>
                </mc:Choice>
                <mc:Fallback>
                  <w:pict>
                    <v:shape w14:anchorId="77A7B831" id="Freeform: Shape 1113316848" o:spid="_x0000_s1026" alt="Grandparents." style="width:73.35pt;height:67.25pt;visibility:visible;mso-wrap-style:square;mso-left-percent:-10001;mso-top-percent:-10001;mso-position-horizontal:absolute;mso-position-horizontal-relative:char;mso-position-vertical:absolute;mso-position-vertical-relative:line;mso-left-percent:-10001;mso-top-percent:-10001;v-text-anchor:top" coordsize="2079303,1834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" path="m,l2079302,r,1834985l,1834985,,xe" stroked="f">
                      <v:fill r:id="rId84" o:title="Grandparents" recolor="t" rotate="t" type="frame"/>
                      <v:path arrowok="t"/>
                      <w10:anchorlock/>
                    </v:shape>
                  </w:pict>
                </mc:Fallback>
              </mc:AlternateContent>
            </w:r>
          </w:p>
        </w:tc>
        <w:tc>
          <w:tcPr>
            <w:tcW w:w="453" w:type="dxa"/>
            <w:tcBorders>
              <w:top w:val="nil"/>
              <w:bottom w:val="nil"/>
            </w:tcBorders>
            <w:vAlign w:val="center"/>
          </w:tcPr>
          <w:p w14:paraId="36A0B260" w14:textId="77777777" w:rsidR="0075480E" w:rsidRDefault="0075480E" w:rsidP="00C712A0">
            <w:pPr>
              <w:jc w:val="center"/>
            </w:pPr>
          </w:p>
        </w:tc>
        <w:tc>
          <w:tcPr>
            <w:tcW w:w="2831" w:type="dxa"/>
            <w:tcBorders>
              <w:bottom w:val="nil"/>
            </w:tcBorders>
            <w:vAlign w:val="center"/>
          </w:tcPr>
          <w:p w14:paraId="4DE7E8D0" w14:textId="67000051" w:rsidR="0075480E" w:rsidRDefault="0075480E" w:rsidP="00C712A0">
            <w:pPr>
              <w:jc w:val="center"/>
            </w:pPr>
            <w:r>
              <w:rPr>
                <w:noProof/>
              </w:rPr>
              <w:drawing>
                <wp:inline distT="0" distB="0" distL="0" distR="0" wp14:anchorId="06191BB1" wp14:editId="19CB450A">
                  <wp:extent cx="1193183" cy="892757"/>
                  <wp:effectExtent l="0" t="0" r="6985" b="3175"/>
                  <wp:docPr id="325079285" name="Picture 325079285" descr="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79285" name="Picture 325079285" descr="Family."/>
                          <pic:cNvPicPr/>
                        </pic:nvPicPr>
                        <pic:blipFill>
                          <a:blip r:embed="rId85"/>
                          <a:stretch>
                            <a:fillRect/>
                          </a:stretch>
                        </pic:blipFill>
                        <pic:spPr>
                          <a:xfrm>
                            <a:off x="0" y="0"/>
                            <a:ext cx="1193183" cy="892757"/>
                          </a:xfrm>
                          <a:prstGeom prst="rect">
                            <a:avLst/>
                          </a:prstGeom>
                        </pic:spPr>
                      </pic:pic>
                    </a:graphicData>
                  </a:graphic>
                </wp:inline>
              </w:drawing>
            </w:r>
          </w:p>
        </w:tc>
        <w:tc>
          <w:tcPr>
            <w:tcW w:w="453" w:type="dxa"/>
            <w:tcBorders>
              <w:top w:val="nil"/>
              <w:bottom w:val="nil"/>
            </w:tcBorders>
            <w:vAlign w:val="center"/>
          </w:tcPr>
          <w:p w14:paraId="54DB4888" w14:textId="77777777" w:rsidR="0075480E" w:rsidRDefault="0075480E" w:rsidP="00C712A0">
            <w:pPr>
              <w:jc w:val="center"/>
            </w:pPr>
          </w:p>
        </w:tc>
        <w:tc>
          <w:tcPr>
            <w:tcW w:w="2826" w:type="dxa"/>
            <w:tcBorders>
              <w:bottom w:val="nil"/>
            </w:tcBorders>
            <w:vAlign w:val="center"/>
          </w:tcPr>
          <w:p w14:paraId="7B7A627E" w14:textId="16AC29DC" w:rsidR="0075480E" w:rsidRDefault="0075480E" w:rsidP="00C712A0">
            <w:pPr>
              <w:jc w:val="center"/>
            </w:pPr>
            <w:r w:rsidRPr="006B338E">
              <w:rPr>
                <w:noProof/>
              </w:rPr>
              <mc:AlternateContent>
                <mc:Choice Requires="wps">
                  <w:drawing>
                    <wp:inline distT="0" distB="0" distL="0" distR="0" wp14:anchorId="65CE903F" wp14:editId="47739763">
                      <wp:extent cx="534838" cy="973634"/>
                      <wp:effectExtent l="0" t="0" r="0" b="0"/>
                      <wp:docPr id="1596132300" name="Freeform: Shape 1596132300" descr="Me."/>
                      <wp:cNvGraphicFramePr/>
                      <a:graphic xmlns:a="http://schemas.openxmlformats.org/drawingml/2006/main">
                        <a:graphicData uri="http://schemas.microsoft.com/office/word/2010/wordprocessingShape">
                          <wps:wsp>
                            <wps:cNvSpPr/>
                            <wps:spPr>
                              <a:xfrm>
                                <a:off x="0" y="0"/>
                                <a:ext cx="534838" cy="973634"/>
                              </a:xfrm>
                              <a:custGeom>
                                <a:avLst/>
                                <a:gdLst/>
                                <a:ahLst/>
                                <a:cxnLst/>
                                <a:rect l="l" t="t" r="r" b="b"/>
                                <a:pathLst>
                                  <a:path w="1455300" h="3024000">
                                    <a:moveTo>
                                      <a:pt x="0" y="0"/>
                                    </a:moveTo>
                                    <a:lnTo>
                                      <a:pt x="1455300" y="0"/>
                                    </a:lnTo>
                                    <a:lnTo>
                                      <a:pt x="1455300" y="3024000"/>
                                    </a:lnTo>
                                    <a:lnTo>
                                      <a:pt x="0" y="3024000"/>
                                    </a:lnTo>
                                    <a:lnTo>
                                      <a:pt x="0" y="0"/>
                                    </a:lnTo>
                                    <a:close/>
                                  </a:path>
                                </a:pathLst>
                              </a:custGeom>
                              <a:blipFill>
                                <a:blip r:embed="rId86">
                                  <a:extLst>
                                    <a:ext uri="{96DAC541-7B7A-43D3-8B79-37D633B846F1}">
                                      <asvg:svgBlip xmlns:asvg="http://schemas.microsoft.com/office/drawing/2016/SVG/main" r:embed="rId87"/>
                                    </a:ext>
                                  </a:extLst>
                                </a:blip>
                                <a:stretch>
                                  <a:fillRect/>
                                </a:stretch>
                              </a:blipFill>
                            </wps:spPr>
                            <wps:bodyPr/>
                          </wps:wsp>
                        </a:graphicData>
                      </a:graphic>
                    </wp:inline>
                  </w:drawing>
                </mc:Choice>
                <mc:Fallback>
                  <w:pict>
                    <v:shape w14:anchorId="7A172485" id="Freeform: Shape 1596132300" o:spid="_x0000_s1026" alt="Me." style="width:42.1pt;height:76.65pt;visibility:visible;mso-wrap-style:square;mso-left-percent:-10001;mso-top-percent:-10001;mso-position-horizontal:absolute;mso-position-horizontal-relative:char;mso-position-vertical:absolute;mso-position-vertical-relative:line;mso-left-percent:-10001;mso-top-percent:-10001;v-text-anchor:top" coordsize="1455300,30240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" path="m,l1455300,r,3024000l,3024000,,xe" stroked="f">
                      <v:fill r:id="rId88" o:title="Me" recolor="t" rotate="t" type="frame"/>
                      <v:path arrowok="t"/>
                      <w10:anchorlock/>
                    </v:shape>
                  </w:pict>
                </mc:Fallback>
              </mc:AlternateContent>
            </w:r>
          </w:p>
        </w:tc>
      </w:tr>
      <w:tr w:rsidR="0075480E" w14:paraId="7DCE0D33" w14:textId="77777777" w:rsidTr="001962D5">
        <w:tc>
          <w:tcPr>
            <w:tcW w:w="2827" w:type="dxa"/>
            <w:tcBorders>
              <w:top w:val="nil"/>
            </w:tcBorders>
          </w:tcPr>
          <w:p w14:paraId="1C72D96F" w14:textId="4E6205D1" w:rsidR="0075480E" w:rsidRPr="004F3F7F" w:rsidRDefault="0075480E" w:rsidP="004F3F7F">
            <w:pPr>
              <w:spacing w:before="0" w:after="0"/>
              <w:jc w:val="center"/>
              <w:rPr>
                <w:sz w:val="24"/>
              </w:rPr>
            </w:pPr>
          </w:p>
        </w:tc>
        <w:tc>
          <w:tcPr>
            <w:tcW w:w="453" w:type="dxa"/>
            <w:tcBorders>
              <w:top w:val="nil"/>
              <w:bottom w:val="nil"/>
            </w:tcBorders>
          </w:tcPr>
          <w:p w14:paraId="7D0C41CD" w14:textId="77777777" w:rsidR="0075480E" w:rsidRPr="004F3F7F" w:rsidRDefault="0075480E" w:rsidP="004F3F7F">
            <w:pPr>
              <w:spacing w:before="0" w:after="0"/>
              <w:jc w:val="center"/>
              <w:rPr>
                <w:sz w:val="24"/>
              </w:rPr>
            </w:pPr>
          </w:p>
        </w:tc>
        <w:tc>
          <w:tcPr>
            <w:tcW w:w="2829" w:type="dxa"/>
            <w:tcBorders>
              <w:top w:val="nil"/>
            </w:tcBorders>
          </w:tcPr>
          <w:p w14:paraId="26368576" w14:textId="21115FF8" w:rsidR="00B61611" w:rsidRPr="004F3F7F" w:rsidRDefault="004F3F7F" w:rsidP="004F3F7F">
            <w:pPr>
              <w:spacing w:before="0" w:after="0"/>
              <w:jc w:val="center"/>
              <w:rPr>
                <w:rStyle w:val="Strong"/>
                <w:b w:val="0"/>
                <w:bCs w:val="0"/>
                <w:sz w:val="24"/>
                <w:lang w:bidi="ar-LB"/>
              </w:rPr>
            </w:pPr>
            <w:r w:rsidRPr="004F3F7F">
              <w:rPr>
                <w:rFonts w:hint="cs"/>
                <w:sz w:val="24"/>
                <w:rtl/>
              </w:rPr>
              <w:t>جدتي</w:t>
            </w:r>
            <w:r w:rsidRPr="004F3F7F">
              <w:rPr>
                <w:rFonts w:hint="cs"/>
                <w:sz w:val="24"/>
                <w:rtl/>
                <w:lang w:bidi="ar-LB"/>
              </w:rPr>
              <w:t xml:space="preserve"> و جدي</w:t>
            </w:r>
          </w:p>
          <w:p w14:paraId="5A454471" w14:textId="455D4540" w:rsidR="0075480E" w:rsidRPr="004F3F7F" w:rsidRDefault="0075480E" w:rsidP="004F3F7F">
            <w:pPr>
              <w:spacing w:before="0" w:after="0"/>
              <w:jc w:val="center"/>
              <w:rPr>
                <w:sz w:val="24"/>
              </w:rPr>
            </w:pPr>
            <w:r w:rsidRPr="004F3F7F">
              <w:rPr>
                <w:rStyle w:val="Strong"/>
                <w:sz w:val="24"/>
              </w:rPr>
              <w:t>my grandmother and grandfather</w:t>
            </w:r>
          </w:p>
        </w:tc>
        <w:tc>
          <w:tcPr>
            <w:tcW w:w="453" w:type="dxa"/>
            <w:tcBorders>
              <w:top w:val="nil"/>
              <w:bottom w:val="nil"/>
            </w:tcBorders>
          </w:tcPr>
          <w:p w14:paraId="2E5F7D57" w14:textId="77777777" w:rsidR="0075480E" w:rsidRPr="004F3F7F" w:rsidRDefault="0075480E" w:rsidP="004F3F7F">
            <w:pPr>
              <w:spacing w:before="0" w:after="0"/>
              <w:jc w:val="center"/>
              <w:rPr>
                <w:sz w:val="24"/>
              </w:rPr>
            </w:pPr>
          </w:p>
        </w:tc>
        <w:tc>
          <w:tcPr>
            <w:tcW w:w="2831" w:type="dxa"/>
            <w:tcBorders>
              <w:top w:val="nil"/>
            </w:tcBorders>
          </w:tcPr>
          <w:p w14:paraId="79354902" w14:textId="4E16FC10" w:rsidR="00B61611" w:rsidRPr="004F3F7F" w:rsidRDefault="004F3F7F" w:rsidP="004F3F7F">
            <w:pPr>
              <w:spacing w:before="0" w:after="0"/>
              <w:jc w:val="center"/>
              <w:rPr>
                <w:rStyle w:val="Strong"/>
                <w:sz w:val="24"/>
              </w:rPr>
            </w:pPr>
            <w:r w:rsidRPr="004F3F7F">
              <w:rPr>
                <w:sz w:val="24"/>
                <w:rtl/>
              </w:rPr>
              <w:t>عائلتي</w:t>
            </w:r>
          </w:p>
          <w:p w14:paraId="205847BA" w14:textId="14AAD836" w:rsidR="0075480E" w:rsidRPr="004F3F7F" w:rsidRDefault="00B61611" w:rsidP="004F3F7F">
            <w:pPr>
              <w:spacing w:before="0" w:after="0"/>
              <w:jc w:val="center"/>
              <w:rPr>
                <w:sz w:val="24"/>
              </w:rPr>
            </w:pPr>
            <w:r w:rsidRPr="004F3F7F">
              <w:rPr>
                <w:rStyle w:val="Strong"/>
                <w:sz w:val="24"/>
              </w:rPr>
              <w:t>m</w:t>
            </w:r>
            <w:r w:rsidR="0075480E" w:rsidRPr="004F3F7F">
              <w:rPr>
                <w:rStyle w:val="Strong"/>
                <w:sz w:val="24"/>
              </w:rPr>
              <w:t>y family</w:t>
            </w:r>
          </w:p>
        </w:tc>
        <w:tc>
          <w:tcPr>
            <w:tcW w:w="453" w:type="dxa"/>
            <w:tcBorders>
              <w:top w:val="nil"/>
              <w:bottom w:val="nil"/>
            </w:tcBorders>
          </w:tcPr>
          <w:p w14:paraId="75C46B3B" w14:textId="77777777" w:rsidR="0075480E" w:rsidRPr="004F3F7F" w:rsidRDefault="0075480E" w:rsidP="004F3F7F">
            <w:pPr>
              <w:spacing w:before="0" w:after="0"/>
              <w:jc w:val="center"/>
              <w:rPr>
                <w:sz w:val="24"/>
              </w:rPr>
            </w:pPr>
          </w:p>
        </w:tc>
        <w:tc>
          <w:tcPr>
            <w:tcW w:w="2826" w:type="dxa"/>
            <w:tcBorders>
              <w:top w:val="nil"/>
            </w:tcBorders>
          </w:tcPr>
          <w:p w14:paraId="61D1A027" w14:textId="039F2DB0" w:rsidR="00B61611" w:rsidRPr="004F3F7F" w:rsidRDefault="004F3F7F" w:rsidP="004F3F7F">
            <w:pPr>
              <w:spacing w:before="0" w:after="0"/>
              <w:jc w:val="center"/>
              <w:rPr>
                <w:rStyle w:val="Strong"/>
                <w:sz w:val="24"/>
              </w:rPr>
            </w:pPr>
            <w:r w:rsidRPr="004F3F7F">
              <w:rPr>
                <w:rFonts w:hint="cs"/>
                <w:sz w:val="24"/>
                <w:rtl/>
                <w:lang w:bidi="ar-LB"/>
              </w:rPr>
              <w:t>أنا</w:t>
            </w:r>
          </w:p>
          <w:p w14:paraId="0B52AD46" w14:textId="0C3ED72D" w:rsidR="0075480E" w:rsidRPr="004F3F7F" w:rsidRDefault="0075480E" w:rsidP="004F3F7F">
            <w:pPr>
              <w:spacing w:before="0" w:after="0"/>
              <w:jc w:val="center"/>
              <w:rPr>
                <w:sz w:val="24"/>
              </w:rPr>
            </w:pPr>
            <w:r w:rsidRPr="004F3F7F">
              <w:rPr>
                <w:rStyle w:val="Strong"/>
                <w:sz w:val="24"/>
              </w:rPr>
              <w:t>me</w:t>
            </w:r>
          </w:p>
        </w:tc>
      </w:tr>
    </w:tbl>
    <w:p w14:paraId="5779C256" w14:textId="7F15ECD6" w:rsidR="00AE5375" w:rsidRPr="0026538F" w:rsidRDefault="00AE5375" w:rsidP="0026538F">
      <w:bookmarkStart w:id="115" w:name="_Resource_3:_Family"/>
      <w:bookmarkStart w:id="116" w:name="_Resource_4:_My"/>
      <w:bookmarkStart w:id="117" w:name="_Resource_5:_Question"/>
      <w:bookmarkEnd w:id="114"/>
      <w:bookmarkEnd w:id="115"/>
      <w:bookmarkEnd w:id="116"/>
      <w:bookmarkEnd w:id="117"/>
      <w:r>
        <w:br w:type="page"/>
      </w:r>
    </w:p>
    <w:p w14:paraId="3777F5B2" w14:textId="1EFFB9F0" w:rsidR="00337153" w:rsidRDefault="00EB0890" w:rsidP="009722D8">
      <w:pPr>
        <w:pStyle w:val="Heading2"/>
      </w:pPr>
      <w:bookmarkStart w:id="118" w:name="_Resource_5:_Question_1"/>
      <w:bookmarkStart w:id="119" w:name="_Resource_5_–"/>
      <w:bookmarkStart w:id="120" w:name="_Toc151105571"/>
      <w:bookmarkEnd w:id="118"/>
      <w:bookmarkEnd w:id="119"/>
      <w:r>
        <w:lastRenderedPageBreak/>
        <w:t xml:space="preserve">Resource </w:t>
      </w:r>
      <w:r w:rsidR="0070078E">
        <w:t>5</w:t>
      </w:r>
      <w:r w:rsidR="00BE4E87">
        <w:t xml:space="preserve"> –</w:t>
      </w:r>
      <w:r>
        <w:t xml:space="preserve"> </w:t>
      </w:r>
      <w:r w:rsidR="00BE4E87">
        <w:t>q</w:t>
      </w:r>
      <w:r>
        <w:t>uestion cards</w:t>
      </w:r>
      <w:bookmarkStart w:id="121" w:name="_Resource_6:_Sentence"/>
      <w:bookmarkEnd w:id="120"/>
      <w:bookmarkEnd w:id="121"/>
    </w:p>
    <w:p w14:paraId="5079D884" w14:textId="0D3E0950" w:rsidR="00514B73" w:rsidRPr="00514B73" w:rsidRDefault="00514B73" w:rsidP="00514B73">
      <w:r w:rsidRPr="00514B73">
        <w:t xml:space="preserve">This resource can be used to teach multiple languages. Use the </w:t>
      </w:r>
      <w:hyperlink r:id="rId89" w:history="1">
        <w:r w:rsidRPr="008B07A7">
          <w:rPr>
            <w:rStyle w:val="Hyperlink"/>
          </w:rPr>
          <w:t>resource link</w:t>
        </w:r>
      </w:hyperlink>
      <w:r w:rsidRPr="00514B73">
        <w:t xml:space="preserve"> to tailor it to your preferred language.</w:t>
      </w:r>
    </w:p>
    <w:p w14:paraId="11B631E0" w14:textId="48125050" w:rsidR="004C0EEB" w:rsidRDefault="00500C05" w:rsidP="0026538F">
      <w:r w:rsidRPr="0026538F">
        <w:rPr>
          <w:noProof/>
        </w:rPr>
        <w:drawing>
          <wp:inline distT="0" distB="0" distL="0" distR="0" wp14:anchorId="019FE6C1" wp14:editId="07725B50">
            <wp:extent cx="6676846" cy="4661122"/>
            <wp:effectExtent l="0" t="0" r="0" b="6350"/>
            <wp:docPr id="68869280" name="Picture 68869280" descr="3 question cards in Arabic. The English translation is follows in the next 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9280" name="Picture 68869280" descr="3 question cards in Arabic. The English translation is follows in the next image.&#10;"/>
                    <pic:cNvPicPr/>
                  </pic:nvPicPr>
                  <pic:blipFill>
                    <a:blip r:embed="rId90"/>
                    <a:stretch>
                      <a:fillRect/>
                    </a:stretch>
                  </pic:blipFill>
                  <pic:spPr>
                    <a:xfrm>
                      <a:off x="0" y="0"/>
                      <a:ext cx="6694871" cy="4673705"/>
                    </a:xfrm>
                    <a:prstGeom prst="rect">
                      <a:avLst/>
                    </a:prstGeom>
                  </pic:spPr>
                </pic:pic>
              </a:graphicData>
            </a:graphic>
          </wp:inline>
        </w:drawing>
      </w:r>
    </w:p>
    <w:p w14:paraId="56D7100A" w14:textId="17088DA3" w:rsidR="00C82BB2" w:rsidRDefault="00605C7D" w:rsidP="0026538F">
      <w:r w:rsidRPr="0026538F">
        <w:rPr>
          <w:noProof/>
        </w:rPr>
        <w:lastRenderedPageBreak/>
        <w:drawing>
          <wp:inline distT="0" distB="0" distL="0" distR="0" wp14:anchorId="4B7E8B32" wp14:editId="2D3DAE46">
            <wp:extent cx="7910423" cy="5366415"/>
            <wp:effectExtent l="0" t="0" r="0" b="5715"/>
            <wp:docPr id="672744151" name="Picture 672744151" descr="3 question cards. The first card says 'Who is this?' 'What's your name?' next to an image of a boy, 'What's your name?' next to an image of a girl and 'My name is...'&#10;The second card contains an image of a girl and says 'What's her name?' and 'Her name is ...'&#10;The third card contains an image of a boy and says 'What's his name?' and 'His name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44151" name="Picture 672744151" descr="3 question cards. The first card says 'Who is this?' 'What's your name?' next to an image of a boy, 'What's your name?' next to an image of a girl and 'My name is...'&#10;The second card contains an image of a girl and says 'What's her name?' and 'Her name is ...'&#10;The third card contains an image of a boy and says 'What's his name?' and 'His name is...'"/>
                    <pic:cNvPicPr/>
                  </pic:nvPicPr>
                  <pic:blipFill>
                    <a:blip r:embed="rId91"/>
                    <a:stretch>
                      <a:fillRect/>
                    </a:stretch>
                  </pic:blipFill>
                  <pic:spPr>
                    <a:xfrm>
                      <a:off x="0" y="0"/>
                      <a:ext cx="7933885" cy="5382331"/>
                    </a:xfrm>
                    <a:prstGeom prst="rect">
                      <a:avLst/>
                    </a:prstGeom>
                  </pic:spPr>
                </pic:pic>
              </a:graphicData>
            </a:graphic>
          </wp:inline>
        </w:drawing>
      </w:r>
    </w:p>
    <w:p w14:paraId="3D5DF97B" w14:textId="2C9FB076" w:rsidR="00AD3A24" w:rsidRDefault="00EB0890" w:rsidP="00FB214E">
      <w:pPr>
        <w:pStyle w:val="Imageattributioncaption"/>
      </w:pPr>
      <w:r>
        <w:br w:type="page"/>
      </w:r>
      <w:bookmarkStart w:id="122" w:name="_Resource_5:_Entry"/>
      <w:bookmarkEnd w:id="122"/>
    </w:p>
    <w:p w14:paraId="25AF84A1" w14:textId="6359B752" w:rsidR="00AA44B9" w:rsidRPr="00456AB0" w:rsidRDefault="00C82BB2" w:rsidP="00456AB0">
      <w:pPr>
        <w:pStyle w:val="Heading2"/>
      </w:pPr>
      <w:bookmarkStart w:id="123" w:name="_Resource_6:_Sentence_1"/>
      <w:bookmarkStart w:id="124" w:name="_Resource_6_–"/>
      <w:bookmarkStart w:id="125" w:name="_Toc151105572"/>
      <w:bookmarkEnd w:id="123"/>
      <w:bookmarkEnd w:id="124"/>
      <w:r>
        <w:lastRenderedPageBreak/>
        <w:t>Resource 6</w:t>
      </w:r>
      <w:r w:rsidR="00BE4E87">
        <w:t xml:space="preserve"> –</w:t>
      </w:r>
      <w:r>
        <w:t xml:space="preserve"> </w:t>
      </w:r>
      <w:r w:rsidR="00BE4E87">
        <w:t>s</w:t>
      </w:r>
      <w:r>
        <w:t>entence builder</w:t>
      </w:r>
      <w:bookmarkEnd w:id="125"/>
    </w:p>
    <w:tbl>
      <w:tblPr>
        <w:tblStyle w:val="Tableheader"/>
        <w:tblW w:w="0" w:type="auto"/>
        <w:tblLook w:val="0620" w:firstRow="1" w:lastRow="0" w:firstColumn="0" w:lastColumn="0" w:noHBand="1" w:noVBand="1"/>
        <w:tblDescription w:val="Sentence builder with headings that read: Name of person, Her name is/His name is, My [family member], This is."/>
      </w:tblPr>
      <w:tblGrid>
        <w:gridCol w:w="3640"/>
        <w:gridCol w:w="3640"/>
        <w:gridCol w:w="3640"/>
        <w:gridCol w:w="3640"/>
      </w:tblGrid>
      <w:tr w:rsidR="00AA44B9" w:rsidRPr="00AA44B9" w14:paraId="1C51C9FD" w14:textId="77777777" w:rsidTr="00AA44B9">
        <w:trPr>
          <w:cnfStyle w:val="100000000000" w:firstRow="1" w:lastRow="0" w:firstColumn="0" w:lastColumn="0" w:oddVBand="0" w:evenVBand="0" w:oddHBand="0" w:evenHBand="0" w:firstRowFirstColumn="0" w:firstRowLastColumn="0" w:lastRowFirstColumn="0" w:lastRowLastColumn="0"/>
        </w:trPr>
        <w:tc>
          <w:tcPr>
            <w:tcW w:w="3640" w:type="dxa"/>
          </w:tcPr>
          <w:p w14:paraId="18CE3888" w14:textId="1543AAD5" w:rsidR="00AA44B9" w:rsidRPr="00AA44B9" w:rsidRDefault="00AA44B9" w:rsidP="00AA44B9">
            <w:r>
              <w:t>[Name of person]</w:t>
            </w:r>
          </w:p>
        </w:tc>
        <w:tc>
          <w:tcPr>
            <w:tcW w:w="3640" w:type="dxa"/>
          </w:tcPr>
          <w:p w14:paraId="3A5B6C22" w14:textId="1A09FECC" w:rsidR="00AA44B9" w:rsidRPr="00AA44B9" w:rsidRDefault="00AA44B9" w:rsidP="00AA44B9">
            <w:r>
              <w:t xml:space="preserve">Her name is …/ His name is </w:t>
            </w:r>
            <w:r w:rsidR="0090766A">
              <w:t>…</w:t>
            </w:r>
          </w:p>
        </w:tc>
        <w:tc>
          <w:tcPr>
            <w:tcW w:w="3640" w:type="dxa"/>
          </w:tcPr>
          <w:p w14:paraId="60502D11" w14:textId="1770B81C" w:rsidR="00AA44B9" w:rsidRPr="00AA44B9" w:rsidRDefault="00AA44B9" w:rsidP="00AA44B9">
            <w:r>
              <w:t>My [family member]</w:t>
            </w:r>
          </w:p>
        </w:tc>
        <w:tc>
          <w:tcPr>
            <w:tcW w:w="3640" w:type="dxa"/>
          </w:tcPr>
          <w:p w14:paraId="7EDDC169" w14:textId="5A53DA6B" w:rsidR="00AA44B9" w:rsidRPr="00AA44B9" w:rsidRDefault="00AA44B9" w:rsidP="00AA44B9">
            <w:r>
              <w:t>This is …</w:t>
            </w:r>
          </w:p>
        </w:tc>
      </w:tr>
      <w:tr w:rsidR="00456AB0" w:rsidRPr="00AA44B9" w14:paraId="179BA352" w14:textId="77777777" w:rsidTr="002F5103">
        <w:trPr>
          <w:trHeight w:val="5759"/>
        </w:trPr>
        <w:tc>
          <w:tcPr>
            <w:tcW w:w="3640" w:type="dxa"/>
          </w:tcPr>
          <w:p w14:paraId="3D9F7486" w14:textId="73728290" w:rsidR="00DD2F24" w:rsidRPr="002F5103" w:rsidRDefault="00456AB0" w:rsidP="002F5103">
            <w:pPr>
              <w:spacing w:after="720"/>
              <w:rPr>
                <w:rFonts w:ascii="Nirmala UI" w:hAnsi="Nirmala UI" w:cs="Times New Roman"/>
                <w:bCs/>
                <w:lang w:bidi="ar-LB"/>
              </w:rPr>
            </w:pPr>
            <w:r w:rsidRPr="006C7766">
              <w:rPr>
                <w:bCs/>
              </w:rPr>
              <w:t>(Ali)</w:t>
            </w:r>
            <w:r w:rsidRPr="0038268F">
              <w:rPr>
                <w:rFonts w:ascii="Nirmala UI" w:hAnsi="Nirmala UI" w:cs="Times New Roman" w:hint="cs"/>
                <w:rtl/>
                <w:lang w:bidi="ar-LB"/>
              </w:rPr>
              <w:t xml:space="preserve"> علي</w:t>
            </w:r>
            <w:r w:rsidRPr="00CA25DC">
              <w:rPr>
                <w:rFonts w:ascii="Nirmala UI" w:hAnsi="Nirmala UI" w:cs="Times New Roman" w:hint="cs"/>
                <w:bCs/>
                <w:rtl/>
                <w:lang w:bidi="ar-LB"/>
              </w:rPr>
              <w:t xml:space="preserve"> </w:t>
            </w:r>
          </w:p>
          <w:p w14:paraId="08BEB7AB" w14:textId="39F950DB" w:rsidR="00456AB0" w:rsidRPr="00AA44B9" w:rsidRDefault="00456AB0" w:rsidP="00456AB0">
            <w:r w:rsidRPr="006C7766">
              <w:rPr>
                <w:bCs/>
              </w:rPr>
              <w:t xml:space="preserve">(Layla) </w:t>
            </w:r>
            <w:r>
              <w:rPr>
                <w:rFonts w:ascii="Nirmala UI" w:hAnsi="Nirmala UI" w:cs="Times New Roman" w:hint="cs"/>
                <w:rtl/>
                <w:lang w:bidi="ar-LB"/>
              </w:rPr>
              <w:t>ليلى</w:t>
            </w:r>
          </w:p>
        </w:tc>
        <w:tc>
          <w:tcPr>
            <w:tcW w:w="3640" w:type="dxa"/>
          </w:tcPr>
          <w:p w14:paraId="4441D8D0" w14:textId="65DA4120" w:rsidR="00DD2F24" w:rsidRPr="002F5103" w:rsidRDefault="00456AB0" w:rsidP="002F5103">
            <w:pPr>
              <w:spacing w:after="720"/>
              <w:rPr>
                <w:rFonts w:ascii="Nirmala UI" w:hAnsi="Nirmala UI" w:cs="Times New Roman"/>
              </w:rPr>
            </w:pPr>
            <w:r w:rsidRPr="006C7766">
              <w:t>(</w:t>
            </w:r>
            <w:r>
              <w:t>H</w:t>
            </w:r>
            <w:r w:rsidRPr="006C7766">
              <w:t>is name is)</w:t>
            </w:r>
            <w:r w:rsidRPr="003D7693">
              <w:rPr>
                <w:rFonts w:ascii="Nirmala UI" w:hAnsi="Nirmala UI" w:cs="Times New Roman"/>
                <w:rtl/>
              </w:rPr>
              <w:t xml:space="preserve"> اسمه</w:t>
            </w:r>
            <w:r w:rsidRPr="003D7693">
              <w:rPr>
                <w:rFonts w:ascii="Nirmala UI" w:hAnsi="Nirmala UI" w:cs="Times New Roman" w:hint="cs"/>
                <w:rtl/>
              </w:rPr>
              <w:t>...</w:t>
            </w:r>
          </w:p>
          <w:p w14:paraId="1798DCE9" w14:textId="17ED3846" w:rsidR="00456AB0" w:rsidRPr="00AA44B9" w:rsidRDefault="00456AB0" w:rsidP="00456AB0">
            <w:r w:rsidRPr="006C7766">
              <w:t>(</w:t>
            </w:r>
            <w:r>
              <w:t>H</w:t>
            </w:r>
            <w:r w:rsidRPr="006C7766">
              <w:t>er name is)</w:t>
            </w:r>
            <w:r w:rsidRPr="003D7693">
              <w:rPr>
                <w:rFonts w:ascii="Nirmala UI" w:hAnsi="Nirmala UI" w:cs="Times New Roman"/>
                <w:rtl/>
              </w:rPr>
              <w:t xml:space="preserve"> اسمه</w:t>
            </w:r>
            <w:r w:rsidRPr="003D7693">
              <w:rPr>
                <w:rFonts w:ascii="Nirmala UI" w:hAnsi="Nirmala UI" w:cs="Times New Roman" w:hint="cs"/>
                <w:rtl/>
              </w:rPr>
              <w:t>ا...</w:t>
            </w:r>
          </w:p>
        </w:tc>
        <w:tc>
          <w:tcPr>
            <w:tcW w:w="3640" w:type="dxa"/>
          </w:tcPr>
          <w:p w14:paraId="63DBEEE9" w14:textId="77777777" w:rsidR="004C1118" w:rsidRPr="00CC0F81" w:rsidRDefault="004C1118" w:rsidP="004C1118">
            <w:pPr>
              <w:jc w:val="right"/>
              <w:rPr>
                <w:rFonts w:ascii="Nirmala UI" w:hAnsi="Nirmala UI"/>
                <w:lang w:bidi="ar-LB"/>
              </w:rPr>
            </w:pPr>
            <w:r w:rsidRPr="006C7766">
              <w:t xml:space="preserve">(my </w:t>
            </w:r>
            <w:proofErr w:type="gramStart"/>
            <w:r w:rsidRPr="006C7766">
              <w:t>father)</w:t>
            </w:r>
            <w:r>
              <w:rPr>
                <w:rFonts w:ascii="Nirmala UI" w:hAnsi="Nirmala UI" w:cstheme="minorBidi" w:hint="cs"/>
                <w:rtl/>
                <w:lang w:bidi="ar-LB"/>
              </w:rPr>
              <w:t xml:space="preserve">   </w:t>
            </w:r>
            <w:proofErr w:type="gramEnd"/>
            <w:r>
              <w:rPr>
                <w:rFonts w:ascii="Nirmala UI" w:hAnsi="Nirmala UI" w:hint="cs"/>
                <w:rtl/>
                <w:lang w:bidi="ar-LB"/>
              </w:rPr>
              <w:t xml:space="preserve">أبي  </w:t>
            </w:r>
          </w:p>
          <w:p w14:paraId="4274CF89" w14:textId="4FB3BA13" w:rsidR="00DD2F24" w:rsidRDefault="004C1118" w:rsidP="004C1118">
            <w:pPr>
              <w:jc w:val="right"/>
              <w:rPr>
                <w:rFonts w:ascii="Nirmala UI" w:hAnsi="Nirmala UI" w:cstheme="minorBidi"/>
                <w:rtl/>
                <w:lang w:bidi="ar-LB"/>
              </w:rPr>
            </w:pPr>
            <w:r w:rsidRPr="006C7766">
              <w:t>(my brother)</w:t>
            </w:r>
            <w:r w:rsidR="00DD2F24">
              <w:rPr>
                <w:rFonts w:ascii="Nirmala UI" w:hAnsi="Nirmala UI" w:cstheme="minorBidi" w:hint="cs"/>
                <w:rtl/>
                <w:lang w:bidi="ar-LB"/>
              </w:rPr>
              <w:t xml:space="preserve"> أخي</w:t>
            </w:r>
            <w:r>
              <w:rPr>
                <w:rFonts w:ascii="Nirmala UI" w:hAnsi="Nirmala UI" w:cstheme="minorBidi" w:hint="cs"/>
                <w:rtl/>
                <w:lang w:bidi="ar-LB"/>
              </w:rPr>
              <w:t xml:space="preserve"> </w:t>
            </w:r>
          </w:p>
          <w:p w14:paraId="07ED98E7" w14:textId="21B760E9" w:rsidR="004C1118" w:rsidRPr="00CC0F81" w:rsidRDefault="004C1118" w:rsidP="004C1118">
            <w:pPr>
              <w:jc w:val="right"/>
              <w:rPr>
                <w:rFonts w:ascii="Nirmala UI" w:hAnsi="Nirmala UI" w:cstheme="minorBidi"/>
                <w:rtl/>
                <w:lang w:bidi="ar-LB"/>
              </w:rPr>
            </w:pPr>
            <w:r>
              <w:rPr>
                <w:rFonts w:ascii="Nirmala UI" w:hAnsi="Nirmala UI" w:cstheme="minorBidi" w:hint="cs"/>
                <w:rtl/>
                <w:lang w:bidi="ar-LB"/>
              </w:rPr>
              <w:t xml:space="preserve"> </w:t>
            </w:r>
            <w:r w:rsidRPr="006C7766">
              <w:t>(my mother)</w:t>
            </w:r>
            <w:r>
              <w:rPr>
                <w:rFonts w:ascii="Nirmala UI" w:hAnsi="Nirmala UI" w:cs="Nirmala UI"/>
                <w:lang w:bidi="hi-IN"/>
              </w:rPr>
              <w:t xml:space="preserve"> </w:t>
            </w:r>
            <w:r>
              <w:rPr>
                <w:rFonts w:ascii="Nirmala UI" w:hAnsi="Nirmala UI" w:cstheme="minorBidi" w:hint="cs"/>
                <w:rtl/>
                <w:lang w:bidi="ar-LB"/>
              </w:rPr>
              <w:t>أمي</w:t>
            </w:r>
          </w:p>
          <w:p w14:paraId="5E5F9C8D" w14:textId="30D402CF" w:rsidR="00456AB0" w:rsidRPr="002F5103" w:rsidRDefault="004C1118" w:rsidP="002F5103">
            <w:pPr>
              <w:jc w:val="right"/>
              <w:rPr>
                <w:rFonts w:ascii="Nirmala UI" w:hAnsi="Nirmala UI"/>
                <w:lang w:bidi="ar-LB"/>
              </w:rPr>
            </w:pPr>
            <w:r w:rsidRPr="006C7766">
              <w:t xml:space="preserve">(my </w:t>
            </w:r>
            <w:proofErr w:type="gramStart"/>
            <w:r w:rsidRPr="006C7766">
              <w:t>sister)</w:t>
            </w:r>
            <w:r>
              <w:rPr>
                <w:rFonts w:ascii="Nirmala UI" w:hAnsi="Nirmala UI" w:hint="cs"/>
                <w:rtl/>
                <w:lang w:bidi="ar-LB"/>
              </w:rPr>
              <w:t>أختي</w:t>
            </w:r>
            <w:proofErr w:type="gramEnd"/>
            <w:r>
              <w:rPr>
                <w:rFonts w:ascii="Nirmala UI" w:hAnsi="Nirmala UI" w:hint="cs"/>
                <w:rtl/>
                <w:lang w:bidi="ar-LB"/>
              </w:rPr>
              <w:t xml:space="preserve">  </w:t>
            </w:r>
          </w:p>
        </w:tc>
        <w:tc>
          <w:tcPr>
            <w:tcW w:w="3640" w:type="dxa"/>
          </w:tcPr>
          <w:p w14:paraId="11B822D5" w14:textId="3B3D1178" w:rsidR="00DD2F24" w:rsidRPr="002F5103" w:rsidRDefault="00456AB0" w:rsidP="002F5103">
            <w:pPr>
              <w:spacing w:after="720"/>
              <w:rPr>
                <w:rFonts w:ascii="Nirmala UI" w:hAnsi="Nirmala UI" w:cstheme="minorBidi"/>
                <w:rtl/>
                <w:lang w:bidi="ar-LB"/>
              </w:rPr>
            </w:pPr>
            <w:r w:rsidRPr="006C7766">
              <w:t xml:space="preserve">This is (masculine) </w:t>
            </w:r>
            <w:r>
              <w:rPr>
                <w:rFonts w:ascii="Nirmala UI" w:hAnsi="Nirmala UI" w:cstheme="minorBidi" w:hint="cs"/>
                <w:rtl/>
                <w:lang w:bidi="ar-LB"/>
              </w:rPr>
              <w:t>هذا</w:t>
            </w:r>
            <w:r>
              <w:rPr>
                <w:rFonts w:ascii="Nirmala UI" w:hAnsi="Nirmala UI" w:cstheme="minorBidi"/>
                <w:lang w:bidi="ar-LB"/>
              </w:rPr>
              <w:t xml:space="preserve"> </w:t>
            </w:r>
          </w:p>
          <w:p w14:paraId="1505B91F" w14:textId="2E1C60BE" w:rsidR="00456AB0" w:rsidRPr="00AA44B9" w:rsidRDefault="00456AB0" w:rsidP="00456AB0">
            <w:r w:rsidRPr="006C7766">
              <w:t xml:space="preserve">This is (feminine) </w:t>
            </w:r>
            <w:r w:rsidRPr="00CC0F81">
              <w:rPr>
                <w:rFonts w:ascii="Nirmala UI" w:hAnsi="Nirmala UI"/>
                <w:rtl/>
                <w:lang w:bidi="ar-LB"/>
              </w:rPr>
              <w:t>هذه</w:t>
            </w:r>
            <w:r w:rsidRPr="00CC0F81">
              <w:rPr>
                <w:rFonts w:ascii="Nirmala UI" w:hAnsi="Nirmala UI" w:cstheme="minorBidi"/>
                <w:lang w:bidi="ar-LB"/>
              </w:rPr>
              <w:t xml:space="preserve"> </w:t>
            </w:r>
          </w:p>
        </w:tc>
      </w:tr>
    </w:tbl>
    <w:p w14:paraId="16A87A96" w14:textId="15BF0652" w:rsidR="00AA44B9" w:rsidRPr="00456AB0" w:rsidRDefault="00AA44B9" w:rsidP="00456AB0">
      <w:r w:rsidRPr="00456AB0">
        <w:br w:type="page"/>
      </w:r>
    </w:p>
    <w:p w14:paraId="5940E5D1" w14:textId="0800E721" w:rsidR="00A1778A" w:rsidRDefault="00017AEE" w:rsidP="009722D8">
      <w:pPr>
        <w:pStyle w:val="Heading2"/>
      </w:pPr>
      <w:bookmarkStart w:id="126" w:name="_Toc151105573"/>
      <w:r>
        <w:lastRenderedPageBreak/>
        <w:t xml:space="preserve">Resource </w:t>
      </w:r>
      <w:r w:rsidR="00E711F6">
        <w:t>7</w:t>
      </w:r>
      <w:r w:rsidR="006A2E70">
        <w:t xml:space="preserve"> –</w:t>
      </w:r>
      <w:r>
        <w:t xml:space="preserve"> </w:t>
      </w:r>
      <w:r w:rsidR="006A2E70">
        <w:t>b</w:t>
      </w:r>
      <w:r>
        <w:t xml:space="preserve">ingo </w:t>
      </w:r>
      <w:r w:rsidR="00FB6446">
        <w:t>card</w:t>
      </w:r>
      <w:bookmarkEnd w:id="126"/>
    </w:p>
    <w:p w14:paraId="6331BF21" w14:textId="52B55EE5" w:rsidR="00A1778A" w:rsidRDefault="00017AEE" w:rsidP="0026538F">
      <w:pPr>
        <w:rPr>
          <w:rtl/>
        </w:rPr>
      </w:pPr>
      <w:r w:rsidRPr="0026538F">
        <w:rPr>
          <w:noProof/>
        </w:rPr>
        <w:drawing>
          <wp:inline distT="0" distB="0" distL="0" distR="0" wp14:anchorId="130649C4" wp14:editId="3D678D6B">
            <wp:extent cx="7639050" cy="4877689"/>
            <wp:effectExtent l="0" t="0" r="0" b="0"/>
            <wp:docPr id="35" name="Picture 35" descr="Bingo card, grid with 6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Bingo card, grid with 6 squares."/>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642120" cy="4879649"/>
                    </a:xfrm>
                    <a:prstGeom prst="rect">
                      <a:avLst/>
                    </a:prstGeom>
                    <a:noFill/>
                    <a:ln>
                      <a:noFill/>
                    </a:ln>
                  </pic:spPr>
                </pic:pic>
              </a:graphicData>
            </a:graphic>
          </wp:inline>
        </w:drawing>
      </w:r>
    </w:p>
    <w:p w14:paraId="5AB8A83E" w14:textId="142267FC" w:rsidR="0081770C" w:rsidRDefault="0081770C">
      <w:pPr>
        <w:suppressAutoHyphens w:val="0"/>
        <w:spacing w:before="0" w:after="160" w:line="259" w:lineRule="auto"/>
      </w:pPr>
      <w:r>
        <w:br w:type="page"/>
      </w:r>
    </w:p>
    <w:p w14:paraId="239EA467" w14:textId="0C9D26F2" w:rsidR="00D63FFE" w:rsidRDefault="00D63FFE" w:rsidP="009722D8">
      <w:pPr>
        <w:pStyle w:val="Heading2"/>
      </w:pPr>
      <w:bookmarkStart w:id="127" w:name="_Resource_7:_Student"/>
      <w:bookmarkStart w:id="128" w:name="_Resource_8:_Student"/>
      <w:bookmarkStart w:id="129" w:name="_Resource_8_–"/>
      <w:bookmarkStart w:id="130" w:name="_Toc151105574"/>
      <w:bookmarkEnd w:id="127"/>
      <w:bookmarkEnd w:id="128"/>
      <w:bookmarkEnd w:id="129"/>
      <w:r>
        <w:lastRenderedPageBreak/>
        <w:t xml:space="preserve">Resource </w:t>
      </w:r>
      <w:r w:rsidR="00E711F6">
        <w:t>8</w:t>
      </w:r>
      <w:r w:rsidR="006A2E70">
        <w:t xml:space="preserve"> –</w:t>
      </w:r>
      <w:r>
        <w:t xml:space="preserve"> </w:t>
      </w:r>
      <w:r w:rsidR="006A2E70">
        <w:t>s</w:t>
      </w:r>
      <w:r>
        <w:t>tudent rubric</w:t>
      </w:r>
      <w:r w:rsidR="00936CB4">
        <w:t xml:space="preserve"> </w:t>
      </w:r>
      <w:r w:rsidR="00A5457C">
        <w:t>–</w:t>
      </w:r>
      <w:r w:rsidR="00936CB4">
        <w:t xml:space="preserve"> </w:t>
      </w:r>
      <w:r w:rsidR="00FC2D2D">
        <w:t>W</w:t>
      </w:r>
      <w:r w:rsidR="00A5457C">
        <w:t>e are family</w:t>
      </w:r>
      <w:bookmarkEnd w:id="130"/>
    </w:p>
    <w:tbl>
      <w:tblPr>
        <w:tblStyle w:val="TableGrid"/>
        <w:tblW w:w="0" w:type="auto"/>
        <w:tblLook w:val="04A0" w:firstRow="1" w:lastRow="0" w:firstColumn="1" w:lastColumn="0" w:noHBand="0" w:noVBand="1"/>
        <w:tblDescription w:val="Thumbs up and thumbs down student rubric."/>
      </w:tblPr>
      <w:tblGrid>
        <w:gridCol w:w="8359"/>
        <w:gridCol w:w="2067"/>
        <w:gridCol w:w="2067"/>
        <w:gridCol w:w="2067"/>
      </w:tblGrid>
      <w:tr w:rsidR="00FB7BE6" w14:paraId="48020E63" w14:textId="77777777" w:rsidTr="00D63FFE">
        <w:tc>
          <w:tcPr>
            <w:tcW w:w="8359" w:type="dxa"/>
          </w:tcPr>
          <w:p w14:paraId="19FC4932" w14:textId="5A9035E8" w:rsidR="00FB7BE6" w:rsidRPr="00B64AF1" w:rsidRDefault="00FB7BE6" w:rsidP="00FB7BE6">
            <w:pPr>
              <w:rPr>
                <w:sz w:val="32"/>
                <w:szCs w:val="32"/>
              </w:rPr>
            </w:pPr>
            <w:r w:rsidRPr="00B64AF1">
              <w:rPr>
                <w:sz w:val="32"/>
                <w:szCs w:val="32"/>
              </w:rPr>
              <w:t>I can use appropriate greetings at the beginning and end of the conversation</w:t>
            </w:r>
            <w:r w:rsidR="0095357E" w:rsidRPr="00B64AF1">
              <w:rPr>
                <w:sz w:val="32"/>
                <w:szCs w:val="32"/>
              </w:rPr>
              <w:t>.</w:t>
            </w:r>
          </w:p>
        </w:tc>
        <w:tc>
          <w:tcPr>
            <w:tcW w:w="2067" w:type="dxa"/>
          </w:tcPr>
          <w:p w14:paraId="7E90D4D5" w14:textId="0FB3E972" w:rsidR="00FB7BE6" w:rsidRPr="00287C30" w:rsidRDefault="00FB7BE6" w:rsidP="00FB7BE6">
            <w:pPr>
              <w:jc w:val="center"/>
              <w:rPr>
                <w:noProof/>
              </w:rPr>
            </w:pPr>
            <w:r w:rsidRPr="00287C30">
              <w:rPr>
                <w:noProof/>
              </w:rPr>
              <mc:AlternateContent>
                <mc:Choice Requires="wps">
                  <w:drawing>
                    <wp:inline distT="0" distB="0" distL="0" distR="0" wp14:anchorId="040F7B02" wp14:editId="60EEB5DF">
                      <wp:extent cx="685800" cy="619125"/>
                      <wp:effectExtent l="0" t="0" r="0" b="9525"/>
                      <wp:docPr id="690550240" name="Freeform: Shape 690550240" descr="Thumbs up"/>
                      <wp:cNvGraphicFramePr/>
                      <a:graphic xmlns:a="http://schemas.openxmlformats.org/drawingml/2006/main">
                        <a:graphicData uri="http://schemas.microsoft.com/office/word/2010/wordprocessingShape">
                          <wps:wsp>
                            <wps:cNvSpPr/>
                            <wps:spPr>
                              <a:xfrm>
                                <a:off x="0" y="0"/>
                                <a:ext cx="685800" cy="619125"/>
                              </a:xfrm>
                              <a:custGeom>
                                <a:avLst/>
                                <a:gdLst/>
                                <a:ahLst/>
                                <a:cxnLst/>
                                <a:rect l="l" t="t" r="r" b="b"/>
                                <a:pathLst>
                                  <a:path w="1069547" h="1136304">
                                    <a:moveTo>
                                      <a:pt x="0" y="0"/>
                                    </a:moveTo>
                                    <a:lnTo>
                                      <a:pt x="1069547" y="0"/>
                                    </a:lnTo>
                                    <a:lnTo>
                                      <a:pt x="1069547" y="1136305"/>
                                    </a:lnTo>
                                    <a:lnTo>
                                      <a:pt x="0" y="1136305"/>
                                    </a:lnTo>
                                    <a:lnTo>
                                      <a:pt x="0" y="0"/>
                                    </a:lnTo>
                                    <a:close/>
                                  </a:path>
                                </a:pathLst>
                              </a:custGeom>
                              <a:blipFill>
                                <a:blip r:embed="rId93">
                                  <a:extLst>
                                    <a:ext uri="{96DAC541-7B7A-43D3-8B79-37D633B846F1}">
                                      <asvg:svgBlip xmlns:asvg="http://schemas.microsoft.com/office/drawing/2016/SVG/main" r:embed="rId94"/>
                                    </a:ext>
                                  </a:extLst>
                                </a:blip>
                                <a:stretch>
                                  <a:fillRect/>
                                </a:stretch>
                              </a:blipFill>
                            </wps:spPr>
                            <wps:bodyPr/>
                          </wps:wsp>
                        </a:graphicData>
                      </a:graphic>
                    </wp:inline>
                  </w:drawing>
                </mc:Choice>
                <mc:Fallback>
                  <w:pict>
                    <v:shape w14:anchorId="3EA36EFD" id="Freeform: Shape 690550240" o:spid="_x0000_s1026" alt="Thumbs up" style="width:54pt;height:48.75pt;visibility:visible;mso-wrap-style:square;mso-left-percent:-10001;mso-top-percent:-10001;mso-position-horizontal:absolute;mso-position-horizontal-relative:char;mso-position-vertical:absolute;mso-position-vertical-relative:line;mso-left-percent:-10001;mso-top-percent:-10001;v-text-anchor:top" coordsize="1069547,11363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" path="m,l1069547,r,1136305l,1136305,,xe" stroked="f">
                      <v:fill r:id="rId111" o:title="Thumbs up" recolor="t" rotate="t" type="frame"/>
                      <v:path arrowok="t"/>
                      <w10:anchorlock/>
                    </v:shape>
                  </w:pict>
                </mc:Fallback>
              </mc:AlternateContent>
            </w:r>
          </w:p>
        </w:tc>
        <w:tc>
          <w:tcPr>
            <w:tcW w:w="2067" w:type="dxa"/>
          </w:tcPr>
          <w:p w14:paraId="1541EF22" w14:textId="40C4040E" w:rsidR="00FB7BE6" w:rsidRPr="00287C30" w:rsidRDefault="00FB7BE6" w:rsidP="00FB7BE6">
            <w:pPr>
              <w:jc w:val="center"/>
              <w:rPr>
                <w:noProof/>
              </w:rPr>
            </w:pPr>
            <w:r w:rsidRPr="00287C30">
              <w:rPr>
                <w:noProof/>
              </w:rPr>
              <mc:AlternateContent>
                <mc:Choice Requires="wps">
                  <w:drawing>
                    <wp:inline distT="0" distB="0" distL="0" distR="0" wp14:anchorId="3ADC50F9" wp14:editId="311B29AA">
                      <wp:extent cx="621664" cy="659768"/>
                      <wp:effectExtent l="0" t="318" r="7303" b="7302"/>
                      <wp:docPr id="1278006942" name="Freeform: Shape 1278006942" descr="Thumbs sideways"/>
                      <wp:cNvGraphicFramePr/>
                      <a:graphic xmlns:a="http://schemas.openxmlformats.org/drawingml/2006/main">
                        <a:graphicData uri="http://schemas.microsoft.com/office/word/2010/wordprocessingShape">
                          <wps:wsp>
                            <wps:cNvSpPr/>
                            <wps:spPr>
                              <a:xfrm rot="16200000">
                                <a:off x="0" y="0"/>
                                <a:ext cx="621664" cy="659768"/>
                              </a:xfrm>
                              <a:custGeom>
                                <a:avLst/>
                                <a:gdLst/>
                                <a:ahLst/>
                                <a:cxnLst/>
                                <a:rect l="l" t="t" r="r" b="b"/>
                                <a:pathLst>
                                  <a:path w="1069547" h="1136304">
                                    <a:moveTo>
                                      <a:pt x="0" y="0"/>
                                    </a:moveTo>
                                    <a:lnTo>
                                      <a:pt x="1069547" y="0"/>
                                    </a:lnTo>
                                    <a:lnTo>
                                      <a:pt x="1069547" y="1136304"/>
                                    </a:lnTo>
                                    <a:lnTo>
                                      <a:pt x="0" y="1136304"/>
                                    </a:lnTo>
                                    <a:lnTo>
                                      <a:pt x="0" y="0"/>
                                    </a:lnTo>
                                    <a:close/>
                                  </a:path>
                                </a:pathLst>
                              </a:custGeom>
                              <a:blipFill>
                                <a:blip r:embed="rId112">
                                  <a:extLst>
                                    <a:ext uri="{96DAC541-7B7A-43D3-8B79-37D633B846F1}">
                                      <asvg:svgBlip xmlns:asvg="http://schemas.microsoft.com/office/drawing/2016/SVG/main" r:embed="rId113"/>
                                    </a:ext>
                                  </a:extLst>
                                </a:blip>
                                <a:stretch>
                                  <a:fillRect/>
                                </a:stretch>
                              </a:blipFill>
                            </wps:spPr>
                            <wps:bodyPr/>
                          </wps:wsp>
                        </a:graphicData>
                      </a:graphic>
                    </wp:inline>
                  </w:drawing>
                </mc:Choice>
                <mc:Fallback>
                  <w:pict>
                    <v:shape w14:anchorId="604CE076" id="Freeform: Shape 1278006942" o:spid="_x0000_s1026" alt="Thumbs sideways" style="width:48.95pt;height:51.95pt;rotation:-90;visibility:visible;mso-wrap-style:square;mso-left-percent:-10001;mso-top-percent:-10001;mso-position-horizontal:absolute;mso-position-horizontal-relative:char;mso-position-vertical:absolute;mso-position-vertical-relative:line;mso-left-percent:-10001;mso-top-percent:-10001;v-text-anchor:top" coordsize="1069547,11363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" path="m,l1069547,r,1136304l,1136304,,xe" stroked="f">
                      <v:fill r:id="rId114" o:title="Thumbs sideways" recolor="t" rotate="t" type="frame"/>
                      <v:path arrowok="t"/>
                      <w10:anchorlock/>
                    </v:shape>
                  </w:pict>
                </mc:Fallback>
              </mc:AlternateContent>
            </w:r>
          </w:p>
        </w:tc>
        <w:tc>
          <w:tcPr>
            <w:tcW w:w="2067" w:type="dxa"/>
          </w:tcPr>
          <w:p w14:paraId="1D7FB9A7" w14:textId="7A1A23FD" w:rsidR="00FB7BE6" w:rsidRPr="00287C30" w:rsidRDefault="00FB7BE6" w:rsidP="00FB7BE6">
            <w:pPr>
              <w:jc w:val="center"/>
              <w:rPr>
                <w:noProof/>
              </w:rPr>
            </w:pPr>
            <w:r w:rsidRPr="00287C30">
              <w:rPr>
                <w:noProof/>
              </w:rPr>
              <mc:AlternateContent>
                <mc:Choice Requires="wps">
                  <w:drawing>
                    <wp:inline distT="0" distB="0" distL="0" distR="0" wp14:anchorId="57E39AD1" wp14:editId="51B73225">
                      <wp:extent cx="581025" cy="619125"/>
                      <wp:effectExtent l="0" t="0" r="9525" b="9525"/>
                      <wp:docPr id="1665901715" name="Freeform: Shape 1665901715" descr="Thumbs down"/>
                      <wp:cNvGraphicFramePr/>
                      <a:graphic xmlns:a="http://schemas.openxmlformats.org/drawingml/2006/main">
                        <a:graphicData uri="http://schemas.microsoft.com/office/word/2010/wordprocessingShape">
                          <wps:wsp>
                            <wps:cNvSpPr/>
                            <wps:spPr>
                              <a:xfrm rot="10800000">
                                <a:off x="0" y="0"/>
                                <a:ext cx="581025" cy="619125"/>
                              </a:xfrm>
                              <a:custGeom>
                                <a:avLst/>
                                <a:gdLst/>
                                <a:ahLst/>
                                <a:cxnLst/>
                                <a:rect l="l" t="t" r="r" b="b"/>
                                <a:pathLst>
                                  <a:path w="1069547" h="1136304">
                                    <a:moveTo>
                                      <a:pt x="0" y="0"/>
                                    </a:moveTo>
                                    <a:lnTo>
                                      <a:pt x="1069547" y="0"/>
                                    </a:lnTo>
                                    <a:lnTo>
                                      <a:pt x="1069547" y="1136304"/>
                                    </a:lnTo>
                                    <a:lnTo>
                                      <a:pt x="0" y="1136304"/>
                                    </a:lnTo>
                                    <a:lnTo>
                                      <a:pt x="0" y="0"/>
                                    </a:lnTo>
                                    <a:close/>
                                  </a:path>
                                </a:pathLst>
                              </a:custGeom>
                              <a:blipFill>
                                <a:blip r:embed="rId115">
                                  <a:extLst>
                                    <a:ext uri="{96DAC541-7B7A-43D3-8B79-37D633B846F1}">
                                      <asvg:svgBlip xmlns:asvg="http://schemas.microsoft.com/office/drawing/2016/SVG/main" r:embed="rId116"/>
                                    </a:ext>
                                  </a:extLst>
                                </a:blip>
                                <a:stretch>
                                  <a:fillRect/>
                                </a:stretch>
                              </a:blipFill>
                            </wps:spPr>
                            <wps:bodyPr/>
                          </wps:wsp>
                        </a:graphicData>
                      </a:graphic>
                    </wp:inline>
                  </w:drawing>
                </mc:Choice>
                <mc:Fallback>
                  <w:pict>
                    <v:shape w14:anchorId="66A354EB" id="Freeform: Shape 1665901715" o:spid="_x0000_s1026" alt="Thumbs down" style="width:45.75pt;height:48.75pt;rotation:180;visibility:visible;mso-wrap-style:square;mso-left-percent:-10001;mso-top-percent:-10001;mso-position-horizontal:absolute;mso-position-horizontal-relative:char;mso-position-vertical:absolute;mso-position-vertical-relative:line;mso-left-percent:-10001;mso-top-percent:-10001;v-text-anchor:top" coordsize="1069547,11363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" path="m,l1069547,r,1136304l,1136304,,xe" stroked="f">
                      <v:fill r:id="rId117" o:title="Thumbs down" recolor="t" rotate="t" type="frame"/>
                      <v:path arrowok="t"/>
                      <w10:anchorlock/>
                    </v:shape>
                  </w:pict>
                </mc:Fallback>
              </mc:AlternateContent>
            </w:r>
          </w:p>
        </w:tc>
      </w:tr>
      <w:tr w:rsidR="00D63FFE" w14:paraId="1EE64E07" w14:textId="77777777" w:rsidTr="00D63FFE">
        <w:tc>
          <w:tcPr>
            <w:tcW w:w="8359" w:type="dxa"/>
          </w:tcPr>
          <w:p w14:paraId="251D1E47" w14:textId="0E4FBEC0" w:rsidR="00D63FFE" w:rsidRPr="00B64AF1" w:rsidRDefault="00E751E1" w:rsidP="00D572D0">
            <w:pPr>
              <w:rPr>
                <w:sz w:val="32"/>
                <w:szCs w:val="32"/>
              </w:rPr>
            </w:pPr>
            <w:r w:rsidRPr="00B64AF1">
              <w:rPr>
                <w:sz w:val="32"/>
                <w:szCs w:val="32"/>
              </w:rPr>
              <w:t xml:space="preserve">I can </w:t>
            </w:r>
            <w:r w:rsidR="00D572D0" w:rsidRPr="00B64AF1">
              <w:rPr>
                <w:sz w:val="32"/>
                <w:szCs w:val="32"/>
              </w:rPr>
              <w:t>show my family photo and tell my friend's parents the name of each person in it and how they are related to me.</w:t>
            </w:r>
          </w:p>
        </w:tc>
        <w:tc>
          <w:tcPr>
            <w:tcW w:w="2067" w:type="dxa"/>
          </w:tcPr>
          <w:p w14:paraId="691F5DC9" w14:textId="6B6E2724" w:rsidR="00D63FFE" w:rsidRDefault="00D63FFE" w:rsidP="00D63FFE">
            <w:pPr>
              <w:jc w:val="center"/>
            </w:pPr>
            <w:r w:rsidRPr="00287C30">
              <w:rPr>
                <w:noProof/>
              </w:rPr>
              <mc:AlternateContent>
                <mc:Choice Requires="wps">
                  <w:drawing>
                    <wp:inline distT="0" distB="0" distL="0" distR="0" wp14:anchorId="7BE08CFB" wp14:editId="708D7197">
                      <wp:extent cx="685800" cy="619125"/>
                      <wp:effectExtent l="0" t="0" r="0" b="9525"/>
                      <wp:docPr id="12" name="Freeform: Shape 12" descr="Thumbs up"/>
                      <wp:cNvGraphicFramePr/>
                      <a:graphic xmlns:a="http://schemas.openxmlformats.org/drawingml/2006/main">
                        <a:graphicData uri="http://schemas.microsoft.com/office/word/2010/wordprocessingShape">
                          <wps:wsp>
                            <wps:cNvSpPr/>
                            <wps:spPr>
                              <a:xfrm>
                                <a:off x="0" y="0"/>
                                <a:ext cx="685800" cy="619125"/>
                              </a:xfrm>
                              <a:custGeom>
                                <a:avLst/>
                                <a:gdLst/>
                                <a:ahLst/>
                                <a:cxnLst/>
                                <a:rect l="l" t="t" r="r" b="b"/>
                                <a:pathLst>
                                  <a:path w="1069547" h="1136304">
                                    <a:moveTo>
                                      <a:pt x="0" y="0"/>
                                    </a:moveTo>
                                    <a:lnTo>
                                      <a:pt x="1069547" y="0"/>
                                    </a:lnTo>
                                    <a:lnTo>
                                      <a:pt x="1069547" y="1136305"/>
                                    </a:lnTo>
                                    <a:lnTo>
                                      <a:pt x="0" y="1136305"/>
                                    </a:lnTo>
                                    <a:lnTo>
                                      <a:pt x="0" y="0"/>
                                    </a:lnTo>
                                    <a:close/>
                                  </a:path>
                                </a:pathLst>
                              </a:custGeom>
                              <a:blipFill>
                                <a:blip r:embed="rId93">
                                  <a:extLst>
                                    <a:ext uri="{96DAC541-7B7A-43D3-8B79-37D633B846F1}">
                                      <asvg:svgBlip xmlns:asvg="http://schemas.microsoft.com/office/drawing/2016/SVG/main" r:embed="rId94"/>
                                    </a:ext>
                                  </a:extLst>
                                </a:blip>
                                <a:stretch>
                                  <a:fillRect/>
                                </a:stretch>
                              </a:blipFill>
                            </wps:spPr>
                            <wps:bodyPr/>
                          </wps:wsp>
                        </a:graphicData>
                      </a:graphic>
                    </wp:inline>
                  </w:drawing>
                </mc:Choice>
                <mc:Fallback>
                  <w:pict>
                    <v:shape w14:anchorId="074CDECA" id="Freeform: Shape 12" o:spid="_x0000_s1026" alt="Thumbs up" style="width:54pt;height:48.75pt;visibility:visible;mso-wrap-style:square;mso-left-percent:-10001;mso-top-percent:-10001;mso-position-horizontal:absolute;mso-position-horizontal-relative:char;mso-position-vertical:absolute;mso-position-vertical-relative:line;mso-left-percent:-10001;mso-top-percent:-10001;v-text-anchor:top" coordsize="1069547,11363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" path="m,l1069547,r,1136305l,1136305,,xe" stroked="f">
                      <v:fill r:id="rId111" o:title="Thumbs up" recolor="t" rotate="t" type="frame"/>
                      <v:path arrowok="t"/>
                      <w10:anchorlock/>
                    </v:shape>
                  </w:pict>
                </mc:Fallback>
              </mc:AlternateContent>
            </w:r>
          </w:p>
        </w:tc>
        <w:tc>
          <w:tcPr>
            <w:tcW w:w="2067" w:type="dxa"/>
          </w:tcPr>
          <w:p w14:paraId="735DD99C" w14:textId="2A69A247" w:rsidR="00D63FFE" w:rsidRDefault="00D63FFE" w:rsidP="00D63FFE">
            <w:pPr>
              <w:jc w:val="center"/>
            </w:pPr>
            <w:r w:rsidRPr="00287C30">
              <w:rPr>
                <w:noProof/>
              </w:rPr>
              <mc:AlternateContent>
                <mc:Choice Requires="wps">
                  <w:drawing>
                    <wp:inline distT="0" distB="0" distL="0" distR="0" wp14:anchorId="318340EE" wp14:editId="135EBAB6">
                      <wp:extent cx="621664" cy="659768"/>
                      <wp:effectExtent l="0" t="318" r="7303" b="7302"/>
                      <wp:docPr id="18" name="Freeform: Shape 18" descr="Thumbs sideways"/>
                      <wp:cNvGraphicFramePr/>
                      <a:graphic xmlns:a="http://schemas.openxmlformats.org/drawingml/2006/main">
                        <a:graphicData uri="http://schemas.microsoft.com/office/word/2010/wordprocessingShape">
                          <wps:wsp>
                            <wps:cNvSpPr/>
                            <wps:spPr>
                              <a:xfrm rot="16200000">
                                <a:off x="0" y="0"/>
                                <a:ext cx="621664" cy="659768"/>
                              </a:xfrm>
                              <a:custGeom>
                                <a:avLst/>
                                <a:gdLst/>
                                <a:ahLst/>
                                <a:cxnLst/>
                                <a:rect l="l" t="t" r="r" b="b"/>
                                <a:pathLst>
                                  <a:path w="1069547" h="1136304">
                                    <a:moveTo>
                                      <a:pt x="0" y="0"/>
                                    </a:moveTo>
                                    <a:lnTo>
                                      <a:pt x="1069547" y="0"/>
                                    </a:lnTo>
                                    <a:lnTo>
                                      <a:pt x="1069547" y="1136304"/>
                                    </a:lnTo>
                                    <a:lnTo>
                                      <a:pt x="0" y="1136304"/>
                                    </a:lnTo>
                                    <a:lnTo>
                                      <a:pt x="0" y="0"/>
                                    </a:lnTo>
                                    <a:close/>
                                  </a:path>
                                </a:pathLst>
                              </a:custGeom>
                              <a:blipFill>
                                <a:blip r:embed="rId112">
                                  <a:extLst>
                                    <a:ext uri="{96DAC541-7B7A-43D3-8B79-37D633B846F1}">
                                      <asvg:svgBlip xmlns:asvg="http://schemas.microsoft.com/office/drawing/2016/SVG/main" r:embed="rId113"/>
                                    </a:ext>
                                  </a:extLst>
                                </a:blip>
                                <a:stretch>
                                  <a:fillRect/>
                                </a:stretch>
                              </a:blipFill>
                            </wps:spPr>
                            <wps:bodyPr/>
                          </wps:wsp>
                        </a:graphicData>
                      </a:graphic>
                    </wp:inline>
                  </w:drawing>
                </mc:Choice>
                <mc:Fallback>
                  <w:pict>
                    <v:shape w14:anchorId="0959C7E5" id="Freeform: Shape 18" o:spid="_x0000_s1026" alt="Thumbs sideways" style="width:48.95pt;height:51.95pt;rotation:-90;visibility:visible;mso-wrap-style:square;mso-left-percent:-10001;mso-top-percent:-10001;mso-position-horizontal:absolute;mso-position-horizontal-relative:char;mso-position-vertical:absolute;mso-position-vertical-relative:line;mso-left-percent:-10001;mso-top-percent:-10001;v-text-anchor:top" coordsize="1069547,11363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" path="m,l1069547,r,1136304l,1136304,,xe" stroked="f">
                      <v:fill r:id="rId114" o:title="Thumbs sideways" recolor="t" rotate="t" type="frame"/>
                      <v:path arrowok="t"/>
                      <w10:anchorlock/>
                    </v:shape>
                  </w:pict>
                </mc:Fallback>
              </mc:AlternateContent>
            </w:r>
          </w:p>
        </w:tc>
        <w:tc>
          <w:tcPr>
            <w:tcW w:w="2067" w:type="dxa"/>
          </w:tcPr>
          <w:p w14:paraId="72721D98" w14:textId="705A9BE6" w:rsidR="00D63FFE" w:rsidRDefault="00D63FFE" w:rsidP="00D63FFE">
            <w:pPr>
              <w:jc w:val="center"/>
            </w:pPr>
            <w:r w:rsidRPr="00287C30">
              <w:rPr>
                <w:noProof/>
              </w:rPr>
              <mc:AlternateContent>
                <mc:Choice Requires="wps">
                  <w:drawing>
                    <wp:inline distT="0" distB="0" distL="0" distR="0" wp14:anchorId="5F1BBE23" wp14:editId="465A4105">
                      <wp:extent cx="581025" cy="619125"/>
                      <wp:effectExtent l="0" t="0" r="9525" b="9525"/>
                      <wp:docPr id="23" name="Freeform: Shape 23" descr="Thumbs down"/>
                      <wp:cNvGraphicFramePr/>
                      <a:graphic xmlns:a="http://schemas.openxmlformats.org/drawingml/2006/main">
                        <a:graphicData uri="http://schemas.microsoft.com/office/word/2010/wordprocessingShape">
                          <wps:wsp>
                            <wps:cNvSpPr/>
                            <wps:spPr>
                              <a:xfrm rot="10800000">
                                <a:off x="0" y="0"/>
                                <a:ext cx="581025" cy="619125"/>
                              </a:xfrm>
                              <a:custGeom>
                                <a:avLst/>
                                <a:gdLst/>
                                <a:ahLst/>
                                <a:cxnLst/>
                                <a:rect l="l" t="t" r="r" b="b"/>
                                <a:pathLst>
                                  <a:path w="1069547" h="1136304">
                                    <a:moveTo>
                                      <a:pt x="0" y="0"/>
                                    </a:moveTo>
                                    <a:lnTo>
                                      <a:pt x="1069547" y="0"/>
                                    </a:lnTo>
                                    <a:lnTo>
                                      <a:pt x="1069547" y="1136304"/>
                                    </a:lnTo>
                                    <a:lnTo>
                                      <a:pt x="0" y="1136304"/>
                                    </a:lnTo>
                                    <a:lnTo>
                                      <a:pt x="0" y="0"/>
                                    </a:lnTo>
                                    <a:close/>
                                  </a:path>
                                </a:pathLst>
                              </a:custGeom>
                              <a:blipFill>
                                <a:blip r:embed="rId115">
                                  <a:extLst>
                                    <a:ext uri="{96DAC541-7B7A-43D3-8B79-37D633B846F1}">
                                      <asvg:svgBlip xmlns:asvg="http://schemas.microsoft.com/office/drawing/2016/SVG/main" r:embed="rId116"/>
                                    </a:ext>
                                  </a:extLst>
                                </a:blip>
                                <a:stretch>
                                  <a:fillRect/>
                                </a:stretch>
                              </a:blipFill>
                            </wps:spPr>
                            <wps:bodyPr/>
                          </wps:wsp>
                        </a:graphicData>
                      </a:graphic>
                    </wp:inline>
                  </w:drawing>
                </mc:Choice>
                <mc:Fallback>
                  <w:pict>
                    <v:shape w14:anchorId="7E663BC3" id="Freeform: Shape 23" o:spid="_x0000_s1026" alt="Thumbs down" style="width:45.75pt;height:48.75pt;rotation:180;visibility:visible;mso-wrap-style:square;mso-left-percent:-10001;mso-top-percent:-10001;mso-position-horizontal:absolute;mso-position-horizontal-relative:char;mso-position-vertical:absolute;mso-position-vertical-relative:line;mso-left-percent:-10001;mso-top-percent:-10001;v-text-anchor:top" coordsize="1069547,11363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" path="m,l1069547,r,1136304l,1136304,,xe" stroked="f">
                      <v:fill r:id="rId117" o:title="Thumbs down" recolor="t" rotate="t" type="frame"/>
                      <v:path arrowok="t"/>
                      <w10:anchorlock/>
                    </v:shape>
                  </w:pict>
                </mc:Fallback>
              </mc:AlternateContent>
            </w:r>
          </w:p>
        </w:tc>
      </w:tr>
      <w:tr w:rsidR="00D63FFE" w14:paraId="2AE71339" w14:textId="77777777" w:rsidTr="00D63FFE">
        <w:tc>
          <w:tcPr>
            <w:tcW w:w="8359" w:type="dxa"/>
          </w:tcPr>
          <w:p w14:paraId="044C1520" w14:textId="792758FA" w:rsidR="00D63FFE" w:rsidRPr="00B64AF1" w:rsidRDefault="00E751E1" w:rsidP="00D63FFE">
            <w:pPr>
              <w:rPr>
                <w:sz w:val="32"/>
                <w:szCs w:val="32"/>
              </w:rPr>
            </w:pPr>
            <w:r w:rsidRPr="00B64AF1">
              <w:rPr>
                <w:sz w:val="32"/>
                <w:szCs w:val="32"/>
              </w:rPr>
              <w:t xml:space="preserve">I can match the correct gendered word for 'this' with the </w:t>
            </w:r>
            <w:r w:rsidR="00E03E9F" w:rsidRPr="00B64AF1">
              <w:rPr>
                <w:sz w:val="32"/>
                <w:szCs w:val="32"/>
              </w:rPr>
              <w:t>family member I am talking about</w:t>
            </w:r>
            <w:r w:rsidR="0095357E" w:rsidRPr="00B64AF1">
              <w:rPr>
                <w:sz w:val="32"/>
                <w:szCs w:val="32"/>
              </w:rPr>
              <w:t>.</w:t>
            </w:r>
          </w:p>
        </w:tc>
        <w:tc>
          <w:tcPr>
            <w:tcW w:w="2067" w:type="dxa"/>
          </w:tcPr>
          <w:p w14:paraId="75D3110A" w14:textId="7551E658" w:rsidR="00D63FFE" w:rsidRDefault="00D63FFE" w:rsidP="00D63FFE">
            <w:pPr>
              <w:jc w:val="center"/>
            </w:pPr>
            <w:r w:rsidRPr="00287C30">
              <w:rPr>
                <w:noProof/>
              </w:rPr>
              <mc:AlternateContent>
                <mc:Choice Requires="wps">
                  <w:drawing>
                    <wp:inline distT="0" distB="0" distL="0" distR="0" wp14:anchorId="61FEA418" wp14:editId="00EA1CBE">
                      <wp:extent cx="685800" cy="619125"/>
                      <wp:effectExtent l="0" t="0" r="0" b="9525"/>
                      <wp:docPr id="13" name="Freeform: Shape 13" descr="Thumbs up"/>
                      <wp:cNvGraphicFramePr/>
                      <a:graphic xmlns:a="http://schemas.openxmlformats.org/drawingml/2006/main">
                        <a:graphicData uri="http://schemas.microsoft.com/office/word/2010/wordprocessingShape">
                          <wps:wsp>
                            <wps:cNvSpPr/>
                            <wps:spPr>
                              <a:xfrm>
                                <a:off x="0" y="0"/>
                                <a:ext cx="685800" cy="619125"/>
                              </a:xfrm>
                              <a:custGeom>
                                <a:avLst/>
                                <a:gdLst/>
                                <a:ahLst/>
                                <a:cxnLst/>
                                <a:rect l="l" t="t" r="r" b="b"/>
                                <a:pathLst>
                                  <a:path w="1069547" h="1136304">
                                    <a:moveTo>
                                      <a:pt x="0" y="0"/>
                                    </a:moveTo>
                                    <a:lnTo>
                                      <a:pt x="1069547" y="0"/>
                                    </a:lnTo>
                                    <a:lnTo>
                                      <a:pt x="1069547" y="1136305"/>
                                    </a:lnTo>
                                    <a:lnTo>
                                      <a:pt x="0" y="1136305"/>
                                    </a:lnTo>
                                    <a:lnTo>
                                      <a:pt x="0" y="0"/>
                                    </a:lnTo>
                                    <a:close/>
                                  </a:path>
                                </a:pathLst>
                              </a:custGeom>
                              <a:blipFill>
                                <a:blip r:embed="rId93">
                                  <a:extLst>
                                    <a:ext uri="{96DAC541-7B7A-43D3-8B79-37D633B846F1}">
                                      <asvg:svgBlip xmlns:asvg="http://schemas.microsoft.com/office/drawing/2016/SVG/main" r:embed="rId94"/>
                                    </a:ext>
                                  </a:extLst>
                                </a:blip>
                                <a:stretch>
                                  <a:fillRect/>
                                </a:stretch>
                              </a:blipFill>
                            </wps:spPr>
                            <wps:bodyPr/>
                          </wps:wsp>
                        </a:graphicData>
                      </a:graphic>
                    </wp:inline>
                  </w:drawing>
                </mc:Choice>
                <mc:Fallback>
                  <w:pict>
                    <v:shape w14:anchorId="195EED46" id="Freeform: Shape 13" o:spid="_x0000_s1026" alt="Thumbs up" style="width:54pt;height:48.75pt;visibility:visible;mso-wrap-style:square;mso-left-percent:-10001;mso-top-percent:-10001;mso-position-horizontal:absolute;mso-position-horizontal-relative:char;mso-position-vertical:absolute;mso-position-vertical-relative:line;mso-left-percent:-10001;mso-top-percent:-10001;v-text-anchor:top" coordsize="1069547,11363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" path="m,l1069547,r,1136305l,1136305,,xe" stroked="f">
                      <v:fill r:id="rId111" o:title="Thumbs up" recolor="t" rotate="t" type="frame"/>
                      <v:path arrowok="t"/>
                      <w10:anchorlock/>
                    </v:shape>
                  </w:pict>
                </mc:Fallback>
              </mc:AlternateContent>
            </w:r>
          </w:p>
        </w:tc>
        <w:tc>
          <w:tcPr>
            <w:tcW w:w="2067" w:type="dxa"/>
          </w:tcPr>
          <w:p w14:paraId="3D41911D" w14:textId="5FEF3108" w:rsidR="00D63FFE" w:rsidRDefault="00D63FFE" w:rsidP="00D63FFE">
            <w:pPr>
              <w:jc w:val="center"/>
            </w:pPr>
            <w:r w:rsidRPr="00287C30">
              <w:rPr>
                <w:noProof/>
              </w:rPr>
              <mc:AlternateContent>
                <mc:Choice Requires="wps">
                  <w:drawing>
                    <wp:inline distT="0" distB="0" distL="0" distR="0" wp14:anchorId="7638E86E" wp14:editId="0039ACB7">
                      <wp:extent cx="621664" cy="659768"/>
                      <wp:effectExtent l="0" t="318" r="7303" b="7302"/>
                      <wp:docPr id="17" name="Freeform: Shape 17" descr="Thumbs sideways"/>
                      <wp:cNvGraphicFramePr/>
                      <a:graphic xmlns:a="http://schemas.openxmlformats.org/drawingml/2006/main">
                        <a:graphicData uri="http://schemas.microsoft.com/office/word/2010/wordprocessingShape">
                          <wps:wsp>
                            <wps:cNvSpPr/>
                            <wps:spPr>
                              <a:xfrm rot="16200000">
                                <a:off x="0" y="0"/>
                                <a:ext cx="621664" cy="659768"/>
                              </a:xfrm>
                              <a:custGeom>
                                <a:avLst/>
                                <a:gdLst/>
                                <a:ahLst/>
                                <a:cxnLst/>
                                <a:rect l="l" t="t" r="r" b="b"/>
                                <a:pathLst>
                                  <a:path w="1069547" h="1136304">
                                    <a:moveTo>
                                      <a:pt x="0" y="0"/>
                                    </a:moveTo>
                                    <a:lnTo>
                                      <a:pt x="1069547" y="0"/>
                                    </a:lnTo>
                                    <a:lnTo>
                                      <a:pt x="1069547" y="1136304"/>
                                    </a:lnTo>
                                    <a:lnTo>
                                      <a:pt x="0" y="1136304"/>
                                    </a:lnTo>
                                    <a:lnTo>
                                      <a:pt x="0" y="0"/>
                                    </a:lnTo>
                                    <a:close/>
                                  </a:path>
                                </a:pathLst>
                              </a:custGeom>
                              <a:blipFill>
                                <a:blip r:embed="rId112">
                                  <a:extLst>
                                    <a:ext uri="{96DAC541-7B7A-43D3-8B79-37D633B846F1}">
                                      <asvg:svgBlip xmlns:asvg="http://schemas.microsoft.com/office/drawing/2016/SVG/main" r:embed="rId113"/>
                                    </a:ext>
                                  </a:extLst>
                                </a:blip>
                                <a:stretch>
                                  <a:fillRect/>
                                </a:stretch>
                              </a:blipFill>
                            </wps:spPr>
                            <wps:bodyPr/>
                          </wps:wsp>
                        </a:graphicData>
                      </a:graphic>
                    </wp:inline>
                  </w:drawing>
                </mc:Choice>
                <mc:Fallback>
                  <w:pict>
                    <v:shape w14:anchorId="099A32C9" id="Freeform: Shape 17" o:spid="_x0000_s1026" alt="Thumbs sideways" style="width:48.95pt;height:51.95pt;rotation:-90;visibility:visible;mso-wrap-style:square;mso-left-percent:-10001;mso-top-percent:-10001;mso-position-horizontal:absolute;mso-position-horizontal-relative:char;mso-position-vertical:absolute;mso-position-vertical-relative:line;mso-left-percent:-10001;mso-top-percent:-10001;v-text-anchor:top" coordsize="1069547,11363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" path="m,l1069547,r,1136304l,1136304,,xe" stroked="f">
                      <v:fill r:id="rId114" o:title="Thumbs sideways" recolor="t" rotate="t" type="frame"/>
                      <v:path arrowok="t"/>
                      <w10:anchorlock/>
                    </v:shape>
                  </w:pict>
                </mc:Fallback>
              </mc:AlternateContent>
            </w:r>
          </w:p>
        </w:tc>
        <w:tc>
          <w:tcPr>
            <w:tcW w:w="2067" w:type="dxa"/>
          </w:tcPr>
          <w:p w14:paraId="1768CF58" w14:textId="7A8CC71A" w:rsidR="00D63FFE" w:rsidRDefault="00D63FFE" w:rsidP="00D63FFE">
            <w:pPr>
              <w:jc w:val="center"/>
            </w:pPr>
            <w:r w:rsidRPr="00287C30">
              <w:rPr>
                <w:noProof/>
              </w:rPr>
              <mc:AlternateContent>
                <mc:Choice Requires="wps">
                  <w:drawing>
                    <wp:inline distT="0" distB="0" distL="0" distR="0" wp14:anchorId="05BF3B37" wp14:editId="144F6FBF">
                      <wp:extent cx="581025" cy="619125"/>
                      <wp:effectExtent l="0" t="0" r="9525" b="9525"/>
                      <wp:docPr id="22" name="Freeform: Shape 22" descr="Thumbs down"/>
                      <wp:cNvGraphicFramePr/>
                      <a:graphic xmlns:a="http://schemas.openxmlformats.org/drawingml/2006/main">
                        <a:graphicData uri="http://schemas.microsoft.com/office/word/2010/wordprocessingShape">
                          <wps:wsp>
                            <wps:cNvSpPr/>
                            <wps:spPr>
                              <a:xfrm rot="10800000">
                                <a:off x="0" y="0"/>
                                <a:ext cx="581025" cy="619125"/>
                              </a:xfrm>
                              <a:custGeom>
                                <a:avLst/>
                                <a:gdLst/>
                                <a:ahLst/>
                                <a:cxnLst/>
                                <a:rect l="l" t="t" r="r" b="b"/>
                                <a:pathLst>
                                  <a:path w="1069547" h="1136304">
                                    <a:moveTo>
                                      <a:pt x="0" y="0"/>
                                    </a:moveTo>
                                    <a:lnTo>
                                      <a:pt x="1069547" y="0"/>
                                    </a:lnTo>
                                    <a:lnTo>
                                      <a:pt x="1069547" y="1136304"/>
                                    </a:lnTo>
                                    <a:lnTo>
                                      <a:pt x="0" y="1136304"/>
                                    </a:lnTo>
                                    <a:lnTo>
                                      <a:pt x="0" y="0"/>
                                    </a:lnTo>
                                    <a:close/>
                                  </a:path>
                                </a:pathLst>
                              </a:custGeom>
                              <a:blipFill>
                                <a:blip r:embed="rId115">
                                  <a:extLst>
                                    <a:ext uri="{96DAC541-7B7A-43D3-8B79-37D633B846F1}">
                                      <asvg:svgBlip xmlns:asvg="http://schemas.microsoft.com/office/drawing/2016/SVG/main" r:embed="rId116"/>
                                    </a:ext>
                                  </a:extLst>
                                </a:blip>
                                <a:stretch>
                                  <a:fillRect/>
                                </a:stretch>
                              </a:blipFill>
                            </wps:spPr>
                            <wps:bodyPr/>
                          </wps:wsp>
                        </a:graphicData>
                      </a:graphic>
                    </wp:inline>
                  </w:drawing>
                </mc:Choice>
                <mc:Fallback>
                  <w:pict>
                    <v:shape w14:anchorId="74C02679" id="Freeform: Shape 22" o:spid="_x0000_s1026" alt="Thumbs down" style="width:45.75pt;height:48.75pt;rotation:180;visibility:visible;mso-wrap-style:square;mso-left-percent:-10001;mso-top-percent:-10001;mso-position-horizontal:absolute;mso-position-horizontal-relative:char;mso-position-vertical:absolute;mso-position-vertical-relative:line;mso-left-percent:-10001;mso-top-percent:-10001;v-text-anchor:top" coordsize="1069547,11363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" path="m,l1069547,r,1136304l,1136304,,xe" stroked="f">
                      <v:fill r:id="rId117" o:title="Thumbs down" recolor="t" rotate="t" type="frame"/>
                      <v:path arrowok="t"/>
                      <w10:anchorlock/>
                    </v:shape>
                  </w:pict>
                </mc:Fallback>
              </mc:AlternateContent>
            </w:r>
          </w:p>
        </w:tc>
      </w:tr>
      <w:tr w:rsidR="00D63FFE" w14:paraId="30A30B5A" w14:textId="77777777" w:rsidTr="00D63FFE">
        <w:tc>
          <w:tcPr>
            <w:tcW w:w="8359" w:type="dxa"/>
          </w:tcPr>
          <w:p w14:paraId="7DD94AA5" w14:textId="54B2A9EA" w:rsidR="00D63FFE" w:rsidRPr="00B64AF1" w:rsidRDefault="00E751E1" w:rsidP="00D63FFE">
            <w:pPr>
              <w:rPr>
                <w:sz w:val="32"/>
                <w:szCs w:val="32"/>
              </w:rPr>
            </w:pPr>
            <w:r w:rsidRPr="00B64AF1">
              <w:rPr>
                <w:sz w:val="32"/>
                <w:szCs w:val="32"/>
              </w:rPr>
              <w:t>I can say the words in the correct order</w:t>
            </w:r>
            <w:r w:rsidR="0095357E" w:rsidRPr="00B64AF1">
              <w:rPr>
                <w:sz w:val="32"/>
                <w:szCs w:val="32"/>
              </w:rPr>
              <w:t>.</w:t>
            </w:r>
          </w:p>
        </w:tc>
        <w:tc>
          <w:tcPr>
            <w:tcW w:w="2067" w:type="dxa"/>
          </w:tcPr>
          <w:p w14:paraId="14118D16" w14:textId="145B5E46" w:rsidR="00D63FFE" w:rsidRDefault="00D63FFE" w:rsidP="00D63FFE">
            <w:pPr>
              <w:jc w:val="center"/>
            </w:pPr>
            <w:r w:rsidRPr="00287C30">
              <w:rPr>
                <w:noProof/>
              </w:rPr>
              <mc:AlternateContent>
                <mc:Choice Requires="wps">
                  <w:drawing>
                    <wp:inline distT="0" distB="0" distL="0" distR="0" wp14:anchorId="103C4CCB" wp14:editId="745AC569">
                      <wp:extent cx="685800" cy="619125"/>
                      <wp:effectExtent l="0" t="0" r="0" b="9525"/>
                      <wp:docPr id="14" name="Freeform: Shape 14" descr="Thumbs up"/>
                      <wp:cNvGraphicFramePr/>
                      <a:graphic xmlns:a="http://schemas.openxmlformats.org/drawingml/2006/main">
                        <a:graphicData uri="http://schemas.microsoft.com/office/word/2010/wordprocessingShape">
                          <wps:wsp>
                            <wps:cNvSpPr/>
                            <wps:spPr>
                              <a:xfrm>
                                <a:off x="0" y="0"/>
                                <a:ext cx="685800" cy="619125"/>
                              </a:xfrm>
                              <a:custGeom>
                                <a:avLst/>
                                <a:gdLst/>
                                <a:ahLst/>
                                <a:cxnLst/>
                                <a:rect l="l" t="t" r="r" b="b"/>
                                <a:pathLst>
                                  <a:path w="1069547" h="1136304">
                                    <a:moveTo>
                                      <a:pt x="0" y="0"/>
                                    </a:moveTo>
                                    <a:lnTo>
                                      <a:pt x="1069547" y="0"/>
                                    </a:lnTo>
                                    <a:lnTo>
                                      <a:pt x="1069547" y="1136305"/>
                                    </a:lnTo>
                                    <a:lnTo>
                                      <a:pt x="0" y="1136305"/>
                                    </a:lnTo>
                                    <a:lnTo>
                                      <a:pt x="0" y="0"/>
                                    </a:lnTo>
                                    <a:close/>
                                  </a:path>
                                </a:pathLst>
                              </a:custGeom>
                              <a:blipFill>
                                <a:blip r:embed="rId93">
                                  <a:extLst>
                                    <a:ext uri="{96DAC541-7B7A-43D3-8B79-37D633B846F1}">
                                      <asvg:svgBlip xmlns:asvg="http://schemas.microsoft.com/office/drawing/2016/SVG/main" r:embed="rId94"/>
                                    </a:ext>
                                  </a:extLst>
                                </a:blip>
                                <a:stretch>
                                  <a:fillRect/>
                                </a:stretch>
                              </a:blipFill>
                            </wps:spPr>
                            <wps:bodyPr/>
                          </wps:wsp>
                        </a:graphicData>
                      </a:graphic>
                    </wp:inline>
                  </w:drawing>
                </mc:Choice>
                <mc:Fallback>
                  <w:pict>
                    <v:shape w14:anchorId="1E911B56" id="Freeform: Shape 14" o:spid="_x0000_s1026" alt="Thumbs up" style="width:54pt;height:48.75pt;visibility:visible;mso-wrap-style:square;mso-left-percent:-10001;mso-top-percent:-10001;mso-position-horizontal:absolute;mso-position-horizontal-relative:char;mso-position-vertical:absolute;mso-position-vertical-relative:line;mso-left-percent:-10001;mso-top-percent:-10001;v-text-anchor:top" coordsize="1069547,11363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" path="m,l1069547,r,1136305l,1136305,,xe" stroked="f">
                      <v:fill r:id="rId111" o:title="Thumbs up" recolor="t" rotate="t" type="frame"/>
                      <v:path arrowok="t"/>
                      <w10:anchorlock/>
                    </v:shape>
                  </w:pict>
                </mc:Fallback>
              </mc:AlternateContent>
            </w:r>
          </w:p>
        </w:tc>
        <w:tc>
          <w:tcPr>
            <w:tcW w:w="2067" w:type="dxa"/>
          </w:tcPr>
          <w:p w14:paraId="005E4343" w14:textId="377B0422" w:rsidR="00D63FFE" w:rsidRDefault="00D63FFE" w:rsidP="00D63FFE">
            <w:pPr>
              <w:jc w:val="center"/>
            </w:pPr>
            <w:r w:rsidRPr="00287C30">
              <w:rPr>
                <w:noProof/>
              </w:rPr>
              <mc:AlternateContent>
                <mc:Choice Requires="wps">
                  <w:drawing>
                    <wp:inline distT="0" distB="0" distL="0" distR="0" wp14:anchorId="055A4B5F" wp14:editId="740A25C5">
                      <wp:extent cx="621664" cy="659768"/>
                      <wp:effectExtent l="0" t="318" r="7303" b="7302"/>
                      <wp:docPr id="19" name="Freeform: Shape 19" descr="Thumbs sideways"/>
                      <wp:cNvGraphicFramePr/>
                      <a:graphic xmlns:a="http://schemas.openxmlformats.org/drawingml/2006/main">
                        <a:graphicData uri="http://schemas.microsoft.com/office/word/2010/wordprocessingShape">
                          <wps:wsp>
                            <wps:cNvSpPr/>
                            <wps:spPr>
                              <a:xfrm rot="16200000">
                                <a:off x="0" y="0"/>
                                <a:ext cx="621664" cy="659768"/>
                              </a:xfrm>
                              <a:custGeom>
                                <a:avLst/>
                                <a:gdLst/>
                                <a:ahLst/>
                                <a:cxnLst/>
                                <a:rect l="l" t="t" r="r" b="b"/>
                                <a:pathLst>
                                  <a:path w="1069547" h="1136304">
                                    <a:moveTo>
                                      <a:pt x="0" y="0"/>
                                    </a:moveTo>
                                    <a:lnTo>
                                      <a:pt x="1069547" y="0"/>
                                    </a:lnTo>
                                    <a:lnTo>
                                      <a:pt x="1069547" y="1136304"/>
                                    </a:lnTo>
                                    <a:lnTo>
                                      <a:pt x="0" y="1136304"/>
                                    </a:lnTo>
                                    <a:lnTo>
                                      <a:pt x="0" y="0"/>
                                    </a:lnTo>
                                    <a:close/>
                                  </a:path>
                                </a:pathLst>
                              </a:custGeom>
                              <a:blipFill>
                                <a:blip r:embed="rId112">
                                  <a:extLst>
                                    <a:ext uri="{96DAC541-7B7A-43D3-8B79-37D633B846F1}">
                                      <asvg:svgBlip xmlns:asvg="http://schemas.microsoft.com/office/drawing/2016/SVG/main" r:embed="rId113"/>
                                    </a:ext>
                                  </a:extLst>
                                </a:blip>
                                <a:stretch>
                                  <a:fillRect/>
                                </a:stretch>
                              </a:blipFill>
                            </wps:spPr>
                            <wps:bodyPr/>
                          </wps:wsp>
                        </a:graphicData>
                      </a:graphic>
                    </wp:inline>
                  </w:drawing>
                </mc:Choice>
                <mc:Fallback>
                  <w:pict>
                    <v:shape w14:anchorId="63816646" id="Freeform: Shape 19" o:spid="_x0000_s1026" alt="Thumbs sideways" style="width:48.95pt;height:51.95pt;rotation:-90;visibility:visible;mso-wrap-style:square;mso-left-percent:-10001;mso-top-percent:-10001;mso-position-horizontal:absolute;mso-position-horizontal-relative:char;mso-position-vertical:absolute;mso-position-vertical-relative:line;mso-left-percent:-10001;mso-top-percent:-10001;v-text-anchor:top" coordsize="1069547,11363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" path="m,l1069547,r,1136304l,1136304,,xe" stroked="f">
                      <v:fill r:id="rId114" o:title="Thumbs sideways" recolor="t" rotate="t" type="frame"/>
                      <v:path arrowok="t"/>
                      <w10:anchorlock/>
                    </v:shape>
                  </w:pict>
                </mc:Fallback>
              </mc:AlternateContent>
            </w:r>
          </w:p>
        </w:tc>
        <w:tc>
          <w:tcPr>
            <w:tcW w:w="2067" w:type="dxa"/>
          </w:tcPr>
          <w:p w14:paraId="3B4712A5" w14:textId="3C7D2FF4" w:rsidR="00D63FFE" w:rsidRDefault="00D63FFE" w:rsidP="00D63FFE">
            <w:pPr>
              <w:jc w:val="center"/>
            </w:pPr>
            <w:r w:rsidRPr="00287C30">
              <w:rPr>
                <w:noProof/>
              </w:rPr>
              <mc:AlternateContent>
                <mc:Choice Requires="wps">
                  <w:drawing>
                    <wp:inline distT="0" distB="0" distL="0" distR="0" wp14:anchorId="29A57371" wp14:editId="4B4A7AAF">
                      <wp:extent cx="581025" cy="619125"/>
                      <wp:effectExtent l="0" t="0" r="9525" b="9525"/>
                      <wp:docPr id="24" name="Freeform: Shape 24" descr="Thumbs down"/>
                      <wp:cNvGraphicFramePr/>
                      <a:graphic xmlns:a="http://schemas.openxmlformats.org/drawingml/2006/main">
                        <a:graphicData uri="http://schemas.microsoft.com/office/word/2010/wordprocessingShape">
                          <wps:wsp>
                            <wps:cNvSpPr/>
                            <wps:spPr>
                              <a:xfrm rot="10800000">
                                <a:off x="0" y="0"/>
                                <a:ext cx="581025" cy="619125"/>
                              </a:xfrm>
                              <a:custGeom>
                                <a:avLst/>
                                <a:gdLst/>
                                <a:ahLst/>
                                <a:cxnLst/>
                                <a:rect l="l" t="t" r="r" b="b"/>
                                <a:pathLst>
                                  <a:path w="1069547" h="1136304">
                                    <a:moveTo>
                                      <a:pt x="0" y="0"/>
                                    </a:moveTo>
                                    <a:lnTo>
                                      <a:pt x="1069547" y="0"/>
                                    </a:lnTo>
                                    <a:lnTo>
                                      <a:pt x="1069547" y="1136304"/>
                                    </a:lnTo>
                                    <a:lnTo>
                                      <a:pt x="0" y="1136304"/>
                                    </a:lnTo>
                                    <a:lnTo>
                                      <a:pt x="0" y="0"/>
                                    </a:lnTo>
                                    <a:close/>
                                  </a:path>
                                </a:pathLst>
                              </a:custGeom>
                              <a:blipFill>
                                <a:blip r:embed="rId115">
                                  <a:extLst>
                                    <a:ext uri="{96DAC541-7B7A-43D3-8B79-37D633B846F1}">
                                      <asvg:svgBlip xmlns:asvg="http://schemas.microsoft.com/office/drawing/2016/SVG/main" r:embed="rId116"/>
                                    </a:ext>
                                  </a:extLst>
                                </a:blip>
                                <a:stretch>
                                  <a:fillRect/>
                                </a:stretch>
                              </a:blipFill>
                            </wps:spPr>
                            <wps:bodyPr/>
                          </wps:wsp>
                        </a:graphicData>
                      </a:graphic>
                    </wp:inline>
                  </w:drawing>
                </mc:Choice>
                <mc:Fallback>
                  <w:pict>
                    <v:shape w14:anchorId="74201EF8" id="Freeform: Shape 24" o:spid="_x0000_s1026" alt="Thumbs down" style="width:45.75pt;height:48.75pt;rotation:180;visibility:visible;mso-wrap-style:square;mso-left-percent:-10001;mso-top-percent:-10001;mso-position-horizontal:absolute;mso-position-horizontal-relative:char;mso-position-vertical:absolute;mso-position-vertical-relative:line;mso-left-percent:-10001;mso-top-percent:-10001;v-text-anchor:top" coordsize="1069547,11363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" path="m,l1069547,r,1136304l,1136304,,xe" stroked="f">
                      <v:fill r:id="rId117" o:title="Thumbs down" recolor="t" rotate="t" type="frame"/>
                      <v:path arrowok="t"/>
                      <w10:anchorlock/>
                    </v:shape>
                  </w:pict>
                </mc:Fallback>
              </mc:AlternateContent>
            </w:r>
          </w:p>
        </w:tc>
      </w:tr>
      <w:tr w:rsidR="00D63FFE" w14:paraId="08D10CEB" w14:textId="77777777" w:rsidTr="00D63FFE">
        <w:tc>
          <w:tcPr>
            <w:tcW w:w="8359" w:type="dxa"/>
          </w:tcPr>
          <w:p w14:paraId="79F74186" w14:textId="548BA262" w:rsidR="00D63FFE" w:rsidRPr="00B64AF1" w:rsidRDefault="00E751E1" w:rsidP="00D63FFE">
            <w:pPr>
              <w:rPr>
                <w:sz w:val="32"/>
                <w:szCs w:val="32"/>
              </w:rPr>
            </w:pPr>
            <w:r w:rsidRPr="00B64AF1">
              <w:rPr>
                <w:sz w:val="32"/>
                <w:szCs w:val="32"/>
              </w:rPr>
              <w:t>I can speak in a well-paced manner without long pauses</w:t>
            </w:r>
            <w:r w:rsidR="0095357E" w:rsidRPr="00B64AF1">
              <w:rPr>
                <w:sz w:val="32"/>
                <w:szCs w:val="32"/>
              </w:rPr>
              <w:t>.</w:t>
            </w:r>
          </w:p>
        </w:tc>
        <w:tc>
          <w:tcPr>
            <w:tcW w:w="2067" w:type="dxa"/>
          </w:tcPr>
          <w:p w14:paraId="1D99BCF9" w14:textId="57293D35" w:rsidR="00D63FFE" w:rsidRDefault="00D63FFE" w:rsidP="00D63FFE">
            <w:pPr>
              <w:jc w:val="center"/>
            </w:pPr>
            <w:r w:rsidRPr="00287C30">
              <w:rPr>
                <w:noProof/>
              </w:rPr>
              <mc:AlternateContent>
                <mc:Choice Requires="wps">
                  <w:drawing>
                    <wp:inline distT="0" distB="0" distL="0" distR="0" wp14:anchorId="641DF07F" wp14:editId="6BA01499">
                      <wp:extent cx="685800" cy="619125"/>
                      <wp:effectExtent l="0" t="0" r="0" b="9525"/>
                      <wp:docPr id="15" name="Freeform: Shape 15" descr="Thumbs up"/>
                      <wp:cNvGraphicFramePr/>
                      <a:graphic xmlns:a="http://schemas.openxmlformats.org/drawingml/2006/main">
                        <a:graphicData uri="http://schemas.microsoft.com/office/word/2010/wordprocessingShape">
                          <wps:wsp>
                            <wps:cNvSpPr/>
                            <wps:spPr>
                              <a:xfrm>
                                <a:off x="0" y="0"/>
                                <a:ext cx="685800" cy="619125"/>
                              </a:xfrm>
                              <a:custGeom>
                                <a:avLst/>
                                <a:gdLst/>
                                <a:ahLst/>
                                <a:cxnLst/>
                                <a:rect l="l" t="t" r="r" b="b"/>
                                <a:pathLst>
                                  <a:path w="1069547" h="1136304">
                                    <a:moveTo>
                                      <a:pt x="0" y="0"/>
                                    </a:moveTo>
                                    <a:lnTo>
                                      <a:pt x="1069547" y="0"/>
                                    </a:lnTo>
                                    <a:lnTo>
                                      <a:pt x="1069547" y="1136305"/>
                                    </a:lnTo>
                                    <a:lnTo>
                                      <a:pt x="0" y="1136305"/>
                                    </a:lnTo>
                                    <a:lnTo>
                                      <a:pt x="0" y="0"/>
                                    </a:lnTo>
                                    <a:close/>
                                  </a:path>
                                </a:pathLst>
                              </a:custGeom>
                              <a:blipFill>
                                <a:blip r:embed="rId93">
                                  <a:extLst>
                                    <a:ext uri="{96DAC541-7B7A-43D3-8B79-37D633B846F1}">
                                      <asvg:svgBlip xmlns:asvg="http://schemas.microsoft.com/office/drawing/2016/SVG/main" r:embed="rId94"/>
                                    </a:ext>
                                  </a:extLst>
                                </a:blip>
                                <a:stretch>
                                  <a:fillRect/>
                                </a:stretch>
                              </a:blipFill>
                            </wps:spPr>
                            <wps:bodyPr/>
                          </wps:wsp>
                        </a:graphicData>
                      </a:graphic>
                    </wp:inline>
                  </w:drawing>
                </mc:Choice>
                <mc:Fallback>
                  <w:pict>
                    <v:shape w14:anchorId="34ABB65A" id="Freeform: Shape 15" o:spid="_x0000_s1026" alt="Thumbs up" style="width:54pt;height:48.75pt;visibility:visible;mso-wrap-style:square;mso-left-percent:-10001;mso-top-percent:-10001;mso-position-horizontal:absolute;mso-position-horizontal-relative:char;mso-position-vertical:absolute;mso-position-vertical-relative:line;mso-left-percent:-10001;mso-top-percent:-10001;v-text-anchor:top" coordsize="1069547,11363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" path="m,l1069547,r,1136305l,1136305,,xe" stroked="f">
                      <v:fill r:id="rId111" o:title="Thumbs up" recolor="t" rotate="t" type="frame"/>
                      <v:path arrowok="t"/>
                      <w10:anchorlock/>
                    </v:shape>
                  </w:pict>
                </mc:Fallback>
              </mc:AlternateContent>
            </w:r>
          </w:p>
        </w:tc>
        <w:tc>
          <w:tcPr>
            <w:tcW w:w="2067" w:type="dxa"/>
          </w:tcPr>
          <w:p w14:paraId="2DF369B6" w14:textId="190F470C" w:rsidR="00D63FFE" w:rsidRDefault="00D63FFE" w:rsidP="00D63FFE">
            <w:pPr>
              <w:jc w:val="center"/>
            </w:pPr>
            <w:r w:rsidRPr="00287C30">
              <w:rPr>
                <w:noProof/>
              </w:rPr>
              <mc:AlternateContent>
                <mc:Choice Requires="wps">
                  <w:drawing>
                    <wp:inline distT="0" distB="0" distL="0" distR="0" wp14:anchorId="7A2558C5" wp14:editId="05CB6D5D">
                      <wp:extent cx="621664" cy="659768"/>
                      <wp:effectExtent l="0" t="318" r="7303" b="7302"/>
                      <wp:docPr id="20" name="Freeform: Shape 20" descr="Thumbs sideways"/>
                      <wp:cNvGraphicFramePr/>
                      <a:graphic xmlns:a="http://schemas.openxmlformats.org/drawingml/2006/main">
                        <a:graphicData uri="http://schemas.microsoft.com/office/word/2010/wordprocessingShape">
                          <wps:wsp>
                            <wps:cNvSpPr/>
                            <wps:spPr>
                              <a:xfrm rot="16200000">
                                <a:off x="0" y="0"/>
                                <a:ext cx="621664" cy="659768"/>
                              </a:xfrm>
                              <a:custGeom>
                                <a:avLst/>
                                <a:gdLst/>
                                <a:ahLst/>
                                <a:cxnLst/>
                                <a:rect l="l" t="t" r="r" b="b"/>
                                <a:pathLst>
                                  <a:path w="1069547" h="1136304">
                                    <a:moveTo>
                                      <a:pt x="0" y="0"/>
                                    </a:moveTo>
                                    <a:lnTo>
                                      <a:pt x="1069547" y="0"/>
                                    </a:lnTo>
                                    <a:lnTo>
                                      <a:pt x="1069547" y="1136304"/>
                                    </a:lnTo>
                                    <a:lnTo>
                                      <a:pt x="0" y="1136304"/>
                                    </a:lnTo>
                                    <a:lnTo>
                                      <a:pt x="0" y="0"/>
                                    </a:lnTo>
                                    <a:close/>
                                  </a:path>
                                </a:pathLst>
                              </a:custGeom>
                              <a:blipFill>
                                <a:blip r:embed="rId112">
                                  <a:extLst>
                                    <a:ext uri="{96DAC541-7B7A-43D3-8B79-37D633B846F1}">
                                      <asvg:svgBlip xmlns:asvg="http://schemas.microsoft.com/office/drawing/2016/SVG/main" r:embed="rId113"/>
                                    </a:ext>
                                  </a:extLst>
                                </a:blip>
                                <a:stretch>
                                  <a:fillRect/>
                                </a:stretch>
                              </a:blipFill>
                            </wps:spPr>
                            <wps:bodyPr/>
                          </wps:wsp>
                        </a:graphicData>
                      </a:graphic>
                    </wp:inline>
                  </w:drawing>
                </mc:Choice>
                <mc:Fallback>
                  <w:pict>
                    <v:shape w14:anchorId="4EE83386" id="Freeform: Shape 20" o:spid="_x0000_s1026" alt="Thumbs sideways" style="width:48.95pt;height:51.95pt;rotation:-90;visibility:visible;mso-wrap-style:square;mso-left-percent:-10001;mso-top-percent:-10001;mso-position-horizontal:absolute;mso-position-horizontal-relative:char;mso-position-vertical:absolute;mso-position-vertical-relative:line;mso-left-percent:-10001;mso-top-percent:-10001;v-text-anchor:top" coordsize="1069547,11363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" path="m,l1069547,r,1136304l,1136304,,xe" stroked="f">
                      <v:fill r:id="rId114" o:title="Thumbs sideways" recolor="t" rotate="t" type="frame"/>
                      <v:path arrowok="t"/>
                      <w10:anchorlock/>
                    </v:shape>
                  </w:pict>
                </mc:Fallback>
              </mc:AlternateContent>
            </w:r>
          </w:p>
        </w:tc>
        <w:tc>
          <w:tcPr>
            <w:tcW w:w="2067" w:type="dxa"/>
          </w:tcPr>
          <w:p w14:paraId="6E2B2901" w14:textId="6AA62FC2" w:rsidR="00D63FFE" w:rsidRDefault="00D63FFE" w:rsidP="00D63FFE">
            <w:pPr>
              <w:jc w:val="center"/>
            </w:pPr>
            <w:r w:rsidRPr="00287C30">
              <w:rPr>
                <w:noProof/>
              </w:rPr>
              <mc:AlternateContent>
                <mc:Choice Requires="wps">
                  <w:drawing>
                    <wp:inline distT="0" distB="0" distL="0" distR="0" wp14:anchorId="04831E1D" wp14:editId="352702F2">
                      <wp:extent cx="581025" cy="619125"/>
                      <wp:effectExtent l="0" t="0" r="9525" b="9525"/>
                      <wp:docPr id="25" name="Freeform: Shape 25" descr="Thumbs down"/>
                      <wp:cNvGraphicFramePr/>
                      <a:graphic xmlns:a="http://schemas.openxmlformats.org/drawingml/2006/main">
                        <a:graphicData uri="http://schemas.microsoft.com/office/word/2010/wordprocessingShape">
                          <wps:wsp>
                            <wps:cNvSpPr/>
                            <wps:spPr>
                              <a:xfrm rot="10800000">
                                <a:off x="0" y="0"/>
                                <a:ext cx="581025" cy="619125"/>
                              </a:xfrm>
                              <a:custGeom>
                                <a:avLst/>
                                <a:gdLst/>
                                <a:ahLst/>
                                <a:cxnLst/>
                                <a:rect l="l" t="t" r="r" b="b"/>
                                <a:pathLst>
                                  <a:path w="1069547" h="1136304">
                                    <a:moveTo>
                                      <a:pt x="0" y="0"/>
                                    </a:moveTo>
                                    <a:lnTo>
                                      <a:pt x="1069547" y="0"/>
                                    </a:lnTo>
                                    <a:lnTo>
                                      <a:pt x="1069547" y="1136304"/>
                                    </a:lnTo>
                                    <a:lnTo>
                                      <a:pt x="0" y="1136304"/>
                                    </a:lnTo>
                                    <a:lnTo>
                                      <a:pt x="0" y="0"/>
                                    </a:lnTo>
                                    <a:close/>
                                  </a:path>
                                </a:pathLst>
                              </a:custGeom>
                              <a:blipFill>
                                <a:blip r:embed="rId115">
                                  <a:extLst>
                                    <a:ext uri="{96DAC541-7B7A-43D3-8B79-37D633B846F1}">
                                      <asvg:svgBlip xmlns:asvg="http://schemas.microsoft.com/office/drawing/2016/SVG/main" r:embed="rId116"/>
                                    </a:ext>
                                  </a:extLst>
                                </a:blip>
                                <a:stretch>
                                  <a:fillRect/>
                                </a:stretch>
                              </a:blipFill>
                            </wps:spPr>
                            <wps:bodyPr/>
                          </wps:wsp>
                        </a:graphicData>
                      </a:graphic>
                    </wp:inline>
                  </w:drawing>
                </mc:Choice>
                <mc:Fallback>
                  <w:pict>
                    <v:shape w14:anchorId="3FEBB57F" id="Freeform: Shape 25" o:spid="_x0000_s1026" alt="Thumbs down" style="width:45.75pt;height:48.75pt;rotation:180;visibility:visible;mso-wrap-style:square;mso-left-percent:-10001;mso-top-percent:-10001;mso-position-horizontal:absolute;mso-position-horizontal-relative:char;mso-position-vertical:absolute;mso-position-vertical-relative:line;mso-left-percent:-10001;mso-top-percent:-10001;v-text-anchor:top" coordsize="1069547,11363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" path="m,l1069547,r,1136304l,1136304,,xe" stroked="f">
                      <v:fill r:id="rId117" o:title="Thumbs down" recolor="t" rotate="t" type="frame"/>
                      <v:path arrowok="t"/>
                      <w10:anchorlock/>
                    </v:shape>
                  </w:pict>
                </mc:Fallback>
              </mc:AlternateContent>
            </w:r>
          </w:p>
        </w:tc>
      </w:tr>
    </w:tbl>
    <w:p w14:paraId="085180FF" w14:textId="3E6F3EE1" w:rsidR="00D63FFE" w:rsidRDefault="00D63FFE" w:rsidP="00D63FFE">
      <w:pPr>
        <w:pStyle w:val="Imageattributioncaption"/>
      </w:pPr>
      <w:r>
        <w:br w:type="page"/>
      </w:r>
    </w:p>
    <w:p w14:paraId="14D8968F" w14:textId="352C544B" w:rsidR="009A66C9" w:rsidRDefault="00B25E6A" w:rsidP="009722D8">
      <w:pPr>
        <w:pStyle w:val="Heading2"/>
      </w:pPr>
      <w:bookmarkStart w:id="131" w:name="_Resource_[#]:_Peer"/>
      <w:bookmarkStart w:id="132" w:name="_Resource_8:_Peer"/>
      <w:bookmarkStart w:id="133" w:name="_Resource_9_–"/>
      <w:bookmarkStart w:id="134" w:name="_Toc151105575"/>
      <w:bookmarkEnd w:id="131"/>
      <w:bookmarkEnd w:id="132"/>
      <w:bookmarkEnd w:id="133"/>
      <w:r w:rsidRPr="00B25E6A">
        <w:lastRenderedPageBreak/>
        <w:t xml:space="preserve">Resource </w:t>
      </w:r>
      <w:r w:rsidR="00FB6446">
        <w:t>9</w:t>
      </w:r>
      <w:r w:rsidR="006A2E70">
        <w:t xml:space="preserve"> –</w:t>
      </w:r>
      <w:r w:rsidRPr="00B25E6A">
        <w:t xml:space="preserve"> </w:t>
      </w:r>
      <w:r w:rsidR="006A2E70">
        <w:t>p</w:t>
      </w:r>
      <w:r w:rsidRPr="00B25E6A">
        <w:t xml:space="preserve">eer feedback strategy – </w:t>
      </w:r>
      <w:r w:rsidR="002D5A05">
        <w:t>t</w:t>
      </w:r>
      <w:r w:rsidRPr="00B25E6A">
        <w:t>wo stars and a wish</w:t>
      </w:r>
      <w:bookmarkEnd w:id="134"/>
    </w:p>
    <w:p w14:paraId="462FCBBD" w14:textId="7A382A33" w:rsidR="00B25E6A" w:rsidRDefault="00B25E6A" w:rsidP="009A66C9">
      <w:r>
        <w:rPr>
          <w:noProof/>
        </w:rPr>
        <w:drawing>
          <wp:inline distT="0" distB="0" distL="0" distR="0" wp14:anchorId="57B7E1C9" wp14:editId="445DAE37">
            <wp:extent cx="6667500" cy="4714246"/>
            <wp:effectExtent l="0" t="0" r="0" b="0"/>
            <wp:docPr id="27" name="Picture 27" descr="Two stars and a wish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wo stars and a wish template."/>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678156" cy="4721780"/>
                    </a:xfrm>
                    <a:prstGeom prst="rect">
                      <a:avLst/>
                    </a:prstGeom>
                    <a:noFill/>
                    <a:ln>
                      <a:noFill/>
                    </a:ln>
                  </pic:spPr>
                </pic:pic>
              </a:graphicData>
            </a:graphic>
          </wp:inline>
        </w:drawing>
      </w:r>
    </w:p>
    <w:p w14:paraId="36FC6105" w14:textId="6A71EA20" w:rsidR="00926430" w:rsidRDefault="00926430" w:rsidP="00926430">
      <w:pPr>
        <w:pStyle w:val="Imageattributioncaption"/>
      </w:pPr>
      <w:bookmarkStart w:id="135" w:name="_Resource_10:_Bubbles"/>
      <w:bookmarkEnd w:id="135"/>
      <w:r>
        <w:br w:type="page"/>
      </w:r>
    </w:p>
    <w:p w14:paraId="44D55EBC" w14:textId="77777777" w:rsidR="00791848" w:rsidRDefault="00791848" w:rsidP="005A530E">
      <w:pPr>
        <w:pStyle w:val="Heading1"/>
      </w:pPr>
      <w:bookmarkStart w:id="136" w:name="_Toc151105576"/>
      <w:r>
        <w:lastRenderedPageBreak/>
        <w:t>Support and alignment</w:t>
      </w:r>
      <w:bookmarkEnd w:id="136"/>
    </w:p>
    <w:p w14:paraId="48A02551" w14:textId="3152611E" w:rsidR="00791848" w:rsidRDefault="00791848" w:rsidP="00791848">
      <w:r w:rsidRPr="00791848">
        <w:rPr>
          <w:rStyle w:val="Strong"/>
        </w:rPr>
        <w:t>Resource evaluation and support</w:t>
      </w:r>
      <w:r>
        <w:t xml:space="preserve">: all curriculum resources are prepared through a rigorous process. Resources are periodically reviewed as part of our ongoing evaluation plan to ensure currency, relevance, and effectiveness. For additional support or advice, contact the Primary Languages team by emailing </w:t>
      </w:r>
      <w:hyperlink r:id="rId119" w:history="1">
        <w:r w:rsidR="005D2107" w:rsidRPr="00225FD6">
          <w:rPr>
            <w:rStyle w:val="Hyperlink"/>
          </w:rPr>
          <w:t>primlang@det.nsw.edu.au</w:t>
        </w:r>
      </w:hyperlink>
      <w:r w:rsidR="005D2107">
        <w:t>.</w:t>
      </w:r>
    </w:p>
    <w:p w14:paraId="42C47828" w14:textId="428E8349" w:rsidR="00791848" w:rsidRDefault="00791848" w:rsidP="00791848">
      <w:r w:rsidRPr="00791848">
        <w:rPr>
          <w:rStyle w:val="Strong"/>
        </w:rPr>
        <w:t>Alignment to system priorities and/or needs</w:t>
      </w:r>
      <w:r>
        <w:t xml:space="preserve">: </w:t>
      </w:r>
      <w:hyperlink r:id="rId120" w:history="1">
        <w:r w:rsidRPr="00220828">
          <w:rPr>
            <w:rStyle w:val="Hyperlink"/>
          </w:rPr>
          <w:t>School Excellence Policy</w:t>
        </w:r>
      </w:hyperlink>
      <w:r>
        <w:t xml:space="preserve">, </w:t>
      </w:r>
      <w:hyperlink r:id="rId121" w:history="1">
        <w:r w:rsidRPr="00220828">
          <w:rPr>
            <w:rStyle w:val="Hyperlink"/>
          </w:rPr>
          <w:t>School Success Model</w:t>
        </w:r>
      </w:hyperlink>
    </w:p>
    <w:p w14:paraId="0642674F" w14:textId="701A57DA" w:rsidR="00791848" w:rsidRDefault="00791848" w:rsidP="00791848">
      <w:r w:rsidRPr="00791848">
        <w:rPr>
          <w:rStyle w:val="Strong"/>
        </w:rPr>
        <w:t>Alignment to the School Excellence Framework</w:t>
      </w:r>
      <w:r>
        <w:t xml:space="preserve">: this resource supports the </w:t>
      </w:r>
      <w:hyperlink r:id="rId122" w:history="1">
        <w:r w:rsidRPr="00220828">
          <w:rPr>
            <w:rStyle w:val="Hyperlink"/>
          </w:rPr>
          <w:t>School Excellence Framework</w:t>
        </w:r>
      </w:hyperlink>
      <w:r>
        <w:t xml:space="preserve"> elements of curriculum (curriculum provision, teaching and learning programs) and effective classroom practice (lesson planning).</w:t>
      </w:r>
    </w:p>
    <w:p w14:paraId="3C81EDD5" w14:textId="625656CF" w:rsidR="00791848" w:rsidRDefault="00791848" w:rsidP="00791848">
      <w:r w:rsidRPr="00791848">
        <w:rPr>
          <w:rStyle w:val="Strong"/>
        </w:rPr>
        <w:t>Alignment to Australian Professional Teaching Standards</w:t>
      </w:r>
      <w:r>
        <w:t xml:space="preserve">: this resource supports teachers to address </w:t>
      </w:r>
      <w:hyperlink r:id="rId123" w:history="1">
        <w:r w:rsidRPr="00220828">
          <w:rPr>
            <w:rStyle w:val="Hyperlink"/>
          </w:rPr>
          <w:t>Australian Professional Teaching Standards</w:t>
        </w:r>
      </w:hyperlink>
      <w:r>
        <w:t xml:space="preserve"> 2.2.2, 3.2.2.</w:t>
      </w:r>
    </w:p>
    <w:p w14:paraId="5F8DDDB1" w14:textId="77777777" w:rsidR="00791848" w:rsidRDefault="00791848" w:rsidP="00791848">
      <w:r w:rsidRPr="00791848">
        <w:rPr>
          <w:rStyle w:val="Strong"/>
        </w:rPr>
        <w:t>Consulted with</w:t>
      </w:r>
      <w:r>
        <w:t xml:space="preserve">: Curriculum, Secondary Learners, school-based staff and NESA subject matter experts. Advice from Aboriginal Outcomes and Partnerships, EAL/D, HPGE and Inclusive Education for </w:t>
      </w:r>
      <w:r w:rsidRPr="00A8187F">
        <w:rPr>
          <w:rStyle w:val="Emphasis"/>
        </w:rPr>
        <w:t xml:space="preserve">Modern Languages Stage 3 Italian </w:t>
      </w:r>
      <w:proofErr w:type="spellStart"/>
      <w:r w:rsidRPr="00A8187F">
        <w:rPr>
          <w:rStyle w:val="Emphasis"/>
        </w:rPr>
        <w:t>Mangiare</w:t>
      </w:r>
      <w:proofErr w:type="spellEnd"/>
      <w:r w:rsidRPr="00A8187F">
        <w:rPr>
          <w:rStyle w:val="Emphasis"/>
        </w:rPr>
        <w:t xml:space="preserve"> in Ristorante</w:t>
      </w:r>
      <w:r>
        <w:t xml:space="preserve"> has been considered in preparing this document.</w:t>
      </w:r>
    </w:p>
    <w:p w14:paraId="607EBCEB" w14:textId="77777777" w:rsidR="00791848" w:rsidRDefault="00791848" w:rsidP="00791848">
      <w:r w:rsidRPr="00791848">
        <w:rPr>
          <w:rStyle w:val="Strong"/>
        </w:rPr>
        <w:t>NSW syllabus</w:t>
      </w:r>
      <w:r>
        <w:t>: Modern Languages K–10 Syllabus</w:t>
      </w:r>
    </w:p>
    <w:p w14:paraId="7922799B" w14:textId="65DD4CAA" w:rsidR="00791848" w:rsidRDefault="00791848" w:rsidP="00791848">
      <w:r w:rsidRPr="00791848">
        <w:rPr>
          <w:rStyle w:val="Strong"/>
        </w:rPr>
        <w:t>Syllabus outcomes</w:t>
      </w:r>
      <w:r>
        <w:t>: ML</w:t>
      </w:r>
      <w:r w:rsidR="00E44A77">
        <w:t>1</w:t>
      </w:r>
      <w:r>
        <w:t>-INT-01, ML</w:t>
      </w:r>
      <w:r w:rsidR="00C114DB">
        <w:t>1</w:t>
      </w:r>
      <w:r>
        <w:t>-UND-01, ML</w:t>
      </w:r>
      <w:r w:rsidR="00C114DB">
        <w:t>1</w:t>
      </w:r>
      <w:r>
        <w:t>-CRT-01</w:t>
      </w:r>
    </w:p>
    <w:p w14:paraId="3AA02146" w14:textId="77777777" w:rsidR="00791848" w:rsidRDefault="00791848" w:rsidP="00791848">
      <w:r w:rsidRPr="00791848">
        <w:rPr>
          <w:rStyle w:val="Strong"/>
        </w:rPr>
        <w:t>Author</w:t>
      </w:r>
      <w:r>
        <w:t>: Primary Curriculum</w:t>
      </w:r>
    </w:p>
    <w:p w14:paraId="2C295EE9" w14:textId="77777777" w:rsidR="00791848" w:rsidRDefault="00791848" w:rsidP="00791848">
      <w:r w:rsidRPr="00791848">
        <w:rPr>
          <w:rStyle w:val="Strong"/>
        </w:rPr>
        <w:t>Publisher</w:t>
      </w:r>
      <w:r>
        <w:t>: State of NSW, Department of Education</w:t>
      </w:r>
    </w:p>
    <w:p w14:paraId="4A2ADA60" w14:textId="7E19491B" w:rsidR="00791848" w:rsidRDefault="00791848" w:rsidP="00791848">
      <w:r w:rsidRPr="00791848">
        <w:rPr>
          <w:rStyle w:val="Strong"/>
        </w:rPr>
        <w:t>Resource</w:t>
      </w:r>
      <w:r>
        <w:t xml:space="preserve">: </w:t>
      </w:r>
      <w:r w:rsidR="00A50032">
        <w:t>u</w:t>
      </w:r>
      <w:r>
        <w:t>nit</w:t>
      </w:r>
    </w:p>
    <w:p w14:paraId="69086486" w14:textId="65802029" w:rsidR="00791848" w:rsidRDefault="00791848" w:rsidP="00791848">
      <w:r w:rsidRPr="00791848">
        <w:rPr>
          <w:rStyle w:val="Strong"/>
        </w:rPr>
        <w:lastRenderedPageBreak/>
        <w:t>Related resources</w:t>
      </w:r>
      <w:r>
        <w:t xml:space="preserve">: further resources to support Stage </w:t>
      </w:r>
      <w:r w:rsidR="00D0751F">
        <w:t>1</w:t>
      </w:r>
      <w:r>
        <w:t xml:space="preserve"> Modern Languages can be found on the </w:t>
      </w:r>
      <w:hyperlink r:id="rId124" w:history="1">
        <w:r w:rsidRPr="00220828">
          <w:rPr>
            <w:rStyle w:val="Hyperlink"/>
          </w:rPr>
          <w:t>Languages K-6 curriculum page</w:t>
        </w:r>
      </w:hyperlink>
      <w:r>
        <w:t>.</w:t>
      </w:r>
    </w:p>
    <w:p w14:paraId="020545BF" w14:textId="3F2A2E0C" w:rsidR="00791848" w:rsidRDefault="00791848" w:rsidP="00791848">
      <w:r w:rsidRPr="00791848">
        <w:rPr>
          <w:rStyle w:val="Strong"/>
        </w:rPr>
        <w:t>Professional learning</w:t>
      </w:r>
      <w:r>
        <w:t xml:space="preserve">: relevant professional learning is available through </w:t>
      </w:r>
      <w:hyperlink r:id="rId125" w:history="1">
        <w:r w:rsidRPr="00220828">
          <w:rPr>
            <w:rStyle w:val="Hyperlink"/>
          </w:rPr>
          <w:t>Primary Languages Networks</w:t>
        </w:r>
      </w:hyperlink>
      <w:r>
        <w:t xml:space="preserve"> on Teams (staff only).</w:t>
      </w:r>
    </w:p>
    <w:p w14:paraId="1F51546E" w14:textId="3E1E9ACC" w:rsidR="00791848" w:rsidRDefault="00791848" w:rsidP="00791848">
      <w:r w:rsidRPr="00791848">
        <w:rPr>
          <w:rStyle w:val="Strong"/>
        </w:rPr>
        <w:t>Universal Design for Learning</w:t>
      </w:r>
      <w:r>
        <w:t xml:space="preserve">: support the diverse learning needs of students using inclusive teaching and learning strategies. Some students may require more specific adjustments to allow them to participate on the same basis as their peers. For further advice see </w:t>
      </w:r>
      <w:hyperlink r:id="rId126" w:history="1">
        <w:r w:rsidRPr="00A50032">
          <w:rPr>
            <w:rStyle w:val="Hyperlink"/>
          </w:rPr>
          <w:t>Inclusive practice resources for primary school</w:t>
        </w:r>
      </w:hyperlink>
      <w:r w:rsidR="00525261" w:rsidRPr="00525261">
        <w:t>.</w:t>
      </w:r>
    </w:p>
    <w:p w14:paraId="0E20C19B" w14:textId="77777777" w:rsidR="00791848" w:rsidRDefault="00791848" w:rsidP="00791848">
      <w:r w:rsidRPr="00791848">
        <w:rPr>
          <w:rStyle w:val="Strong"/>
        </w:rPr>
        <w:t>Differentiation</w:t>
      </w:r>
      <w:r>
        <w:t>: when using these resources in the classroom, it is important for teachers to consider the needs of all students in their class, including:</w:t>
      </w:r>
    </w:p>
    <w:p w14:paraId="19AFFFEC" w14:textId="5C50D254" w:rsidR="00791848" w:rsidRDefault="00791848" w:rsidP="00791848">
      <w:pPr>
        <w:pStyle w:val="ListBullet"/>
      </w:pPr>
      <w:r w:rsidRPr="00791848">
        <w:rPr>
          <w:rStyle w:val="Strong"/>
        </w:rPr>
        <w:t>Aboriginal and Torres Strait Islander students</w:t>
      </w:r>
      <w:r>
        <w:t xml:space="preserve">. Targeted </w:t>
      </w:r>
      <w:hyperlink r:id="rId127">
        <w:r w:rsidRPr="0F936AC0">
          <w:rPr>
            <w:rStyle w:val="Hyperlink"/>
          </w:rPr>
          <w:t>strategies</w:t>
        </w:r>
      </w:hyperlink>
      <w:r>
        <w:t xml:space="preserve"> can be used to achieve outcomes for Aboriginal students in K-12 and increase knowledge and understanding of Aboriginal histories and cultures. Teachers should use students’ Personalised Learning Pathways to support individual student needs and goals.</w:t>
      </w:r>
    </w:p>
    <w:p w14:paraId="0FF9C572" w14:textId="001DD484" w:rsidR="00791848" w:rsidRDefault="00791848" w:rsidP="00791848">
      <w:pPr>
        <w:pStyle w:val="ListBullet"/>
      </w:pPr>
      <w:r w:rsidRPr="00791848">
        <w:rPr>
          <w:rStyle w:val="Strong"/>
        </w:rPr>
        <w:t>EAL/D learners</w:t>
      </w:r>
      <w:r>
        <w:t xml:space="preserve">. EAL/D learners may require scaffolding to support them to gain content knowledge, while providing extra time and assistance to master the English language required to engage with texts or complete classroom tasks. View some </w:t>
      </w:r>
      <w:hyperlink r:id="rId128" w:anchor="Differentiation2">
        <w:r w:rsidRPr="0F936AC0">
          <w:rPr>
            <w:rStyle w:val="Hyperlink"/>
          </w:rPr>
          <w:t>samples of differentiating through scaffolding</w:t>
        </w:r>
      </w:hyperlink>
      <w:r>
        <w:t>.</w:t>
      </w:r>
    </w:p>
    <w:p w14:paraId="7C186F8A" w14:textId="40D19148" w:rsidR="00791848" w:rsidRDefault="00791848" w:rsidP="00791848">
      <w:pPr>
        <w:pStyle w:val="ListBullet"/>
      </w:pPr>
      <w:r w:rsidRPr="00791848">
        <w:rPr>
          <w:rStyle w:val="Strong"/>
        </w:rPr>
        <w:t>Students with additional learning needs</w:t>
      </w:r>
      <w:r>
        <w:t xml:space="preserve">. Learning adjustments enable students with disability and additional learning and support needs to access syllabus outcomes and content on the same basis as their peers. Teachers can use a range of </w:t>
      </w:r>
      <w:hyperlink r:id="rId129">
        <w:r w:rsidRPr="0F936AC0">
          <w:rPr>
            <w:rStyle w:val="Hyperlink"/>
          </w:rPr>
          <w:t>adjustments</w:t>
        </w:r>
      </w:hyperlink>
      <w:r>
        <w:t xml:space="preserve"> to ensure a personalised approach to student learning.</w:t>
      </w:r>
    </w:p>
    <w:p w14:paraId="507C0C20" w14:textId="0C5717DB" w:rsidR="00791848" w:rsidRDefault="00791848" w:rsidP="00791848">
      <w:pPr>
        <w:pStyle w:val="ListBullet"/>
      </w:pPr>
      <w:r w:rsidRPr="0F936AC0">
        <w:rPr>
          <w:rStyle w:val="Strong"/>
        </w:rPr>
        <w:t>High potential and gifted learners</w:t>
      </w:r>
      <w:r>
        <w:t xml:space="preserve">. </w:t>
      </w:r>
      <w:hyperlink r:id="rId130" w:anchor="Assessment1">
        <w:r w:rsidRPr="0F936AC0">
          <w:rPr>
            <w:rStyle w:val="Hyperlink"/>
          </w:rPr>
          <w:t>Assessing and identifying high potential and gifted learners</w:t>
        </w:r>
      </w:hyperlink>
      <w:r>
        <w:t xml:space="preserve"> will help teachers decide which students may benefit from extension and additional challenge. In addition, the </w:t>
      </w:r>
      <w:hyperlink r:id="rId131">
        <w:r w:rsidRPr="0F936AC0">
          <w:rPr>
            <w:rStyle w:val="Hyperlink"/>
          </w:rPr>
          <w:t>Differentiation Adjustment Tool</w:t>
        </w:r>
      </w:hyperlink>
      <w:r>
        <w:t xml:space="preserve"> can be used to support the specific learning needs of high potential and gifted students.</w:t>
      </w:r>
    </w:p>
    <w:p w14:paraId="41E9FF5E" w14:textId="1FD561C5" w:rsidR="00791848" w:rsidRDefault="00791848" w:rsidP="00791848">
      <w:r w:rsidRPr="00791848">
        <w:rPr>
          <w:rStyle w:val="Strong"/>
        </w:rPr>
        <w:lastRenderedPageBreak/>
        <w:t>Creation date</w:t>
      </w:r>
      <w:r>
        <w:t xml:space="preserve">: </w:t>
      </w:r>
      <w:r w:rsidR="009151D5">
        <w:t xml:space="preserve">9 October </w:t>
      </w:r>
      <w:r w:rsidR="005675EC">
        <w:t>20</w:t>
      </w:r>
      <w:r w:rsidR="009151D5">
        <w:t>23</w:t>
      </w:r>
    </w:p>
    <w:p w14:paraId="68D64897" w14:textId="48F68786" w:rsidR="00B25E6A" w:rsidRDefault="00791848" w:rsidP="00791848">
      <w:r w:rsidRPr="00791848">
        <w:rPr>
          <w:rStyle w:val="Strong"/>
        </w:rPr>
        <w:t>Rights</w:t>
      </w:r>
      <w:r>
        <w:t>: © State of New South Wales, Department of Education</w:t>
      </w:r>
    </w:p>
    <w:p w14:paraId="1AB46BEF" w14:textId="169D6B78" w:rsidR="00791848" w:rsidRDefault="00791848">
      <w:pPr>
        <w:spacing w:before="0" w:after="160" w:line="259" w:lineRule="auto"/>
      </w:pPr>
      <w:r>
        <w:br w:type="page"/>
      </w:r>
    </w:p>
    <w:p w14:paraId="1B2F47BF" w14:textId="77777777" w:rsidR="00715B43" w:rsidRDefault="00715B43" w:rsidP="005A530E">
      <w:pPr>
        <w:pStyle w:val="Heading1"/>
      </w:pPr>
      <w:bookmarkStart w:id="137" w:name="_Toc151105577"/>
      <w:r>
        <w:lastRenderedPageBreak/>
        <w:t>References</w:t>
      </w:r>
      <w:bookmarkEnd w:id="137"/>
    </w:p>
    <w:p w14:paraId="7FE03A08" w14:textId="18536EFF" w:rsidR="00715B43" w:rsidRDefault="00715B43" w:rsidP="0081770C">
      <w:pPr>
        <w:pStyle w:val="FeatureBox2"/>
      </w:pPr>
      <w:r>
        <w:t xml:space="preserve">This </w:t>
      </w:r>
      <w:r w:rsidR="002B22BA">
        <w:t>resource</w:t>
      </w:r>
      <w:r>
        <w:t xml:space="preserv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581F4854" w14:textId="00B9F43F" w:rsidR="00715B43" w:rsidRDefault="00715B43" w:rsidP="00715B43">
      <w:pPr>
        <w:pStyle w:val="FeatureBox2"/>
      </w:pPr>
      <w:r>
        <w:t xml:space="preserve">Please refer to the NESA Copyright Disclaimer for more information </w:t>
      </w:r>
      <w:hyperlink r:id="rId132" w:history="1">
        <w:r w:rsidRPr="00225FD6">
          <w:rPr>
            <w:rStyle w:val="Hyperlink"/>
          </w:rPr>
          <w:t>https://educationstandards.nsw.edu.au/wps/portal/nesa/mini-footer/copyright</w:t>
        </w:r>
      </w:hyperlink>
      <w:r>
        <w:t>.</w:t>
      </w:r>
    </w:p>
    <w:p w14:paraId="5FF9CEC6" w14:textId="77777777" w:rsidR="00FE139D" w:rsidRDefault="00FE139D" w:rsidP="00FE139D">
      <w:pPr>
        <w:pStyle w:val="FeatureBox2"/>
      </w:pPr>
      <w:bookmarkStart w:id="138" w:name="_Hlk150516635"/>
      <w:r>
        <w:t xml:space="preserve">NESA holds the only official and up-to-date versions of the NSW Curriculum and syllabus documents. Please visit the NSW Education Standards Authority (NESA) website </w:t>
      </w:r>
      <w:hyperlink r:id="rId133" w:history="1">
        <w:r>
          <w:rPr>
            <w:rStyle w:val="Hyperlink"/>
          </w:rPr>
          <w:t>https://educationstandards.nsw.edu.au/wps/portal/nesa/home</w:t>
        </w:r>
      </w:hyperlink>
      <w:r>
        <w:t xml:space="preserve"> and the NSW Curriculum website </w:t>
      </w:r>
      <w:hyperlink r:id="rId134" w:history="1">
        <w:r>
          <w:rPr>
            <w:rStyle w:val="Hyperlink"/>
          </w:rPr>
          <w:t>https://curriculum.nsw.edu.au/</w:t>
        </w:r>
      </w:hyperlink>
      <w:r>
        <w:t>.</w:t>
      </w:r>
    </w:p>
    <w:p w14:paraId="3E2504E6" w14:textId="3311C29F" w:rsidR="00715B43" w:rsidRDefault="00000000" w:rsidP="00715B43">
      <w:hyperlink r:id="rId135" w:history="1">
        <w:r w:rsidR="00715B43" w:rsidRPr="002C51D6">
          <w:rPr>
            <w:rStyle w:val="Hyperlink"/>
          </w:rPr>
          <w:t>Modern Languages K–10 Syllabus</w:t>
        </w:r>
      </w:hyperlink>
      <w:r w:rsidR="00715B43">
        <w:t xml:space="preserve"> © NSW Education Standards Authority (NESA) for and on behalf of the Crown in right of the State of New South Wales, 2022.</w:t>
      </w:r>
    </w:p>
    <w:p w14:paraId="2D39C1A6" w14:textId="5D95DB58" w:rsidR="00715B43" w:rsidRDefault="00715B43" w:rsidP="00715B43">
      <w:r>
        <w:t xml:space="preserve">8 Ways (n.d.) </w:t>
      </w:r>
      <w:hyperlink r:id="rId136" w:history="1">
        <w:r w:rsidRPr="002C51D6">
          <w:rPr>
            <w:rStyle w:val="Hyperlink"/>
            <w:i/>
            <w:iCs/>
          </w:rPr>
          <w:t>8 Aboriginal Ways of Learning</w:t>
        </w:r>
      </w:hyperlink>
      <w:r>
        <w:t xml:space="preserve"> [website], accessed </w:t>
      </w:r>
      <w:r w:rsidR="006250DC">
        <w:t>9 October 2023</w:t>
      </w:r>
      <w:r>
        <w:t>.</w:t>
      </w:r>
    </w:p>
    <w:p w14:paraId="1BC6CBD5" w14:textId="319F9CF4" w:rsidR="00715B43" w:rsidRDefault="00715B43" w:rsidP="00715B43">
      <w:r>
        <w:t>AITSL (Australian Institute for Teaching and School Leadership</w:t>
      </w:r>
      <w:r w:rsidR="007157E2">
        <w:t>)</w:t>
      </w:r>
      <w:r>
        <w:t xml:space="preserve"> (2017) </w:t>
      </w:r>
      <w:r w:rsidR="003116B5">
        <w:t>‘</w:t>
      </w:r>
      <w:hyperlink r:id="rId137" w:anchor=":~:text=FEEDBACK-,Factsheet,-A%20quick%20guide" w:history="1">
        <w:r w:rsidRPr="002C51D6">
          <w:rPr>
            <w:rStyle w:val="Hyperlink"/>
          </w:rPr>
          <w:t>Feedback Factsheet</w:t>
        </w:r>
      </w:hyperlink>
      <w:r w:rsidR="003116B5">
        <w:t>’,</w:t>
      </w:r>
      <w:r>
        <w:t xml:space="preserve"> AITSL, accessed</w:t>
      </w:r>
      <w:r w:rsidR="004E725B">
        <w:t xml:space="preserve"> </w:t>
      </w:r>
      <w:r w:rsidR="00337E45">
        <w:t xml:space="preserve">9 October </w:t>
      </w:r>
      <w:r w:rsidR="006250DC">
        <w:t>20</w:t>
      </w:r>
      <w:r w:rsidR="00337E45">
        <w:t>23</w:t>
      </w:r>
      <w:r>
        <w:t>.</w:t>
      </w:r>
    </w:p>
    <w:p w14:paraId="34866BA4" w14:textId="77777777" w:rsidR="00715B43" w:rsidRDefault="00715B43" w:rsidP="00715B43">
      <w:r>
        <w:t xml:space="preserve">Brookhart SM (2011) </w:t>
      </w:r>
      <w:r w:rsidRPr="002C51D6">
        <w:rPr>
          <w:rStyle w:val="Emphasis"/>
        </w:rPr>
        <w:t>How to Assess Higher-Order Thinking Skills in Your Classroom</w:t>
      </w:r>
      <w:r>
        <w:t>, Hawker Brownlow Education, Victoria.</w:t>
      </w:r>
    </w:p>
    <w:p w14:paraId="23DC5470" w14:textId="64D140AE" w:rsidR="00715B43" w:rsidRDefault="00715B43" w:rsidP="00715B43">
      <w:r>
        <w:t xml:space="preserve">CESE (Centre for Education Statistics and Evaluation) (2020a) </w:t>
      </w:r>
      <w:hyperlink r:id="rId138" w:history="1">
        <w:r w:rsidRPr="002C51D6">
          <w:rPr>
            <w:rStyle w:val="Hyperlink"/>
            <w:i/>
            <w:iCs/>
          </w:rPr>
          <w:t>What works best: 2020 update</w:t>
        </w:r>
      </w:hyperlink>
      <w:r>
        <w:t xml:space="preserve">, NSW Department of Education, accessed </w:t>
      </w:r>
      <w:r w:rsidR="00337E45">
        <w:t>9 October 2</w:t>
      </w:r>
      <w:r w:rsidR="004E07AE">
        <w:t>02</w:t>
      </w:r>
      <w:r w:rsidR="00337E45">
        <w:t>3</w:t>
      </w:r>
      <w:r w:rsidR="004E07AE">
        <w:t>.</w:t>
      </w:r>
    </w:p>
    <w:p w14:paraId="56A008B4" w14:textId="7EE4A5A4" w:rsidR="00715B43" w:rsidRDefault="00715B43" w:rsidP="00715B43">
      <w:r>
        <w:t xml:space="preserve">CESE (Centre for Education Statistics and Evaluation) (2020b) </w:t>
      </w:r>
      <w:hyperlink r:id="rId139" w:history="1">
        <w:r w:rsidRPr="002C51D6">
          <w:rPr>
            <w:rStyle w:val="Hyperlink"/>
            <w:i/>
            <w:iCs/>
          </w:rPr>
          <w:t>What works best in practice</w:t>
        </w:r>
      </w:hyperlink>
      <w:r>
        <w:t xml:space="preserve">, NSW Department of Education, accessed </w:t>
      </w:r>
      <w:r w:rsidR="00337E45">
        <w:t>9 October 2</w:t>
      </w:r>
      <w:r w:rsidR="004E07AE">
        <w:t>02</w:t>
      </w:r>
      <w:r w:rsidR="00337E45">
        <w:t>3</w:t>
      </w:r>
      <w:r w:rsidR="004E07AE">
        <w:t>.</w:t>
      </w:r>
    </w:p>
    <w:p w14:paraId="547ACE30" w14:textId="299E5BB1" w:rsidR="00715B43" w:rsidRDefault="00715B43" w:rsidP="00715B43">
      <w:r>
        <w:lastRenderedPageBreak/>
        <w:t xml:space="preserve">Conti G (28 September 2015) </w:t>
      </w:r>
      <w:r w:rsidR="004E07AE">
        <w:t>‘</w:t>
      </w:r>
      <w:hyperlink r:id="rId140" w:history="1">
        <w:r w:rsidR="004E07AE">
          <w:rPr>
            <w:rStyle w:val="Hyperlink"/>
          </w:rPr>
          <w:t>16 tips for effective grammar teaching in the foreign language classroom</w:t>
        </w:r>
      </w:hyperlink>
      <w:r w:rsidR="004E07AE">
        <w:t>’,</w:t>
      </w:r>
      <w:r>
        <w:t xml:space="preserve"> </w:t>
      </w:r>
      <w:r w:rsidRPr="002C51D6">
        <w:rPr>
          <w:rStyle w:val="Emphasis"/>
        </w:rPr>
        <w:t>The Language Gym</w:t>
      </w:r>
      <w:r>
        <w:t xml:space="preserve">, accessed </w:t>
      </w:r>
      <w:r w:rsidR="004E07AE">
        <w:t>9 October 2023</w:t>
      </w:r>
      <w:r>
        <w:t>.</w:t>
      </w:r>
    </w:p>
    <w:p w14:paraId="0644D764" w14:textId="477C2908" w:rsidR="00715B43" w:rsidRDefault="00715B43" w:rsidP="00715B43">
      <w:r>
        <w:t xml:space="preserve">Conti G (28 May 2017) </w:t>
      </w:r>
      <w:r w:rsidR="00436B8C">
        <w:t>‘</w:t>
      </w:r>
      <w:hyperlink r:id="rId141" w:history="1">
        <w:r w:rsidRPr="002C51D6">
          <w:rPr>
            <w:rStyle w:val="Hyperlink"/>
          </w:rPr>
          <w:t>From Target Language to Model Language – the mind shift that has transformed my teaching</w:t>
        </w:r>
      </w:hyperlink>
      <w:r w:rsidR="00436B8C">
        <w:t>’,</w:t>
      </w:r>
      <w:r>
        <w:t xml:space="preserve"> </w:t>
      </w:r>
      <w:r w:rsidRPr="002C51D6">
        <w:rPr>
          <w:rStyle w:val="Emphasis"/>
        </w:rPr>
        <w:t>The Language Gym</w:t>
      </w:r>
      <w:r>
        <w:t xml:space="preserve">, accessed </w:t>
      </w:r>
      <w:r w:rsidR="00337E45">
        <w:t>9 October 2</w:t>
      </w:r>
      <w:r w:rsidR="002F13E8">
        <w:t>02</w:t>
      </w:r>
      <w:r w:rsidR="00337E45">
        <w:t>3</w:t>
      </w:r>
      <w:r>
        <w:t>.</w:t>
      </w:r>
    </w:p>
    <w:p w14:paraId="1A07C38A" w14:textId="2336ED7B" w:rsidR="00715B43" w:rsidRDefault="00715B43" w:rsidP="00715B43">
      <w:r>
        <w:t xml:space="preserve">Henshaw FG and Hawkins MD (2022) </w:t>
      </w:r>
      <w:r w:rsidRPr="002C51D6">
        <w:rPr>
          <w:rStyle w:val="Emphasis"/>
        </w:rPr>
        <w:t>Common Ground: Second Language Acquisition Theory Goes to the Classroom</w:t>
      </w:r>
      <w:r>
        <w:t>, Focus, Indianapolis</w:t>
      </w:r>
      <w:r w:rsidR="00436B8C">
        <w:t>.</w:t>
      </w:r>
    </w:p>
    <w:p w14:paraId="36E53F0E" w14:textId="66FC6430" w:rsidR="00715B43" w:rsidRDefault="00715B43" w:rsidP="00715B43">
      <w:r>
        <w:t xml:space="preserve">Jones J and Wiliam D (2014) </w:t>
      </w:r>
      <w:r w:rsidRPr="002C51D6">
        <w:rPr>
          <w:rStyle w:val="Emphasis"/>
        </w:rPr>
        <w:t>Modern Foreign Languages Inside the Black Box: Assessment for Learning in the Modern Foreign Languages Classroom</w:t>
      </w:r>
      <w:r>
        <w:t xml:space="preserve"> (Black P, Harrison C, Marshall B and Wiliam D eds), Learning Sciences International, United States.</w:t>
      </w:r>
    </w:p>
    <w:p w14:paraId="30FDD82E" w14:textId="10060FC2" w:rsidR="00694600" w:rsidRDefault="00694600" w:rsidP="00694600">
      <w:r w:rsidRPr="000303A0">
        <w:t>NESA (NSW Education Standards Authority) (2020)</w:t>
      </w:r>
      <w:r>
        <w:t xml:space="preserve"> </w:t>
      </w:r>
      <w:hyperlink r:id="rId142" w:history="1">
        <w:r w:rsidRPr="00694600">
          <w:rPr>
            <w:rStyle w:val="Hyperlink"/>
            <w:i/>
            <w:iCs/>
          </w:rPr>
          <w:t>NSW Curriculum Review</w:t>
        </w:r>
        <w:r w:rsidR="0009026A">
          <w:rPr>
            <w:rStyle w:val="Hyperlink"/>
            <w:i/>
            <w:iCs/>
          </w:rPr>
          <w:t xml:space="preserve"> –</w:t>
        </w:r>
        <w:r w:rsidRPr="00694600">
          <w:rPr>
            <w:rStyle w:val="Hyperlink"/>
            <w:i/>
            <w:iCs/>
          </w:rPr>
          <w:t xml:space="preserve"> final report</w:t>
        </w:r>
      </w:hyperlink>
      <w:r>
        <w:t>, NESA, NSW Government, accessed 9 October 2023.</w:t>
      </w:r>
    </w:p>
    <w:p w14:paraId="7EA4BDF4" w14:textId="6217BA2E" w:rsidR="00715B43" w:rsidRDefault="00715B43" w:rsidP="00715B43">
      <w:proofErr w:type="spellStart"/>
      <w:r>
        <w:t>Rosenshine</w:t>
      </w:r>
      <w:proofErr w:type="spellEnd"/>
      <w:r>
        <w:t xml:space="preserve"> B (2012) </w:t>
      </w:r>
      <w:r w:rsidR="00FC1568">
        <w:t>‘</w:t>
      </w:r>
      <w:hyperlink r:id="rId143" w:history="1">
        <w:r w:rsidR="00FC1568">
          <w:rPr>
            <w:rStyle w:val="Hyperlink"/>
          </w:rPr>
          <w:t>Principles of Instruction: Research-Based Strategies That All Teachers Should Know</w:t>
        </w:r>
      </w:hyperlink>
      <w:r w:rsidR="00FC1568">
        <w:t>’,</w:t>
      </w:r>
      <w:r>
        <w:t xml:space="preserve"> </w:t>
      </w:r>
      <w:r w:rsidRPr="002C51D6">
        <w:rPr>
          <w:rStyle w:val="Emphasis"/>
        </w:rPr>
        <w:t>American Educator</w:t>
      </w:r>
      <w:r>
        <w:t xml:space="preserve">, 36(1):12–19, 39, accessed </w:t>
      </w:r>
      <w:r w:rsidR="00337E45">
        <w:t xml:space="preserve">9 October </w:t>
      </w:r>
      <w:r w:rsidR="00FC1568">
        <w:t>20</w:t>
      </w:r>
      <w:r w:rsidR="00337E45">
        <w:t>23</w:t>
      </w:r>
      <w:r>
        <w:t>.</w:t>
      </w:r>
    </w:p>
    <w:p w14:paraId="11182817" w14:textId="77777777" w:rsidR="00715B43" w:rsidRDefault="00715B43" w:rsidP="00715B43">
      <w:r>
        <w:t xml:space="preserve">Smith S (2022) </w:t>
      </w:r>
      <w:r w:rsidRPr="002C51D6">
        <w:rPr>
          <w:rStyle w:val="Emphasis"/>
        </w:rPr>
        <w:t>Becoming an Outstanding Languages Teacher</w:t>
      </w:r>
      <w:r>
        <w:t xml:space="preserve">, 2nd </w:t>
      </w:r>
      <w:proofErr w:type="spellStart"/>
      <w:r>
        <w:t>edn</w:t>
      </w:r>
      <w:proofErr w:type="spellEnd"/>
      <w:r>
        <w:t>, Routledge, United Kingdom.</w:t>
      </w:r>
    </w:p>
    <w:p w14:paraId="66C6A3F0" w14:textId="5D55BD42" w:rsidR="00715B43" w:rsidRDefault="00715B43" w:rsidP="00715B43">
      <w:r>
        <w:t xml:space="preserve">Wisniewski B, Zierer K and Hattie J (2020) </w:t>
      </w:r>
      <w:r w:rsidR="008B7A65">
        <w:t>‘</w:t>
      </w:r>
      <w:hyperlink r:id="rId144" w:history="1">
        <w:r w:rsidR="008B7A65">
          <w:rPr>
            <w:rStyle w:val="Hyperlink"/>
          </w:rPr>
          <w:t>The Power of Feedback Revisited: A Meta-Analysis of Educational Feedback Research</w:t>
        </w:r>
      </w:hyperlink>
      <w:r w:rsidR="008B7A65">
        <w:t>’,</w:t>
      </w:r>
      <w:r>
        <w:t xml:space="preserve"> </w:t>
      </w:r>
      <w:r w:rsidRPr="002C51D6">
        <w:rPr>
          <w:rStyle w:val="Emphasis"/>
        </w:rPr>
        <w:t>Frontiers In Psychology</w:t>
      </w:r>
      <w:r>
        <w:t xml:space="preserve">, 10(3087), doi:10.3389/fpsyg.2019.03087, accessed </w:t>
      </w:r>
      <w:r w:rsidR="00337E45">
        <w:t>9 October 2</w:t>
      </w:r>
      <w:r w:rsidR="002F13E8">
        <w:t>02</w:t>
      </w:r>
      <w:r w:rsidR="00337E45">
        <w:t>3</w:t>
      </w:r>
      <w:r>
        <w:t>.</w:t>
      </w:r>
    </w:p>
    <w:p w14:paraId="6D8C271F" w14:textId="3DF30BEA" w:rsidR="00715B43" w:rsidRDefault="00715B43" w:rsidP="00715B43">
      <w:r>
        <w:t xml:space="preserve">Wiliam D (2013) </w:t>
      </w:r>
      <w:r w:rsidR="002F13E8">
        <w:t>‘</w:t>
      </w:r>
      <w:hyperlink r:id="rId145" w:history="1">
        <w:r w:rsidR="002F13E8">
          <w:rPr>
            <w:rStyle w:val="Hyperlink"/>
          </w:rPr>
          <w:t>Assessment: The Bridge between Teaching and Learning</w:t>
        </w:r>
      </w:hyperlink>
      <w:r w:rsidR="002F13E8">
        <w:t>’,</w:t>
      </w:r>
      <w:r>
        <w:t xml:space="preserve"> </w:t>
      </w:r>
      <w:r w:rsidRPr="002C51D6">
        <w:rPr>
          <w:rStyle w:val="Emphasis"/>
        </w:rPr>
        <w:t>Voices from the Middle</w:t>
      </w:r>
      <w:r>
        <w:t xml:space="preserve">, 21(2):15–20, accessed </w:t>
      </w:r>
      <w:r w:rsidR="00337E45">
        <w:t>9 October 2</w:t>
      </w:r>
      <w:r w:rsidR="002F13E8">
        <w:t>02</w:t>
      </w:r>
      <w:r w:rsidR="00337E45">
        <w:t>3</w:t>
      </w:r>
      <w:r w:rsidR="002F13E8">
        <w:t>.</w:t>
      </w:r>
    </w:p>
    <w:p w14:paraId="3030A48D" w14:textId="34C5B08C" w:rsidR="00791848" w:rsidRDefault="00715B43" w:rsidP="00715B43">
      <w:r>
        <w:t xml:space="preserve">Wiliam D and Leahy S (2015) </w:t>
      </w:r>
      <w:r w:rsidRPr="002C51D6">
        <w:rPr>
          <w:rStyle w:val="Emphasis"/>
        </w:rPr>
        <w:t>Embedding Formative Assessment: Practical Techniques for K–12 Classrooms</w:t>
      </w:r>
      <w:r>
        <w:t>, Learning Sciences International, United States.</w:t>
      </w:r>
      <w:bookmarkEnd w:id="138"/>
    </w:p>
    <w:p w14:paraId="0A137B3D" w14:textId="77777777" w:rsidR="00A0487F" w:rsidRDefault="00A0487F" w:rsidP="00715B43">
      <w:pPr>
        <w:sectPr w:rsidR="00A0487F" w:rsidSect="005E63F7">
          <w:type w:val="continuous"/>
          <w:pgSz w:w="16838" w:h="11906" w:orient="landscape"/>
          <w:pgMar w:top="1134" w:right="1134" w:bottom="1134" w:left="1134" w:header="709" w:footer="709" w:gutter="0"/>
          <w:cols w:space="708"/>
          <w:titlePg/>
          <w:docGrid w:linePitch="360"/>
        </w:sectPr>
      </w:pPr>
    </w:p>
    <w:p w14:paraId="2B0EC5FF" w14:textId="77777777" w:rsidR="008F6094" w:rsidRPr="00E80FFD" w:rsidRDefault="008F6094" w:rsidP="008F6094">
      <w:pPr>
        <w:spacing w:before="0" w:after="0"/>
        <w:rPr>
          <w:rStyle w:val="Strong"/>
          <w:szCs w:val="22"/>
        </w:rPr>
      </w:pPr>
      <w:r w:rsidRPr="00E80FFD">
        <w:rPr>
          <w:rStyle w:val="Strong"/>
          <w:szCs w:val="22"/>
        </w:rPr>
        <w:lastRenderedPageBreak/>
        <w:t>© State of New South Wales (Department of Education), 2023</w:t>
      </w:r>
    </w:p>
    <w:p w14:paraId="70CE8A9F" w14:textId="77777777" w:rsidR="008F6094" w:rsidRPr="00E80FFD" w:rsidRDefault="008F6094" w:rsidP="008F6094">
      <w:r>
        <w:t xml:space="preserve">The copyright material </w:t>
      </w:r>
      <w:r w:rsidRPr="00E80FFD">
        <w:t>published</w:t>
      </w:r>
      <w:r>
        <w:t xml:space="preserve"> in this resource is subject to the </w:t>
      </w:r>
      <w:r w:rsidRPr="003B3E41">
        <w:rPr>
          <w:i/>
          <w:iCs/>
        </w:rPr>
        <w:t>Copyright Act 1968</w:t>
      </w:r>
      <w:r>
        <w:t xml:space="preserve"> (</w:t>
      </w:r>
      <w:proofErr w:type="spellStart"/>
      <w:r>
        <w:t>Cth</w:t>
      </w:r>
      <w:proofErr w:type="spellEnd"/>
      <w:r>
        <w:t xml:space="preserve">) and is owned by the NSW Department of Education or, where indicated, </w:t>
      </w:r>
      <w:r w:rsidRPr="002D3434">
        <w:t>by</w:t>
      </w:r>
      <w:r>
        <w:t xml:space="preserve"> a party other than t</w:t>
      </w:r>
      <w:r w:rsidRPr="00E80FFD">
        <w:t>he NSW Department of Education (third-party material).</w:t>
      </w:r>
    </w:p>
    <w:p w14:paraId="3EA8DE70" w14:textId="77777777" w:rsidR="008F6094" w:rsidRDefault="008F6094" w:rsidP="008F6094">
      <w:r w:rsidRPr="00E80FFD">
        <w:t>Copyright material available in this resource</w:t>
      </w:r>
      <w:r>
        <w:t xml:space="preserve"> and owned by the NSW Department of Education is licensed under a </w:t>
      </w:r>
      <w:hyperlink r:id="rId146" w:history="1">
        <w:r w:rsidRPr="003B3E41">
          <w:rPr>
            <w:rStyle w:val="Hyperlink"/>
          </w:rPr>
          <w:t>Creative Commons Attribution 4.0 International (CC BY 4.0) license</w:t>
        </w:r>
      </w:hyperlink>
      <w:r>
        <w:t>.</w:t>
      </w:r>
    </w:p>
    <w:p w14:paraId="6F6A3F15" w14:textId="39BE38B1" w:rsidR="008F6094" w:rsidRDefault="008F6094" w:rsidP="008F6094">
      <w:pPr>
        <w:spacing w:line="276" w:lineRule="auto"/>
      </w:pPr>
      <w:r>
        <w:rPr>
          <w:noProof/>
        </w:rPr>
        <w:drawing>
          <wp:inline distT="0" distB="0" distL="0" distR="0" wp14:anchorId="1DAB7EE1" wp14:editId="572F4E96">
            <wp:extent cx="1228725" cy="428625"/>
            <wp:effectExtent l="0" t="0" r="9525" b="9525"/>
            <wp:docPr id="32" name="Picture 32" descr="Creative Commons Attribution license logo.">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46"/>
                    </pic:cNvPr>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A030502" w14:textId="77777777" w:rsidR="008F6094" w:rsidRPr="00E80FFD" w:rsidRDefault="008F6094" w:rsidP="008F6094">
      <w:r w:rsidRPr="002D3434">
        <w:t xml:space="preserve">This license allows you to share and </w:t>
      </w:r>
      <w:r w:rsidRPr="00E80FFD">
        <w:t>adapt the material for any purpose, even commercially.</w:t>
      </w:r>
    </w:p>
    <w:p w14:paraId="40E40BA6" w14:textId="77777777" w:rsidR="008F6094" w:rsidRPr="00E80FFD" w:rsidRDefault="008F6094" w:rsidP="008F6094">
      <w:r w:rsidRPr="00E80FFD">
        <w:t>Attribution should be given to © State of New South Wales (Department of Education), 2023.</w:t>
      </w:r>
    </w:p>
    <w:p w14:paraId="079FA4B1" w14:textId="77777777" w:rsidR="008F6094" w:rsidRPr="002D3434" w:rsidRDefault="008F6094" w:rsidP="008F6094">
      <w:r w:rsidRPr="00E80FFD">
        <w:t>Material in this resource not available</w:t>
      </w:r>
      <w:r w:rsidRPr="002D3434">
        <w:t xml:space="preserve"> under a Creative Commons license:</w:t>
      </w:r>
    </w:p>
    <w:p w14:paraId="127DD56C" w14:textId="77777777" w:rsidR="008F6094" w:rsidRPr="002D3434" w:rsidRDefault="008F6094" w:rsidP="00E52332">
      <w:pPr>
        <w:pStyle w:val="ListBullet"/>
        <w:numPr>
          <w:ilvl w:val="0"/>
          <w:numId w:val="1"/>
        </w:numPr>
        <w:spacing w:line="276" w:lineRule="auto"/>
        <w:contextualSpacing/>
      </w:pPr>
      <w:r w:rsidRPr="002D3434">
        <w:t>the NSW Department of Education logo, other logos and trademark-protected material</w:t>
      </w:r>
    </w:p>
    <w:p w14:paraId="00714FC7" w14:textId="77777777" w:rsidR="008F6094" w:rsidRPr="002D3434" w:rsidRDefault="008F6094" w:rsidP="00E52332">
      <w:pPr>
        <w:pStyle w:val="ListBullet"/>
        <w:numPr>
          <w:ilvl w:val="0"/>
          <w:numId w:val="1"/>
        </w:numPr>
        <w:spacing w:line="276" w:lineRule="auto"/>
        <w:contextualSpacing/>
      </w:pPr>
      <w:r w:rsidRPr="002D3434">
        <w:t>material owned by a third party that has been reproduced with permission. You will need to obtain permission from the third party to reuse its material.</w:t>
      </w:r>
    </w:p>
    <w:p w14:paraId="160E39F8" w14:textId="77777777" w:rsidR="008F6094" w:rsidRPr="003B3E41" w:rsidRDefault="008F6094" w:rsidP="008F6094">
      <w:pPr>
        <w:pStyle w:val="FeatureBox2"/>
        <w:spacing w:line="276" w:lineRule="auto"/>
        <w:rPr>
          <w:rStyle w:val="Strong"/>
        </w:rPr>
      </w:pPr>
      <w:r w:rsidRPr="003B3E41">
        <w:rPr>
          <w:rStyle w:val="Strong"/>
        </w:rPr>
        <w:t>Links to third-party material and websites</w:t>
      </w:r>
    </w:p>
    <w:p w14:paraId="3AD2AD2C" w14:textId="77777777" w:rsidR="008F6094" w:rsidRDefault="008F6094" w:rsidP="008F6094">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9D3E041" w14:textId="6D79C053" w:rsidR="00A0487F" w:rsidRPr="008F6094" w:rsidRDefault="008F6094" w:rsidP="008F6094">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w:t>
      </w:r>
      <w:proofErr w:type="spellStart"/>
      <w:r>
        <w:t>Cth</w:t>
      </w:r>
      <w:proofErr w:type="spellEnd"/>
      <w:r>
        <w:t>). The department accepts no responsibility for content on third-party websites.</w:t>
      </w:r>
    </w:p>
    <w:sectPr w:rsidR="00A0487F" w:rsidRPr="008F6094" w:rsidSect="00AF19C2">
      <w:headerReference w:type="first" r:id="rId148"/>
      <w:footerReference w:type="first" r:id="rId149"/>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86C3C" w14:textId="77777777" w:rsidR="004F53D4" w:rsidRDefault="004F53D4" w:rsidP="00E51733">
      <w:r>
        <w:separator/>
      </w:r>
    </w:p>
  </w:endnote>
  <w:endnote w:type="continuationSeparator" w:id="0">
    <w:p w14:paraId="0876C478" w14:textId="77777777" w:rsidR="004F53D4" w:rsidRDefault="004F53D4" w:rsidP="00E51733">
      <w:r>
        <w:continuationSeparator/>
      </w:r>
    </w:p>
  </w:endnote>
  <w:endnote w:type="continuationNotice" w:id="1">
    <w:p w14:paraId="12066804" w14:textId="77777777" w:rsidR="004F53D4" w:rsidRDefault="004F53D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Nirmala UI">
    <w:panose1 w:val="020B0502040204020203"/>
    <w:charset w:val="00"/>
    <w:family w:val="swiss"/>
    <w:pitch w:val="variable"/>
    <w:sig w:usb0="80FF8023" w:usb1="0200004A" w:usb2="000002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BC131" w14:textId="4B698C06"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1579CF">
      <w:rPr>
        <w:noProof/>
      </w:rPr>
      <w:t>Nov-23</w:t>
    </w:r>
    <w:r w:rsidRPr="00491389">
      <w:fldChar w:fldCharType="end"/>
    </w:r>
    <w:r w:rsidRPr="00491389">
      <w:ptab w:relativeTo="margin" w:alignment="right" w:leader="none"/>
    </w:r>
    <w:r w:rsidR="004E1043">
      <w:rPr>
        <w:b/>
        <w:noProof/>
        <w:sz w:val="28"/>
        <w:szCs w:val="28"/>
      </w:rPr>
      <w:drawing>
        <wp:inline distT="0" distB="0" distL="0" distR="0" wp14:anchorId="5F52541B" wp14:editId="7471727D">
          <wp:extent cx="571500" cy="190500"/>
          <wp:effectExtent l="0" t="0" r="0" b="0"/>
          <wp:docPr id="6" name="Picture 6"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A04AD" w14:textId="74A7051B" w:rsidR="00E61A54" w:rsidRPr="00123A38" w:rsidRDefault="00E61A54" w:rsidP="00E61A54">
    <w:pPr>
      <w:pStyle w:val="Footer"/>
    </w:pPr>
    <w:r>
      <w:t xml:space="preserve">© NSW Department of Education, </w:t>
    </w:r>
    <w:r>
      <w:fldChar w:fldCharType="begin"/>
    </w:r>
    <w:r>
      <w:instrText xml:space="preserve"> DATE  \@ "MMM-yy"  \* MERGEFORMAT </w:instrText>
    </w:r>
    <w:r>
      <w:fldChar w:fldCharType="separate"/>
    </w:r>
    <w:r w:rsidR="001579CF">
      <w:rPr>
        <w:noProof/>
      </w:rPr>
      <w:t>Nov-23</w:t>
    </w:r>
    <w:r>
      <w:fldChar w:fldCharType="end"/>
    </w:r>
    <w:r>
      <w:ptab w:relativeTo="margin" w:alignment="right" w:leader="none"/>
    </w:r>
    <w:r>
      <w:rPr>
        <w:b/>
        <w:noProof/>
        <w:sz w:val="28"/>
        <w:szCs w:val="28"/>
      </w:rPr>
      <w:drawing>
        <wp:inline distT="0" distB="0" distL="0" distR="0" wp14:anchorId="475240C1" wp14:editId="398B1922">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4747C" w14:textId="77777777" w:rsidR="00572ECA" w:rsidRPr="002F375A" w:rsidRDefault="00572ECA" w:rsidP="00572ECA">
    <w:pPr>
      <w:pStyle w:val="Logo"/>
      <w:ind w:right="-31"/>
      <w:jc w:val="right"/>
    </w:pPr>
    <w:r w:rsidRPr="008426B6">
      <w:rPr>
        <w:noProof/>
      </w:rPr>
      <w:drawing>
        <wp:inline distT="0" distB="0" distL="0" distR="0" wp14:anchorId="69D5900A" wp14:editId="4103B084">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BF929" w14:textId="77777777" w:rsidR="00E3747B" w:rsidRPr="008F6094" w:rsidRDefault="00E3747B" w:rsidP="008F6094">
    <w:pPr>
      <w:spacing w:before="0"/>
      <w:rPr>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679F8" w14:textId="77777777" w:rsidR="004F53D4" w:rsidRDefault="004F53D4" w:rsidP="00E51733">
      <w:r>
        <w:separator/>
      </w:r>
    </w:p>
  </w:footnote>
  <w:footnote w:type="continuationSeparator" w:id="0">
    <w:p w14:paraId="38D0454E" w14:textId="77777777" w:rsidR="004F53D4" w:rsidRDefault="004F53D4" w:rsidP="00E51733">
      <w:r>
        <w:continuationSeparator/>
      </w:r>
    </w:p>
  </w:footnote>
  <w:footnote w:type="continuationNotice" w:id="1">
    <w:p w14:paraId="6E531D26" w14:textId="77777777" w:rsidR="004F53D4" w:rsidRDefault="004F53D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DCA46" w14:textId="77777777" w:rsidR="00921FDC" w:rsidRPr="004E1043" w:rsidRDefault="00921FDC" w:rsidP="004E1043">
    <w:pPr>
      <w:pStyle w:val="Documentname"/>
    </w:pPr>
    <w:r w:rsidRPr="004E1043">
      <w:t>Document name</w:t>
    </w:r>
    <w:r w:rsidR="004E1043">
      <w:t xml:space="preserve"> | </w:t>
    </w:r>
    <w:r w:rsidR="004E1043">
      <w:fldChar w:fldCharType="begin"/>
    </w:r>
    <w:r w:rsidR="004E1043">
      <w:instrText xml:space="preserve"> PAGE   \* MERGEFORMAT </w:instrText>
    </w:r>
    <w:r w:rsidR="004E1043">
      <w:fldChar w:fldCharType="separate"/>
    </w:r>
    <w:r w:rsidR="004E1043">
      <w:rPr>
        <w:noProof/>
      </w:rPr>
      <w:t>1</w:t>
    </w:r>
    <w:r w:rsidR="004E104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C1BF1" w14:textId="67DD9B7F" w:rsidR="00572ECA" w:rsidRDefault="00572ECA" w:rsidP="00572ECA">
    <w:pPr>
      <w:pStyle w:val="Documentname"/>
    </w:pPr>
    <w:bookmarkStart w:id="107" w:name="_Hlk150516685"/>
    <w:r>
      <w:t xml:space="preserve">Arabic </w:t>
    </w:r>
    <w:r w:rsidRPr="009C34ED">
      <w:t xml:space="preserve">Stage </w:t>
    </w:r>
    <w:r>
      <w:t>1</w:t>
    </w:r>
    <w:r w:rsidRPr="009C34ED">
      <w:t xml:space="preserve"> –</w:t>
    </w:r>
    <w:r w:rsidR="00E61A54">
      <w:t xml:space="preserve"> </w:t>
    </w:r>
    <w:r w:rsidR="003E6083">
      <w:t>(</w:t>
    </w:r>
    <w:r>
      <w:t>We are family</w:t>
    </w:r>
    <w:r w:rsidR="003E6083">
      <w:t>)</w:t>
    </w:r>
    <w:r>
      <w:t xml:space="preserve"> </w:t>
    </w:r>
    <w:r w:rsidRPr="00DC5095">
      <w:rPr>
        <w:rtl/>
      </w:rPr>
      <w:t>نحن عائلة</w:t>
    </w:r>
    <w:bookmarkEnd w:id="107"/>
    <w:r>
      <w:t xml:space="preserve"> </w:t>
    </w:r>
    <w:r w:rsidRPr="00D2403C">
      <w:t xml:space="preserve">| </w:t>
    </w:r>
    <w:r>
      <w:fldChar w:fldCharType="begin"/>
    </w:r>
    <w:r>
      <w:instrText xml:space="preserve"> PAGE   \* MERGEFORMAT </w:instrText>
    </w:r>
    <w:r>
      <w:fldChar w:fldCharType="separate"/>
    </w:r>
    <w:r>
      <w:t>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8A069" w14:textId="77777777" w:rsidR="00572ECA" w:rsidRPr="00FA6449" w:rsidRDefault="00000000" w:rsidP="00572ECA">
    <w:pPr>
      <w:pStyle w:val="Header"/>
      <w:spacing w:after="0"/>
    </w:pPr>
    <w:r>
      <w:pict w14:anchorId="1EFA2F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572ECA" w:rsidRPr="009D43DD">
      <w:t>NSW Department of Education</w:t>
    </w:r>
    <w:r w:rsidR="00572ECA"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6A9F5" w14:textId="77777777" w:rsidR="00E3747B" w:rsidRPr="008F6094" w:rsidRDefault="00E3747B" w:rsidP="008F6094">
    <w:pPr>
      <w:spacing w:before="0"/>
      <w:rPr>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84BC8"/>
    <w:multiLevelType w:val="hybridMultilevel"/>
    <w:tmpl w:val="D3527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71595F"/>
    <w:multiLevelType w:val="multilevel"/>
    <w:tmpl w:val="EFA2C20A"/>
    <w:lvl w:ilvl="0">
      <w:start w:val="1"/>
      <w:numFmt w:val="bullet"/>
      <w:pStyle w:val="ListBullet"/>
      <w:lvlText w:val=""/>
      <w:lvlJc w:val="left"/>
      <w:pPr>
        <w:ind w:left="567" w:hanging="567"/>
      </w:pPr>
      <w:rPr>
        <w:rFonts w:ascii="Symbol" w:hAnsi="Symbol" w:hint="default"/>
      </w:rPr>
    </w:lvl>
    <w:lvl w:ilvl="1">
      <w:start w:val="1"/>
      <w:numFmt w:val="bullet"/>
      <w:pStyle w:val="ListBullet2"/>
      <w:lvlText w:val="–"/>
      <w:lvlJc w:val="left"/>
      <w:pPr>
        <w:ind w:left="1134" w:hanging="567"/>
      </w:pPr>
      <w:rPr>
        <w:rFonts w:ascii="Arial" w:hAnsi="Arial" w:hint="default"/>
      </w:rPr>
    </w:lvl>
    <w:lvl w:ilvl="2">
      <w:start w:val="1"/>
      <w:numFmt w:val="bullet"/>
      <w:pStyle w:val="ListBullet3"/>
      <w:lvlText w:val="o"/>
      <w:lvlJc w:val="left"/>
      <w:pPr>
        <w:ind w:left="1701" w:hanging="56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192613FE"/>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18311843">
    <w:abstractNumId w:val="1"/>
  </w:num>
  <w:num w:numId="2" w16cid:durableId="371733580">
    <w:abstractNumId w:val="3"/>
  </w:num>
  <w:num w:numId="3" w16cid:durableId="410196332">
    <w:abstractNumId w:val="2"/>
  </w:num>
  <w:num w:numId="4" w16cid:durableId="1725324821">
    <w:abstractNumId w:val="1"/>
  </w:num>
  <w:num w:numId="5" w16cid:durableId="13713464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02007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944217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934936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590419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437952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19507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378861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06393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094002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028280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572241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39134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602435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74961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557709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62227875">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4ED"/>
    <w:rsid w:val="0000006B"/>
    <w:rsid w:val="000024F6"/>
    <w:rsid w:val="00006565"/>
    <w:rsid w:val="00006672"/>
    <w:rsid w:val="0000755C"/>
    <w:rsid w:val="00010A28"/>
    <w:rsid w:val="00013FF2"/>
    <w:rsid w:val="00015699"/>
    <w:rsid w:val="00017AEE"/>
    <w:rsid w:val="000206B4"/>
    <w:rsid w:val="00021956"/>
    <w:rsid w:val="00023A66"/>
    <w:rsid w:val="000252CB"/>
    <w:rsid w:val="000301D9"/>
    <w:rsid w:val="000303A0"/>
    <w:rsid w:val="00030414"/>
    <w:rsid w:val="00030701"/>
    <w:rsid w:val="00030F6C"/>
    <w:rsid w:val="00032C46"/>
    <w:rsid w:val="00032CCD"/>
    <w:rsid w:val="00034D13"/>
    <w:rsid w:val="00035AAA"/>
    <w:rsid w:val="00036422"/>
    <w:rsid w:val="00037048"/>
    <w:rsid w:val="00037278"/>
    <w:rsid w:val="0004118D"/>
    <w:rsid w:val="00042893"/>
    <w:rsid w:val="0004343D"/>
    <w:rsid w:val="0004409C"/>
    <w:rsid w:val="00044ED1"/>
    <w:rsid w:val="00045F0D"/>
    <w:rsid w:val="00046670"/>
    <w:rsid w:val="00046E4C"/>
    <w:rsid w:val="0004750C"/>
    <w:rsid w:val="0004761B"/>
    <w:rsid w:val="00047862"/>
    <w:rsid w:val="00054A41"/>
    <w:rsid w:val="00054D26"/>
    <w:rsid w:val="000563D5"/>
    <w:rsid w:val="0005662E"/>
    <w:rsid w:val="000573BD"/>
    <w:rsid w:val="000573C3"/>
    <w:rsid w:val="00057E52"/>
    <w:rsid w:val="00060535"/>
    <w:rsid w:val="00060D26"/>
    <w:rsid w:val="00061C64"/>
    <w:rsid w:val="00061D5B"/>
    <w:rsid w:val="000645BC"/>
    <w:rsid w:val="000678D2"/>
    <w:rsid w:val="00070C9B"/>
    <w:rsid w:val="00070CB5"/>
    <w:rsid w:val="00074F0F"/>
    <w:rsid w:val="0008043A"/>
    <w:rsid w:val="00083500"/>
    <w:rsid w:val="00084DD1"/>
    <w:rsid w:val="00085C90"/>
    <w:rsid w:val="00085F6A"/>
    <w:rsid w:val="00086818"/>
    <w:rsid w:val="00086924"/>
    <w:rsid w:val="0008717C"/>
    <w:rsid w:val="00087331"/>
    <w:rsid w:val="00087F45"/>
    <w:rsid w:val="0009026A"/>
    <w:rsid w:val="0009057E"/>
    <w:rsid w:val="0009070A"/>
    <w:rsid w:val="00090730"/>
    <w:rsid w:val="00091D91"/>
    <w:rsid w:val="00091EA0"/>
    <w:rsid w:val="00092465"/>
    <w:rsid w:val="000967BD"/>
    <w:rsid w:val="00096BFD"/>
    <w:rsid w:val="00097734"/>
    <w:rsid w:val="00097F40"/>
    <w:rsid w:val="000A052E"/>
    <w:rsid w:val="000A054F"/>
    <w:rsid w:val="000A1196"/>
    <w:rsid w:val="000A1276"/>
    <w:rsid w:val="000A1FA3"/>
    <w:rsid w:val="000A6C15"/>
    <w:rsid w:val="000B0424"/>
    <w:rsid w:val="000B28E0"/>
    <w:rsid w:val="000B2AD2"/>
    <w:rsid w:val="000B40D5"/>
    <w:rsid w:val="000B4152"/>
    <w:rsid w:val="000B5ADF"/>
    <w:rsid w:val="000B6678"/>
    <w:rsid w:val="000B7D7D"/>
    <w:rsid w:val="000C16B5"/>
    <w:rsid w:val="000C1B93"/>
    <w:rsid w:val="000C24ED"/>
    <w:rsid w:val="000C32C0"/>
    <w:rsid w:val="000C3A0C"/>
    <w:rsid w:val="000C4352"/>
    <w:rsid w:val="000C4746"/>
    <w:rsid w:val="000C544B"/>
    <w:rsid w:val="000C69C9"/>
    <w:rsid w:val="000C6B34"/>
    <w:rsid w:val="000C7ECB"/>
    <w:rsid w:val="000D1818"/>
    <w:rsid w:val="000D188B"/>
    <w:rsid w:val="000D1F50"/>
    <w:rsid w:val="000D24B4"/>
    <w:rsid w:val="000D2EA1"/>
    <w:rsid w:val="000D33CC"/>
    <w:rsid w:val="000D3A67"/>
    <w:rsid w:val="000D3BBE"/>
    <w:rsid w:val="000D3BD1"/>
    <w:rsid w:val="000D3E58"/>
    <w:rsid w:val="000D6349"/>
    <w:rsid w:val="000D7466"/>
    <w:rsid w:val="000D7ADF"/>
    <w:rsid w:val="000E05CA"/>
    <w:rsid w:val="000E08A7"/>
    <w:rsid w:val="000E0F15"/>
    <w:rsid w:val="000E492A"/>
    <w:rsid w:val="000E4C7B"/>
    <w:rsid w:val="000E6FB1"/>
    <w:rsid w:val="000E7894"/>
    <w:rsid w:val="000F1AE2"/>
    <w:rsid w:val="000F4365"/>
    <w:rsid w:val="000F4F14"/>
    <w:rsid w:val="000F5FA7"/>
    <w:rsid w:val="000F78BD"/>
    <w:rsid w:val="001013E5"/>
    <w:rsid w:val="00107327"/>
    <w:rsid w:val="001077FF"/>
    <w:rsid w:val="00107DBA"/>
    <w:rsid w:val="001114C6"/>
    <w:rsid w:val="00111E3B"/>
    <w:rsid w:val="00112528"/>
    <w:rsid w:val="00113BDE"/>
    <w:rsid w:val="00113CBD"/>
    <w:rsid w:val="00113FE9"/>
    <w:rsid w:val="0011418E"/>
    <w:rsid w:val="00116803"/>
    <w:rsid w:val="00120336"/>
    <w:rsid w:val="001205A7"/>
    <w:rsid w:val="0012094D"/>
    <w:rsid w:val="0012127D"/>
    <w:rsid w:val="001230A9"/>
    <w:rsid w:val="00124CD1"/>
    <w:rsid w:val="00124E1F"/>
    <w:rsid w:val="00125527"/>
    <w:rsid w:val="00127C05"/>
    <w:rsid w:val="00131952"/>
    <w:rsid w:val="001328BF"/>
    <w:rsid w:val="00135853"/>
    <w:rsid w:val="00135A11"/>
    <w:rsid w:val="00135D81"/>
    <w:rsid w:val="0013711A"/>
    <w:rsid w:val="00137F09"/>
    <w:rsid w:val="00140951"/>
    <w:rsid w:val="00144F38"/>
    <w:rsid w:val="001450DB"/>
    <w:rsid w:val="00145A31"/>
    <w:rsid w:val="001503A0"/>
    <w:rsid w:val="0015083F"/>
    <w:rsid w:val="001510CA"/>
    <w:rsid w:val="00152A43"/>
    <w:rsid w:val="00152CA9"/>
    <w:rsid w:val="00152D80"/>
    <w:rsid w:val="00153A4A"/>
    <w:rsid w:val="00153D13"/>
    <w:rsid w:val="00155219"/>
    <w:rsid w:val="00155241"/>
    <w:rsid w:val="00157353"/>
    <w:rsid w:val="001579CF"/>
    <w:rsid w:val="00157B5E"/>
    <w:rsid w:val="001622F1"/>
    <w:rsid w:val="0016261C"/>
    <w:rsid w:val="00162A0F"/>
    <w:rsid w:val="00162C8E"/>
    <w:rsid w:val="0016342A"/>
    <w:rsid w:val="001636DD"/>
    <w:rsid w:val="001644A7"/>
    <w:rsid w:val="001665E4"/>
    <w:rsid w:val="001719E4"/>
    <w:rsid w:val="00172B45"/>
    <w:rsid w:val="00173A24"/>
    <w:rsid w:val="0017408C"/>
    <w:rsid w:val="001741DE"/>
    <w:rsid w:val="00177EF3"/>
    <w:rsid w:val="00180A22"/>
    <w:rsid w:val="0018211D"/>
    <w:rsid w:val="00182700"/>
    <w:rsid w:val="00183601"/>
    <w:rsid w:val="001848B6"/>
    <w:rsid w:val="00185CDF"/>
    <w:rsid w:val="00187AA5"/>
    <w:rsid w:val="00187B7A"/>
    <w:rsid w:val="00187DE7"/>
    <w:rsid w:val="00190C6F"/>
    <w:rsid w:val="00190DFE"/>
    <w:rsid w:val="0019134B"/>
    <w:rsid w:val="001916AD"/>
    <w:rsid w:val="00194CD3"/>
    <w:rsid w:val="001962D5"/>
    <w:rsid w:val="001973E8"/>
    <w:rsid w:val="001A0403"/>
    <w:rsid w:val="001A2D64"/>
    <w:rsid w:val="001A2E40"/>
    <w:rsid w:val="001A3009"/>
    <w:rsid w:val="001A38DA"/>
    <w:rsid w:val="001A4210"/>
    <w:rsid w:val="001A60B3"/>
    <w:rsid w:val="001A6B20"/>
    <w:rsid w:val="001A6D2E"/>
    <w:rsid w:val="001B2851"/>
    <w:rsid w:val="001B3DE9"/>
    <w:rsid w:val="001B3E8A"/>
    <w:rsid w:val="001B4DC1"/>
    <w:rsid w:val="001B6C48"/>
    <w:rsid w:val="001B7DBF"/>
    <w:rsid w:val="001C2A2B"/>
    <w:rsid w:val="001C2B91"/>
    <w:rsid w:val="001C2DFA"/>
    <w:rsid w:val="001C2EA6"/>
    <w:rsid w:val="001C3090"/>
    <w:rsid w:val="001C37A9"/>
    <w:rsid w:val="001C38A5"/>
    <w:rsid w:val="001C3995"/>
    <w:rsid w:val="001C408B"/>
    <w:rsid w:val="001C4800"/>
    <w:rsid w:val="001C5341"/>
    <w:rsid w:val="001C5586"/>
    <w:rsid w:val="001C745F"/>
    <w:rsid w:val="001C7D44"/>
    <w:rsid w:val="001C7E97"/>
    <w:rsid w:val="001D0835"/>
    <w:rsid w:val="001D0B7E"/>
    <w:rsid w:val="001D4F44"/>
    <w:rsid w:val="001D5230"/>
    <w:rsid w:val="001D5961"/>
    <w:rsid w:val="001D5CE9"/>
    <w:rsid w:val="001D5D34"/>
    <w:rsid w:val="001D6773"/>
    <w:rsid w:val="001E05A7"/>
    <w:rsid w:val="001E103F"/>
    <w:rsid w:val="001E10F7"/>
    <w:rsid w:val="001E11A3"/>
    <w:rsid w:val="001E1CC9"/>
    <w:rsid w:val="001E29C4"/>
    <w:rsid w:val="001E3FFD"/>
    <w:rsid w:val="001E4D4D"/>
    <w:rsid w:val="001E5502"/>
    <w:rsid w:val="001E7004"/>
    <w:rsid w:val="001E7B6B"/>
    <w:rsid w:val="001F05D1"/>
    <w:rsid w:val="001F09B6"/>
    <w:rsid w:val="001F12E2"/>
    <w:rsid w:val="001F2399"/>
    <w:rsid w:val="001F23DD"/>
    <w:rsid w:val="001F2B01"/>
    <w:rsid w:val="001F2D78"/>
    <w:rsid w:val="001F4976"/>
    <w:rsid w:val="001F62E3"/>
    <w:rsid w:val="001F675A"/>
    <w:rsid w:val="001F6D6F"/>
    <w:rsid w:val="001F6FDD"/>
    <w:rsid w:val="001F7734"/>
    <w:rsid w:val="00202025"/>
    <w:rsid w:val="00202EC3"/>
    <w:rsid w:val="00204A76"/>
    <w:rsid w:val="0020541A"/>
    <w:rsid w:val="00206687"/>
    <w:rsid w:val="00207E6C"/>
    <w:rsid w:val="002105AD"/>
    <w:rsid w:val="002125D8"/>
    <w:rsid w:val="00212963"/>
    <w:rsid w:val="00212C2D"/>
    <w:rsid w:val="0021449D"/>
    <w:rsid w:val="00215406"/>
    <w:rsid w:val="0022020F"/>
    <w:rsid w:val="00220828"/>
    <w:rsid w:val="0022182F"/>
    <w:rsid w:val="002218BC"/>
    <w:rsid w:val="002222BA"/>
    <w:rsid w:val="00222A84"/>
    <w:rsid w:val="0022363D"/>
    <w:rsid w:val="002239C6"/>
    <w:rsid w:val="00223E82"/>
    <w:rsid w:val="00223FD9"/>
    <w:rsid w:val="00224380"/>
    <w:rsid w:val="0022477F"/>
    <w:rsid w:val="00224CFF"/>
    <w:rsid w:val="00225CA7"/>
    <w:rsid w:val="00226361"/>
    <w:rsid w:val="002269F4"/>
    <w:rsid w:val="00227A4D"/>
    <w:rsid w:val="00234886"/>
    <w:rsid w:val="00234C80"/>
    <w:rsid w:val="00236C54"/>
    <w:rsid w:val="00237622"/>
    <w:rsid w:val="00240B86"/>
    <w:rsid w:val="00242FE7"/>
    <w:rsid w:val="0024352F"/>
    <w:rsid w:val="0024437A"/>
    <w:rsid w:val="00245E8B"/>
    <w:rsid w:val="00245F35"/>
    <w:rsid w:val="00246172"/>
    <w:rsid w:val="00247435"/>
    <w:rsid w:val="00247F9D"/>
    <w:rsid w:val="00252050"/>
    <w:rsid w:val="00253AD8"/>
    <w:rsid w:val="0025459E"/>
    <w:rsid w:val="00254CC5"/>
    <w:rsid w:val="00254E60"/>
    <w:rsid w:val="0025592F"/>
    <w:rsid w:val="00257833"/>
    <w:rsid w:val="00261576"/>
    <w:rsid w:val="002620CA"/>
    <w:rsid w:val="002624A1"/>
    <w:rsid w:val="00263160"/>
    <w:rsid w:val="0026348E"/>
    <w:rsid w:val="0026538F"/>
    <w:rsid w:val="0026548C"/>
    <w:rsid w:val="00266207"/>
    <w:rsid w:val="00267087"/>
    <w:rsid w:val="0026751E"/>
    <w:rsid w:val="00267A17"/>
    <w:rsid w:val="00270248"/>
    <w:rsid w:val="0027098F"/>
    <w:rsid w:val="00270F79"/>
    <w:rsid w:val="002712A1"/>
    <w:rsid w:val="00273166"/>
    <w:rsid w:val="002734C1"/>
    <w:rsid w:val="0027370C"/>
    <w:rsid w:val="00274731"/>
    <w:rsid w:val="002747AA"/>
    <w:rsid w:val="00275B7D"/>
    <w:rsid w:val="0027736E"/>
    <w:rsid w:val="00277878"/>
    <w:rsid w:val="00277F04"/>
    <w:rsid w:val="002815CE"/>
    <w:rsid w:val="0028186E"/>
    <w:rsid w:val="00282545"/>
    <w:rsid w:val="00284C8A"/>
    <w:rsid w:val="00285963"/>
    <w:rsid w:val="00285C09"/>
    <w:rsid w:val="00287B1A"/>
    <w:rsid w:val="00290863"/>
    <w:rsid w:val="002909F6"/>
    <w:rsid w:val="00294586"/>
    <w:rsid w:val="00294930"/>
    <w:rsid w:val="0029680B"/>
    <w:rsid w:val="00296B28"/>
    <w:rsid w:val="002A15B1"/>
    <w:rsid w:val="002A18DD"/>
    <w:rsid w:val="002A201A"/>
    <w:rsid w:val="002A28B4"/>
    <w:rsid w:val="002A2B8C"/>
    <w:rsid w:val="002A2C0E"/>
    <w:rsid w:val="002A35CF"/>
    <w:rsid w:val="002A3D3A"/>
    <w:rsid w:val="002A3E55"/>
    <w:rsid w:val="002A475D"/>
    <w:rsid w:val="002A4C12"/>
    <w:rsid w:val="002A51C5"/>
    <w:rsid w:val="002A5B54"/>
    <w:rsid w:val="002A6466"/>
    <w:rsid w:val="002A70FA"/>
    <w:rsid w:val="002B1E09"/>
    <w:rsid w:val="002B22BA"/>
    <w:rsid w:val="002B29D1"/>
    <w:rsid w:val="002B341C"/>
    <w:rsid w:val="002B50F2"/>
    <w:rsid w:val="002B69B9"/>
    <w:rsid w:val="002B703F"/>
    <w:rsid w:val="002C1836"/>
    <w:rsid w:val="002C3A9B"/>
    <w:rsid w:val="002C3E02"/>
    <w:rsid w:val="002C46ED"/>
    <w:rsid w:val="002C51D6"/>
    <w:rsid w:val="002D0371"/>
    <w:rsid w:val="002D0FBC"/>
    <w:rsid w:val="002D125C"/>
    <w:rsid w:val="002D18B6"/>
    <w:rsid w:val="002D1F41"/>
    <w:rsid w:val="002D21C9"/>
    <w:rsid w:val="002D2209"/>
    <w:rsid w:val="002D24BB"/>
    <w:rsid w:val="002D3699"/>
    <w:rsid w:val="002D5183"/>
    <w:rsid w:val="002D5A05"/>
    <w:rsid w:val="002D61C0"/>
    <w:rsid w:val="002D62FF"/>
    <w:rsid w:val="002D70DD"/>
    <w:rsid w:val="002D79A1"/>
    <w:rsid w:val="002D7D34"/>
    <w:rsid w:val="002E060D"/>
    <w:rsid w:val="002E09CB"/>
    <w:rsid w:val="002E0FB0"/>
    <w:rsid w:val="002E2670"/>
    <w:rsid w:val="002E3EF8"/>
    <w:rsid w:val="002E468A"/>
    <w:rsid w:val="002E4768"/>
    <w:rsid w:val="002F139D"/>
    <w:rsid w:val="002F13E8"/>
    <w:rsid w:val="002F3E19"/>
    <w:rsid w:val="002F5103"/>
    <w:rsid w:val="002F5993"/>
    <w:rsid w:val="002F7CFE"/>
    <w:rsid w:val="002F7DA9"/>
    <w:rsid w:val="0030140E"/>
    <w:rsid w:val="00302DBE"/>
    <w:rsid w:val="00303085"/>
    <w:rsid w:val="00303136"/>
    <w:rsid w:val="00303AE8"/>
    <w:rsid w:val="0030458E"/>
    <w:rsid w:val="00305B22"/>
    <w:rsid w:val="003067B6"/>
    <w:rsid w:val="00306C23"/>
    <w:rsid w:val="003073BC"/>
    <w:rsid w:val="003076BC"/>
    <w:rsid w:val="00307E72"/>
    <w:rsid w:val="00311239"/>
    <w:rsid w:val="003114AD"/>
    <w:rsid w:val="0031167B"/>
    <w:rsid w:val="003116B5"/>
    <w:rsid w:val="00313E2C"/>
    <w:rsid w:val="00315A41"/>
    <w:rsid w:val="00315C61"/>
    <w:rsid w:val="00316E3F"/>
    <w:rsid w:val="00317392"/>
    <w:rsid w:val="003176F5"/>
    <w:rsid w:val="00323457"/>
    <w:rsid w:val="003247D8"/>
    <w:rsid w:val="00324B9A"/>
    <w:rsid w:val="00324BB6"/>
    <w:rsid w:val="00325369"/>
    <w:rsid w:val="0032735C"/>
    <w:rsid w:val="003306FC"/>
    <w:rsid w:val="00332333"/>
    <w:rsid w:val="003323A9"/>
    <w:rsid w:val="00334630"/>
    <w:rsid w:val="00337153"/>
    <w:rsid w:val="003375A0"/>
    <w:rsid w:val="003375D8"/>
    <w:rsid w:val="00337E45"/>
    <w:rsid w:val="00340DD9"/>
    <w:rsid w:val="00342BD5"/>
    <w:rsid w:val="003437EA"/>
    <w:rsid w:val="00346FA4"/>
    <w:rsid w:val="003470BE"/>
    <w:rsid w:val="0034760C"/>
    <w:rsid w:val="00347F25"/>
    <w:rsid w:val="003500AA"/>
    <w:rsid w:val="00352B44"/>
    <w:rsid w:val="003538CA"/>
    <w:rsid w:val="00354249"/>
    <w:rsid w:val="00354849"/>
    <w:rsid w:val="00354C01"/>
    <w:rsid w:val="0035603A"/>
    <w:rsid w:val="003571B5"/>
    <w:rsid w:val="00360E17"/>
    <w:rsid w:val="00361ED6"/>
    <w:rsid w:val="0036209C"/>
    <w:rsid w:val="00364B7A"/>
    <w:rsid w:val="00365240"/>
    <w:rsid w:val="00365C32"/>
    <w:rsid w:val="003672DC"/>
    <w:rsid w:val="00367828"/>
    <w:rsid w:val="00370033"/>
    <w:rsid w:val="003725E7"/>
    <w:rsid w:val="00373802"/>
    <w:rsid w:val="00374CAC"/>
    <w:rsid w:val="003808C1"/>
    <w:rsid w:val="00380BB2"/>
    <w:rsid w:val="0038268F"/>
    <w:rsid w:val="003840F6"/>
    <w:rsid w:val="00385471"/>
    <w:rsid w:val="00385DFB"/>
    <w:rsid w:val="00385F74"/>
    <w:rsid w:val="0039096B"/>
    <w:rsid w:val="0039209B"/>
    <w:rsid w:val="0039224D"/>
    <w:rsid w:val="003945C7"/>
    <w:rsid w:val="00394FCB"/>
    <w:rsid w:val="0039595A"/>
    <w:rsid w:val="00395D86"/>
    <w:rsid w:val="00397082"/>
    <w:rsid w:val="003A0EE9"/>
    <w:rsid w:val="003A14D7"/>
    <w:rsid w:val="003A1638"/>
    <w:rsid w:val="003A207C"/>
    <w:rsid w:val="003A39AA"/>
    <w:rsid w:val="003A4324"/>
    <w:rsid w:val="003A4833"/>
    <w:rsid w:val="003A48FE"/>
    <w:rsid w:val="003A4FE8"/>
    <w:rsid w:val="003A5190"/>
    <w:rsid w:val="003A5699"/>
    <w:rsid w:val="003A69ED"/>
    <w:rsid w:val="003A69F2"/>
    <w:rsid w:val="003B192D"/>
    <w:rsid w:val="003B2173"/>
    <w:rsid w:val="003B240E"/>
    <w:rsid w:val="003B2A6B"/>
    <w:rsid w:val="003B4302"/>
    <w:rsid w:val="003B4554"/>
    <w:rsid w:val="003B47F1"/>
    <w:rsid w:val="003B4DD0"/>
    <w:rsid w:val="003C0F1E"/>
    <w:rsid w:val="003C17FE"/>
    <w:rsid w:val="003C3C12"/>
    <w:rsid w:val="003C492A"/>
    <w:rsid w:val="003C51BC"/>
    <w:rsid w:val="003C549F"/>
    <w:rsid w:val="003C57C1"/>
    <w:rsid w:val="003C6549"/>
    <w:rsid w:val="003C701F"/>
    <w:rsid w:val="003C76D6"/>
    <w:rsid w:val="003D13EF"/>
    <w:rsid w:val="003D39F7"/>
    <w:rsid w:val="003D3BF3"/>
    <w:rsid w:val="003D68AD"/>
    <w:rsid w:val="003D69B1"/>
    <w:rsid w:val="003D72C6"/>
    <w:rsid w:val="003D7693"/>
    <w:rsid w:val="003E05D4"/>
    <w:rsid w:val="003E098A"/>
    <w:rsid w:val="003E1D70"/>
    <w:rsid w:val="003E2B3E"/>
    <w:rsid w:val="003E2BAD"/>
    <w:rsid w:val="003E6083"/>
    <w:rsid w:val="003E66F1"/>
    <w:rsid w:val="003E695D"/>
    <w:rsid w:val="003E73AC"/>
    <w:rsid w:val="003F1CB4"/>
    <w:rsid w:val="003F20FE"/>
    <w:rsid w:val="003F478F"/>
    <w:rsid w:val="003F4A49"/>
    <w:rsid w:val="003F5439"/>
    <w:rsid w:val="003F6177"/>
    <w:rsid w:val="003F6281"/>
    <w:rsid w:val="003F703F"/>
    <w:rsid w:val="004008B1"/>
    <w:rsid w:val="00400ACE"/>
    <w:rsid w:val="00400B7C"/>
    <w:rsid w:val="00401084"/>
    <w:rsid w:val="00401323"/>
    <w:rsid w:val="0040203B"/>
    <w:rsid w:val="00402714"/>
    <w:rsid w:val="004028DF"/>
    <w:rsid w:val="004075C5"/>
    <w:rsid w:val="00407D8D"/>
    <w:rsid w:val="00407EF0"/>
    <w:rsid w:val="0041062B"/>
    <w:rsid w:val="00410A4F"/>
    <w:rsid w:val="00410A97"/>
    <w:rsid w:val="00412F2B"/>
    <w:rsid w:val="00414031"/>
    <w:rsid w:val="004175DB"/>
    <w:rsid w:val="004178B3"/>
    <w:rsid w:val="00425062"/>
    <w:rsid w:val="00430904"/>
    <w:rsid w:val="004309F6"/>
    <w:rsid w:val="00430F12"/>
    <w:rsid w:val="00431D8D"/>
    <w:rsid w:val="00433EBC"/>
    <w:rsid w:val="0043419B"/>
    <w:rsid w:val="00434EEF"/>
    <w:rsid w:val="004358B9"/>
    <w:rsid w:val="00436B8C"/>
    <w:rsid w:val="004417A8"/>
    <w:rsid w:val="0044197E"/>
    <w:rsid w:val="00441E62"/>
    <w:rsid w:val="004428B1"/>
    <w:rsid w:val="00445EAC"/>
    <w:rsid w:val="00447413"/>
    <w:rsid w:val="00447A07"/>
    <w:rsid w:val="004502D6"/>
    <w:rsid w:val="00452EE4"/>
    <w:rsid w:val="004533EA"/>
    <w:rsid w:val="004554E4"/>
    <w:rsid w:val="00455632"/>
    <w:rsid w:val="00456A11"/>
    <w:rsid w:val="00456AB0"/>
    <w:rsid w:val="004621FC"/>
    <w:rsid w:val="004626BD"/>
    <w:rsid w:val="00462878"/>
    <w:rsid w:val="004642B7"/>
    <w:rsid w:val="0046435C"/>
    <w:rsid w:val="004659F9"/>
    <w:rsid w:val="00465B36"/>
    <w:rsid w:val="004662AB"/>
    <w:rsid w:val="004701B3"/>
    <w:rsid w:val="00471C96"/>
    <w:rsid w:val="004757FE"/>
    <w:rsid w:val="0047650A"/>
    <w:rsid w:val="00480185"/>
    <w:rsid w:val="00481A65"/>
    <w:rsid w:val="00481EC4"/>
    <w:rsid w:val="0048235C"/>
    <w:rsid w:val="00482482"/>
    <w:rsid w:val="00483E8F"/>
    <w:rsid w:val="00484C43"/>
    <w:rsid w:val="0048642E"/>
    <w:rsid w:val="004865E6"/>
    <w:rsid w:val="00491389"/>
    <w:rsid w:val="00491C02"/>
    <w:rsid w:val="004922C0"/>
    <w:rsid w:val="00494C3F"/>
    <w:rsid w:val="00495EDE"/>
    <w:rsid w:val="004A09B9"/>
    <w:rsid w:val="004A0C45"/>
    <w:rsid w:val="004A1D9D"/>
    <w:rsid w:val="004A25F5"/>
    <w:rsid w:val="004A2E15"/>
    <w:rsid w:val="004A3015"/>
    <w:rsid w:val="004A3899"/>
    <w:rsid w:val="004A3A68"/>
    <w:rsid w:val="004A3D28"/>
    <w:rsid w:val="004A3D45"/>
    <w:rsid w:val="004A6214"/>
    <w:rsid w:val="004B134A"/>
    <w:rsid w:val="004B2893"/>
    <w:rsid w:val="004B3129"/>
    <w:rsid w:val="004B484F"/>
    <w:rsid w:val="004B4F65"/>
    <w:rsid w:val="004B5354"/>
    <w:rsid w:val="004B6FE4"/>
    <w:rsid w:val="004C0858"/>
    <w:rsid w:val="004C0EEB"/>
    <w:rsid w:val="004C1118"/>
    <w:rsid w:val="004C11A9"/>
    <w:rsid w:val="004C35BD"/>
    <w:rsid w:val="004C3E4A"/>
    <w:rsid w:val="004C7726"/>
    <w:rsid w:val="004D33D9"/>
    <w:rsid w:val="004D3F71"/>
    <w:rsid w:val="004D4BE8"/>
    <w:rsid w:val="004D526E"/>
    <w:rsid w:val="004D5400"/>
    <w:rsid w:val="004D6DEB"/>
    <w:rsid w:val="004D70CE"/>
    <w:rsid w:val="004E0020"/>
    <w:rsid w:val="004E040C"/>
    <w:rsid w:val="004E07AE"/>
    <w:rsid w:val="004E0C7A"/>
    <w:rsid w:val="004E1043"/>
    <w:rsid w:val="004E1EBD"/>
    <w:rsid w:val="004E2F6F"/>
    <w:rsid w:val="004E4E6B"/>
    <w:rsid w:val="004E65C1"/>
    <w:rsid w:val="004E725B"/>
    <w:rsid w:val="004F22FA"/>
    <w:rsid w:val="004F239D"/>
    <w:rsid w:val="004F2A3F"/>
    <w:rsid w:val="004F36C0"/>
    <w:rsid w:val="004F39A8"/>
    <w:rsid w:val="004F3F7F"/>
    <w:rsid w:val="004F3FE2"/>
    <w:rsid w:val="004F48DD"/>
    <w:rsid w:val="004F5009"/>
    <w:rsid w:val="004F53D4"/>
    <w:rsid w:val="004F657A"/>
    <w:rsid w:val="004F6AF2"/>
    <w:rsid w:val="004F79FC"/>
    <w:rsid w:val="00500C05"/>
    <w:rsid w:val="00502A2C"/>
    <w:rsid w:val="00502CB4"/>
    <w:rsid w:val="00503354"/>
    <w:rsid w:val="00504314"/>
    <w:rsid w:val="00505FE3"/>
    <w:rsid w:val="00506C57"/>
    <w:rsid w:val="00507281"/>
    <w:rsid w:val="00507FC4"/>
    <w:rsid w:val="00510B68"/>
    <w:rsid w:val="00511863"/>
    <w:rsid w:val="00511B73"/>
    <w:rsid w:val="00511C71"/>
    <w:rsid w:val="00511D19"/>
    <w:rsid w:val="005124EF"/>
    <w:rsid w:val="0051367F"/>
    <w:rsid w:val="00513EC1"/>
    <w:rsid w:val="00514B73"/>
    <w:rsid w:val="00517C7E"/>
    <w:rsid w:val="005208B9"/>
    <w:rsid w:val="00520B24"/>
    <w:rsid w:val="005214B1"/>
    <w:rsid w:val="00521679"/>
    <w:rsid w:val="0052322B"/>
    <w:rsid w:val="005236E6"/>
    <w:rsid w:val="005242A4"/>
    <w:rsid w:val="00524484"/>
    <w:rsid w:val="00525261"/>
    <w:rsid w:val="00526795"/>
    <w:rsid w:val="005347EE"/>
    <w:rsid w:val="00536229"/>
    <w:rsid w:val="00536BD3"/>
    <w:rsid w:val="00537BC7"/>
    <w:rsid w:val="005412EB"/>
    <w:rsid w:val="00541FBB"/>
    <w:rsid w:val="00542163"/>
    <w:rsid w:val="005421B6"/>
    <w:rsid w:val="005439E6"/>
    <w:rsid w:val="00543B05"/>
    <w:rsid w:val="00544E2D"/>
    <w:rsid w:val="00546ACE"/>
    <w:rsid w:val="00547EF4"/>
    <w:rsid w:val="00547FE3"/>
    <w:rsid w:val="005511D2"/>
    <w:rsid w:val="005524E9"/>
    <w:rsid w:val="00553320"/>
    <w:rsid w:val="00553F71"/>
    <w:rsid w:val="00554B56"/>
    <w:rsid w:val="005560A8"/>
    <w:rsid w:val="00557C17"/>
    <w:rsid w:val="00557CA4"/>
    <w:rsid w:val="005602EA"/>
    <w:rsid w:val="00560364"/>
    <w:rsid w:val="00560435"/>
    <w:rsid w:val="005608F0"/>
    <w:rsid w:val="00560B61"/>
    <w:rsid w:val="00562865"/>
    <w:rsid w:val="00563086"/>
    <w:rsid w:val="00563C3F"/>
    <w:rsid w:val="00563CDB"/>
    <w:rsid w:val="00563DB9"/>
    <w:rsid w:val="005644C0"/>
    <w:rsid w:val="0056484F"/>
    <w:rsid w:val="005649D2"/>
    <w:rsid w:val="0056578E"/>
    <w:rsid w:val="005665F4"/>
    <w:rsid w:val="00566C8B"/>
    <w:rsid w:val="005675EC"/>
    <w:rsid w:val="00567AB6"/>
    <w:rsid w:val="00570235"/>
    <w:rsid w:val="00572ECA"/>
    <w:rsid w:val="00573457"/>
    <w:rsid w:val="00573646"/>
    <w:rsid w:val="00574C79"/>
    <w:rsid w:val="00574DE2"/>
    <w:rsid w:val="00575C06"/>
    <w:rsid w:val="00575EFF"/>
    <w:rsid w:val="00576B14"/>
    <w:rsid w:val="00577CBD"/>
    <w:rsid w:val="0058102D"/>
    <w:rsid w:val="005816B6"/>
    <w:rsid w:val="00581D50"/>
    <w:rsid w:val="00583731"/>
    <w:rsid w:val="00586B2F"/>
    <w:rsid w:val="00586CCA"/>
    <w:rsid w:val="00587471"/>
    <w:rsid w:val="00593393"/>
    <w:rsid w:val="005934B4"/>
    <w:rsid w:val="00597644"/>
    <w:rsid w:val="005979D5"/>
    <w:rsid w:val="005A0C87"/>
    <w:rsid w:val="005A1DFD"/>
    <w:rsid w:val="005A34D4"/>
    <w:rsid w:val="005A530E"/>
    <w:rsid w:val="005A5855"/>
    <w:rsid w:val="005A67CA"/>
    <w:rsid w:val="005A7E0F"/>
    <w:rsid w:val="005B12CC"/>
    <w:rsid w:val="005B184F"/>
    <w:rsid w:val="005B21F1"/>
    <w:rsid w:val="005B22D8"/>
    <w:rsid w:val="005B2D80"/>
    <w:rsid w:val="005B4D46"/>
    <w:rsid w:val="005B5877"/>
    <w:rsid w:val="005B77E0"/>
    <w:rsid w:val="005C149D"/>
    <w:rsid w:val="005C14A7"/>
    <w:rsid w:val="005C157A"/>
    <w:rsid w:val="005C15D5"/>
    <w:rsid w:val="005C18F4"/>
    <w:rsid w:val="005C28EB"/>
    <w:rsid w:val="005C319B"/>
    <w:rsid w:val="005C3202"/>
    <w:rsid w:val="005C3A01"/>
    <w:rsid w:val="005C3EDE"/>
    <w:rsid w:val="005C52F3"/>
    <w:rsid w:val="005C5E25"/>
    <w:rsid w:val="005C6F65"/>
    <w:rsid w:val="005D0140"/>
    <w:rsid w:val="005D1648"/>
    <w:rsid w:val="005D2107"/>
    <w:rsid w:val="005D2F41"/>
    <w:rsid w:val="005D38B0"/>
    <w:rsid w:val="005D49FE"/>
    <w:rsid w:val="005D4B28"/>
    <w:rsid w:val="005D6937"/>
    <w:rsid w:val="005D69AD"/>
    <w:rsid w:val="005D7760"/>
    <w:rsid w:val="005E00B6"/>
    <w:rsid w:val="005E1F63"/>
    <w:rsid w:val="005E39AA"/>
    <w:rsid w:val="005E4A04"/>
    <w:rsid w:val="005E5393"/>
    <w:rsid w:val="005E63F7"/>
    <w:rsid w:val="005F0898"/>
    <w:rsid w:val="005F156C"/>
    <w:rsid w:val="005F1944"/>
    <w:rsid w:val="005F1E03"/>
    <w:rsid w:val="005F2C17"/>
    <w:rsid w:val="005F382E"/>
    <w:rsid w:val="005F4480"/>
    <w:rsid w:val="005F49D6"/>
    <w:rsid w:val="005F4A31"/>
    <w:rsid w:val="005F5DA6"/>
    <w:rsid w:val="00600E01"/>
    <w:rsid w:val="0060161C"/>
    <w:rsid w:val="00605AD4"/>
    <w:rsid w:val="00605C7D"/>
    <w:rsid w:val="0061004E"/>
    <w:rsid w:val="0061298D"/>
    <w:rsid w:val="00615074"/>
    <w:rsid w:val="00615140"/>
    <w:rsid w:val="0061543A"/>
    <w:rsid w:val="00615FD0"/>
    <w:rsid w:val="00616DBF"/>
    <w:rsid w:val="00616F79"/>
    <w:rsid w:val="006170C9"/>
    <w:rsid w:val="00617135"/>
    <w:rsid w:val="00617ABF"/>
    <w:rsid w:val="00617CC0"/>
    <w:rsid w:val="00622017"/>
    <w:rsid w:val="00622EEC"/>
    <w:rsid w:val="00623978"/>
    <w:rsid w:val="006241CA"/>
    <w:rsid w:val="006250DC"/>
    <w:rsid w:val="0062588C"/>
    <w:rsid w:val="006266F2"/>
    <w:rsid w:val="00626BBF"/>
    <w:rsid w:val="00626BF5"/>
    <w:rsid w:val="00626C57"/>
    <w:rsid w:val="00633093"/>
    <w:rsid w:val="00635C50"/>
    <w:rsid w:val="00635FEA"/>
    <w:rsid w:val="00637091"/>
    <w:rsid w:val="00637DBA"/>
    <w:rsid w:val="0064219B"/>
    <w:rsid w:val="0064273E"/>
    <w:rsid w:val="00642E5D"/>
    <w:rsid w:val="00642FF2"/>
    <w:rsid w:val="00643CC4"/>
    <w:rsid w:val="00644A7F"/>
    <w:rsid w:val="00646352"/>
    <w:rsid w:val="006502AB"/>
    <w:rsid w:val="0065084D"/>
    <w:rsid w:val="00650D01"/>
    <w:rsid w:val="00652031"/>
    <w:rsid w:val="006524EF"/>
    <w:rsid w:val="00652C3C"/>
    <w:rsid w:val="006548E6"/>
    <w:rsid w:val="00655C91"/>
    <w:rsid w:val="00660631"/>
    <w:rsid w:val="006614B9"/>
    <w:rsid w:val="00663220"/>
    <w:rsid w:val="00670DF6"/>
    <w:rsid w:val="00671AFB"/>
    <w:rsid w:val="006729E5"/>
    <w:rsid w:val="00674843"/>
    <w:rsid w:val="00674A85"/>
    <w:rsid w:val="006760E9"/>
    <w:rsid w:val="00676A70"/>
    <w:rsid w:val="006771C9"/>
    <w:rsid w:val="006772E9"/>
    <w:rsid w:val="00677835"/>
    <w:rsid w:val="00680388"/>
    <w:rsid w:val="006821AE"/>
    <w:rsid w:val="00682339"/>
    <w:rsid w:val="00683BA4"/>
    <w:rsid w:val="00683E5F"/>
    <w:rsid w:val="0068463A"/>
    <w:rsid w:val="006879E4"/>
    <w:rsid w:val="00690951"/>
    <w:rsid w:val="00690A02"/>
    <w:rsid w:val="00690FF6"/>
    <w:rsid w:val="00692AB5"/>
    <w:rsid w:val="00692C75"/>
    <w:rsid w:val="0069378A"/>
    <w:rsid w:val="00694600"/>
    <w:rsid w:val="0069617A"/>
    <w:rsid w:val="0069633A"/>
    <w:rsid w:val="00696410"/>
    <w:rsid w:val="00697A87"/>
    <w:rsid w:val="00697D0B"/>
    <w:rsid w:val="006A0000"/>
    <w:rsid w:val="006A0437"/>
    <w:rsid w:val="006A074A"/>
    <w:rsid w:val="006A1477"/>
    <w:rsid w:val="006A167E"/>
    <w:rsid w:val="006A1720"/>
    <w:rsid w:val="006A2ABD"/>
    <w:rsid w:val="006A2E70"/>
    <w:rsid w:val="006A34B5"/>
    <w:rsid w:val="006A3884"/>
    <w:rsid w:val="006A5EAE"/>
    <w:rsid w:val="006A64AE"/>
    <w:rsid w:val="006A6564"/>
    <w:rsid w:val="006B02CE"/>
    <w:rsid w:val="006B07DD"/>
    <w:rsid w:val="006B0FAB"/>
    <w:rsid w:val="006B338E"/>
    <w:rsid w:val="006B3488"/>
    <w:rsid w:val="006B3561"/>
    <w:rsid w:val="006B3674"/>
    <w:rsid w:val="006B56BE"/>
    <w:rsid w:val="006B7DEE"/>
    <w:rsid w:val="006C12AE"/>
    <w:rsid w:val="006C1DD6"/>
    <w:rsid w:val="006C3D7A"/>
    <w:rsid w:val="006C634E"/>
    <w:rsid w:val="006C63E5"/>
    <w:rsid w:val="006C7766"/>
    <w:rsid w:val="006C787F"/>
    <w:rsid w:val="006C7ACB"/>
    <w:rsid w:val="006D00B0"/>
    <w:rsid w:val="006D0363"/>
    <w:rsid w:val="006D0E1F"/>
    <w:rsid w:val="006D17C8"/>
    <w:rsid w:val="006D1CF3"/>
    <w:rsid w:val="006D20C4"/>
    <w:rsid w:val="006D323F"/>
    <w:rsid w:val="006D57E5"/>
    <w:rsid w:val="006D5841"/>
    <w:rsid w:val="006D63C1"/>
    <w:rsid w:val="006D787C"/>
    <w:rsid w:val="006E17DA"/>
    <w:rsid w:val="006E2328"/>
    <w:rsid w:val="006E54D3"/>
    <w:rsid w:val="006E5F0E"/>
    <w:rsid w:val="006E66FF"/>
    <w:rsid w:val="006F0F41"/>
    <w:rsid w:val="006F146D"/>
    <w:rsid w:val="006F1CF4"/>
    <w:rsid w:val="006F2849"/>
    <w:rsid w:val="006F2B8C"/>
    <w:rsid w:val="006F359D"/>
    <w:rsid w:val="006F3DD0"/>
    <w:rsid w:val="006F5185"/>
    <w:rsid w:val="006F6EB8"/>
    <w:rsid w:val="006F7DB7"/>
    <w:rsid w:val="006F7F9E"/>
    <w:rsid w:val="0070078E"/>
    <w:rsid w:val="00703C57"/>
    <w:rsid w:val="007051B7"/>
    <w:rsid w:val="00712A2E"/>
    <w:rsid w:val="00712D1A"/>
    <w:rsid w:val="007153F4"/>
    <w:rsid w:val="007157E2"/>
    <w:rsid w:val="00715B43"/>
    <w:rsid w:val="0071616C"/>
    <w:rsid w:val="00717237"/>
    <w:rsid w:val="0072047E"/>
    <w:rsid w:val="00720977"/>
    <w:rsid w:val="00721861"/>
    <w:rsid w:val="00722551"/>
    <w:rsid w:val="00722E03"/>
    <w:rsid w:val="00723EB0"/>
    <w:rsid w:val="00724E50"/>
    <w:rsid w:val="00724E6A"/>
    <w:rsid w:val="00725517"/>
    <w:rsid w:val="007255AA"/>
    <w:rsid w:val="007256FF"/>
    <w:rsid w:val="00725798"/>
    <w:rsid w:val="007262F3"/>
    <w:rsid w:val="007267C4"/>
    <w:rsid w:val="0072730C"/>
    <w:rsid w:val="007307A0"/>
    <w:rsid w:val="0073160C"/>
    <w:rsid w:val="00733438"/>
    <w:rsid w:val="00733B89"/>
    <w:rsid w:val="0073418A"/>
    <w:rsid w:val="00734CB8"/>
    <w:rsid w:val="00734DBB"/>
    <w:rsid w:val="007355C3"/>
    <w:rsid w:val="00735962"/>
    <w:rsid w:val="0073605B"/>
    <w:rsid w:val="0073642D"/>
    <w:rsid w:val="007377BE"/>
    <w:rsid w:val="007407CD"/>
    <w:rsid w:val="007439DA"/>
    <w:rsid w:val="007447BB"/>
    <w:rsid w:val="00744F66"/>
    <w:rsid w:val="007459E1"/>
    <w:rsid w:val="00747165"/>
    <w:rsid w:val="00747C22"/>
    <w:rsid w:val="00750657"/>
    <w:rsid w:val="00751B63"/>
    <w:rsid w:val="007524B8"/>
    <w:rsid w:val="00752769"/>
    <w:rsid w:val="00754038"/>
    <w:rsid w:val="00754418"/>
    <w:rsid w:val="0075460A"/>
    <w:rsid w:val="0075480E"/>
    <w:rsid w:val="007549B9"/>
    <w:rsid w:val="00755CC5"/>
    <w:rsid w:val="007564F8"/>
    <w:rsid w:val="00756A20"/>
    <w:rsid w:val="007601AB"/>
    <w:rsid w:val="00760747"/>
    <w:rsid w:val="00760C5D"/>
    <w:rsid w:val="00760F94"/>
    <w:rsid w:val="007611C0"/>
    <w:rsid w:val="00762423"/>
    <w:rsid w:val="00763B61"/>
    <w:rsid w:val="00765FE2"/>
    <w:rsid w:val="00766D19"/>
    <w:rsid w:val="007679BC"/>
    <w:rsid w:val="00767CA4"/>
    <w:rsid w:val="00770149"/>
    <w:rsid w:val="00772196"/>
    <w:rsid w:val="0077268A"/>
    <w:rsid w:val="007726E6"/>
    <w:rsid w:val="00773E71"/>
    <w:rsid w:val="0077425D"/>
    <w:rsid w:val="007808AF"/>
    <w:rsid w:val="00781843"/>
    <w:rsid w:val="00782D16"/>
    <w:rsid w:val="0078315A"/>
    <w:rsid w:val="007835C0"/>
    <w:rsid w:val="00784A11"/>
    <w:rsid w:val="00784E4B"/>
    <w:rsid w:val="00784E92"/>
    <w:rsid w:val="0078578D"/>
    <w:rsid w:val="00785D1A"/>
    <w:rsid w:val="0078662E"/>
    <w:rsid w:val="00786782"/>
    <w:rsid w:val="00786852"/>
    <w:rsid w:val="00786B7D"/>
    <w:rsid w:val="007874D9"/>
    <w:rsid w:val="00787640"/>
    <w:rsid w:val="007878B1"/>
    <w:rsid w:val="00790619"/>
    <w:rsid w:val="00791848"/>
    <w:rsid w:val="00791E68"/>
    <w:rsid w:val="007924DF"/>
    <w:rsid w:val="00793421"/>
    <w:rsid w:val="007939E3"/>
    <w:rsid w:val="007A0B59"/>
    <w:rsid w:val="007A144E"/>
    <w:rsid w:val="007A1967"/>
    <w:rsid w:val="007A2B03"/>
    <w:rsid w:val="007A3514"/>
    <w:rsid w:val="007A68D0"/>
    <w:rsid w:val="007A7009"/>
    <w:rsid w:val="007A72E7"/>
    <w:rsid w:val="007A748E"/>
    <w:rsid w:val="007B020C"/>
    <w:rsid w:val="007B18E3"/>
    <w:rsid w:val="007B3A59"/>
    <w:rsid w:val="007B4A63"/>
    <w:rsid w:val="007B523A"/>
    <w:rsid w:val="007B6431"/>
    <w:rsid w:val="007B6747"/>
    <w:rsid w:val="007C06A5"/>
    <w:rsid w:val="007C164E"/>
    <w:rsid w:val="007C4040"/>
    <w:rsid w:val="007C41E0"/>
    <w:rsid w:val="007C44A4"/>
    <w:rsid w:val="007C48A2"/>
    <w:rsid w:val="007C49D8"/>
    <w:rsid w:val="007C4F46"/>
    <w:rsid w:val="007C51CF"/>
    <w:rsid w:val="007C5D33"/>
    <w:rsid w:val="007C61E6"/>
    <w:rsid w:val="007C6ACB"/>
    <w:rsid w:val="007C6F4B"/>
    <w:rsid w:val="007C75B8"/>
    <w:rsid w:val="007D02BE"/>
    <w:rsid w:val="007D135C"/>
    <w:rsid w:val="007D22DF"/>
    <w:rsid w:val="007D2AF0"/>
    <w:rsid w:val="007D482A"/>
    <w:rsid w:val="007D4C5C"/>
    <w:rsid w:val="007E20E5"/>
    <w:rsid w:val="007E2124"/>
    <w:rsid w:val="007E3223"/>
    <w:rsid w:val="007E51BD"/>
    <w:rsid w:val="007E5F88"/>
    <w:rsid w:val="007F066A"/>
    <w:rsid w:val="007F067F"/>
    <w:rsid w:val="007F10D0"/>
    <w:rsid w:val="007F19EE"/>
    <w:rsid w:val="007F3CD3"/>
    <w:rsid w:val="007F4DF0"/>
    <w:rsid w:val="007F5067"/>
    <w:rsid w:val="007F5573"/>
    <w:rsid w:val="007F61F1"/>
    <w:rsid w:val="007F6957"/>
    <w:rsid w:val="007F6BE6"/>
    <w:rsid w:val="008002FE"/>
    <w:rsid w:val="00800926"/>
    <w:rsid w:val="00800934"/>
    <w:rsid w:val="00800E5C"/>
    <w:rsid w:val="0080248A"/>
    <w:rsid w:val="00802985"/>
    <w:rsid w:val="00802AE2"/>
    <w:rsid w:val="00804F58"/>
    <w:rsid w:val="00805102"/>
    <w:rsid w:val="008053B3"/>
    <w:rsid w:val="00806361"/>
    <w:rsid w:val="008073B1"/>
    <w:rsid w:val="00813D4B"/>
    <w:rsid w:val="008159EE"/>
    <w:rsid w:val="0081636B"/>
    <w:rsid w:val="0081770C"/>
    <w:rsid w:val="008177FE"/>
    <w:rsid w:val="00824A6D"/>
    <w:rsid w:val="00825115"/>
    <w:rsid w:val="00825B70"/>
    <w:rsid w:val="00825D60"/>
    <w:rsid w:val="008263DC"/>
    <w:rsid w:val="00826C1D"/>
    <w:rsid w:val="0083052B"/>
    <w:rsid w:val="0083057F"/>
    <w:rsid w:val="00830A1A"/>
    <w:rsid w:val="00830DC6"/>
    <w:rsid w:val="008313DF"/>
    <w:rsid w:val="0083189B"/>
    <w:rsid w:val="0083196F"/>
    <w:rsid w:val="00831BE1"/>
    <w:rsid w:val="008323C3"/>
    <w:rsid w:val="00832D8F"/>
    <w:rsid w:val="00833CE1"/>
    <w:rsid w:val="008350A3"/>
    <w:rsid w:val="00836641"/>
    <w:rsid w:val="00840B4D"/>
    <w:rsid w:val="008419C9"/>
    <w:rsid w:val="00842416"/>
    <w:rsid w:val="00842CC4"/>
    <w:rsid w:val="00844CD7"/>
    <w:rsid w:val="00844DB3"/>
    <w:rsid w:val="00845835"/>
    <w:rsid w:val="0084629D"/>
    <w:rsid w:val="008465B0"/>
    <w:rsid w:val="00851C01"/>
    <w:rsid w:val="00852325"/>
    <w:rsid w:val="008529CE"/>
    <w:rsid w:val="008559F3"/>
    <w:rsid w:val="00855DA0"/>
    <w:rsid w:val="00856146"/>
    <w:rsid w:val="00856CA3"/>
    <w:rsid w:val="00856F59"/>
    <w:rsid w:val="00857D4D"/>
    <w:rsid w:val="00862A95"/>
    <w:rsid w:val="00863726"/>
    <w:rsid w:val="00863A81"/>
    <w:rsid w:val="00865BC1"/>
    <w:rsid w:val="00865F85"/>
    <w:rsid w:val="008679CD"/>
    <w:rsid w:val="00870843"/>
    <w:rsid w:val="0087122A"/>
    <w:rsid w:val="00872EB5"/>
    <w:rsid w:val="0087496A"/>
    <w:rsid w:val="00874F8E"/>
    <w:rsid w:val="00881715"/>
    <w:rsid w:val="0088218C"/>
    <w:rsid w:val="00882C06"/>
    <w:rsid w:val="00882CBE"/>
    <w:rsid w:val="00884326"/>
    <w:rsid w:val="008844D5"/>
    <w:rsid w:val="0088458B"/>
    <w:rsid w:val="00885C12"/>
    <w:rsid w:val="00886723"/>
    <w:rsid w:val="00890E63"/>
    <w:rsid w:val="00890EEE"/>
    <w:rsid w:val="00891999"/>
    <w:rsid w:val="00891F91"/>
    <w:rsid w:val="0089316E"/>
    <w:rsid w:val="00893799"/>
    <w:rsid w:val="008937EB"/>
    <w:rsid w:val="00894028"/>
    <w:rsid w:val="00896866"/>
    <w:rsid w:val="00896FC6"/>
    <w:rsid w:val="008A0A5E"/>
    <w:rsid w:val="008A0AF1"/>
    <w:rsid w:val="008A13B0"/>
    <w:rsid w:val="008A2177"/>
    <w:rsid w:val="008A3A68"/>
    <w:rsid w:val="008A4265"/>
    <w:rsid w:val="008A4CF6"/>
    <w:rsid w:val="008A595B"/>
    <w:rsid w:val="008A69B2"/>
    <w:rsid w:val="008A7351"/>
    <w:rsid w:val="008A7C4B"/>
    <w:rsid w:val="008B07A7"/>
    <w:rsid w:val="008B162F"/>
    <w:rsid w:val="008B413E"/>
    <w:rsid w:val="008B513D"/>
    <w:rsid w:val="008B5598"/>
    <w:rsid w:val="008B7A65"/>
    <w:rsid w:val="008C17DE"/>
    <w:rsid w:val="008C1E07"/>
    <w:rsid w:val="008C27C6"/>
    <w:rsid w:val="008C2964"/>
    <w:rsid w:val="008C3CD9"/>
    <w:rsid w:val="008C433C"/>
    <w:rsid w:val="008C589A"/>
    <w:rsid w:val="008C667F"/>
    <w:rsid w:val="008D26CB"/>
    <w:rsid w:val="008D5C37"/>
    <w:rsid w:val="008D72E1"/>
    <w:rsid w:val="008D7A7D"/>
    <w:rsid w:val="008E006D"/>
    <w:rsid w:val="008E2F0E"/>
    <w:rsid w:val="008E33B5"/>
    <w:rsid w:val="008E3679"/>
    <w:rsid w:val="008E3DE9"/>
    <w:rsid w:val="008E3F05"/>
    <w:rsid w:val="008E4E66"/>
    <w:rsid w:val="008E5FE1"/>
    <w:rsid w:val="008E66CF"/>
    <w:rsid w:val="008E76ED"/>
    <w:rsid w:val="008F189E"/>
    <w:rsid w:val="008F1D02"/>
    <w:rsid w:val="008F2DCE"/>
    <w:rsid w:val="008F465B"/>
    <w:rsid w:val="008F598E"/>
    <w:rsid w:val="008F6094"/>
    <w:rsid w:val="008F73D0"/>
    <w:rsid w:val="008F7B70"/>
    <w:rsid w:val="00900BE3"/>
    <w:rsid w:val="009035E7"/>
    <w:rsid w:val="00903A04"/>
    <w:rsid w:val="00904194"/>
    <w:rsid w:val="0090450B"/>
    <w:rsid w:val="0090766A"/>
    <w:rsid w:val="009106B3"/>
    <w:rsid w:val="009107ED"/>
    <w:rsid w:val="00911A29"/>
    <w:rsid w:val="009138BF"/>
    <w:rsid w:val="009138F5"/>
    <w:rsid w:val="009150B1"/>
    <w:rsid w:val="009151D5"/>
    <w:rsid w:val="009160F0"/>
    <w:rsid w:val="009163CA"/>
    <w:rsid w:val="00916650"/>
    <w:rsid w:val="009171CD"/>
    <w:rsid w:val="009179EE"/>
    <w:rsid w:val="0092094B"/>
    <w:rsid w:val="009211F1"/>
    <w:rsid w:val="00921EDD"/>
    <w:rsid w:val="00921FDC"/>
    <w:rsid w:val="009227F1"/>
    <w:rsid w:val="0092439B"/>
    <w:rsid w:val="00924B68"/>
    <w:rsid w:val="00925561"/>
    <w:rsid w:val="00926430"/>
    <w:rsid w:val="009303B3"/>
    <w:rsid w:val="0093046C"/>
    <w:rsid w:val="00931627"/>
    <w:rsid w:val="009317A0"/>
    <w:rsid w:val="00931CB3"/>
    <w:rsid w:val="009345FC"/>
    <w:rsid w:val="00934E0D"/>
    <w:rsid w:val="0093679E"/>
    <w:rsid w:val="00936CB4"/>
    <w:rsid w:val="00941947"/>
    <w:rsid w:val="00944248"/>
    <w:rsid w:val="0094493B"/>
    <w:rsid w:val="0094511B"/>
    <w:rsid w:val="00947BF7"/>
    <w:rsid w:val="0095118C"/>
    <w:rsid w:val="009511AC"/>
    <w:rsid w:val="0095166F"/>
    <w:rsid w:val="00951777"/>
    <w:rsid w:val="009519A8"/>
    <w:rsid w:val="0095357E"/>
    <w:rsid w:val="009540C4"/>
    <w:rsid w:val="009541EC"/>
    <w:rsid w:val="00955F7B"/>
    <w:rsid w:val="009561D7"/>
    <w:rsid w:val="00956916"/>
    <w:rsid w:val="009572E5"/>
    <w:rsid w:val="009611B4"/>
    <w:rsid w:val="009617B5"/>
    <w:rsid w:val="0096211E"/>
    <w:rsid w:val="00962269"/>
    <w:rsid w:val="00963ABA"/>
    <w:rsid w:val="00963C32"/>
    <w:rsid w:val="00963DA4"/>
    <w:rsid w:val="00963DC8"/>
    <w:rsid w:val="009642C9"/>
    <w:rsid w:val="0096520A"/>
    <w:rsid w:val="00965A55"/>
    <w:rsid w:val="0096648A"/>
    <w:rsid w:val="00967158"/>
    <w:rsid w:val="00967892"/>
    <w:rsid w:val="00967B3B"/>
    <w:rsid w:val="00970D64"/>
    <w:rsid w:val="00971B9A"/>
    <w:rsid w:val="009722D8"/>
    <w:rsid w:val="009729DF"/>
    <w:rsid w:val="00972D6A"/>
    <w:rsid w:val="009739C8"/>
    <w:rsid w:val="009745D2"/>
    <w:rsid w:val="009746B5"/>
    <w:rsid w:val="00977F7E"/>
    <w:rsid w:val="009804A1"/>
    <w:rsid w:val="00980F78"/>
    <w:rsid w:val="00981754"/>
    <w:rsid w:val="00981AF6"/>
    <w:rsid w:val="00981D2F"/>
    <w:rsid w:val="00982157"/>
    <w:rsid w:val="0098287C"/>
    <w:rsid w:val="00982BD8"/>
    <w:rsid w:val="00984D29"/>
    <w:rsid w:val="009853C0"/>
    <w:rsid w:val="00985E6B"/>
    <w:rsid w:val="009861CD"/>
    <w:rsid w:val="009862FE"/>
    <w:rsid w:val="009869C3"/>
    <w:rsid w:val="00986C05"/>
    <w:rsid w:val="00986EC0"/>
    <w:rsid w:val="00991303"/>
    <w:rsid w:val="00991673"/>
    <w:rsid w:val="00991711"/>
    <w:rsid w:val="0099323E"/>
    <w:rsid w:val="00996544"/>
    <w:rsid w:val="00997138"/>
    <w:rsid w:val="0099749B"/>
    <w:rsid w:val="00997853"/>
    <w:rsid w:val="009A00D1"/>
    <w:rsid w:val="009A0CCA"/>
    <w:rsid w:val="009A1F2E"/>
    <w:rsid w:val="009A46FD"/>
    <w:rsid w:val="009A66C9"/>
    <w:rsid w:val="009A701B"/>
    <w:rsid w:val="009B018A"/>
    <w:rsid w:val="009B09A8"/>
    <w:rsid w:val="009B0C8B"/>
    <w:rsid w:val="009B1280"/>
    <w:rsid w:val="009B2D8A"/>
    <w:rsid w:val="009B4542"/>
    <w:rsid w:val="009B687C"/>
    <w:rsid w:val="009B73BF"/>
    <w:rsid w:val="009B7B8F"/>
    <w:rsid w:val="009C1A60"/>
    <w:rsid w:val="009C2DB5"/>
    <w:rsid w:val="009C3440"/>
    <w:rsid w:val="009C34ED"/>
    <w:rsid w:val="009C4FA2"/>
    <w:rsid w:val="009C5B0E"/>
    <w:rsid w:val="009C5E22"/>
    <w:rsid w:val="009C674D"/>
    <w:rsid w:val="009D2F75"/>
    <w:rsid w:val="009E0921"/>
    <w:rsid w:val="009E2FEE"/>
    <w:rsid w:val="009E3AEE"/>
    <w:rsid w:val="009E49B0"/>
    <w:rsid w:val="009E4AC1"/>
    <w:rsid w:val="009E4C9D"/>
    <w:rsid w:val="009E4E85"/>
    <w:rsid w:val="009E6FBE"/>
    <w:rsid w:val="009E774E"/>
    <w:rsid w:val="009E7DCD"/>
    <w:rsid w:val="009F0059"/>
    <w:rsid w:val="009F0250"/>
    <w:rsid w:val="009F093C"/>
    <w:rsid w:val="009F1147"/>
    <w:rsid w:val="009F1CA9"/>
    <w:rsid w:val="009F29F4"/>
    <w:rsid w:val="009F2D11"/>
    <w:rsid w:val="009F4561"/>
    <w:rsid w:val="009F481D"/>
    <w:rsid w:val="009F4A12"/>
    <w:rsid w:val="009F4BE7"/>
    <w:rsid w:val="009F7085"/>
    <w:rsid w:val="00A006F2"/>
    <w:rsid w:val="00A00C55"/>
    <w:rsid w:val="00A01CAC"/>
    <w:rsid w:val="00A0242E"/>
    <w:rsid w:val="00A02647"/>
    <w:rsid w:val="00A027A9"/>
    <w:rsid w:val="00A0487F"/>
    <w:rsid w:val="00A05730"/>
    <w:rsid w:val="00A067E7"/>
    <w:rsid w:val="00A075D0"/>
    <w:rsid w:val="00A10D19"/>
    <w:rsid w:val="00A1166D"/>
    <w:rsid w:val="00A119B4"/>
    <w:rsid w:val="00A134C7"/>
    <w:rsid w:val="00A15EBA"/>
    <w:rsid w:val="00A16F7D"/>
    <w:rsid w:val="00A170A2"/>
    <w:rsid w:val="00A1778A"/>
    <w:rsid w:val="00A21E1C"/>
    <w:rsid w:val="00A223F3"/>
    <w:rsid w:val="00A23788"/>
    <w:rsid w:val="00A23FB5"/>
    <w:rsid w:val="00A2569E"/>
    <w:rsid w:val="00A25B04"/>
    <w:rsid w:val="00A266BE"/>
    <w:rsid w:val="00A30D53"/>
    <w:rsid w:val="00A33F95"/>
    <w:rsid w:val="00A34290"/>
    <w:rsid w:val="00A34A73"/>
    <w:rsid w:val="00A352B8"/>
    <w:rsid w:val="00A356E0"/>
    <w:rsid w:val="00A35BE6"/>
    <w:rsid w:val="00A36528"/>
    <w:rsid w:val="00A37BBB"/>
    <w:rsid w:val="00A40968"/>
    <w:rsid w:val="00A40E88"/>
    <w:rsid w:val="00A426C6"/>
    <w:rsid w:val="00A42EBB"/>
    <w:rsid w:val="00A4371A"/>
    <w:rsid w:val="00A43C7C"/>
    <w:rsid w:val="00A46EBF"/>
    <w:rsid w:val="00A4774E"/>
    <w:rsid w:val="00A50032"/>
    <w:rsid w:val="00A51709"/>
    <w:rsid w:val="00A534B8"/>
    <w:rsid w:val="00A54063"/>
    <w:rsid w:val="00A5409F"/>
    <w:rsid w:val="00A5457C"/>
    <w:rsid w:val="00A569F0"/>
    <w:rsid w:val="00A57460"/>
    <w:rsid w:val="00A57E7A"/>
    <w:rsid w:val="00A612C4"/>
    <w:rsid w:val="00A62301"/>
    <w:rsid w:val="00A63054"/>
    <w:rsid w:val="00A64988"/>
    <w:rsid w:val="00A65218"/>
    <w:rsid w:val="00A662BF"/>
    <w:rsid w:val="00A6732F"/>
    <w:rsid w:val="00A734EB"/>
    <w:rsid w:val="00A73C05"/>
    <w:rsid w:val="00A73E9E"/>
    <w:rsid w:val="00A74880"/>
    <w:rsid w:val="00A75EEB"/>
    <w:rsid w:val="00A8187F"/>
    <w:rsid w:val="00A81ED2"/>
    <w:rsid w:val="00A849A5"/>
    <w:rsid w:val="00A868BD"/>
    <w:rsid w:val="00A87048"/>
    <w:rsid w:val="00A8709C"/>
    <w:rsid w:val="00A873E9"/>
    <w:rsid w:val="00A90561"/>
    <w:rsid w:val="00A91801"/>
    <w:rsid w:val="00A91FC7"/>
    <w:rsid w:val="00A92ACA"/>
    <w:rsid w:val="00A92F99"/>
    <w:rsid w:val="00A946DD"/>
    <w:rsid w:val="00A958E2"/>
    <w:rsid w:val="00A9699F"/>
    <w:rsid w:val="00A97050"/>
    <w:rsid w:val="00A978CE"/>
    <w:rsid w:val="00AA28CD"/>
    <w:rsid w:val="00AA2F98"/>
    <w:rsid w:val="00AA3114"/>
    <w:rsid w:val="00AA37E0"/>
    <w:rsid w:val="00AA4126"/>
    <w:rsid w:val="00AA4219"/>
    <w:rsid w:val="00AA44B9"/>
    <w:rsid w:val="00AA526D"/>
    <w:rsid w:val="00AA5523"/>
    <w:rsid w:val="00AA6C17"/>
    <w:rsid w:val="00AA6D03"/>
    <w:rsid w:val="00AA739D"/>
    <w:rsid w:val="00AB04A4"/>
    <w:rsid w:val="00AB099B"/>
    <w:rsid w:val="00AB0A0D"/>
    <w:rsid w:val="00AB163F"/>
    <w:rsid w:val="00AB165E"/>
    <w:rsid w:val="00AB1A12"/>
    <w:rsid w:val="00AB1D39"/>
    <w:rsid w:val="00AB24EE"/>
    <w:rsid w:val="00AB25EE"/>
    <w:rsid w:val="00AB2D0F"/>
    <w:rsid w:val="00AB319C"/>
    <w:rsid w:val="00AB3880"/>
    <w:rsid w:val="00AB43D2"/>
    <w:rsid w:val="00AB4630"/>
    <w:rsid w:val="00AB4EB0"/>
    <w:rsid w:val="00AB550E"/>
    <w:rsid w:val="00AB6C68"/>
    <w:rsid w:val="00AB706D"/>
    <w:rsid w:val="00AC10E2"/>
    <w:rsid w:val="00AC18C4"/>
    <w:rsid w:val="00AC1E40"/>
    <w:rsid w:val="00AC35B9"/>
    <w:rsid w:val="00AC421A"/>
    <w:rsid w:val="00AC70F4"/>
    <w:rsid w:val="00AC7B48"/>
    <w:rsid w:val="00AC7D5E"/>
    <w:rsid w:val="00AC7F4E"/>
    <w:rsid w:val="00AD319C"/>
    <w:rsid w:val="00AD3A24"/>
    <w:rsid w:val="00AD5667"/>
    <w:rsid w:val="00AD6493"/>
    <w:rsid w:val="00AD6801"/>
    <w:rsid w:val="00AE0BF7"/>
    <w:rsid w:val="00AE0F9B"/>
    <w:rsid w:val="00AE1239"/>
    <w:rsid w:val="00AE167D"/>
    <w:rsid w:val="00AE25FA"/>
    <w:rsid w:val="00AE2657"/>
    <w:rsid w:val="00AE36F9"/>
    <w:rsid w:val="00AE4041"/>
    <w:rsid w:val="00AE4760"/>
    <w:rsid w:val="00AE4D70"/>
    <w:rsid w:val="00AE5375"/>
    <w:rsid w:val="00AE6026"/>
    <w:rsid w:val="00AE66EF"/>
    <w:rsid w:val="00AE78E3"/>
    <w:rsid w:val="00AF1A28"/>
    <w:rsid w:val="00AF3B9D"/>
    <w:rsid w:val="00AF3BCF"/>
    <w:rsid w:val="00AF61F7"/>
    <w:rsid w:val="00AF66B4"/>
    <w:rsid w:val="00AF6FD8"/>
    <w:rsid w:val="00AF761C"/>
    <w:rsid w:val="00AF7FDA"/>
    <w:rsid w:val="00B00879"/>
    <w:rsid w:val="00B01CB8"/>
    <w:rsid w:val="00B027BE"/>
    <w:rsid w:val="00B05E6D"/>
    <w:rsid w:val="00B0611D"/>
    <w:rsid w:val="00B06479"/>
    <w:rsid w:val="00B064A5"/>
    <w:rsid w:val="00B07CEF"/>
    <w:rsid w:val="00B11590"/>
    <w:rsid w:val="00B12522"/>
    <w:rsid w:val="00B13584"/>
    <w:rsid w:val="00B158CA"/>
    <w:rsid w:val="00B16783"/>
    <w:rsid w:val="00B16C17"/>
    <w:rsid w:val="00B16C3A"/>
    <w:rsid w:val="00B17034"/>
    <w:rsid w:val="00B20355"/>
    <w:rsid w:val="00B2036D"/>
    <w:rsid w:val="00B2169F"/>
    <w:rsid w:val="00B2189E"/>
    <w:rsid w:val="00B21E8F"/>
    <w:rsid w:val="00B22721"/>
    <w:rsid w:val="00B243C4"/>
    <w:rsid w:val="00B25E6A"/>
    <w:rsid w:val="00B262EC"/>
    <w:rsid w:val="00B26C50"/>
    <w:rsid w:val="00B2706C"/>
    <w:rsid w:val="00B27BE8"/>
    <w:rsid w:val="00B27EF2"/>
    <w:rsid w:val="00B303CF"/>
    <w:rsid w:val="00B3156B"/>
    <w:rsid w:val="00B32D5E"/>
    <w:rsid w:val="00B32F5A"/>
    <w:rsid w:val="00B33510"/>
    <w:rsid w:val="00B34111"/>
    <w:rsid w:val="00B354AF"/>
    <w:rsid w:val="00B411F2"/>
    <w:rsid w:val="00B4243D"/>
    <w:rsid w:val="00B43B56"/>
    <w:rsid w:val="00B43D88"/>
    <w:rsid w:val="00B44280"/>
    <w:rsid w:val="00B447E1"/>
    <w:rsid w:val="00B4487D"/>
    <w:rsid w:val="00B46033"/>
    <w:rsid w:val="00B516D1"/>
    <w:rsid w:val="00B53FCE"/>
    <w:rsid w:val="00B54376"/>
    <w:rsid w:val="00B54B3F"/>
    <w:rsid w:val="00B55CA9"/>
    <w:rsid w:val="00B56CD8"/>
    <w:rsid w:val="00B56E35"/>
    <w:rsid w:val="00B5717B"/>
    <w:rsid w:val="00B5792A"/>
    <w:rsid w:val="00B61611"/>
    <w:rsid w:val="00B616F3"/>
    <w:rsid w:val="00B62C70"/>
    <w:rsid w:val="00B62DA1"/>
    <w:rsid w:val="00B635D6"/>
    <w:rsid w:val="00B64AF1"/>
    <w:rsid w:val="00B65452"/>
    <w:rsid w:val="00B6557D"/>
    <w:rsid w:val="00B66950"/>
    <w:rsid w:val="00B670A8"/>
    <w:rsid w:val="00B6718E"/>
    <w:rsid w:val="00B67FA5"/>
    <w:rsid w:val="00B71B4B"/>
    <w:rsid w:val="00B72931"/>
    <w:rsid w:val="00B7296B"/>
    <w:rsid w:val="00B72CC7"/>
    <w:rsid w:val="00B72F2D"/>
    <w:rsid w:val="00B735D8"/>
    <w:rsid w:val="00B73881"/>
    <w:rsid w:val="00B73892"/>
    <w:rsid w:val="00B74D25"/>
    <w:rsid w:val="00B759C5"/>
    <w:rsid w:val="00B75CCC"/>
    <w:rsid w:val="00B75E05"/>
    <w:rsid w:val="00B7682E"/>
    <w:rsid w:val="00B77982"/>
    <w:rsid w:val="00B803B2"/>
    <w:rsid w:val="00B80AAD"/>
    <w:rsid w:val="00B80ADE"/>
    <w:rsid w:val="00B80BB5"/>
    <w:rsid w:val="00B81FB9"/>
    <w:rsid w:val="00B820AB"/>
    <w:rsid w:val="00B834C2"/>
    <w:rsid w:val="00B847CE"/>
    <w:rsid w:val="00B85397"/>
    <w:rsid w:val="00B8698A"/>
    <w:rsid w:val="00B86F0E"/>
    <w:rsid w:val="00B86F8E"/>
    <w:rsid w:val="00B8729A"/>
    <w:rsid w:val="00B902BB"/>
    <w:rsid w:val="00B90CF5"/>
    <w:rsid w:val="00B91CB9"/>
    <w:rsid w:val="00B94361"/>
    <w:rsid w:val="00B94864"/>
    <w:rsid w:val="00B94B09"/>
    <w:rsid w:val="00B94F4F"/>
    <w:rsid w:val="00B955EC"/>
    <w:rsid w:val="00B95DC3"/>
    <w:rsid w:val="00B960BA"/>
    <w:rsid w:val="00B96375"/>
    <w:rsid w:val="00B965B2"/>
    <w:rsid w:val="00B97CAC"/>
    <w:rsid w:val="00BA0CDE"/>
    <w:rsid w:val="00BA1788"/>
    <w:rsid w:val="00BA28DB"/>
    <w:rsid w:val="00BA2D87"/>
    <w:rsid w:val="00BA51FB"/>
    <w:rsid w:val="00BA565F"/>
    <w:rsid w:val="00BA58B2"/>
    <w:rsid w:val="00BA7230"/>
    <w:rsid w:val="00BA7AAB"/>
    <w:rsid w:val="00BB19FB"/>
    <w:rsid w:val="00BB2A6F"/>
    <w:rsid w:val="00BB31A1"/>
    <w:rsid w:val="00BB31B8"/>
    <w:rsid w:val="00BB4AB4"/>
    <w:rsid w:val="00BB53A8"/>
    <w:rsid w:val="00BB6C7D"/>
    <w:rsid w:val="00BB7244"/>
    <w:rsid w:val="00BB7779"/>
    <w:rsid w:val="00BC0C5B"/>
    <w:rsid w:val="00BC0E80"/>
    <w:rsid w:val="00BC1758"/>
    <w:rsid w:val="00BC2A18"/>
    <w:rsid w:val="00BC42A5"/>
    <w:rsid w:val="00BC4D78"/>
    <w:rsid w:val="00BC4ED9"/>
    <w:rsid w:val="00BC6A29"/>
    <w:rsid w:val="00BC74D1"/>
    <w:rsid w:val="00BD13DB"/>
    <w:rsid w:val="00BD1B7A"/>
    <w:rsid w:val="00BD37C0"/>
    <w:rsid w:val="00BD48C5"/>
    <w:rsid w:val="00BD59D0"/>
    <w:rsid w:val="00BD681C"/>
    <w:rsid w:val="00BD71ED"/>
    <w:rsid w:val="00BD74E5"/>
    <w:rsid w:val="00BE01DA"/>
    <w:rsid w:val="00BE0208"/>
    <w:rsid w:val="00BE0524"/>
    <w:rsid w:val="00BE0BDC"/>
    <w:rsid w:val="00BE2421"/>
    <w:rsid w:val="00BE3128"/>
    <w:rsid w:val="00BE3C2A"/>
    <w:rsid w:val="00BE445C"/>
    <w:rsid w:val="00BE4E87"/>
    <w:rsid w:val="00BE546E"/>
    <w:rsid w:val="00BE58EA"/>
    <w:rsid w:val="00BF1315"/>
    <w:rsid w:val="00BF22D7"/>
    <w:rsid w:val="00BF35D4"/>
    <w:rsid w:val="00BF3F8C"/>
    <w:rsid w:val="00BF3FAF"/>
    <w:rsid w:val="00BF4F22"/>
    <w:rsid w:val="00BF4FD0"/>
    <w:rsid w:val="00BF63B8"/>
    <w:rsid w:val="00BF732E"/>
    <w:rsid w:val="00BF77E9"/>
    <w:rsid w:val="00C019E2"/>
    <w:rsid w:val="00C04348"/>
    <w:rsid w:val="00C07B4F"/>
    <w:rsid w:val="00C114DB"/>
    <w:rsid w:val="00C13596"/>
    <w:rsid w:val="00C13F23"/>
    <w:rsid w:val="00C1451B"/>
    <w:rsid w:val="00C17BA4"/>
    <w:rsid w:val="00C2088B"/>
    <w:rsid w:val="00C211CC"/>
    <w:rsid w:val="00C2352B"/>
    <w:rsid w:val="00C246D0"/>
    <w:rsid w:val="00C25291"/>
    <w:rsid w:val="00C300A1"/>
    <w:rsid w:val="00C307DE"/>
    <w:rsid w:val="00C30BD4"/>
    <w:rsid w:val="00C321F4"/>
    <w:rsid w:val="00C35D9A"/>
    <w:rsid w:val="00C37728"/>
    <w:rsid w:val="00C37E40"/>
    <w:rsid w:val="00C37FC9"/>
    <w:rsid w:val="00C40EDB"/>
    <w:rsid w:val="00C421E6"/>
    <w:rsid w:val="00C436AB"/>
    <w:rsid w:val="00C44E2D"/>
    <w:rsid w:val="00C4538E"/>
    <w:rsid w:val="00C45EDA"/>
    <w:rsid w:val="00C4664B"/>
    <w:rsid w:val="00C46CC7"/>
    <w:rsid w:val="00C4748F"/>
    <w:rsid w:val="00C478AC"/>
    <w:rsid w:val="00C47B47"/>
    <w:rsid w:val="00C47E74"/>
    <w:rsid w:val="00C501EB"/>
    <w:rsid w:val="00C5059D"/>
    <w:rsid w:val="00C523D2"/>
    <w:rsid w:val="00C559A4"/>
    <w:rsid w:val="00C55CC6"/>
    <w:rsid w:val="00C5720B"/>
    <w:rsid w:val="00C57843"/>
    <w:rsid w:val="00C60A20"/>
    <w:rsid w:val="00C60C4D"/>
    <w:rsid w:val="00C61420"/>
    <w:rsid w:val="00C62B29"/>
    <w:rsid w:val="00C63F02"/>
    <w:rsid w:val="00C63F90"/>
    <w:rsid w:val="00C65AEE"/>
    <w:rsid w:val="00C664FC"/>
    <w:rsid w:val="00C70C44"/>
    <w:rsid w:val="00C70E4A"/>
    <w:rsid w:val="00C71683"/>
    <w:rsid w:val="00C71908"/>
    <w:rsid w:val="00C719CF"/>
    <w:rsid w:val="00C74B8B"/>
    <w:rsid w:val="00C75D3A"/>
    <w:rsid w:val="00C75F12"/>
    <w:rsid w:val="00C7708F"/>
    <w:rsid w:val="00C81A79"/>
    <w:rsid w:val="00C82776"/>
    <w:rsid w:val="00C82BB2"/>
    <w:rsid w:val="00C84CB8"/>
    <w:rsid w:val="00C866D6"/>
    <w:rsid w:val="00C90700"/>
    <w:rsid w:val="00C924DC"/>
    <w:rsid w:val="00C92A31"/>
    <w:rsid w:val="00C946A0"/>
    <w:rsid w:val="00C96CE8"/>
    <w:rsid w:val="00C9769A"/>
    <w:rsid w:val="00C976EA"/>
    <w:rsid w:val="00CA0226"/>
    <w:rsid w:val="00CA072C"/>
    <w:rsid w:val="00CA25C2"/>
    <w:rsid w:val="00CA25DC"/>
    <w:rsid w:val="00CA49B1"/>
    <w:rsid w:val="00CA5935"/>
    <w:rsid w:val="00CA5F0D"/>
    <w:rsid w:val="00CA772D"/>
    <w:rsid w:val="00CB0938"/>
    <w:rsid w:val="00CB1B03"/>
    <w:rsid w:val="00CB2145"/>
    <w:rsid w:val="00CB33F8"/>
    <w:rsid w:val="00CB36F2"/>
    <w:rsid w:val="00CB3B62"/>
    <w:rsid w:val="00CB3CAA"/>
    <w:rsid w:val="00CB4CB2"/>
    <w:rsid w:val="00CB500B"/>
    <w:rsid w:val="00CB66B0"/>
    <w:rsid w:val="00CB68DB"/>
    <w:rsid w:val="00CB70E2"/>
    <w:rsid w:val="00CB7DBF"/>
    <w:rsid w:val="00CC0AF8"/>
    <w:rsid w:val="00CC0F81"/>
    <w:rsid w:val="00CC2691"/>
    <w:rsid w:val="00CC4639"/>
    <w:rsid w:val="00CC6796"/>
    <w:rsid w:val="00CC7966"/>
    <w:rsid w:val="00CD104D"/>
    <w:rsid w:val="00CD3CBA"/>
    <w:rsid w:val="00CD4165"/>
    <w:rsid w:val="00CD6723"/>
    <w:rsid w:val="00CD6BF2"/>
    <w:rsid w:val="00CD6DB2"/>
    <w:rsid w:val="00CD75E0"/>
    <w:rsid w:val="00CE5951"/>
    <w:rsid w:val="00CE5A42"/>
    <w:rsid w:val="00CE677B"/>
    <w:rsid w:val="00CE6817"/>
    <w:rsid w:val="00CE7BE5"/>
    <w:rsid w:val="00CF2485"/>
    <w:rsid w:val="00CF6BA4"/>
    <w:rsid w:val="00CF73E9"/>
    <w:rsid w:val="00D001BA"/>
    <w:rsid w:val="00D01709"/>
    <w:rsid w:val="00D01DBD"/>
    <w:rsid w:val="00D02318"/>
    <w:rsid w:val="00D02894"/>
    <w:rsid w:val="00D036A9"/>
    <w:rsid w:val="00D04896"/>
    <w:rsid w:val="00D061D3"/>
    <w:rsid w:val="00D0746E"/>
    <w:rsid w:val="00D0751F"/>
    <w:rsid w:val="00D07BF6"/>
    <w:rsid w:val="00D111F9"/>
    <w:rsid w:val="00D113DF"/>
    <w:rsid w:val="00D11863"/>
    <w:rsid w:val="00D11D46"/>
    <w:rsid w:val="00D12C88"/>
    <w:rsid w:val="00D12E36"/>
    <w:rsid w:val="00D136E3"/>
    <w:rsid w:val="00D15A52"/>
    <w:rsid w:val="00D164F2"/>
    <w:rsid w:val="00D1667C"/>
    <w:rsid w:val="00D176DE"/>
    <w:rsid w:val="00D176F4"/>
    <w:rsid w:val="00D2122D"/>
    <w:rsid w:val="00D2144D"/>
    <w:rsid w:val="00D215AC"/>
    <w:rsid w:val="00D224DC"/>
    <w:rsid w:val="00D23438"/>
    <w:rsid w:val="00D23AE4"/>
    <w:rsid w:val="00D2403C"/>
    <w:rsid w:val="00D25782"/>
    <w:rsid w:val="00D25970"/>
    <w:rsid w:val="00D274CD"/>
    <w:rsid w:val="00D27965"/>
    <w:rsid w:val="00D31E35"/>
    <w:rsid w:val="00D32C13"/>
    <w:rsid w:val="00D3683A"/>
    <w:rsid w:val="00D36C25"/>
    <w:rsid w:val="00D37EAF"/>
    <w:rsid w:val="00D408E8"/>
    <w:rsid w:val="00D4093A"/>
    <w:rsid w:val="00D41C90"/>
    <w:rsid w:val="00D41F29"/>
    <w:rsid w:val="00D42042"/>
    <w:rsid w:val="00D420B7"/>
    <w:rsid w:val="00D441C8"/>
    <w:rsid w:val="00D4495B"/>
    <w:rsid w:val="00D45469"/>
    <w:rsid w:val="00D45A73"/>
    <w:rsid w:val="00D45EDB"/>
    <w:rsid w:val="00D507E2"/>
    <w:rsid w:val="00D50BA5"/>
    <w:rsid w:val="00D52028"/>
    <w:rsid w:val="00D534B3"/>
    <w:rsid w:val="00D53BA6"/>
    <w:rsid w:val="00D54E57"/>
    <w:rsid w:val="00D572D0"/>
    <w:rsid w:val="00D57F55"/>
    <w:rsid w:val="00D61CE0"/>
    <w:rsid w:val="00D62998"/>
    <w:rsid w:val="00D62B48"/>
    <w:rsid w:val="00D62CD5"/>
    <w:rsid w:val="00D635AC"/>
    <w:rsid w:val="00D63FFE"/>
    <w:rsid w:val="00D66A68"/>
    <w:rsid w:val="00D678DB"/>
    <w:rsid w:val="00D67906"/>
    <w:rsid w:val="00D726EA"/>
    <w:rsid w:val="00D7281A"/>
    <w:rsid w:val="00D72D22"/>
    <w:rsid w:val="00D73863"/>
    <w:rsid w:val="00D7574D"/>
    <w:rsid w:val="00D75920"/>
    <w:rsid w:val="00D765EF"/>
    <w:rsid w:val="00D766F2"/>
    <w:rsid w:val="00D7762A"/>
    <w:rsid w:val="00D77923"/>
    <w:rsid w:val="00D83CC7"/>
    <w:rsid w:val="00D846E7"/>
    <w:rsid w:val="00D85EB3"/>
    <w:rsid w:val="00D86CB8"/>
    <w:rsid w:val="00D87EF4"/>
    <w:rsid w:val="00D90297"/>
    <w:rsid w:val="00D916DF"/>
    <w:rsid w:val="00D92143"/>
    <w:rsid w:val="00D934C2"/>
    <w:rsid w:val="00D96471"/>
    <w:rsid w:val="00D96CFD"/>
    <w:rsid w:val="00D97C13"/>
    <w:rsid w:val="00D97FE6"/>
    <w:rsid w:val="00DA0697"/>
    <w:rsid w:val="00DA0B1D"/>
    <w:rsid w:val="00DA0DBB"/>
    <w:rsid w:val="00DA1FD5"/>
    <w:rsid w:val="00DA286E"/>
    <w:rsid w:val="00DA536F"/>
    <w:rsid w:val="00DB3AB1"/>
    <w:rsid w:val="00DB44AC"/>
    <w:rsid w:val="00DB5C47"/>
    <w:rsid w:val="00DB7780"/>
    <w:rsid w:val="00DB77A8"/>
    <w:rsid w:val="00DC008C"/>
    <w:rsid w:val="00DC4E3F"/>
    <w:rsid w:val="00DC5095"/>
    <w:rsid w:val="00DC61A3"/>
    <w:rsid w:val="00DC6264"/>
    <w:rsid w:val="00DC6D5F"/>
    <w:rsid w:val="00DC74E1"/>
    <w:rsid w:val="00DD00AE"/>
    <w:rsid w:val="00DD0864"/>
    <w:rsid w:val="00DD09BC"/>
    <w:rsid w:val="00DD2F24"/>
    <w:rsid w:val="00DD2F4E"/>
    <w:rsid w:val="00DD431E"/>
    <w:rsid w:val="00DD4BBE"/>
    <w:rsid w:val="00DD5050"/>
    <w:rsid w:val="00DD7ACC"/>
    <w:rsid w:val="00DE017D"/>
    <w:rsid w:val="00DE07A5"/>
    <w:rsid w:val="00DE128C"/>
    <w:rsid w:val="00DE17AA"/>
    <w:rsid w:val="00DE1E16"/>
    <w:rsid w:val="00DE2CE3"/>
    <w:rsid w:val="00DE44F6"/>
    <w:rsid w:val="00DE4B82"/>
    <w:rsid w:val="00DE4F7B"/>
    <w:rsid w:val="00DE64FE"/>
    <w:rsid w:val="00DE7A4A"/>
    <w:rsid w:val="00DF0472"/>
    <w:rsid w:val="00DF1B2B"/>
    <w:rsid w:val="00DF1EEC"/>
    <w:rsid w:val="00DF2C83"/>
    <w:rsid w:val="00DF5427"/>
    <w:rsid w:val="00DF554C"/>
    <w:rsid w:val="00DF6F28"/>
    <w:rsid w:val="00E0030C"/>
    <w:rsid w:val="00E00329"/>
    <w:rsid w:val="00E0083D"/>
    <w:rsid w:val="00E03092"/>
    <w:rsid w:val="00E03BC7"/>
    <w:rsid w:val="00E03E9F"/>
    <w:rsid w:val="00E04DAF"/>
    <w:rsid w:val="00E059F6"/>
    <w:rsid w:val="00E05F9D"/>
    <w:rsid w:val="00E07540"/>
    <w:rsid w:val="00E077B0"/>
    <w:rsid w:val="00E10DA3"/>
    <w:rsid w:val="00E112C7"/>
    <w:rsid w:val="00E112F5"/>
    <w:rsid w:val="00E119C6"/>
    <w:rsid w:val="00E12408"/>
    <w:rsid w:val="00E12B54"/>
    <w:rsid w:val="00E13D3E"/>
    <w:rsid w:val="00E16195"/>
    <w:rsid w:val="00E172CE"/>
    <w:rsid w:val="00E20F95"/>
    <w:rsid w:val="00E21171"/>
    <w:rsid w:val="00E21EC1"/>
    <w:rsid w:val="00E22704"/>
    <w:rsid w:val="00E22F6B"/>
    <w:rsid w:val="00E23722"/>
    <w:rsid w:val="00E31616"/>
    <w:rsid w:val="00E32ED9"/>
    <w:rsid w:val="00E33727"/>
    <w:rsid w:val="00E3460E"/>
    <w:rsid w:val="00E36687"/>
    <w:rsid w:val="00E3747B"/>
    <w:rsid w:val="00E4065A"/>
    <w:rsid w:val="00E4272D"/>
    <w:rsid w:val="00E44A77"/>
    <w:rsid w:val="00E45312"/>
    <w:rsid w:val="00E4582A"/>
    <w:rsid w:val="00E460CA"/>
    <w:rsid w:val="00E47E47"/>
    <w:rsid w:val="00E5058E"/>
    <w:rsid w:val="00E51733"/>
    <w:rsid w:val="00E52332"/>
    <w:rsid w:val="00E52A8D"/>
    <w:rsid w:val="00E5387D"/>
    <w:rsid w:val="00E5508F"/>
    <w:rsid w:val="00E5527C"/>
    <w:rsid w:val="00E56107"/>
    <w:rsid w:val="00E56192"/>
    <w:rsid w:val="00E56264"/>
    <w:rsid w:val="00E56900"/>
    <w:rsid w:val="00E604B6"/>
    <w:rsid w:val="00E61A54"/>
    <w:rsid w:val="00E64BFF"/>
    <w:rsid w:val="00E64C2B"/>
    <w:rsid w:val="00E66CA0"/>
    <w:rsid w:val="00E674D9"/>
    <w:rsid w:val="00E67629"/>
    <w:rsid w:val="00E67919"/>
    <w:rsid w:val="00E7011C"/>
    <w:rsid w:val="00E702DF"/>
    <w:rsid w:val="00E711F6"/>
    <w:rsid w:val="00E71687"/>
    <w:rsid w:val="00E72D15"/>
    <w:rsid w:val="00E735A0"/>
    <w:rsid w:val="00E751E1"/>
    <w:rsid w:val="00E7522E"/>
    <w:rsid w:val="00E75FFC"/>
    <w:rsid w:val="00E81FE9"/>
    <w:rsid w:val="00E836F5"/>
    <w:rsid w:val="00E84089"/>
    <w:rsid w:val="00E852DE"/>
    <w:rsid w:val="00E86194"/>
    <w:rsid w:val="00E90498"/>
    <w:rsid w:val="00E9188F"/>
    <w:rsid w:val="00E91917"/>
    <w:rsid w:val="00E92AB9"/>
    <w:rsid w:val="00E92FF7"/>
    <w:rsid w:val="00E9362D"/>
    <w:rsid w:val="00E941A2"/>
    <w:rsid w:val="00E94ABA"/>
    <w:rsid w:val="00E94DFB"/>
    <w:rsid w:val="00E972E1"/>
    <w:rsid w:val="00EA045C"/>
    <w:rsid w:val="00EA2D23"/>
    <w:rsid w:val="00EA3285"/>
    <w:rsid w:val="00EA3AF5"/>
    <w:rsid w:val="00EA3C37"/>
    <w:rsid w:val="00EA3C8D"/>
    <w:rsid w:val="00EA459F"/>
    <w:rsid w:val="00EA4813"/>
    <w:rsid w:val="00EA5664"/>
    <w:rsid w:val="00EA621B"/>
    <w:rsid w:val="00EA6B34"/>
    <w:rsid w:val="00EA7632"/>
    <w:rsid w:val="00EB0890"/>
    <w:rsid w:val="00EB0C9A"/>
    <w:rsid w:val="00EB0CA0"/>
    <w:rsid w:val="00EB2712"/>
    <w:rsid w:val="00EB2CC6"/>
    <w:rsid w:val="00EB42B7"/>
    <w:rsid w:val="00EB4410"/>
    <w:rsid w:val="00EB69CB"/>
    <w:rsid w:val="00EB7964"/>
    <w:rsid w:val="00EC0803"/>
    <w:rsid w:val="00EC3CF6"/>
    <w:rsid w:val="00EC4D18"/>
    <w:rsid w:val="00EC4ECF"/>
    <w:rsid w:val="00EC5E88"/>
    <w:rsid w:val="00EC6BDA"/>
    <w:rsid w:val="00EC742B"/>
    <w:rsid w:val="00ED0411"/>
    <w:rsid w:val="00ED0581"/>
    <w:rsid w:val="00ED077E"/>
    <w:rsid w:val="00ED1EDE"/>
    <w:rsid w:val="00ED35D0"/>
    <w:rsid w:val="00ED37D2"/>
    <w:rsid w:val="00ED4BEC"/>
    <w:rsid w:val="00ED6DAB"/>
    <w:rsid w:val="00ED7644"/>
    <w:rsid w:val="00EE066D"/>
    <w:rsid w:val="00EE07E6"/>
    <w:rsid w:val="00EE18FE"/>
    <w:rsid w:val="00EE368D"/>
    <w:rsid w:val="00EE376B"/>
    <w:rsid w:val="00EE4ABC"/>
    <w:rsid w:val="00EE4FF4"/>
    <w:rsid w:val="00EE5AAF"/>
    <w:rsid w:val="00EE6C7E"/>
    <w:rsid w:val="00EE734F"/>
    <w:rsid w:val="00EF0523"/>
    <w:rsid w:val="00EF0C54"/>
    <w:rsid w:val="00EF102B"/>
    <w:rsid w:val="00EF1A1B"/>
    <w:rsid w:val="00EF2E7D"/>
    <w:rsid w:val="00EF341C"/>
    <w:rsid w:val="00EF3F4B"/>
    <w:rsid w:val="00EF44AD"/>
    <w:rsid w:val="00EF6DAD"/>
    <w:rsid w:val="00EF744A"/>
    <w:rsid w:val="00F00B35"/>
    <w:rsid w:val="00F03F09"/>
    <w:rsid w:val="00F05EFF"/>
    <w:rsid w:val="00F06EBE"/>
    <w:rsid w:val="00F07100"/>
    <w:rsid w:val="00F074F1"/>
    <w:rsid w:val="00F10E23"/>
    <w:rsid w:val="00F1181D"/>
    <w:rsid w:val="00F11E69"/>
    <w:rsid w:val="00F12F0C"/>
    <w:rsid w:val="00F1336E"/>
    <w:rsid w:val="00F133EE"/>
    <w:rsid w:val="00F14112"/>
    <w:rsid w:val="00F143B8"/>
    <w:rsid w:val="00F148EE"/>
    <w:rsid w:val="00F14D7F"/>
    <w:rsid w:val="00F161E5"/>
    <w:rsid w:val="00F17D44"/>
    <w:rsid w:val="00F2068C"/>
    <w:rsid w:val="00F20AC8"/>
    <w:rsid w:val="00F22485"/>
    <w:rsid w:val="00F22851"/>
    <w:rsid w:val="00F24519"/>
    <w:rsid w:val="00F27427"/>
    <w:rsid w:val="00F278BE"/>
    <w:rsid w:val="00F300E7"/>
    <w:rsid w:val="00F33655"/>
    <w:rsid w:val="00F33C3A"/>
    <w:rsid w:val="00F342D9"/>
    <w:rsid w:val="00F3454B"/>
    <w:rsid w:val="00F34C17"/>
    <w:rsid w:val="00F35088"/>
    <w:rsid w:val="00F35F48"/>
    <w:rsid w:val="00F36E9E"/>
    <w:rsid w:val="00F37FE3"/>
    <w:rsid w:val="00F409D3"/>
    <w:rsid w:val="00F409E1"/>
    <w:rsid w:val="00F41D74"/>
    <w:rsid w:val="00F42561"/>
    <w:rsid w:val="00F427A8"/>
    <w:rsid w:val="00F442DE"/>
    <w:rsid w:val="00F45052"/>
    <w:rsid w:val="00F45C5C"/>
    <w:rsid w:val="00F45DAA"/>
    <w:rsid w:val="00F47471"/>
    <w:rsid w:val="00F47C08"/>
    <w:rsid w:val="00F5112A"/>
    <w:rsid w:val="00F51C3F"/>
    <w:rsid w:val="00F522E3"/>
    <w:rsid w:val="00F52709"/>
    <w:rsid w:val="00F535CA"/>
    <w:rsid w:val="00F538A5"/>
    <w:rsid w:val="00F54F06"/>
    <w:rsid w:val="00F55747"/>
    <w:rsid w:val="00F55A31"/>
    <w:rsid w:val="00F61F01"/>
    <w:rsid w:val="00F63658"/>
    <w:rsid w:val="00F65B7F"/>
    <w:rsid w:val="00F65CB4"/>
    <w:rsid w:val="00F660A5"/>
    <w:rsid w:val="00F66145"/>
    <w:rsid w:val="00F667D1"/>
    <w:rsid w:val="00F66BE2"/>
    <w:rsid w:val="00F67719"/>
    <w:rsid w:val="00F70297"/>
    <w:rsid w:val="00F7049D"/>
    <w:rsid w:val="00F70856"/>
    <w:rsid w:val="00F71803"/>
    <w:rsid w:val="00F72373"/>
    <w:rsid w:val="00F74ADE"/>
    <w:rsid w:val="00F74DF6"/>
    <w:rsid w:val="00F76CB6"/>
    <w:rsid w:val="00F77AF0"/>
    <w:rsid w:val="00F801D2"/>
    <w:rsid w:val="00F814D3"/>
    <w:rsid w:val="00F817AE"/>
    <w:rsid w:val="00F81980"/>
    <w:rsid w:val="00F8249D"/>
    <w:rsid w:val="00F828E7"/>
    <w:rsid w:val="00F82EA7"/>
    <w:rsid w:val="00F83421"/>
    <w:rsid w:val="00F84FC9"/>
    <w:rsid w:val="00F8664A"/>
    <w:rsid w:val="00F87431"/>
    <w:rsid w:val="00F91E03"/>
    <w:rsid w:val="00F92675"/>
    <w:rsid w:val="00F9350E"/>
    <w:rsid w:val="00F959F1"/>
    <w:rsid w:val="00F9627C"/>
    <w:rsid w:val="00F979A6"/>
    <w:rsid w:val="00FA08E0"/>
    <w:rsid w:val="00FA0DDC"/>
    <w:rsid w:val="00FA352B"/>
    <w:rsid w:val="00FA3555"/>
    <w:rsid w:val="00FA41A8"/>
    <w:rsid w:val="00FA51D4"/>
    <w:rsid w:val="00FA575F"/>
    <w:rsid w:val="00FA5C32"/>
    <w:rsid w:val="00FA6AE7"/>
    <w:rsid w:val="00FA7C2F"/>
    <w:rsid w:val="00FB0CA5"/>
    <w:rsid w:val="00FB146D"/>
    <w:rsid w:val="00FB15DC"/>
    <w:rsid w:val="00FB214E"/>
    <w:rsid w:val="00FB2A2A"/>
    <w:rsid w:val="00FB2C7C"/>
    <w:rsid w:val="00FB34FB"/>
    <w:rsid w:val="00FB4180"/>
    <w:rsid w:val="00FB466E"/>
    <w:rsid w:val="00FB5D12"/>
    <w:rsid w:val="00FB6446"/>
    <w:rsid w:val="00FB65A9"/>
    <w:rsid w:val="00FB692F"/>
    <w:rsid w:val="00FB77C8"/>
    <w:rsid w:val="00FB7BE6"/>
    <w:rsid w:val="00FC01BD"/>
    <w:rsid w:val="00FC0E4A"/>
    <w:rsid w:val="00FC1568"/>
    <w:rsid w:val="00FC1D13"/>
    <w:rsid w:val="00FC2094"/>
    <w:rsid w:val="00FC2D2D"/>
    <w:rsid w:val="00FC365F"/>
    <w:rsid w:val="00FC52D5"/>
    <w:rsid w:val="00FC5D3A"/>
    <w:rsid w:val="00FC6024"/>
    <w:rsid w:val="00FD0A93"/>
    <w:rsid w:val="00FD0EA6"/>
    <w:rsid w:val="00FD1CF8"/>
    <w:rsid w:val="00FD1E89"/>
    <w:rsid w:val="00FD267F"/>
    <w:rsid w:val="00FD350D"/>
    <w:rsid w:val="00FD52CF"/>
    <w:rsid w:val="00FD6E0D"/>
    <w:rsid w:val="00FD73E6"/>
    <w:rsid w:val="00FE0C0C"/>
    <w:rsid w:val="00FE128A"/>
    <w:rsid w:val="00FE139D"/>
    <w:rsid w:val="00FE1C16"/>
    <w:rsid w:val="00FE3648"/>
    <w:rsid w:val="00FE5E0D"/>
    <w:rsid w:val="00FE7B48"/>
    <w:rsid w:val="00FF0056"/>
    <w:rsid w:val="00FF2AC3"/>
    <w:rsid w:val="00FF4542"/>
    <w:rsid w:val="00FF6507"/>
    <w:rsid w:val="01509173"/>
    <w:rsid w:val="02CC6D4A"/>
    <w:rsid w:val="02DC3CEB"/>
    <w:rsid w:val="0450B819"/>
    <w:rsid w:val="04D682AA"/>
    <w:rsid w:val="0592ABBA"/>
    <w:rsid w:val="05AFB292"/>
    <w:rsid w:val="068195A4"/>
    <w:rsid w:val="0D834B50"/>
    <w:rsid w:val="0DFF87E5"/>
    <w:rsid w:val="0F936AC0"/>
    <w:rsid w:val="10D764F9"/>
    <w:rsid w:val="12B85FB0"/>
    <w:rsid w:val="130A0F74"/>
    <w:rsid w:val="138E4196"/>
    <w:rsid w:val="13BECE75"/>
    <w:rsid w:val="1B529E22"/>
    <w:rsid w:val="1B76FD07"/>
    <w:rsid w:val="1DFC8352"/>
    <w:rsid w:val="1E15ABAF"/>
    <w:rsid w:val="22093FB7"/>
    <w:rsid w:val="2405FE4E"/>
    <w:rsid w:val="27DB7906"/>
    <w:rsid w:val="286FD61B"/>
    <w:rsid w:val="29798C14"/>
    <w:rsid w:val="29E4FA2E"/>
    <w:rsid w:val="2A47990A"/>
    <w:rsid w:val="2C2D9133"/>
    <w:rsid w:val="2C76D6BB"/>
    <w:rsid w:val="2D4488C6"/>
    <w:rsid w:val="2E12A71C"/>
    <w:rsid w:val="2EE5A3B0"/>
    <w:rsid w:val="30A23A70"/>
    <w:rsid w:val="31817E71"/>
    <w:rsid w:val="31AF444C"/>
    <w:rsid w:val="3212F324"/>
    <w:rsid w:val="32402077"/>
    <w:rsid w:val="3575AB93"/>
    <w:rsid w:val="364C287B"/>
    <w:rsid w:val="367A2EB2"/>
    <w:rsid w:val="38053EE7"/>
    <w:rsid w:val="394A79C6"/>
    <w:rsid w:val="39A83A37"/>
    <w:rsid w:val="3A0A0210"/>
    <w:rsid w:val="3ADC615A"/>
    <w:rsid w:val="3C476F7B"/>
    <w:rsid w:val="40009781"/>
    <w:rsid w:val="417E77E6"/>
    <w:rsid w:val="4242F3C4"/>
    <w:rsid w:val="43B0F848"/>
    <w:rsid w:val="44074C3A"/>
    <w:rsid w:val="4791F884"/>
    <w:rsid w:val="4845AE73"/>
    <w:rsid w:val="486C539B"/>
    <w:rsid w:val="4B006A58"/>
    <w:rsid w:val="4C531166"/>
    <w:rsid w:val="4E10FE44"/>
    <w:rsid w:val="4E578013"/>
    <w:rsid w:val="4E89CEBC"/>
    <w:rsid w:val="4F2176CC"/>
    <w:rsid w:val="5138FB9D"/>
    <w:rsid w:val="522BF669"/>
    <w:rsid w:val="52D3F9CB"/>
    <w:rsid w:val="551EE33A"/>
    <w:rsid w:val="56A566D7"/>
    <w:rsid w:val="56B1540D"/>
    <w:rsid w:val="575795DC"/>
    <w:rsid w:val="58779CC8"/>
    <w:rsid w:val="59D1957C"/>
    <w:rsid w:val="5A114371"/>
    <w:rsid w:val="5C8C032E"/>
    <w:rsid w:val="5DB0FED5"/>
    <w:rsid w:val="5DD5F367"/>
    <w:rsid w:val="5E975B6B"/>
    <w:rsid w:val="619D8209"/>
    <w:rsid w:val="61A11FB4"/>
    <w:rsid w:val="61C5F300"/>
    <w:rsid w:val="6372939F"/>
    <w:rsid w:val="64E74EAA"/>
    <w:rsid w:val="668176B0"/>
    <w:rsid w:val="66FC1080"/>
    <w:rsid w:val="681B2795"/>
    <w:rsid w:val="699FEF15"/>
    <w:rsid w:val="6A8A503D"/>
    <w:rsid w:val="6C812686"/>
    <w:rsid w:val="6CA55F12"/>
    <w:rsid w:val="6CF4D2B2"/>
    <w:rsid w:val="6F0E89BC"/>
    <w:rsid w:val="6F292309"/>
    <w:rsid w:val="6FBB4BCF"/>
    <w:rsid w:val="716EF715"/>
    <w:rsid w:val="720149B8"/>
    <w:rsid w:val="72E0B42E"/>
    <w:rsid w:val="746681AA"/>
    <w:rsid w:val="75D664AF"/>
    <w:rsid w:val="787732DA"/>
    <w:rsid w:val="79DEED14"/>
    <w:rsid w:val="7AA9D5D2"/>
    <w:rsid w:val="7C63D77E"/>
    <w:rsid w:val="7CDC3FD2"/>
    <w:rsid w:val="7E2F83AA"/>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AAD99"/>
  <w15:chartTrackingRefBased/>
  <w15:docId w15:val="{73FE8352-64C0-4FF0-BBD0-B0A60B952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0" w:unhideWhenUsed="1"/>
    <w:lsdException w:name="List Bullet 4" w:semiHidden="1" w:unhideWhenUsed="1"/>
    <w:lsdException w:name="List Bullet 5" w:semiHidden="1" w:unhideWhenUsed="1"/>
    <w:lsdException w:name="List Number 2" w:semiHidden="1"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135853"/>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135853"/>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135853"/>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135853"/>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135853"/>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135853"/>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135853"/>
    <w:pPr>
      <w:keepNext/>
      <w:spacing w:after="200" w:line="240" w:lineRule="auto"/>
    </w:pPr>
    <w:rPr>
      <w:iCs/>
      <w:color w:val="002664"/>
      <w:sz w:val="18"/>
      <w:szCs w:val="18"/>
    </w:rPr>
  </w:style>
  <w:style w:type="table" w:customStyle="1" w:styleId="Tableheader">
    <w:name w:val="ŠTable header"/>
    <w:basedOn w:val="TableNormal"/>
    <w:uiPriority w:val="99"/>
    <w:rsid w:val="00135853"/>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135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135853"/>
    <w:pPr>
      <w:numPr>
        <w:numId w:val="3"/>
      </w:numPr>
    </w:pPr>
  </w:style>
  <w:style w:type="paragraph" w:styleId="ListNumber2">
    <w:name w:val="List Number 2"/>
    <w:aliases w:val="ŠList Number 2"/>
    <w:basedOn w:val="Normal"/>
    <w:uiPriority w:val="8"/>
    <w:qFormat/>
    <w:rsid w:val="00135853"/>
    <w:pPr>
      <w:numPr>
        <w:numId w:val="2"/>
      </w:numPr>
    </w:pPr>
  </w:style>
  <w:style w:type="paragraph" w:styleId="ListBullet">
    <w:name w:val="List Bullet"/>
    <w:aliases w:val="ŠList Bullet"/>
    <w:basedOn w:val="Normal"/>
    <w:uiPriority w:val="9"/>
    <w:qFormat/>
    <w:rsid w:val="00135853"/>
    <w:pPr>
      <w:numPr>
        <w:numId w:val="4"/>
      </w:numPr>
    </w:pPr>
  </w:style>
  <w:style w:type="paragraph" w:styleId="ListBullet2">
    <w:name w:val="List Bullet 2"/>
    <w:aliases w:val="ŠList Bullet 2"/>
    <w:basedOn w:val="ListBullet"/>
    <w:uiPriority w:val="10"/>
    <w:qFormat/>
    <w:rsid w:val="00135853"/>
    <w:pPr>
      <w:numPr>
        <w:ilvl w:val="1"/>
      </w:numPr>
    </w:pPr>
  </w:style>
  <w:style w:type="paragraph" w:customStyle="1" w:styleId="FeatureBox4">
    <w:name w:val="ŠFeature Box 4"/>
    <w:basedOn w:val="FeatureBox2"/>
    <w:next w:val="Normal"/>
    <w:uiPriority w:val="14"/>
    <w:qFormat/>
    <w:rsid w:val="00135853"/>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19"/>
    <w:qFormat/>
    <w:rsid w:val="00E51733"/>
    <w:pPr>
      <w:keepNext/>
      <w:spacing w:before="200" w:after="200" w:line="240" w:lineRule="atLeast"/>
      <w:ind w:left="567" w:right="567"/>
    </w:pPr>
  </w:style>
  <w:style w:type="paragraph" w:customStyle="1" w:styleId="Documentname">
    <w:name w:val="ŠDocument name"/>
    <w:basedOn w:val="Normal"/>
    <w:next w:val="Normal"/>
    <w:uiPriority w:val="17"/>
    <w:qFormat/>
    <w:rsid w:val="00135853"/>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135853"/>
    <w:pPr>
      <w:spacing w:after="0"/>
    </w:pPr>
    <w:rPr>
      <w:sz w:val="18"/>
      <w:szCs w:val="18"/>
    </w:rPr>
  </w:style>
  <w:style w:type="character" w:customStyle="1" w:styleId="QuoteChar">
    <w:name w:val="Quote Char"/>
    <w:aliases w:val="ŠQuote Char"/>
    <w:basedOn w:val="DefaultParagraphFont"/>
    <w:link w:val="Quote"/>
    <w:uiPriority w:val="19"/>
    <w:rsid w:val="00941947"/>
    <w:rPr>
      <w:rFonts w:ascii="Arial" w:hAnsi="Arial" w:cs="Arial"/>
      <w:sz w:val="24"/>
      <w:szCs w:val="24"/>
    </w:rPr>
  </w:style>
  <w:style w:type="paragraph" w:customStyle="1" w:styleId="FeatureBox2">
    <w:name w:val="ŠFeature Box 2"/>
    <w:basedOn w:val="Normal"/>
    <w:next w:val="Normal"/>
    <w:uiPriority w:val="12"/>
    <w:qFormat/>
    <w:rsid w:val="00135853"/>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135853"/>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135853"/>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135853"/>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135853"/>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135853"/>
    <w:rPr>
      <w:color w:val="2F5496" w:themeColor="accent1" w:themeShade="BF"/>
      <w:u w:val="single"/>
    </w:rPr>
  </w:style>
  <w:style w:type="paragraph" w:customStyle="1" w:styleId="Logo">
    <w:name w:val="ŠLogo"/>
    <w:basedOn w:val="Normal"/>
    <w:uiPriority w:val="18"/>
    <w:qFormat/>
    <w:rsid w:val="00135853"/>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135853"/>
    <w:pPr>
      <w:tabs>
        <w:tab w:val="right" w:leader="dot" w:pos="14570"/>
      </w:tabs>
      <w:spacing w:before="0"/>
    </w:pPr>
    <w:rPr>
      <w:b/>
      <w:noProof/>
    </w:rPr>
  </w:style>
  <w:style w:type="paragraph" w:styleId="TOC2">
    <w:name w:val="toc 2"/>
    <w:aliases w:val="ŠTOC 2"/>
    <w:basedOn w:val="Normal"/>
    <w:next w:val="Normal"/>
    <w:uiPriority w:val="39"/>
    <w:unhideWhenUsed/>
    <w:rsid w:val="00135853"/>
    <w:pPr>
      <w:tabs>
        <w:tab w:val="right" w:leader="dot" w:pos="14570"/>
      </w:tabs>
      <w:spacing w:before="0"/>
    </w:pPr>
    <w:rPr>
      <w:noProof/>
    </w:rPr>
  </w:style>
  <w:style w:type="paragraph" w:styleId="TOC3">
    <w:name w:val="toc 3"/>
    <w:aliases w:val="ŠTOC 3"/>
    <w:basedOn w:val="Normal"/>
    <w:next w:val="Normal"/>
    <w:uiPriority w:val="39"/>
    <w:unhideWhenUsed/>
    <w:rsid w:val="00135853"/>
    <w:pPr>
      <w:spacing w:before="0"/>
      <w:ind w:left="244"/>
    </w:pPr>
  </w:style>
  <w:style w:type="paragraph" w:styleId="Title">
    <w:name w:val="Title"/>
    <w:aliases w:val="ŠTitle"/>
    <w:basedOn w:val="Normal"/>
    <w:next w:val="Normal"/>
    <w:link w:val="TitleChar"/>
    <w:uiPriority w:val="1"/>
    <w:rsid w:val="00135853"/>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135853"/>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135853"/>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135853"/>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135853"/>
    <w:pPr>
      <w:spacing w:after="240"/>
      <w:outlineLvl w:val="9"/>
    </w:pPr>
    <w:rPr>
      <w:szCs w:val="40"/>
    </w:rPr>
  </w:style>
  <w:style w:type="paragraph" w:styleId="Footer">
    <w:name w:val="footer"/>
    <w:aliases w:val="ŠFooter"/>
    <w:basedOn w:val="Normal"/>
    <w:link w:val="FooterChar"/>
    <w:uiPriority w:val="19"/>
    <w:rsid w:val="00135853"/>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135853"/>
    <w:rPr>
      <w:rFonts w:ascii="Arial" w:hAnsi="Arial" w:cs="Arial"/>
      <w:sz w:val="18"/>
      <w:szCs w:val="18"/>
    </w:rPr>
  </w:style>
  <w:style w:type="paragraph" w:styleId="Header">
    <w:name w:val="header"/>
    <w:aliases w:val="ŠHeader"/>
    <w:basedOn w:val="Normal"/>
    <w:link w:val="HeaderChar"/>
    <w:uiPriority w:val="16"/>
    <w:rsid w:val="00135853"/>
    <w:rPr>
      <w:noProof/>
      <w:color w:val="002664"/>
      <w:sz w:val="28"/>
      <w:szCs w:val="28"/>
    </w:rPr>
  </w:style>
  <w:style w:type="character" w:customStyle="1" w:styleId="HeaderChar">
    <w:name w:val="Header Char"/>
    <w:aliases w:val="ŠHeader Char"/>
    <w:basedOn w:val="DefaultParagraphFont"/>
    <w:link w:val="Header"/>
    <w:uiPriority w:val="16"/>
    <w:rsid w:val="00135853"/>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135853"/>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135853"/>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135853"/>
    <w:rPr>
      <w:rFonts w:ascii="Arial" w:hAnsi="Arial" w:cs="Arial"/>
      <w:b/>
      <w:szCs w:val="32"/>
    </w:rPr>
  </w:style>
  <w:style w:type="character" w:styleId="UnresolvedMention">
    <w:name w:val="Unresolved Mention"/>
    <w:basedOn w:val="DefaultParagraphFont"/>
    <w:uiPriority w:val="99"/>
    <w:semiHidden/>
    <w:unhideWhenUsed/>
    <w:rsid w:val="00135853"/>
    <w:rPr>
      <w:color w:val="605E5C"/>
      <w:shd w:val="clear" w:color="auto" w:fill="E1DFDD"/>
    </w:rPr>
  </w:style>
  <w:style w:type="character" w:styleId="SubtleEmphasis">
    <w:name w:val="Subtle Emphasis"/>
    <w:basedOn w:val="DefaultParagraphFont"/>
    <w:uiPriority w:val="19"/>
    <w:semiHidden/>
    <w:qFormat/>
    <w:rsid w:val="00135853"/>
    <w:rPr>
      <w:i/>
      <w:iCs/>
      <w:color w:val="404040" w:themeColor="text1" w:themeTint="BF"/>
    </w:rPr>
  </w:style>
  <w:style w:type="paragraph" w:styleId="TOC4">
    <w:name w:val="toc 4"/>
    <w:aliases w:val="ŠTOC 4"/>
    <w:basedOn w:val="Normal"/>
    <w:next w:val="Normal"/>
    <w:autoRedefine/>
    <w:uiPriority w:val="39"/>
    <w:unhideWhenUsed/>
    <w:rsid w:val="00135853"/>
    <w:pPr>
      <w:spacing w:before="0"/>
      <w:ind w:left="488"/>
    </w:pPr>
  </w:style>
  <w:style w:type="character" w:styleId="CommentReference">
    <w:name w:val="annotation reference"/>
    <w:basedOn w:val="DefaultParagraphFont"/>
    <w:uiPriority w:val="99"/>
    <w:semiHidden/>
    <w:unhideWhenUsed/>
    <w:rsid w:val="00135853"/>
    <w:rPr>
      <w:sz w:val="16"/>
      <w:szCs w:val="16"/>
    </w:rPr>
  </w:style>
  <w:style w:type="paragraph" w:styleId="CommentText">
    <w:name w:val="annotation text"/>
    <w:basedOn w:val="Normal"/>
    <w:link w:val="CommentTextChar"/>
    <w:uiPriority w:val="99"/>
    <w:unhideWhenUsed/>
    <w:rsid w:val="00E5387D"/>
    <w:pPr>
      <w:spacing w:line="240" w:lineRule="auto"/>
    </w:pPr>
    <w:rPr>
      <w:sz w:val="20"/>
      <w:szCs w:val="20"/>
    </w:rPr>
  </w:style>
  <w:style w:type="character" w:customStyle="1" w:styleId="CommentTextChar">
    <w:name w:val="Comment Text Char"/>
    <w:basedOn w:val="DefaultParagraphFont"/>
    <w:link w:val="CommentText"/>
    <w:uiPriority w:val="99"/>
    <w:rsid w:val="00E5387D"/>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135853"/>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135853"/>
    <w:rPr>
      <w:rFonts w:ascii="Arial" w:hAnsi="Arial" w:cs="Arial"/>
      <w:b/>
      <w:bCs/>
      <w:sz w:val="20"/>
      <w:szCs w:val="20"/>
    </w:rPr>
  </w:style>
  <w:style w:type="character" w:styleId="Strong">
    <w:name w:val="Strong"/>
    <w:aliases w:val="ŠStrong,Bold,ŠStrong bold"/>
    <w:qFormat/>
    <w:rsid w:val="00135853"/>
    <w:rPr>
      <w:b/>
      <w:bCs/>
    </w:rPr>
  </w:style>
  <w:style w:type="character" w:styleId="Emphasis">
    <w:name w:val="Emphasis"/>
    <w:aliases w:val="ŠEmphasis,Italic"/>
    <w:qFormat/>
    <w:rsid w:val="00135853"/>
    <w:rPr>
      <w:i/>
      <w:iCs/>
    </w:rPr>
  </w:style>
  <w:style w:type="character" w:styleId="FollowedHyperlink">
    <w:name w:val="FollowedHyperlink"/>
    <w:basedOn w:val="DefaultParagraphFont"/>
    <w:uiPriority w:val="99"/>
    <w:semiHidden/>
    <w:unhideWhenUsed/>
    <w:rsid w:val="005D2107"/>
    <w:rPr>
      <w:color w:val="954F72" w:themeColor="followedHyperlink"/>
      <w:u w:val="single"/>
    </w:rPr>
  </w:style>
  <w:style w:type="character" w:customStyle="1" w:styleId="Italian">
    <w:name w:val="Italian"/>
    <w:basedOn w:val="DefaultParagraphFont"/>
    <w:uiPriority w:val="1"/>
    <w:qFormat/>
    <w:rsid w:val="0077268A"/>
    <w:rPr>
      <w:i/>
      <w:lang w:val="it-IT"/>
    </w:rPr>
  </w:style>
  <w:style w:type="character" w:customStyle="1" w:styleId="Latin">
    <w:name w:val="Latin"/>
    <w:basedOn w:val="DefaultParagraphFont"/>
    <w:uiPriority w:val="1"/>
    <w:qFormat/>
    <w:rsid w:val="0077268A"/>
    <w:rPr>
      <w:i/>
      <w:lang w:val="la-Latn"/>
    </w:rPr>
  </w:style>
  <w:style w:type="character" w:customStyle="1" w:styleId="Spanish">
    <w:name w:val="Spanish"/>
    <w:basedOn w:val="DefaultParagraphFont"/>
    <w:uiPriority w:val="1"/>
    <w:qFormat/>
    <w:rsid w:val="0077268A"/>
    <w:rPr>
      <w:i/>
      <w:lang w:val="es-ES"/>
    </w:rPr>
  </w:style>
  <w:style w:type="character" w:customStyle="1" w:styleId="French">
    <w:name w:val="French"/>
    <w:basedOn w:val="DefaultParagraphFont"/>
    <w:uiPriority w:val="1"/>
    <w:qFormat/>
    <w:rsid w:val="0077268A"/>
    <w:rPr>
      <w:i/>
      <w:lang w:val="fr-FR"/>
    </w:rPr>
  </w:style>
  <w:style w:type="character" w:customStyle="1" w:styleId="German">
    <w:name w:val="German"/>
    <w:basedOn w:val="DefaultParagraphFont"/>
    <w:uiPriority w:val="1"/>
    <w:qFormat/>
    <w:rsid w:val="0077268A"/>
    <w:rPr>
      <w:i/>
      <w:lang w:val="de-DE"/>
    </w:rPr>
  </w:style>
  <w:style w:type="character" w:customStyle="1" w:styleId="Vietnamese">
    <w:name w:val="Vietnamese"/>
    <w:basedOn w:val="DefaultParagraphFont"/>
    <w:uiPriority w:val="1"/>
    <w:qFormat/>
    <w:rsid w:val="0031167B"/>
    <w:rPr>
      <w:i/>
      <w:lang w:val="vi-VN"/>
    </w:rPr>
  </w:style>
  <w:style w:type="character" w:customStyle="1" w:styleId="Indonesian">
    <w:name w:val="Indonesian"/>
    <w:basedOn w:val="DefaultParagraphFont"/>
    <w:uiPriority w:val="1"/>
    <w:qFormat/>
    <w:rsid w:val="0031167B"/>
    <w:rPr>
      <w:i/>
      <w:lang w:val="id-ID"/>
    </w:rPr>
  </w:style>
  <w:style w:type="character" w:customStyle="1" w:styleId="Hindi">
    <w:name w:val="Hindi"/>
    <w:basedOn w:val="DefaultParagraphFont"/>
    <w:uiPriority w:val="1"/>
    <w:qFormat/>
    <w:rsid w:val="009869C3"/>
    <w:rPr>
      <w:rFonts w:ascii="Nirmala UI" w:hAnsi="Nirmala UI"/>
      <w:i w:val="0"/>
      <w:lang w:bidi="hi-IN"/>
    </w:rPr>
  </w:style>
  <w:style w:type="character" w:customStyle="1" w:styleId="Chinese">
    <w:name w:val="Chinese"/>
    <w:basedOn w:val="DefaultParagraphFont"/>
    <w:uiPriority w:val="1"/>
    <w:qFormat/>
    <w:rsid w:val="009869C3"/>
    <w:rPr>
      <w:rFonts w:ascii="SimSun" w:hAnsi="SimSun"/>
      <w:lang w:eastAsia="zh-CN"/>
    </w:rPr>
  </w:style>
  <w:style w:type="character" w:customStyle="1" w:styleId="Korean">
    <w:name w:val="Korean"/>
    <w:basedOn w:val="DefaultParagraphFont"/>
    <w:uiPriority w:val="1"/>
    <w:qFormat/>
    <w:rsid w:val="009869C3"/>
    <w:rPr>
      <w:rFonts w:ascii="Malgun Gothic" w:hAnsi="Malgun Gothic"/>
      <w:lang w:eastAsia="ko-KR"/>
    </w:rPr>
  </w:style>
  <w:style w:type="character" w:customStyle="1" w:styleId="ModernGreek">
    <w:name w:val="Modern Greek"/>
    <w:basedOn w:val="DefaultParagraphFont"/>
    <w:uiPriority w:val="1"/>
    <w:qFormat/>
    <w:rsid w:val="009869C3"/>
    <w:rPr>
      <w:lang w:val="el-GR"/>
    </w:rPr>
  </w:style>
  <w:style w:type="character" w:customStyle="1" w:styleId="Arabic">
    <w:name w:val="Arabic"/>
    <w:basedOn w:val="DefaultParagraphFont"/>
    <w:uiPriority w:val="1"/>
    <w:qFormat/>
    <w:rsid w:val="00970D64"/>
    <w:rPr>
      <w:lang w:bidi="ar-LB"/>
    </w:rPr>
  </w:style>
  <w:style w:type="paragraph" w:styleId="ListBullet3">
    <w:name w:val="List Bullet 3"/>
    <w:aliases w:val="ŠList Bullet 3"/>
    <w:basedOn w:val="ListBullet"/>
    <w:uiPriority w:val="10"/>
    <w:rsid w:val="00135853"/>
    <w:pPr>
      <w:numPr>
        <w:ilvl w:val="2"/>
      </w:numPr>
    </w:pPr>
  </w:style>
  <w:style w:type="paragraph" w:styleId="ListNumber3">
    <w:name w:val="List Number 3"/>
    <w:aliases w:val="ŠList Number 3"/>
    <w:basedOn w:val="ListBullet3"/>
    <w:uiPriority w:val="8"/>
    <w:rsid w:val="00135853"/>
    <w:pPr>
      <w:numPr>
        <w:numId w:val="2"/>
      </w:numPr>
    </w:pPr>
  </w:style>
  <w:style w:type="paragraph" w:styleId="ListParagraph">
    <w:name w:val="List Paragraph"/>
    <w:aliases w:val="ŠList Paragraph"/>
    <w:basedOn w:val="Normal"/>
    <w:uiPriority w:val="34"/>
    <w:unhideWhenUsed/>
    <w:qFormat/>
    <w:rsid w:val="00135853"/>
    <w:pPr>
      <w:ind w:left="567"/>
    </w:pPr>
  </w:style>
  <w:style w:type="paragraph" w:styleId="Revision">
    <w:name w:val="Revision"/>
    <w:hidden/>
    <w:uiPriority w:val="99"/>
    <w:semiHidden/>
    <w:rsid w:val="00FA08E0"/>
    <w:pPr>
      <w:spacing w:after="0" w:line="240" w:lineRule="auto"/>
    </w:pPr>
    <w:rPr>
      <w:rFonts w:ascii="Arial" w:hAnsi="Arial" w:cs="Arial"/>
      <w:sz w:val="24"/>
      <w:szCs w:val="24"/>
    </w:rPr>
  </w:style>
  <w:style w:type="character" w:styleId="PlaceholderText">
    <w:name w:val="Placeholder Text"/>
    <w:basedOn w:val="DefaultParagraphFont"/>
    <w:uiPriority w:val="99"/>
    <w:semiHidden/>
    <w:rsid w:val="00135853"/>
    <w:rPr>
      <w:color w:val="808080"/>
    </w:rPr>
  </w:style>
  <w:style w:type="character" w:customStyle="1" w:styleId="BoldItalic">
    <w:name w:val="ŠBold Italic"/>
    <w:basedOn w:val="DefaultParagraphFont"/>
    <w:uiPriority w:val="1"/>
    <w:qFormat/>
    <w:rsid w:val="00135853"/>
    <w:rPr>
      <w:b/>
      <w:i/>
      <w:iCs/>
    </w:rPr>
  </w:style>
  <w:style w:type="paragraph" w:customStyle="1" w:styleId="Pulloutquote">
    <w:name w:val="ŠPull out quote"/>
    <w:basedOn w:val="Normal"/>
    <w:next w:val="Normal"/>
    <w:uiPriority w:val="20"/>
    <w:qFormat/>
    <w:rsid w:val="00135853"/>
    <w:pPr>
      <w:keepNext/>
      <w:ind w:left="567" w:right="57"/>
    </w:pPr>
    <w:rPr>
      <w:szCs w:val="22"/>
    </w:rPr>
  </w:style>
  <w:style w:type="paragraph" w:customStyle="1" w:styleId="Subtitle0">
    <w:name w:val="ŠSubtitle"/>
    <w:basedOn w:val="Normal"/>
    <w:link w:val="SubtitleChar0"/>
    <w:uiPriority w:val="2"/>
    <w:qFormat/>
    <w:rsid w:val="00135853"/>
    <w:pPr>
      <w:spacing w:before="360"/>
    </w:pPr>
    <w:rPr>
      <w:color w:val="002664"/>
      <w:sz w:val="44"/>
      <w:szCs w:val="48"/>
    </w:rPr>
  </w:style>
  <w:style w:type="character" w:customStyle="1" w:styleId="SubtitleChar0">
    <w:name w:val="ŠSubtitle Char"/>
    <w:basedOn w:val="DefaultParagraphFont"/>
    <w:link w:val="Subtitle0"/>
    <w:uiPriority w:val="2"/>
    <w:rsid w:val="00135853"/>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033105">
      <w:bodyDiv w:val="1"/>
      <w:marLeft w:val="0"/>
      <w:marRight w:val="0"/>
      <w:marTop w:val="0"/>
      <w:marBottom w:val="0"/>
      <w:divBdr>
        <w:top w:val="none" w:sz="0" w:space="0" w:color="auto"/>
        <w:left w:val="none" w:sz="0" w:space="0" w:color="auto"/>
        <w:bottom w:val="none" w:sz="0" w:space="0" w:color="auto"/>
        <w:right w:val="none" w:sz="0" w:space="0" w:color="auto"/>
      </w:divBdr>
    </w:div>
    <w:div w:id="850606876">
      <w:bodyDiv w:val="1"/>
      <w:marLeft w:val="0"/>
      <w:marRight w:val="0"/>
      <w:marTop w:val="0"/>
      <w:marBottom w:val="0"/>
      <w:divBdr>
        <w:top w:val="none" w:sz="0" w:space="0" w:color="auto"/>
        <w:left w:val="none" w:sz="0" w:space="0" w:color="auto"/>
        <w:bottom w:val="none" w:sz="0" w:space="0" w:color="auto"/>
        <w:right w:val="none" w:sz="0" w:space="0" w:color="auto"/>
      </w:divBdr>
    </w:div>
    <w:div w:id="1368289125">
      <w:bodyDiv w:val="1"/>
      <w:marLeft w:val="0"/>
      <w:marRight w:val="0"/>
      <w:marTop w:val="0"/>
      <w:marBottom w:val="0"/>
      <w:divBdr>
        <w:top w:val="none" w:sz="0" w:space="0" w:color="auto"/>
        <w:left w:val="none" w:sz="0" w:space="0" w:color="auto"/>
        <w:bottom w:val="none" w:sz="0" w:space="0" w:color="auto"/>
        <w:right w:val="none" w:sz="0" w:space="0" w:color="auto"/>
      </w:divBdr>
      <w:divsChild>
        <w:div w:id="654457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image" Target="media/image81.png"/><Relationship Id="rId21" Type="http://schemas.openxmlformats.org/officeDocument/2006/relationships/hyperlink" Target="https://education.nsw.gov.au/teaching-and-learning/curriculum/languages/languages-curriculum-resources-k-12/languages-curriculum-resources-k-6/intentional-observation-checklist" TargetMode="External"/><Relationship Id="rId42" Type="http://schemas.openxmlformats.org/officeDocument/2006/relationships/image" Target="media/image13.svg"/><Relationship Id="rId47" Type="http://schemas.openxmlformats.org/officeDocument/2006/relationships/image" Target="media/image17.png"/><Relationship Id="rId63" Type="http://schemas.openxmlformats.org/officeDocument/2006/relationships/header" Target="header1.xml"/><Relationship Id="rId68" Type="http://schemas.openxmlformats.org/officeDocument/2006/relationships/footer" Target="footer3.xml"/><Relationship Id="rId84" Type="http://schemas.openxmlformats.org/officeDocument/2006/relationships/image" Target="media/image60.png"/><Relationship Id="rId89" Type="http://schemas.openxmlformats.org/officeDocument/2006/relationships/hyperlink" Target="https://education.nsw.gov.au/content/dam/main-education/en/home/teaching-and-learning/curriculum/languages/documents/modern-languages-s1-arabic-questions-cards.pptx" TargetMode="External"/><Relationship Id="rId112" Type="http://schemas.openxmlformats.org/officeDocument/2006/relationships/image" Target="media/image56.png"/><Relationship Id="rId133" Type="http://schemas.openxmlformats.org/officeDocument/2006/relationships/hyperlink" Target="https://educationstandards.nsw.edu.au/wps/portal/nesa/home" TargetMode="External"/><Relationship Id="rId138" Type="http://schemas.openxmlformats.org/officeDocument/2006/relationships/hyperlink" Target="https://education.nsw.gov.au/about-us/education-data-and-research/cese/publications/research-reports/what-works-best-2020-update" TargetMode="External"/><Relationship Id="rId16" Type="http://schemas.openxmlformats.org/officeDocument/2006/relationships/hyperlink" Target="https://education.nsw.gov.au/content/dam/main-education/en/home/teaching-and-learning/curriculum/languages/documents/modern-languages-s1-arabic-my-family-arabic.pptx" TargetMode="External"/><Relationship Id="rId11" Type="http://schemas.openxmlformats.org/officeDocument/2006/relationships/image" Target="media/image2.png"/><Relationship Id="rId53" Type="http://schemas.openxmlformats.org/officeDocument/2006/relationships/image" Target="media/image23.svg"/><Relationship Id="rId58" Type="http://schemas.openxmlformats.org/officeDocument/2006/relationships/image" Target="media/image27.png"/><Relationship Id="rId74" Type="http://schemas.openxmlformats.org/officeDocument/2006/relationships/image" Target="media/image39.png"/><Relationship Id="rId79" Type="http://schemas.openxmlformats.org/officeDocument/2006/relationships/image" Target="media/image55.png"/><Relationship Id="rId123" Type="http://schemas.openxmlformats.org/officeDocument/2006/relationships/hyperlink" Target="https://educationstandards.nsw.edu.au/wps/portal/nesa/teacher-accreditation/meeting-requirements/the-standards/proficient-teacher" TargetMode="External"/><Relationship Id="rId128" Type="http://schemas.openxmlformats.org/officeDocument/2006/relationships/hyperlink" Target="https://education.nsw.gov.au/teaching-and-learning/curriculum/multicultural-education/english-as-an-additional-language-or-dialect/teaching-and-learning" TargetMode="External"/><Relationship Id="rId144" Type="http://schemas.openxmlformats.org/officeDocument/2006/relationships/hyperlink" Target="https://doi.org/10.3389/fpsyg.2019.03087" TargetMode="External"/><Relationship Id="rId149" Type="http://schemas.openxmlformats.org/officeDocument/2006/relationships/footer" Target="footer4.xml"/><Relationship Id="rId5" Type="http://schemas.openxmlformats.org/officeDocument/2006/relationships/webSettings" Target="webSettings.xml"/><Relationship Id="rId90" Type="http://schemas.openxmlformats.org/officeDocument/2006/relationships/image" Target="media/image50.png"/><Relationship Id="rId22" Type="http://schemas.openxmlformats.org/officeDocument/2006/relationships/image" Target="media/image4.png"/><Relationship Id="rId27" Type="http://schemas.openxmlformats.org/officeDocument/2006/relationships/image" Target="media/image7.png"/><Relationship Id="rId43" Type="http://schemas.openxmlformats.org/officeDocument/2006/relationships/image" Target="media/image21.png"/><Relationship Id="rId48" Type="http://schemas.openxmlformats.org/officeDocument/2006/relationships/image" Target="media/image19.png"/><Relationship Id="rId64" Type="http://schemas.openxmlformats.org/officeDocument/2006/relationships/header" Target="header2.xml"/><Relationship Id="rId69" Type="http://schemas.openxmlformats.org/officeDocument/2006/relationships/image" Target="media/image36.png"/><Relationship Id="rId113" Type="http://schemas.openxmlformats.org/officeDocument/2006/relationships/image" Target="media/image57.svg"/><Relationship Id="rId118" Type="http://schemas.openxmlformats.org/officeDocument/2006/relationships/image" Target="media/image61.png"/><Relationship Id="rId134" Type="http://schemas.openxmlformats.org/officeDocument/2006/relationships/hyperlink" Target="https://curriculum.nsw.edu.au/" TargetMode="External"/><Relationship Id="rId139" Type="http://schemas.openxmlformats.org/officeDocument/2006/relationships/hyperlink" Target="https://education.nsw.gov.au/about-us/education-data-and-research/cese/publications/practical-guides-for-educators-/what-works-best-in-practice" TargetMode="External"/><Relationship Id="rId80" Type="http://schemas.openxmlformats.org/officeDocument/2006/relationships/image" Target="media/image43.png"/><Relationship Id="rId85" Type="http://schemas.openxmlformats.org/officeDocument/2006/relationships/image" Target="media/image46.png"/><Relationship Id="rId150" Type="http://schemas.openxmlformats.org/officeDocument/2006/relationships/fontTable" Target="fontTable.xml"/><Relationship Id="rId12" Type="http://schemas.openxmlformats.org/officeDocument/2006/relationships/hyperlink" Target="https://app.education.nsw.gov.au/digital-learning-selector/LearningActivity/Card/645" TargetMode="External"/><Relationship Id="rId17" Type="http://schemas.openxmlformats.org/officeDocument/2006/relationships/hyperlink" Target="https://education.nsw.gov.au/content/dam/main-education/en/home/teaching-and-learning/curriculum/languages/documents/modern-languages-s1-arabic-my-family-arabic.pptx" TargetMode="External"/><Relationship Id="rId38" Type="http://schemas.openxmlformats.org/officeDocument/2006/relationships/image" Target="media/image16.png"/><Relationship Id="rId59" Type="http://schemas.openxmlformats.org/officeDocument/2006/relationships/image" Target="media/image37.png"/><Relationship Id="rId124" Type="http://schemas.openxmlformats.org/officeDocument/2006/relationships/hyperlink" Target="https://education.nsw.gov.au/teaching-and-learning/curriculum/languages/planning-programming-and-assessing-languages-k-6" TargetMode="External"/><Relationship Id="rId129" Type="http://schemas.openxmlformats.org/officeDocument/2006/relationships/hyperlink" Target="https://education.nsw.gov.au/teaching-and-learning/disability-learning-and-support/personalised-support-for-learning/adjustments-to-teaching-and-learning" TargetMode="External"/><Relationship Id="rId54" Type="http://schemas.openxmlformats.org/officeDocument/2006/relationships/image" Target="media/image32.png"/><Relationship Id="rId75" Type="http://schemas.openxmlformats.org/officeDocument/2006/relationships/image" Target="media/image40.svg"/><Relationship Id="rId91" Type="http://schemas.openxmlformats.org/officeDocument/2006/relationships/image" Target="media/image51.png"/><Relationship Id="rId140" Type="http://schemas.openxmlformats.org/officeDocument/2006/relationships/hyperlink" Target="https://gianfrancoconti.com/2015/09/28/new-post-16-tips-for-effective-grammar-teaching-in-the-foreign-language-classroom/" TargetMode="External"/><Relationship Id="rId145" Type="http://schemas.openxmlformats.org/officeDocument/2006/relationships/hyperlink" Target="https://www.researchgate.net/publication/258423377_Assessment_The_bridge_between_teaching_and_learnin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8.png"/><Relationship Id="rId49" Type="http://schemas.openxmlformats.org/officeDocument/2006/relationships/image" Target="media/image20.png"/><Relationship Id="rId114" Type="http://schemas.openxmlformats.org/officeDocument/2006/relationships/image" Target="media/image780.png"/><Relationship Id="rId119" Type="http://schemas.openxmlformats.org/officeDocument/2006/relationships/hyperlink" Target="mailto:primlang@det.nsw.edu.au" TargetMode="External"/><Relationship Id="rId44" Type="http://schemas.openxmlformats.org/officeDocument/2006/relationships/image" Target="media/image14.png"/><Relationship Id="rId60" Type="http://schemas.openxmlformats.org/officeDocument/2006/relationships/image" Target="media/image28.png"/><Relationship Id="rId65" Type="http://schemas.openxmlformats.org/officeDocument/2006/relationships/footer" Target="footer1.xml"/><Relationship Id="rId81" Type="http://schemas.openxmlformats.org/officeDocument/2006/relationships/image" Target="media/image44.svg"/><Relationship Id="rId86" Type="http://schemas.openxmlformats.org/officeDocument/2006/relationships/image" Target="media/image48.png"/><Relationship Id="rId130" Type="http://schemas.openxmlformats.org/officeDocument/2006/relationships/hyperlink" Target="https://education.nsw.gov.au/teaching-and-learning/high-potential-and-gifted-education/supporting-educators/assess-and-identify" TargetMode="External"/><Relationship Id="rId135" Type="http://schemas.openxmlformats.org/officeDocument/2006/relationships/hyperlink" Target="https://curriculum.nsw.edu.au/learning-areas/languages/modern-languages-k-10-2022/overview" TargetMode="External"/><Relationship Id="rId151" Type="http://schemas.openxmlformats.org/officeDocument/2006/relationships/theme" Target="theme/theme1.xml"/><Relationship Id="rId13" Type="http://schemas.openxmlformats.org/officeDocument/2006/relationships/hyperlink" Target="https://app.education.nsw.gov.au/digital-learning-selector/LearningActivity/Card/569" TargetMode="External"/><Relationship Id="rId18" Type="http://schemas.openxmlformats.org/officeDocument/2006/relationships/hyperlink" Target="https://education.nsw.gov.au/content/dam/main-education/en/home/teaching-and-learning/curriculum/languages/documents/modern-languages-s1-arabic-my-family-arabic.pptx" TargetMode="External"/><Relationship Id="rId39" Type="http://schemas.openxmlformats.org/officeDocument/2006/relationships/image" Target="media/image11.png"/><Relationship Id="rId50" Type="http://schemas.openxmlformats.org/officeDocument/2006/relationships/image" Target="media/image21.svg"/><Relationship Id="rId55" Type="http://schemas.openxmlformats.org/officeDocument/2006/relationships/image" Target="media/image25.png"/><Relationship Id="rId76" Type="http://schemas.openxmlformats.org/officeDocument/2006/relationships/image" Target="media/image52.png"/><Relationship Id="rId120" Type="http://schemas.openxmlformats.org/officeDocument/2006/relationships/hyperlink" Target="https://education.nsw.gov.au/policy-library/policies/pd-2016-0468" TargetMode="External"/><Relationship Id="rId125" Type="http://schemas.openxmlformats.org/officeDocument/2006/relationships/hyperlink" Target="https://teams.microsoft.com/l/team/19%3az18AANNDakIiZmi9dSLcfWx2Den_p0EiRqjP1B2_nYc1%40thread.tacv2/conversations?groupId=f062beb5-8af0-4ba5-87b3-bd45fa3f9767&amp;tenantId=05a0e69a-418a-47c1-9c25-9387261bf991" TargetMode="External"/><Relationship Id="rId141" Type="http://schemas.openxmlformats.org/officeDocument/2006/relationships/hyperlink" Target="https://gianfrancoconti.com/2017/05/28/from-target-language-to-model-language-the-mind-shift-that-has-enhanced-my-teaching/" TargetMode="External"/><Relationship Id="rId146" Type="http://schemas.openxmlformats.org/officeDocument/2006/relationships/hyperlink" Target="https://creativecommons.org/licenses/by/4.0/"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s://app.education.nsw.gov.au/digital-learning-selector/LearningActivity/Card/645" TargetMode="External"/><Relationship Id="rId40" Type="http://schemas.openxmlformats.org/officeDocument/2006/relationships/image" Target="media/image18.png"/><Relationship Id="rId45" Type="http://schemas.openxmlformats.org/officeDocument/2006/relationships/image" Target="media/image15.svg"/><Relationship Id="rId66" Type="http://schemas.openxmlformats.org/officeDocument/2006/relationships/footer" Target="footer2.xml"/><Relationship Id="rId87" Type="http://schemas.openxmlformats.org/officeDocument/2006/relationships/image" Target="media/image49.svg"/><Relationship Id="rId115" Type="http://schemas.openxmlformats.org/officeDocument/2006/relationships/image" Target="media/image59.png"/><Relationship Id="rId131" Type="http://schemas.openxmlformats.org/officeDocument/2006/relationships/hyperlink" Target="https://education.nsw.gov.au/teaching-and-learning/high-potential-and-gifted-education/supporting-educators/implement/differentiation-adjustment-strategies" TargetMode="External"/><Relationship Id="rId136" Type="http://schemas.openxmlformats.org/officeDocument/2006/relationships/hyperlink" Target="https://www.8ways.online/" TargetMode="External"/><Relationship Id="rId61" Type="http://schemas.openxmlformats.org/officeDocument/2006/relationships/image" Target="media/image29.svg"/><Relationship Id="rId82" Type="http://schemas.openxmlformats.org/officeDocument/2006/relationships/image" Target="media/image58.png"/><Relationship Id="rId19" Type="http://schemas.openxmlformats.org/officeDocument/2006/relationships/image" Target="media/image3.png"/><Relationship Id="rId14" Type="http://schemas.openxmlformats.org/officeDocument/2006/relationships/hyperlink" Target="https://education.nsw.gov.au/content/dam/main-education/en/home/teaching-and-learning/curriculum/languages/documents/modern-languages-s1-arabic-my-family-arabic.pptx" TargetMode="External"/><Relationship Id="rId30" Type="http://schemas.openxmlformats.org/officeDocument/2006/relationships/image" Target="media/image10.png"/><Relationship Id="rId56" Type="http://schemas.openxmlformats.org/officeDocument/2006/relationships/image" Target="media/image26.svg"/><Relationship Id="rId77" Type="http://schemas.openxmlformats.org/officeDocument/2006/relationships/image" Target="media/image41.png"/><Relationship Id="rId126" Type="http://schemas.openxmlformats.org/officeDocument/2006/relationships/hyperlink" Target="https://education.nsw.gov.au/campaigns/inclusive-practice-hub/primary-school" TargetMode="External"/><Relationship Id="rId147" Type="http://schemas.openxmlformats.org/officeDocument/2006/relationships/image" Target="media/image30.png"/><Relationship Id="rId8" Type="http://schemas.openxmlformats.org/officeDocument/2006/relationships/hyperlink" Target="https://curriculum.nsw.edu.au/learning-areas/languages/modern-languages-k-10-2022/overview" TargetMode="External"/><Relationship Id="rId51" Type="http://schemas.openxmlformats.org/officeDocument/2006/relationships/image" Target="media/image29.png"/><Relationship Id="rId72" Type="http://schemas.openxmlformats.org/officeDocument/2006/relationships/image" Target="media/image38.png"/><Relationship Id="rId93" Type="http://schemas.openxmlformats.org/officeDocument/2006/relationships/image" Target="media/image54.png"/><Relationship Id="rId121" Type="http://schemas.openxmlformats.org/officeDocument/2006/relationships/hyperlink" Target="https://education.nsw.gov.au/public-schools/school-success-model/school-success-model-explained" TargetMode="External"/><Relationship Id="rId142" Type="http://schemas.openxmlformats.org/officeDocument/2006/relationships/hyperlink" Target="https://www.nsw.gov.au/education-and-training/nesa/about/strategies-and-reforms/curriculum-reform/final-report" TargetMode="External"/><Relationship Id="rId3" Type="http://schemas.openxmlformats.org/officeDocument/2006/relationships/styles" Target="styles.xml"/><Relationship Id="rId25" Type="http://schemas.openxmlformats.org/officeDocument/2006/relationships/hyperlink" Target="https://app.education.nsw.gov.au/digital-learning-selector/LearningActivity/Card/645" TargetMode="External"/><Relationship Id="rId46" Type="http://schemas.openxmlformats.org/officeDocument/2006/relationships/image" Target="media/image24.png"/><Relationship Id="rId67" Type="http://schemas.openxmlformats.org/officeDocument/2006/relationships/header" Target="header3.xml"/><Relationship Id="rId116" Type="http://schemas.openxmlformats.org/officeDocument/2006/relationships/image" Target="media/image60.svg"/><Relationship Id="rId137" Type="http://schemas.openxmlformats.org/officeDocument/2006/relationships/hyperlink" Target="https://www.aitsl.edu.au/teach/improve-practice/feedback" TargetMode="External"/><Relationship Id="rId20" Type="http://schemas.openxmlformats.org/officeDocument/2006/relationships/hyperlink" Target="https://app.education.nsw.gov.au/digital-learning-selector/LearningActivity/Card/645" TargetMode="External"/><Relationship Id="rId41" Type="http://schemas.openxmlformats.org/officeDocument/2006/relationships/image" Target="media/image12.png"/><Relationship Id="rId62" Type="http://schemas.openxmlformats.org/officeDocument/2006/relationships/image" Target="media/image40.png"/><Relationship Id="rId83" Type="http://schemas.openxmlformats.org/officeDocument/2006/relationships/image" Target="media/image45.png"/><Relationship Id="rId88" Type="http://schemas.openxmlformats.org/officeDocument/2006/relationships/image" Target="media/image64.png"/><Relationship Id="rId111" Type="http://schemas.openxmlformats.org/officeDocument/2006/relationships/image" Target="media/image750.png"/><Relationship Id="rId132" Type="http://schemas.openxmlformats.org/officeDocument/2006/relationships/hyperlink" Target="https://educationstandards.nsw.edu.au/wps/portal/nesa/mini-footer/copyright" TargetMode="External"/><Relationship Id="rId15" Type="http://schemas.openxmlformats.org/officeDocument/2006/relationships/hyperlink" Target="https://education.nsw.gov.au/content/dam/main-education/en/home/teaching-and-learning/curriculum/languages/documents/modern-languages-s1-arabic-my-family-english.pptx" TargetMode="External"/><Relationship Id="rId57" Type="http://schemas.openxmlformats.org/officeDocument/2006/relationships/image" Target="media/image35.png"/><Relationship Id="rId127" Type="http://schemas.openxmlformats.org/officeDocument/2006/relationships/hyperlink" Target="https://education.nsw.gov.au/teaching-and-learning/aec/aboriginal-education-in-nsw-public-schools" TargetMode="External"/><Relationship Id="rId10" Type="http://schemas.openxmlformats.org/officeDocument/2006/relationships/image" Target="media/image1.png"/><Relationship Id="rId52" Type="http://schemas.openxmlformats.org/officeDocument/2006/relationships/image" Target="media/image22.png"/><Relationship Id="rId73" Type="http://schemas.openxmlformats.org/officeDocument/2006/relationships/image" Target="media/image49.png"/><Relationship Id="rId78" Type="http://schemas.openxmlformats.org/officeDocument/2006/relationships/image" Target="media/image42.svg"/><Relationship Id="rId94" Type="http://schemas.openxmlformats.org/officeDocument/2006/relationships/image" Target="media/image55.svg"/><Relationship Id="rId122" Type="http://schemas.openxmlformats.org/officeDocument/2006/relationships/hyperlink" Target="https://education.nsw.gov.au/policy-library/policies/pd-2016-0468" TargetMode="External"/><Relationship Id="rId143" Type="http://schemas.openxmlformats.org/officeDocument/2006/relationships/hyperlink" Target="https://www.aft.org/periodical/american-educator/spring-2012/principles-instruction" TargetMode="External"/><Relationship Id="rId148"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education.nsw.gov.au/content/dam/main-education/en/home/teaching-and-learning/curriculum/languages/documents/modern-languages-s1-arabic-learning-map-we-are-family.pptx"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4.svg"/><Relationship Id="rId1" Type="http://schemas.openxmlformats.org/officeDocument/2006/relationships/image" Target="media/image33.png"/></Relationships>
</file>

<file path=word/_rels/header3.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DBAB7-4711-4374-B66D-C8BC08463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5</Pages>
  <Words>9581</Words>
  <Characters>51262</Characters>
  <Application>Microsoft Office Word</Application>
  <DocSecurity>0</DocSecurity>
  <Lines>1250</Lines>
  <Paragraphs>881</Paragraphs>
  <ScaleCrop>false</ScaleCrop>
  <HeadingPairs>
    <vt:vector size="2" baseType="variant">
      <vt:variant>
        <vt:lpstr>Title</vt:lpstr>
      </vt:variant>
      <vt:variant>
        <vt:i4>1</vt:i4>
      </vt:variant>
    </vt:vector>
  </HeadingPairs>
  <TitlesOfParts>
    <vt:vector size="1" baseType="lpstr">
      <vt:lpstr>modern-languages-s1-arabic-we-are-family</vt:lpstr>
    </vt:vector>
  </TitlesOfParts>
  <Company/>
  <LinksUpToDate>false</LinksUpToDate>
  <CharactersWithSpaces>59962</CharactersWithSpaces>
  <SharedDoc>false</SharedDoc>
  <HLinks>
    <vt:vector size="858" baseType="variant">
      <vt:variant>
        <vt:i4>5308424</vt:i4>
      </vt:variant>
      <vt:variant>
        <vt:i4>525</vt:i4>
      </vt:variant>
      <vt:variant>
        <vt:i4>0</vt:i4>
      </vt:variant>
      <vt:variant>
        <vt:i4>5</vt:i4>
      </vt:variant>
      <vt:variant>
        <vt:lpwstr>https://creativecommons.org/licenses/by/4.0/</vt:lpwstr>
      </vt:variant>
      <vt:variant>
        <vt:lpwstr/>
      </vt:variant>
      <vt:variant>
        <vt:i4>7143518</vt:i4>
      </vt:variant>
      <vt:variant>
        <vt:i4>522</vt:i4>
      </vt:variant>
      <vt:variant>
        <vt:i4>0</vt:i4>
      </vt:variant>
      <vt:variant>
        <vt:i4>5</vt:i4>
      </vt:variant>
      <vt:variant>
        <vt:lpwstr>https://www.researchgate.net/publication/258423377_Assessment_The_bridge_between_teaching_and_learning</vt:lpwstr>
      </vt:variant>
      <vt:variant>
        <vt:lpwstr/>
      </vt:variant>
      <vt:variant>
        <vt:i4>4</vt:i4>
      </vt:variant>
      <vt:variant>
        <vt:i4>519</vt:i4>
      </vt:variant>
      <vt:variant>
        <vt:i4>0</vt:i4>
      </vt:variant>
      <vt:variant>
        <vt:i4>5</vt:i4>
      </vt:variant>
      <vt:variant>
        <vt:lpwstr>https://doi.org/10.3389/fpsyg.2019.03087</vt:lpwstr>
      </vt:variant>
      <vt:variant>
        <vt:lpwstr/>
      </vt:variant>
      <vt:variant>
        <vt:i4>7077998</vt:i4>
      </vt:variant>
      <vt:variant>
        <vt:i4>516</vt:i4>
      </vt:variant>
      <vt:variant>
        <vt:i4>0</vt:i4>
      </vt:variant>
      <vt:variant>
        <vt:i4>5</vt:i4>
      </vt:variant>
      <vt:variant>
        <vt:lpwstr>https://www.aft.org/periodical/american-educator/spring-2012/principles-instruction</vt:lpwstr>
      </vt:variant>
      <vt:variant>
        <vt:lpwstr/>
      </vt:variant>
      <vt:variant>
        <vt:i4>3276906</vt:i4>
      </vt:variant>
      <vt:variant>
        <vt:i4>513</vt:i4>
      </vt:variant>
      <vt:variant>
        <vt:i4>0</vt:i4>
      </vt:variant>
      <vt:variant>
        <vt:i4>5</vt:i4>
      </vt:variant>
      <vt:variant>
        <vt:lpwstr>https://nswcurriculumreform.nesa.nsw.edu.au/pdfs/phase-3/final-report/NSW_Curriculum_Review_Final_Report.pdf</vt:lpwstr>
      </vt:variant>
      <vt:variant>
        <vt:lpwstr/>
      </vt:variant>
      <vt:variant>
        <vt:i4>8257593</vt:i4>
      </vt:variant>
      <vt:variant>
        <vt:i4>510</vt:i4>
      </vt:variant>
      <vt:variant>
        <vt:i4>0</vt:i4>
      </vt:variant>
      <vt:variant>
        <vt:i4>5</vt:i4>
      </vt:variant>
      <vt:variant>
        <vt:lpwstr>https://gianfrancoconti.com/2017/05/28/from-target-language-to-model-language-the-mind-shift-that-has-enhanced-my-teaching/</vt:lpwstr>
      </vt:variant>
      <vt:variant>
        <vt:lpwstr/>
      </vt:variant>
      <vt:variant>
        <vt:i4>2031641</vt:i4>
      </vt:variant>
      <vt:variant>
        <vt:i4>507</vt:i4>
      </vt:variant>
      <vt:variant>
        <vt:i4>0</vt:i4>
      </vt:variant>
      <vt:variant>
        <vt:i4>5</vt:i4>
      </vt:variant>
      <vt:variant>
        <vt:lpwstr>https://gianfrancoconti.com/2015/09/28/new-post-16-tips-for-effective-grammar-teaching-in-the-foreign-language-classroom/</vt:lpwstr>
      </vt:variant>
      <vt:variant>
        <vt:lpwstr/>
      </vt:variant>
      <vt:variant>
        <vt:i4>8257659</vt:i4>
      </vt:variant>
      <vt:variant>
        <vt:i4>504</vt:i4>
      </vt:variant>
      <vt:variant>
        <vt:i4>0</vt:i4>
      </vt:variant>
      <vt:variant>
        <vt:i4>5</vt:i4>
      </vt:variant>
      <vt:variant>
        <vt:lpwstr>https://education.nsw.gov.au/about-us/education-data-and-research/cese/publications/practical-guides-for-educators-/what-works-best-in-practice</vt:lpwstr>
      </vt:variant>
      <vt:variant>
        <vt:lpwstr/>
      </vt:variant>
      <vt:variant>
        <vt:i4>196682</vt:i4>
      </vt:variant>
      <vt:variant>
        <vt:i4>501</vt:i4>
      </vt:variant>
      <vt:variant>
        <vt:i4>0</vt:i4>
      </vt:variant>
      <vt:variant>
        <vt:i4>5</vt:i4>
      </vt:variant>
      <vt:variant>
        <vt:lpwstr>https://education.nsw.gov.au/about-us/education-data-and-research/cese/publications/research-reports/what-works-best-2020-update</vt:lpwstr>
      </vt:variant>
      <vt:variant>
        <vt:lpwstr/>
      </vt:variant>
      <vt:variant>
        <vt:i4>2752614</vt:i4>
      </vt:variant>
      <vt:variant>
        <vt:i4>498</vt:i4>
      </vt:variant>
      <vt:variant>
        <vt:i4>0</vt:i4>
      </vt:variant>
      <vt:variant>
        <vt:i4>5</vt:i4>
      </vt:variant>
      <vt:variant>
        <vt:lpwstr>https://www.aitsl.edu.au/teach/improve-practice/feedback</vt:lpwstr>
      </vt:variant>
      <vt:variant>
        <vt:lpwstr>:~:text=FEEDBACK-,Factsheet,-A%20quick%20guide</vt:lpwstr>
      </vt:variant>
      <vt:variant>
        <vt:i4>655367</vt:i4>
      </vt:variant>
      <vt:variant>
        <vt:i4>495</vt:i4>
      </vt:variant>
      <vt:variant>
        <vt:i4>0</vt:i4>
      </vt:variant>
      <vt:variant>
        <vt:i4>5</vt:i4>
      </vt:variant>
      <vt:variant>
        <vt:lpwstr>https://www.8ways.online/</vt:lpwstr>
      </vt:variant>
      <vt:variant>
        <vt:lpwstr/>
      </vt:variant>
      <vt:variant>
        <vt:i4>5898245</vt:i4>
      </vt:variant>
      <vt:variant>
        <vt:i4>492</vt:i4>
      </vt:variant>
      <vt:variant>
        <vt:i4>0</vt:i4>
      </vt:variant>
      <vt:variant>
        <vt:i4>5</vt:i4>
      </vt:variant>
      <vt:variant>
        <vt:lpwstr>https://curriculum.nsw.edu.au/learning-areas/languages/modern-languages-k-10-2022</vt:lpwstr>
      </vt:variant>
      <vt:variant>
        <vt:lpwstr/>
      </vt:variant>
      <vt:variant>
        <vt:i4>3735665</vt:i4>
      </vt:variant>
      <vt:variant>
        <vt:i4>489</vt:i4>
      </vt:variant>
      <vt:variant>
        <vt:i4>0</vt:i4>
      </vt:variant>
      <vt:variant>
        <vt:i4>5</vt:i4>
      </vt:variant>
      <vt:variant>
        <vt:lpwstr>https://curriculum.nsw.edu.au/home</vt:lpwstr>
      </vt:variant>
      <vt:variant>
        <vt:lpwstr/>
      </vt:variant>
      <vt:variant>
        <vt:i4>3997797</vt:i4>
      </vt:variant>
      <vt:variant>
        <vt:i4>486</vt:i4>
      </vt:variant>
      <vt:variant>
        <vt:i4>0</vt:i4>
      </vt:variant>
      <vt:variant>
        <vt:i4>5</vt:i4>
      </vt:variant>
      <vt:variant>
        <vt:lpwstr>https://educationstandards.nsw.edu.au/</vt:lpwstr>
      </vt:variant>
      <vt:variant>
        <vt:lpwstr/>
      </vt:variant>
      <vt:variant>
        <vt:i4>7536744</vt:i4>
      </vt:variant>
      <vt:variant>
        <vt:i4>483</vt:i4>
      </vt:variant>
      <vt:variant>
        <vt:i4>0</vt:i4>
      </vt:variant>
      <vt:variant>
        <vt:i4>5</vt:i4>
      </vt:variant>
      <vt:variant>
        <vt:lpwstr>https://educationstandards.nsw.edu.au/wps/portal/nesa/mini-footer/copyright</vt:lpwstr>
      </vt:variant>
      <vt:variant>
        <vt:lpwstr/>
      </vt:variant>
      <vt:variant>
        <vt:i4>6619240</vt:i4>
      </vt:variant>
      <vt:variant>
        <vt:i4>480</vt:i4>
      </vt:variant>
      <vt:variant>
        <vt:i4>0</vt:i4>
      </vt:variant>
      <vt:variant>
        <vt:i4>5</vt:i4>
      </vt:variant>
      <vt:variant>
        <vt:lpwstr>https://education.nsw.gov.au/teaching-and-learning/high-potential-and-gifted-education/supporting-educators/implement/differentiation-adjustment-strategies</vt:lpwstr>
      </vt:variant>
      <vt:variant>
        <vt:lpwstr/>
      </vt:variant>
      <vt:variant>
        <vt:i4>852052</vt:i4>
      </vt:variant>
      <vt:variant>
        <vt:i4>477</vt:i4>
      </vt:variant>
      <vt:variant>
        <vt:i4>0</vt:i4>
      </vt:variant>
      <vt:variant>
        <vt:i4>5</vt:i4>
      </vt:variant>
      <vt:variant>
        <vt:lpwstr>https://education.nsw.gov.au/teaching-and-learning/high-potential-and-gifted-education/supporting-educators/assess-and-identify</vt:lpwstr>
      </vt:variant>
      <vt:variant>
        <vt:lpwstr>Assessment1</vt:lpwstr>
      </vt:variant>
      <vt:variant>
        <vt:i4>1507341</vt:i4>
      </vt:variant>
      <vt:variant>
        <vt:i4>474</vt:i4>
      </vt:variant>
      <vt:variant>
        <vt:i4>0</vt:i4>
      </vt:variant>
      <vt:variant>
        <vt:i4>5</vt:i4>
      </vt:variant>
      <vt:variant>
        <vt:lpwstr>https://education.nsw.gov.au/teaching-and-learning/disability-learning-and-support/personalised-support-for-learning/adjustments-to-teaching-and-learning</vt:lpwstr>
      </vt:variant>
      <vt:variant>
        <vt:lpwstr/>
      </vt:variant>
      <vt:variant>
        <vt:i4>1310801</vt:i4>
      </vt:variant>
      <vt:variant>
        <vt:i4>471</vt:i4>
      </vt:variant>
      <vt:variant>
        <vt:i4>0</vt:i4>
      </vt:variant>
      <vt:variant>
        <vt:i4>5</vt:i4>
      </vt:variant>
      <vt:variant>
        <vt:lpwstr>https://education.nsw.gov.au/teaching-and-learning/curriculum/multicultural-education/english-as-an-additional-language-or-dialect/teaching-and-learning</vt:lpwstr>
      </vt:variant>
      <vt:variant>
        <vt:lpwstr>Differentiation2</vt:lpwstr>
      </vt:variant>
      <vt:variant>
        <vt:i4>1966082</vt:i4>
      </vt:variant>
      <vt:variant>
        <vt:i4>468</vt:i4>
      </vt:variant>
      <vt:variant>
        <vt:i4>0</vt:i4>
      </vt:variant>
      <vt:variant>
        <vt:i4>5</vt:i4>
      </vt:variant>
      <vt:variant>
        <vt:lpwstr>https://education.nsw.gov.au/teaching-and-learning/aec/aboriginal-education-in-nsw-public-schools</vt:lpwstr>
      </vt:variant>
      <vt:variant>
        <vt:lpwstr/>
      </vt:variant>
      <vt:variant>
        <vt:i4>1245214</vt:i4>
      </vt:variant>
      <vt:variant>
        <vt:i4>465</vt:i4>
      </vt:variant>
      <vt:variant>
        <vt:i4>0</vt:i4>
      </vt:variant>
      <vt:variant>
        <vt:i4>5</vt:i4>
      </vt:variant>
      <vt:variant>
        <vt:lpwstr>https://teams.microsoft.com/l/team/19%3az18AANNDakIiZmi9dSLcfWx2Den_p0EiRqjP1B2_nYc1%40thread.tacv2/conversations?groupId=f062beb5-8af0-4ba5-87b3-bd45fa3f9767&amp;tenantId=05a0e69a-418a-47c1-9c25-9387261bf991</vt:lpwstr>
      </vt:variant>
      <vt:variant>
        <vt:lpwstr/>
      </vt:variant>
      <vt:variant>
        <vt:i4>131160</vt:i4>
      </vt:variant>
      <vt:variant>
        <vt:i4>462</vt:i4>
      </vt:variant>
      <vt:variant>
        <vt:i4>0</vt:i4>
      </vt:variant>
      <vt:variant>
        <vt:i4>5</vt:i4>
      </vt:variant>
      <vt:variant>
        <vt:lpwstr>https://education.nsw.gov.au/teaching-and-learning/curriculum/languages/planning-programming-and-assessing-languages-k-6</vt:lpwstr>
      </vt:variant>
      <vt:variant>
        <vt:lpwstr/>
      </vt:variant>
      <vt:variant>
        <vt:i4>4522007</vt:i4>
      </vt:variant>
      <vt:variant>
        <vt:i4>459</vt:i4>
      </vt:variant>
      <vt:variant>
        <vt:i4>0</vt:i4>
      </vt:variant>
      <vt:variant>
        <vt:i4>5</vt:i4>
      </vt:variant>
      <vt:variant>
        <vt:lpwstr>https://educationstandards.nsw.edu.au/wps/portal/nesa/teacher-accreditation/meeting-requirements/the-standards/proficient-teacher</vt:lpwstr>
      </vt:variant>
      <vt:variant>
        <vt:lpwstr/>
      </vt:variant>
      <vt:variant>
        <vt:i4>7274534</vt:i4>
      </vt:variant>
      <vt:variant>
        <vt:i4>456</vt:i4>
      </vt:variant>
      <vt:variant>
        <vt:i4>0</vt:i4>
      </vt:variant>
      <vt:variant>
        <vt:i4>5</vt:i4>
      </vt:variant>
      <vt:variant>
        <vt:lpwstr>https://education.nsw.gov.au/teaching-and-learning/school-excellence-and-accountability/sef-evidence-guide/resources/about-sef</vt:lpwstr>
      </vt:variant>
      <vt:variant>
        <vt:lpwstr/>
      </vt:variant>
      <vt:variant>
        <vt:i4>8257568</vt:i4>
      </vt:variant>
      <vt:variant>
        <vt:i4>453</vt:i4>
      </vt:variant>
      <vt:variant>
        <vt:i4>0</vt:i4>
      </vt:variant>
      <vt:variant>
        <vt:i4>5</vt:i4>
      </vt:variant>
      <vt:variant>
        <vt:lpwstr>https://education.nsw.gov.au/public-schools/school-success-model/school-success-model-explained</vt:lpwstr>
      </vt:variant>
      <vt:variant>
        <vt:lpwstr/>
      </vt:variant>
      <vt:variant>
        <vt:i4>2031698</vt:i4>
      </vt:variant>
      <vt:variant>
        <vt:i4>450</vt:i4>
      </vt:variant>
      <vt:variant>
        <vt:i4>0</vt:i4>
      </vt:variant>
      <vt:variant>
        <vt:i4>5</vt:i4>
      </vt:variant>
      <vt:variant>
        <vt:lpwstr>https://education.nsw.gov.au/policy-library/policies/pd-2016-0468</vt:lpwstr>
      </vt:variant>
      <vt:variant>
        <vt:lpwstr/>
      </vt:variant>
      <vt:variant>
        <vt:i4>1048619</vt:i4>
      </vt:variant>
      <vt:variant>
        <vt:i4>447</vt:i4>
      </vt:variant>
      <vt:variant>
        <vt:i4>0</vt:i4>
      </vt:variant>
      <vt:variant>
        <vt:i4>5</vt:i4>
      </vt:variant>
      <vt:variant>
        <vt:lpwstr>mailto:primlang@det.nsw.edu.au</vt:lpwstr>
      </vt:variant>
      <vt:variant>
        <vt:lpwstr/>
      </vt:variant>
      <vt:variant>
        <vt:i4>5373980</vt:i4>
      </vt:variant>
      <vt:variant>
        <vt:i4>444</vt:i4>
      </vt:variant>
      <vt:variant>
        <vt:i4>0</vt:i4>
      </vt:variant>
      <vt:variant>
        <vt:i4>5</vt:i4>
      </vt:variant>
      <vt:variant>
        <vt:lpwstr>https://www.canva.com/policies/content-license-agreement/</vt:lpwstr>
      </vt:variant>
      <vt:variant>
        <vt:lpwstr/>
      </vt:variant>
      <vt:variant>
        <vt:i4>3211298</vt:i4>
      </vt:variant>
      <vt:variant>
        <vt:i4>441</vt:i4>
      </vt:variant>
      <vt:variant>
        <vt:i4>0</vt:i4>
      </vt:variant>
      <vt:variant>
        <vt:i4>5</vt:i4>
      </vt:variant>
      <vt:variant>
        <vt:lpwstr>https://www.canva.com/</vt:lpwstr>
      </vt:variant>
      <vt:variant>
        <vt:lpwstr/>
      </vt:variant>
      <vt:variant>
        <vt:i4>5373980</vt:i4>
      </vt:variant>
      <vt:variant>
        <vt:i4>432</vt:i4>
      </vt:variant>
      <vt:variant>
        <vt:i4>0</vt:i4>
      </vt:variant>
      <vt:variant>
        <vt:i4>5</vt:i4>
      </vt:variant>
      <vt:variant>
        <vt:lpwstr>https://www.canva.com/policies/content-license-agreement/</vt:lpwstr>
      </vt:variant>
      <vt:variant>
        <vt:lpwstr/>
      </vt:variant>
      <vt:variant>
        <vt:i4>3211298</vt:i4>
      </vt:variant>
      <vt:variant>
        <vt:i4>429</vt:i4>
      </vt:variant>
      <vt:variant>
        <vt:i4>0</vt:i4>
      </vt:variant>
      <vt:variant>
        <vt:i4>5</vt:i4>
      </vt:variant>
      <vt:variant>
        <vt:lpwstr>https://www.canva.com/</vt:lpwstr>
      </vt:variant>
      <vt:variant>
        <vt:lpwstr/>
      </vt:variant>
      <vt:variant>
        <vt:i4>5373980</vt:i4>
      </vt:variant>
      <vt:variant>
        <vt:i4>426</vt:i4>
      </vt:variant>
      <vt:variant>
        <vt:i4>0</vt:i4>
      </vt:variant>
      <vt:variant>
        <vt:i4>5</vt:i4>
      </vt:variant>
      <vt:variant>
        <vt:lpwstr>https://www.canva.com/policies/content-license-agreement/</vt:lpwstr>
      </vt:variant>
      <vt:variant>
        <vt:lpwstr/>
      </vt:variant>
      <vt:variant>
        <vt:i4>3211298</vt:i4>
      </vt:variant>
      <vt:variant>
        <vt:i4>423</vt:i4>
      </vt:variant>
      <vt:variant>
        <vt:i4>0</vt:i4>
      </vt:variant>
      <vt:variant>
        <vt:i4>5</vt:i4>
      </vt:variant>
      <vt:variant>
        <vt:lpwstr>https://www.canva.com/</vt:lpwstr>
      </vt:variant>
      <vt:variant>
        <vt:lpwstr/>
      </vt:variant>
      <vt:variant>
        <vt:i4>5373980</vt:i4>
      </vt:variant>
      <vt:variant>
        <vt:i4>420</vt:i4>
      </vt:variant>
      <vt:variant>
        <vt:i4>0</vt:i4>
      </vt:variant>
      <vt:variant>
        <vt:i4>5</vt:i4>
      </vt:variant>
      <vt:variant>
        <vt:lpwstr>https://www.canva.com/policies/content-license-agreement/</vt:lpwstr>
      </vt:variant>
      <vt:variant>
        <vt:lpwstr/>
      </vt:variant>
      <vt:variant>
        <vt:i4>3211298</vt:i4>
      </vt:variant>
      <vt:variant>
        <vt:i4>417</vt:i4>
      </vt:variant>
      <vt:variant>
        <vt:i4>0</vt:i4>
      </vt:variant>
      <vt:variant>
        <vt:i4>5</vt:i4>
      </vt:variant>
      <vt:variant>
        <vt:lpwstr>https://www.canva.com/</vt:lpwstr>
      </vt:variant>
      <vt:variant>
        <vt:lpwstr/>
      </vt:variant>
      <vt:variant>
        <vt:i4>5373980</vt:i4>
      </vt:variant>
      <vt:variant>
        <vt:i4>414</vt:i4>
      </vt:variant>
      <vt:variant>
        <vt:i4>0</vt:i4>
      </vt:variant>
      <vt:variant>
        <vt:i4>5</vt:i4>
      </vt:variant>
      <vt:variant>
        <vt:lpwstr>https://www.canva.com/policies/content-license-agreement/</vt:lpwstr>
      </vt:variant>
      <vt:variant>
        <vt:lpwstr/>
      </vt:variant>
      <vt:variant>
        <vt:i4>3211298</vt:i4>
      </vt:variant>
      <vt:variant>
        <vt:i4>411</vt:i4>
      </vt:variant>
      <vt:variant>
        <vt:i4>0</vt:i4>
      </vt:variant>
      <vt:variant>
        <vt:i4>5</vt:i4>
      </vt:variant>
      <vt:variant>
        <vt:lpwstr>https://www.canva.com/</vt:lpwstr>
      </vt:variant>
      <vt:variant>
        <vt:lpwstr/>
      </vt:variant>
      <vt:variant>
        <vt:i4>5373980</vt:i4>
      </vt:variant>
      <vt:variant>
        <vt:i4>408</vt:i4>
      </vt:variant>
      <vt:variant>
        <vt:i4>0</vt:i4>
      </vt:variant>
      <vt:variant>
        <vt:i4>5</vt:i4>
      </vt:variant>
      <vt:variant>
        <vt:lpwstr>https://www.canva.com/policies/content-license-agreement/</vt:lpwstr>
      </vt:variant>
      <vt:variant>
        <vt:lpwstr/>
      </vt:variant>
      <vt:variant>
        <vt:i4>3211298</vt:i4>
      </vt:variant>
      <vt:variant>
        <vt:i4>405</vt:i4>
      </vt:variant>
      <vt:variant>
        <vt:i4>0</vt:i4>
      </vt:variant>
      <vt:variant>
        <vt:i4>5</vt:i4>
      </vt:variant>
      <vt:variant>
        <vt:lpwstr>https://www.canva.com/</vt:lpwstr>
      </vt:variant>
      <vt:variant>
        <vt:lpwstr/>
      </vt:variant>
      <vt:variant>
        <vt:i4>5373980</vt:i4>
      </vt:variant>
      <vt:variant>
        <vt:i4>402</vt:i4>
      </vt:variant>
      <vt:variant>
        <vt:i4>0</vt:i4>
      </vt:variant>
      <vt:variant>
        <vt:i4>5</vt:i4>
      </vt:variant>
      <vt:variant>
        <vt:lpwstr>https://www.canva.com/policies/content-license-agreement/</vt:lpwstr>
      </vt:variant>
      <vt:variant>
        <vt:lpwstr/>
      </vt:variant>
      <vt:variant>
        <vt:i4>3211298</vt:i4>
      </vt:variant>
      <vt:variant>
        <vt:i4>399</vt:i4>
      </vt:variant>
      <vt:variant>
        <vt:i4>0</vt:i4>
      </vt:variant>
      <vt:variant>
        <vt:i4>5</vt:i4>
      </vt:variant>
      <vt:variant>
        <vt:lpwstr>https://www.canva.com/</vt:lpwstr>
      </vt:variant>
      <vt:variant>
        <vt:lpwstr/>
      </vt:variant>
      <vt:variant>
        <vt:i4>5373980</vt:i4>
      </vt:variant>
      <vt:variant>
        <vt:i4>396</vt:i4>
      </vt:variant>
      <vt:variant>
        <vt:i4>0</vt:i4>
      </vt:variant>
      <vt:variant>
        <vt:i4>5</vt:i4>
      </vt:variant>
      <vt:variant>
        <vt:lpwstr>https://www.canva.com/policies/content-license-agreement/</vt:lpwstr>
      </vt:variant>
      <vt:variant>
        <vt:lpwstr/>
      </vt:variant>
      <vt:variant>
        <vt:i4>3211298</vt:i4>
      </vt:variant>
      <vt:variant>
        <vt:i4>393</vt:i4>
      </vt:variant>
      <vt:variant>
        <vt:i4>0</vt:i4>
      </vt:variant>
      <vt:variant>
        <vt:i4>5</vt:i4>
      </vt:variant>
      <vt:variant>
        <vt:lpwstr>https://www.canva.com/</vt:lpwstr>
      </vt:variant>
      <vt:variant>
        <vt:lpwstr/>
      </vt:variant>
      <vt:variant>
        <vt:i4>5373980</vt:i4>
      </vt:variant>
      <vt:variant>
        <vt:i4>390</vt:i4>
      </vt:variant>
      <vt:variant>
        <vt:i4>0</vt:i4>
      </vt:variant>
      <vt:variant>
        <vt:i4>5</vt:i4>
      </vt:variant>
      <vt:variant>
        <vt:lpwstr>https://www.canva.com/policies/content-license-agreement/</vt:lpwstr>
      </vt:variant>
      <vt:variant>
        <vt:lpwstr/>
      </vt:variant>
      <vt:variant>
        <vt:i4>3211298</vt:i4>
      </vt:variant>
      <vt:variant>
        <vt:i4>387</vt:i4>
      </vt:variant>
      <vt:variant>
        <vt:i4>0</vt:i4>
      </vt:variant>
      <vt:variant>
        <vt:i4>5</vt:i4>
      </vt:variant>
      <vt:variant>
        <vt:lpwstr>https://www.canva.com/</vt:lpwstr>
      </vt:variant>
      <vt:variant>
        <vt:lpwstr/>
      </vt:variant>
      <vt:variant>
        <vt:i4>1376292</vt:i4>
      </vt:variant>
      <vt:variant>
        <vt:i4>384</vt:i4>
      </vt:variant>
      <vt:variant>
        <vt:i4>0</vt:i4>
      </vt:variant>
      <vt:variant>
        <vt:i4>5</vt:i4>
      </vt:variant>
      <vt:variant>
        <vt:lpwstr/>
      </vt:variant>
      <vt:variant>
        <vt:lpwstr>_Resource_1:_Family</vt:lpwstr>
      </vt:variant>
      <vt:variant>
        <vt:i4>2228265</vt:i4>
      </vt:variant>
      <vt:variant>
        <vt:i4>381</vt:i4>
      </vt:variant>
      <vt:variant>
        <vt:i4>0</vt:i4>
      </vt:variant>
      <vt:variant>
        <vt:i4>5</vt:i4>
      </vt:variant>
      <vt:variant>
        <vt:lpwstr/>
      </vt:variant>
      <vt:variant>
        <vt:lpwstr>_Resource_5:_Question_1</vt:lpwstr>
      </vt:variant>
      <vt:variant>
        <vt:i4>3538993</vt:i4>
      </vt:variant>
      <vt:variant>
        <vt:i4>378</vt:i4>
      </vt:variant>
      <vt:variant>
        <vt:i4>0</vt:i4>
      </vt:variant>
      <vt:variant>
        <vt:i4>5</vt:i4>
      </vt:variant>
      <vt:variant>
        <vt:lpwstr/>
      </vt:variant>
      <vt:variant>
        <vt:lpwstr>_Resource_6:_Sentence_1</vt:lpwstr>
      </vt:variant>
      <vt:variant>
        <vt:i4>1376292</vt:i4>
      </vt:variant>
      <vt:variant>
        <vt:i4>375</vt:i4>
      </vt:variant>
      <vt:variant>
        <vt:i4>0</vt:i4>
      </vt:variant>
      <vt:variant>
        <vt:i4>5</vt:i4>
      </vt:variant>
      <vt:variant>
        <vt:lpwstr/>
      </vt:variant>
      <vt:variant>
        <vt:lpwstr>_Resource_1:_Family</vt:lpwstr>
      </vt:variant>
      <vt:variant>
        <vt:i4>1703937</vt:i4>
      </vt:variant>
      <vt:variant>
        <vt:i4>372</vt:i4>
      </vt:variant>
      <vt:variant>
        <vt:i4>0</vt:i4>
      </vt:variant>
      <vt:variant>
        <vt:i4>5</vt:i4>
      </vt:variant>
      <vt:variant>
        <vt:lpwstr>https://app.education.nsw.gov.au/digital-learning-selector/LearningActivity/Card/645</vt:lpwstr>
      </vt:variant>
      <vt:variant>
        <vt:lpwstr/>
      </vt:variant>
      <vt:variant>
        <vt:i4>3538993</vt:i4>
      </vt:variant>
      <vt:variant>
        <vt:i4>369</vt:i4>
      </vt:variant>
      <vt:variant>
        <vt:i4>0</vt:i4>
      </vt:variant>
      <vt:variant>
        <vt:i4>5</vt:i4>
      </vt:variant>
      <vt:variant>
        <vt:lpwstr/>
      </vt:variant>
      <vt:variant>
        <vt:lpwstr>_Resource_6:_Sentence_1</vt:lpwstr>
      </vt:variant>
      <vt:variant>
        <vt:i4>2228265</vt:i4>
      </vt:variant>
      <vt:variant>
        <vt:i4>366</vt:i4>
      </vt:variant>
      <vt:variant>
        <vt:i4>0</vt:i4>
      </vt:variant>
      <vt:variant>
        <vt:i4>5</vt:i4>
      </vt:variant>
      <vt:variant>
        <vt:lpwstr/>
      </vt:variant>
      <vt:variant>
        <vt:lpwstr>_Resource_5:_Question_1</vt:lpwstr>
      </vt:variant>
      <vt:variant>
        <vt:i4>1376292</vt:i4>
      </vt:variant>
      <vt:variant>
        <vt:i4>363</vt:i4>
      </vt:variant>
      <vt:variant>
        <vt:i4>0</vt:i4>
      </vt:variant>
      <vt:variant>
        <vt:i4>5</vt:i4>
      </vt:variant>
      <vt:variant>
        <vt:lpwstr/>
      </vt:variant>
      <vt:variant>
        <vt:lpwstr>_Resource_1:_Family</vt:lpwstr>
      </vt:variant>
      <vt:variant>
        <vt:i4>6619220</vt:i4>
      </vt:variant>
      <vt:variant>
        <vt:i4>360</vt:i4>
      </vt:variant>
      <vt:variant>
        <vt:i4>0</vt:i4>
      </vt:variant>
      <vt:variant>
        <vt:i4>5</vt:i4>
      </vt:variant>
      <vt:variant>
        <vt:lpwstr/>
      </vt:variant>
      <vt:variant>
        <vt:lpwstr>_Resource_7:_Student</vt:lpwstr>
      </vt:variant>
      <vt:variant>
        <vt:i4>6881294</vt:i4>
      </vt:variant>
      <vt:variant>
        <vt:i4>357</vt:i4>
      </vt:variant>
      <vt:variant>
        <vt:i4>0</vt:i4>
      </vt:variant>
      <vt:variant>
        <vt:i4>5</vt:i4>
      </vt:variant>
      <vt:variant>
        <vt:lpwstr/>
      </vt:variant>
      <vt:variant>
        <vt:lpwstr>_Vocabulary_2_-</vt:lpwstr>
      </vt:variant>
      <vt:variant>
        <vt:i4>8126554</vt:i4>
      </vt:variant>
      <vt:variant>
        <vt:i4>354</vt:i4>
      </vt:variant>
      <vt:variant>
        <vt:i4>0</vt:i4>
      </vt:variant>
      <vt:variant>
        <vt:i4>5</vt:i4>
      </vt:variant>
      <vt:variant>
        <vt:lpwstr/>
      </vt:variant>
      <vt:variant>
        <vt:lpwstr>_Vocabulary_1-_Family</vt:lpwstr>
      </vt:variant>
      <vt:variant>
        <vt:i4>6619220</vt:i4>
      </vt:variant>
      <vt:variant>
        <vt:i4>351</vt:i4>
      </vt:variant>
      <vt:variant>
        <vt:i4>0</vt:i4>
      </vt:variant>
      <vt:variant>
        <vt:i4>5</vt:i4>
      </vt:variant>
      <vt:variant>
        <vt:lpwstr/>
      </vt:variant>
      <vt:variant>
        <vt:lpwstr>_Resource_7:_Student</vt:lpwstr>
      </vt:variant>
      <vt:variant>
        <vt:i4>6619220</vt:i4>
      </vt:variant>
      <vt:variant>
        <vt:i4>348</vt:i4>
      </vt:variant>
      <vt:variant>
        <vt:i4>0</vt:i4>
      </vt:variant>
      <vt:variant>
        <vt:i4>5</vt:i4>
      </vt:variant>
      <vt:variant>
        <vt:lpwstr/>
      </vt:variant>
      <vt:variant>
        <vt:lpwstr>_Resource_7:_Student</vt:lpwstr>
      </vt:variant>
      <vt:variant>
        <vt:i4>4456574</vt:i4>
      </vt:variant>
      <vt:variant>
        <vt:i4>345</vt:i4>
      </vt:variant>
      <vt:variant>
        <vt:i4>0</vt:i4>
      </vt:variant>
      <vt:variant>
        <vt:i4>5</vt:i4>
      </vt:variant>
      <vt:variant>
        <vt:lpwstr/>
      </vt:variant>
      <vt:variant>
        <vt:lpwstr>_Resource_[#]:_Peer</vt:lpwstr>
      </vt:variant>
      <vt:variant>
        <vt:i4>4194384</vt:i4>
      </vt:variant>
      <vt:variant>
        <vt:i4>342</vt:i4>
      </vt:variant>
      <vt:variant>
        <vt:i4>0</vt:i4>
      </vt:variant>
      <vt:variant>
        <vt:i4>5</vt:i4>
      </vt:variant>
      <vt:variant>
        <vt:lpwstr/>
      </vt:variant>
      <vt:variant>
        <vt:lpwstr>_Resource_4:_My_1</vt:lpwstr>
      </vt:variant>
      <vt:variant>
        <vt:i4>1376292</vt:i4>
      </vt:variant>
      <vt:variant>
        <vt:i4>339</vt:i4>
      </vt:variant>
      <vt:variant>
        <vt:i4>0</vt:i4>
      </vt:variant>
      <vt:variant>
        <vt:i4>5</vt:i4>
      </vt:variant>
      <vt:variant>
        <vt:lpwstr/>
      </vt:variant>
      <vt:variant>
        <vt:lpwstr>_Resource_1:_Family</vt:lpwstr>
      </vt:variant>
      <vt:variant>
        <vt:i4>6750273</vt:i4>
      </vt:variant>
      <vt:variant>
        <vt:i4>336</vt:i4>
      </vt:variant>
      <vt:variant>
        <vt:i4>0</vt:i4>
      </vt:variant>
      <vt:variant>
        <vt:i4>5</vt:i4>
      </vt:variant>
      <vt:variant>
        <vt:lpwstr/>
      </vt:variant>
      <vt:variant>
        <vt:lpwstr>_Resource_9:_Peer</vt:lpwstr>
      </vt:variant>
      <vt:variant>
        <vt:i4>1310771</vt:i4>
      </vt:variant>
      <vt:variant>
        <vt:i4>333</vt:i4>
      </vt:variant>
      <vt:variant>
        <vt:i4>0</vt:i4>
      </vt:variant>
      <vt:variant>
        <vt:i4>5</vt:i4>
      </vt:variant>
      <vt:variant>
        <vt:lpwstr/>
      </vt:variant>
      <vt:variant>
        <vt:lpwstr>_Activity_2:_Poster</vt:lpwstr>
      </vt:variant>
      <vt:variant>
        <vt:i4>1703937</vt:i4>
      </vt:variant>
      <vt:variant>
        <vt:i4>330</vt:i4>
      </vt:variant>
      <vt:variant>
        <vt:i4>0</vt:i4>
      </vt:variant>
      <vt:variant>
        <vt:i4>5</vt:i4>
      </vt:variant>
      <vt:variant>
        <vt:lpwstr>https://app.education.nsw.gov.au/digital-learning-selector/LearningActivity/Card/645</vt:lpwstr>
      </vt:variant>
      <vt:variant>
        <vt:lpwstr/>
      </vt:variant>
      <vt:variant>
        <vt:i4>3342379</vt:i4>
      </vt:variant>
      <vt:variant>
        <vt:i4>327</vt:i4>
      </vt:variant>
      <vt:variant>
        <vt:i4>0</vt:i4>
      </vt:variant>
      <vt:variant>
        <vt:i4>5</vt:i4>
      </vt:variant>
      <vt:variant>
        <vt:lpwstr/>
      </vt:variant>
      <vt:variant>
        <vt:lpwstr>_Learning_map</vt:lpwstr>
      </vt:variant>
      <vt:variant>
        <vt:i4>1114149</vt:i4>
      </vt:variant>
      <vt:variant>
        <vt:i4>324</vt:i4>
      </vt:variant>
      <vt:variant>
        <vt:i4>0</vt:i4>
      </vt:variant>
      <vt:variant>
        <vt:i4>5</vt:i4>
      </vt:variant>
      <vt:variant>
        <vt:lpwstr/>
      </vt:variant>
      <vt:variant>
        <vt:lpwstr>_Resource_6:_Bingo</vt:lpwstr>
      </vt:variant>
      <vt:variant>
        <vt:i4>1376292</vt:i4>
      </vt:variant>
      <vt:variant>
        <vt:i4>321</vt:i4>
      </vt:variant>
      <vt:variant>
        <vt:i4>0</vt:i4>
      </vt:variant>
      <vt:variant>
        <vt:i4>5</vt:i4>
      </vt:variant>
      <vt:variant>
        <vt:lpwstr/>
      </vt:variant>
      <vt:variant>
        <vt:lpwstr>_Resource_1:_Family</vt:lpwstr>
      </vt:variant>
      <vt:variant>
        <vt:i4>7602248</vt:i4>
      </vt:variant>
      <vt:variant>
        <vt:i4>318</vt:i4>
      </vt:variant>
      <vt:variant>
        <vt:i4>0</vt:i4>
      </vt:variant>
      <vt:variant>
        <vt:i4>5</vt:i4>
      </vt:variant>
      <vt:variant>
        <vt:lpwstr/>
      </vt:variant>
      <vt:variant>
        <vt:lpwstr>_Activity_3:_Make</vt:lpwstr>
      </vt:variant>
      <vt:variant>
        <vt:i4>1114149</vt:i4>
      </vt:variant>
      <vt:variant>
        <vt:i4>315</vt:i4>
      </vt:variant>
      <vt:variant>
        <vt:i4>0</vt:i4>
      </vt:variant>
      <vt:variant>
        <vt:i4>5</vt:i4>
      </vt:variant>
      <vt:variant>
        <vt:lpwstr/>
      </vt:variant>
      <vt:variant>
        <vt:lpwstr>_Resource_6:_Bingo</vt:lpwstr>
      </vt:variant>
      <vt:variant>
        <vt:i4>1376292</vt:i4>
      </vt:variant>
      <vt:variant>
        <vt:i4>312</vt:i4>
      </vt:variant>
      <vt:variant>
        <vt:i4>0</vt:i4>
      </vt:variant>
      <vt:variant>
        <vt:i4>5</vt:i4>
      </vt:variant>
      <vt:variant>
        <vt:lpwstr/>
      </vt:variant>
      <vt:variant>
        <vt:lpwstr>_Resource_1:_Family</vt:lpwstr>
      </vt:variant>
      <vt:variant>
        <vt:i4>3342379</vt:i4>
      </vt:variant>
      <vt:variant>
        <vt:i4>309</vt:i4>
      </vt:variant>
      <vt:variant>
        <vt:i4>0</vt:i4>
      </vt:variant>
      <vt:variant>
        <vt:i4>5</vt:i4>
      </vt:variant>
      <vt:variant>
        <vt:lpwstr/>
      </vt:variant>
      <vt:variant>
        <vt:lpwstr>_Learning_map</vt:lpwstr>
      </vt:variant>
      <vt:variant>
        <vt:i4>3538993</vt:i4>
      </vt:variant>
      <vt:variant>
        <vt:i4>306</vt:i4>
      </vt:variant>
      <vt:variant>
        <vt:i4>0</vt:i4>
      </vt:variant>
      <vt:variant>
        <vt:i4>5</vt:i4>
      </vt:variant>
      <vt:variant>
        <vt:lpwstr/>
      </vt:variant>
      <vt:variant>
        <vt:lpwstr>_Resource_6:_Sentence_1</vt:lpwstr>
      </vt:variant>
      <vt:variant>
        <vt:i4>3538993</vt:i4>
      </vt:variant>
      <vt:variant>
        <vt:i4>303</vt:i4>
      </vt:variant>
      <vt:variant>
        <vt:i4>0</vt:i4>
      </vt:variant>
      <vt:variant>
        <vt:i4>5</vt:i4>
      </vt:variant>
      <vt:variant>
        <vt:lpwstr/>
      </vt:variant>
      <vt:variant>
        <vt:lpwstr>_Resource_6:_Sentence_1</vt:lpwstr>
      </vt:variant>
      <vt:variant>
        <vt:i4>6881295</vt:i4>
      </vt:variant>
      <vt:variant>
        <vt:i4>300</vt:i4>
      </vt:variant>
      <vt:variant>
        <vt:i4>0</vt:i4>
      </vt:variant>
      <vt:variant>
        <vt:i4>5</vt:i4>
      </vt:variant>
      <vt:variant>
        <vt:lpwstr/>
      </vt:variant>
      <vt:variant>
        <vt:lpwstr>_Vocabulary_3_–</vt:lpwstr>
      </vt:variant>
      <vt:variant>
        <vt:i4>6881294</vt:i4>
      </vt:variant>
      <vt:variant>
        <vt:i4>297</vt:i4>
      </vt:variant>
      <vt:variant>
        <vt:i4>0</vt:i4>
      </vt:variant>
      <vt:variant>
        <vt:i4>5</vt:i4>
      </vt:variant>
      <vt:variant>
        <vt:lpwstr/>
      </vt:variant>
      <vt:variant>
        <vt:lpwstr>_Vocabulary_2_-</vt:lpwstr>
      </vt:variant>
      <vt:variant>
        <vt:i4>8126554</vt:i4>
      </vt:variant>
      <vt:variant>
        <vt:i4>294</vt:i4>
      </vt:variant>
      <vt:variant>
        <vt:i4>0</vt:i4>
      </vt:variant>
      <vt:variant>
        <vt:i4>5</vt:i4>
      </vt:variant>
      <vt:variant>
        <vt:lpwstr/>
      </vt:variant>
      <vt:variant>
        <vt:lpwstr>_Vocabulary_1-_Family</vt:lpwstr>
      </vt:variant>
      <vt:variant>
        <vt:i4>3538993</vt:i4>
      </vt:variant>
      <vt:variant>
        <vt:i4>291</vt:i4>
      </vt:variant>
      <vt:variant>
        <vt:i4>0</vt:i4>
      </vt:variant>
      <vt:variant>
        <vt:i4>5</vt:i4>
      </vt:variant>
      <vt:variant>
        <vt:lpwstr/>
      </vt:variant>
      <vt:variant>
        <vt:lpwstr>_Resource_6:_Sentence_1</vt:lpwstr>
      </vt:variant>
      <vt:variant>
        <vt:i4>7798909</vt:i4>
      </vt:variant>
      <vt:variant>
        <vt:i4>288</vt:i4>
      </vt:variant>
      <vt:variant>
        <vt:i4>0</vt:i4>
      </vt:variant>
      <vt:variant>
        <vt:i4>5</vt:i4>
      </vt:variant>
      <vt:variant>
        <vt:lpwstr>https://education.nsw.gov.au/content/dam/main-education/teaching-and-learning/curriculum/key-learning-areas/languages/media/documents/languages-es1-s1-s2-s3-intentional-observation-checklist-for-c-a.docx</vt:lpwstr>
      </vt:variant>
      <vt:variant>
        <vt:lpwstr/>
      </vt:variant>
      <vt:variant>
        <vt:i4>2228265</vt:i4>
      </vt:variant>
      <vt:variant>
        <vt:i4>285</vt:i4>
      </vt:variant>
      <vt:variant>
        <vt:i4>0</vt:i4>
      </vt:variant>
      <vt:variant>
        <vt:i4>5</vt:i4>
      </vt:variant>
      <vt:variant>
        <vt:lpwstr/>
      </vt:variant>
      <vt:variant>
        <vt:lpwstr>_Resource_5:_Question_1</vt:lpwstr>
      </vt:variant>
      <vt:variant>
        <vt:i4>2228265</vt:i4>
      </vt:variant>
      <vt:variant>
        <vt:i4>282</vt:i4>
      </vt:variant>
      <vt:variant>
        <vt:i4>0</vt:i4>
      </vt:variant>
      <vt:variant>
        <vt:i4>5</vt:i4>
      </vt:variant>
      <vt:variant>
        <vt:lpwstr/>
      </vt:variant>
      <vt:variant>
        <vt:lpwstr>_Resource_5:_Question_1</vt:lpwstr>
      </vt:variant>
      <vt:variant>
        <vt:i4>2228265</vt:i4>
      </vt:variant>
      <vt:variant>
        <vt:i4>276</vt:i4>
      </vt:variant>
      <vt:variant>
        <vt:i4>0</vt:i4>
      </vt:variant>
      <vt:variant>
        <vt:i4>5</vt:i4>
      </vt:variant>
      <vt:variant>
        <vt:lpwstr/>
      </vt:variant>
      <vt:variant>
        <vt:lpwstr>_Resource_5:_Question_1</vt:lpwstr>
      </vt:variant>
      <vt:variant>
        <vt:i4>2228265</vt:i4>
      </vt:variant>
      <vt:variant>
        <vt:i4>273</vt:i4>
      </vt:variant>
      <vt:variant>
        <vt:i4>0</vt:i4>
      </vt:variant>
      <vt:variant>
        <vt:i4>5</vt:i4>
      </vt:variant>
      <vt:variant>
        <vt:lpwstr/>
      </vt:variant>
      <vt:variant>
        <vt:lpwstr>_Resource_5:_Question_1</vt:lpwstr>
      </vt:variant>
      <vt:variant>
        <vt:i4>2228265</vt:i4>
      </vt:variant>
      <vt:variant>
        <vt:i4>270</vt:i4>
      </vt:variant>
      <vt:variant>
        <vt:i4>0</vt:i4>
      </vt:variant>
      <vt:variant>
        <vt:i4>5</vt:i4>
      </vt:variant>
      <vt:variant>
        <vt:lpwstr/>
      </vt:variant>
      <vt:variant>
        <vt:lpwstr>_Resource_5:_Question_1</vt:lpwstr>
      </vt:variant>
      <vt:variant>
        <vt:i4>1703937</vt:i4>
      </vt:variant>
      <vt:variant>
        <vt:i4>267</vt:i4>
      </vt:variant>
      <vt:variant>
        <vt:i4>0</vt:i4>
      </vt:variant>
      <vt:variant>
        <vt:i4>5</vt:i4>
      </vt:variant>
      <vt:variant>
        <vt:lpwstr>https://app.education.nsw.gov.au/digital-learning-selector/LearningActivity/Card/645</vt:lpwstr>
      </vt:variant>
      <vt:variant>
        <vt:lpwstr/>
      </vt:variant>
      <vt:variant>
        <vt:i4>2228265</vt:i4>
      </vt:variant>
      <vt:variant>
        <vt:i4>264</vt:i4>
      </vt:variant>
      <vt:variant>
        <vt:i4>0</vt:i4>
      </vt:variant>
      <vt:variant>
        <vt:i4>5</vt:i4>
      </vt:variant>
      <vt:variant>
        <vt:lpwstr/>
      </vt:variant>
      <vt:variant>
        <vt:lpwstr>_Resource_5:_Question_1</vt:lpwstr>
      </vt:variant>
      <vt:variant>
        <vt:i4>4194384</vt:i4>
      </vt:variant>
      <vt:variant>
        <vt:i4>261</vt:i4>
      </vt:variant>
      <vt:variant>
        <vt:i4>0</vt:i4>
      </vt:variant>
      <vt:variant>
        <vt:i4>5</vt:i4>
      </vt:variant>
      <vt:variant>
        <vt:lpwstr/>
      </vt:variant>
      <vt:variant>
        <vt:lpwstr>_Resource_4:_My_1</vt:lpwstr>
      </vt:variant>
      <vt:variant>
        <vt:i4>3145781</vt:i4>
      </vt:variant>
      <vt:variant>
        <vt:i4>258</vt:i4>
      </vt:variant>
      <vt:variant>
        <vt:i4>0</vt:i4>
      </vt:variant>
      <vt:variant>
        <vt:i4>5</vt:i4>
      </vt:variant>
      <vt:variant>
        <vt:lpwstr/>
      </vt:variant>
      <vt:variant>
        <vt:lpwstr>_Resource_3:_This_1</vt:lpwstr>
      </vt:variant>
      <vt:variant>
        <vt:i4>4194384</vt:i4>
      </vt:variant>
      <vt:variant>
        <vt:i4>255</vt:i4>
      </vt:variant>
      <vt:variant>
        <vt:i4>0</vt:i4>
      </vt:variant>
      <vt:variant>
        <vt:i4>5</vt:i4>
      </vt:variant>
      <vt:variant>
        <vt:lpwstr/>
      </vt:variant>
      <vt:variant>
        <vt:lpwstr>_Resource_4:_My_1</vt:lpwstr>
      </vt:variant>
      <vt:variant>
        <vt:i4>3145781</vt:i4>
      </vt:variant>
      <vt:variant>
        <vt:i4>252</vt:i4>
      </vt:variant>
      <vt:variant>
        <vt:i4>0</vt:i4>
      </vt:variant>
      <vt:variant>
        <vt:i4>5</vt:i4>
      </vt:variant>
      <vt:variant>
        <vt:lpwstr/>
      </vt:variant>
      <vt:variant>
        <vt:lpwstr>_Resource_3:_This_1</vt:lpwstr>
      </vt:variant>
      <vt:variant>
        <vt:i4>3014708</vt:i4>
      </vt:variant>
      <vt:variant>
        <vt:i4>249</vt:i4>
      </vt:variant>
      <vt:variant>
        <vt:i4>0</vt:i4>
      </vt:variant>
      <vt:variant>
        <vt:i4>5</vt:i4>
      </vt:variant>
      <vt:variant>
        <vt:lpwstr>https://schoolsnsw.sharepoint.com/:p:/r/sites/K-6languages/Shared Documents/General/Curriculum reform/Unit/Drafts/Stage 1 Arabic- My family/My family-short story Arabic.pptx?d=w3bfb0bff9e01409495d2193885cfd67b&amp;csf=1&amp;web=1&amp;e=cK3zWq</vt:lpwstr>
      </vt:variant>
      <vt:variant>
        <vt:lpwstr/>
      </vt:variant>
      <vt:variant>
        <vt:i4>3014708</vt:i4>
      </vt:variant>
      <vt:variant>
        <vt:i4>246</vt:i4>
      </vt:variant>
      <vt:variant>
        <vt:i4>0</vt:i4>
      </vt:variant>
      <vt:variant>
        <vt:i4>5</vt:i4>
      </vt:variant>
      <vt:variant>
        <vt:lpwstr>https://schoolsnsw.sharepoint.com/:p:/r/sites/K-6languages/Shared Documents/General/Curriculum reform/Unit/Drafts/Stage 1 Arabic- My family/My family-short story Arabic.pptx?d=w3bfb0bff9e01409495d2193885cfd67b&amp;csf=1&amp;web=1&amp;e=cK3zWq</vt:lpwstr>
      </vt:variant>
      <vt:variant>
        <vt:lpwstr/>
      </vt:variant>
      <vt:variant>
        <vt:i4>4194384</vt:i4>
      </vt:variant>
      <vt:variant>
        <vt:i4>243</vt:i4>
      </vt:variant>
      <vt:variant>
        <vt:i4>0</vt:i4>
      </vt:variant>
      <vt:variant>
        <vt:i4>5</vt:i4>
      </vt:variant>
      <vt:variant>
        <vt:lpwstr/>
      </vt:variant>
      <vt:variant>
        <vt:lpwstr>_Resource_4:_My_1</vt:lpwstr>
      </vt:variant>
      <vt:variant>
        <vt:i4>3997816</vt:i4>
      </vt:variant>
      <vt:variant>
        <vt:i4>240</vt:i4>
      </vt:variant>
      <vt:variant>
        <vt:i4>0</vt:i4>
      </vt:variant>
      <vt:variant>
        <vt:i4>5</vt:i4>
      </vt:variant>
      <vt:variant>
        <vt:lpwstr/>
      </vt:variant>
      <vt:variant>
        <vt:lpwstr>_Resource_3:_Demonstrative_1</vt:lpwstr>
      </vt:variant>
      <vt:variant>
        <vt:i4>4194384</vt:i4>
      </vt:variant>
      <vt:variant>
        <vt:i4>237</vt:i4>
      </vt:variant>
      <vt:variant>
        <vt:i4>0</vt:i4>
      </vt:variant>
      <vt:variant>
        <vt:i4>5</vt:i4>
      </vt:variant>
      <vt:variant>
        <vt:lpwstr/>
      </vt:variant>
      <vt:variant>
        <vt:lpwstr>_Resource_4:_My_1</vt:lpwstr>
      </vt:variant>
      <vt:variant>
        <vt:i4>5636162</vt:i4>
      </vt:variant>
      <vt:variant>
        <vt:i4>234</vt:i4>
      </vt:variant>
      <vt:variant>
        <vt:i4>0</vt:i4>
      </vt:variant>
      <vt:variant>
        <vt:i4>5</vt:i4>
      </vt:variant>
      <vt:variant>
        <vt:lpwstr>https://schoolsnsw.sharepoint.com/:p:/s/K-6languages/Ef8L-zsBnpRAldIZOIXP1nsBBEPBXs6C0tllxsIT7WvYaA?e=sU9wBf</vt:lpwstr>
      </vt:variant>
      <vt:variant>
        <vt:lpwstr/>
      </vt:variant>
      <vt:variant>
        <vt:i4>786470</vt:i4>
      </vt:variant>
      <vt:variant>
        <vt:i4>231</vt:i4>
      </vt:variant>
      <vt:variant>
        <vt:i4>0</vt:i4>
      </vt:variant>
      <vt:variant>
        <vt:i4>5</vt:i4>
      </vt:variant>
      <vt:variant>
        <vt:lpwstr/>
      </vt:variant>
      <vt:variant>
        <vt:lpwstr>_Resource_2:_Demonstrative</vt:lpwstr>
      </vt:variant>
      <vt:variant>
        <vt:i4>786470</vt:i4>
      </vt:variant>
      <vt:variant>
        <vt:i4>228</vt:i4>
      </vt:variant>
      <vt:variant>
        <vt:i4>0</vt:i4>
      </vt:variant>
      <vt:variant>
        <vt:i4>5</vt:i4>
      </vt:variant>
      <vt:variant>
        <vt:lpwstr/>
      </vt:variant>
      <vt:variant>
        <vt:lpwstr>_Resource_2:_Demonstrative</vt:lpwstr>
      </vt:variant>
      <vt:variant>
        <vt:i4>1376292</vt:i4>
      </vt:variant>
      <vt:variant>
        <vt:i4>225</vt:i4>
      </vt:variant>
      <vt:variant>
        <vt:i4>0</vt:i4>
      </vt:variant>
      <vt:variant>
        <vt:i4>5</vt:i4>
      </vt:variant>
      <vt:variant>
        <vt:lpwstr/>
      </vt:variant>
      <vt:variant>
        <vt:lpwstr>_Resource_1:_Family</vt:lpwstr>
      </vt:variant>
      <vt:variant>
        <vt:i4>1703937</vt:i4>
      </vt:variant>
      <vt:variant>
        <vt:i4>222</vt:i4>
      </vt:variant>
      <vt:variant>
        <vt:i4>0</vt:i4>
      </vt:variant>
      <vt:variant>
        <vt:i4>5</vt:i4>
      </vt:variant>
      <vt:variant>
        <vt:lpwstr>https://app.education.nsw.gov.au/digital-learning-selector/LearningActivity/Card/645</vt:lpwstr>
      </vt:variant>
      <vt:variant>
        <vt:lpwstr/>
      </vt:variant>
      <vt:variant>
        <vt:i4>1376292</vt:i4>
      </vt:variant>
      <vt:variant>
        <vt:i4>219</vt:i4>
      </vt:variant>
      <vt:variant>
        <vt:i4>0</vt:i4>
      </vt:variant>
      <vt:variant>
        <vt:i4>5</vt:i4>
      </vt:variant>
      <vt:variant>
        <vt:lpwstr/>
      </vt:variant>
      <vt:variant>
        <vt:lpwstr>_Resource_1:_Family</vt:lpwstr>
      </vt:variant>
      <vt:variant>
        <vt:i4>3342379</vt:i4>
      </vt:variant>
      <vt:variant>
        <vt:i4>216</vt:i4>
      </vt:variant>
      <vt:variant>
        <vt:i4>0</vt:i4>
      </vt:variant>
      <vt:variant>
        <vt:i4>5</vt:i4>
      </vt:variant>
      <vt:variant>
        <vt:lpwstr/>
      </vt:variant>
      <vt:variant>
        <vt:lpwstr>_Learning_map</vt:lpwstr>
      </vt:variant>
      <vt:variant>
        <vt:i4>786470</vt:i4>
      </vt:variant>
      <vt:variant>
        <vt:i4>213</vt:i4>
      </vt:variant>
      <vt:variant>
        <vt:i4>0</vt:i4>
      </vt:variant>
      <vt:variant>
        <vt:i4>5</vt:i4>
      </vt:variant>
      <vt:variant>
        <vt:lpwstr/>
      </vt:variant>
      <vt:variant>
        <vt:lpwstr>_Resource_2:_Demonstrative</vt:lpwstr>
      </vt:variant>
      <vt:variant>
        <vt:i4>1376292</vt:i4>
      </vt:variant>
      <vt:variant>
        <vt:i4>210</vt:i4>
      </vt:variant>
      <vt:variant>
        <vt:i4>0</vt:i4>
      </vt:variant>
      <vt:variant>
        <vt:i4>5</vt:i4>
      </vt:variant>
      <vt:variant>
        <vt:lpwstr/>
      </vt:variant>
      <vt:variant>
        <vt:lpwstr>_Resource_1:_Family</vt:lpwstr>
      </vt:variant>
      <vt:variant>
        <vt:i4>3538993</vt:i4>
      </vt:variant>
      <vt:variant>
        <vt:i4>207</vt:i4>
      </vt:variant>
      <vt:variant>
        <vt:i4>0</vt:i4>
      </vt:variant>
      <vt:variant>
        <vt:i4>5</vt:i4>
      </vt:variant>
      <vt:variant>
        <vt:lpwstr/>
      </vt:variant>
      <vt:variant>
        <vt:lpwstr>_Resource_6:_Sentence_1</vt:lpwstr>
      </vt:variant>
      <vt:variant>
        <vt:i4>1310770</vt:i4>
      </vt:variant>
      <vt:variant>
        <vt:i4>204</vt:i4>
      </vt:variant>
      <vt:variant>
        <vt:i4>0</vt:i4>
      </vt:variant>
      <vt:variant>
        <vt:i4>5</vt:i4>
      </vt:variant>
      <vt:variant>
        <vt:lpwstr/>
      </vt:variant>
      <vt:variant>
        <vt:lpwstr>_Activity_3:_Poster</vt:lpwstr>
      </vt:variant>
      <vt:variant>
        <vt:i4>7209049</vt:i4>
      </vt:variant>
      <vt:variant>
        <vt:i4>201</vt:i4>
      </vt:variant>
      <vt:variant>
        <vt:i4>0</vt:i4>
      </vt:variant>
      <vt:variant>
        <vt:i4>5</vt:i4>
      </vt:variant>
      <vt:variant>
        <vt:lpwstr/>
      </vt:variant>
      <vt:variant>
        <vt:lpwstr>_Activity_1:_Introduction</vt:lpwstr>
      </vt:variant>
      <vt:variant>
        <vt:i4>1376292</vt:i4>
      </vt:variant>
      <vt:variant>
        <vt:i4>198</vt:i4>
      </vt:variant>
      <vt:variant>
        <vt:i4>0</vt:i4>
      </vt:variant>
      <vt:variant>
        <vt:i4>5</vt:i4>
      </vt:variant>
      <vt:variant>
        <vt:lpwstr/>
      </vt:variant>
      <vt:variant>
        <vt:lpwstr>_Resource_1:_Family</vt:lpwstr>
      </vt:variant>
      <vt:variant>
        <vt:i4>7209050</vt:i4>
      </vt:variant>
      <vt:variant>
        <vt:i4>195</vt:i4>
      </vt:variant>
      <vt:variant>
        <vt:i4>0</vt:i4>
      </vt:variant>
      <vt:variant>
        <vt:i4>5</vt:i4>
      </vt:variant>
      <vt:variant>
        <vt:lpwstr/>
      </vt:variant>
      <vt:variant>
        <vt:lpwstr>_Activity_2:_Introduction</vt:lpwstr>
      </vt:variant>
      <vt:variant>
        <vt:i4>5898245</vt:i4>
      </vt:variant>
      <vt:variant>
        <vt:i4>189</vt:i4>
      </vt:variant>
      <vt:variant>
        <vt:i4>0</vt:i4>
      </vt:variant>
      <vt:variant>
        <vt:i4>5</vt:i4>
      </vt:variant>
      <vt:variant>
        <vt:lpwstr>https://curriculum.nsw.edu.au/learning-areas/languages/modern-languages-k-10-2022</vt:lpwstr>
      </vt:variant>
      <vt:variant>
        <vt:lpwstr/>
      </vt:variant>
      <vt:variant>
        <vt:i4>1507382</vt:i4>
      </vt:variant>
      <vt:variant>
        <vt:i4>182</vt:i4>
      </vt:variant>
      <vt:variant>
        <vt:i4>0</vt:i4>
      </vt:variant>
      <vt:variant>
        <vt:i4>5</vt:i4>
      </vt:variant>
      <vt:variant>
        <vt:lpwstr/>
      </vt:variant>
      <vt:variant>
        <vt:lpwstr>_Toc146742511</vt:lpwstr>
      </vt:variant>
      <vt:variant>
        <vt:i4>1507382</vt:i4>
      </vt:variant>
      <vt:variant>
        <vt:i4>176</vt:i4>
      </vt:variant>
      <vt:variant>
        <vt:i4>0</vt:i4>
      </vt:variant>
      <vt:variant>
        <vt:i4>5</vt:i4>
      </vt:variant>
      <vt:variant>
        <vt:lpwstr/>
      </vt:variant>
      <vt:variant>
        <vt:lpwstr>_Toc146742510</vt:lpwstr>
      </vt:variant>
      <vt:variant>
        <vt:i4>1441846</vt:i4>
      </vt:variant>
      <vt:variant>
        <vt:i4>170</vt:i4>
      </vt:variant>
      <vt:variant>
        <vt:i4>0</vt:i4>
      </vt:variant>
      <vt:variant>
        <vt:i4>5</vt:i4>
      </vt:variant>
      <vt:variant>
        <vt:lpwstr/>
      </vt:variant>
      <vt:variant>
        <vt:lpwstr>_Toc146742509</vt:lpwstr>
      </vt:variant>
      <vt:variant>
        <vt:i4>1441846</vt:i4>
      </vt:variant>
      <vt:variant>
        <vt:i4>164</vt:i4>
      </vt:variant>
      <vt:variant>
        <vt:i4>0</vt:i4>
      </vt:variant>
      <vt:variant>
        <vt:i4>5</vt:i4>
      </vt:variant>
      <vt:variant>
        <vt:lpwstr/>
      </vt:variant>
      <vt:variant>
        <vt:lpwstr>_Toc146742508</vt:lpwstr>
      </vt:variant>
      <vt:variant>
        <vt:i4>1441846</vt:i4>
      </vt:variant>
      <vt:variant>
        <vt:i4>158</vt:i4>
      </vt:variant>
      <vt:variant>
        <vt:i4>0</vt:i4>
      </vt:variant>
      <vt:variant>
        <vt:i4>5</vt:i4>
      </vt:variant>
      <vt:variant>
        <vt:lpwstr/>
      </vt:variant>
      <vt:variant>
        <vt:lpwstr>_Toc146742507</vt:lpwstr>
      </vt:variant>
      <vt:variant>
        <vt:i4>1441846</vt:i4>
      </vt:variant>
      <vt:variant>
        <vt:i4>152</vt:i4>
      </vt:variant>
      <vt:variant>
        <vt:i4>0</vt:i4>
      </vt:variant>
      <vt:variant>
        <vt:i4>5</vt:i4>
      </vt:variant>
      <vt:variant>
        <vt:lpwstr/>
      </vt:variant>
      <vt:variant>
        <vt:lpwstr>_Toc146742506</vt:lpwstr>
      </vt:variant>
      <vt:variant>
        <vt:i4>1441846</vt:i4>
      </vt:variant>
      <vt:variant>
        <vt:i4>146</vt:i4>
      </vt:variant>
      <vt:variant>
        <vt:i4>0</vt:i4>
      </vt:variant>
      <vt:variant>
        <vt:i4>5</vt:i4>
      </vt:variant>
      <vt:variant>
        <vt:lpwstr/>
      </vt:variant>
      <vt:variant>
        <vt:lpwstr>_Toc146742505</vt:lpwstr>
      </vt:variant>
      <vt:variant>
        <vt:i4>1441846</vt:i4>
      </vt:variant>
      <vt:variant>
        <vt:i4>140</vt:i4>
      </vt:variant>
      <vt:variant>
        <vt:i4>0</vt:i4>
      </vt:variant>
      <vt:variant>
        <vt:i4>5</vt:i4>
      </vt:variant>
      <vt:variant>
        <vt:lpwstr/>
      </vt:variant>
      <vt:variant>
        <vt:lpwstr>_Toc146742504</vt:lpwstr>
      </vt:variant>
      <vt:variant>
        <vt:i4>1441846</vt:i4>
      </vt:variant>
      <vt:variant>
        <vt:i4>134</vt:i4>
      </vt:variant>
      <vt:variant>
        <vt:i4>0</vt:i4>
      </vt:variant>
      <vt:variant>
        <vt:i4>5</vt:i4>
      </vt:variant>
      <vt:variant>
        <vt:lpwstr/>
      </vt:variant>
      <vt:variant>
        <vt:lpwstr>_Toc146742503</vt:lpwstr>
      </vt:variant>
      <vt:variant>
        <vt:i4>1441846</vt:i4>
      </vt:variant>
      <vt:variant>
        <vt:i4>128</vt:i4>
      </vt:variant>
      <vt:variant>
        <vt:i4>0</vt:i4>
      </vt:variant>
      <vt:variant>
        <vt:i4>5</vt:i4>
      </vt:variant>
      <vt:variant>
        <vt:lpwstr/>
      </vt:variant>
      <vt:variant>
        <vt:lpwstr>_Toc146742502</vt:lpwstr>
      </vt:variant>
      <vt:variant>
        <vt:i4>1441846</vt:i4>
      </vt:variant>
      <vt:variant>
        <vt:i4>122</vt:i4>
      </vt:variant>
      <vt:variant>
        <vt:i4>0</vt:i4>
      </vt:variant>
      <vt:variant>
        <vt:i4>5</vt:i4>
      </vt:variant>
      <vt:variant>
        <vt:lpwstr/>
      </vt:variant>
      <vt:variant>
        <vt:lpwstr>_Toc146742501</vt:lpwstr>
      </vt:variant>
      <vt:variant>
        <vt:i4>2031671</vt:i4>
      </vt:variant>
      <vt:variant>
        <vt:i4>116</vt:i4>
      </vt:variant>
      <vt:variant>
        <vt:i4>0</vt:i4>
      </vt:variant>
      <vt:variant>
        <vt:i4>5</vt:i4>
      </vt:variant>
      <vt:variant>
        <vt:lpwstr/>
      </vt:variant>
      <vt:variant>
        <vt:lpwstr>_Toc146742499</vt:lpwstr>
      </vt:variant>
      <vt:variant>
        <vt:i4>2031671</vt:i4>
      </vt:variant>
      <vt:variant>
        <vt:i4>110</vt:i4>
      </vt:variant>
      <vt:variant>
        <vt:i4>0</vt:i4>
      </vt:variant>
      <vt:variant>
        <vt:i4>5</vt:i4>
      </vt:variant>
      <vt:variant>
        <vt:lpwstr/>
      </vt:variant>
      <vt:variant>
        <vt:lpwstr>_Toc146742498</vt:lpwstr>
      </vt:variant>
      <vt:variant>
        <vt:i4>2031671</vt:i4>
      </vt:variant>
      <vt:variant>
        <vt:i4>104</vt:i4>
      </vt:variant>
      <vt:variant>
        <vt:i4>0</vt:i4>
      </vt:variant>
      <vt:variant>
        <vt:i4>5</vt:i4>
      </vt:variant>
      <vt:variant>
        <vt:lpwstr/>
      </vt:variant>
      <vt:variant>
        <vt:lpwstr>_Toc146742494</vt:lpwstr>
      </vt:variant>
      <vt:variant>
        <vt:i4>2031671</vt:i4>
      </vt:variant>
      <vt:variant>
        <vt:i4>98</vt:i4>
      </vt:variant>
      <vt:variant>
        <vt:i4>0</vt:i4>
      </vt:variant>
      <vt:variant>
        <vt:i4>5</vt:i4>
      </vt:variant>
      <vt:variant>
        <vt:lpwstr/>
      </vt:variant>
      <vt:variant>
        <vt:lpwstr>_Toc146742493</vt:lpwstr>
      </vt:variant>
      <vt:variant>
        <vt:i4>2031671</vt:i4>
      </vt:variant>
      <vt:variant>
        <vt:i4>92</vt:i4>
      </vt:variant>
      <vt:variant>
        <vt:i4>0</vt:i4>
      </vt:variant>
      <vt:variant>
        <vt:i4>5</vt:i4>
      </vt:variant>
      <vt:variant>
        <vt:lpwstr/>
      </vt:variant>
      <vt:variant>
        <vt:lpwstr>_Toc146742492</vt:lpwstr>
      </vt:variant>
      <vt:variant>
        <vt:i4>2031671</vt:i4>
      </vt:variant>
      <vt:variant>
        <vt:i4>86</vt:i4>
      </vt:variant>
      <vt:variant>
        <vt:i4>0</vt:i4>
      </vt:variant>
      <vt:variant>
        <vt:i4>5</vt:i4>
      </vt:variant>
      <vt:variant>
        <vt:lpwstr/>
      </vt:variant>
      <vt:variant>
        <vt:lpwstr>_Toc146742491</vt:lpwstr>
      </vt:variant>
      <vt:variant>
        <vt:i4>2031671</vt:i4>
      </vt:variant>
      <vt:variant>
        <vt:i4>80</vt:i4>
      </vt:variant>
      <vt:variant>
        <vt:i4>0</vt:i4>
      </vt:variant>
      <vt:variant>
        <vt:i4>5</vt:i4>
      </vt:variant>
      <vt:variant>
        <vt:lpwstr/>
      </vt:variant>
      <vt:variant>
        <vt:lpwstr>_Toc146742490</vt:lpwstr>
      </vt:variant>
      <vt:variant>
        <vt:i4>1966135</vt:i4>
      </vt:variant>
      <vt:variant>
        <vt:i4>74</vt:i4>
      </vt:variant>
      <vt:variant>
        <vt:i4>0</vt:i4>
      </vt:variant>
      <vt:variant>
        <vt:i4>5</vt:i4>
      </vt:variant>
      <vt:variant>
        <vt:lpwstr/>
      </vt:variant>
      <vt:variant>
        <vt:lpwstr>_Toc146742489</vt:lpwstr>
      </vt:variant>
      <vt:variant>
        <vt:i4>1966135</vt:i4>
      </vt:variant>
      <vt:variant>
        <vt:i4>68</vt:i4>
      </vt:variant>
      <vt:variant>
        <vt:i4>0</vt:i4>
      </vt:variant>
      <vt:variant>
        <vt:i4>5</vt:i4>
      </vt:variant>
      <vt:variant>
        <vt:lpwstr/>
      </vt:variant>
      <vt:variant>
        <vt:lpwstr>_Toc146742488</vt:lpwstr>
      </vt:variant>
      <vt:variant>
        <vt:i4>1966135</vt:i4>
      </vt:variant>
      <vt:variant>
        <vt:i4>62</vt:i4>
      </vt:variant>
      <vt:variant>
        <vt:i4>0</vt:i4>
      </vt:variant>
      <vt:variant>
        <vt:i4>5</vt:i4>
      </vt:variant>
      <vt:variant>
        <vt:lpwstr/>
      </vt:variant>
      <vt:variant>
        <vt:lpwstr>_Toc146742487</vt:lpwstr>
      </vt:variant>
      <vt:variant>
        <vt:i4>1966135</vt:i4>
      </vt:variant>
      <vt:variant>
        <vt:i4>56</vt:i4>
      </vt:variant>
      <vt:variant>
        <vt:i4>0</vt:i4>
      </vt:variant>
      <vt:variant>
        <vt:i4>5</vt:i4>
      </vt:variant>
      <vt:variant>
        <vt:lpwstr/>
      </vt:variant>
      <vt:variant>
        <vt:lpwstr>_Toc146742486</vt:lpwstr>
      </vt:variant>
      <vt:variant>
        <vt:i4>1966135</vt:i4>
      </vt:variant>
      <vt:variant>
        <vt:i4>50</vt:i4>
      </vt:variant>
      <vt:variant>
        <vt:i4>0</vt:i4>
      </vt:variant>
      <vt:variant>
        <vt:i4>5</vt:i4>
      </vt:variant>
      <vt:variant>
        <vt:lpwstr/>
      </vt:variant>
      <vt:variant>
        <vt:lpwstr>_Toc146742485</vt:lpwstr>
      </vt:variant>
      <vt:variant>
        <vt:i4>1966135</vt:i4>
      </vt:variant>
      <vt:variant>
        <vt:i4>44</vt:i4>
      </vt:variant>
      <vt:variant>
        <vt:i4>0</vt:i4>
      </vt:variant>
      <vt:variant>
        <vt:i4>5</vt:i4>
      </vt:variant>
      <vt:variant>
        <vt:lpwstr/>
      </vt:variant>
      <vt:variant>
        <vt:lpwstr>_Toc146742484</vt:lpwstr>
      </vt:variant>
      <vt:variant>
        <vt:i4>1966135</vt:i4>
      </vt:variant>
      <vt:variant>
        <vt:i4>38</vt:i4>
      </vt:variant>
      <vt:variant>
        <vt:i4>0</vt:i4>
      </vt:variant>
      <vt:variant>
        <vt:i4>5</vt:i4>
      </vt:variant>
      <vt:variant>
        <vt:lpwstr/>
      </vt:variant>
      <vt:variant>
        <vt:lpwstr>_Toc146742483</vt:lpwstr>
      </vt:variant>
      <vt:variant>
        <vt:i4>1966135</vt:i4>
      </vt:variant>
      <vt:variant>
        <vt:i4>32</vt:i4>
      </vt:variant>
      <vt:variant>
        <vt:i4>0</vt:i4>
      </vt:variant>
      <vt:variant>
        <vt:i4>5</vt:i4>
      </vt:variant>
      <vt:variant>
        <vt:lpwstr/>
      </vt:variant>
      <vt:variant>
        <vt:lpwstr>_Toc146742482</vt:lpwstr>
      </vt:variant>
      <vt:variant>
        <vt:i4>1966135</vt:i4>
      </vt:variant>
      <vt:variant>
        <vt:i4>26</vt:i4>
      </vt:variant>
      <vt:variant>
        <vt:i4>0</vt:i4>
      </vt:variant>
      <vt:variant>
        <vt:i4>5</vt:i4>
      </vt:variant>
      <vt:variant>
        <vt:lpwstr/>
      </vt:variant>
      <vt:variant>
        <vt:lpwstr>_Toc146742481</vt:lpwstr>
      </vt:variant>
      <vt:variant>
        <vt:i4>1966135</vt:i4>
      </vt:variant>
      <vt:variant>
        <vt:i4>20</vt:i4>
      </vt:variant>
      <vt:variant>
        <vt:i4>0</vt:i4>
      </vt:variant>
      <vt:variant>
        <vt:i4>5</vt:i4>
      </vt:variant>
      <vt:variant>
        <vt:lpwstr/>
      </vt:variant>
      <vt:variant>
        <vt:lpwstr>_Toc146742480</vt:lpwstr>
      </vt:variant>
      <vt:variant>
        <vt:i4>1114167</vt:i4>
      </vt:variant>
      <vt:variant>
        <vt:i4>14</vt:i4>
      </vt:variant>
      <vt:variant>
        <vt:i4>0</vt:i4>
      </vt:variant>
      <vt:variant>
        <vt:i4>5</vt:i4>
      </vt:variant>
      <vt:variant>
        <vt:lpwstr/>
      </vt:variant>
      <vt:variant>
        <vt:lpwstr>_Toc146742479</vt:lpwstr>
      </vt:variant>
      <vt:variant>
        <vt:i4>1114167</vt:i4>
      </vt:variant>
      <vt:variant>
        <vt:i4>8</vt:i4>
      </vt:variant>
      <vt:variant>
        <vt:i4>0</vt:i4>
      </vt:variant>
      <vt:variant>
        <vt:i4>5</vt:i4>
      </vt:variant>
      <vt:variant>
        <vt:lpwstr/>
      </vt:variant>
      <vt:variant>
        <vt:lpwstr>_Toc146742478</vt:lpwstr>
      </vt:variant>
      <vt:variant>
        <vt:i4>1114167</vt:i4>
      </vt:variant>
      <vt:variant>
        <vt:i4>2</vt:i4>
      </vt:variant>
      <vt:variant>
        <vt:i4>0</vt:i4>
      </vt:variant>
      <vt:variant>
        <vt:i4>5</vt:i4>
      </vt:variant>
      <vt:variant>
        <vt:lpwstr/>
      </vt:variant>
      <vt:variant>
        <vt:lpwstr>_Toc146742477</vt:lpwstr>
      </vt:variant>
      <vt:variant>
        <vt:i4>2228303</vt:i4>
      </vt:variant>
      <vt:variant>
        <vt:i4>6</vt:i4>
      </vt:variant>
      <vt:variant>
        <vt:i4>0</vt:i4>
      </vt:variant>
      <vt:variant>
        <vt:i4>5</vt:i4>
      </vt:variant>
      <vt:variant>
        <vt:lpwstr>https://schoolsnsw-my.sharepoint.com/:p:/g/personal/marina_azmy_det_nsw_edu_au/ET477Bly9txLiCrcCYmrEnQBqqONwglmZs8Eo1Li8zBItw?e=nK1lKS</vt:lpwstr>
      </vt:variant>
      <vt:variant>
        <vt:lpwstr/>
      </vt:variant>
      <vt:variant>
        <vt:i4>196730</vt:i4>
      </vt:variant>
      <vt:variant>
        <vt:i4>3</vt:i4>
      </vt:variant>
      <vt:variant>
        <vt:i4>0</vt:i4>
      </vt:variant>
      <vt:variant>
        <vt:i4>5</vt:i4>
      </vt:variant>
      <vt:variant>
        <vt:lpwstr>https://schoolsnsw-my.sharepoint.com/:p:/g/personal/marina_azmy_det_nsw_edu_au/Ec1t19Z-gVxJrEaf5_2kfJgB_9jdEe1wUE9d6Rpfb3YNOA?e=wpyM1b</vt:lpwstr>
      </vt:variant>
      <vt:variant>
        <vt:lpwstr/>
      </vt:variant>
      <vt:variant>
        <vt:i4>327770</vt:i4>
      </vt:variant>
      <vt:variant>
        <vt:i4>0</vt:i4>
      </vt:variant>
      <vt:variant>
        <vt:i4>0</vt:i4>
      </vt:variant>
      <vt:variant>
        <vt:i4>5</vt:i4>
      </vt:variant>
      <vt:variant>
        <vt:lpwstr>https://schoolsnsw.sharepoint.com/:p:/r/sites/K-6languages/Shared Documents/General/Curriculum reform/Unit/Drafts/Stage 1 Arabic- My family/My family-short story- English.pptx?d=wd306bf9d39e541818dc64a24b215dcc6&amp;csf=1&amp;web=1&amp;e=uLY2v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bic Stage 1 – We are family</dc:title>
  <dc:subject/>
  <dc:creator>NSW Department of Education</dc:creator>
  <cp:keywords/>
  <dc:description/>
  <dcterms:created xsi:type="dcterms:W3CDTF">2023-11-16T22:25:00Z</dcterms:created>
  <dcterms:modified xsi:type="dcterms:W3CDTF">2023-11-29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1-16T22:25:52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ee09db7a-bac3-434a-85a4-54b4e360cbb1</vt:lpwstr>
  </property>
  <property fmtid="{D5CDD505-2E9C-101B-9397-08002B2CF9AE}" pid="8" name="MSIP_Label_b603dfd7-d93a-4381-a340-2995d8282205_ContentBits">
    <vt:lpwstr>0</vt:lpwstr>
  </property>
</Properties>
</file>